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B817" w14:textId="3E067591" w:rsidR="00AD4633" w:rsidRPr="00ED587D" w:rsidRDefault="00A70F28" w:rsidP="00AD4633">
      <w:pPr>
        <w:widowControl/>
        <w:spacing w:after="0" w:line="240" w:lineRule="auto"/>
        <w:jc w:val="right"/>
        <w:rPr>
          <w:rFonts w:eastAsia="Times New Roman"/>
          <w:b/>
        </w:rPr>
      </w:pPr>
      <w:bookmarkStart w:id="0" w:name="_Hlk161209808"/>
      <w:r w:rsidRPr="00ED587D">
        <w:rPr>
          <w:rFonts w:eastAsia="Times New Roman"/>
          <w:b/>
        </w:rPr>
        <w:t>/Pers. A/</w:t>
      </w:r>
    </w:p>
    <w:p w14:paraId="71B323E4" w14:textId="01BB6B31" w:rsidR="00AD4633" w:rsidRPr="00ED587D" w:rsidRDefault="00AD4633" w:rsidP="00AD4633">
      <w:pPr>
        <w:widowControl/>
        <w:spacing w:after="0" w:line="240" w:lineRule="auto"/>
        <w:jc w:val="right"/>
        <w:rPr>
          <w:rFonts w:eastAsia="Times New Roman"/>
        </w:rPr>
      </w:pPr>
      <w:r w:rsidRPr="00ED587D">
        <w:rPr>
          <w:rFonts w:eastAsia="Times New Roman"/>
        </w:rPr>
        <w:t>E</w:t>
      </w:r>
      <w:r w:rsidRPr="00ED587D">
        <w:rPr>
          <w:rFonts w:eastAsia="Times New Roman"/>
        </w:rPr>
        <w:noBreakHyphen/>
        <w:t xml:space="preserve">pasts: </w:t>
      </w:r>
      <w:r w:rsidR="00A70F28" w:rsidRPr="00ED587D">
        <w:rPr>
          <w:rFonts w:eastAsia="Times New Roman"/>
        </w:rPr>
        <w:t>/elektroniskā pasta adrese/</w:t>
      </w:r>
    </w:p>
    <w:p w14:paraId="37862E23" w14:textId="77777777" w:rsidR="008220B1" w:rsidRPr="00ED587D" w:rsidRDefault="008220B1" w:rsidP="001C4EDF">
      <w:pPr>
        <w:pStyle w:val="Bezatstarpm"/>
        <w:ind w:firstLine="567"/>
        <w:jc w:val="right"/>
        <w:rPr>
          <w:rFonts w:ascii="Times New Roman" w:hAnsi="Times New Roman"/>
          <w:sz w:val="24"/>
          <w:szCs w:val="24"/>
          <w:lang w:val="lv-LV"/>
        </w:rPr>
      </w:pPr>
    </w:p>
    <w:p w14:paraId="526BCA64" w14:textId="14C028CF" w:rsidR="005B4762" w:rsidRPr="00ED587D" w:rsidRDefault="005B4762" w:rsidP="005B4762">
      <w:pPr>
        <w:spacing w:after="0" w:line="240" w:lineRule="auto"/>
        <w:jc w:val="right"/>
        <w:rPr>
          <w:b/>
          <w:color w:val="000000"/>
        </w:rPr>
      </w:pPr>
      <w:r w:rsidRPr="00ED587D">
        <w:rPr>
          <w:b/>
          <w:color w:val="000000"/>
        </w:rPr>
        <w:t>Maksātnespējas procesa administrator</w:t>
      </w:r>
      <w:r w:rsidR="000E1B44" w:rsidRPr="00ED587D">
        <w:rPr>
          <w:b/>
          <w:color w:val="000000"/>
        </w:rPr>
        <w:t>ei</w:t>
      </w:r>
    </w:p>
    <w:p w14:paraId="67865DC3" w14:textId="7E306FBE" w:rsidR="00A37F7F" w:rsidRPr="00ED587D" w:rsidRDefault="00A70F28" w:rsidP="005B4762">
      <w:pPr>
        <w:spacing w:after="0" w:line="240" w:lineRule="auto"/>
        <w:jc w:val="right"/>
        <w:rPr>
          <w:b/>
          <w:color w:val="000000"/>
        </w:rPr>
      </w:pPr>
      <w:r w:rsidRPr="00ED587D">
        <w:rPr>
          <w:b/>
          <w:color w:val="000000"/>
        </w:rPr>
        <w:t>/Administrators/</w:t>
      </w:r>
    </w:p>
    <w:p w14:paraId="1758940E" w14:textId="01D5CC67" w:rsidR="005B4762" w:rsidRPr="00ED587D" w:rsidRDefault="005B4762" w:rsidP="005B4762">
      <w:pPr>
        <w:spacing w:after="0" w:line="240" w:lineRule="auto"/>
        <w:jc w:val="right"/>
        <w:rPr>
          <w:bCs/>
        </w:rPr>
      </w:pPr>
      <w:r w:rsidRPr="00ED587D">
        <w:rPr>
          <w:bCs/>
          <w:color w:val="000000"/>
        </w:rPr>
        <w:t>Paziņošanai e</w:t>
      </w:r>
      <w:r w:rsidR="00A8694C" w:rsidRPr="00ED587D">
        <w:rPr>
          <w:bCs/>
          <w:color w:val="000000"/>
        </w:rPr>
        <w:noBreakHyphen/>
      </w:r>
      <w:r w:rsidR="00477182" w:rsidRPr="00ED587D">
        <w:rPr>
          <w:bCs/>
          <w:color w:val="000000"/>
        </w:rPr>
        <w:t>a</w:t>
      </w:r>
      <w:r w:rsidRPr="00ED587D">
        <w:rPr>
          <w:bCs/>
          <w:color w:val="000000"/>
        </w:rPr>
        <w:t>dresē</w:t>
      </w:r>
    </w:p>
    <w:bookmarkEnd w:id="0"/>
    <w:p w14:paraId="36BA7671" w14:textId="53BADB67" w:rsidR="00715590" w:rsidRPr="00ED587D" w:rsidRDefault="00715590" w:rsidP="005B4762">
      <w:pPr>
        <w:pStyle w:val="Bezatstarpm"/>
        <w:ind w:firstLine="567"/>
        <w:jc w:val="right"/>
        <w:rPr>
          <w:rFonts w:ascii="Times New Roman" w:hAnsi="Times New Roman"/>
          <w:sz w:val="24"/>
          <w:szCs w:val="24"/>
          <w:lang w:val="lv-LV"/>
        </w:rPr>
      </w:pPr>
    </w:p>
    <w:p w14:paraId="3B679470" w14:textId="5E15DD0A" w:rsidR="005B4762" w:rsidRPr="00FD5C18" w:rsidRDefault="005B4762" w:rsidP="005B4762">
      <w:pPr>
        <w:autoSpaceDE w:val="0"/>
        <w:autoSpaceDN w:val="0"/>
        <w:adjustRightInd w:val="0"/>
        <w:spacing w:after="0" w:line="240" w:lineRule="auto"/>
        <w:ind w:right="71"/>
        <w:jc w:val="center"/>
        <w:rPr>
          <w:rFonts w:eastAsia="Times New Roman"/>
          <w:b/>
        </w:rPr>
      </w:pPr>
      <w:r w:rsidRPr="00ED587D">
        <w:rPr>
          <w:rFonts w:eastAsia="Times New Roman"/>
          <w:b/>
        </w:rPr>
        <w:t xml:space="preserve">Par </w:t>
      </w:r>
      <w:r w:rsidR="00A70F28" w:rsidRPr="00ED587D">
        <w:rPr>
          <w:rFonts w:eastAsia="Times New Roman"/>
          <w:b/>
        </w:rPr>
        <w:t>/pers. A/</w:t>
      </w:r>
      <w:r w:rsidR="00F60388" w:rsidRPr="00ED587D">
        <w:rPr>
          <w:rFonts w:eastAsia="Times New Roman"/>
          <w:b/>
        </w:rPr>
        <w:t xml:space="preserve"> s</w:t>
      </w:r>
      <w:r w:rsidRPr="00ED587D">
        <w:rPr>
          <w:rFonts w:eastAsia="Times New Roman"/>
          <w:b/>
        </w:rPr>
        <w:t>ūdzību par maksātnespējas procesa administrator</w:t>
      </w:r>
      <w:r w:rsidR="002428EE" w:rsidRPr="00ED587D">
        <w:rPr>
          <w:rFonts w:eastAsia="Times New Roman"/>
          <w:b/>
        </w:rPr>
        <w:t>es</w:t>
      </w:r>
      <w:r w:rsidRPr="00ED587D">
        <w:rPr>
          <w:rFonts w:eastAsia="Times New Roman"/>
          <w:b/>
        </w:rPr>
        <w:t xml:space="preserve"> </w:t>
      </w:r>
      <w:r w:rsidR="00885750" w:rsidRPr="00ED587D">
        <w:rPr>
          <w:rFonts w:eastAsia="Times New Roman"/>
          <w:b/>
        </w:rPr>
        <w:t>/Administrators/</w:t>
      </w:r>
      <w:r w:rsidR="00201E5F" w:rsidRPr="00ED587D">
        <w:rPr>
          <w:rFonts w:eastAsia="Times New Roman"/>
          <w:b/>
        </w:rPr>
        <w:t xml:space="preserve"> </w:t>
      </w:r>
      <w:r w:rsidRPr="00ED587D">
        <w:rPr>
          <w:rFonts w:eastAsia="Times New Roman"/>
          <w:b/>
        </w:rPr>
        <w:t xml:space="preserve">rīcību </w:t>
      </w:r>
      <w:r w:rsidR="00885750" w:rsidRPr="00ED587D">
        <w:rPr>
          <w:rFonts w:eastAsia="Times New Roman"/>
          <w:b/>
        </w:rPr>
        <w:t>/</w:t>
      </w:r>
      <w:r w:rsidR="00201E5F" w:rsidRPr="00ED587D">
        <w:rPr>
          <w:rFonts w:eastAsia="Times New Roman"/>
          <w:b/>
        </w:rPr>
        <w:t>SIA </w:t>
      </w:r>
      <w:r w:rsidR="00944E40" w:rsidRPr="00ED587D">
        <w:rPr>
          <w:rFonts w:eastAsia="Times New Roman"/>
          <w:b/>
        </w:rPr>
        <w:t>"</w:t>
      </w:r>
      <w:r w:rsidR="00885750" w:rsidRPr="00ED587D">
        <w:rPr>
          <w:rFonts w:eastAsia="Times New Roman"/>
          <w:b/>
          <w:bCs/>
        </w:rPr>
        <w:t>Nosaukums A</w:t>
      </w:r>
      <w:r w:rsidR="00944E40" w:rsidRPr="00ED587D">
        <w:rPr>
          <w:rFonts w:eastAsia="Times New Roman"/>
          <w:b/>
        </w:rPr>
        <w:t>"</w:t>
      </w:r>
      <w:r w:rsidR="00885750" w:rsidRPr="00ED587D">
        <w:rPr>
          <w:rFonts w:eastAsia="Times New Roman"/>
          <w:b/>
        </w:rPr>
        <w:t>/</w:t>
      </w:r>
      <w:r w:rsidRPr="00ED587D">
        <w:rPr>
          <w:rFonts w:eastAsia="Times New Roman"/>
          <w:b/>
        </w:rPr>
        <w:t xml:space="preserve"> maksātnespējas procesā</w:t>
      </w:r>
    </w:p>
    <w:p w14:paraId="0FB659DE" w14:textId="77777777" w:rsidR="005B4762" w:rsidRDefault="005B4762" w:rsidP="005B4762">
      <w:pPr>
        <w:widowControl/>
        <w:spacing w:after="0" w:line="240" w:lineRule="auto"/>
        <w:ind w:firstLine="375"/>
        <w:jc w:val="both"/>
        <w:rPr>
          <w:rFonts w:eastAsia="Times New Roman"/>
        </w:rPr>
      </w:pPr>
    </w:p>
    <w:p w14:paraId="5239E280" w14:textId="7646D3EE" w:rsidR="00BB5FF1" w:rsidRPr="00ED587D" w:rsidRDefault="00BB5FF1" w:rsidP="00BB5FF1">
      <w:pPr>
        <w:widowControl/>
        <w:spacing w:after="0" w:line="240" w:lineRule="auto"/>
        <w:ind w:firstLine="709"/>
        <w:jc w:val="both"/>
        <w:rPr>
          <w:rFonts w:eastAsia="Times New Roman"/>
        </w:rPr>
      </w:pPr>
      <w:bookmarkStart w:id="1" w:name="_Hlk161209946"/>
      <w:bookmarkStart w:id="2" w:name="_Hlk163069083"/>
      <w:r w:rsidRPr="00EA265A">
        <w:rPr>
          <w:rFonts w:eastAsia="Times New Roman"/>
        </w:rPr>
        <w:t>Maksātnespējas kontroles dienestā 20</w:t>
      </w:r>
      <w:r>
        <w:rPr>
          <w:rFonts w:eastAsia="Times New Roman"/>
        </w:rPr>
        <w:t>25</w:t>
      </w:r>
      <w:r w:rsidRPr="00EA265A">
        <w:rPr>
          <w:rFonts w:eastAsia="Times New Roman"/>
        </w:rPr>
        <w:t xml:space="preserve">. gada </w:t>
      </w:r>
      <w:r>
        <w:rPr>
          <w:rFonts w:eastAsia="Times New Roman"/>
        </w:rPr>
        <w:t>18</w:t>
      </w:r>
      <w:r w:rsidRPr="00EA265A">
        <w:rPr>
          <w:rFonts w:eastAsia="Times New Roman"/>
        </w:rPr>
        <w:t>. </w:t>
      </w:r>
      <w:r>
        <w:rPr>
          <w:rFonts w:eastAsia="Times New Roman"/>
        </w:rPr>
        <w:t xml:space="preserve">augustā </w:t>
      </w:r>
      <w:r w:rsidRPr="00ED587D">
        <w:rPr>
          <w:rFonts w:eastAsia="Times New Roman"/>
        </w:rPr>
        <w:t xml:space="preserve">saņemta </w:t>
      </w:r>
      <w:r w:rsidR="00885750" w:rsidRPr="00ED587D">
        <w:rPr>
          <w:rFonts w:eastAsia="Times New Roman"/>
        </w:rPr>
        <w:t>/pers. A/</w:t>
      </w:r>
      <w:r w:rsidRPr="00ED587D">
        <w:rPr>
          <w:rFonts w:eastAsia="Times New Roman"/>
        </w:rPr>
        <w:t xml:space="preserve"> 2025</w:t>
      </w:r>
      <w:r>
        <w:rPr>
          <w:rFonts w:eastAsia="Times New Roman"/>
        </w:rPr>
        <w:t>. </w:t>
      </w:r>
      <w:r w:rsidRPr="00ED587D">
        <w:rPr>
          <w:rFonts w:eastAsia="Times New Roman"/>
        </w:rPr>
        <w:t xml:space="preserve">gada 18. augusta (datēta ar 2025. gada 14. augustu) sūdzība (turpmāk – Sūdzība) par maksātnespējas procesa administratores </w:t>
      </w:r>
      <w:r w:rsidR="00885750" w:rsidRPr="00ED587D">
        <w:rPr>
          <w:rFonts w:eastAsia="Times New Roman"/>
        </w:rPr>
        <w:t>/Administrator</w:t>
      </w:r>
      <w:r w:rsidR="001744CA" w:rsidRPr="00ED587D">
        <w:rPr>
          <w:rFonts w:eastAsia="Times New Roman"/>
        </w:rPr>
        <w:t>e</w:t>
      </w:r>
      <w:r w:rsidR="00885750" w:rsidRPr="00ED587D">
        <w:rPr>
          <w:rFonts w:eastAsia="Times New Roman"/>
        </w:rPr>
        <w:t>/</w:t>
      </w:r>
      <w:r w:rsidRPr="00ED587D">
        <w:rPr>
          <w:rFonts w:eastAsia="Times New Roman"/>
        </w:rPr>
        <w:t xml:space="preserve">, </w:t>
      </w:r>
      <w:r w:rsidR="00885750" w:rsidRPr="00ED587D">
        <w:rPr>
          <w:rFonts w:eastAsia="Times New Roman"/>
        </w:rPr>
        <w:t>/</w:t>
      </w:r>
      <w:r w:rsidRPr="00ED587D">
        <w:rPr>
          <w:rFonts w:eastAsia="Times New Roman"/>
        </w:rPr>
        <w:t>amata apliecības</w:t>
      </w:r>
      <w:r w:rsidR="00885750" w:rsidRPr="00ED587D">
        <w:rPr>
          <w:rFonts w:eastAsia="Times New Roman"/>
        </w:rPr>
        <w:t xml:space="preserve"> numurs/</w:t>
      </w:r>
      <w:r w:rsidRPr="00ED587D">
        <w:rPr>
          <w:rFonts w:eastAsia="Times New Roman"/>
        </w:rPr>
        <w:t xml:space="preserve">, (turpmāk – Administratore) rīcību </w:t>
      </w:r>
      <w:r w:rsidR="00885750" w:rsidRPr="00ED587D">
        <w:rPr>
          <w:rFonts w:eastAsia="Times New Roman"/>
        </w:rPr>
        <w:t>/</w:t>
      </w:r>
      <w:r w:rsidRPr="00ED587D">
        <w:rPr>
          <w:rFonts w:eastAsia="Times New Roman"/>
        </w:rPr>
        <w:t>SIA </w:t>
      </w:r>
      <w:bookmarkStart w:id="3" w:name="_Hlk207724255"/>
      <w:r w:rsidRPr="00ED587D">
        <w:rPr>
          <w:rFonts w:eastAsia="Times New Roman"/>
        </w:rPr>
        <w:t>"</w:t>
      </w:r>
      <w:bookmarkEnd w:id="3"/>
      <w:r w:rsidR="00885750" w:rsidRPr="00ED587D">
        <w:rPr>
          <w:rFonts w:eastAsia="Times New Roman"/>
        </w:rPr>
        <w:t>Nosaukums A</w:t>
      </w:r>
      <w:r w:rsidRPr="00ED587D">
        <w:rPr>
          <w:rFonts w:eastAsia="Times New Roman"/>
        </w:rPr>
        <w:t>"</w:t>
      </w:r>
      <w:r w:rsidR="00885750" w:rsidRPr="00ED587D">
        <w:rPr>
          <w:rFonts w:eastAsia="Times New Roman"/>
        </w:rPr>
        <w:t>/</w:t>
      </w:r>
      <w:r w:rsidRPr="00ED587D">
        <w:rPr>
          <w:rFonts w:eastAsia="Times New Roman"/>
        </w:rPr>
        <w:t xml:space="preserve">, </w:t>
      </w:r>
      <w:r w:rsidR="00885750" w:rsidRPr="00ED587D">
        <w:rPr>
          <w:rFonts w:eastAsia="Times New Roman"/>
        </w:rPr>
        <w:t>/</w:t>
      </w:r>
      <w:r w:rsidRPr="00ED587D">
        <w:rPr>
          <w:rFonts w:eastAsia="Times New Roman"/>
        </w:rPr>
        <w:t xml:space="preserve">reģistrācijas </w:t>
      </w:r>
      <w:r w:rsidR="00885750" w:rsidRPr="00ED587D">
        <w:rPr>
          <w:rFonts w:eastAsia="Times New Roman"/>
        </w:rPr>
        <w:t>numurs/</w:t>
      </w:r>
      <w:r w:rsidRPr="00ED587D">
        <w:rPr>
          <w:rFonts w:eastAsia="Times New Roman"/>
        </w:rPr>
        <w:t>, (turpmāk – Parādnieks) maksātnespējas procesā.</w:t>
      </w:r>
    </w:p>
    <w:bookmarkEnd w:id="1"/>
    <w:bookmarkEnd w:id="2"/>
    <w:p w14:paraId="5A04220B" w14:textId="77777777" w:rsidR="001E4978" w:rsidRPr="00ED587D" w:rsidRDefault="005B4762" w:rsidP="00BF5ABD">
      <w:pPr>
        <w:widowControl/>
        <w:spacing w:after="0" w:line="240" w:lineRule="auto"/>
        <w:ind w:firstLine="709"/>
        <w:jc w:val="both"/>
        <w:rPr>
          <w:rFonts w:eastAsia="Times New Roman"/>
        </w:rPr>
      </w:pPr>
      <w:r w:rsidRPr="00ED587D">
        <w:rPr>
          <w:rFonts w:eastAsia="Times New Roman"/>
        </w:rPr>
        <w:t>Izskatot Maksātnespējas kontroles dienesta rīcībā esošo informāciju par Parādnie</w:t>
      </w:r>
      <w:r w:rsidR="00A37F7F" w:rsidRPr="00ED587D">
        <w:rPr>
          <w:rFonts w:eastAsia="Times New Roman"/>
        </w:rPr>
        <w:t>ka</w:t>
      </w:r>
      <w:r w:rsidRPr="00ED587D">
        <w:rPr>
          <w:rFonts w:eastAsia="Times New Roman"/>
        </w:rPr>
        <w:t xml:space="preserve"> maksātnespējas procesa gaitu, </w:t>
      </w:r>
      <w:r w:rsidRPr="00ED587D">
        <w:rPr>
          <w:rFonts w:eastAsia="Times New Roman"/>
          <w:b/>
        </w:rPr>
        <w:t xml:space="preserve">konstatēts </w:t>
      </w:r>
      <w:r w:rsidRPr="00ED587D">
        <w:rPr>
          <w:rFonts w:eastAsia="Times New Roman"/>
        </w:rPr>
        <w:t>turpmāk minētais.</w:t>
      </w:r>
    </w:p>
    <w:p w14:paraId="4FE7AB4D" w14:textId="485D2F11" w:rsidR="001E4978" w:rsidRPr="00ED587D" w:rsidRDefault="005B4762" w:rsidP="00BF5ABD">
      <w:pPr>
        <w:widowControl/>
        <w:spacing w:after="0" w:line="240" w:lineRule="auto"/>
        <w:ind w:firstLine="709"/>
        <w:jc w:val="both"/>
        <w:rPr>
          <w:rFonts w:eastAsia="Times New Roman"/>
        </w:rPr>
      </w:pPr>
      <w:r w:rsidRPr="00ED587D">
        <w:rPr>
          <w:rFonts w:eastAsia="Times New Roman"/>
        </w:rPr>
        <w:t>[1] </w:t>
      </w:r>
      <w:r w:rsidR="00477182" w:rsidRPr="00ED587D">
        <w:rPr>
          <w:rFonts w:eastAsia="Times New Roman"/>
        </w:rPr>
        <w:t xml:space="preserve">Ar </w:t>
      </w:r>
      <w:r w:rsidR="00885750" w:rsidRPr="00ED587D">
        <w:rPr>
          <w:rFonts w:eastAsia="Times New Roman"/>
        </w:rPr>
        <w:t>/tiesas nosaukums/</w:t>
      </w:r>
      <w:r w:rsidR="00782832" w:rsidRPr="00ED587D">
        <w:rPr>
          <w:rFonts w:eastAsia="Times New Roman"/>
        </w:rPr>
        <w:t xml:space="preserve"> </w:t>
      </w:r>
      <w:r w:rsidR="00885750" w:rsidRPr="00ED587D">
        <w:rPr>
          <w:rFonts w:eastAsia="Times New Roman"/>
        </w:rPr>
        <w:t>/datums/</w:t>
      </w:r>
      <w:r w:rsidR="003B0977" w:rsidRPr="00ED587D">
        <w:rPr>
          <w:rFonts w:eastAsia="Times New Roman"/>
        </w:rPr>
        <w:t xml:space="preserve"> </w:t>
      </w:r>
      <w:r w:rsidR="00477182" w:rsidRPr="00ED587D">
        <w:rPr>
          <w:rFonts w:eastAsia="Times New Roman"/>
        </w:rPr>
        <w:t xml:space="preserve">spriedumu lietā </w:t>
      </w:r>
      <w:r w:rsidR="00885750" w:rsidRPr="00ED587D">
        <w:rPr>
          <w:rFonts w:eastAsia="Times New Roman"/>
        </w:rPr>
        <w:t>/lietas numurs/</w:t>
      </w:r>
      <w:r w:rsidR="00477182" w:rsidRPr="00ED587D">
        <w:rPr>
          <w:rFonts w:eastAsia="Times New Roman"/>
        </w:rPr>
        <w:t xml:space="preserve"> pasludināts Parādnieka maksātnespējas process un par maksātnespējas procesa administratoru iecelt</w:t>
      </w:r>
      <w:r w:rsidR="00A37F7F" w:rsidRPr="00ED587D">
        <w:rPr>
          <w:rFonts w:eastAsia="Times New Roman"/>
        </w:rPr>
        <w:t xml:space="preserve">a </w:t>
      </w:r>
      <w:r w:rsidR="00763A4D" w:rsidRPr="00ED587D">
        <w:rPr>
          <w:rFonts w:eastAsia="Times New Roman"/>
        </w:rPr>
        <w:t>Administratore</w:t>
      </w:r>
      <w:r w:rsidR="00CD0090" w:rsidRPr="00ED587D">
        <w:rPr>
          <w:rFonts w:eastAsia="Times New Roman"/>
        </w:rPr>
        <w:t>.</w:t>
      </w:r>
    </w:p>
    <w:p w14:paraId="6BF561B5" w14:textId="198B6CB6" w:rsidR="001E4978" w:rsidRPr="00ED587D" w:rsidRDefault="005B4762" w:rsidP="00BF5ABD">
      <w:pPr>
        <w:widowControl/>
        <w:spacing w:after="0" w:line="240" w:lineRule="auto"/>
        <w:ind w:firstLine="709"/>
        <w:jc w:val="both"/>
        <w:rPr>
          <w:rFonts w:eastAsia="Times New Roman"/>
        </w:rPr>
      </w:pPr>
      <w:r w:rsidRPr="00ED587D">
        <w:rPr>
          <w:rFonts w:eastAsia="Times New Roman"/>
        </w:rPr>
        <w:t>[</w:t>
      </w:r>
      <w:r w:rsidR="00B97003" w:rsidRPr="00ED587D">
        <w:rPr>
          <w:rFonts w:eastAsia="Times New Roman"/>
        </w:rPr>
        <w:t>2</w:t>
      </w:r>
      <w:r w:rsidRPr="00ED587D">
        <w:rPr>
          <w:rFonts w:eastAsia="Times New Roman"/>
        </w:rPr>
        <w:t>] Sūdzībā</w:t>
      </w:r>
      <w:r w:rsidR="001E4978" w:rsidRPr="00ED587D">
        <w:rPr>
          <w:rFonts w:eastAsia="Times New Roman"/>
        </w:rPr>
        <w:t xml:space="preserve"> norādīts turpmāk</w:t>
      </w:r>
      <w:r w:rsidR="00B55F17" w:rsidRPr="00ED587D">
        <w:rPr>
          <w:rFonts w:eastAsia="Times New Roman"/>
        </w:rPr>
        <w:t xml:space="preserve"> minēt</w:t>
      </w:r>
      <w:r w:rsidR="001E4978" w:rsidRPr="00ED587D">
        <w:rPr>
          <w:rFonts w:eastAsia="Times New Roman"/>
        </w:rPr>
        <w:t>ais.</w:t>
      </w:r>
    </w:p>
    <w:p w14:paraId="719B0887" w14:textId="1C288883" w:rsidR="00384703" w:rsidRPr="00ED587D" w:rsidRDefault="000D7505" w:rsidP="005D138B">
      <w:pPr>
        <w:widowControl/>
        <w:spacing w:after="0" w:line="240" w:lineRule="auto"/>
        <w:ind w:firstLine="709"/>
        <w:jc w:val="both"/>
        <w:rPr>
          <w:rFonts w:eastAsia="Times New Roman"/>
        </w:rPr>
      </w:pPr>
      <w:r w:rsidRPr="00ED587D">
        <w:rPr>
          <w:rFonts w:eastAsia="Times New Roman"/>
        </w:rPr>
        <w:t>[2.1] </w:t>
      </w:r>
      <w:r w:rsidR="0077671D" w:rsidRPr="00ED587D">
        <w:rPr>
          <w:rFonts w:eastAsia="Times New Roman"/>
        </w:rPr>
        <w:t>Sūdzībā Iesniedzējs apraksta faktiskos apstākļus</w:t>
      </w:r>
      <w:r w:rsidR="000F4894" w:rsidRPr="00ED587D">
        <w:rPr>
          <w:rFonts w:eastAsia="Times New Roman"/>
        </w:rPr>
        <w:t>.</w:t>
      </w:r>
    </w:p>
    <w:p w14:paraId="229F50FB" w14:textId="27ADD143" w:rsidR="0041439D" w:rsidRPr="00ED587D" w:rsidRDefault="000F4894" w:rsidP="0041439D">
      <w:pPr>
        <w:widowControl/>
        <w:spacing w:after="0" w:line="240" w:lineRule="auto"/>
        <w:ind w:firstLine="709"/>
        <w:jc w:val="both"/>
        <w:rPr>
          <w:rFonts w:eastAsia="Times New Roman"/>
        </w:rPr>
      </w:pPr>
      <w:r w:rsidRPr="00ED587D">
        <w:rPr>
          <w:rFonts w:eastAsia="Times New Roman"/>
        </w:rPr>
        <w:t>Parādnieks</w:t>
      </w:r>
      <w:r w:rsidR="0041439D" w:rsidRPr="00ED587D">
        <w:rPr>
          <w:rFonts w:eastAsia="Times New Roman"/>
        </w:rPr>
        <w:t xml:space="preserve"> ir dibināt</w:t>
      </w:r>
      <w:r w:rsidRPr="00ED587D">
        <w:rPr>
          <w:rFonts w:eastAsia="Times New Roman"/>
        </w:rPr>
        <w:t>s</w:t>
      </w:r>
      <w:r w:rsidR="0041439D" w:rsidRPr="00ED587D">
        <w:rPr>
          <w:rFonts w:eastAsia="Times New Roman"/>
        </w:rPr>
        <w:t xml:space="preserve"> </w:t>
      </w:r>
      <w:r w:rsidR="00885750" w:rsidRPr="00ED587D">
        <w:rPr>
          <w:rFonts w:eastAsia="Times New Roman"/>
        </w:rPr>
        <w:t>/datums/</w:t>
      </w:r>
      <w:r w:rsidR="0041439D" w:rsidRPr="00ED587D">
        <w:rPr>
          <w:rFonts w:eastAsia="Times New Roman"/>
        </w:rPr>
        <w:t>. Uzņēmuma darbības veidi ir citur neklasificētas finanšu pakalpojumu darbības (</w:t>
      </w:r>
      <w:bookmarkStart w:id="4" w:name="_Hlk207630560"/>
      <w:r w:rsidR="005946DC" w:rsidRPr="00ED587D">
        <w:rPr>
          <w:rFonts w:eastAsia="Times New Roman"/>
        </w:rPr>
        <w:t xml:space="preserve">NACE </w:t>
      </w:r>
      <w:r w:rsidR="00D8617B" w:rsidRPr="00ED587D">
        <w:rPr>
          <w:rFonts w:eastAsia="Times New Roman"/>
        </w:rPr>
        <w:t xml:space="preserve">kods </w:t>
      </w:r>
      <w:bookmarkEnd w:id="4"/>
      <w:r w:rsidR="0041439D" w:rsidRPr="00ED587D">
        <w:rPr>
          <w:rFonts w:eastAsia="Times New Roman"/>
        </w:rPr>
        <w:t>64.99), citi kreditēšanas pakalpojumi (</w:t>
      </w:r>
      <w:r w:rsidR="00D8617B" w:rsidRPr="00ED587D">
        <w:rPr>
          <w:rFonts w:eastAsia="Times New Roman"/>
        </w:rPr>
        <w:t xml:space="preserve">NACE kods </w:t>
      </w:r>
      <w:r w:rsidR="0041439D" w:rsidRPr="00ED587D">
        <w:rPr>
          <w:rFonts w:eastAsia="Times New Roman"/>
        </w:rPr>
        <w:t>64.92).</w:t>
      </w:r>
    </w:p>
    <w:p w14:paraId="54F27198" w14:textId="038E3B92" w:rsidR="0041439D" w:rsidRPr="00ED587D" w:rsidRDefault="006D4E59" w:rsidP="0041439D">
      <w:pPr>
        <w:widowControl/>
        <w:spacing w:after="0" w:line="240" w:lineRule="auto"/>
        <w:ind w:firstLine="709"/>
        <w:jc w:val="both"/>
        <w:rPr>
          <w:rFonts w:eastAsia="Times New Roman"/>
        </w:rPr>
      </w:pPr>
      <w:r w:rsidRPr="00ED587D">
        <w:rPr>
          <w:rFonts w:eastAsia="Times New Roman"/>
        </w:rPr>
        <w:t>Iesniedzējs bija</w:t>
      </w:r>
      <w:r w:rsidR="0041439D" w:rsidRPr="00ED587D">
        <w:rPr>
          <w:rFonts w:eastAsia="Times New Roman"/>
        </w:rPr>
        <w:t xml:space="preserve"> </w:t>
      </w:r>
      <w:r w:rsidR="008042B5" w:rsidRPr="00ED587D">
        <w:rPr>
          <w:rFonts w:eastAsia="Times New Roman"/>
        </w:rPr>
        <w:t>Parādnieka</w:t>
      </w:r>
      <w:r w:rsidR="0041439D" w:rsidRPr="00ED587D">
        <w:rPr>
          <w:rFonts w:eastAsia="Times New Roman"/>
        </w:rPr>
        <w:t xml:space="preserve"> valdes loceklis ar tiesībām pārstāvēt </w:t>
      </w:r>
      <w:r w:rsidR="00F472B2" w:rsidRPr="00ED587D">
        <w:rPr>
          <w:rFonts w:eastAsia="Times New Roman"/>
        </w:rPr>
        <w:t>Parādniek</w:t>
      </w:r>
      <w:r w:rsidR="00D93FAD" w:rsidRPr="00ED587D">
        <w:rPr>
          <w:rFonts w:eastAsia="Times New Roman"/>
        </w:rPr>
        <w:t>u</w:t>
      </w:r>
      <w:r w:rsidR="0041439D" w:rsidRPr="00ED587D">
        <w:rPr>
          <w:rFonts w:eastAsia="Times New Roman"/>
        </w:rPr>
        <w:t xml:space="preserve"> atsevišķi laikā no 2017.</w:t>
      </w:r>
      <w:r w:rsidR="00F472B2" w:rsidRPr="00ED587D">
        <w:rPr>
          <w:rFonts w:eastAsia="Times New Roman"/>
        </w:rPr>
        <w:t> </w:t>
      </w:r>
      <w:r w:rsidR="0041439D" w:rsidRPr="00ED587D">
        <w:rPr>
          <w:rFonts w:eastAsia="Times New Roman"/>
        </w:rPr>
        <w:t>gada 2.</w:t>
      </w:r>
      <w:r w:rsidR="00F472B2" w:rsidRPr="00ED587D">
        <w:rPr>
          <w:rFonts w:eastAsia="Times New Roman"/>
        </w:rPr>
        <w:t> </w:t>
      </w:r>
      <w:r w:rsidR="0041439D" w:rsidRPr="00ED587D">
        <w:rPr>
          <w:rFonts w:eastAsia="Times New Roman"/>
        </w:rPr>
        <w:t>marta līdz 2021.</w:t>
      </w:r>
      <w:r w:rsidR="00F472B2" w:rsidRPr="00ED587D">
        <w:rPr>
          <w:rFonts w:eastAsia="Times New Roman"/>
        </w:rPr>
        <w:t> </w:t>
      </w:r>
      <w:r w:rsidR="0041439D" w:rsidRPr="00ED587D">
        <w:rPr>
          <w:rFonts w:eastAsia="Times New Roman"/>
        </w:rPr>
        <w:t>gada 28.</w:t>
      </w:r>
      <w:r w:rsidR="00F472B2" w:rsidRPr="00ED587D">
        <w:rPr>
          <w:rFonts w:eastAsia="Times New Roman"/>
        </w:rPr>
        <w:t> </w:t>
      </w:r>
      <w:r w:rsidR="0041439D" w:rsidRPr="00ED587D">
        <w:rPr>
          <w:rFonts w:eastAsia="Times New Roman"/>
        </w:rPr>
        <w:t>oktobrim.</w:t>
      </w:r>
    </w:p>
    <w:p w14:paraId="73FCA7D6" w14:textId="7CA0CCC4" w:rsidR="0041439D" w:rsidRPr="00ED587D" w:rsidRDefault="0041439D" w:rsidP="000D44F5">
      <w:pPr>
        <w:widowControl/>
        <w:spacing w:after="0" w:line="240" w:lineRule="auto"/>
        <w:ind w:firstLine="709"/>
        <w:jc w:val="both"/>
        <w:rPr>
          <w:rFonts w:eastAsia="Times New Roman"/>
        </w:rPr>
      </w:pPr>
      <w:r w:rsidRPr="00ED587D">
        <w:rPr>
          <w:rFonts w:eastAsia="Times New Roman"/>
        </w:rPr>
        <w:t xml:space="preserve">Atbilstoši publiski pieejamajiem Uzņēmumu reģistra datiem – Lursoft izziņā par </w:t>
      </w:r>
      <w:r w:rsidR="003B795E" w:rsidRPr="00ED587D">
        <w:rPr>
          <w:rFonts w:eastAsia="Times New Roman"/>
        </w:rPr>
        <w:t>Parādnieku</w:t>
      </w:r>
      <w:r w:rsidRPr="00ED587D">
        <w:rPr>
          <w:rFonts w:eastAsia="Times New Roman"/>
        </w:rPr>
        <w:t xml:space="preserve"> ir norādīts, ka šī uzņēmuma vienīgais dalībnieks ir likvidēts </w:t>
      </w:r>
      <w:r w:rsidR="00885750" w:rsidRPr="00ED587D">
        <w:rPr>
          <w:rFonts w:eastAsia="Times New Roman"/>
        </w:rPr>
        <w:t>/datums/</w:t>
      </w:r>
      <w:r w:rsidRPr="00ED587D">
        <w:rPr>
          <w:rFonts w:eastAsia="Times New Roman"/>
        </w:rPr>
        <w:t xml:space="preserve">. Tas nozīmē, ka </w:t>
      </w:r>
      <w:r w:rsidR="003521B8" w:rsidRPr="00ED587D">
        <w:rPr>
          <w:rFonts w:eastAsia="Times New Roman"/>
        </w:rPr>
        <w:t>Parādniekam</w:t>
      </w:r>
      <w:r w:rsidRPr="00ED587D">
        <w:rPr>
          <w:rFonts w:eastAsia="Times New Roman"/>
        </w:rPr>
        <w:t xml:space="preserve"> nav dalībnieka, kurš varētu pieņemt lēmumus par </w:t>
      </w:r>
      <w:r w:rsidR="003521B8" w:rsidRPr="00ED587D">
        <w:rPr>
          <w:rFonts w:eastAsia="Times New Roman"/>
        </w:rPr>
        <w:t>Parādnieka</w:t>
      </w:r>
      <w:r w:rsidRPr="00ED587D">
        <w:rPr>
          <w:rFonts w:eastAsia="Times New Roman"/>
        </w:rPr>
        <w:t xml:space="preserve"> darbības turpināšanu, gada pārskatu apstiprināšanu un valdei trūkst tiesībspējas, jo nepastāv institūcija, kura ir iecēlusi valdes locekli. Tādēļ valdes loceklis</w:t>
      </w:r>
      <w:r w:rsidR="000D44F5" w:rsidRPr="00ED587D">
        <w:rPr>
          <w:rFonts w:eastAsia="Times New Roman"/>
        </w:rPr>
        <w:t> – </w:t>
      </w:r>
      <w:r w:rsidR="00D65D8B" w:rsidRPr="00ED587D">
        <w:rPr>
          <w:rFonts w:eastAsia="Times New Roman"/>
        </w:rPr>
        <w:t>Iesniedzējs</w:t>
      </w:r>
      <w:r w:rsidR="00C3426A" w:rsidRPr="00ED587D">
        <w:rPr>
          <w:rFonts w:eastAsia="Times New Roman"/>
        </w:rPr>
        <w:t>,</w:t>
      </w:r>
      <w:r w:rsidRPr="00ED587D">
        <w:rPr>
          <w:rFonts w:eastAsia="Times New Roman"/>
        </w:rPr>
        <w:t xml:space="preserve"> pēc </w:t>
      </w:r>
      <w:r w:rsidR="007517E1" w:rsidRPr="00ED587D">
        <w:rPr>
          <w:rFonts w:eastAsia="Times New Roman"/>
        </w:rPr>
        <w:t>piec</w:t>
      </w:r>
      <w:r w:rsidR="008D12CA" w:rsidRPr="00ED587D">
        <w:rPr>
          <w:rFonts w:eastAsia="Times New Roman"/>
        </w:rPr>
        <w:t>ā</w:t>
      </w:r>
      <w:r w:rsidR="007517E1" w:rsidRPr="00ED587D">
        <w:rPr>
          <w:rFonts w:eastAsia="Times New Roman"/>
        </w:rPr>
        <w:t>m</w:t>
      </w:r>
      <w:r w:rsidRPr="00ED587D">
        <w:rPr>
          <w:rFonts w:eastAsia="Times New Roman"/>
        </w:rPr>
        <w:t xml:space="preserve"> dienām, </w:t>
      </w:r>
      <w:r w:rsidR="007517E1" w:rsidRPr="00ED587D">
        <w:rPr>
          <w:rFonts w:eastAsia="Times New Roman"/>
        </w:rPr>
        <w:t>tas ir</w:t>
      </w:r>
      <w:r w:rsidRPr="00ED587D">
        <w:rPr>
          <w:rFonts w:eastAsia="Times New Roman"/>
        </w:rPr>
        <w:t xml:space="preserve">, </w:t>
      </w:r>
      <w:r w:rsidR="00885750" w:rsidRPr="00ED587D">
        <w:rPr>
          <w:rFonts w:eastAsia="Times New Roman"/>
        </w:rPr>
        <w:t>/datums/</w:t>
      </w:r>
      <w:r w:rsidR="007517E1" w:rsidRPr="00ED587D">
        <w:rPr>
          <w:rFonts w:eastAsia="Times New Roman"/>
        </w:rPr>
        <w:t xml:space="preserve"> </w:t>
      </w:r>
      <w:r w:rsidRPr="00ED587D">
        <w:rPr>
          <w:rFonts w:eastAsia="Times New Roman"/>
        </w:rPr>
        <w:t xml:space="preserve">tika svītrots no </w:t>
      </w:r>
      <w:r w:rsidR="008D12CA" w:rsidRPr="00ED587D">
        <w:rPr>
          <w:rFonts w:eastAsia="Times New Roman"/>
        </w:rPr>
        <w:t>Parādnieka</w:t>
      </w:r>
      <w:r w:rsidRPr="00ED587D">
        <w:rPr>
          <w:rFonts w:eastAsia="Times New Roman"/>
        </w:rPr>
        <w:t xml:space="preserve"> valdes locekļu saraksta.</w:t>
      </w:r>
    </w:p>
    <w:p w14:paraId="3EBFB1DB" w14:textId="4F776DB6" w:rsidR="0041439D" w:rsidRPr="00ED587D" w:rsidRDefault="0041439D" w:rsidP="0041439D">
      <w:pPr>
        <w:widowControl/>
        <w:spacing w:after="0" w:line="240" w:lineRule="auto"/>
        <w:ind w:firstLine="709"/>
        <w:jc w:val="both"/>
        <w:rPr>
          <w:rFonts w:eastAsia="Times New Roman"/>
        </w:rPr>
      </w:pPr>
      <w:r w:rsidRPr="00ED587D">
        <w:rPr>
          <w:rFonts w:eastAsia="Times New Roman"/>
        </w:rPr>
        <w:t xml:space="preserve">Ar Uzņēmumu reģistra </w:t>
      </w:r>
      <w:r w:rsidR="00885750" w:rsidRPr="00ED587D">
        <w:rPr>
          <w:rFonts w:eastAsia="Times New Roman"/>
        </w:rPr>
        <w:t>/datums/</w:t>
      </w:r>
      <w:r w:rsidR="00FB4024" w:rsidRPr="00ED587D">
        <w:rPr>
          <w:rFonts w:eastAsia="Times New Roman"/>
        </w:rPr>
        <w:t xml:space="preserve"> </w:t>
      </w:r>
      <w:r w:rsidRPr="00ED587D">
        <w:rPr>
          <w:rFonts w:eastAsia="Times New Roman"/>
        </w:rPr>
        <w:t xml:space="preserve">lēmumu </w:t>
      </w:r>
      <w:r w:rsidR="00FB4024" w:rsidRPr="00ED587D">
        <w:rPr>
          <w:rFonts w:eastAsia="Times New Roman"/>
        </w:rPr>
        <w:t>Parādnieks</w:t>
      </w:r>
      <w:r w:rsidRPr="00ED587D">
        <w:rPr>
          <w:rFonts w:eastAsia="Times New Roman"/>
        </w:rPr>
        <w:t xml:space="preserve"> </w:t>
      </w:r>
      <w:r w:rsidRPr="00ED587D">
        <w:rPr>
          <w:rFonts w:eastAsia="Times New Roman"/>
          <w:i/>
          <w:iCs/>
        </w:rPr>
        <w:t>tika likvidēts</w:t>
      </w:r>
      <w:r w:rsidR="00B97ABE" w:rsidRPr="00ED587D">
        <w:rPr>
          <w:rStyle w:val="Vresatsauce"/>
          <w:rFonts w:eastAsia="Times New Roman"/>
          <w:i/>
          <w:iCs/>
        </w:rPr>
        <w:footnoteReference w:id="1"/>
      </w:r>
      <w:r w:rsidRPr="00ED587D">
        <w:rPr>
          <w:rFonts w:eastAsia="Times New Roman"/>
        </w:rPr>
        <w:t>.</w:t>
      </w:r>
    </w:p>
    <w:p w14:paraId="1ABA38F0" w14:textId="2B811888" w:rsidR="0041439D" w:rsidRPr="00ED587D" w:rsidRDefault="000078EF" w:rsidP="005624B4">
      <w:pPr>
        <w:widowControl/>
        <w:spacing w:after="0" w:line="240" w:lineRule="auto"/>
        <w:ind w:firstLine="709"/>
        <w:jc w:val="both"/>
        <w:rPr>
          <w:rFonts w:eastAsia="Times New Roman"/>
        </w:rPr>
      </w:pPr>
      <w:r w:rsidRPr="00ED587D">
        <w:rPr>
          <w:rFonts w:eastAsia="Times New Roman"/>
        </w:rPr>
        <w:lastRenderedPageBreak/>
        <w:t xml:space="preserve">Parādniekam </w:t>
      </w:r>
      <w:r w:rsidR="0083448A" w:rsidRPr="00ED587D">
        <w:rPr>
          <w:rFonts w:eastAsia="Times New Roman"/>
        </w:rPr>
        <w:t xml:space="preserve">no </w:t>
      </w:r>
      <w:r w:rsidR="0041439D" w:rsidRPr="00ED587D">
        <w:rPr>
          <w:rFonts w:eastAsia="Times New Roman"/>
        </w:rPr>
        <w:t>2022.</w:t>
      </w:r>
      <w:r w:rsidRPr="00ED587D">
        <w:rPr>
          <w:rFonts w:eastAsia="Times New Roman"/>
        </w:rPr>
        <w:t> </w:t>
      </w:r>
      <w:r w:rsidR="0041439D" w:rsidRPr="00ED587D">
        <w:rPr>
          <w:rFonts w:eastAsia="Times New Roman"/>
        </w:rPr>
        <w:t>gada 31.</w:t>
      </w:r>
      <w:r w:rsidRPr="00ED587D">
        <w:rPr>
          <w:rFonts w:eastAsia="Times New Roman"/>
        </w:rPr>
        <w:t> </w:t>
      </w:r>
      <w:r w:rsidR="0041439D" w:rsidRPr="00ED587D">
        <w:rPr>
          <w:rFonts w:eastAsia="Times New Roman"/>
        </w:rPr>
        <w:t xml:space="preserve">oktobra iecelts likvidators </w:t>
      </w:r>
      <w:r w:rsidR="00894C2F" w:rsidRPr="00ED587D">
        <w:rPr>
          <w:rFonts w:eastAsia="Times New Roman"/>
        </w:rPr>
        <w:t>/pers. B/</w:t>
      </w:r>
      <w:r w:rsidR="005624B4" w:rsidRPr="00ED587D">
        <w:rPr>
          <w:rFonts w:eastAsia="Times New Roman"/>
        </w:rPr>
        <w:t xml:space="preserve"> (turpmāk – Likvidators)</w:t>
      </w:r>
      <w:r w:rsidR="0041439D" w:rsidRPr="00ED587D">
        <w:rPr>
          <w:rFonts w:eastAsia="Times New Roman"/>
        </w:rPr>
        <w:t xml:space="preserve">, kurš arī iesniedza </w:t>
      </w:r>
      <w:r w:rsidRPr="00ED587D">
        <w:rPr>
          <w:rFonts w:eastAsia="Times New Roman"/>
        </w:rPr>
        <w:t>Parādnieka</w:t>
      </w:r>
      <w:r w:rsidR="0041439D" w:rsidRPr="00ED587D">
        <w:rPr>
          <w:rFonts w:eastAsia="Times New Roman"/>
        </w:rPr>
        <w:t xml:space="preserve"> maksātnespējas </w:t>
      </w:r>
      <w:r w:rsidR="007A43D7" w:rsidRPr="00ED587D">
        <w:rPr>
          <w:rFonts w:eastAsia="Times New Roman"/>
        </w:rPr>
        <w:t xml:space="preserve">procesa </w:t>
      </w:r>
      <w:r w:rsidR="0041439D" w:rsidRPr="00ED587D">
        <w:rPr>
          <w:rFonts w:eastAsia="Times New Roman"/>
        </w:rPr>
        <w:t>pieteikumu.</w:t>
      </w:r>
      <w:r w:rsidR="007A43D7" w:rsidRPr="00ED587D">
        <w:rPr>
          <w:rFonts w:eastAsia="Times New Roman"/>
        </w:rPr>
        <w:t xml:space="preserve"> Līdz ar to ar </w:t>
      </w:r>
      <w:r w:rsidR="00894C2F" w:rsidRPr="00ED587D">
        <w:rPr>
          <w:rFonts w:eastAsia="Times New Roman"/>
        </w:rPr>
        <w:t>/tiesas nosaukums/</w:t>
      </w:r>
      <w:r w:rsidR="00866CD9" w:rsidRPr="00ED587D">
        <w:rPr>
          <w:rFonts w:eastAsia="Times New Roman"/>
        </w:rPr>
        <w:t xml:space="preserve"> </w:t>
      </w:r>
      <w:r w:rsidR="00894C2F" w:rsidRPr="00ED587D">
        <w:rPr>
          <w:rFonts w:eastAsia="Times New Roman"/>
        </w:rPr>
        <w:t>/datums/</w:t>
      </w:r>
      <w:r w:rsidR="0041439D" w:rsidRPr="00ED587D">
        <w:rPr>
          <w:rFonts w:eastAsia="Times New Roman"/>
        </w:rPr>
        <w:t xml:space="preserve"> spriedumu </w:t>
      </w:r>
      <w:r w:rsidR="00843463" w:rsidRPr="00ED587D">
        <w:rPr>
          <w:rFonts w:eastAsia="Times New Roman"/>
        </w:rPr>
        <w:t xml:space="preserve">pasludināts Parādnieka maksātnespējas process un par </w:t>
      </w:r>
      <w:r w:rsidR="0041439D" w:rsidRPr="00ED587D">
        <w:rPr>
          <w:rFonts w:eastAsia="Times New Roman"/>
        </w:rPr>
        <w:t>maksātnespējas procesa administrator</w:t>
      </w:r>
      <w:r w:rsidR="00843463" w:rsidRPr="00ED587D">
        <w:rPr>
          <w:rFonts w:eastAsia="Times New Roman"/>
        </w:rPr>
        <w:t>i iecelta Administratore</w:t>
      </w:r>
      <w:r w:rsidR="0041439D" w:rsidRPr="00ED587D">
        <w:rPr>
          <w:rFonts w:eastAsia="Times New Roman"/>
        </w:rPr>
        <w:t>.</w:t>
      </w:r>
    </w:p>
    <w:p w14:paraId="7572BBDB" w14:textId="629E69EA" w:rsidR="0041439D" w:rsidRPr="00ED587D" w:rsidRDefault="0041439D" w:rsidP="0041439D">
      <w:pPr>
        <w:widowControl/>
        <w:spacing w:after="0" w:line="240" w:lineRule="auto"/>
        <w:ind w:firstLine="709"/>
        <w:jc w:val="both"/>
        <w:rPr>
          <w:rFonts w:eastAsia="Times New Roman"/>
        </w:rPr>
      </w:pPr>
      <w:r w:rsidRPr="00ED587D">
        <w:rPr>
          <w:rFonts w:eastAsia="Times New Roman"/>
        </w:rPr>
        <w:t xml:space="preserve">Ar </w:t>
      </w:r>
      <w:r w:rsidR="00840029" w:rsidRPr="00ED587D">
        <w:rPr>
          <w:rFonts w:eastAsia="Times New Roman"/>
        </w:rPr>
        <w:t xml:space="preserve">Administratores </w:t>
      </w:r>
      <w:r w:rsidRPr="00ED587D">
        <w:rPr>
          <w:rFonts w:eastAsia="Times New Roman"/>
        </w:rPr>
        <w:t>2023.</w:t>
      </w:r>
      <w:r w:rsidR="00840029" w:rsidRPr="00ED587D">
        <w:rPr>
          <w:rFonts w:eastAsia="Times New Roman"/>
        </w:rPr>
        <w:t> </w:t>
      </w:r>
      <w:r w:rsidRPr="00ED587D">
        <w:rPr>
          <w:rFonts w:eastAsia="Times New Roman"/>
        </w:rPr>
        <w:t>gada 24.</w:t>
      </w:r>
      <w:r w:rsidR="005C312E" w:rsidRPr="00ED587D">
        <w:rPr>
          <w:rFonts w:eastAsia="Times New Roman"/>
        </w:rPr>
        <w:t> </w:t>
      </w:r>
      <w:r w:rsidRPr="00ED587D">
        <w:rPr>
          <w:rFonts w:eastAsia="Times New Roman"/>
        </w:rPr>
        <w:t xml:space="preserve">marta lēmumu par </w:t>
      </w:r>
      <w:r w:rsidR="00BC0331" w:rsidRPr="00ED587D">
        <w:rPr>
          <w:rFonts w:eastAsia="Times New Roman"/>
        </w:rPr>
        <w:t>P</w:t>
      </w:r>
      <w:r w:rsidRPr="00ED587D">
        <w:rPr>
          <w:rFonts w:eastAsia="Times New Roman"/>
        </w:rPr>
        <w:t>arādnieka pārstāvi iecelts tās valdes loceklis</w:t>
      </w:r>
      <w:r w:rsidR="00E04800" w:rsidRPr="00ED587D">
        <w:rPr>
          <w:rFonts w:eastAsia="Times New Roman"/>
        </w:rPr>
        <w:t> – Iesniedzējs</w:t>
      </w:r>
      <w:r w:rsidRPr="00ED587D">
        <w:rPr>
          <w:rFonts w:eastAsia="Times New Roman"/>
        </w:rPr>
        <w:t>.</w:t>
      </w:r>
      <w:r w:rsidR="001A64BA" w:rsidRPr="00ED587D">
        <w:rPr>
          <w:rFonts w:eastAsia="Times New Roman"/>
        </w:rPr>
        <w:t xml:space="preserve"> Iesniedzējam bija </w:t>
      </w:r>
      <w:r w:rsidRPr="00ED587D">
        <w:rPr>
          <w:rFonts w:eastAsia="Times New Roman"/>
        </w:rPr>
        <w:t>tiesīb</w:t>
      </w:r>
      <w:r w:rsidR="009B7407" w:rsidRPr="00ED587D">
        <w:rPr>
          <w:rFonts w:eastAsia="Times New Roman"/>
        </w:rPr>
        <w:t>as</w:t>
      </w:r>
      <w:r w:rsidRPr="00ED587D">
        <w:rPr>
          <w:rFonts w:eastAsia="Times New Roman"/>
        </w:rPr>
        <w:t xml:space="preserve"> pārstāvēt </w:t>
      </w:r>
      <w:r w:rsidR="009B7407" w:rsidRPr="00ED587D">
        <w:rPr>
          <w:rFonts w:eastAsia="Times New Roman"/>
        </w:rPr>
        <w:t>Parādnieku</w:t>
      </w:r>
      <w:r w:rsidRPr="00ED587D">
        <w:rPr>
          <w:rFonts w:eastAsia="Times New Roman"/>
        </w:rPr>
        <w:t xml:space="preserve"> atsevišķi no 2017.</w:t>
      </w:r>
      <w:r w:rsidR="009B7407" w:rsidRPr="00ED587D">
        <w:rPr>
          <w:rFonts w:eastAsia="Times New Roman"/>
        </w:rPr>
        <w:t> </w:t>
      </w:r>
      <w:r w:rsidRPr="00ED587D">
        <w:rPr>
          <w:rFonts w:eastAsia="Times New Roman"/>
        </w:rPr>
        <w:t>gada 2.</w:t>
      </w:r>
      <w:r w:rsidR="009B7407" w:rsidRPr="00ED587D">
        <w:rPr>
          <w:rFonts w:eastAsia="Times New Roman"/>
        </w:rPr>
        <w:t> </w:t>
      </w:r>
      <w:r w:rsidRPr="00ED587D">
        <w:rPr>
          <w:rFonts w:eastAsia="Times New Roman"/>
        </w:rPr>
        <w:t>marta līdz 2021.</w:t>
      </w:r>
      <w:r w:rsidR="009B7407" w:rsidRPr="00ED587D">
        <w:rPr>
          <w:rFonts w:eastAsia="Times New Roman"/>
        </w:rPr>
        <w:t> </w:t>
      </w:r>
      <w:r w:rsidRPr="00ED587D">
        <w:rPr>
          <w:rFonts w:eastAsia="Times New Roman"/>
        </w:rPr>
        <w:t>gada 28.</w:t>
      </w:r>
      <w:r w:rsidR="009B7407" w:rsidRPr="00ED587D">
        <w:rPr>
          <w:rFonts w:eastAsia="Times New Roman"/>
        </w:rPr>
        <w:t> </w:t>
      </w:r>
      <w:r w:rsidRPr="00ED587D">
        <w:rPr>
          <w:rFonts w:eastAsia="Times New Roman"/>
        </w:rPr>
        <w:t>oktobrim.</w:t>
      </w:r>
    </w:p>
    <w:p w14:paraId="4D9DC242" w14:textId="14166E2E" w:rsidR="0041439D" w:rsidRPr="00ED587D" w:rsidRDefault="0041439D" w:rsidP="0041439D">
      <w:pPr>
        <w:widowControl/>
        <w:spacing w:after="0" w:line="240" w:lineRule="auto"/>
        <w:ind w:firstLine="709"/>
        <w:jc w:val="both"/>
        <w:rPr>
          <w:rFonts w:eastAsia="Times New Roman"/>
        </w:rPr>
      </w:pPr>
      <w:r w:rsidRPr="00ED587D">
        <w:rPr>
          <w:rFonts w:eastAsia="Times New Roman"/>
        </w:rPr>
        <w:t>No 2022.</w:t>
      </w:r>
      <w:r w:rsidR="009B1329" w:rsidRPr="00ED587D">
        <w:rPr>
          <w:rFonts w:eastAsia="Times New Roman"/>
        </w:rPr>
        <w:t> </w:t>
      </w:r>
      <w:r w:rsidRPr="00ED587D">
        <w:rPr>
          <w:rFonts w:eastAsia="Times New Roman"/>
        </w:rPr>
        <w:t>gada 31.</w:t>
      </w:r>
      <w:r w:rsidR="009B1329" w:rsidRPr="00ED587D">
        <w:rPr>
          <w:rFonts w:eastAsia="Times New Roman"/>
        </w:rPr>
        <w:t> </w:t>
      </w:r>
      <w:r w:rsidRPr="00ED587D">
        <w:rPr>
          <w:rFonts w:eastAsia="Times New Roman"/>
        </w:rPr>
        <w:t xml:space="preserve">oktobra </w:t>
      </w:r>
      <w:r w:rsidR="009B1329" w:rsidRPr="00ED587D">
        <w:rPr>
          <w:rFonts w:eastAsia="Times New Roman"/>
        </w:rPr>
        <w:t>Parādnieka</w:t>
      </w:r>
      <w:r w:rsidRPr="00ED587D">
        <w:rPr>
          <w:rFonts w:eastAsia="Times New Roman"/>
        </w:rPr>
        <w:t xml:space="preserve"> amatpersona bija </w:t>
      </w:r>
      <w:r w:rsidR="004F20BD" w:rsidRPr="00ED587D">
        <w:rPr>
          <w:rFonts w:eastAsia="Times New Roman"/>
        </w:rPr>
        <w:t>Likvidators</w:t>
      </w:r>
      <w:r w:rsidRPr="00ED587D">
        <w:rPr>
          <w:rFonts w:eastAsia="Times New Roman"/>
        </w:rPr>
        <w:t>, k</w:t>
      </w:r>
      <w:r w:rsidR="004F20BD" w:rsidRPr="00ED587D">
        <w:rPr>
          <w:rFonts w:eastAsia="Times New Roman"/>
        </w:rPr>
        <w:t>urš</w:t>
      </w:r>
      <w:r w:rsidRPr="00ED587D">
        <w:rPr>
          <w:rFonts w:eastAsia="Times New Roman"/>
        </w:rPr>
        <w:t xml:space="preserve"> bija atbildīgs par </w:t>
      </w:r>
      <w:r w:rsidR="004F20BD" w:rsidRPr="00ED587D">
        <w:rPr>
          <w:rFonts w:eastAsia="Times New Roman"/>
        </w:rPr>
        <w:t>Parādnieka</w:t>
      </w:r>
      <w:r w:rsidRPr="00ED587D">
        <w:rPr>
          <w:rFonts w:eastAsia="Times New Roman"/>
        </w:rPr>
        <w:t xml:space="preserve"> dokumentu iegūšanu, uzglabāšanu un nodošanu maksātnespējas procesa administratoram</w:t>
      </w:r>
      <w:r w:rsidR="004F20BD" w:rsidRPr="00ED587D">
        <w:rPr>
          <w:rFonts w:eastAsia="Times New Roman"/>
        </w:rPr>
        <w:t>.</w:t>
      </w:r>
      <w:r w:rsidRPr="00ED587D">
        <w:rPr>
          <w:rFonts w:eastAsia="Times New Roman"/>
        </w:rPr>
        <w:t xml:space="preserve"> </w:t>
      </w:r>
      <w:r w:rsidR="004F20BD" w:rsidRPr="00ED587D">
        <w:rPr>
          <w:rFonts w:eastAsia="Times New Roman"/>
        </w:rPr>
        <w:t>T</w:t>
      </w:r>
      <w:r w:rsidRPr="00ED587D">
        <w:rPr>
          <w:rFonts w:eastAsia="Times New Roman"/>
        </w:rPr>
        <w:t xml:space="preserve">omēr </w:t>
      </w:r>
      <w:r w:rsidR="004F20BD" w:rsidRPr="00ED587D">
        <w:rPr>
          <w:rFonts w:eastAsia="Times New Roman"/>
        </w:rPr>
        <w:t>A</w:t>
      </w:r>
      <w:r w:rsidRPr="00ED587D">
        <w:rPr>
          <w:rFonts w:eastAsia="Times New Roman"/>
        </w:rPr>
        <w:t xml:space="preserve">dministratore </w:t>
      </w:r>
      <w:r w:rsidR="004F20BD" w:rsidRPr="00ED587D">
        <w:rPr>
          <w:rFonts w:eastAsia="Times New Roman"/>
        </w:rPr>
        <w:t>L</w:t>
      </w:r>
      <w:r w:rsidRPr="00ED587D">
        <w:rPr>
          <w:rFonts w:eastAsia="Times New Roman"/>
        </w:rPr>
        <w:t>ikvidatoram dokumentus nepieprasīja.</w:t>
      </w:r>
    </w:p>
    <w:p w14:paraId="38324800" w14:textId="094FDEA2" w:rsidR="0041439D" w:rsidRPr="00ED587D" w:rsidRDefault="0010237C" w:rsidP="006C02CA">
      <w:pPr>
        <w:widowControl/>
        <w:spacing w:after="0" w:line="240" w:lineRule="auto"/>
        <w:ind w:firstLine="709"/>
        <w:jc w:val="both"/>
        <w:rPr>
          <w:rFonts w:eastAsia="Times New Roman"/>
        </w:rPr>
      </w:pPr>
      <w:r w:rsidRPr="00ED587D">
        <w:rPr>
          <w:rFonts w:eastAsia="Times New Roman"/>
        </w:rPr>
        <w:t xml:space="preserve">Administratore cēla </w:t>
      </w:r>
      <w:r w:rsidR="003D580A" w:rsidRPr="00ED587D">
        <w:rPr>
          <w:rFonts w:eastAsia="Times New Roman"/>
        </w:rPr>
        <w:t>/tiesas nosaukums/</w:t>
      </w:r>
      <w:r w:rsidR="0041439D" w:rsidRPr="00ED587D">
        <w:rPr>
          <w:rFonts w:eastAsia="Times New Roman"/>
        </w:rPr>
        <w:t xml:space="preserve"> prasību pret </w:t>
      </w:r>
      <w:r w:rsidR="002850EF" w:rsidRPr="00ED587D">
        <w:rPr>
          <w:rFonts w:eastAsia="Times New Roman"/>
        </w:rPr>
        <w:t>P</w:t>
      </w:r>
      <w:r w:rsidR="0041439D" w:rsidRPr="00ED587D">
        <w:rPr>
          <w:rFonts w:eastAsia="Times New Roman"/>
        </w:rPr>
        <w:t>arādnieka pārstāvi</w:t>
      </w:r>
      <w:r w:rsidRPr="00ED587D">
        <w:rPr>
          <w:rFonts w:eastAsia="Times New Roman"/>
        </w:rPr>
        <w:t> – Iesniedzēju,</w:t>
      </w:r>
      <w:r w:rsidR="0041439D" w:rsidRPr="00ED587D">
        <w:rPr>
          <w:rFonts w:eastAsia="Times New Roman"/>
        </w:rPr>
        <w:t xml:space="preserve"> par zaudējumu atlīdzību kreditora </w:t>
      </w:r>
      <w:r w:rsidR="003D580A" w:rsidRPr="00ED587D">
        <w:rPr>
          <w:rFonts w:eastAsia="Times New Roman"/>
        </w:rPr>
        <w:t>/</w:t>
      </w:r>
      <w:r w:rsidR="0041439D" w:rsidRPr="00ED587D">
        <w:rPr>
          <w:rFonts w:eastAsia="Times New Roman"/>
        </w:rPr>
        <w:t>SIA</w:t>
      </w:r>
      <w:r w:rsidR="006F693B" w:rsidRPr="00ED587D">
        <w:rPr>
          <w:rFonts w:eastAsia="Times New Roman"/>
        </w:rPr>
        <w:t> "</w:t>
      </w:r>
      <w:r w:rsidR="003D580A" w:rsidRPr="00ED587D">
        <w:rPr>
          <w:rFonts w:eastAsia="Times New Roman"/>
        </w:rPr>
        <w:t>Nosaukums B</w:t>
      </w:r>
      <w:r w:rsidR="006F693B" w:rsidRPr="00ED587D">
        <w:rPr>
          <w:rFonts w:eastAsia="Times New Roman"/>
        </w:rPr>
        <w:t>"</w:t>
      </w:r>
      <w:r w:rsidR="003D580A" w:rsidRPr="00ED587D">
        <w:rPr>
          <w:rFonts w:eastAsia="Times New Roman"/>
        </w:rPr>
        <w:t>/</w:t>
      </w:r>
      <w:r w:rsidR="0041439D" w:rsidRPr="00ED587D">
        <w:rPr>
          <w:rFonts w:eastAsia="Times New Roman"/>
        </w:rPr>
        <w:t xml:space="preserve">, </w:t>
      </w:r>
      <w:r w:rsidR="003D580A" w:rsidRPr="00ED587D">
        <w:rPr>
          <w:rFonts w:eastAsia="Times New Roman"/>
        </w:rPr>
        <w:t>/</w:t>
      </w:r>
      <w:r w:rsidR="0041439D" w:rsidRPr="00ED587D">
        <w:rPr>
          <w:rFonts w:eastAsia="Times New Roman"/>
        </w:rPr>
        <w:t xml:space="preserve">reģistrācijas </w:t>
      </w:r>
      <w:r w:rsidR="003D580A" w:rsidRPr="00ED587D">
        <w:rPr>
          <w:rFonts w:eastAsia="Times New Roman"/>
        </w:rPr>
        <w:t>numurs/</w:t>
      </w:r>
      <w:r w:rsidR="000B1241" w:rsidRPr="00ED587D">
        <w:rPr>
          <w:rFonts w:eastAsia="Times New Roman"/>
        </w:rPr>
        <w:t>,</w:t>
      </w:r>
      <w:r w:rsidR="006C02CA" w:rsidRPr="00ED587D">
        <w:rPr>
          <w:rFonts w:eastAsia="Times New Roman"/>
        </w:rPr>
        <w:t xml:space="preserve"> (turpmāk – </w:t>
      </w:r>
      <w:r w:rsidR="004E38E4" w:rsidRPr="00ED587D">
        <w:rPr>
          <w:rFonts w:eastAsia="Times New Roman"/>
        </w:rPr>
        <w:t>Kreditors)</w:t>
      </w:r>
      <w:r w:rsidR="0041439D" w:rsidRPr="00ED587D">
        <w:rPr>
          <w:rFonts w:eastAsia="Times New Roman"/>
        </w:rPr>
        <w:t xml:space="preserve"> prasījumu pamatsummas 108</w:t>
      </w:r>
      <w:r w:rsidR="004E38E4" w:rsidRPr="00ED587D">
        <w:rPr>
          <w:rFonts w:eastAsia="Times New Roman"/>
        </w:rPr>
        <w:t> </w:t>
      </w:r>
      <w:r w:rsidR="0041439D" w:rsidRPr="00ED587D">
        <w:rPr>
          <w:rFonts w:eastAsia="Times New Roman"/>
        </w:rPr>
        <w:t>363,01</w:t>
      </w:r>
      <w:r w:rsidR="004E38E4" w:rsidRPr="00ED587D">
        <w:rPr>
          <w:rFonts w:eastAsia="Times New Roman"/>
        </w:rPr>
        <w:t> </w:t>
      </w:r>
      <w:proofErr w:type="spellStart"/>
      <w:r w:rsidR="004E38E4" w:rsidRPr="00ED587D">
        <w:rPr>
          <w:rFonts w:eastAsia="Times New Roman"/>
          <w:i/>
          <w:iCs/>
        </w:rPr>
        <w:t>euro</w:t>
      </w:r>
      <w:proofErr w:type="spellEnd"/>
      <w:r w:rsidR="008869BD" w:rsidRPr="00ED587D">
        <w:rPr>
          <w:rFonts w:eastAsia="Times New Roman"/>
        </w:rPr>
        <w:t xml:space="preserve"> </w:t>
      </w:r>
      <w:r w:rsidR="0041439D" w:rsidRPr="00ED587D">
        <w:rPr>
          <w:rFonts w:eastAsia="Times New Roman"/>
        </w:rPr>
        <w:t>apmērā.</w:t>
      </w:r>
    </w:p>
    <w:p w14:paraId="7C0102A9" w14:textId="55EEEDEA" w:rsidR="0041439D" w:rsidRPr="00ED587D" w:rsidRDefault="0041439D" w:rsidP="0041439D">
      <w:pPr>
        <w:widowControl/>
        <w:spacing w:after="0" w:line="240" w:lineRule="auto"/>
        <w:ind w:firstLine="709"/>
        <w:jc w:val="both"/>
        <w:rPr>
          <w:rFonts w:eastAsia="Times New Roman"/>
        </w:rPr>
      </w:pPr>
      <w:r w:rsidRPr="00ED587D">
        <w:rPr>
          <w:rFonts w:eastAsia="Times New Roman"/>
        </w:rPr>
        <w:t xml:space="preserve">Prasībai ir pievienots </w:t>
      </w:r>
      <w:r w:rsidR="00C16F0A" w:rsidRPr="00ED587D">
        <w:rPr>
          <w:rFonts w:eastAsia="Times New Roman"/>
        </w:rPr>
        <w:t xml:space="preserve">Parādnieka </w:t>
      </w:r>
      <w:r w:rsidRPr="00ED587D">
        <w:rPr>
          <w:rFonts w:eastAsia="Times New Roman"/>
        </w:rPr>
        <w:t xml:space="preserve">kreditoru </w:t>
      </w:r>
      <w:r w:rsidR="00C16F0A" w:rsidRPr="00ED587D">
        <w:rPr>
          <w:rFonts w:eastAsia="Times New Roman"/>
        </w:rPr>
        <w:t xml:space="preserve">prasījumu </w:t>
      </w:r>
      <w:r w:rsidRPr="00ED587D">
        <w:rPr>
          <w:rFonts w:eastAsia="Times New Roman"/>
        </w:rPr>
        <w:t xml:space="preserve">reģistrs, kurā ir </w:t>
      </w:r>
      <w:r w:rsidR="00C16F0A" w:rsidRPr="00ED587D">
        <w:rPr>
          <w:rFonts w:eastAsia="Times New Roman"/>
        </w:rPr>
        <w:t xml:space="preserve">arī </w:t>
      </w:r>
      <w:r w:rsidRPr="00ED587D">
        <w:rPr>
          <w:rFonts w:eastAsia="Times New Roman"/>
        </w:rPr>
        <w:t xml:space="preserve">norādīts, ka </w:t>
      </w:r>
      <w:r w:rsidR="00C16F0A" w:rsidRPr="00ED587D">
        <w:rPr>
          <w:rFonts w:eastAsia="Times New Roman"/>
        </w:rPr>
        <w:t>A</w:t>
      </w:r>
      <w:r w:rsidRPr="00ED587D">
        <w:rPr>
          <w:rFonts w:eastAsia="Times New Roman"/>
        </w:rPr>
        <w:t xml:space="preserve">dministratore ir atzinusi </w:t>
      </w:r>
      <w:r w:rsidR="00C16F0A" w:rsidRPr="00ED587D">
        <w:rPr>
          <w:rFonts w:eastAsia="Times New Roman"/>
        </w:rPr>
        <w:t>Kreditora</w:t>
      </w:r>
      <w:r w:rsidRPr="00ED587D">
        <w:rPr>
          <w:rFonts w:eastAsia="Times New Roman"/>
        </w:rPr>
        <w:t xml:space="preserve"> prasījumus 106</w:t>
      </w:r>
      <w:r w:rsidR="00C16F0A" w:rsidRPr="00ED587D">
        <w:rPr>
          <w:rFonts w:eastAsia="Times New Roman"/>
        </w:rPr>
        <w:t> </w:t>
      </w:r>
      <w:r w:rsidRPr="00ED587D">
        <w:rPr>
          <w:rFonts w:eastAsia="Times New Roman"/>
        </w:rPr>
        <w:t>497,86</w:t>
      </w:r>
      <w:r w:rsidR="00C16F0A" w:rsidRPr="00ED587D">
        <w:rPr>
          <w:rFonts w:eastAsia="Times New Roman"/>
        </w:rPr>
        <w:t> </w:t>
      </w:r>
      <w:proofErr w:type="spellStart"/>
      <w:r w:rsidR="00C16F0A" w:rsidRPr="00ED587D">
        <w:rPr>
          <w:rFonts w:eastAsia="Times New Roman"/>
          <w:i/>
          <w:iCs/>
        </w:rPr>
        <w:t>euro</w:t>
      </w:r>
      <w:proofErr w:type="spellEnd"/>
      <w:r w:rsidRPr="00ED587D">
        <w:rPr>
          <w:rFonts w:eastAsia="Times New Roman"/>
        </w:rPr>
        <w:t xml:space="preserve"> apmērā. Prasījums pamatots ar:</w:t>
      </w:r>
    </w:p>
    <w:p w14:paraId="4DD0055B" w14:textId="533CFFC8" w:rsidR="0041439D" w:rsidRPr="00ED587D" w:rsidRDefault="0041439D" w:rsidP="0041439D">
      <w:pPr>
        <w:widowControl/>
        <w:spacing w:after="0" w:line="240" w:lineRule="auto"/>
        <w:ind w:firstLine="709"/>
        <w:jc w:val="both"/>
        <w:rPr>
          <w:rFonts w:eastAsia="Times New Roman"/>
        </w:rPr>
      </w:pPr>
      <w:r w:rsidRPr="00ED587D">
        <w:rPr>
          <w:rFonts w:eastAsia="Times New Roman"/>
        </w:rPr>
        <w:t>1)</w:t>
      </w:r>
      <w:r w:rsidR="00F31504" w:rsidRPr="00ED587D">
        <w:rPr>
          <w:rFonts w:eastAsia="Times New Roman"/>
        </w:rPr>
        <w:t> 2016. gada 7. novembra a</w:t>
      </w:r>
      <w:r w:rsidRPr="00ED587D">
        <w:rPr>
          <w:rFonts w:eastAsia="Times New Roman"/>
        </w:rPr>
        <w:t>izdevuma līgumu;</w:t>
      </w:r>
    </w:p>
    <w:p w14:paraId="406A468E" w14:textId="2F1D4BAA" w:rsidR="0041439D" w:rsidRPr="00ED587D" w:rsidRDefault="0041439D" w:rsidP="0041439D">
      <w:pPr>
        <w:widowControl/>
        <w:spacing w:after="0" w:line="240" w:lineRule="auto"/>
        <w:ind w:firstLine="709"/>
        <w:jc w:val="both"/>
        <w:rPr>
          <w:rFonts w:eastAsia="Times New Roman"/>
        </w:rPr>
      </w:pPr>
      <w:r w:rsidRPr="00ED587D">
        <w:rPr>
          <w:rFonts w:eastAsia="Times New Roman"/>
        </w:rPr>
        <w:t>2)</w:t>
      </w:r>
      <w:r w:rsidR="0000039C" w:rsidRPr="00ED587D">
        <w:rPr>
          <w:rFonts w:eastAsia="Times New Roman"/>
        </w:rPr>
        <w:t> 2016. gada 13. decembra a</w:t>
      </w:r>
      <w:r w:rsidRPr="00ED587D">
        <w:rPr>
          <w:rFonts w:eastAsia="Times New Roman"/>
        </w:rPr>
        <w:t xml:space="preserve">izdevuma līgumu </w:t>
      </w:r>
      <w:r w:rsidR="003D580A" w:rsidRPr="00ED587D">
        <w:rPr>
          <w:rFonts w:eastAsia="Times New Roman"/>
        </w:rPr>
        <w:t>/numurs/</w:t>
      </w:r>
      <w:r w:rsidRPr="00ED587D">
        <w:rPr>
          <w:rFonts w:eastAsia="Times New Roman"/>
        </w:rPr>
        <w:t>;</w:t>
      </w:r>
    </w:p>
    <w:p w14:paraId="48218EE6" w14:textId="3CA300AF" w:rsidR="0041439D" w:rsidRPr="00ED587D" w:rsidRDefault="0041439D" w:rsidP="0041439D">
      <w:pPr>
        <w:widowControl/>
        <w:spacing w:after="0" w:line="240" w:lineRule="auto"/>
        <w:ind w:firstLine="709"/>
        <w:jc w:val="both"/>
        <w:rPr>
          <w:rFonts w:eastAsia="Times New Roman"/>
        </w:rPr>
      </w:pPr>
      <w:r w:rsidRPr="00ED587D">
        <w:rPr>
          <w:rFonts w:eastAsia="Times New Roman"/>
        </w:rPr>
        <w:t>3)</w:t>
      </w:r>
      <w:r w:rsidR="000D7EBC" w:rsidRPr="00ED587D">
        <w:rPr>
          <w:rFonts w:eastAsia="Times New Roman"/>
        </w:rPr>
        <w:t> 2016. gada 7. novembra a</w:t>
      </w:r>
      <w:r w:rsidRPr="00ED587D">
        <w:rPr>
          <w:rFonts w:eastAsia="Times New Roman"/>
        </w:rPr>
        <w:t xml:space="preserve">izdevuma līgumu </w:t>
      </w:r>
      <w:r w:rsidR="003D580A" w:rsidRPr="00ED587D">
        <w:rPr>
          <w:rFonts w:eastAsia="Times New Roman"/>
        </w:rPr>
        <w:t>/numurs//</w:t>
      </w:r>
      <w:r w:rsidRPr="00ED587D">
        <w:rPr>
          <w:rFonts w:eastAsia="Times New Roman"/>
        </w:rPr>
        <w:t>;</w:t>
      </w:r>
    </w:p>
    <w:p w14:paraId="4A73FB2D" w14:textId="7B34B431" w:rsidR="0041439D" w:rsidRPr="00ED587D" w:rsidRDefault="0041439D" w:rsidP="0041439D">
      <w:pPr>
        <w:widowControl/>
        <w:spacing w:after="0" w:line="240" w:lineRule="auto"/>
        <w:ind w:firstLine="709"/>
        <w:jc w:val="both"/>
        <w:rPr>
          <w:rFonts w:eastAsia="Times New Roman"/>
        </w:rPr>
      </w:pPr>
      <w:r w:rsidRPr="00ED587D">
        <w:rPr>
          <w:rFonts w:eastAsia="Times New Roman"/>
        </w:rPr>
        <w:t>4)</w:t>
      </w:r>
      <w:r w:rsidR="00D07DC9" w:rsidRPr="00ED587D">
        <w:rPr>
          <w:rFonts w:eastAsia="Times New Roman"/>
        </w:rPr>
        <w:t> 2016. gada 7. novembra a</w:t>
      </w:r>
      <w:r w:rsidRPr="00ED587D">
        <w:rPr>
          <w:rFonts w:eastAsia="Times New Roman"/>
        </w:rPr>
        <w:t xml:space="preserve">izdevuma līguma un </w:t>
      </w:r>
      <w:r w:rsidR="00D07DC9" w:rsidRPr="00ED587D">
        <w:rPr>
          <w:rFonts w:eastAsia="Times New Roman"/>
        </w:rPr>
        <w:t>2016. gada 7. novembra ai</w:t>
      </w:r>
      <w:r w:rsidRPr="00ED587D">
        <w:rPr>
          <w:rFonts w:eastAsia="Times New Roman"/>
        </w:rPr>
        <w:t xml:space="preserve">zdevuma līguma </w:t>
      </w:r>
      <w:r w:rsidR="003D580A" w:rsidRPr="00ED587D">
        <w:rPr>
          <w:rFonts w:eastAsia="Times New Roman"/>
        </w:rPr>
        <w:t>/numurs/</w:t>
      </w:r>
      <w:r w:rsidRPr="00ED587D">
        <w:rPr>
          <w:rFonts w:eastAsia="Times New Roman"/>
        </w:rPr>
        <w:t xml:space="preserve"> </w:t>
      </w:r>
      <w:r w:rsidR="00D07DC9" w:rsidRPr="00ED587D">
        <w:rPr>
          <w:rFonts w:eastAsia="Times New Roman"/>
        </w:rPr>
        <w:t>p</w:t>
      </w:r>
      <w:r w:rsidRPr="00ED587D">
        <w:rPr>
          <w:rFonts w:eastAsia="Times New Roman"/>
        </w:rPr>
        <w:t>ārjaunojuma līgumu;</w:t>
      </w:r>
    </w:p>
    <w:p w14:paraId="5E77BD38" w14:textId="1E4B13AE" w:rsidR="0041439D" w:rsidRPr="00ED587D" w:rsidRDefault="0041439D" w:rsidP="0041439D">
      <w:pPr>
        <w:widowControl/>
        <w:spacing w:after="0" w:line="240" w:lineRule="auto"/>
        <w:ind w:firstLine="709"/>
        <w:jc w:val="both"/>
        <w:rPr>
          <w:rFonts w:eastAsia="Times New Roman"/>
        </w:rPr>
      </w:pPr>
      <w:r w:rsidRPr="00ED587D">
        <w:rPr>
          <w:rFonts w:eastAsia="Times New Roman"/>
        </w:rPr>
        <w:t>5)</w:t>
      </w:r>
      <w:r w:rsidR="00A008F8" w:rsidRPr="00ED587D">
        <w:rPr>
          <w:rFonts w:eastAsia="Times New Roman"/>
        </w:rPr>
        <w:t> </w:t>
      </w:r>
      <w:r w:rsidRPr="00ED587D">
        <w:rPr>
          <w:rFonts w:eastAsia="Times New Roman"/>
        </w:rPr>
        <w:t>2018.</w:t>
      </w:r>
      <w:r w:rsidR="00A008F8" w:rsidRPr="00ED587D">
        <w:rPr>
          <w:rFonts w:eastAsia="Times New Roman"/>
        </w:rPr>
        <w:t> </w:t>
      </w:r>
      <w:r w:rsidRPr="00ED587D">
        <w:rPr>
          <w:rFonts w:eastAsia="Times New Roman"/>
        </w:rPr>
        <w:t>gada 4.</w:t>
      </w:r>
      <w:r w:rsidR="00A008F8" w:rsidRPr="00ED587D">
        <w:rPr>
          <w:rFonts w:eastAsia="Times New Roman"/>
        </w:rPr>
        <w:t> </w:t>
      </w:r>
      <w:r w:rsidRPr="00ED587D">
        <w:rPr>
          <w:rFonts w:eastAsia="Times New Roman"/>
        </w:rPr>
        <w:t xml:space="preserve">aprīļa </w:t>
      </w:r>
      <w:r w:rsidR="00576C7B" w:rsidRPr="00ED587D">
        <w:rPr>
          <w:rFonts w:eastAsia="Times New Roman"/>
        </w:rPr>
        <w:t xml:space="preserve">vienošanos </w:t>
      </w:r>
      <w:r w:rsidRPr="00ED587D">
        <w:rPr>
          <w:rFonts w:eastAsia="Times New Roman"/>
        </w:rPr>
        <w:t>par savstarpējiem norēķiniem.</w:t>
      </w:r>
    </w:p>
    <w:p w14:paraId="32A2FF50" w14:textId="364E64C0" w:rsidR="0041439D" w:rsidRPr="00ED587D" w:rsidRDefault="00B63235" w:rsidP="0041439D">
      <w:pPr>
        <w:widowControl/>
        <w:spacing w:after="0" w:line="240" w:lineRule="auto"/>
        <w:ind w:firstLine="709"/>
        <w:jc w:val="both"/>
        <w:rPr>
          <w:rFonts w:eastAsia="Times New Roman"/>
        </w:rPr>
      </w:pPr>
      <w:r w:rsidRPr="00ED587D">
        <w:rPr>
          <w:rFonts w:eastAsia="Times New Roman"/>
        </w:rPr>
        <w:t xml:space="preserve">Iesniedzējs </w:t>
      </w:r>
      <w:r w:rsidR="00775E1C" w:rsidRPr="00ED587D">
        <w:rPr>
          <w:rFonts w:eastAsia="Times New Roman"/>
        </w:rPr>
        <w:t xml:space="preserve">ir </w:t>
      </w:r>
      <w:r w:rsidRPr="00ED587D">
        <w:rPr>
          <w:rFonts w:eastAsia="Times New Roman"/>
        </w:rPr>
        <w:t>paskaidroj</w:t>
      </w:r>
      <w:r w:rsidR="00775E1C" w:rsidRPr="00ED587D">
        <w:rPr>
          <w:rFonts w:eastAsia="Times New Roman"/>
        </w:rPr>
        <w:t>is</w:t>
      </w:r>
      <w:r w:rsidRPr="00ED587D">
        <w:rPr>
          <w:rFonts w:eastAsia="Times New Roman"/>
        </w:rPr>
        <w:t xml:space="preserve"> A</w:t>
      </w:r>
      <w:r w:rsidR="0041439D" w:rsidRPr="00ED587D">
        <w:rPr>
          <w:rFonts w:eastAsia="Times New Roman"/>
        </w:rPr>
        <w:t xml:space="preserve">dministratorei, ka </w:t>
      </w:r>
      <w:r w:rsidRPr="00ED587D">
        <w:rPr>
          <w:rFonts w:eastAsia="Times New Roman"/>
        </w:rPr>
        <w:t>Iesniedzēja</w:t>
      </w:r>
      <w:r w:rsidR="0041439D" w:rsidRPr="00ED587D">
        <w:rPr>
          <w:rFonts w:eastAsia="Times New Roman"/>
        </w:rPr>
        <w:t xml:space="preserve"> rīcībā nav </w:t>
      </w:r>
      <w:r w:rsidR="00775E1C" w:rsidRPr="00ED587D">
        <w:rPr>
          <w:rFonts w:eastAsia="Times New Roman"/>
        </w:rPr>
        <w:t>P</w:t>
      </w:r>
      <w:r w:rsidR="0041439D" w:rsidRPr="00ED587D">
        <w:rPr>
          <w:rFonts w:eastAsia="Times New Roman"/>
        </w:rPr>
        <w:t xml:space="preserve">arādnieka grāmatvedības dokumentu, lietvedības dokumentu un </w:t>
      </w:r>
      <w:r w:rsidR="00D75504" w:rsidRPr="00ED587D">
        <w:rPr>
          <w:rFonts w:eastAsia="Times New Roman"/>
        </w:rPr>
        <w:t xml:space="preserve">norēķinu </w:t>
      </w:r>
      <w:r w:rsidR="0041439D" w:rsidRPr="00ED587D">
        <w:rPr>
          <w:rFonts w:eastAsia="Times New Roman"/>
        </w:rPr>
        <w:t xml:space="preserve">kontu izdrukas. </w:t>
      </w:r>
      <w:r w:rsidR="00AA23DD" w:rsidRPr="00ED587D">
        <w:rPr>
          <w:rFonts w:eastAsia="Times New Roman"/>
        </w:rPr>
        <w:t xml:space="preserve">Tāpat Iesniedzējs </w:t>
      </w:r>
      <w:r w:rsidR="0041439D" w:rsidRPr="00ED587D">
        <w:rPr>
          <w:rFonts w:eastAsia="Times New Roman"/>
        </w:rPr>
        <w:t xml:space="preserve">paskaidroja, ka </w:t>
      </w:r>
      <w:r w:rsidR="000E23E6" w:rsidRPr="00ED587D">
        <w:rPr>
          <w:rFonts w:eastAsia="Times New Roman"/>
        </w:rPr>
        <w:t>Iesniedzējs</w:t>
      </w:r>
      <w:r w:rsidR="0041439D" w:rsidRPr="00ED587D">
        <w:rPr>
          <w:rFonts w:eastAsia="Times New Roman"/>
        </w:rPr>
        <w:t xml:space="preserve"> 2020.</w:t>
      </w:r>
      <w:r w:rsidR="00863CBA" w:rsidRPr="00ED587D">
        <w:rPr>
          <w:rFonts w:eastAsia="Times New Roman"/>
        </w:rPr>
        <w:t> </w:t>
      </w:r>
      <w:r w:rsidR="000E23E6" w:rsidRPr="00ED587D">
        <w:rPr>
          <w:rFonts w:eastAsia="Times New Roman"/>
        </w:rPr>
        <w:noBreakHyphen/>
      </w:r>
      <w:r w:rsidR="00863CBA" w:rsidRPr="00ED587D">
        <w:rPr>
          <w:rFonts w:eastAsia="Times New Roman"/>
        </w:rPr>
        <w:t> </w:t>
      </w:r>
      <w:r w:rsidR="0041439D" w:rsidRPr="00ED587D">
        <w:rPr>
          <w:rFonts w:eastAsia="Times New Roman"/>
        </w:rPr>
        <w:t>2021.</w:t>
      </w:r>
      <w:r w:rsidR="004B585C" w:rsidRPr="00ED587D">
        <w:rPr>
          <w:rFonts w:eastAsia="Times New Roman"/>
        </w:rPr>
        <w:t> </w:t>
      </w:r>
      <w:r w:rsidR="0041439D" w:rsidRPr="00ED587D">
        <w:rPr>
          <w:rFonts w:eastAsia="Times New Roman"/>
        </w:rPr>
        <w:t xml:space="preserve">gadā smagi slimoja ar Covid un pēc atveseļošanās nevarēja piekļūt dokumentiem, jo dokumenti atradās ofisa telpās </w:t>
      </w:r>
      <w:r w:rsidR="003D580A" w:rsidRPr="00ED587D">
        <w:rPr>
          <w:rFonts w:eastAsia="Times New Roman"/>
        </w:rPr>
        <w:t>/adrese/</w:t>
      </w:r>
      <w:r w:rsidR="004B585C" w:rsidRPr="00ED587D">
        <w:rPr>
          <w:rFonts w:eastAsia="Times New Roman"/>
        </w:rPr>
        <w:t>.</w:t>
      </w:r>
      <w:r w:rsidR="00EB59D4" w:rsidRPr="00ED587D">
        <w:rPr>
          <w:rFonts w:eastAsia="Times New Roman"/>
        </w:rPr>
        <w:t xml:space="preserve"> Līdz ar </w:t>
      </w:r>
      <w:r w:rsidR="0041439D" w:rsidRPr="00ED587D">
        <w:rPr>
          <w:rFonts w:eastAsia="Times New Roman"/>
        </w:rPr>
        <w:t xml:space="preserve">nekustamā īpašuma īpašnieka maiņu pieeja lietvedības dokumentiem vairs nav iespējama. Tādēļ </w:t>
      </w:r>
      <w:r w:rsidR="00F9736F" w:rsidRPr="00ED587D">
        <w:rPr>
          <w:rFonts w:eastAsia="Times New Roman"/>
        </w:rPr>
        <w:t>Iesniedzējs</w:t>
      </w:r>
      <w:r w:rsidR="0041439D" w:rsidRPr="00ED587D">
        <w:rPr>
          <w:rFonts w:eastAsia="Times New Roman"/>
        </w:rPr>
        <w:t xml:space="preserve"> nevarēja nodot dokumentus un nevarēja </w:t>
      </w:r>
      <w:r w:rsidR="00F9736F" w:rsidRPr="00ED587D">
        <w:rPr>
          <w:rFonts w:eastAsia="Times New Roman"/>
        </w:rPr>
        <w:t>sagatavot</w:t>
      </w:r>
      <w:r w:rsidR="0041439D" w:rsidRPr="00ED587D">
        <w:rPr>
          <w:rFonts w:eastAsia="Times New Roman"/>
        </w:rPr>
        <w:t xml:space="preserve"> </w:t>
      </w:r>
      <w:r w:rsidR="00F9736F" w:rsidRPr="00ED587D">
        <w:rPr>
          <w:rFonts w:eastAsia="Times New Roman"/>
        </w:rPr>
        <w:t>P</w:t>
      </w:r>
      <w:r w:rsidR="0041439D" w:rsidRPr="00ED587D">
        <w:rPr>
          <w:rFonts w:eastAsia="Times New Roman"/>
        </w:rPr>
        <w:t>arādnieka gada pārskatus ar bilances posteņu atšifrējumiem.</w:t>
      </w:r>
    </w:p>
    <w:p w14:paraId="32295E1B" w14:textId="779195AE" w:rsidR="0041439D" w:rsidRPr="00ED587D" w:rsidRDefault="005368DD" w:rsidP="0041439D">
      <w:pPr>
        <w:widowControl/>
        <w:spacing w:after="0" w:line="240" w:lineRule="auto"/>
        <w:ind w:firstLine="709"/>
        <w:jc w:val="both"/>
        <w:rPr>
          <w:rFonts w:eastAsia="Times New Roman"/>
        </w:rPr>
      </w:pPr>
      <w:r w:rsidRPr="00ED587D">
        <w:rPr>
          <w:rFonts w:eastAsia="Times New Roman"/>
        </w:rPr>
        <w:t>Iesniedzējs</w:t>
      </w:r>
      <w:r w:rsidR="0041439D" w:rsidRPr="00ED587D">
        <w:rPr>
          <w:rFonts w:eastAsia="Times New Roman"/>
        </w:rPr>
        <w:t xml:space="preserve"> pārsūdz pilnā apmērā </w:t>
      </w:r>
      <w:r w:rsidR="00606491" w:rsidRPr="00ED587D">
        <w:rPr>
          <w:rFonts w:eastAsia="Times New Roman"/>
        </w:rPr>
        <w:t>/tiesas nosaukums/</w:t>
      </w:r>
      <w:r w:rsidR="0041439D" w:rsidRPr="00ED587D">
        <w:rPr>
          <w:rFonts w:eastAsia="Times New Roman"/>
        </w:rPr>
        <w:t xml:space="preserve"> </w:t>
      </w:r>
      <w:r w:rsidR="00606491" w:rsidRPr="00ED587D">
        <w:rPr>
          <w:rFonts w:eastAsia="Times New Roman"/>
        </w:rPr>
        <w:t>/datums/</w:t>
      </w:r>
      <w:r w:rsidRPr="00ED587D">
        <w:rPr>
          <w:rFonts w:eastAsia="Times New Roman"/>
        </w:rPr>
        <w:t xml:space="preserve"> </w:t>
      </w:r>
      <w:r w:rsidR="0041439D" w:rsidRPr="00ED587D">
        <w:rPr>
          <w:rFonts w:eastAsia="Times New Roman"/>
        </w:rPr>
        <w:t xml:space="preserve">spriedumu civillietā </w:t>
      </w:r>
      <w:r w:rsidR="00606491" w:rsidRPr="00ED587D">
        <w:rPr>
          <w:rFonts w:eastAsia="Times New Roman"/>
        </w:rPr>
        <w:t>/lietas numurs/</w:t>
      </w:r>
      <w:r w:rsidR="00916C82" w:rsidRPr="00ED587D">
        <w:rPr>
          <w:rFonts w:eastAsia="Times New Roman"/>
        </w:rPr>
        <w:t>,</w:t>
      </w:r>
      <w:r w:rsidR="0041439D" w:rsidRPr="00ED587D">
        <w:rPr>
          <w:rFonts w:eastAsia="Times New Roman"/>
        </w:rPr>
        <w:t xml:space="preserve"> ar kuru no </w:t>
      </w:r>
      <w:r w:rsidR="00DF4C10" w:rsidRPr="00ED587D">
        <w:rPr>
          <w:rFonts w:eastAsia="Times New Roman"/>
        </w:rPr>
        <w:t>Iesniedzēja</w:t>
      </w:r>
      <w:r w:rsidR="0041439D" w:rsidRPr="00ED587D">
        <w:rPr>
          <w:rFonts w:eastAsia="Times New Roman"/>
        </w:rPr>
        <w:t xml:space="preserve"> par labu </w:t>
      </w:r>
      <w:r w:rsidR="00360B0F" w:rsidRPr="00ED587D">
        <w:rPr>
          <w:rFonts w:eastAsia="Times New Roman"/>
        </w:rPr>
        <w:t>Parādniekam</w:t>
      </w:r>
      <w:r w:rsidR="0041439D" w:rsidRPr="00ED587D">
        <w:rPr>
          <w:rFonts w:eastAsia="Times New Roman"/>
        </w:rPr>
        <w:t xml:space="preserve"> piedzina zaudējumus 108</w:t>
      </w:r>
      <w:r w:rsidR="00360B0F" w:rsidRPr="00ED587D">
        <w:rPr>
          <w:rFonts w:eastAsia="Times New Roman"/>
        </w:rPr>
        <w:t> </w:t>
      </w:r>
      <w:r w:rsidR="0041439D" w:rsidRPr="00ED587D">
        <w:rPr>
          <w:rFonts w:eastAsia="Times New Roman"/>
        </w:rPr>
        <w:t>363,01</w:t>
      </w:r>
      <w:r w:rsidR="00360B0F" w:rsidRPr="00ED587D">
        <w:rPr>
          <w:rFonts w:eastAsia="Times New Roman"/>
        </w:rPr>
        <w:t> </w:t>
      </w:r>
      <w:proofErr w:type="spellStart"/>
      <w:r w:rsidR="00360B0F" w:rsidRPr="00ED587D">
        <w:rPr>
          <w:rFonts w:eastAsia="Times New Roman"/>
          <w:i/>
          <w:iCs/>
        </w:rPr>
        <w:t>euro</w:t>
      </w:r>
      <w:proofErr w:type="spellEnd"/>
      <w:r w:rsidR="0041439D" w:rsidRPr="00ED587D">
        <w:rPr>
          <w:rFonts w:eastAsia="Times New Roman"/>
        </w:rPr>
        <w:t xml:space="preserve">, </w:t>
      </w:r>
      <w:r w:rsidR="00535F9F" w:rsidRPr="00ED587D">
        <w:rPr>
          <w:rFonts w:eastAsia="Times New Roman"/>
        </w:rPr>
        <w:t>kā arī</w:t>
      </w:r>
      <w:r w:rsidR="0041439D" w:rsidRPr="00ED587D">
        <w:rPr>
          <w:rFonts w:eastAsia="Times New Roman"/>
        </w:rPr>
        <w:t xml:space="preserve"> noteica piedzinējam tiesības līdz sprieduma izpildei saņemt 6% gadā no zaudējumu summas.</w:t>
      </w:r>
    </w:p>
    <w:p w14:paraId="780BF491" w14:textId="1FA69D4E" w:rsidR="0041439D" w:rsidRPr="00ED587D" w:rsidRDefault="003C3020" w:rsidP="0041439D">
      <w:pPr>
        <w:widowControl/>
        <w:spacing w:after="0" w:line="240" w:lineRule="auto"/>
        <w:ind w:firstLine="709"/>
        <w:jc w:val="both"/>
        <w:rPr>
          <w:rFonts w:eastAsia="Times New Roman"/>
        </w:rPr>
      </w:pPr>
      <w:r w:rsidRPr="00ED587D">
        <w:rPr>
          <w:rFonts w:eastAsia="Times New Roman"/>
        </w:rPr>
        <w:t xml:space="preserve">Iesniedzējs </w:t>
      </w:r>
      <w:r w:rsidR="0041439D" w:rsidRPr="00ED587D">
        <w:rPr>
          <w:rFonts w:eastAsia="Times New Roman"/>
        </w:rPr>
        <w:t>2025.</w:t>
      </w:r>
      <w:r w:rsidRPr="00ED587D">
        <w:rPr>
          <w:rFonts w:eastAsia="Times New Roman"/>
        </w:rPr>
        <w:t> </w:t>
      </w:r>
      <w:r w:rsidR="0041439D" w:rsidRPr="00ED587D">
        <w:rPr>
          <w:rFonts w:eastAsia="Times New Roman"/>
        </w:rPr>
        <w:t>gada 23.</w:t>
      </w:r>
      <w:r w:rsidRPr="00ED587D">
        <w:rPr>
          <w:rFonts w:eastAsia="Times New Roman"/>
        </w:rPr>
        <w:t> </w:t>
      </w:r>
      <w:r w:rsidR="0041439D" w:rsidRPr="00ED587D">
        <w:rPr>
          <w:rFonts w:eastAsia="Times New Roman"/>
        </w:rPr>
        <w:t xml:space="preserve">jūlijā nosūtīja </w:t>
      </w:r>
      <w:r w:rsidRPr="00ED587D">
        <w:rPr>
          <w:rFonts w:eastAsia="Times New Roman"/>
        </w:rPr>
        <w:t>A</w:t>
      </w:r>
      <w:r w:rsidR="0041439D" w:rsidRPr="00ED587D">
        <w:rPr>
          <w:rFonts w:eastAsia="Times New Roman"/>
        </w:rPr>
        <w:t>dministratorei aicinājumu</w:t>
      </w:r>
      <w:r w:rsidR="00953754" w:rsidRPr="00ED587D">
        <w:rPr>
          <w:rFonts w:eastAsia="Times New Roman"/>
        </w:rPr>
        <w:t xml:space="preserve">, ievērojot </w:t>
      </w:r>
      <w:r w:rsidR="0041439D" w:rsidRPr="00ED587D">
        <w:rPr>
          <w:rFonts w:eastAsia="Times New Roman"/>
        </w:rPr>
        <w:t>jaunatklāt</w:t>
      </w:r>
      <w:r w:rsidR="005E0AAC" w:rsidRPr="00ED587D">
        <w:rPr>
          <w:rFonts w:eastAsia="Times New Roman"/>
        </w:rPr>
        <w:t>us</w:t>
      </w:r>
      <w:r w:rsidR="0041439D" w:rsidRPr="00ED587D">
        <w:rPr>
          <w:rFonts w:eastAsia="Times New Roman"/>
        </w:rPr>
        <w:t xml:space="preserve"> apstākļ</w:t>
      </w:r>
      <w:r w:rsidR="005E0AAC" w:rsidRPr="00ED587D">
        <w:rPr>
          <w:rFonts w:eastAsia="Times New Roman"/>
        </w:rPr>
        <w:t>us,</w:t>
      </w:r>
      <w:r w:rsidR="0041439D" w:rsidRPr="00ED587D">
        <w:rPr>
          <w:rFonts w:eastAsia="Times New Roman"/>
        </w:rPr>
        <w:t xml:space="preserve"> pārskatīt pieņemto lēmumu par </w:t>
      </w:r>
      <w:r w:rsidR="005E0AAC" w:rsidRPr="00ED587D">
        <w:rPr>
          <w:rFonts w:eastAsia="Times New Roman"/>
        </w:rPr>
        <w:t>Kreditora</w:t>
      </w:r>
      <w:r w:rsidR="0041439D" w:rsidRPr="00ED587D">
        <w:rPr>
          <w:rFonts w:eastAsia="Times New Roman"/>
        </w:rPr>
        <w:t xml:space="preserve"> prasījuma atzīšan</w:t>
      </w:r>
      <w:r w:rsidR="005F3E7B" w:rsidRPr="00ED587D">
        <w:rPr>
          <w:rFonts w:eastAsia="Times New Roman"/>
        </w:rPr>
        <w:t>u</w:t>
      </w:r>
      <w:r w:rsidR="00D65DDE" w:rsidRPr="00ED587D">
        <w:rPr>
          <w:rFonts w:eastAsia="Times New Roman"/>
        </w:rPr>
        <w:t>. Proti,</w:t>
      </w:r>
      <w:r w:rsidR="00117244" w:rsidRPr="00ED587D">
        <w:rPr>
          <w:rFonts w:eastAsia="Times New Roman"/>
        </w:rPr>
        <w:t xml:space="preserve"> </w:t>
      </w:r>
      <w:r w:rsidR="00BD3865" w:rsidRPr="00ED587D">
        <w:rPr>
          <w:rFonts w:eastAsia="Times New Roman"/>
        </w:rPr>
        <w:t xml:space="preserve">pārskatīt, vai nav samazināms </w:t>
      </w:r>
      <w:r w:rsidR="002A2669" w:rsidRPr="00ED587D">
        <w:rPr>
          <w:rFonts w:eastAsia="Times New Roman"/>
        </w:rPr>
        <w:t>Kreditora prasījuma</w:t>
      </w:r>
      <w:r w:rsidR="00117244" w:rsidRPr="00ED587D">
        <w:rPr>
          <w:rFonts w:eastAsia="Times New Roman"/>
        </w:rPr>
        <w:t xml:space="preserve"> apmēr</w:t>
      </w:r>
      <w:r w:rsidR="00BD3865" w:rsidRPr="00ED587D">
        <w:rPr>
          <w:rFonts w:eastAsia="Times New Roman"/>
        </w:rPr>
        <w:t>s</w:t>
      </w:r>
      <w:r w:rsidR="00117244" w:rsidRPr="00ED587D">
        <w:rPr>
          <w:rFonts w:eastAsia="Times New Roman"/>
        </w:rPr>
        <w:t xml:space="preserve"> </w:t>
      </w:r>
      <w:r w:rsidR="0041439D" w:rsidRPr="00ED587D">
        <w:rPr>
          <w:rFonts w:eastAsia="Times New Roman"/>
        </w:rPr>
        <w:t>atbilstoši iesniegtajiem pierādījumiem, konta izdrukām un grāmatvedības izziņām.</w:t>
      </w:r>
    </w:p>
    <w:p w14:paraId="7DB258CE" w14:textId="38C96E63" w:rsidR="0041439D" w:rsidRPr="00ED587D" w:rsidRDefault="0041439D" w:rsidP="0041439D">
      <w:pPr>
        <w:widowControl/>
        <w:spacing w:after="0" w:line="240" w:lineRule="auto"/>
        <w:ind w:firstLine="709"/>
        <w:jc w:val="both"/>
        <w:rPr>
          <w:rFonts w:eastAsia="Times New Roman"/>
        </w:rPr>
      </w:pPr>
      <w:r w:rsidRPr="00ED587D">
        <w:rPr>
          <w:rFonts w:eastAsia="Times New Roman"/>
        </w:rPr>
        <w:t>Administratores vienīgais arguments ir t</w:t>
      </w:r>
      <w:r w:rsidR="00B6491D" w:rsidRPr="00ED587D">
        <w:rPr>
          <w:rFonts w:eastAsia="Times New Roman"/>
        </w:rPr>
        <w:t>a</w:t>
      </w:r>
      <w:r w:rsidRPr="00ED587D">
        <w:rPr>
          <w:rFonts w:eastAsia="Times New Roman"/>
        </w:rPr>
        <w:t xml:space="preserve">s, ka </w:t>
      </w:r>
      <w:r w:rsidR="00B6491D" w:rsidRPr="00ED587D">
        <w:rPr>
          <w:rFonts w:eastAsia="Times New Roman"/>
        </w:rPr>
        <w:t>Iesniedzējs</w:t>
      </w:r>
      <w:r w:rsidRPr="00ED587D">
        <w:rPr>
          <w:rFonts w:eastAsia="Times New Roman"/>
        </w:rPr>
        <w:t xml:space="preserve"> melo</w:t>
      </w:r>
      <w:r w:rsidR="0038468E" w:rsidRPr="00ED587D">
        <w:rPr>
          <w:rFonts w:eastAsia="Times New Roman"/>
        </w:rPr>
        <w:t>. Administratore</w:t>
      </w:r>
      <w:r w:rsidRPr="00ED587D">
        <w:rPr>
          <w:rFonts w:eastAsia="Times New Roman"/>
        </w:rPr>
        <w:t xml:space="preserve"> nem</w:t>
      </w:r>
      <w:r w:rsidR="00B6491D" w:rsidRPr="00ED587D">
        <w:rPr>
          <w:rFonts w:eastAsia="Times New Roman"/>
        </w:rPr>
        <w:t>a</w:t>
      </w:r>
      <w:r w:rsidRPr="00ED587D">
        <w:rPr>
          <w:rFonts w:eastAsia="Times New Roman"/>
        </w:rPr>
        <w:t xml:space="preserve">z neizskata pievienotos pierādījumus un nevērtē pašas </w:t>
      </w:r>
      <w:r w:rsidR="0038468E" w:rsidRPr="00ED587D">
        <w:rPr>
          <w:rFonts w:eastAsia="Times New Roman"/>
        </w:rPr>
        <w:t>A</w:t>
      </w:r>
      <w:r w:rsidRPr="00ED587D">
        <w:rPr>
          <w:rFonts w:eastAsia="Times New Roman"/>
        </w:rPr>
        <w:t>dministratores kļūdas</w:t>
      </w:r>
      <w:r w:rsidR="0038468E" w:rsidRPr="00ED587D">
        <w:rPr>
          <w:rFonts w:eastAsia="Times New Roman"/>
        </w:rPr>
        <w:t>,</w:t>
      </w:r>
      <w:r w:rsidRPr="00ED587D">
        <w:rPr>
          <w:rFonts w:eastAsia="Times New Roman"/>
        </w:rPr>
        <w:t xml:space="preserve"> pieņemot lēmumu par kreditora prasījuma atzīšanu daļā, kas vispār nav nekur iegrāmatots un fiksēts</w:t>
      </w:r>
      <w:r w:rsidR="0038468E" w:rsidRPr="00ED587D">
        <w:rPr>
          <w:rFonts w:eastAsia="Times New Roman"/>
        </w:rPr>
        <w:t>. R</w:t>
      </w:r>
      <w:r w:rsidR="006B30F3" w:rsidRPr="00ED587D">
        <w:rPr>
          <w:rFonts w:eastAsia="Times New Roman"/>
        </w:rPr>
        <w:t>e</w:t>
      </w:r>
      <w:r w:rsidRPr="00ED587D">
        <w:rPr>
          <w:rFonts w:eastAsia="Times New Roman"/>
        </w:rPr>
        <w:t xml:space="preserve">āli </w:t>
      </w:r>
      <w:r w:rsidR="006B30F3" w:rsidRPr="00ED587D">
        <w:rPr>
          <w:rFonts w:eastAsia="Times New Roman"/>
        </w:rPr>
        <w:t>Parādnieks</w:t>
      </w:r>
      <w:r w:rsidRPr="00ED587D">
        <w:rPr>
          <w:rFonts w:eastAsia="Times New Roman"/>
        </w:rPr>
        <w:t xml:space="preserve"> ir saņēm</w:t>
      </w:r>
      <w:r w:rsidR="006B30F3" w:rsidRPr="00ED587D">
        <w:rPr>
          <w:rFonts w:eastAsia="Times New Roman"/>
        </w:rPr>
        <w:t>is</w:t>
      </w:r>
      <w:r w:rsidRPr="00ED587D">
        <w:rPr>
          <w:rFonts w:eastAsia="Times New Roman"/>
        </w:rPr>
        <w:t xml:space="preserve"> tikai 40</w:t>
      </w:r>
      <w:r w:rsidR="00FD59DD" w:rsidRPr="00ED587D">
        <w:rPr>
          <w:rFonts w:eastAsia="Times New Roman"/>
        </w:rPr>
        <w:t> </w:t>
      </w:r>
      <w:r w:rsidRPr="00ED587D">
        <w:rPr>
          <w:rFonts w:eastAsia="Times New Roman"/>
        </w:rPr>
        <w:t>000</w:t>
      </w:r>
      <w:r w:rsidR="00FD59DD" w:rsidRPr="00ED587D">
        <w:rPr>
          <w:rFonts w:eastAsia="Times New Roman"/>
        </w:rPr>
        <w:t> </w:t>
      </w:r>
      <w:proofErr w:type="spellStart"/>
      <w:r w:rsidR="00FD59DD" w:rsidRPr="00ED587D">
        <w:rPr>
          <w:rFonts w:eastAsia="Times New Roman"/>
          <w:i/>
          <w:iCs/>
        </w:rPr>
        <w:t>euro</w:t>
      </w:r>
      <w:proofErr w:type="spellEnd"/>
      <w:r w:rsidRPr="00ED587D">
        <w:rPr>
          <w:rFonts w:eastAsia="Times New Roman"/>
        </w:rPr>
        <w:t xml:space="preserve"> bezskaidras naudas norēķinu veidā.</w:t>
      </w:r>
    </w:p>
    <w:p w14:paraId="3E05DA09" w14:textId="72450EC2" w:rsidR="0041439D" w:rsidRPr="00ED587D" w:rsidRDefault="00CF1F16" w:rsidP="0041439D">
      <w:pPr>
        <w:widowControl/>
        <w:spacing w:after="0" w:line="240" w:lineRule="auto"/>
        <w:ind w:firstLine="709"/>
        <w:jc w:val="both"/>
        <w:rPr>
          <w:rFonts w:eastAsia="Times New Roman"/>
        </w:rPr>
      </w:pPr>
      <w:r w:rsidRPr="00ED587D">
        <w:rPr>
          <w:rFonts w:eastAsia="Times New Roman"/>
        </w:rPr>
        <w:t xml:space="preserve">Administratorei </w:t>
      </w:r>
      <w:r w:rsidR="00DD204B" w:rsidRPr="00ED587D">
        <w:rPr>
          <w:rFonts w:eastAsia="Times New Roman"/>
        </w:rPr>
        <w:t>Parādnieka</w:t>
      </w:r>
      <w:r w:rsidR="0041439D" w:rsidRPr="00ED587D">
        <w:rPr>
          <w:rFonts w:eastAsia="Times New Roman"/>
        </w:rPr>
        <w:t xml:space="preserve"> maksātnespējas proces</w:t>
      </w:r>
      <w:r w:rsidR="00DD204B" w:rsidRPr="00ED587D">
        <w:rPr>
          <w:rFonts w:eastAsia="Times New Roman"/>
        </w:rPr>
        <w:t>ā</w:t>
      </w:r>
      <w:r w:rsidR="0041439D" w:rsidRPr="00ED587D">
        <w:rPr>
          <w:rFonts w:eastAsia="Times New Roman"/>
        </w:rPr>
        <w:t xml:space="preserve"> Kreditora prasījuma pamatošanai nav iesniegts aizdevuma līgums ar uzņēmumu, nav pierādījumu par darījuma ekonomisko pamatu un izlietošanu uzņēmuma vajadzībām.</w:t>
      </w:r>
    </w:p>
    <w:p w14:paraId="018A6736" w14:textId="3FAF10DE" w:rsidR="0041439D" w:rsidRPr="00ED587D" w:rsidRDefault="00531E60" w:rsidP="0041439D">
      <w:pPr>
        <w:widowControl/>
        <w:spacing w:after="0" w:line="240" w:lineRule="auto"/>
        <w:ind w:firstLine="709"/>
        <w:jc w:val="both"/>
        <w:rPr>
          <w:rFonts w:eastAsia="Times New Roman"/>
        </w:rPr>
      </w:pPr>
      <w:r w:rsidRPr="00ED587D">
        <w:rPr>
          <w:rFonts w:eastAsia="Times New Roman"/>
        </w:rPr>
        <w:t>A</w:t>
      </w:r>
      <w:r w:rsidR="0041439D" w:rsidRPr="00ED587D">
        <w:rPr>
          <w:rFonts w:eastAsia="Times New Roman"/>
        </w:rPr>
        <w:t>dministrator</w:t>
      </w:r>
      <w:r w:rsidRPr="00ED587D">
        <w:rPr>
          <w:rFonts w:eastAsia="Times New Roman"/>
        </w:rPr>
        <w:t>es</w:t>
      </w:r>
      <w:r w:rsidR="0041439D" w:rsidRPr="00ED587D">
        <w:rPr>
          <w:rFonts w:eastAsia="Times New Roman"/>
        </w:rPr>
        <w:t xml:space="preserve"> prasība pret </w:t>
      </w:r>
      <w:r w:rsidRPr="00ED587D">
        <w:rPr>
          <w:rFonts w:eastAsia="Times New Roman"/>
        </w:rPr>
        <w:t>Iesniedzēju</w:t>
      </w:r>
      <w:r w:rsidR="0041439D" w:rsidRPr="00ED587D">
        <w:rPr>
          <w:rFonts w:eastAsia="Times New Roman"/>
        </w:rPr>
        <w:t xml:space="preserve"> kā bijušo valdes locekli</w:t>
      </w:r>
      <w:r w:rsidRPr="00ED587D">
        <w:rPr>
          <w:rFonts w:eastAsia="Times New Roman"/>
        </w:rPr>
        <w:t xml:space="preserve"> papildus</w:t>
      </w:r>
      <w:r w:rsidR="0041439D" w:rsidRPr="00ED587D">
        <w:rPr>
          <w:rFonts w:eastAsia="Times New Roman"/>
        </w:rPr>
        <w:t xml:space="preserve"> ietver arī summas, kas balstītas uz trešo personu savstarpējiem darījumiem</w:t>
      </w:r>
      <w:r w:rsidRPr="00ED587D">
        <w:rPr>
          <w:rFonts w:eastAsia="Times New Roman"/>
        </w:rPr>
        <w:t>.</w:t>
      </w:r>
      <w:r w:rsidR="0041439D" w:rsidRPr="00ED587D">
        <w:rPr>
          <w:rFonts w:eastAsia="Times New Roman"/>
        </w:rPr>
        <w:t xml:space="preserve"> </w:t>
      </w:r>
      <w:r w:rsidRPr="00ED587D">
        <w:rPr>
          <w:rFonts w:eastAsia="Times New Roman"/>
        </w:rPr>
        <w:t>P</w:t>
      </w:r>
      <w:r w:rsidR="0041439D" w:rsidRPr="00ED587D">
        <w:rPr>
          <w:rFonts w:eastAsia="Times New Roman"/>
        </w:rPr>
        <w:t>roti:</w:t>
      </w:r>
    </w:p>
    <w:p w14:paraId="35A63139" w14:textId="495CC1EE" w:rsidR="0041439D" w:rsidRPr="00ED587D" w:rsidRDefault="00531E60" w:rsidP="0041439D">
      <w:pPr>
        <w:widowControl/>
        <w:spacing w:after="0" w:line="240" w:lineRule="auto"/>
        <w:ind w:firstLine="709"/>
        <w:jc w:val="both"/>
        <w:rPr>
          <w:rFonts w:eastAsia="Times New Roman"/>
        </w:rPr>
      </w:pPr>
      <w:r w:rsidRPr="00ED587D">
        <w:rPr>
          <w:rFonts w:eastAsia="Times New Roman"/>
        </w:rPr>
        <w:t>1) </w:t>
      </w:r>
      <w:r w:rsidR="0041439D" w:rsidRPr="00ED587D">
        <w:rPr>
          <w:rFonts w:eastAsia="Times New Roman"/>
        </w:rPr>
        <w:t xml:space="preserve">aizdevuma līgums starp </w:t>
      </w:r>
      <w:r w:rsidR="00606491" w:rsidRPr="00ED587D">
        <w:rPr>
          <w:rFonts w:eastAsia="Times New Roman"/>
        </w:rPr>
        <w:t>/pers. C/</w:t>
      </w:r>
      <w:r w:rsidR="0041439D" w:rsidRPr="00ED587D">
        <w:rPr>
          <w:rFonts w:eastAsia="Times New Roman"/>
        </w:rPr>
        <w:t xml:space="preserve"> un </w:t>
      </w:r>
      <w:r w:rsidR="00606491" w:rsidRPr="00ED587D">
        <w:rPr>
          <w:rFonts w:eastAsia="Times New Roman"/>
        </w:rPr>
        <w:t>/pers. D/</w:t>
      </w:r>
      <w:r w:rsidR="00CE26DC" w:rsidRPr="00ED587D">
        <w:rPr>
          <w:rFonts w:eastAsia="Times New Roman"/>
        </w:rPr>
        <w:t>;</w:t>
      </w:r>
    </w:p>
    <w:p w14:paraId="43BB30CC" w14:textId="0F7EC260" w:rsidR="0041439D" w:rsidRPr="00ED587D" w:rsidRDefault="00531E60" w:rsidP="0041439D">
      <w:pPr>
        <w:widowControl/>
        <w:spacing w:after="0" w:line="240" w:lineRule="auto"/>
        <w:ind w:firstLine="709"/>
        <w:jc w:val="both"/>
        <w:rPr>
          <w:rFonts w:eastAsia="Times New Roman"/>
        </w:rPr>
      </w:pPr>
      <w:r w:rsidRPr="00ED587D">
        <w:rPr>
          <w:rFonts w:eastAsia="Times New Roman"/>
        </w:rPr>
        <w:t>2) </w:t>
      </w:r>
      <w:r w:rsidR="0041439D" w:rsidRPr="00ED587D">
        <w:rPr>
          <w:rFonts w:eastAsia="Times New Roman"/>
        </w:rPr>
        <w:t xml:space="preserve">skaidras naudas aizdevums starp </w:t>
      </w:r>
      <w:r w:rsidR="007D4126" w:rsidRPr="00ED587D">
        <w:rPr>
          <w:rFonts w:eastAsia="Times New Roman"/>
        </w:rPr>
        <w:t>/pers. D/</w:t>
      </w:r>
      <w:r w:rsidR="0041439D" w:rsidRPr="00ED587D">
        <w:rPr>
          <w:rFonts w:eastAsia="Times New Roman"/>
        </w:rPr>
        <w:t xml:space="preserve"> un </w:t>
      </w:r>
      <w:r w:rsidRPr="00ED587D">
        <w:rPr>
          <w:rFonts w:eastAsia="Times New Roman"/>
        </w:rPr>
        <w:t>Parādnieku</w:t>
      </w:r>
      <w:r w:rsidR="0041439D" w:rsidRPr="00ED587D">
        <w:rPr>
          <w:rFonts w:eastAsia="Times New Roman"/>
        </w:rPr>
        <w:t xml:space="preserve"> 60</w:t>
      </w:r>
      <w:r w:rsidRPr="00ED587D">
        <w:rPr>
          <w:rFonts w:eastAsia="Times New Roman"/>
        </w:rPr>
        <w:t> </w:t>
      </w:r>
      <w:r w:rsidR="0041439D" w:rsidRPr="00ED587D">
        <w:rPr>
          <w:rFonts w:eastAsia="Times New Roman"/>
        </w:rPr>
        <w:t>000</w:t>
      </w:r>
      <w:r w:rsidRPr="00ED587D">
        <w:rPr>
          <w:rFonts w:eastAsia="Times New Roman"/>
        </w:rPr>
        <w:t> </w:t>
      </w:r>
      <w:proofErr w:type="spellStart"/>
      <w:r w:rsidRPr="00ED587D">
        <w:rPr>
          <w:rFonts w:eastAsia="Times New Roman"/>
          <w:i/>
          <w:iCs/>
        </w:rPr>
        <w:t>euro</w:t>
      </w:r>
      <w:proofErr w:type="spellEnd"/>
      <w:r w:rsidR="0041439D" w:rsidRPr="00ED587D">
        <w:rPr>
          <w:rFonts w:eastAsia="Times New Roman"/>
        </w:rPr>
        <w:t xml:space="preserve"> apmērā</w:t>
      </w:r>
      <w:r w:rsidR="00CE26DC" w:rsidRPr="00ED587D">
        <w:rPr>
          <w:rFonts w:eastAsia="Times New Roman"/>
        </w:rPr>
        <w:t>.</w:t>
      </w:r>
    </w:p>
    <w:p w14:paraId="7F4BE649" w14:textId="58790C33" w:rsidR="0041439D" w:rsidRPr="00ED587D" w:rsidRDefault="00976270" w:rsidP="0041439D">
      <w:pPr>
        <w:widowControl/>
        <w:spacing w:after="0" w:line="240" w:lineRule="auto"/>
        <w:ind w:firstLine="709"/>
        <w:jc w:val="both"/>
        <w:rPr>
          <w:rFonts w:eastAsia="Times New Roman"/>
        </w:rPr>
      </w:pPr>
      <w:r w:rsidRPr="00ED587D">
        <w:rPr>
          <w:rFonts w:eastAsia="Times New Roman"/>
        </w:rPr>
        <w:t>M</w:t>
      </w:r>
      <w:r w:rsidR="0041439D" w:rsidRPr="00ED587D">
        <w:rPr>
          <w:rFonts w:eastAsia="Times New Roman"/>
        </w:rPr>
        <w:t>inētie darījumi nav dokumentēti uzņēmuma grāmatvedībā, nav kases grāmatas, uzņēmums nav saņēmis naudu bankas kontā.</w:t>
      </w:r>
    </w:p>
    <w:p w14:paraId="1DCE791B" w14:textId="75125E15" w:rsidR="0041439D" w:rsidRPr="00ED587D" w:rsidRDefault="0041439D" w:rsidP="0041439D">
      <w:pPr>
        <w:widowControl/>
        <w:spacing w:after="0" w:line="240" w:lineRule="auto"/>
        <w:ind w:firstLine="709"/>
        <w:jc w:val="both"/>
        <w:rPr>
          <w:rFonts w:eastAsia="Times New Roman"/>
        </w:rPr>
      </w:pPr>
      <w:r w:rsidRPr="00ED587D">
        <w:rPr>
          <w:rFonts w:eastAsia="Times New Roman"/>
        </w:rPr>
        <w:lastRenderedPageBreak/>
        <w:t>Laikā, kad šie darījumi notik</w:t>
      </w:r>
      <w:r w:rsidR="00976270" w:rsidRPr="00ED587D">
        <w:rPr>
          <w:rFonts w:eastAsia="Times New Roman"/>
        </w:rPr>
        <w:t>a</w:t>
      </w:r>
      <w:r w:rsidRPr="00ED587D">
        <w:rPr>
          <w:rFonts w:eastAsia="Times New Roman"/>
        </w:rPr>
        <w:t xml:space="preserve">, </w:t>
      </w:r>
      <w:r w:rsidR="00976270" w:rsidRPr="00ED587D">
        <w:rPr>
          <w:rFonts w:eastAsia="Times New Roman"/>
        </w:rPr>
        <w:t>Iesniedzējs</w:t>
      </w:r>
      <w:r w:rsidRPr="00ED587D">
        <w:rPr>
          <w:rFonts w:eastAsia="Times New Roman"/>
        </w:rPr>
        <w:t xml:space="preserve"> nebij</w:t>
      </w:r>
      <w:r w:rsidR="00A021B1" w:rsidRPr="00ED587D">
        <w:rPr>
          <w:rFonts w:eastAsia="Times New Roman"/>
        </w:rPr>
        <w:t>a</w:t>
      </w:r>
      <w:r w:rsidRPr="00ED587D">
        <w:rPr>
          <w:rFonts w:eastAsia="Times New Roman"/>
        </w:rPr>
        <w:t xml:space="preserve"> </w:t>
      </w:r>
      <w:r w:rsidR="00A021B1" w:rsidRPr="00ED587D">
        <w:rPr>
          <w:rFonts w:eastAsia="Times New Roman"/>
        </w:rPr>
        <w:t>Parādnieka</w:t>
      </w:r>
      <w:r w:rsidRPr="00ED587D">
        <w:rPr>
          <w:rFonts w:eastAsia="Times New Roman"/>
        </w:rPr>
        <w:t xml:space="preserve"> valdes loceklis</w:t>
      </w:r>
      <w:r w:rsidR="00A021B1" w:rsidRPr="00ED587D">
        <w:rPr>
          <w:rFonts w:eastAsia="Times New Roman"/>
        </w:rPr>
        <w:t>. Iesniedzējs</w:t>
      </w:r>
      <w:r w:rsidRPr="00ED587D">
        <w:rPr>
          <w:rFonts w:eastAsia="Times New Roman"/>
        </w:rPr>
        <w:t xml:space="preserve"> nekad </w:t>
      </w:r>
      <w:r w:rsidR="00A021B1" w:rsidRPr="00ED587D">
        <w:rPr>
          <w:rFonts w:eastAsia="Times New Roman"/>
        </w:rPr>
        <w:t>nav</w:t>
      </w:r>
      <w:r w:rsidRPr="00ED587D">
        <w:rPr>
          <w:rFonts w:eastAsia="Times New Roman"/>
        </w:rPr>
        <w:t xml:space="preserve"> saticis ne </w:t>
      </w:r>
      <w:r w:rsidR="00BC3DCA" w:rsidRPr="00ED587D">
        <w:rPr>
          <w:rFonts w:eastAsia="Times New Roman"/>
        </w:rPr>
        <w:t>/pers. C/</w:t>
      </w:r>
      <w:r w:rsidRPr="00ED587D">
        <w:rPr>
          <w:rFonts w:eastAsia="Times New Roman"/>
        </w:rPr>
        <w:t xml:space="preserve">, ne </w:t>
      </w:r>
      <w:r w:rsidR="00BC3DCA" w:rsidRPr="00ED587D">
        <w:rPr>
          <w:rFonts w:eastAsia="Times New Roman"/>
        </w:rPr>
        <w:t>/pers. D/</w:t>
      </w:r>
      <w:r w:rsidRPr="00ED587D">
        <w:rPr>
          <w:rFonts w:eastAsia="Times New Roman"/>
        </w:rPr>
        <w:t xml:space="preserve">, ne </w:t>
      </w:r>
      <w:r w:rsidR="002071CE" w:rsidRPr="00ED587D">
        <w:rPr>
          <w:rFonts w:eastAsia="Times New Roman"/>
        </w:rPr>
        <w:t>Kreditoru. Tas</w:t>
      </w:r>
      <w:r w:rsidRPr="00ED587D">
        <w:rPr>
          <w:rFonts w:eastAsia="Times New Roman"/>
        </w:rPr>
        <w:t xml:space="preserve"> nozīmē, ka pat teorētiski </w:t>
      </w:r>
      <w:r w:rsidR="00A939CE" w:rsidRPr="00ED587D">
        <w:rPr>
          <w:rFonts w:eastAsia="Times New Roman"/>
        </w:rPr>
        <w:t xml:space="preserve">Iesniedzējs </w:t>
      </w:r>
      <w:r w:rsidRPr="00ED587D">
        <w:rPr>
          <w:rFonts w:eastAsia="Times New Roman"/>
        </w:rPr>
        <w:t>nevarēj</w:t>
      </w:r>
      <w:r w:rsidR="00A939CE" w:rsidRPr="00ED587D">
        <w:rPr>
          <w:rFonts w:eastAsia="Times New Roman"/>
        </w:rPr>
        <w:t>a</w:t>
      </w:r>
      <w:r w:rsidRPr="00ED587D">
        <w:rPr>
          <w:rFonts w:eastAsia="Times New Roman"/>
        </w:rPr>
        <w:t xml:space="preserve"> </w:t>
      </w:r>
      <w:r w:rsidR="00A939CE" w:rsidRPr="00ED587D">
        <w:rPr>
          <w:rFonts w:eastAsia="Times New Roman"/>
        </w:rPr>
        <w:t>Parādnieka</w:t>
      </w:r>
      <w:r w:rsidRPr="00ED587D">
        <w:rPr>
          <w:rFonts w:eastAsia="Times New Roman"/>
        </w:rPr>
        <w:t xml:space="preserve"> vārdā saņemt skaidru naudu </w:t>
      </w:r>
      <w:r w:rsidR="00A939CE" w:rsidRPr="00ED587D">
        <w:rPr>
          <w:rFonts w:eastAsia="Times New Roman"/>
        </w:rPr>
        <w:t>n</w:t>
      </w:r>
      <w:r w:rsidRPr="00ED587D">
        <w:rPr>
          <w:rFonts w:eastAsia="Times New Roman"/>
        </w:rPr>
        <w:t xml:space="preserve">o </w:t>
      </w:r>
      <w:r w:rsidR="00A939CE" w:rsidRPr="00ED587D">
        <w:rPr>
          <w:rFonts w:eastAsia="Times New Roman"/>
        </w:rPr>
        <w:t>minētajām</w:t>
      </w:r>
      <w:r w:rsidRPr="00ED587D">
        <w:rPr>
          <w:rFonts w:eastAsia="Times New Roman"/>
        </w:rPr>
        <w:t xml:space="preserve"> personām.</w:t>
      </w:r>
    </w:p>
    <w:p w14:paraId="6C1ADB87" w14:textId="33BE90ED" w:rsidR="000F58AC" w:rsidRPr="00ED587D" w:rsidRDefault="000F58AC" w:rsidP="000F58AC">
      <w:pPr>
        <w:widowControl/>
        <w:spacing w:after="0" w:line="240" w:lineRule="auto"/>
        <w:ind w:firstLine="709"/>
        <w:jc w:val="both"/>
        <w:rPr>
          <w:rFonts w:eastAsia="Times New Roman"/>
        </w:rPr>
      </w:pPr>
      <w:r w:rsidRPr="00ED587D">
        <w:rPr>
          <w:rFonts w:eastAsia="Times New Roman"/>
        </w:rPr>
        <w:t xml:space="preserve">[2.2] Sūdzībā </w:t>
      </w:r>
      <w:r w:rsidR="00AD02E1" w:rsidRPr="00ED587D">
        <w:rPr>
          <w:rFonts w:eastAsia="Times New Roman"/>
        </w:rPr>
        <w:t>izteiktas</w:t>
      </w:r>
      <w:r w:rsidR="00F74C6F" w:rsidRPr="00ED587D">
        <w:rPr>
          <w:rFonts w:eastAsia="Times New Roman"/>
        </w:rPr>
        <w:t xml:space="preserve"> pretenzijas par Administratores rīcību</w:t>
      </w:r>
      <w:r w:rsidRPr="00ED587D">
        <w:rPr>
          <w:rFonts w:eastAsia="Times New Roman"/>
        </w:rPr>
        <w:t>.</w:t>
      </w:r>
    </w:p>
    <w:p w14:paraId="6555BE01" w14:textId="7F3003C9" w:rsidR="0041439D" w:rsidRPr="00ED587D" w:rsidRDefault="002F05C8" w:rsidP="0041439D">
      <w:pPr>
        <w:widowControl/>
        <w:spacing w:after="0" w:line="240" w:lineRule="auto"/>
        <w:ind w:firstLine="709"/>
        <w:jc w:val="both"/>
        <w:rPr>
          <w:rFonts w:eastAsia="Times New Roman"/>
        </w:rPr>
      </w:pPr>
      <w:r w:rsidRPr="00ED587D">
        <w:rPr>
          <w:rFonts w:eastAsia="Times New Roman"/>
        </w:rPr>
        <w:t>[2.2.1] </w:t>
      </w:r>
      <w:bookmarkStart w:id="5" w:name="_Hlk208485323"/>
      <w:r w:rsidR="0041439D" w:rsidRPr="00ED587D">
        <w:rPr>
          <w:rFonts w:eastAsia="Times New Roman"/>
        </w:rPr>
        <w:t xml:space="preserve">Sākotnēji netika noskaidrots </w:t>
      </w:r>
      <w:r w:rsidR="00211D31" w:rsidRPr="00ED587D">
        <w:rPr>
          <w:rFonts w:eastAsia="Times New Roman"/>
        </w:rPr>
        <w:t>Parādnieka</w:t>
      </w:r>
      <w:r w:rsidR="0041439D" w:rsidRPr="00ED587D">
        <w:rPr>
          <w:rFonts w:eastAsia="Times New Roman"/>
        </w:rPr>
        <w:t xml:space="preserve"> norēķinu konts</w:t>
      </w:r>
      <w:r w:rsidR="00211D31" w:rsidRPr="00ED587D">
        <w:rPr>
          <w:rFonts w:eastAsia="Times New Roman"/>
        </w:rPr>
        <w:t>.</w:t>
      </w:r>
      <w:bookmarkEnd w:id="5"/>
      <w:r w:rsidR="00211D31" w:rsidRPr="00ED587D">
        <w:rPr>
          <w:rFonts w:eastAsia="Times New Roman"/>
        </w:rPr>
        <w:t xml:space="preserve"> Administratore </w:t>
      </w:r>
      <w:r w:rsidR="0041439D" w:rsidRPr="00ED587D">
        <w:rPr>
          <w:rFonts w:eastAsia="Times New Roman"/>
        </w:rPr>
        <w:t>to identificēj</w:t>
      </w:r>
      <w:r w:rsidR="00211D31" w:rsidRPr="00ED587D">
        <w:rPr>
          <w:rFonts w:eastAsia="Times New Roman"/>
        </w:rPr>
        <w:t>a</w:t>
      </w:r>
      <w:r w:rsidR="0041439D" w:rsidRPr="00ED587D">
        <w:rPr>
          <w:rFonts w:eastAsia="Times New Roman"/>
        </w:rPr>
        <w:t xml:space="preserve"> tikai pēc </w:t>
      </w:r>
      <w:r w:rsidR="00211D31" w:rsidRPr="00ED587D">
        <w:rPr>
          <w:rFonts w:eastAsia="Times New Roman"/>
        </w:rPr>
        <w:t>Iesniedzēja</w:t>
      </w:r>
      <w:r w:rsidR="0041439D" w:rsidRPr="00ED587D">
        <w:rPr>
          <w:rFonts w:eastAsia="Times New Roman"/>
        </w:rPr>
        <w:t xml:space="preserve"> lūguma izsniegt konta pārskatus. Šāda nolaidība jau pati par sevi liecina par rūpības principa pārkāpumu.</w:t>
      </w:r>
    </w:p>
    <w:p w14:paraId="25671A0F" w14:textId="49335DD2" w:rsidR="0041439D" w:rsidRPr="00ED587D" w:rsidRDefault="002F05C8" w:rsidP="0041439D">
      <w:pPr>
        <w:widowControl/>
        <w:spacing w:after="0" w:line="240" w:lineRule="auto"/>
        <w:ind w:firstLine="709"/>
        <w:jc w:val="both"/>
        <w:rPr>
          <w:rFonts w:eastAsia="Times New Roman"/>
        </w:rPr>
      </w:pPr>
      <w:r w:rsidRPr="00ED587D">
        <w:rPr>
          <w:rFonts w:eastAsia="Times New Roman"/>
        </w:rPr>
        <w:t>[2.2.2] </w:t>
      </w:r>
      <w:r w:rsidR="0041439D" w:rsidRPr="00ED587D">
        <w:rPr>
          <w:rFonts w:eastAsia="Times New Roman"/>
        </w:rPr>
        <w:t xml:space="preserve">Kā atklājās tikai pēc tiesvedības uzsākšanas par zaudējumu piedziņu </w:t>
      </w:r>
      <w:r w:rsidR="004D0B2D" w:rsidRPr="00ED587D">
        <w:rPr>
          <w:rFonts w:eastAsia="Times New Roman"/>
        </w:rPr>
        <w:t>no Iesniedzēja</w:t>
      </w:r>
      <w:r w:rsidR="0041439D" w:rsidRPr="00ED587D">
        <w:rPr>
          <w:rFonts w:eastAsia="Times New Roman"/>
        </w:rPr>
        <w:t>, konta pārskatā redzams, ka:</w:t>
      </w:r>
    </w:p>
    <w:p w14:paraId="7F5F884A" w14:textId="46C54BEE" w:rsidR="0041439D" w:rsidRPr="00ED587D" w:rsidRDefault="000A166F" w:rsidP="0041439D">
      <w:pPr>
        <w:widowControl/>
        <w:spacing w:after="0" w:line="240" w:lineRule="auto"/>
        <w:ind w:firstLine="709"/>
        <w:jc w:val="both"/>
        <w:rPr>
          <w:rFonts w:eastAsia="Times New Roman"/>
        </w:rPr>
      </w:pPr>
      <w:r w:rsidRPr="00ED587D">
        <w:rPr>
          <w:rFonts w:eastAsia="Times New Roman"/>
        </w:rPr>
        <w:t>1) </w:t>
      </w:r>
      <w:r w:rsidR="0041439D" w:rsidRPr="00ED587D">
        <w:rPr>
          <w:rFonts w:eastAsia="Times New Roman"/>
        </w:rPr>
        <w:t xml:space="preserve">vienīgais aizdevums, kas faktiski saņemts no </w:t>
      </w:r>
      <w:r w:rsidRPr="00ED587D">
        <w:rPr>
          <w:rFonts w:eastAsia="Times New Roman"/>
        </w:rPr>
        <w:t>Kreditora</w:t>
      </w:r>
      <w:r w:rsidR="00E46F91" w:rsidRPr="00ED587D">
        <w:rPr>
          <w:rFonts w:eastAsia="Times New Roman"/>
        </w:rPr>
        <w:t>,</w:t>
      </w:r>
      <w:r w:rsidR="0041439D" w:rsidRPr="00ED587D">
        <w:rPr>
          <w:rFonts w:eastAsia="Times New Roman"/>
        </w:rPr>
        <w:t xml:space="preserve"> ir 40</w:t>
      </w:r>
      <w:r w:rsidRPr="00ED587D">
        <w:rPr>
          <w:rFonts w:eastAsia="Times New Roman"/>
        </w:rPr>
        <w:t> </w:t>
      </w:r>
      <w:r w:rsidR="0041439D" w:rsidRPr="00ED587D">
        <w:rPr>
          <w:rFonts w:eastAsia="Times New Roman"/>
        </w:rPr>
        <w:t>000</w:t>
      </w:r>
      <w:r w:rsidRPr="00ED587D">
        <w:rPr>
          <w:rFonts w:eastAsia="Times New Roman"/>
        </w:rPr>
        <w:t> </w:t>
      </w:r>
      <w:proofErr w:type="spellStart"/>
      <w:r w:rsidR="008C75A0" w:rsidRPr="00ED587D">
        <w:rPr>
          <w:rFonts w:eastAsia="Times New Roman"/>
          <w:i/>
          <w:iCs/>
        </w:rPr>
        <w:t>euro</w:t>
      </w:r>
      <w:proofErr w:type="spellEnd"/>
      <w:r w:rsidR="00E46F91" w:rsidRPr="00ED587D">
        <w:rPr>
          <w:rFonts w:eastAsia="Times New Roman"/>
          <w:i/>
          <w:iCs/>
        </w:rPr>
        <w:t xml:space="preserve"> </w:t>
      </w:r>
      <w:r w:rsidR="00E46F91" w:rsidRPr="00ED587D">
        <w:rPr>
          <w:rFonts w:eastAsia="Times New Roman"/>
        </w:rPr>
        <w:t>(</w:t>
      </w:r>
      <w:r w:rsidR="0041439D" w:rsidRPr="00ED587D">
        <w:rPr>
          <w:rFonts w:eastAsia="Times New Roman"/>
        </w:rPr>
        <w:t>saņemts 2016.</w:t>
      </w:r>
      <w:r w:rsidR="00E46F91" w:rsidRPr="00ED587D">
        <w:rPr>
          <w:rFonts w:eastAsia="Times New Roman"/>
        </w:rPr>
        <w:t> </w:t>
      </w:r>
      <w:r w:rsidR="0041439D" w:rsidRPr="00ED587D">
        <w:rPr>
          <w:rFonts w:eastAsia="Times New Roman"/>
        </w:rPr>
        <w:t>gada 8.</w:t>
      </w:r>
      <w:r w:rsidR="00E46F91" w:rsidRPr="00ED587D">
        <w:rPr>
          <w:rFonts w:eastAsia="Times New Roman"/>
        </w:rPr>
        <w:t> </w:t>
      </w:r>
      <w:r w:rsidR="0041439D" w:rsidRPr="00ED587D">
        <w:rPr>
          <w:rFonts w:eastAsia="Times New Roman"/>
        </w:rPr>
        <w:t>novembrī</w:t>
      </w:r>
      <w:r w:rsidR="00E46F91" w:rsidRPr="00ED587D">
        <w:rPr>
          <w:rFonts w:eastAsia="Times New Roman"/>
        </w:rPr>
        <w:t>)</w:t>
      </w:r>
      <w:r w:rsidR="0041439D" w:rsidRPr="00ED587D">
        <w:rPr>
          <w:rFonts w:eastAsia="Times New Roman"/>
        </w:rPr>
        <w:t>;</w:t>
      </w:r>
    </w:p>
    <w:p w14:paraId="0EFC6CBB" w14:textId="752FFEBE" w:rsidR="0041439D" w:rsidRPr="00ED587D" w:rsidRDefault="00E46F91" w:rsidP="0041439D">
      <w:pPr>
        <w:widowControl/>
        <w:spacing w:after="0" w:line="240" w:lineRule="auto"/>
        <w:ind w:firstLine="709"/>
        <w:jc w:val="both"/>
        <w:rPr>
          <w:rFonts w:eastAsia="Times New Roman"/>
        </w:rPr>
      </w:pPr>
      <w:r w:rsidRPr="00ED587D">
        <w:rPr>
          <w:rFonts w:eastAsia="Times New Roman"/>
        </w:rPr>
        <w:t>2) </w:t>
      </w:r>
      <w:r w:rsidR="0041439D" w:rsidRPr="00ED587D">
        <w:rPr>
          <w:rFonts w:eastAsia="Times New Roman"/>
        </w:rPr>
        <w:t>citu ienākošo maksājumu nav.</w:t>
      </w:r>
    </w:p>
    <w:p w14:paraId="04E40081" w14:textId="456F13C3" w:rsidR="0041439D" w:rsidRPr="00ED587D" w:rsidRDefault="0041439D" w:rsidP="0041439D">
      <w:pPr>
        <w:widowControl/>
        <w:spacing w:after="0" w:line="240" w:lineRule="auto"/>
        <w:ind w:firstLine="709"/>
        <w:jc w:val="both"/>
        <w:rPr>
          <w:rFonts w:eastAsia="Times New Roman"/>
        </w:rPr>
      </w:pPr>
      <w:r w:rsidRPr="00ED587D">
        <w:rPr>
          <w:rFonts w:eastAsia="Times New Roman"/>
        </w:rPr>
        <w:t xml:space="preserve">Pārējie tā sauktie </w:t>
      </w:r>
      <w:r w:rsidR="003B2528" w:rsidRPr="00ED587D">
        <w:rPr>
          <w:rFonts w:eastAsia="Times New Roman"/>
        </w:rPr>
        <w:t>"</w:t>
      </w:r>
      <w:r w:rsidRPr="00ED587D">
        <w:rPr>
          <w:rFonts w:eastAsia="Times New Roman"/>
        </w:rPr>
        <w:t>aizdevumi</w:t>
      </w:r>
      <w:r w:rsidR="003B2528" w:rsidRPr="00ED587D">
        <w:rPr>
          <w:rFonts w:eastAsia="Times New Roman"/>
        </w:rPr>
        <w:t>"</w:t>
      </w:r>
      <w:r w:rsidRPr="00ED587D">
        <w:rPr>
          <w:rFonts w:eastAsia="Times New Roman"/>
        </w:rPr>
        <w:t>:</w:t>
      </w:r>
    </w:p>
    <w:p w14:paraId="39F3FBAD" w14:textId="24F5BDA8" w:rsidR="0041439D" w:rsidRPr="00ED587D" w:rsidRDefault="00041215" w:rsidP="0041439D">
      <w:pPr>
        <w:widowControl/>
        <w:spacing w:after="0" w:line="240" w:lineRule="auto"/>
        <w:ind w:firstLine="709"/>
        <w:jc w:val="both"/>
        <w:rPr>
          <w:rFonts w:eastAsia="Times New Roman"/>
        </w:rPr>
      </w:pPr>
      <w:r w:rsidRPr="00ED587D">
        <w:rPr>
          <w:rFonts w:eastAsia="Times New Roman"/>
        </w:rPr>
        <w:t>1) </w:t>
      </w:r>
      <w:r w:rsidR="0041439D" w:rsidRPr="00ED587D">
        <w:rPr>
          <w:rFonts w:eastAsia="Times New Roman"/>
        </w:rPr>
        <w:t>balstīti uz skaidras naudas darījumiem bez pierādījumiem;</w:t>
      </w:r>
    </w:p>
    <w:p w14:paraId="600AF922" w14:textId="57FF52B7" w:rsidR="0041439D" w:rsidRPr="00ED587D" w:rsidRDefault="00041215" w:rsidP="0041439D">
      <w:pPr>
        <w:widowControl/>
        <w:spacing w:after="0" w:line="240" w:lineRule="auto"/>
        <w:ind w:firstLine="709"/>
        <w:jc w:val="both"/>
        <w:rPr>
          <w:rFonts w:eastAsia="Times New Roman"/>
        </w:rPr>
      </w:pPr>
      <w:r w:rsidRPr="00ED587D">
        <w:rPr>
          <w:rFonts w:eastAsia="Times New Roman"/>
        </w:rPr>
        <w:t>2) </w:t>
      </w:r>
      <w:r w:rsidR="0041439D" w:rsidRPr="00ED587D">
        <w:rPr>
          <w:rFonts w:eastAsia="Times New Roman"/>
        </w:rPr>
        <w:t xml:space="preserve">nav atspoguļoti </w:t>
      </w:r>
      <w:r w:rsidRPr="00ED587D">
        <w:rPr>
          <w:rFonts w:eastAsia="Times New Roman"/>
        </w:rPr>
        <w:t>Parādnieka</w:t>
      </w:r>
      <w:r w:rsidR="0041439D" w:rsidRPr="00ED587D">
        <w:rPr>
          <w:rFonts w:eastAsia="Times New Roman"/>
        </w:rPr>
        <w:t xml:space="preserve"> grāmatvedībā;</w:t>
      </w:r>
    </w:p>
    <w:p w14:paraId="20046CAA" w14:textId="753E8945" w:rsidR="0041439D" w:rsidRPr="00ED587D" w:rsidRDefault="001634DE" w:rsidP="0041439D">
      <w:pPr>
        <w:widowControl/>
        <w:spacing w:after="0" w:line="240" w:lineRule="auto"/>
        <w:ind w:firstLine="709"/>
        <w:jc w:val="both"/>
        <w:rPr>
          <w:rFonts w:eastAsia="Times New Roman"/>
        </w:rPr>
      </w:pPr>
      <w:r w:rsidRPr="00ED587D">
        <w:rPr>
          <w:rFonts w:eastAsia="Times New Roman"/>
        </w:rPr>
        <w:t>3) </w:t>
      </w:r>
      <w:r w:rsidR="0041439D" w:rsidRPr="00ED587D">
        <w:rPr>
          <w:rFonts w:eastAsia="Times New Roman"/>
        </w:rPr>
        <w:t>veidoti, pārjaunojot citas personas (</w:t>
      </w:r>
      <w:r w:rsidR="00BC3DCA" w:rsidRPr="00ED587D">
        <w:rPr>
          <w:rFonts w:eastAsia="Times New Roman"/>
        </w:rPr>
        <w:t>/pers. D/</w:t>
      </w:r>
      <w:r w:rsidR="0041439D" w:rsidRPr="00ED587D">
        <w:rPr>
          <w:rFonts w:eastAsia="Times New Roman"/>
        </w:rPr>
        <w:t xml:space="preserve">) prasījuma tiesības pret </w:t>
      </w:r>
      <w:r w:rsidR="00BC3DCA" w:rsidRPr="00ED587D">
        <w:rPr>
          <w:rFonts w:eastAsia="Times New Roman"/>
        </w:rPr>
        <w:t>/pers. C/</w:t>
      </w:r>
      <w:r w:rsidR="0041439D" w:rsidRPr="00ED587D">
        <w:rPr>
          <w:rFonts w:eastAsia="Times New Roman"/>
        </w:rPr>
        <w:t xml:space="preserve"> un </w:t>
      </w:r>
      <w:r w:rsidRPr="00ED587D">
        <w:rPr>
          <w:rFonts w:eastAsia="Times New Roman"/>
        </w:rPr>
        <w:t>Parādnieku</w:t>
      </w:r>
      <w:r w:rsidR="0041439D" w:rsidRPr="00ED587D">
        <w:rPr>
          <w:rFonts w:eastAsia="Times New Roman"/>
        </w:rPr>
        <w:t>.</w:t>
      </w:r>
    </w:p>
    <w:p w14:paraId="1E1BF15E" w14:textId="32914BD1" w:rsidR="0041439D" w:rsidRPr="00ED587D" w:rsidRDefault="00F868EE" w:rsidP="0041439D">
      <w:pPr>
        <w:widowControl/>
        <w:spacing w:after="0" w:line="240" w:lineRule="auto"/>
        <w:ind w:firstLine="709"/>
        <w:jc w:val="both"/>
        <w:rPr>
          <w:rFonts w:eastAsia="Times New Roman"/>
        </w:rPr>
      </w:pPr>
      <w:r w:rsidRPr="00ED587D">
        <w:rPr>
          <w:rFonts w:eastAsia="Times New Roman"/>
        </w:rPr>
        <w:t>K</w:t>
      </w:r>
      <w:r w:rsidR="0041439D" w:rsidRPr="00ED587D">
        <w:rPr>
          <w:rFonts w:eastAsia="Times New Roman"/>
        </w:rPr>
        <w:t>reditor</w:t>
      </w:r>
      <w:r w:rsidRPr="00ED587D">
        <w:rPr>
          <w:rFonts w:eastAsia="Times New Roman"/>
        </w:rPr>
        <w:t>a</w:t>
      </w:r>
      <w:r w:rsidR="0041439D" w:rsidRPr="00ED587D">
        <w:rPr>
          <w:rFonts w:eastAsia="Times New Roman"/>
        </w:rPr>
        <w:t xml:space="preserve"> prasījumā ir norādīts, ka </w:t>
      </w:r>
      <w:r w:rsidR="000616CE" w:rsidRPr="00ED587D">
        <w:rPr>
          <w:rFonts w:eastAsia="Times New Roman"/>
        </w:rPr>
        <w:t xml:space="preserve">prasījums pamatots ar </w:t>
      </w:r>
      <w:r w:rsidR="0041439D" w:rsidRPr="00ED587D">
        <w:rPr>
          <w:rFonts w:eastAsia="Times New Roman"/>
        </w:rPr>
        <w:t>2016.</w:t>
      </w:r>
      <w:r w:rsidR="000616CE" w:rsidRPr="00ED587D">
        <w:rPr>
          <w:rFonts w:eastAsia="Times New Roman"/>
        </w:rPr>
        <w:t> </w:t>
      </w:r>
      <w:r w:rsidR="0041439D" w:rsidRPr="00ED587D">
        <w:rPr>
          <w:rFonts w:eastAsia="Times New Roman"/>
        </w:rPr>
        <w:t>gada 7.</w:t>
      </w:r>
      <w:r w:rsidR="000616CE" w:rsidRPr="00ED587D">
        <w:rPr>
          <w:rFonts w:eastAsia="Times New Roman"/>
        </w:rPr>
        <w:t> </w:t>
      </w:r>
      <w:r w:rsidR="0041439D" w:rsidRPr="00ED587D">
        <w:rPr>
          <w:rFonts w:eastAsia="Times New Roman"/>
        </w:rPr>
        <w:t xml:space="preserve">novembrī starp </w:t>
      </w:r>
      <w:r w:rsidR="00BC3DCA" w:rsidRPr="00ED587D">
        <w:rPr>
          <w:rFonts w:eastAsia="Times New Roman"/>
        </w:rPr>
        <w:t>/pers. D/</w:t>
      </w:r>
      <w:r w:rsidR="000616CE" w:rsidRPr="00ED587D">
        <w:rPr>
          <w:rFonts w:eastAsia="Times New Roman"/>
        </w:rPr>
        <w:t xml:space="preserve"> </w:t>
      </w:r>
      <w:r w:rsidR="0041439D" w:rsidRPr="00ED587D">
        <w:rPr>
          <w:rFonts w:eastAsia="Times New Roman"/>
        </w:rPr>
        <w:t xml:space="preserve">kā aizdevēju un </w:t>
      </w:r>
      <w:r w:rsidR="00BC3DCA" w:rsidRPr="00ED587D">
        <w:rPr>
          <w:rFonts w:eastAsia="Times New Roman"/>
        </w:rPr>
        <w:t>/pers. C/</w:t>
      </w:r>
      <w:r w:rsidR="0041439D" w:rsidRPr="00ED587D">
        <w:rPr>
          <w:rFonts w:eastAsia="Times New Roman"/>
        </w:rPr>
        <w:t xml:space="preserve"> kā aizņēmēju</w:t>
      </w:r>
      <w:r w:rsidR="000616CE" w:rsidRPr="00ED587D">
        <w:rPr>
          <w:rFonts w:eastAsia="Times New Roman"/>
        </w:rPr>
        <w:t xml:space="preserve"> </w:t>
      </w:r>
      <w:r w:rsidR="0041439D" w:rsidRPr="00ED587D">
        <w:rPr>
          <w:rFonts w:eastAsia="Times New Roman"/>
        </w:rPr>
        <w:t>noslēgt</w:t>
      </w:r>
      <w:r w:rsidR="000616CE" w:rsidRPr="00ED587D">
        <w:rPr>
          <w:rFonts w:eastAsia="Times New Roman"/>
        </w:rPr>
        <w:t>o</w:t>
      </w:r>
      <w:r w:rsidR="0041439D" w:rsidRPr="00ED587D">
        <w:rPr>
          <w:rFonts w:eastAsia="Times New Roman"/>
        </w:rPr>
        <w:t xml:space="preserve"> aizdevuma līgum</w:t>
      </w:r>
      <w:r w:rsidR="000616CE" w:rsidRPr="00ED587D">
        <w:rPr>
          <w:rFonts w:eastAsia="Times New Roman"/>
        </w:rPr>
        <w:t>u</w:t>
      </w:r>
      <w:r w:rsidR="0041439D" w:rsidRPr="00ED587D">
        <w:rPr>
          <w:rFonts w:eastAsia="Times New Roman"/>
        </w:rPr>
        <w:t xml:space="preserve"> </w:t>
      </w:r>
      <w:r w:rsidR="00BC3DCA" w:rsidRPr="00ED587D">
        <w:rPr>
          <w:rFonts w:eastAsia="Times New Roman"/>
        </w:rPr>
        <w:t>/numurs/</w:t>
      </w:r>
      <w:r w:rsidR="000616CE" w:rsidRPr="00ED587D">
        <w:rPr>
          <w:rFonts w:eastAsia="Times New Roman"/>
        </w:rPr>
        <w:t>.</w:t>
      </w:r>
      <w:r w:rsidR="0041439D" w:rsidRPr="00ED587D">
        <w:rPr>
          <w:rFonts w:eastAsia="Times New Roman"/>
        </w:rPr>
        <w:t xml:space="preserve"> </w:t>
      </w:r>
      <w:r w:rsidR="005C62E8" w:rsidRPr="00ED587D">
        <w:rPr>
          <w:rFonts w:eastAsia="Times New Roman"/>
        </w:rPr>
        <w:t>S</w:t>
      </w:r>
      <w:r w:rsidR="0041439D" w:rsidRPr="00ED587D">
        <w:rPr>
          <w:rFonts w:eastAsia="Times New Roman"/>
        </w:rPr>
        <w:t xml:space="preserve">askaņā ar </w:t>
      </w:r>
      <w:r w:rsidR="005C62E8" w:rsidRPr="00ED587D">
        <w:rPr>
          <w:rFonts w:eastAsia="Times New Roman"/>
        </w:rPr>
        <w:t>līguma</w:t>
      </w:r>
      <w:r w:rsidR="0041439D" w:rsidRPr="00ED587D">
        <w:rPr>
          <w:rFonts w:eastAsia="Times New Roman"/>
        </w:rPr>
        <w:t xml:space="preserve"> nosacījumiem </w:t>
      </w:r>
      <w:r w:rsidR="00BC3DCA" w:rsidRPr="00ED587D">
        <w:rPr>
          <w:rFonts w:eastAsia="Times New Roman"/>
        </w:rPr>
        <w:t>/pers. D/</w:t>
      </w:r>
      <w:r w:rsidR="0041439D" w:rsidRPr="00ED587D">
        <w:rPr>
          <w:rFonts w:eastAsia="Times New Roman"/>
        </w:rPr>
        <w:t xml:space="preserve"> aizdeva </w:t>
      </w:r>
      <w:r w:rsidR="00BC3DCA" w:rsidRPr="00ED587D">
        <w:rPr>
          <w:rFonts w:eastAsia="Times New Roman"/>
        </w:rPr>
        <w:t>/pers. C/</w:t>
      </w:r>
      <w:r w:rsidR="0041439D" w:rsidRPr="00ED587D">
        <w:rPr>
          <w:rFonts w:eastAsia="Times New Roman"/>
        </w:rPr>
        <w:t xml:space="preserve"> aizdevumu 10</w:t>
      </w:r>
      <w:r w:rsidR="00E066E3" w:rsidRPr="00ED587D">
        <w:rPr>
          <w:rFonts w:eastAsia="Times New Roman"/>
        </w:rPr>
        <w:t> </w:t>
      </w:r>
      <w:r w:rsidR="0041439D" w:rsidRPr="00ED587D">
        <w:rPr>
          <w:rFonts w:eastAsia="Times New Roman"/>
        </w:rPr>
        <w:t>000</w:t>
      </w:r>
      <w:r w:rsidR="00E066E3" w:rsidRPr="00ED587D">
        <w:rPr>
          <w:rFonts w:eastAsia="Times New Roman"/>
        </w:rPr>
        <w:t> </w:t>
      </w:r>
      <w:proofErr w:type="spellStart"/>
      <w:r w:rsidR="00E066E3" w:rsidRPr="00ED587D">
        <w:rPr>
          <w:rFonts w:eastAsia="Times New Roman"/>
          <w:i/>
          <w:iCs/>
        </w:rPr>
        <w:t>euro</w:t>
      </w:r>
      <w:proofErr w:type="spellEnd"/>
      <w:r w:rsidR="0041439D" w:rsidRPr="00ED587D">
        <w:rPr>
          <w:rFonts w:eastAsia="Times New Roman"/>
        </w:rPr>
        <w:t xml:space="preserve"> ar procentu likmi par aizdevuma izmantošanu 5% mēnesī no aizdevuma summas</w:t>
      </w:r>
      <w:r w:rsidR="0082404C" w:rsidRPr="00ED587D">
        <w:rPr>
          <w:rFonts w:eastAsia="Times New Roman"/>
        </w:rPr>
        <w:t xml:space="preserve">. Aizdevuma </w:t>
      </w:r>
      <w:r w:rsidR="0041439D" w:rsidRPr="00ED587D">
        <w:rPr>
          <w:rFonts w:eastAsia="Times New Roman"/>
        </w:rPr>
        <w:t>atdošanas termiņ</w:t>
      </w:r>
      <w:r w:rsidR="0082404C" w:rsidRPr="00ED587D">
        <w:rPr>
          <w:rFonts w:eastAsia="Times New Roman"/>
        </w:rPr>
        <w:t>š noteikts 20</w:t>
      </w:r>
      <w:r w:rsidR="00627C15" w:rsidRPr="00ED587D">
        <w:rPr>
          <w:rFonts w:eastAsia="Times New Roman"/>
        </w:rPr>
        <w:t>17. gada 6. februārī</w:t>
      </w:r>
      <w:r w:rsidR="0041439D" w:rsidRPr="00ED587D">
        <w:rPr>
          <w:rFonts w:eastAsia="Times New Roman"/>
        </w:rPr>
        <w:t>. Aizdevums izsniegts skaidrā naudā</w:t>
      </w:r>
      <w:r w:rsidR="000D632C" w:rsidRPr="00ED587D">
        <w:rPr>
          <w:rFonts w:eastAsia="Times New Roman"/>
        </w:rPr>
        <w:t>.</w:t>
      </w:r>
      <w:r w:rsidR="00FD401C" w:rsidRPr="00ED587D">
        <w:rPr>
          <w:rStyle w:val="Vresatsauce"/>
          <w:rFonts w:eastAsia="Times New Roman"/>
        </w:rPr>
        <w:footnoteReference w:id="2"/>
      </w:r>
    </w:p>
    <w:p w14:paraId="3107665C" w14:textId="04D2B845" w:rsidR="0041439D" w:rsidRPr="00ED587D" w:rsidRDefault="0041439D" w:rsidP="0041439D">
      <w:pPr>
        <w:widowControl/>
        <w:spacing w:after="0" w:line="240" w:lineRule="auto"/>
        <w:ind w:firstLine="709"/>
        <w:jc w:val="both"/>
        <w:rPr>
          <w:rFonts w:eastAsia="Times New Roman"/>
        </w:rPr>
      </w:pPr>
      <w:r w:rsidRPr="00ED587D">
        <w:rPr>
          <w:rFonts w:eastAsia="Times New Roman"/>
        </w:rPr>
        <w:t>2016.</w:t>
      </w:r>
      <w:r w:rsidR="00EB4071" w:rsidRPr="00ED587D">
        <w:rPr>
          <w:rFonts w:eastAsia="Times New Roman"/>
        </w:rPr>
        <w:t> </w:t>
      </w:r>
      <w:r w:rsidRPr="00ED587D">
        <w:rPr>
          <w:rFonts w:eastAsia="Times New Roman"/>
        </w:rPr>
        <w:t>gada 7.</w:t>
      </w:r>
      <w:r w:rsidR="00EB4071" w:rsidRPr="00ED587D">
        <w:rPr>
          <w:rFonts w:eastAsia="Times New Roman"/>
        </w:rPr>
        <w:t> </w:t>
      </w:r>
      <w:r w:rsidRPr="00ED587D">
        <w:rPr>
          <w:rFonts w:eastAsia="Times New Roman"/>
        </w:rPr>
        <w:t>novembrī starp Kreditoru kā aizdevēju un Parādnieku kā aizņēmēju tika noslēgts aizdevuma līgums</w:t>
      </w:r>
      <w:r w:rsidR="00EB4071" w:rsidRPr="00ED587D">
        <w:rPr>
          <w:rFonts w:eastAsia="Times New Roman"/>
        </w:rPr>
        <w:t>. S</w:t>
      </w:r>
      <w:r w:rsidRPr="00ED587D">
        <w:rPr>
          <w:rFonts w:eastAsia="Times New Roman"/>
        </w:rPr>
        <w:t xml:space="preserve">askaņā ar </w:t>
      </w:r>
      <w:r w:rsidR="00EB4071" w:rsidRPr="00ED587D">
        <w:rPr>
          <w:rFonts w:eastAsia="Times New Roman"/>
        </w:rPr>
        <w:t>līguma</w:t>
      </w:r>
      <w:r w:rsidRPr="00ED587D">
        <w:rPr>
          <w:rFonts w:eastAsia="Times New Roman"/>
        </w:rPr>
        <w:t xml:space="preserve"> nosacījumiem Kreditors aizdeva Parādniekam aizdevumu 40</w:t>
      </w:r>
      <w:r w:rsidR="00EB4071" w:rsidRPr="00ED587D">
        <w:rPr>
          <w:rFonts w:eastAsia="Times New Roman"/>
        </w:rPr>
        <w:t> </w:t>
      </w:r>
      <w:r w:rsidRPr="00ED587D">
        <w:rPr>
          <w:rFonts w:eastAsia="Times New Roman"/>
        </w:rPr>
        <w:t>000</w:t>
      </w:r>
      <w:r w:rsidR="00EB4071" w:rsidRPr="00ED587D">
        <w:rPr>
          <w:rFonts w:eastAsia="Times New Roman"/>
        </w:rPr>
        <w:t> </w:t>
      </w:r>
      <w:proofErr w:type="spellStart"/>
      <w:r w:rsidR="00EB4071" w:rsidRPr="00ED587D">
        <w:rPr>
          <w:rFonts w:eastAsia="Times New Roman"/>
          <w:i/>
          <w:iCs/>
        </w:rPr>
        <w:t>euro</w:t>
      </w:r>
      <w:proofErr w:type="spellEnd"/>
      <w:r w:rsidRPr="00ED587D">
        <w:rPr>
          <w:rFonts w:eastAsia="Times New Roman"/>
        </w:rPr>
        <w:t xml:space="preserve"> ar procentu likmi par aizdevuma izmantošanu 5% mēnesī no aizdevuma summas</w:t>
      </w:r>
      <w:r w:rsidR="00EB4071" w:rsidRPr="00ED587D">
        <w:rPr>
          <w:rFonts w:eastAsia="Times New Roman"/>
        </w:rPr>
        <w:t xml:space="preserve">. Aizdevuma </w:t>
      </w:r>
      <w:r w:rsidRPr="00ED587D">
        <w:rPr>
          <w:rFonts w:eastAsia="Times New Roman"/>
        </w:rPr>
        <w:t>atdošanas termiņ</w:t>
      </w:r>
      <w:r w:rsidR="00EB4071" w:rsidRPr="00ED587D">
        <w:rPr>
          <w:rFonts w:eastAsia="Times New Roman"/>
        </w:rPr>
        <w:t>š noteikts 2017. gada 6. februārī</w:t>
      </w:r>
      <w:r w:rsidR="00D35E89" w:rsidRPr="00ED587D">
        <w:rPr>
          <w:rFonts w:eastAsia="Times New Roman"/>
        </w:rPr>
        <w:t>.</w:t>
      </w:r>
      <w:r w:rsidR="00D35E89" w:rsidRPr="00ED587D">
        <w:rPr>
          <w:rStyle w:val="Vresatsauce"/>
          <w:rFonts w:eastAsia="Times New Roman"/>
        </w:rPr>
        <w:footnoteReference w:id="3"/>
      </w:r>
    </w:p>
    <w:p w14:paraId="4FABD936" w14:textId="46969064" w:rsidR="00E915CF" w:rsidRPr="00ED587D" w:rsidRDefault="0041439D" w:rsidP="0041439D">
      <w:pPr>
        <w:widowControl/>
        <w:spacing w:after="0" w:line="240" w:lineRule="auto"/>
        <w:ind w:firstLine="709"/>
        <w:jc w:val="both"/>
        <w:rPr>
          <w:rFonts w:eastAsia="Times New Roman"/>
        </w:rPr>
      </w:pPr>
      <w:r w:rsidRPr="00ED587D">
        <w:rPr>
          <w:rFonts w:eastAsia="Times New Roman"/>
        </w:rPr>
        <w:t>2016.</w:t>
      </w:r>
      <w:r w:rsidR="00EE7CF3" w:rsidRPr="00ED587D">
        <w:rPr>
          <w:rFonts w:eastAsia="Times New Roman"/>
        </w:rPr>
        <w:t> </w:t>
      </w:r>
      <w:r w:rsidRPr="00ED587D">
        <w:rPr>
          <w:rFonts w:eastAsia="Times New Roman"/>
        </w:rPr>
        <w:t>gada 13.</w:t>
      </w:r>
      <w:r w:rsidR="00EE7CF3" w:rsidRPr="00ED587D">
        <w:rPr>
          <w:rFonts w:eastAsia="Times New Roman"/>
        </w:rPr>
        <w:t> </w:t>
      </w:r>
      <w:r w:rsidRPr="00ED587D">
        <w:rPr>
          <w:rFonts w:eastAsia="Times New Roman"/>
        </w:rPr>
        <w:t xml:space="preserve">decembrī starp </w:t>
      </w:r>
      <w:r w:rsidR="00BC3DCA" w:rsidRPr="00ED587D">
        <w:rPr>
          <w:rFonts w:eastAsia="Times New Roman"/>
        </w:rPr>
        <w:t>/pers. D/</w:t>
      </w:r>
      <w:r w:rsidRPr="00ED587D">
        <w:rPr>
          <w:rFonts w:eastAsia="Times New Roman"/>
        </w:rPr>
        <w:t xml:space="preserve"> kā aizdevēju un Parādnieku kā aizņēmēju tika noslēgts aizdevuma līgums </w:t>
      </w:r>
      <w:r w:rsidR="00BC3DCA" w:rsidRPr="00ED587D">
        <w:rPr>
          <w:rFonts w:eastAsia="Times New Roman"/>
        </w:rPr>
        <w:t>/numurs/</w:t>
      </w:r>
      <w:r w:rsidR="008F5DE8" w:rsidRPr="00ED587D">
        <w:rPr>
          <w:rFonts w:eastAsia="Times New Roman"/>
        </w:rPr>
        <w:t>.</w:t>
      </w:r>
      <w:r w:rsidRPr="00ED587D">
        <w:rPr>
          <w:rFonts w:eastAsia="Times New Roman"/>
        </w:rPr>
        <w:t xml:space="preserve"> </w:t>
      </w:r>
      <w:r w:rsidR="008F5DE8" w:rsidRPr="00ED587D">
        <w:rPr>
          <w:rFonts w:eastAsia="Times New Roman"/>
        </w:rPr>
        <w:t>S</w:t>
      </w:r>
      <w:r w:rsidRPr="00ED587D">
        <w:rPr>
          <w:rFonts w:eastAsia="Times New Roman"/>
        </w:rPr>
        <w:t xml:space="preserve">askaņā ar </w:t>
      </w:r>
      <w:r w:rsidR="008F5DE8" w:rsidRPr="00ED587D">
        <w:rPr>
          <w:rFonts w:eastAsia="Times New Roman"/>
        </w:rPr>
        <w:t>līguma</w:t>
      </w:r>
      <w:r w:rsidRPr="00ED587D">
        <w:rPr>
          <w:rFonts w:eastAsia="Times New Roman"/>
        </w:rPr>
        <w:t xml:space="preserve"> nosacījumiem </w:t>
      </w:r>
      <w:r w:rsidR="00BC3DCA" w:rsidRPr="00ED587D">
        <w:rPr>
          <w:rFonts w:eastAsia="Times New Roman"/>
        </w:rPr>
        <w:t>/pers. D/</w:t>
      </w:r>
      <w:r w:rsidRPr="00ED587D">
        <w:rPr>
          <w:rFonts w:eastAsia="Times New Roman"/>
        </w:rPr>
        <w:t xml:space="preserve"> aizdeva Parādniekam 20</w:t>
      </w:r>
      <w:r w:rsidR="008F5DE8" w:rsidRPr="00ED587D">
        <w:rPr>
          <w:rFonts w:eastAsia="Times New Roman"/>
        </w:rPr>
        <w:t> </w:t>
      </w:r>
      <w:r w:rsidRPr="00ED587D">
        <w:rPr>
          <w:rFonts w:eastAsia="Times New Roman"/>
        </w:rPr>
        <w:t>000</w:t>
      </w:r>
      <w:r w:rsidR="008F5DE8" w:rsidRPr="00ED587D">
        <w:rPr>
          <w:rFonts w:eastAsia="Times New Roman"/>
        </w:rPr>
        <w:t> </w:t>
      </w:r>
      <w:proofErr w:type="spellStart"/>
      <w:r w:rsidR="008F5DE8" w:rsidRPr="00ED587D">
        <w:rPr>
          <w:rFonts w:eastAsia="Times New Roman"/>
          <w:i/>
          <w:iCs/>
        </w:rPr>
        <w:t>euro</w:t>
      </w:r>
      <w:proofErr w:type="spellEnd"/>
      <w:r w:rsidRPr="00ED587D">
        <w:rPr>
          <w:rFonts w:eastAsia="Times New Roman"/>
        </w:rPr>
        <w:t xml:space="preserve"> ar procentu likmi par aizdevuma izmantošanu 5% mēnesī no aizdevuma summas</w:t>
      </w:r>
      <w:r w:rsidR="008F5DE8" w:rsidRPr="00ED587D">
        <w:rPr>
          <w:rFonts w:eastAsia="Times New Roman"/>
        </w:rPr>
        <w:t xml:space="preserve">. Aizdevuma </w:t>
      </w:r>
      <w:r w:rsidRPr="00ED587D">
        <w:rPr>
          <w:rFonts w:eastAsia="Times New Roman"/>
        </w:rPr>
        <w:t>atdošanas termiņ</w:t>
      </w:r>
      <w:r w:rsidR="008F5DE8" w:rsidRPr="00ED587D">
        <w:rPr>
          <w:rFonts w:eastAsia="Times New Roman"/>
        </w:rPr>
        <w:t>š noteikts</w:t>
      </w:r>
      <w:r w:rsidRPr="00ED587D">
        <w:rPr>
          <w:rFonts w:eastAsia="Times New Roman"/>
        </w:rPr>
        <w:t xml:space="preserve"> </w:t>
      </w:r>
      <w:r w:rsidR="008F5DE8" w:rsidRPr="00ED587D">
        <w:rPr>
          <w:rFonts w:eastAsia="Times New Roman"/>
        </w:rPr>
        <w:t xml:space="preserve">2017. gada </w:t>
      </w:r>
      <w:r w:rsidRPr="00ED587D">
        <w:rPr>
          <w:rFonts w:eastAsia="Times New Roman"/>
        </w:rPr>
        <w:t>13.</w:t>
      </w:r>
      <w:r w:rsidR="008F5DE8" w:rsidRPr="00ED587D">
        <w:rPr>
          <w:rFonts w:eastAsia="Times New Roman"/>
        </w:rPr>
        <w:t> martā</w:t>
      </w:r>
      <w:r w:rsidRPr="00ED587D">
        <w:rPr>
          <w:rFonts w:eastAsia="Times New Roman"/>
        </w:rPr>
        <w:t xml:space="preserve">. Aizdevums tika izsniegts skaidrā naudā. </w:t>
      </w:r>
      <w:r w:rsidR="009143B1" w:rsidRPr="00ED587D">
        <w:rPr>
          <w:rFonts w:eastAsia="Times New Roman"/>
        </w:rPr>
        <w:t>A</w:t>
      </w:r>
      <w:r w:rsidRPr="00ED587D">
        <w:rPr>
          <w:rFonts w:eastAsia="Times New Roman"/>
        </w:rPr>
        <w:t>izdevuma līgumu Kreditors ir nozaudējis, taču pārējie iesniegtie dokumenti pierāda no šī aizdevuma līguma izrietošo Kreditora prasījuma tiesību pamatojumu.</w:t>
      </w:r>
    </w:p>
    <w:p w14:paraId="03EEAEA4" w14:textId="7C3A0619" w:rsidR="0041439D" w:rsidRPr="00ED587D" w:rsidRDefault="00E915CF" w:rsidP="0041439D">
      <w:pPr>
        <w:widowControl/>
        <w:spacing w:after="0" w:line="240" w:lineRule="auto"/>
        <w:ind w:firstLine="709"/>
        <w:jc w:val="both"/>
        <w:rPr>
          <w:rFonts w:eastAsia="Times New Roman"/>
        </w:rPr>
      </w:pPr>
      <w:r w:rsidRPr="00ED587D">
        <w:rPr>
          <w:rFonts w:eastAsia="Times New Roman"/>
        </w:rPr>
        <w:t>Iesniedzējs norāda, ka par minēto darījumu trūkst pierādījumu. Proti, līguma nav, kontā un kasē tāda naudas summa nav ienākusi, naudas pieņemšanas – nodošanas akta nav. Tomēr Administratore šādu darījumu ir atzinusi par pamatotu pilnā apmērā bez jebkādiem pierādījumiem.</w:t>
      </w:r>
    </w:p>
    <w:p w14:paraId="2178B74F" w14:textId="53FA56BD" w:rsidR="0041439D" w:rsidRPr="00ED587D" w:rsidRDefault="0021058B" w:rsidP="0041439D">
      <w:pPr>
        <w:widowControl/>
        <w:spacing w:after="0" w:line="240" w:lineRule="auto"/>
        <w:ind w:firstLine="709"/>
        <w:jc w:val="both"/>
        <w:rPr>
          <w:rFonts w:eastAsia="Times New Roman"/>
        </w:rPr>
      </w:pPr>
      <w:r w:rsidRPr="00ED587D">
        <w:rPr>
          <w:rFonts w:eastAsia="Times New Roman"/>
        </w:rPr>
        <w:t>[2.2.3] </w:t>
      </w:r>
      <w:r w:rsidR="0041439D" w:rsidRPr="00ED587D">
        <w:rPr>
          <w:rFonts w:eastAsia="Times New Roman"/>
        </w:rPr>
        <w:t xml:space="preserve">Saskaņā ar </w:t>
      </w:r>
      <w:r w:rsidR="00D5105A" w:rsidRPr="00ED587D">
        <w:rPr>
          <w:rFonts w:eastAsia="Times New Roman"/>
        </w:rPr>
        <w:t>Parādnieka</w:t>
      </w:r>
      <w:r w:rsidR="0041439D" w:rsidRPr="00ED587D">
        <w:rPr>
          <w:rFonts w:eastAsia="Times New Roman"/>
        </w:rPr>
        <w:t xml:space="preserve"> grāmatvedības pakalpojumu sniedzēja </w:t>
      </w:r>
      <w:r w:rsidR="00BC3DCA" w:rsidRPr="00ED587D">
        <w:rPr>
          <w:rFonts w:eastAsia="Times New Roman"/>
        </w:rPr>
        <w:t>/</w:t>
      </w:r>
      <w:r w:rsidR="00DF54DF" w:rsidRPr="00ED587D">
        <w:rPr>
          <w:rFonts w:eastAsia="Times New Roman"/>
        </w:rPr>
        <w:t>SIA "</w:t>
      </w:r>
      <w:r w:rsidR="00BC3DCA" w:rsidRPr="00ED587D">
        <w:rPr>
          <w:rFonts w:eastAsia="Times New Roman"/>
        </w:rPr>
        <w:t>Nosaukums C</w:t>
      </w:r>
      <w:r w:rsidR="00DF54DF" w:rsidRPr="00ED587D">
        <w:rPr>
          <w:rFonts w:eastAsia="Times New Roman"/>
        </w:rPr>
        <w:t>"</w:t>
      </w:r>
      <w:r w:rsidR="00BC3DCA" w:rsidRPr="00ED587D">
        <w:rPr>
          <w:rFonts w:eastAsia="Times New Roman"/>
        </w:rPr>
        <w:t>/</w:t>
      </w:r>
      <w:r w:rsidR="0041439D" w:rsidRPr="00ED587D">
        <w:rPr>
          <w:rFonts w:eastAsia="Times New Roman"/>
        </w:rPr>
        <w:t xml:space="preserve"> (apkalpoja </w:t>
      </w:r>
      <w:r w:rsidR="00744A6A" w:rsidRPr="00ED587D">
        <w:rPr>
          <w:rFonts w:eastAsia="Times New Roman"/>
        </w:rPr>
        <w:t>Parādnieku</w:t>
      </w:r>
      <w:r w:rsidR="0041439D" w:rsidRPr="00ED587D">
        <w:rPr>
          <w:rFonts w:eastAsia="Times New Roman"/>
        </w:rPr>
        <w:t xml:space="preserve"> 2016</w:t>
      </w:r>
      <w:r w:rsidR="00744A6A" w:rsidRPr="00ED587D">
        <w:rPr>
          <w:rFonts w:eastAsia="Times New Roman"/>
        </w:rPr>
        <w:t>.</w:t>
      </w:r>
      <w:r w:rsidR="0041439D" w:rsidRPr="00ED587D">
        <w:rPr>
          <w:rFonts w:eastAsia="Times New Roman"/>
        </w:rPr>
        <w:t>–2020</w:t>
      </w:r>
      <w:r w:rsidR="00744A6A" w:rsidRPr="00ED587D">
        <w:rPr>
          <w:rFonts w:eastAsia="Times New Roman"/>
        </w:rPr>
        <w:t>. gadā</w:t>
      </w:r>
      <w:r w:rsidR="0041439D" w:rsidRPr="00ED587D">
        <w:rPr>
          <w:rFonts w:eastAsia="Times New Roman"/>
        </w:rPr>
        <w:t>) sniegto informāciju:</w:t>
      </w:r>
    </w:p>
    <w:p w14:paraId="2F1D12F7" w14:textId="7B7CBCDB" w:rsidR="0041439D" w:rsidRPr="00ED587D" w:rsidRDefault="00744A6A" w:rsidP="0041439D">
      <w:pPr>
        <w:widowControl/>
        <w:spacing w:after="0" w:line="240" w:lineRule="auto"/>
        <w:ind w:firstLine="709"/>
        <w:jc w:val="both"/>
        <w:rPr>
          <w:rFonts w:eastAsia="Times New Roman"/>
        </w:rPr>
      </w:pPr>
      <w:r w:rsidRPr="00ED587D">
        <w:rPr>
          <w:rFonts w:eastAsia="Times New Roman"/>
        </w:rPr>
        <w:t>1) </w:t>
      </w:r>
      <w:r w:rsidR="0041439D" w:rsidRPr="00ED587D">
        <w:rPr>
          <w:rFonts w:eastAsia="Times New Roman"/>
        </w:rPr>
        <w:t>uzņēmums nekad nav veicis skaidras naudas darījumus;</w:t>
      </w:r>
    </w:p>
    <w:p w14:paraId="096D493A" w14:textId="41AA4619" w:rsidR="0041439D" w:rsidRPr="00ED587D" w:rsidRDefault="00744A6A" w:rsidP="0041439D">
      <w:pPr>
        <w:widowControl/>
        <w:spacing w:after="0" w:line="240" w:lineRule="auto"/>
        <w:ind w:firstLine="709"/>
        <w:jc w:val="both"/>
        <w:rPr>
          <w:rFonts w:eastAsia="Times New Roman"/>
        </w:rPr>
      </w:pPr>
      <w:r w:rsidRPr="00ED587D">
        <w:rPr>
          <w:rFonts w:eastAsia="Times New Roman"/>
        </w:rPr>
        <w:t>2) </w:t>
      </w:r>
      <w:r w:rsidR="0041439D" w:rsidRPr="00ED587D">
        <w:rPr>
          <w:rFonts w:eastAsia="Times New Roman"/>
        </w:rPr>
        <w:t xml:space="preserve">bilancē nav konta </w:t>
      </w:r>
      <w:r w:rsidRPr="00ED587D">
        <w:rPr>
          <w:rFonts w:eastAsia="Times New Roman"/>
        </w:rPr>
        <w:t>"</w:t>
      </w:r>
      <w:r w:rsidR="0041439D" w:rsidRPr="00ED587D">
        <w:rPr>
          <w:rFonts w:eastAsia="Times New Roman"/>
        </w:rPr>
        <w:t>kase</w:t>
      </w:r>
      <w:r w:rsidRPr="00ED587D">
        <w:rPr>
          <w:rFonts w:eastAsia="Times New Roman"/>
        </w:rPr>
        <w:t>"</w:t>
      </w:r>
      <w:r w:rsidR="0041439D" w:rsidRPr="00ED587D">
        <w:rPr>
          <w:rFonts w:eastAsia="Times New Roman"/>
        </w:rPr>
        <w:t>;</w:t>
      </w:r>
    </w:p>
    <w:p w14:paraId="409EF217" w14:textId="664C7E04" w:rsidR="0041439D" w:rsidRPr="00ED587D" w:rsidRDefault="00744A6A" w:rsidP="0041439D">
      <w:pPr>
        <w:widowControl/>
        <w:spacing w:after="0" w:line="240" w:lineRule="auto"/>
        <w:ind w:firstLine="709"/>
        <w:jc w:val="both"/>
        <w:rPr>
          <w:rFonts w:eastAsia="Times New Roman"/>
        </w:rPr>
      </w:pPr>
      <w:r w:rsidRPr="00ED587D">
        <w:rPr>
          <w:rFonts w:eastAsia="Times New Roman"/>
        </w:rPr>
        <w:t>3) </w:t>
      </w:r>
      <w:r w:rsidR="00BC3DCA" w:rsidRPr="00ED587D">
        <w:rPr>
          <w:rFonts w:eastAsia="Times New Roman"/>
        </w:rPr>
        <w:t>/pers. D/</w:t>
      </w:r>
      <w:r w:rsidR="0041439D" w:rsidRPr="00ED587D">
        <w:rPr>
          <w:rFonts w:eastAsia="Times New Roman"/>
        </w:rPr>
        <w:t xml:space="preserve"> nav figurējis kā saimnieciskās darbības darījumu partneris;</w:t>
      </w:r>
    </w:p>
    <w:p w14:paraId="2CBA22CA" w14:textId="4F9E7AEB" w:rsidR="0041439D" w:rsidRPr="00ED587D" w:rsidRDefault="00744A6A" w:rsidP="0041439D">
      <w:pPr>
        <w:widowControl/>
        <w:spacing w:after="0" w:line="240" w:lineRule="auto"/>
        <w:ind w:firstLine="709"/>
        <w:jc w:val="both"/>
        <w:rPr>
          <w:rFonts w:eastAsia="Times New Roman"/>
        </w:rPr>
      </w:pPr>
      <w:r w:rsidRPr="00ED587D">
        <w:rPr>
          <w:rFonts w:eastAsia="Times New Roman"/>
        </w:rPr>
        <w:t>4) </w:t>
      </w:r>
      <w:r w:rsidR="0041439D" w:rsidRPr="00ED587D">
        <w:rPr>
          <w:rFonts w:eastAsia="Times New Roman"/>
        </w:rPr>
        <w:t>nav iegrāmatots neviens aizdevums skaidrā naudā;</w:t>
      </w:r>
    </w:p>
    <w:p w14:paraId="7BD56F54" w14:textId="2C0934AF" w:rsidR="0041439D" w:rsidRPr="00ED587D" w:rsidRDefault="001F279E" w:rsidP="0041439D">
      <w:pPr>
        <w:widowControl/>
        <w:spacing w:after="0" w:line="240" w:lineRule="auto"/>
        <w:ind w:firstLine="709"/>
        <w:jc w:val="both"/>
        <w:rPr>
          <w:rFonts w:eastAsia="Times New Roman"/>
        </w:rPr>
      </w:pPr>
      <w:r w:rsidRPr="00ED587D">
        <w:rPr>
          <w:rFonts w:eastAsia="Times New Roman"/>
        </w:rPr>
        <w:t>5) </w:t>
      </w:r>
      <w:r w:rsidR="0041439D" w:rsidRPr="00ED587D">
        <w:rPr>
          <w:rFonts w:eastAsia="Times New Roman"/>
        </w:rPr>
        <w:t xml:space="preserve">vienīgais aizdevuma darījums ar </w:t>
      </w:r>
      <w:r w:rsidRPr="00ED587D">
        <w:rPr>
          <w:rFonts w:eastAsia="Times New Roman"/>
        </w:rPr>
        <w:t>Kreditoru</w:t>
      </w:r>
      <w:r w:rsidR="0041439D" w:rsidRPr="00ED587D">
        <w:rPr>
          <w:rFonts w:eastAsia="Times New Roman"/>
        </w:rPr>
        <w:t xml:space="preserve"> grāmatvedībā ir 40</w:t>
      </w:r>
      <w:r w:rsidRPr="00ED587D">
        <w:rPr>
          <w:rFonts w:eastAsia="Times New Roman"/>
        </w:rPr>
        <w:t> </w:t>
      </w:r>
      <w:r w:rsidR="0041439D" w:rsidRPr="00ED587D">
        <w:rPr>
          <w:rFonts w:eastAsia="Times New Roman"/>
        </w:rPr>
        <w:t>000</w:t>
      </w:r>
      <w:r w:rsidRPr="00ED587D">
        <w:rPr>
          <w:rFonts w:eastAsia="Times New Roman"/>
        </w:rPr>
        <w:t> </w:t>
      </w:r>
      <w:proofErr w:type="spellStart"/>
      <w:r w:rsidRPr="00ED587D">
        <w:rPr>
          <w:rFonts w:eastAsia="Times New Roman"/>
          <w:i/>
          <w:iCs/>
        </w:rPr>
        <w:t>euro</w:t>
      </w:r>
      <w:proofErr w:type="spellEnd"/>
      <w:r w:rsidRPr="00ED587D">
        <w:rPr>
          <w:rFonts w:eastAsia="Times New Roman"/>
          <w:i/>
          <w:iCs/>
        </w:rPr>
        <w:t xml:space="preserve"> </w:t>
      </w:r>
      <w:r w:rsidRPr="00ED587D">
        <w:rPr>
          <w:rFonts w:eastAsia="Times New Roman"/>
        </w:rPr>
        <w:t>(</w:t>
      </w:r>
      <w:r w:rsidR="0041439D" w:rsidRPr="00ED587D">
        <w:rPr>
          <w:rFonts w:eastAsia="Times New Roman"/>
        </w:rPr>
        <w:t>2016.</w:t>
      </w:r>
      <w:r w:rsidRPr="00ED587D">
        <w:rPr>
          <w:rFonts w:eastAsia="Times New Roman"/>
        </w:rPr>
        <w:t> </w:t>
      </w:r>
      <w:r w:rsidR="0041439D" w:rsidRPr="00ED587D">
        <w:rPr>
          <w:rFonts w:eastAsia="Times New Roman"/>
        </w:rPr>
        <w:t>gada 8.</w:t>
      </w:r>
      <w:r w:rsidRPr="00ED587D">
        <w:rPr>
          <w:rFonts w:eastAsia="Times New Roman"/>
        </w:rPr>
        <w:t> </w:t>
      </w:r>
      <w:r w:rsidR="0041439D" w:rsidRPr="00ED587D">
        <w:rPr>
          <w:rFonts w:eastAsia="Times New Roman"/>
        </w:rPr>
        <w:t>novembrī</w:t>
      </w:r>
      <w:r w:rsidRPr="00ED587D">
        <w:rPr>
          <w:rFonts w:eastAsia="Times New Roman"/>
        </w:rPr>
        <w:t>)</w:t>
      </w:r>
      <w:r w:rsidR="0041439D" w:rsidRPr="00ED587D">
        <w:rPr>
          <w:rFonts w:eastAsia="Times New Roman"/>
        </w:rPr>
        <w:t>.</w:t>
      </w:r>
    </w:p>
    <w:p w14:paraId="461CE273" w14:textId="2CFDE6E0" w:rsidR="0041439D" w:rsidRPr="00ED587D" w:rsidRDefault="00747E6F" w:rsidP="0041439D">
      <w:pPr>
        <w:widowControl/>
        <w:spacing w:after="0" w:line="240" w:lineRule="auto"/>
        <w:ind w:firstLine="709"/>
        <w:jc w:val="both"/>
        <w:rPr>
          <w:rFonts w:eastAsia="Times New Roman"/>
        </w:rPr>
      </w:pPr>
      <w:r w:rsidRPr="00ED587D">
        <w:rPr>
          <w:rFonts w:eastAsia="Times New Roman"/>
        </w:rPr>
        <w:t>[2.2</w:t>
      </w:r>
      <w:r w:rsidR="003C1607" w:rsidRPr="00ED587D">
        <w:rPr>
          <w:rFonts w:eastAsia="Times New Roman"/>
        </w:rPr>
        <w:t>.</w:t>
      </w:r>
      <w:r w:rsidRPr="00ED587D">
        <w:rPr>
          <w:rFonts w:eastAsia="Times New Roman"/>
        </w:rPr>
        <w:t>4] </w:t>
      </w:r>
      <w:r w:rsidR="0041439D" w:rsidRPr="00ED587D">
        <w:rPr>
          <w:rFonts w:eastAsia="Times New Roman"/>
        </w:rPr>
        <w:t>Jau 2024.</w:t>
      </w:r>
      <w:r w:rsidRPr="00ED587D">
        <w:rPr>
          <w:rFonts w:eastAsia="Times New Roman"/>
        </w:rPr>
        <w:t> </w:t>
      </w:r>
      <w:r w:rsidR="0041439D" w:rsidRPr="00ED587D">
        <w:rPr>
          <w:rFonts w:eastAsia="Times New Roman"/>
        </w:rPr>
        <w:t>gada 11.</w:t>
      </w:r>
      <w:r w:rsidRPr="00ED587D">
        <w:rPr>
          <w:rFonts w:eastAsia="Times New Roman"/>
        </w:rPr>
        <w:t> </w:t>
      </w:r>
      <w:r w:rsidR="0041439D" w:rsidRPr="00ED587D">
        <w:rPr>
          <w:rFonts w:eastAsia="Times New Roman"/>
        </w:rPr>
        <w:t xml:space="preserve">janvārī elektroniski parakstītā iesniegumā </w:t>
      </w:r>
      <w:r w:rsidRPr="00ED587D">
        <w:rPr>
          <w:rFonts w:eastAsia="Times New Roman"/>
        </w:rPr>
        <w:t>Iesniedzējs</w:t>
      </w:r>
      <w:r w:rsidR="0041439D" w:rsidRPr="00ED587D">
        <w:rPr>
          <w:rFonts w:eastAsia="Times New Roman"/>
        </w:rPr>
        <w:t xml:space="preserve"> lūdza </w:t>
      </w:r>
      <w:r w:rsidRPr="00ED587D">
        <w:rPr>
          <w:rFonts w:eastAsia="Times New Roman"/>
        </w:rPr>
        <w:t>A</w:t>
      </w:r>
      <w:r w:rsidR="0041439D" w:rsidRPr="00ED587D">
        <w:rPr>
          <w:rFonts w:eastAsia="Times New Roman"/>
        </w:rPr>
        <w:t>dministratorei atkārtoti izsniegt:</w:t>
      </w:r>
    </w:p>
    <w:p w14:paraId="5D283635" w14:textId="0160C7F1" w:rsidR="0041439D" w:rsidRPr="00ED587D" w:rsidRDefault="00747E6F" w:rsidP="0041439D">
      <w:pPr>
        <w:widowControl/>
        <w:spacing w:after="0" w:line="240" w:lineRule="auto"/>
        <w:ind w:firstLine="709"/>
        <w:jc w:val="both"/>
        <w:rPr>
          <w:rFonts w:eastAsia="Times New Roman"/>
        </w:rPr>
      </w:pPr>
      <w:r w:rsidRPr="00ED587D">
        <w:rPr>
          <w:rFonts w:eastAsia="Times New Roman"/>
        </w:rPr>
        <w:lastRenderedPageBreak/>
        <w:t>1) </w:t>
      </w:r>
      <w:r w:rsidR="0041439D" w:rsidRPr="00ED587D">
        <w:rPr>
          <w:rFonts w:eastAsia="Times New Roman"/>
        </w:rPr>
        <w:t>kreditoru</w:t>
      </w:r>
      <w:r w:rsidRPr="00ED587D">
        <w:rPr>
          <w:rFonts w:eastAsia="Times New Roman"/>
        </w:rPr>
        <w:t xml:space="preserve"> prasījumu</w:t>
      </w:r>
      <w:r w:rsidR="0041439D" w:rsidRPr="00ED587D">
        <w:rPr>
          <w:rFonts w:eastAsia="Times New Roman"/>
        </w:rPr>
        <w:t xml:space="preserve"> reģistru;</w:t>
      </w:r>
    </w:p>
    <w:p w14:paraId="6AB486B0" w14:textId="232E7501" w:rsidR="0041439D" w:rsidRPr="00ED587D" w:rsidRDefault="00747E6F" w:rsidP="0041439D">
      <w:pPr>
        <w:widowControl/>
        <w:spacing w:after="0" w:line="240" w:lineRule="auto"/>
        <w:ind w:firstLine="709"/>
        <w:jc w:val="both"/>
        <w:rPr>
          <w:rFonts w:eastAsia="Times New Roman"/>
        </w:rPr>
      </w:pPr>
      <w:r w:rsidRPr="00ED587D">
        <w:rPr>
          <w:rFonts w:eastAsia="Times New Roman"/>
        </w:rPr>
        <w:t>2) </w:t>
      </w:r>
      <w:r w:rsidR="0041439D" w:rsidRPr="00ED587D">
        <w:rPr>
          <w:rFonts w:eastAsia="Times New Roman"/>
        </w:rPr>
        <w:t>kreditoru iesniegtos dokumentus;</w:t>
      </w:r>
    </w:p>
    <w:p w14:paraId="2A9FFC4F" w14:textId="259CDB05" w:rsidR="0041439D" w:rsidRPr="00ED587D" w:rsidRDefault="00747E6F" w:rsidP="0041439D">
      <w:pPr>
        <w:widowControl/>
        <w:spacing w:after="0" w:line="240" w:lineRule="auto"/>
        <w:ind w:firstLine="709"/>
        <w:jc w:val="both"/>
        <w:rPr>
          <w:rFonts w:eastAsia="Times New Roman"/>
        </w:rPr>
      </w:pPr>
      <w:r w:rsidRPr="00ED587D">
        <w:rPr>
          <w:rFonts w:eastAsia="Times New Roman"/>
        </w:rPr>
        <w:t>3) </w:t>
      </w:r>
      <w:r w:rsidR="0041439D" w:rsidRPr="00ED587D">
        <w:rPr>
          <w:rFonts w:eastAsia="Times New Roman"/>
        </w:rPr>
        <w:t>maksājumu uzdevumus, kas apliecina aizdevumu izsniegšanu;</w:t>
      </w:r>
    </w:p>
    <w:p w14:paraId="569F2B87" w14:textId="3340C0E4" w:rsidR="0041439D" w:rsidRPr="00ED587D" w:rsidRDefault="00747E6F" w:rsidP="0041439D">
      <w:pPr>
        <w:widowControl/>
        <w:spacing w:after="0" w:line="240" w:lineRule="auto"/>
        <w:ind w:firstLine="709"/>
        <w:jc w:val="both"/>
        <w:rPr>
          <w:rFonts w:eastAsia="Times New Roman"/>
        </w:rPr>
      </w:pPr>
      <w:r w:rsidRPr="00ED587D">
        <w:rPr>
          <w:rFonts w:eastAsia="Times New Roman"/>
        </w:rPr>
        <w:t>4) </w:t>
      </w:r>
      <w:r w:rsidR="0041439D" w:rsidRPr="00ED587D">
        <w:rPr>
          <w:rFonts w:eastAsia="Times New Roman"/>
        </w:rPr>
        <w:t xml:space="preserve">konta izdrukas </w:t>
      </w:r>
      <w:r w:rsidR="00BA32CC" w:rsidRPr="00ED587D">
        <w:rPr>
          <w:rFonts w:eastAsia="Times New Roman"/>
        </w:rPr>
        <w:t xml:space="preserve">par </w:t>
      </w:r>
      <w:r w:rsidR="0041439D" w:rsidRPr="00ED587D">
        <w:rPr>
          <w:rFonts w:eastAsia="Times New Roman"/>
        </w:rPr>
        <w:t>2016.–2018.</w:t>
      </w:r>
      <w:r w:rsidR="00BA32CC" w:rsidRPr="00ED587D">
        <w:rPr>
          <w:rFonts w:eastAsia="Times New Roman"/>
        </w:rPr>
        <w:t> gadu</w:t>
      </w:r>
      <w:r w:rsidR="0041439D" w:rsidRPr="00ED587D">
        <w:rPr>
          <w:rFonts w:eastAsia="Times New Roman"/>
        </w:rPr>
        <w:t>.</w:t>
      </w:r>
    </w:p>
    <w:p w14:paraId="3355C92A" w14:textId="649DF012" w:rsidR="0041439D" w:rsidRPr="00ED587D" w:rsidRDefault="0041439D" w:rsidP="00B143F9">
      <w:pPr>
        <w:widowControl/>
        <w:spacing w:after="0" w:line="240" w:lineRule="auto"/>
        <w:ind w:firstLine="709"/>
        <w:jc w:val="both"/>
        <w:rPr>
          <w:rFonts w:eastAsia="Times New Roman"/>
        </w:rPr>
      </w:pPr>
      <w:r w:rsidRPr="00ED587D">
        <w:rPr>
          <w:rFonts w:eastAsia="Times New Roman"/>
        </w:rPr>
        <w:t xml:space="preserve">Tikai pēc tiesvedības uzsākšanas </w:t>
      </w:r>
      <w:r w:rsidR="00BA32CC" w:rsidRPr="00ED587D">
        <w:rPr>
          <w:rFonts w:eastAsia="Times New Roman"/>
        </w:rPr>
        <w:t>A</w:t>
      </w:r>
      <w:r w:rsidRPr="00ED587D">
        <w:rPr>
          <w:rFonts w:eastAsia="Times New Roman"/>
        </w:rPr>
        <w:t xml:space="preserve">dministratore apņēmās </w:t>
      </w:r>
      <w:r w:rsidR="00BA32CC" w:rsidRPr="00ED587D">
        <w:rPr>
          <w:rFonts w:eastAsia="Times New Roman"/>
        </w:rPr>
        <w:t>minētos</w:t>
      </w:r>
      <w:r w:rsidRPr="00ED587D">
        <w:rPr>
          <w:rFonts w:eastAsia="Times New Roman"/>
        </w:rPr>
        <w:t xml:space="preserve"> dokumentus izsniegt. Tomēr līdz tam nebija veikta visaptveroša prasījuma izcelsmes izpēte, kā tas paredzēts Maksātnespējas likuma 9.</w:t>
      </w:r>
      <w:r w:rsidR="00BA32CC" w:rsidRPr="00ED587D">
        <w:rPr>
          <w:rFonts w:eastAsia="Times New Roman"/>
        </w:rPr>
        <w:t> </w:t>
      </w:r>
      <w:r w:rsidRPr="00ED587D">
        <w:rPr>
          <w:rFonts w:eastAsia="Times New Roman"/>
        </w:rPr>
        <w:t>pantā.</w:t>
      </w:r>
    </w:p>
    <w:p w14:paraId="5FA81C44" w14:textId="380F6E45" w:rsidR="0041439D" w:rsidRPr="00ED587D" w:rsidRDefault="003C1607" w:rsidP="00EF0792">
      <w:pPr>
        <w:widowControl/>
        <w:spacing w:after="0" w:line="240" w:lineRule="auto"/>
        <w:ind w:firstLine="709"/>
        <w:jc w:val="both"/>
        <w:rPr>
          <w:rFonts w:eastAsia="Times New Roman"/>
        </w:rPr>
      </w:pPr>
      <w:r w:rsidRPr="00ED587D">
        <w:rPr>
          <w:rFonts w:eastAsia="Times New Roman"/>
        </w:rPr>
        <w:t xml:space="preserve">[2.3] Sūdzībā Iesniedzējs apraksta </w:t>
      </w:r>
      <w:r w:rsidR="00EF0792" w:rsidRPr="00ED587D">
        <w:rPr>
          <w:rFonts w:eastAsia="Times New Roman"/>
        </w:rPr>
        <w:t>t</w:t>
      </w:r>
      <w:r w:rsidR="0041439D" w:rsidRPr="00ED587D">
        <w:rPr>
          <w:rFonts w:eastAsia="Times New Roman"/>
        </w:rPr>
        <w:t>iesisk</w:t>
      </w:r>
      <w:r w:rsidR="00EF0792" w:rsidRPr="00ED587D">
        <w:rPr>
          <w:rFonts w:eastAsia="Times New Roman"/>
        </w:rPr>
        <w:t>o</w:t>
      </w:r>
      <w:r w:rsidR="0041439D" w:rsidRPr="00ED587D">
        <w:rPr>
          <w:rFonts w:eastAsia="Times New Roman"/>
        </w:rPr>
        <w:t xml:space="preserve"> pamat</w:t>
      </w:r>
      <w:r w:rsidR="00EF0792" w:rsidRPr="00ED587D">
        <w:rPr>
          <w:rFonts w:eastAsia="Times New Roman"/>
        </w:rPr>
        <w:t>u</w:t>
      </w:r>
      <w:r w:rsidR="0041439D" w:rsidRPr="00ED587D">
        <w:rPr>
          <w:rFonts w:eastAsia="Times New Roman"/>
        </w:rPr>
        <w:t xml:space="preserve"> prasījuma pārskatīšanai</w:t>
      </w:r>
      <w:r w:rsidR="00E922D4" w:rsidRPr="00ED587D">
        <w:rPr>
          <w:rFonts w:eastAsia="Times New Roman"/>
        </w:rPr>
        <w:t xml:space="preserve">, tas ir, </w:t>
      </w:r>
      <w:r w:rsidR="0041439D" w:rsidRPr="00ED587D">
        <w:rPr>
          <w:rFonts w:eastAsia="Times New Roman"/>
        </w:rPr>
        <w:t>jaunatklāt</w:t>
      </w:r>
      <w:r w:rsidR="00EF0792" w:rsidRPr="00ED587D">
        <w:rPr>
          <w:rFonts w:eastAsia="Times New Roman"/>
        </w:rPr>
        <w:t>us</w:t>
      </w:r>
      <w:r w:rsidR="0041439D" w:rsidRPr="00ED587D">
        <w:rPr>
          <w:rFonts w:eastAsia="Times New Roman"/>
        </w:rPr>
        <w:t xml:space="preserve"> apstākļ</w:t>
      </w:r>
      <w:r w:rsidR="00EF0792" w:rsidRPr="00ED587D">
        <w:rPr>
          <w:rFonts w:eastAsia="Times New Roman"/>
        </w:rPr>
        <w:t>us.</w:t>
      </w:r>
    </w:p>
    <w:p w14:paraId="3922188D" w14:textId="2C2BAA65" w:rsidR="0041439D" w:rsidRPr="00ED587D" w:rsidRDefault="0041439D" w:rsidP="0041439D">
      <w:pPr>
        <w:widowControl/>
        <w:spacing w:after="0" w:line="240" w:lineRule="auto"/>
        <w:ind w:firstLine="709"/>
        <w:jc w:val="both"/>
        <w:rPr>
          <w:rFonts w:eastAsia="Times New Roman"/>
        </w:rPr>
      </w:pPr>
      <w:r w:rsidRPr="00ED587D">
        <w:rPr>
          <w:rFonts w:eastAsia="Times New Roman"/>
        </w:rPr>
        <w:t>Pamatojoties uz Maksātnespējas likuma 75.</w:t>
      </w:r>
      <w:r w:rsidR="008B5591" w:rsidRPr="00ED587D">
        <w:rPr>
          <w:rFonts w:eastAsia="Times New Roman"/>
        </w:rPr>
        <w:t> </w:t>
      </w:r>
      <w:r w:rsidRPr="00ED587D">
        <w:rPr>
          <w:rFonts w:eastAsia="Times New Roman"/>
        </w:rPr>
        <w:t xml:space="preserve">panta astoto daļu, </w:t>
      </w:r>
      <w:r w:rsidR="002F7431" w:rsidRPr="00ED587D">
        <w:rPr>
          <w:rFonts w:eastAsia="Times New Roman"/>
        </w:rPr>
        <w:t xml:space="preserve">Administratorei </w:t>
      </w:r>
      <w:r w:rsidRPr="00ED587D">
        <w:rPr>
          <w:rFonts w:eastAsia="Times New Roman"/>
        </w:rPr>
        <w:t>ir pienākums izvērtēt:</w:t>
      </w:r>
    </w:p>
    <w:p w14:paraId="6C14B575" w14:textId="4FBF3F93" w:rsidR="0041439D" w:rsidRPr="00ED587D" w:rsidRDefault="002F7431" w:rsidP="0041439D">
      <w:pPr>
        <w:widowControl/>
        <w:spacing w:after="0" w:line="240" w:lineRule="auto"/>
        <w:ind w:firstLine="709"/>
        <w:jc w:val="both"/>
        <w:rPr>
          <w:rFonts w:eastAsia="Times New Roman"/>
        </w:rPr>
      </w:pPr>
      <w:r w:rsidRPr="00ED587D">
        <w:rPr>
          <w:rFonts w:eastAsia="Times New Roman"/>
        </w:rPr>
        <w:t>1) </w:t>
      </w:r>
      <w:r w:rsidR="0041439D" w:rsidRPr="00ED587D">
        <w:rPr>
          <w:rFonts w:eastAsia="Times New Roman"/>
        </w:rPr>
        <w:t>konta izdrukās redzamo faktisko naudas plūsmu;</w:t>
      </w:r>
    </w:p>
    <w:p w14:paraId="71823A58" w14:textId="3007FC18" w:rsidR="0041439D" w:rsidRPr="00ED587D" w:rsidRDefault="002F7431" w:rsidP="0041439D">
      <w:pPr>
        <w:widowControl/>
        <w:spacing w:after="0" w:line="240" w:lineRule="auto"/>
        <w:ind w:firstLine="709"/>
        <w:jc w:val="both"/>
        <w:rPr>
          <w:rFonts w:eastAsia="Times New Roman"/>
        </w:rPr>
      </w:pPr>
      <w:r w:rsidRPr="00ED587D">
        <w:rPr>
          <w:rFonts w:eastAsia="Times New Roman"/>
        </w:rPr>
        <w:t>2) </w:t>
      </w:r>
      <w:r w:rsidR="0041439D" w:rsidRPr="00ED587D">
        <w:rPr>
          <w:rFonts w:eastAsia="Times New Roman"/>
        </w:rPr>
        <w:t>grāmatvedības datus, kas neapstiprina 92</w:t>
      </w:r>
      <w:r w:rsidRPr="00ED587D">
        <w:rPr>
          <w:rFonts w:eastAsia="Times New Roman"/>
        </w:rPr>
        <w:t> </w:t>
      </w:r>
      <w:r w:rsidR="0041439D" w:rsidRPr="00ED587D">
        <w:rPr>
          <w:rFonts w:eastAsia="Times New Roman"/>
        </w:rPr>
        <w:t>944,82</w:t>
      </w:r>
      <w:r w:rsidRPr="00ED587D">
        <w:rPr>
          <w:rFonts w:eastAsia="Times New Roman"/>
        </w:rPr>
        <w:t> </w:t>
      </w:r>
      <w:proofErr w:type="spellStart"/>
      <w:r w:rsidRPr="00ED587D">
        <w:rPr>
          <w:rFonts w:eastAsia="Times New Roman"/>
          <w:i/>
          <w:iCs/>
        </w:rPr>
        <w:t>euro</w:t>
      </w:r>
      <w:proofErr w:type="spellEnd"/>
      <w:r w:rsidR="0041439D" w:rsidRPr="00ED587D">
        <w:rPr>
          <w:rFonts w:eastAsia="Times New Roman"/>
        </w:rPr>
        <w:t xml:space="preserve"> saņemšanu;</w:t>
      </w:r>
    </w:p>
    <w:p w14:paraId="2C053117" w14:textId="5A33C3C5" w:rsidR="0041439D" w:rsidRPr="00ED587D" w:rsidRDefault="002F7431" w:rsidP="0041439D">
      <w:pPr>
        <w:widowControl/>
        <w:spacing w:after="0" w:line="240" w:lineRule="auto"/>
        <w:ind w:firstLine="709"/>
        <w:jc w:val="both"/>
        <w:rPr>
          <w:rFonts w:eastAsia="Times New Roman"/>
        </w:rPr>
      </w:pPr>
      <w:r w:rsidRPr="00ED587D">
        <w:rPr>
          <w:rFonts w:eastAsia="Times New Roman"/>
        </w:rPr>
        <w:t>3) </w:t>
      </w:r>
      <w:r w:rsidR="0041439D" w:rsidRPr="00ED587D">
        <w:rPr>
          <w:rFonts w:eastAsia="Times New Roman"/>
        </w:rPr>
        <w:t xml:space="preserve">darījuma dalībnieku neatbilstību (daļa </w:t>
      </w:r>
      <w:bookmarkStart w:id="6" w:name="_Hlk207726979"/>
      <w:r w:rsidRPr="00ED587D">
        <w:rPr>
          <w:rFonts w:eastAsia="Times New Roman"/>
        </w:rPr>
        <w:t>"</w:t>
      </w:r>
      <w:bookmarkEnd w:id="6"/>
      <w:r w:rsidR="0041439D" w:rsidRPr="00ED587D">
        <w:rPr>
          <w:rFonts w:eastAsia="Times New Roman"/>
        </w:rPr>
        <w:t>prasījuma</w:t>
      </w:r>
      <w:r w:rsidR="00EB6CB0" w:rsidRPr="00ED587D">
        <w:rPr>
          <w:rFonts w:eastAsia="Times New Roman"/>
        </w:rPr>
        <w:t>"</w:t>
      </w:r>
      <w:r w:rsidR="0041439D" w:rsidRPr="00ED587D">
        <w:rPr>
          <w:rFonts w:eastAsia="Times New Roman"/>
        </w:rPr>
        <w:t xml:space="preserve"> balstīta uz fizisku personu savstarpējiem darījumiem).</w:t>
      </w:r>
    </w:p>
    <w:p w14:paraId="5E390137" w14:textId="7B7DB048" w:rsidR="0041439D" w:rsidRPr="00ED587D" w:rsidRDefault="00FB7ABA" w:rsidP="0041439D">
      <w:pPr>
        <w:widowControl/>
        <w:spacing w:after="0" w:line="240" w:lineRule="auto"/>
        <w:ind w:firstLine="709"/>
        <w:jc w:val="both"/>
        <w:rPr>
          <w:rFonts w:eastAsia="Times New Roman"/>
        </w:rPr>
      </w:pPr>
      <w:r w:rsidRPr="00ED587D">
        <w:rPr>
          <w:rFonts w:eastAsia="Times New Roman"/>
        </w:rPr>
        <w:t>Minētie</w:t>
      </w:r>
      <w:r w:rsidR="0041439D" w:rsidRPr="00ED587D">
        <w:rPr>
          <w:rFonts w:eastAsia="Times New Roman"/>
        </w:rPr>
        <w:t xml:space="preserve"> fakti izslēdz </w:t>
      </w:r>
      <w:r w:rsidRPr="00ED587D">
        <w:rPr>
          <w:rFonts w:eastAsia="Times New Roman"/>
        </w:rPr>
        <w:t>Kreditora</w:t>
      </w:r>
      <w:r w:rsidR="0041439D" w:rsidRPr="00ED587D">
        <w:rPr>
          <w:rFonts w:eastAsia="Times New Roman"/>
        </w:rPr>
        <w:t xml:space="preserve"> prasījuma tiesību pamatojumu daļā par 132</w:t>
      </w:r>
      <w:r w:rsidRPr="00ED587D">
        <w:rPr>
          <w:rFonts w:eastAsia="Times New Roman"/>
        </w:rPr>
        <w:t> </w:t>
      </w:r>
      <w:r w:rsidR="0041439D" w:rsidRPr="00ED587D">
        <w:rPr>
          <w:rFonts w:eastAsia="Times New Roman"/>
        </w:rPr>
        <w:t>944,82</w:t>
      </w:r>
      <w:r w:rsidRPr="00ED587D">
        <w:rPr>
          <w:rFonts w:eastAsia="Times New Roman"/>
        </w:rPr>
        <w:t> </w:t>
      </w:r>
      <w:proofErr w:type="spellStart"/>
      <w:r w:rsidRPr="00ED587D">
        <w:rPr>
          <w:rFonts w:eastAsia="Times New Roman"/>
          <w:i/>
          <w:iCs/>
        </w:rPr>
        <w:t>euro</w:t>
      </w:r>
      <w:proofErr w:type="spellEnd"/>
      <w:r w:rsidR="0041439D" w:rsidRPr="00ED587D">
        <w:rPr>
          <w:rFonts w:eastAsia="Times New Roman"/>
        </w:rPr>
        <w:t>, kas nebalstās uz faktiski notikušiem un dokumentētiem darījumiem.</w:t>
      </w:r>
    </w:p>
    <w:p w14:paraId="4BF08E38" w14:textId="7B384FDE" w:rsidR="0041439D" w:rsidRPr="00ED587D" w:rsidRDefault="0013490A" w:rsidP="0041439D">
      <w:pPr>
        <w:widowControl/>
        <w:spacing w:after="0" w:line="240" w:lineRule="auto"/>
        <w:ind w:firstLine="709"/>
        <w:jc w:val="both"/>
        <w:rPr>
          <w:rFonts w:eastAsia="Times New Roman"/>
        </w:rPr>
      </w:pPr>
      <w:r w:rsidRPr="00ED587D">
        <w:rPr>
          <w:rFonts w:eastAsia="Times New Roman"/>
        </w:rPr>
        <w:t>Administratores</w:t>
      </w:r>
      <w:r w:rsidR="0041439D" w:rsidRPr="00ED587D">
        <w:rPr>
          <w:rFonts w:eastAsia="Times New Roman"/>
        </w:rPr>
        <w:t xml:space="preserve"> pienākums ir rīkoties objektīvi, rūpīgi un atbilstoši tiesību normām, izvērtējot visus darījumu apstākļus un pierādījumus. Šobrīd pieejamā informācija nepārprotami norāda, ka atzītais kreditora prasījums nepamatoti apgrūtina </w:t>
      </w:r>
      <w:r w:rsidR="00F30E22" w:rsidRPr="00ED587D">
        <w:rPr>
          <w:rFonts w:eastAsia="Times New Roman"/>
        </w:rPr>
        <w:t>Parādnieku</w:t>
      </w:r>
      <w:r w:rsidR="0041439D" w:rsidRPr="00ED587D">
        <w:rPr>
          <w:rFonts w:eastAsia="Times New Roman"/>
        </w:rPr>
        <w:t xml:space="preserve"> un tiek izmantots kā pamats prasībai pret bijušo valdes locekli</w:t>
      </w:r>
      <w:r w:rsidR="00F30E22" w:rsidRPr="00ED587D">
        <w:rPr>
          <w:rFonts w:eastAsia="Times New Roman"/>
        </w:rPr>
        <w:t xml:space="preserve">. Minētais </w:t>
      </w:r>
      <w:r w:rsidR="0041439D" w:rsidRPr="00ED587D">
        <w:rPr>
          <w:rFonts w:eastAsia="Times New Roman"/>
        </w:rPr>
        <w:t>ir ne tikai juridiski, bet arī morāli nepieņemami.</w:t>
      </w:r>
    </w:p>
    <w:p w14:paraId="2C47C871" w14:textId="6C115211" w:rsidR="0041439D" w:rsidRPr="00ED587D" w:rsidRDefault="00F7442B" w:rsidP="0041439D">
      <w:pPr>
        <w:widowControl/>
        <w:spacing w:after="0" w:line="240" w:lineRule="auto"/>
        <w:ind w:firstLine="709"/>
        <w:jc w:val="both"/>
        <w:rPr>
          <w:rFonts w:eastAsia="Times New Roman"/>
        </w:rPr>
      </w:pPr>
      <w:r w:rsidRPr="00ED587D">
        <w:rPr>
          <w:rFonts w:eastAsia="Times New Roman"/>
        </w:rPr>
        <w:t>[2.4] </w:t>
      </w:r>
      <w:r w:rsidR="00420BDC" w:rsidRPr="00ED587D">
        <w:rPr>
          <w:rFonts w:eastAsia="Times New Roman"/>
        </w:rPr>
        <w:t>Sūdzībā norādīts uz p</w:t>
      </w:r>
      <w:r w:rsidR="0041439D" w:rsidRPr="00ED587D">
        <w:rPr>
          <w:rFonts w:eastAsia="Times New Roman"/>
        </w:rPr>
        <w:t>rasības tiesvedības apturēšanas nepieciešamīb</w:t>
      </w:r>
      <w:r w:rsidR="00420BDC" w:rsidRPr="00ED587D">
        <w:rPr>
          <w:rFonts w:eastAsia="Times New Roman"/>
        </w:rPr>
        <w:t>u.</w:t>
      </w:r>
    </w:p>
    <w:p w14:paraId="58E8ECB3" w14:textId="1081FB79" w:rsidR="0041439D" w:rsidRPr="00ED587D" w:rsidRDefault="00420BDC" w:rsidP="0041439D">
      <w:pPr>
        <w:widowControl/>
        <w:spacing w:after="0" w:line="240" w:lineRule="auto"/>
        <w:ind w:firstLine="709"/>
        <w:jc w:val="both"/>
        <w:rPr>
          <w:rFonts w:eastAsia="Times New Roman"/>
        </w:rPr>
      </w:pPr>
      <w:r w:rsidRPr="00ED587D">
        <w:rPr>
          <w:rFonts w:eastAsia="Times New Roman"/>
        </w:rPr>
        <w:t>Tā</w:t>
      </w:r>
      <w:r w:rsidR="0041439D" w:rsidRPr="00ED587D">
        <w:rPr>
          <w:rFonts w:eastAsia="Times New Roman"/>
        </w:rPr>
        <w:t xml:space="preserve"> kā </w:t>
      </w:r>
      <w:r w:rsidRPr="00ED587D">
        <w:rPr>
          <w:rFonts w:eastAsia="Times New Roman"/>
        </w:rPr>
        <w:t>A</w:t>
      </w:r>
      <w:r w:rsidR="0041439D" w:rsidRPr="00ED587D">
        <w:rPr>
          <w:rFonts w:eastAsia="Times New Roman"/>
        </w:rPr>
        <w:t xml:space="preserve">dministratore </w:t>
      </w:r>
      <w:r w:rsidR="00BC3DCA" w:rsidRPr="00ED587D">
        <w:rPr>
          <w:rFonts w:eastAsia="Times New Roman"/>
        </w:rPr>
        <w:t>/tiesas nosaukums/</w:t>
      </w:r>
      <w:r w:rsidR="0041439D" w:rsidRPr="00ED587D">
        <w:rPr>
          <w:rFonts w:eastAsia="Times New Roman"/>
        </w:rPr>
        <w:t xml:space="preserve"> </w:t>
      </w:r>
      <w:r w:rsidR="0061124E" w:rsidRPr="00ED587D">
        <w:rPr>
          <w:rFonts w:eastAsia="Times New Roman"/>
        </w:rPr>
        <w:t xml:space="preserve">ir cēlusi </w:t>
      </w:r>
      <w:r w:rsidR="007806EF" w:rsidRPr="00ED587D">
        <w:rPr>
          <w:rFonts w:eastAsia="Times New Roman"/>
        </w:rPr>
        <w:t xml:space="preserve">Parādnieka vārdā </w:t>
      </w:r>
      <w:r w:rsidR="0061124E" w:rsidRPr="00ED587D">
        <w:rPr>
          <w:rFonts w:eastAsia="Times New Roman"/>
        </w:rPr>
        <w:t xml:space="preserve">prasību </w:t>
      </w:r>
      <w:r w:rsidR="0041439D" w:rsidRPr="00ED587D">
        <w:rPr>
          <w:rFonts w:eastAsia="Times New Roman"/>
        </w:rPr>
        <w:t xml:space="preserve">pret </w:t>
      </w:r>
      <w:r w:rsidR="0061124E" w:rsidRPr="00ED587D">
        <w:rPr>
          <w:rFonts w:eastAsia="Times New Roman"/>
        </w:rPr>
        <w:t>Iesniedzēju</w:t>
      </w:r>
      <w:r w:rsidR="0003105C" w:rsidRPr="00ED587D">
        <w:rPr>
          <w:rFonts w:eastAsia="Times New Roman"/>
        </w:rPr>
        <w:t xml:space="preserve"> par zaudējumu atlīdzību</w:t>
      </w:r>
      <w:r w:rsidR="0041439D" w:rsidRPr="00ED587D">
        <w:rPr>
          <w:rFonts w:eastAsia="Times New Roman"/>
        </w:rPr>
        <w:t xml:space="preserve"> </w:t>
      </w:r>
      <w:r w:rsidR="0003105C" w:rsidRPr="00ED587D">
        <w:rPr>
          <w:rFonts w:eastAsia="Times New Roman"/>
        </w:rPr>
        <w:t>(</w:t>
      </w:r>
      <w:r w:rsidR="0041439D" w:rsidRPr="00ED587D">
        <w:rPr>
          <w:rFonts w:eastAsia="Times New Roman"/>
        </w:rPr>
        <w:t>civilliet</w:t>
      </w:r>
      <w:r w:rsidR="0003105C" w:rsidRPr="00ED587D">
        <w:rPr>
          <w:rFonts w:eastAsia="Times New Roman"/>
        </w:rPr>
        <w:t>a</w:t>
      </w:r>
      <w:r w:rsidR="00D31845" w:rsidRPr="00ED587D">
        <w:rPr>
          <w:rFonts w:eastAsia="Times New Roman"/>
        </w:rPr>
        <w:t>s</w:t>
      </w:r>
      <w:r w:rsidR="0041439D" w:rsidRPr="00ED587D">
        <w:rPr>
          <w:rFonts w:eastAsia="Times New Roman"/>
        </w:rPr>
        <w:t xml:space="preserve"> </w:t>
      </w:r>
      <w:r w:rsidR="00D31845" w:rsidRPr="00ED587D">
        <w:rPr>
          <w:rFonts w:eastAsia="Times New Roman"/>
        </w:rPr>
        <w:t>numurs</w:t>
      </w:r>
      <w:r w:rsidR="0003105C" w:rsidRPr="00ED587D">
        <w:rPr>
          <w:rFonts w:eastAsia="Times New Roman"/>
        </w:rPr>
        <w:t>)</w:t>
      </w:r>
      <w:r w:rsidR="0041439D" w:rsidRPr="00ED587D">
        <w:rPr>
          <w:rFonts w:eastAsia="Times New Roman"/>
        </w:rPr>
        <w:t>, kas atbilst atzītā prasījuma apjomam</w:t>
      </w:r>
      <w:r w:rsidR="007145CF" w:rsidRPr="00ED587D">
        <w:rPr>
          <w:rFonts w:eastAsia="Times New Roman"/>
        </w:rPr>
        <w:t xml:space="preserve">. Savukārt </w:t>
      </w:r>
      <w:r w:rsidR="0041439D" w:rsidRPr="00ED587D">
        <w:rPr>
          <w:rFonts w:eastAsia="Times New Roman"/>
        </w:rPr>
        <w:t xml:space="preserve">prasība nav pamatota, ja </w:t>
      </w:r>
      <w:r w:rsidR="007145CF" w:rsidRPr="00ED587D">
        <w:rPr>
          <w:rFonts w:eastAsia="Times New Roman"/>
        </w:rPr>
        <w:t>K</w:t>
      </w:r>
      <w:r w:rsidR="0041439D" w:rsidRPr="00ED587D">
        <w:rPr>
          <w:rFonts w:eastAsia="Times New Roman"/>
        </w:rPr>
        <w:t>reditora prasījums izrādās nepamatots.</w:t>
      </w:r>
    </w:p>
    <w:p w14:paraId="7ACD851C" w14:textId="0655516D" w:rsidR="0041439D" w:rsidRPr="00ED587D" w:rsidRDefault="0041439D" w:rsidP="0041439D">
      <w:pPr>
        <w:widowControl/>
        <w:spacing w:after="0" w:line="240" w:lineRule="auto"/>
        <w:ind w:firstLine="709"/>
        <w:jc w:val="both"/>
        <w:rPr>
          <w:rFonts w:eastAsia="Times New Roman"/>
        </w:rPr>
      </w:pPr>
      <w:r w:rsidRPr="00ED587D">
        <w:rPr>
          <w:rFonts w:eastAsia="Times New Roman"/>
        </w:rPr>
        <w:t xml:space="preserve">Tādēļ līdz prasījuma tiesiskā pamata un apmēra izvērtēšanai, </w:t>
      </w:r>
      <w:r w:rsidR="00E8767D" w:rsidRPr="00ED587D">
        <w:rPr>
          <w:rFonts w:eastAsia="Times New Roman"/>
        </w:rPr>
        <w:t xml:space="preserve">Iesniedzējs Administratori </w:t>
      </w:r>
      <w:r w:rsidRPr="00ED587D">
        <w:rPr>
          <w:rFonts w:eastAsia="Times New Roman"/>
        </w:rPr>
        <w:t>lūdz vērsties tiesā ar lūgumu apturēt lietas izskatīšanu saskaņā ar Civilprocesa likuma 214.</w:t>
      </w:r>
      <w:r w:rsidR="00E8767D" w:rsidRPr="00ED587D">
        <w:rPr>
          <w:rFonts w:eastAsia="Times New Roman"/>
        </w:rPr>
        <w:t> </w:t>
      </w:r>
      <w:r w:rsidRPr="00ED587D">
        <w:rPr>
          <w:rFonts w:eastAsia="Times New Roman"/>
        </w:rPr>
        <w:t>pantu</w:t>
      </w:r>
      <w:r w:rsidR="00E8767D" w:rsidRPr="00ED587D">
        <w:rPr>
          <w:rFonts w:eastAsia="Times New Roman"/>
        </w:rPr>
        <w:t>. L</w:t>
      </w:r>
      <w:r w:rsidRPr="00ED587D">
        <w:rPr>
          <w:rFonts w:eastAsia="Times New Roman"/>
        </w:rPr>
        <w:t>ietas iznākums ir tieši atkarīgs no kreditora prasījuma tiesiskās pārskatīšanas.</w:t>
      </w:r>
    </w:p>
    <w:p w14:paraId="687CB43F" w14:textId="4B64D456" w:rsidR="0041439D" w:rsidRPr="00ED587D" w:rsidRDefault="00297743" w:rsidP="00297743">
      <w:pPr>
        <w:widowControl/>
        <w:spacing w:after="0" w:line="240" w:lineRule="auto"/>
        <w:ind w:firstLine="709"/>
        <w:jc w:val="both"/>
        <w:rPr>
          <w:rFonts w:eastAsia="Times New Roman"/>
        </w:rPr>
      </w:pPr>
      <w:r w:rsidRPr="00ED587D">
        <w:rPr>
          <w:rFonts w:eastAsia="Times New Roman"/>
        </w:rPr>
        <w:t>[2.5] </w:t>
      </w:r>
      <w:r w:rsidR="0041439D" w:rsidRPr="00ED587D">
        <w:rPr>
          <w:rFonts w:eastAsia="Times New Roman"/>
        </w:rPr>
        <w:t>Pamatojoties uz iepriekš izklāstīto</w:t>
      </w:r>
      <w:r w:rsidRPr="00ED587D">
        <w:rPr>
          <w:rFonts w:eastAsia="Times New Roman"/>
        </w:rPr>
        <w:t>, Sūdzībā izteikti lūgumi:</w:t>
      </w:r>
    </w:p>
    <w:p w14:paraId="2D51EA76" w14:textId="2191A2B0" w:rsidR="0041439D" w:rsidRPr="00ED587D" w:rsidRDefault="00297743" w:rsidP="0041439D">
      <w:pPr>
        <w:widowControl/>
        <w:spacing w:after="0" w:line="240" w:lineRule="auto"/>
        <w:ind w:firstLine="709"/>
        <w:jc w:val="both"/>
        <w:rPr>
          <w:rFonts w:eastAsia="Times New Roman"/>
        </w:rPr>
      </w:pPr>
      <w:r w:rsidRPr="00ED587D">
        <w:rPr>
          <w:rFonts w:eastAsia="Times New Roman"/>
        </w:rPr>
        <w:t>1) </w:t>
      </w:r>
      <w:r w:rsidR="00425E61" w:rsidRPr="00ED587D">
        <w:rPr>
          <w:rFonts w:eastAsia="Times New Roman"/>
        </w:rPr>
        <w:t>i</w:t>
      </w:r>
      <w:r w:rsidR="0041439D" w:rsidRPr="00ED587D">
        <w:rPr>
          <w:rFonts w:eastAsia="Times New Roman"/>
        </w:rPr>
        <w:t xml:space="preserve">zvērtēt </w:t>
      </w:r>
      <w:r w:rsidR="00520E5F" w:rsidRPr="00ED587D">
        <w:rPr>
          <w:rFonts w:eastAsia="Times New Roman"/>
        </w:rPr>
        <w:t>A</w:t>
      </w:r>
      <w:r w:rsidR="0041439D" w:rsidRPr="00ED587D">
        <w:rPr>
          <w:rFonts w:eastAsia="Times New Roman"/>
        </w:rPr>
        <w:t>dministratores atbildību par atteikumu pārskatīt 2023.</w:t>
      </w:r>
      <w:r w:rsidR="00520E5F" w:rsidRPr="00ED587D">
        <w:rPr>
          <w:rFonts w:eastAsia="Times New Roman"/>
        </w:rPr>
        <w:t> </w:t>
      </w:r>
      <w:r w:rsidR="0041439D" w:rsidRPr="00ED587D">
        <w:rPr>
          <w:rFonts w:eastAsia="Times New Roman"/>
        </w:rPr>
        <w:t>gada 26.</w:t>
      </w:r>
      <w:r w:rsidR="00520E5F" w:rsidRPr="00ED587D">
        <w:rPr>
          <w:rFonts w:eastAsia="Times New Roman"/>
        </w:rPr>
        <w:t> </w:t>
      </w:r>
      <w:r w:rsidR="0041439D" w:rsidRPr="00ED587D">
        <w:rPr>
          <w:rFonts w:eastAsia="Times New Roman"/>
        </w:rPr>
        <w:t xml:space="preserve">aprīļa lēmumu par </w:t>
      </w:r>
      <w:r w:rsidR="00520E5F" w:rsidRPr="00ED587D">
        <w:rPr>
          <w:rFonts w:eastAsia="Times New Roman"/>
        </w:rPr>
        <w:t>Kreditora</w:t>
      </w:r>
      <w:r w:rsidR="0041439D" w:rsidRPr="00ED587D">
        <w:rPr>
          <w:rFonts w:eastAsia="Times New Roman"/>
        </w:rPr>
        <w:t xml:space="preserve"> prasījuma atzīšanu un noraidīt prasījumu daļā par 132</w:t>
      </w:r>
      <w:r w:rsidR="00902D23" w:rsidRPr="00ED587D">
        <w:rPr>
          <w:rFonts w:eastAsia="Times New Roman"/>
        </w:rPr>
        <w:t> </w:t>
      </w:r>
      <w:r w:rsidR="0041439D" w:rsidRPr="00ED587D">
        <w:rPr>
          <w:rFonts w:eastAsia="Times New Roman"/>
        </w:rPr>
        <w:t>944,82</w:t>
      </w:r>
      <w:r w:rsidR="00902D23" w:rsidRPr="00ED587D">
        <w:rPr>
          <w:rFonts w:eastAsia="Times New Roman"/>
        </w:rPr>
        <w:t> </w:t>
      </w:r>
      <w:proofErr w:type="spellStart"/>
      <w:r w:rsidR="00902D23" w:rsidRPr="00ED587D">
        <w:rPr>
          <w:rFonts w:eastAsia="Times New Roman"/>
          <w:i/>
          <w:iCs/>
        </w:rPr>
        <w:t>euro</w:t>
      </w:r>
      <w:proofErr w:type="spellEnd"/>
      <w:r w:rsidR="00B4355A" w:rsidRPr="00ED587D">
        <w:rPr>
          <w:rFonts w:eastAsia="Times New Roman"/>
        </w:rPr>
        <w:t xml:space="preserve">, kā arī </w:t>
      </w:r>
      <w:r w:rsidR="0041439D" w:rsidRPr="00ED587D">
        <w:rPr>
          <w:rFonts w:eastAsia="Times New Roman"/>
        </w:rPr>
        <w:t>grozīt lēmumu, atzīstot prasījumu tikai reāli pierādītajā daļā par 40</w:t>
      </w:r>
      <w:r w:rsidR="00B4355A" w:rsidRPr="00ED587D">
        <w:rPr>
          <w:rFonts w:eastAsia="Times New Roman"/>
        </w:rPr>
        <w:t> </w:t>
      </w:r>
      <w:r w:rsidR="0041439D" w:rsidRPr="00ED587D">
        <w:rPr>
          <w:rFonts w:eastAsia="Times New Roman"/>
        </w:rPr>
        <w:t>000</w:t>
      </w:r>
      <w:r w:rsidR="00B4355A" w:rsidRPr="00ED587D">
        <w:rPr>
          <w:rFonts w:eastAsia="Times New Roman"/>
        </w:rPr>
        <w:t> </w:t>
      </w:r>
      <w:proofErr w:type="spellStart"/>
      <w:r w:rsidR="00B4355A" w:rsidRPr="00ED587D">
        <w:rPr>
          <w:rFonts w:eastAsia="Times New Roman"/>
          <w:i/>
          <w:iCs/>
        </w:rPr>
        <w:t>euro</w:t>
      </w:r>
      <w:proofErr w:type="spellEnd"/>
      <w:r w:rsidR="0041439D" w:rsidRPr="00ED587D">
        <w:rPr>
          <w:rFonts w:eastAsia="Times New Roman"/>
        </w:rPr>
        <w:t xml:space="preserve">, kuri ir ieskaitīti </w:t>
      </w:r>
      <w:r w:rsidR="00915855" w:rsidRPr="00ED587D">
        <w:rPr>
          <w:rFonts w:eastAsia="Times New Roman"/>
        </w:rPr>
        <w:t>Parādnieka</w:t>
      </w:r>
      <w:r w:rsidR="0041439D" w:rsidRPr="00ED587D">
        <w:rPr>
          <w:rFonts w:eastAsia="Times New Roman"/>
        </w:rPr>
        <w:t xml:space="preserve"> norēķinu rēķinā;</w:t>
      </w:r>
    </w:p>
    <w:p w14:paraId="3A9C7786" w14:textId="51761C44" w:rsidR="0041439D" w:rsidRPr="00ED587D" w:rsidRDefault="0041439D" w:rsidP="0041439D">
      <w:pPr>
        <w:widowControl/>
        <w:spacing w:after="0" w:line="240" w:lineRule="auto"/>
        <w:ind w:firstLine="709"/>
        <w:jc w:val="both"/>
        <w:rPr>
          <w:rFonts w:eastAsia="Times New Roman"/>
        </w:rPr>
      </w:pPr>
      <w:r w:rsidRPr="00ED587D">
        <w:rPr>
          <w:rFonts w:eastAsia="Times New Roman"/>
        </w:rPr>
        <w:t>2</w:t>
      </w:r>
      <w:r w:rsidR="00425E61" w:rsidRPr="00ED587D">
        <w:rPr>
          <w:rFonts w:eastAsia="Times New Roman"/>
        </w:rPr>
        <w:t>) </w:t>
      </w:r>
      <w:r w:rsidR="00915855" w:rsidRPr="00ED587D">
        <w:rPr>
          <w:rFonts w:eastAsia="Times New Roman"/>
        </w:rPr>
        <w:t>i</w:t>
      </w:r>
      <w:r w:rsidRPr="00ED587D">
        <w:rPr>
          <w:rFonts w:eastAsia="Times New Roman"/>
        </w:rPr>
        <w:t>zvērtēt</w:t>
      </w:r>
      <w:r w:rsidR="00915855" w:rsidRPr="00ED587D">
        <w:rPr>
          <w:rFonts w:eastAsia="Times New Roman"/>
        </w:rPr>
        <w:t>,</w:t>
      </w:r>
      <w:r w:rsidRPr="00ED587D">
        <w:rPr>
          <w:rFonts w:eastAsia="Times New Roman"/>
        </w:rPr>
        <w:t xml:space="preserve"> vai </w:t>
      </w:r>
      <w:r w:rsidR="00915855" w:rsidRPr="00ED587D">
        <w:rPr>
          <w:rFonts w:eastAsia="Times New Roman"/>
        </w:rPr>
        <w:t>A</w:t>
      </w:r>
      <w:r w:rsidRPr="00ED587D">
        <w:rPr>
          <w:rFonts w:eastAsia="Times New Roman"/>
        </w:rPr>
        <w:t xml:space="preserve">dministratore vispār nav vērtējusi iesniegtos grāmatvedības un kontu datus, kā arī saņemtās rakstiskās ziņas no grāmatvedības pakalpojumu sniedzēja uzņēmuma </w:t>
      </w:r>
      <w:r w:rsidR="00D31845" w:rsidRPr="00ED587D">
        <w:rPr>
          <w:rFonts w:eastAsia="Times New Roman"/>
        </w:rPr>
        <w:t>/</w:t>
      </w:r>
      <w:r w:rsidR="00C8781B" w:rsidRPr="00ED587D">
        <w:rPr>
          <w:rFonts w:eastAsia="Times New Roman"/>
        </w:rPr>
        <w:t>SIA "</w:t>
      </w:r>
      <w:r w:rsidR="00D31845" w:rsidRPr="00ED587D">
        <w:rPr>
          <w:rFonts w:eastAsia="Times New Roman"/>
        </w:rPr>
        <w:t>Nosaukums C</w:t>
      </w:r>
      <w:r w:rsidR="00C8781B" w:rsidRPr="00ED587D">
        <w:rPr>
          <w:rFonts w:eastAsia="Times New Roman"/>
        </w:rPr>
        <w:t>"</w:t>
      </w:r>
      <w:r w:rsidR="00D31845" w:rsidRPr="00ED587D">
        <w:rPr>
          <w:rFonts w:eastAsia="Times New Roman"/>
        </w:rPr>
        <w:t>/</w:t>
      </w:r>
      <w:r w:rsidR="00EF47F7" w:rsidRPr="00ED587D">
        <w:rPr>
          <w:rFonts w:eastAsia="Times New Roman"/>
        </w:rPr>
        <w:t>;</w:t>
      </w:r>
    </w:p>
    <w:p w14:paraId="1FA23489" w14:textId="2B6B40A0" w:rsidR="0041439D" w:rsidRPr="00ED587D" w:rsidRDefault="0041439D" w:rsidP="0041439D">
      <w:pPr>
        <w:widowControl/>
        <w:spacing w:after="0" w:line="240" w:lineRule="auto"/>
        <w:ind w:firstLine="709"/>
        <w:jc w:val="both"/>
        <w:rPr>
          <w:rFonts w:eastAsia="Times New Roman"/>
        </w:rPr>
      </w:pPr>
      <w:r w:rsidRPr="00ED587D">
        <w:rPr>
          <w:rFonts w:eastAsia="Times New Roman"/>
        </w:rPr>
        <w:t>3</w:t>
      </w:r>
      <w:r w:rsidR="00425E61" w:rsidRPr="00ED587D">
        <w:rPr>
          <w:rFonts w:eastAsia="Times New Roman"/>
        </w:rPr>
        <w:t>) </w:t>
      </w:r>
      <w:r w:rsidR="00B92D42" w:rsidRPr="00ED587D">
        <w:rPr>
          <w:rFonts w:eastAsia="Times New Roman"/>
        </w:rPr>
        <w:t>u</w:t>
      </w:r>
      <w:r w:rsidRPr="00ED587D">
        <w:rPr>
          <w:rFonts w:eastAsia="Times New Roman"/>
        </w:rPr>
        <w:t xml:space="preserve">zaicināt sniegt paskaidrojumus </w:t>
      </w:r>
      <w:r w:rsidR="00B00BDE" w:rsidRPr="00ED587D">
        <w:rPr>
          <w:rFonts w:eastAsia="Times New Roman"/>
        </w:rPr>
        <w:t>Parādnieka</w:t>
      </w:r>
      <w:r w:rsidRPr="00ED587D">
        <w:rPr>
          <w:rFonts w:eastAsia="Times New Roman"/>
        </w:rPr>
        <w:t xml:space="preserve"> bijušajam valdes loceklim </w:t>
      </w:r>
      <w:r w:rsidR="00D31845" w:rsidRPr="00ED587D">
        <w:rPr>
          <w:rFonts w:eastAsia="Times New Roman"/>
        </w:rPr>
        <w:t>/pers. E/</w:t>
      </w:r>
      <w:r w:rsidRPr="00ED587D">
        <w:rPr>
          <w:rFonts w:eastAsia="Times New Roman"/>
        </w:rPr>
        <w:t xml:space="preserve">, jo </w:t>
      </w:r>
      <w:r w:rsidR="00D31845" w:rsidRPr="00ED587D">
        <w:rPr>
          <w:rFonts w:eastAsia="Times New Roman"/>
        </w:rPr>
        <w:t>/pers. E/</w:t>
      </w:r>
      <w:r w:rsidRPr="00ED587D">
        <w:rPr>
          <w:rFonts w:eastAsia="Times New Roman"/>
        </w:rPr>
        <w:t xml:space="preserve"> varētu apliecināt faktus, ka </w:t>
      </w:r>
      <w:r w:rsidR="00B00BDE" w:rsidRPr="00ED587D">
        <w:rPr>
          <w:rFonts w:eastAsia="Times New Roman"/>
        </w:rPr>
        <w:t>Parādnieka</w:t>
      </w:r>
      <w:r w:rsidR="00D27C2D" w:rsidRPr="00ED587D">
        <w:rPr>
          <w:rFonts w:eastAsia="Times New Roman"/>
        </w:rPr>
        <w:t>m</w:t>
      </w:r>
      <w:r w:rsidRPr="00ED587D">
        <w:rPr>
          <w:rFonts w:eastAsia="Times New Roman"/>
        </w:rPr>
        <w:t xml:space="preserve"> nav bijusi kase un skaidras naudas līdzekļi nav, iespējams, saņemti ne no </w:t>
      </w:r>
      <w:r w:rsidR="00A93648" w:rsidRPr="00ED587D">
        <w:rPr>
          <w:rFonts w:eastAsia="Times New Roman"/>
        </w:rPr>
        <w:t xml:space="preserve">Kreditora, </w:t>
      </w:r>
      <w:r w:rsidRPr="00ED587D">
        <w:rPr>
          <w:rFonts w:eastAsia="Times New Roman"/>
        </w:rPr>
        <w:t>ne no citām personām</w:t>
      </w:r>
      <w:r w:rsidR="00A93648" w:rsidRPr="00ED587D">
        <w:rPr>
          <w:rFonts w:eastAsia="Times New Roman"/>
        </w:rPr>
        <w:t>;</w:t>
      </w:r>
    </w:p>
    <w:p w14:paraId="4EC0C80B" w14:textId="1E7DFCC2" w:rsidR="00384703" w:rsidRPr="00ED587D" w:rsidRDefault="0041439D" w:rsidP="0041439D">
      <w:pPr>
        <w:widowControl/>
        <w:spacing w:after="0" w:line="240" w:lineRule="auto"/>
        <w:ind w:firstLine="709"/>
        <w:jc w:val="both"/>
        <w:rPr>
          <w:rFonts w:eastAsia="Times New Roman"/>
        </w:rPr>
      </w:pPr>
      <w:r w:rsidRPr="00ED587D">
        <w:rPr>
          <w:rFonts w:eastAsia="Times New Roman"/>
        </w:rPr>
        <w:t>4</w:t>
      </w:r>
      <w:r w:rsidR="00425E61" w:rsidRPr="00ED587D">
        <w:rPr>
          <w:rFonts w:eastAsia="Times New Roman"/>
        </w:rPr>
        <w:t>) </w:t>
      </w:r>
      <w:r w:rsidR="00611958" w:rsidRPr="00ED587D">
        <w:rPr>
          <w:rFonts w:eastAsia="Times New Roman"/>
        </w:rPr>
        <w:t>u</w:t>
      </w:r>
      <w:r w:rsidRPr="00ED587D">
        <w:rPr>
          <w:rFonts w:eastAsia="Times New Roman"/>
        </w:rPr>
        <w:t>zdot</w:t>
      </w:r>
      <w:r w:rsidR="00611958" w:rsidRPr="00ED587D">
        <w:rPr>
          <w:rFonts w:eastAsia="Times New Roman"/>
        </w:rPr>
        <w:t xml:space="preserve"> Administratorei</w:t>
      </w:r>
      <w:r w:rsidRPr="00ED587D">
        <w:rPr>
          <w:rFonts w:eastAsia="Times New Roman"/>
        </w:rPr>
        <w:t xml:space="preserve"> pienākumu līdz galīgajam lēmumam par </w:t>
      </w:r>
      <w:r w:rsidR="00611958" w:rsidRPr="00ED587D">
        <w:rPr>
          <w:rFonts w:eastAsia="Times New Roman"/>
        </w:rPr>
        <w:t>A</w:t>
      </w:r>
      <w:r w:rsidRPr="00ED587D">
        <w:rPr>
          <w:rFonts w:eastAsia="Times New Roman"/>
        </w:rPr>
        <w:t xml:space="preserve">dministratores rīcības </w:t>
      </w:r>
      <w:proofErr w:type="spellStart"/>
      <w:r w:rsidRPr="00ED587D">
        <w:rPr>
          <w:rFonts w:eastAsia="Times New Roman"/>
        </w:rPr>
        <w:t>izvērtējumu</w:t>
      </w:r>
      <w:proofErr w:type="spellEnd"/>
      <w:r w:rsidRPr="00ED587D">
        <w:rPr>
          <w:rFonts w:eastAsia="Times New Roman"/>
        </w:rPr>
        <w:t xml:space="preserve"> vērsties </w:t>
      </w:r>
      <w:r w:rsidR="00D31845" w:rsidRPr="00ED587D">
        <w:rPr>
          <w:rFonts w:eastAsia="Times New Roman"/>
        </w:rPr>
        <w:t>/tiesas nosaukums/</w:t>
      </w:r>
      <w:r w:rsidRPr="00ED587D">
        <w:rPr>
          <w:rFonts w:eastAsia="Times New Roman"/>
        </w:rPr>
        <w:t xml:space="preserve"> ar lūgumu apturēt tiesvedību civillietā </w:t>
      </w:r>
      <w:r w:rsidR="00D31845" w:rsidRPr="00ED587D">
        <w:rPr>
          <w:rFonts w:eastAsia="Times New Roman"/>
        </w:rPr>
        <w:t>/lietas numurs/</w:t>
      </w:r>
      <w:r w:rsidRPr="00ED587D">
        <w:rPr>
          <w:rFonts w:eastAsia="Times New Roman"/>
        </w:rPr>
        <w:t>,</w:t>
      </w:r>
      <w:r w:rsidR="001C2BC7" w:rsidRPr="00ED587D">
        <w:rPr>
          <w:rFonts w:eastAsia="Times New Roman"/>
        </w:rPr>
        <w:t xml:space="preserve"> tas ir,</w:t>
      </w:r>
      <w:r w:rsidRPr="00ED587D">
        <w:rPr>
          <w:rFonts w:eastAsia="Times New Roman"/>
        </w:rPr>
        <w:t xml:space="preserve"> līdz tiek izvērtēts un pārskatīts </w:t>
      </w:r>
      <w:r w:rsidR="000A3E34" w:rsidRPr="00ED587D">
        <w:rPr>
          <w:rFonts w:eastAsia="Times New Roman"/>
        </w:rPr>
        <w:t>K</w:t>
      </w:r>
      <w:r w:rsidRPr="00ED587D">
        <w:rPr>
          <w:rFonts w:eastAsia="Times New Roman"/>
        </w:rPr>
        <w:t>reditora prasījums.</w:t>
      </w:r>
    </w:p>
    <w:p w14:paraId="076D1FB2" w14:textId="4367BAF7" w:rsidR="00084D02" w:rsidRPr="00ED587D" w:rsidRDefault="00147E8F" w:rsidP="00BF5ABD">
      <w:pPr>
        <w:widowControl/>
        <w:spacing w:after="0" w:line="240" w:lineRule="auto"/>
        <w:ind w:firstLine="709"/>
        <w:jc w:val="both"/>
        <w:rPr>
          <w:rFonts w:eastAsia="Times New Roman"/>
        </w:rPr>
      </w:pPr>
      <w:r w:rsidRPr="00ED587D">
        <w:rPr>
          <w:rFonts w:eastAsia="Times New Roman"/>
        </w:rPr>
        <w:t>Sūdzībai pievienoti Iesniedzēja ieskatā to pamatojošie dokumenti.</w:t>
      </w:r>
    </w:p>
    <w:p w14:paraId="7FB9467A" w14:textId="429405B7" w:rsidR="005C3528" w:rsidRPr="00ED587D" w:rsidRDefault="001E4978" w:rsidP="00BF5ABD">
      <w:pPr>
        <w:widowControl/>
        <w:spacing w:after="0" w:line="240" w:lineRule="auto"/>
        <w:ind w:firstLine="709"/>
        <w:jc w:val="both"/>
        <w:rPr>
          <w:rFonts w:eastAsia="Times New Roman"/>
        </w:rPr>
      </w:pPr>
      <w:r w:rsidRPr="00ED587D">
        <w:rPr>
          <w:rFonts w:eastAsia="Times New Roman"/>
        </w:rPr>
        <w:t>[</w:t>
      </w:r>
      <w:r w:rsidR="00B97003" w:rsidRPr="00ED587D">
        <w:rPr>
          <w:rFonts w:eastAsia="Times New Roman"/>
        </w:rPr>
        <w:t>3</w:t>
      </w:r>
      <w:r w:rsidR="0042454C" w:rsidRPr="00ED587D">
        <w:rPr>
          <w:rFonts w:eastAsia="Times New Roman"/>
        </w:rPr>
        <w:t>] Maksātnespējas kontroles dienests 202</w:t>
      </w:r>
      <w:r w:rsidR="0099366C" w:rsidRPr="00ED587D">
        <w:rPr>
          <w:rFonts w:eastAsia="Times New Roman"/>
        </w:rPr>
        <w:t>5</w:t>
      </w:r>
      <w:r w:rsidR="0042454C" w:rsidRPr="00ED587D">
        <w:rPr>
          <w:rFonts w:eastAsia="Times New Roman"/>
        </w:rPr>
        <w:t xml:space="preserve">. gada </w:t>
      </w:r>
      <w:r w:rsidR="00BD324D" w:rsidRPr="00ED587D">
        <w:rPr>
          <w:rFonts w:eastAsia="Times New Roman"/>
        </w:rPr>
        <w:t>2</w:t>
      </w:r>
      <w:r w:rsidR="009D5FF3" w:rsidRPr="00ED587D">
        <w:rPr>
          <w:rFonts w:eastAsia="Times New Roman"/>
        </w:rPr>
        <w:t>0</w:t>
      </w:r>
      <w:r w:rsidR="0042454C" w:rsidRPr="00ED587D">
        <w:rPr>
          <w:rFonts w:eastAsia="Times New Roman"/>
        </w:rPr>
        <w:t>. </w:t>
      </w:r>
      <w:r w:rsidR="009D5FF3" w:rsidRPr="00ED587D">
        <w:rPr>
          <w:rFonts w:eastAsia="Times New Roman"/>
        </w:rPr>
        <w:t>augusta</w:t>
      </w:r>
      <w:r w:rsidR="0042454C" w:rsidRPr="00ED587D">
        <w:rPr>
          <w:rFonts w:eastAsia="Times New Roman"/>
        </w:rPr>
        <w:t xml:space="preserve"> vēstulē </w:t>
      </w:r>
      <w:r w:rsidR="00D31845" w:rsidRPr="00ED587D">
        <w:rPr>
          <w:rFonts w:eastAsia="Times New Roman"/>
        </w:rPr>
        <w:t>/numurs/</w:t>
      </w:r>
      <w:r w:rsidR="0042454C" w:rsidRPr="00ED587D">
        <w:rPr>
          <w:rFonts w:eastAsia="Times New Roman"/>
        </w:rPr>
        <w:t xml:space="preserve"> lūdza Administrator</w:t>
      </w:r>
      <w:r w:rsidR="00FD7ABA" w:rsidRPr="00ED587D">
        <w:rPr>
          <w:rFonts w:eastAsia="Times New Roman"/>
        </w:rPr>
        <w:t>ei</w:t>
      </w:r>
      <w:r w:rsidR="0042454C" w:rsidRPr="00ED587D">
        <w:rPr>
          <w:rFonts w:eastAsia="Times New Roman"/>
        </w:rPr>
        <w:t xml:space="preserve"> iesniegt rakstveida paskaidrojumus par Sūdzībā minētajiem apstākļiem.</w:t>
      </w:r>
    </w:p>
    <w:p w14:paraId="7EB7074A" w14:textId="59622E0C" w:rsidR="005A4C94" w:rsidRPr="00ED587D" w:rsidRDefault="0042454C" w:rsidP="00FE0179">
      <w:pPr>
        <w:widowControl/>
        <w:spacing w:after="0" w:line="240" w:lineRule="auto"/>
        <w:ind w:firstLine="709"/>
        <w:jc w:val="both"/>
        <w:rPr>
          <w:rFonts w:eastAsia="Times New Roman"/>
        </w:rPr>
      </w:pPr>
      <w:r w:rsidRPr="00ED587D">
        <w:rPr>
          <w:rFonts w:eastAsia="Times New Roman"/>
        </w:rPr>
        <w:t>[</w:t>
      </w:r>
      <w:r w:rsidR="00B97003" w:rsidRPr="00ED587D">
        <w:rPr>
          <w:rFonts w:eastAsia="Times New Roman"/>
        </w:rPr>
        <w:t>4</w:t>
      </w:r>
      <w:r w:rsidRPr="00ED587D">
        <w:rPr>
          <w:rFonts w:eastAsia="Times New Roman"/>
        </w:rPr>
        <w:t>] </w:t>
      </w:r>
      <w:r w:rsidR="006C080F" w:rsidRPr="00ED587D">
        <w:rPr>
          <w:rFonts w:eastAsia="Times New Roman"/>
        </w:rPr>
        <w:t xml:space="preserve">Maksātnespējas kontroles dienests 2025. gada </w:t>
      </w:r>
      <w:r w:rsidR="00491B21" w:rsidRPr="00ED587D">
        <w:rPr>
          <w:rFonts w:eastAsia="Times New Roman"/>
        </w:rPr>
        <w:t xml:space="preserve">20. augusta vēstulē </w:t>
      </w:r>
      <w:r w:rsidR="00D31845" w:rsidRPr="00ED587D">
        <w:rPr>
          <w:rFonts w:eastAsia="Times New Roman"/>
        </w:rPr>
        <w:t>/numurs/</w:t>
      </w:r>
      <w:r w:rsidR="00101B4D" w:rsidRPr="00ED587D">
        <w:rPr>
          <w:rFonts w:eastAsia="Times New Roman"/>
        </w:rPr>
        <w:t xml:space="preserve"> informēja Iesniedzēju, ka</w:t>
      </w:r>
      <w:r w:rsidR="00740147" w:rsidRPr="00ED587D">
        <w:rPr>
          <w:rFonts w:eastAsia="Times New Roman"/>
        </w:rPr>
        <w:t xml:space="preserve"> noraida</w:t>
      </w:r>
      <w:r w:rsidR="00101B4D" w:rsidRPr="00ED587D">
        <w:rPr>
          <w:rFonts w:eastAsia="Times New Roman"/>
        </w:rPr>
        <w:t xml:space="preserve"> </w:t>
      </w:r>
      <w:r w:rsidR="00E76D71" w:rsidRPr="00ED587D">
        <w:rPr>
          <w:rFonts w:eastAsia="Times New Roman"/>
        </w:rPr>
        <w:t>Sūdzībā izteiktos lūgumus</w:t>
      </w:r>
      <w:r w:rsidR="005A4C94" w:rsidRPr="00ED587D">
        <w:rPr>
          <w:rFonts w:eastAsia="Times New Roman"/>
        </w:rPr>
        <w:t>:</w:t>
      </w:r>
    </w:p>
    <w:p w14:paraId="74EBB211" w14:textId="291B3E69" w:rsidR="005A4C94" w:rsidRPr="00ED587D" w:rsidRDefault="005A4C94" w:rsidP="00FE0179">
      <w:pPr>
        <w:widowControl/>
        <w:spacing w:after="0" w:line="240" w:lineRule="auto"/>
        <w:ind w:firstLine="709"/>
        <w:jc w:val="both"/>
        <w:rPr>
          <w:rFonts w:eastAsia="Times New Roman"/>
        </w:rPr>
      </w:pPr>
      <w:r w:rsidRPr="00ED587D">
        <w:rPr>
          <w:rFonts w:eastAsia="Times New Roman"/>
        </w:rPr>
        <w:t>1) </w:t>
      </w:r>
      <w:r w:rsidR="00E76D71" w:rsidRPr="00ED587D">
        <w:rPr>
          <w:rFonts w:eastAsia="Times New Roman"/>
        </w:rPr>
        <w:t>uzaicināt</w:t>
      </w:r>
      <w:r w:rsidR="007111F6" w:rsidRPr="00ED587D">
        <w:rPr>
          <w:rFonts w:eastAsia="Times New Roman"/>
        </w:rPr>
        <w:t xml:space="preserve"> sniegt paskaidrojumus Parādnieka bijušajam valdes loceklim </w:t>
      </w:r>
      <w:r w:rsidR="00D31845" w:rsidRPr="00ED587D">
        <w:rPr>
          <w:rFonts w:eastAsia="Times New Roman"/>
        </w:rPr>
        <w:t>/pers. E/</w:t>
      </w:r>
      <w:r w:rsidR="00E874DF" w:rsidRPr="00ED587D">
        <w:rPr>
          <w:rFonts w:eastAsia="Times New Roman"/>
        </w:rPr>
        <w:t xml:space="preserve"> (skatīt arī šā lēmuma </w:t>
      </w:r>
      <w:r w:rsidR="00DA2F02" w:rsidRPr="00ED587D">
        <w:rPr>
          <w:rFonts w:eastAsia="Times New Roman"/>
        </w:rPr>
        <w:t>7</w:t>
      </w:r>
      <w:r w:rsidR="00DF52D3" w:rsidRPr="00ED587D">
        <w:rPr>
          <w:rFonts w:eastAsia="Times New Roman"/>
        </w:rPr>
        <w:t>.8. </w:t>
      </w:r>
      <w:r w:rsidR="00E874DF" w:rsidRPr="00ED587D">
        <w:rPr>
          <w:rFonts w:eastAsia="Times New Roman"/>
        </w:rPr>
        <w:t>punktu)</w:t>
      </w:r>
      <w:r w:rsidRPr="00ED587D">
        <w:rPr>
          <w:rFonts w:eastAsia="Times New Roman"/>
        </w:rPr>
        <w:t>;</w:t>
      </w:r>
      <w:r w:rsidR="007111F6" w:rsidRPr="00ED587D">
        <w:rPr>
          <w:rFonts w:eastAsia="Times New Roman"/>
        </w:rPr>
        <w:t xml:space="preserve"> </w:t>
      </w:r>
    </w:p>
    <w:p w14:paraId="3A9512C0" w14:textId="21B9AEE6" w:rsidR="00FE0179" w:rsidRPr="00ED587D" w:rsidRDefault="005A4C94" w:rsidP="00740147">
      <w:pPr>
        <w:widowControl/>
        <w:spacing w:after="0" w:line="240" w:lineRule="auto"/>
        <w:ind w:firstLine="709"/>
        <w:jc w:val="both"/>
        <w:rPr>
          <w:rFonts w:eastAsia="Times New Roman"/>
        </w:rPr>
      </w:pPr>
      <w:r w:rsidRPr="00ED587D">
        <w:rPr>
          <w:rFonts w:eastAsia="Times New Roman"/>
        </w:rPr>
        <w:lastRenderedPageBreak/>
        <w:t>2) </w:t>
      </w:r>
      <w:r w:rsidR="00FE0179" w:rsidRPr="00ED587D">
        <w:rPr>
          <w:rFonts w:eastAsia="Times New Roman"/>
        </w:rPr>
        <w:t xml:space="preserve">uzdot Administratorei pienākumu līdz galīgajam lēmumam par Administratores rīcības </w:t>
      </w:r>
      <w:proofErr w:type="spellStart"/>
      <w:r w:rsidR="00FE0179" w:rsidRPr="00ED587D">
        <w:rPr>
          <w:rFonts w:eastAsia="Times New Roman"/>
        </w:rPr>
        <w:t>izvērtējumu</w:t>
      </w:r>
      <w:proofErr w:type="spellEnd"/>
      <w:r w:rsidR="00FE0179" w:rsidRPr="00ED587D">
        <w:rPr>
          <w:rFonts w:eastAsia="Times New Roman"/>
        </w:rPr>
        <w:t xml:space="preserve"> vērsties </w:t>
      </w:r>
      <w:r w:rsidR="00E608B2" w:rsidRPr="00ED587D">
        <w:rPr>
          <w:rFonts w:eastAsia="Times New Roman"/>
        </w:rPr>
        <w:t>/tiesas nosaukumā/</w:t>
      </w:r>
      <w:r w:rsidR="00FE0179" w:rsidRPr="00ED587D">
        <w:rPr>
          <w:rFonts w:eastAsia="Times New Roman"/>
        </w:rPr>
        <w:t xml:space="preserve"> ar lūgumu apturēt tiesvedību civillietā </w:t>
      </w:r>
      <w:r w:rsidR="00E608B2" w:rsidRPr="00ED587D">
        <w:rPr>
          <w:rFonts w:eastAsia="Times New Roman"/>
        </w:rPr>
        <w:t>/lietas numurs/</w:t>
      </w:r>
      <w:r w:rsidR="00FE0179" w:rsidRPr="00ED587D">
        <w:rPr>
          <w:rFonts w:eastAsia="Times New Roman"/>
        </w:rPr>
        <w:t>, tas ir, līdz tiek izvērtēts un pārskatīts Kreditora prasījums</w:t>
      </w:r>
      <w:r w:rsidR="00E874DF" w:rsidRPr="00ED587D">
        <w:rPr>
          <w:rFonts w:eastAsia="Times New Roman"/>
        </w:rPr>
        <w:t xml:space="preserve"> (skatīt arī šā lēmuma </w:t>
      </w:r>
      <w:r w:rsidR="00DA2F02" w:rsidRPr="00ED587D">
        <w:rPr>
          <w:rFonts w:eastAsia="Times New Roman"/>
        </w:rPr>
        <w:t>7</w:t>
      </w:r>
      <w:r w:rsidR="00A32826" w:rsidRPr="00ED587D">
        <w:rPr>
          <w:rFonts w:eastAsia="Times New Roman"/>
        </w:rPr>
        <w:t>.</w:t>
      </w:r>
      <w:r w:rsidR="00502A38" w:rsidRPr="00ED587D">
        <w:rPr>
          <w:rFonts w:eastAsia="Times New Roman"/>
        </w:rPr>
        <w:t>8</w:t>
      </w:r>
      <w:r w:rsidR="00A32826" w:rsidRPr="00ED587D">
        <w:rPr>
          <w:rFonts w:eastAsia="Times New Roman"/>
        </w:rPr>
        <w:t>.</w:t>
      </w:r>
      <w:r w:rsidR="00F64280" w:rsidRPr="00ED587D">
        <w:rPr>
          <w:rFonts w:eastAsia="Times New Roman"/>
        </w:rPr>
        <w:t> </w:t>
      </w:r>
      <w:r w:rsidR="00E874DF" w:rsidRPr="00ED587D">
        <w:rPr>
          <w:rFonts w:eastAsia="Times New Roman"/>
        </w:rPr>
        <w:t>punktu)</w:t>
      </w:r>
      <w:r w:rsidR="00740147" w:rsidRPr="00ED587D">
        <w:rPr>
          <w:rFonts w:eastAsia="Times New Roman"/>
        </w:rPr>
        <w:t>.</w:t>
      </w:r>
    </w:p>
    <w:p w14:paraId="5D45736C" w14:textId="103490C8" w:rsidR="00355A7F" w:rsidRPr="00ED587D" w:rsidRDefault="008B4CA4" w:rsidP="00806091">
      <w:pPr>
        <w:widowControl/>
        <w:spacing w:after="0" w:line="240" w:lineRule="auto"/>
        <w:ind w:firstLine="709"/>
        <w:jc w:val="both"/>
        <w:rPr>
          <w:rFonts w:eastAsia="Times New Roman"/>
        </w:rPr>
      </w:pPr>
      <w:r w:rsidRPr="00ED587D">
        <w:rPr>
          <w:rFonts w:eastAsia="Times New Roman"/>
        </w:rPr>
        <w:t xml:space="preserve">Vienlaikus, vēršot uzmanību </w:t>
      </w:r>
      <w:r w:rsidR="00355A7F" w:rsidRPr="00ED587D">
        <w:rPr>
          <w:rFonts w:eastAsia="Times New Roman"/>
        </w:rPr>
        <w:t xml:space="preserve">uz tiesas kompetenci izskatīt sūdzības par administratora lēmumiem par kreditoru prasījumiem, </w:t>
      </w:r>
      <w:r w:rsidR="006F38E0" w:rsidRPr="00ED587D">
        <w:rPr>
          <w:rFonts w:eastAsia="Times New Roman"/>
        </w:rPr>
        <w:t xml:space="preserve">Maksātnespējas kontroles dienests </w:t>
      </w:r>
      <w:r w:rsidR="00355A7F" w:rsidRPr="00ED587D">
        <w:rPr>
          <w:rFonts w:eastAsia="Times New Roman"/>
        </w:rPr>
        <w:t xml:space="preserve">aicināja Iesniedzēju nepieciešamības gadījumā vērsties tiesā ar sūdzību par Administratores 2025. gada 4. augusta lēmumu </w:t>
      </w:r>
      <w:r w:rsidR="00E608B2" w:rsidRPr="00ED587D">
        <w:rPr>
          <w:rFonts w:eastAsia="Times New Roman"/>
        </w:rPr>
        <w:t>/numurs/</w:t>
      </w:r>
      <w:r w:rsidR="00806091" w:rsidRPr="00ED587D">
        <w:rPr>
          <w:rFonts w:eastAsia="Times New Roman"/>
        </w:rPr>
        <w:t xml:space="preserve"> (turpmāk – Administratores 2. lēmums)</w:t>
      </w:r>
      <w:r w:rsidR="00111B79" w:rsidRPr="00ED587D">
        <w:rPr>
          <w:rFonts w:eastAsia="Times New Roman"/>
        </w:rPr>
        <w:t xml:space="preserve"> (skatīt arī šā lēmuma </w:t>
      </w:r>
      <w:r w:rsidR="00DA2F02" w:rsidRPr="00ED587D">
        <w:rPr>
          <w:rFonts w:eastAsia="Times New Roman"/>
        </w:rPr>
        <w:t>7</w:t>
      </w:r>
      <w:r w:rsidR="00A80A6E" w:rsidRPr="00ED587D">
        <w:rPr>
          <w:rFonts w:eastAsia="Times New Roman"/>
        </w:rPr>
        <w:t>.6. </w:t>
      </w:r>
      <w:r w:rsidR="00111B79" w:rsidRPr="00ED587D">
        <w:rPr>
          <w:rFonts w:eastAsia="Times New Roman"/>
        </w:rPr>
        <w:t>punktu)</w:t>
      </w:r>
      <w:r w:rsidR="00355A7F" w:rsidRPr="00ED587D">
        <w:rPr>
          <w:rFonts w:eastAsia="Times New Roman"/>
        </w:rPr>
        <w:t>.</w:t>
      </w:r>
    </w:p>
    <w:p w14:paraId="43334D68" w14:textId="45D04206" w:rsidR="00111B79" w:rsidRPr="00ED587D" w:rsidRDefault="006F38E0" w:rsidP="00111B79">
      <w:pPr>
        <w:autoSpaceDE w:val="0"/>
        <w:autoSpaceDN w:val="0"/>
        <w:adjustRightInd w:val="0"/>
        <w:spacing w:after="0" w:line="240" w:lineRule="auto"/>
        <w:ind w:firstLine="709"/>
        <w:jc w:val="both"/>
      </w:pPr>
      <w:r w:rsidRPr="00ED587D">
        <w:rPr>
          <w:rFonts w:eastAsia="Times New Roman"/>
        </w:rPr>
        <w:t>[5] </w:t>
      </w:r>
      <w:r w:rsidR="00111B79" w:rsidRPr="00ED587D">
        <w:rPr>
          <w:rFonts w:eastAsia="Times New Roman"/>
        </w:rPr>
        <w:t xml:space="preserve">Maksātnespējas kontroles dienestā 2025. gada </w:t>
      </w:r>
      <w:r w:rsidR="00D01AFC" w:rsidRPr="00ED587D">
        <w:rPr>
          <w:rFonts w:eastAsia="Times New Roman"/>
        </w:rPr>
        <w:t>9</w:t>
      </w:r>
      <w:r w:rsidR="00111B79" w:rsidRPr="00ED587D">
        <w:rPr>
          <w:rFonts w:eastAsia="Times New Roman"/>
        </w:rPr>
        <w:t>. </w:t>
      </w:r>
      <w:r w:rsidR="00D01AFC" w:rsidRPr="00ED587D">
        <w:rPr>
          <w:rFonts w:eastAsia="Times New Roman"/>
        </w:rPr>
        <w:t>septembrī</w:t>
      </w:r>
      <w:r w:rsidR="00111B79" w:rsidRPr="00ED587D">
        <w:rPr>
          <w:rFonts w:eastAsia="Times New Roman"/>
        </w:rPr>
        <w:t xml:space="preserve"> saņemta Administratores 2025. gada </w:t>
      </w:r>
      <w:r w:rsidR="004C2AF6" w:rsidRPr="00ED587D">
        <w:rPr>
          <w:rFonts w:eastAsia="Times New Roman"/>
        </w:rPr>
        <w:t>8</w:t>
      </w:r>
      <w:r w:rsidR="00111B79" w:rsidRPr="00ED587D">
        <w:rPr>
          <w:rFonts w:eastAsia="Times New Roman"/>
        </w:rPr>
        <w:t>. </w:t>
      </w:r>
      <w:r w:rsidR="004C2AF6" w:rsidRPr="00ED587D">
        <w:rPr>
          <w:rFonts w:eastAsia="Times New Roman"/>
        </w:rPr>
        <w:t>septembra</w:t>
      </w:r>
      <w:r w:rsidR="00111B79" w:rsidRPr="00ED587D">
        <w:rPr>
          <w:rFonts w:eastAsia="Times New Roman"/>
        </w:rPr>
        <w:t xml:space="preserve"> vēstule </w:t>
      </w:r>
      <w:r w:rsidR="00E608B2" w:rsidRPr="00ED587D">
        <w:rPr>
          <w:rFonts w:eastAsia="Times New Roman"/>
        </w:rPr>
        <w:t>/numurs/</w:t>
      </w:r>
      <w:r w:rsidR="00111B79" w:rsidRPr="00ED587D">
        <w:rPr>
          <w:rFonts w:eastAsia="Times New Roman"/>
        </w:rPr>
        <w:t xml:space="preserve"> (turpmāk – Paskaidrojumi), kurā sniegti paskaidrojumi par Sūdzību.</w:t>
      </w:r>
      <w:r w:rsidR="00111B79" w:rsidRPr="00ED587D">
        <w:t xml:space="preserve"> </w:t>
      </w:r>
    </w:p>
    <w:p w14:paraId="0D24ACB3" w14:textId="0DF911B9" w:rsidR="000E3860" w:rsidRPr="00ED587D" w:rsidRDefault="00111B79"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Paskaidrojumos </w:t>
      </w:r>
      <w:r w:rsidR="004C2AF6" w:rsidRPr="00ED587D">
        <w:rPr>
          <w:rFonts w:eastAsia="Times New Roman"/>
        </w:rPr>
        <w:t>Administratore</w:t>
      </w:r>
      <w:r w:rsidR="001B5B4C" w:rsidRPr="00ED587D">
        <w:rPr>
          <w:rFonts w:eastAsia="Times New Roman"/>
        </w:rPr>
        <w:t xml:space="preserve"> norāda, ka</w:t>
      </w:r>
      <w:r w:rsidR="004C2AF6" w:rsidRPr="00ED587D">
        <w:rPr>
          <w:rFonts w:eastAsia="Times New Roman"/>
        </w:rPr>
        <w:t xml:space="preserve"> </w:t>
      </w:r>
      <w:r w:rsidR="000E3860" w:rsidRPr="00ED587D">
        <w:rPr>
          <w:rFonts w:eastAsia="Times New Roman"/>
        </w:rPr>
        <w:t>Sūdzību uzskat</w:t>
      </w:r>
      <w:r w:rsidR="004C2AF6" w:rsidRPr="00ED587D">
        <w:rPr>
          <w:rFonts w:eastAsia="Times New Roman"/>
        </w:rPr>
        <w:t>a</w:t>
      </w:r>
      <w:r w:rsidR="000E3860" w:rsidRPr="00ED587D">
        <w:rPr>
          <w:rFonts w:eastAsia="Times New Roman"/>
        </w:rPr>
        <w:t xml:space="preserve"> par nepamatotu un lūdz to noraidīt pilnā apmērā </w:t>
      </w:r>
      <w:r w:rsidR="008B295B" w:rsidRPr="00ED587D">
        <w:rPr>
          <w:rFonts w:eastAsia="Times New Roman"/>
        </w:rPr>
        <w:t>turpmāk minētā dēļ</w:t>
      </w:r>
      <w:r w:rsidR="000E3860" w:rsidRPr="00ED587D">
        <w:rPr>
          <w:rFonts w:eastAsia="Times New Roman"/>
        </w:rPr>
        <w:t>.</w:t>
      </w:r>
    </w:p>
    <w:p w14:paraId="11296964" w14:textId="29CA50B3" w:rsidR="000E3860" w:rsidRPr="00ED587D" w:rsidRDefault="00BE5788" w:rsidP="000E3860">
      <w:pPr>
        <w:autoSpaceDE w:val="0"/>
        <w:autoSpaceDN w:val="0"/>
        <w:adjustRightInd w:val="0"/>
        <w:spacing w:after="0" w:line="240" w:lineRule="auto"/>
        <w:ind w:firstLine="709"/>
        <w:jc w:val="both"/>
        <w:rPr>
          <w:rFonts w:eastAsia="Times New Roman"/>
        </w:rPr>
      </w:pPr>
      <w:r w:rsidRPr="00ED587D">
        <w:rPr>
          <w:rFonts w:eastAsia="Times New Roman"/>
        </w:rPr>
        <w:t>[5.</w:t>
      </w:r>
      <w:r w:rsidR="00B25D15" w:rsidRPr="00ED587D">
        <w:rPr>
          <w:rFonts w:eastAsia="Times New Roman"/>
        </w:rPr>
        <w:t>1</w:t>
      </w:r>
      <w:r w:rsidRPr="00ED587D">
        <w:rPr>
          <w:rFonts w:eastAsia="Times New Roman"/>
        </w:rPr>
        <w:t>]</w:t>
      </w:r>
      <w:r w:rsidR="00B25D15" w:rsidRPr="00ED587D">
        <w:rPr>
          <w:rFonts w:eastAsia="Times New Roman"/>
        </w:rPr>
        <w:t xml:space="preserve"> Par Kreditora </w:t>
      </w:r>
      <w:r w:rsidR="000E3860" w:rsidRPr="00ED587D">
        <w:rPr>
          <w:rFonts w:eastAsia="Times New Roman"/>
        </w:rPr>
        <w:t xml:space="preserve">prasījumu un </w:t>
      </w:r>
      <w:r w:rsidR="00B25D15" w:rsidRPr="00ED587D">
        <w:rPr>
          <w:rFonts w:eastAsia="Times New Roman"/>
        </w:rPr>
        <w:t>K</w:t>
      </w:r>
      <w:r w:rsidR="000E3860" w:rsidRPr="00ED587D">
        <w:rPr>
          <w:rFonts w:eastAsia="Times New Roman"/>
        </w:rPr>
        <w:t>reditora prasījuma atzīšanu</w:t>
      </w:r>
      <w:r w:rsidR="00B25D15" w:rsidRPr="00ED587D">
        <w:rPr>
          <w:rFonts w:eastAsia="Times New Roman"/>
        </w:rPr>
        <w:t xml:space="preserve"> Administratore paskaidro turpmāko.</w:t>
      </w:r>
    </w:p>
    <w:p w14:paraId="7CBCCB96" w14:textId="539F9651" w:rsidR="000E3860" w:rsidRPr="00ED587D" w:rsidRDefault="00C45880" w:rsidP="00940C02">
      <w:pPr>
        <w:autoSpaceDE w:val="0"/>
        <w:autoSpaceDN w:val="0"/>
        <w:adjustRightInd w:val="0"/>
        <w:spacing w:after="0" w:line="240" w:lineRule="auto"/>
        <w:ind w:firstLine="709"/>
        <w:jc w:val="both"/>
        <w:rPr>
          <w:rFonts w:eastAsia="Times New Roman"/>
        </w:rPr>
      </w:pPr>
      <w:r w:rsidRPr="00ED587D">
        <w:rPr>
          <w:rFonts w:eastAsia="Times New Roman"/>
        </w:rPr>
        <w:t>[5.1.1] </w:t>
      </w:r>
      <w:r w:rsidR="00AD548D" w:rsidRPr="00ED587D">
        <w:rPr>
          <w:rFonts w:eastAsia="Times New Roman"/>
        </w:rPr>
        <w:t>K</w:t>
      </w:r>
      <w:r w:rsidR="000E3860" w:rsidRPr="00ED587D">
        <w:rPr>
          <w:rFonts w:eastAsia="Times New Roman"/>
        </w:rPr>
        <w:t xml:space="preserve">reditoru prasījumi tika saņemti un reģistrēti </w:t>
      </w:r>
      <w:r w:rsidR="00C00CEC" w:rsidRPr="00ED587D">
        <w:rPr>
          <w:rFonts w:eastAsia="Times New Roman"/>
        </w:rPr>
        <w:t>Elektroniskajā maksātnespējas uzskaites sistēmā (turpmāk – </w:t>
      </w:r>
      <w:r w:rsidR="000E3860" w:rsidRPr="00ED587D">
        <w:rPr>
          <w:rFonts w:eastAsia="Times New Roman"/>
        </w:rPr>
        <w:t>EMUS</w:t>
      </w:r>
      <w:r w:rsidR="0023324C" w:rsidRPr="00ED587D">
        <w:rPr>
          <w:rFonts w:eastAsia="Times New Roman"/>
        </w:rPr>
        <w:t>)</w:t>
      </w:r>
      <w:r w:rsidR="000E3860" w:rsidRPr="00ED587D">
        <w:rPr>
          <w:rFonts w:eastAsia="Times New Roman"/>
        </w:rPr>
        <w:t xml:space="preserve"> 2023.</w:t>
      </w:r>
      <w:r w:rsidR="0023324C" w:rsidRPr="00ED587D">
        <w:rPr>
          <w:rFonts w:eastAsia="Times New Roman"/>
        </w:rPr>
        <w:t> </w:t>
      </w:r>
      <w:r w:rsidR="000E3860" w:rsidRPr="00ED587D">
        <w:rPr>
          <w:rFonts w:eastAsia="Times New Roman"/>
        </w:rPr>
        <w:t>gadā</w:t>
      </w:r>
      <w:r w:rsidR="00022787" w:rsidRPr="00ED587D">
        <w:rPr>
          <w:rFonts w:eastAsia="Times New Roman"/>
        </w:rPr>
        <w:t xml:space="preserve">. </w:t>
      </w:r>
      <w:r w:rsidR="000E3860" w:rsidRPr="00ED587D">
        <w:rPr>
          <w:rFonts w:eastAsia="Times New Roman"/>
        </w:rPr>
        <w:t xml:space="preserve">Ar </w:t>
      </w:r>
      <w:r w:rsidR="00022787" w:rsidRPr="00ED587D">
        <w:rPr>
          <w:rFonts w:eastAsia="Times New Roman"/>
        </w:rPr>
        <w:t xml:space="preserve">Administratores 2023. gada 24. aprīļa </w:t>
      </w:r>
      <w:r w:rsidR="00E26E0A" w:rsidRPr="00ED587D">
        <w:rPr>
          <w:rFonts w:eastAsia="Times New Roman"/>
        </w:rPr>
        <w:t>l</w:t>
      </w:r>
      <w:r w:rsidR="000E3860" w:rsidRPr="00ED587D">
        <w:rPr>
          <w:rFonts w:eastAsia="Times New Roman"/>
        </w:rPr>
        <w:t xml:space="preserve">ēmumu </w:t>
      </w:r>
      <w:r w:rsidR="00E608B2" w:rsidRPr="00ED587D">
        <w:rPr>
          <w:rFonts w:eastAsia="Times New Roman"/>
        </w:rPr>
        <w:t>/numurs/</w:t>
      </w:r>
      <w:r w:rsidR="00940C02" w:rsidRPr="00ED587D">
        <w:rPr>
          <w:rFonts w:eastAsia="Times New Roman"/>
        </w:rPr>
        <w:t xml:space="preserve"> (turpmāk – Administratores 1. lēmums)</w:t>
      </w:r>
      <w:r w:rsidR="000E3860" w:rsidRPr="00ED587D">
        <w:rPr>
          <w:rFonts w:eastAsia="Times New Roman"/>
        </w:rPr>
        <w:t xml:space="preserve"> par daļēju prasījuma atzīšanu atzīts </w:t>
      </w:r>
      <w:r w:rsidR="00940C02" w:rsidRPr="00ED587D">
        <w:rPr>
          <w:rFonts w:eastAsia="Times New Roman"/>
        </w:rPr>
        <w:t>K</w:t>
      </w:r>
      <w:r w:rsidR="000E3860" w:rsidRPr="00ED587D">
        <w:rPr>
          <w:rFonts w:eastAsia="Times New Roman"/>
        </w:rPr>
        <w:t xml:space="preserve">reditora prasījums. </w:t>
      </w:r>
      <w:r w:rsidR="00940C02" w:rsidRPr="00ED587D">
        <w:rPr>
          <w:rFonts w:eastAsia="Times New Roman"/>
        </w:rPr>
        <w:t>Administratore</w:t>
      </w:r>
      <w:r w:rsidR="000E3860" w:rsidRPr="00ED587D">
        <w:rPr>
          <w:rFonts w:eastAsia="Times New Roman"/>
        </w:rPr>
        <w:t xml:space="preserve"> </w:t>
      </w:r>
      <w:r w:rsidR="00E25FE0" w:rsidRPr="00ED587D">
        <w:rPr>
          <w:rFonts w:eastAsia="Times New Roman"/>
        </w:rPr>
        <w:t xml:space="preserve">2023. gada 27. aprīlī </w:t>
      </w:r>
      <w:r w:rsidR="00940C02" w:rsidRPr="00ED587D">
        <w:rPr>
          <w:rFonts w:eastAsia="Times New Roman"/>
        </w:rPr>
        <w:t>Iesniedzējam</w:t>
      </w:r>
      <w:r w:rsidR="000E3860" w:rsidRPr="00ED587D">
        <w:rPr>
          <w:rFonts w:eastAsia="Times New Roman"/>
        </w:rPr>
        <w:t xml:space="preserve"> kā </w:t>
      </w:r>
      <w:r w:rsidR="007F1159" w:rsidRPr="00ED587D">
        <w:rPr>
          <w:rFonts w:eastAsia="Times New Roman"/>
        </w:rPr>
        <w:t xml:space="preserve">Parādnieka </w:t>
      </w:r>
      <w:r w:rsidR="000E3860" w:rsidRPr="00ED587D">
        <w:rPr>
          <w:rFonts w:eastAsia="Times New Roman"/>
        </w:rPr>
        <w:t>pārstāvim</w:t>
      </w:r>
      <w:r w:rsidR="008F28A1" w:rsidRPr="00ED587D">
        <w:rPr>
          <w:rFonts w:eastAsia="Times New Roman"/>
        </w:rPr>
        <w:t xml:space="preserve"> </w:t>
      </w:r>
      <w:r w:rsidR="00940C02" w:rsidRPr="00ED587D">
        <w:rPr>
          <w:rFonts w:eastAsia="Times New Roman"/>
        </w:rPr>
        <w:t>nosūtīja</w:t>
      </w:r>
      <w:r w:rsidR="000E3860" w:rsidRPr="00ED587D">
        <w:rPr>
          <w:rFonts w:eastAsia="Times New Roman"/>
        </w:rPr>
        <w:t xml:space="preserve"> </w:t>
      </w:r>
      <w:r w:rsidR="00E25FE0" w:rsidRPr="00ED587D">
        <w:rPr>
          <w:rFonts w:eastAsia="Times New Roman"/>
        </w:rPr>
        <w:t xml:space="preserve">Kreditoru prasījumu reģistru </w:t>
      </w:r>
      <w:r w:rsidR="000E3860" w:rsidRPr="00ED587D">
        <w:rPr>
          <w:rFonts w:eastAsia="Times New Roman"/>
        </w:rPr>
        <w:t>uz viņa norādīto e</w:t>
      </w:r>
      <w:r w:rsidR="00940C02" w:rsidRPr="00ED587D">
        <w:rPr>
          <w:rFonts w:eastAsia="Times New Roman"/>
        </w:rPr>
        <w:noBreakHyphen/>
      </w:r>
      <w:r w:rsidR="000E3860" w:rsidRPr="00ED587D">
        <w:rPr>
          <w:rFonts w:eastAsia="Times New Roman"/>
        </w:rPr>
        <w:t>past</w:t>
      </w:r>
      <w:r w:rsidR="00940C02" w:rsidRPr="00ED587D">
        <w:rPr>
          <w:rFonts w:eastAsia="Times New Roman"/>
        </w:rPr>
        <w:t>a adresi.</w:t>
      </w:r>
      <w:r w:rsidR="000E3860" w:rsidRPr="00ED587D">
        <w:rPr>
          <w:rFonts w:eastAsia="Times New Roman"/>
        </w:rPr>
        <w:t xml:space="preserve"> Līdz ar to </w:t>
      </w:r>
      <w:r w:rsidR="00E25FE0" w:rsidRPr="00ED587D">
        <w:rPr>
          <w:rFonts w:eastAsia="Times New Roman"/>
        </w:rPr>
        <w:t>Iesniedzējam</w:t>
      </w:r>
      <w:r w:rsidR="000E3860" w:rsidRPr="00ED587D">
        <w:rPr>
          <w:rFonts w:eastAsia="Times New Roman"/>
        </w:rPr>
        <w:t xml:space="preserve"> par </w:t>
      </w:r>
      <w:r w:rsidR="00E25FE0" w:rsidRPr="00ED587D">
        <w:rPr>
          <w:rFonts w:eastAsia="Times New Roman"/>
        </w:rPr>
        <w:t>K</w:t>
      </w:r>
      <w:r w:rsidR="000E3860" w:rsidRPr="00ED587D">
        <w:rPr>
          <w:rFonts w:eastAsia="Times New Roman"/>
        </w:rPr>
        <w:t>reditora prasījuma atzīšanu bija paziņots pienācīgi un tas bija zināms.</w:t>
      </w:r>
    </w:p>
    <w:p w14:paraId="71DB246A" w14:textId="665B0368" w:rsidR="000E3860" w:rsidRPr="00ED587D" w:rsidRDefault="007A17D2" w:rsidP="000E3860">
      <w:pPr>
        <w:autoSpaceDE w:val="0"/>
        <w:autoSpaceDN w:val="0"/>
        <w:adjustRightInd w:val="0"/>
        <w:spacing w:after="0" w:line="240" w:lineRule="auto"/>
        <w:ind w:firstLine="709"/>
        <w:jc w:val="both"/>
        <w:rPr>
          <w:rFonts w:eastAsia="Times New Roman"/>
        </w:rPr>
      </w:pPr>
      <w:r w:rsidRPr="00ED587D">
        <w:rPr>
          <w:rFonts w:eastAsia="Times New Roman"/>
        </w:rPr>
        <w:t>Iesniedzējs</w:t>
      </w:r>
      <w:r w:rsidR="000E3860" w:rsidRPr="00ED587D">
        <w:rPr>
          <w:rFonts w:eastAsia="Times New Roman"/>
        </w:rPr>
        <w:t xml:space="preserve"> </w:t>
      </w:r>
      <w:r w:rsidRPr="00ED587D">
        <w:rPr>
          <w:rFonts w:eastAsia="Times New Roman"/>
        </w:rPr>
        <w:t>A</w:t>
      </w:r>
      <w:r w:rsidR="000E3860" w:rsidRPr="00ED587D">
        <w:rPr>
          <w:rFonts w:eastAsia="Times New Roman"/>
        </w:rPr>
        <w:t xml:space="preserve">dministratores </w:t>
      </w:r>
      <w:r w:rsidR="001A7000" w:rsidRPr="00ED587D">
        <w:rPr>
          <w:rFonts w:eastAsia="Times New Roman"/>
        </w:rPr>
        <w:t>lēmumus</w:t>
      </w:r>
      <w:r w:rsidR="000E3860" w:rsidRPr="00ED587D">
        <w:rPr>
          <w:rFonts w:eastAsia="Times New Roman"/>
        </w:rPr>
        <w:t xml:space="preserve"> par </w:t>
      </w:r>
      <w:r w:rsidRPr="00ED587D">
        <w:rPr>
          <w:rFonts w:eastAsia="Times New Roman"/>
        </w:rPr>
        <w:t>K</w:t>
      </w:r>
      <w:r w:rsidR="000E3860" w:rsidRPr="00ED587D">
        <w:rPr>
          <w:rFonts w:eastAsia="Times New Roman"/>
        </w:rPr>
        <w:t>reditoru prasījumu atzīšanu atbilstoši Maksātnespējas likuma 80</w:t>
      </w:r>
      <w:r w:rsidRPr="00ED587D">
        <w:rPr>
          <w:rFonts w:eastAsia="Times New Roman"/>
        </w:rPr>
        <w:t xml:space="preserve">. panta trešās </w:t>
      </w:r>
      <w:r w:rsidR="000E3860" w:rsidRPr="00ED587D">
        <w:rPr>
          <w:rFonts w:eastAsia="Times New Roman"/>
        </w:rPr>
        <w:t xml:space="preserve">daļas nosacījumiem </w:t>
      </w:r>
      <w:r w:rsidRPr="00ED587D">
        <w:rPr>
          <w:rFonts w:eastAsia="Times New Roman"/>
        </w:rPr>
        <w:t>nepārsūdzēja</w:t>
      </w:r>
      <w:r w:rsidR="000E3860" w:rsidRPr="00ED587D">
        <w:rPr>
          <w:rFonts w:eastAsia="Times New Roman"/>
        </w:rPr>
        <w:t xml:space="preserve"> un lēmumu</w:t>
      </w:r>
      <w:r w:rsidR="00190207" w:rsidRPr="00ED587D">
        <w:rPr>
          <w:rFonts w:eastAsia="Times New Roman"/>
        </w:rPr>
        <w:t>s</w:t>
      </w:r>
      <w:r w:rsidR="000E3860" w:rsidRPr="00ED587D">
        <w:rPr>
          <w:rFonts w:eastAsia="Times New Roman"/>
        </w:rPr>
        <w:t xml:space="preserve"> </w:t>
      </w:r>
      <w:r w:rsidRPr="00ED587D">
        <w:rPr>
          <w:rFonts w:eastAsia="Times New Roman"/>
        </w:rPr>
        <w:t>nepieprasīja</w:t>
      </w:r>
      <w:r w:rsidR="000E3860" w:rsidRPr="00ED587D">
        <w:rPr>
          <w:rFonts w:eastAsia="Times New Roman"/>
        </w:rPr>
        <w:t>.</w:t>
      </w:r>
    </w:p>
    <w:p w14:paraId="488B954F" w14:textId="77777777" w:rsidR="00C803DD" w:rsidRPr="00ED587D" w:rsidRDefault="000E3860" w:rsidP="000E3860">
      <w:pPr>
        <w:autoSpaceDE w:val="0"/>
        <w:autoSpaceDN w:val="0"/>
        <w:adjustRightInd w:val="0"/>
        <w:spacing w:after="0" w:line="240" w:lineRule="auto"/>
        <w:ind w:firstLine="709"/>
        <w:jc w:val="both"/>
        <w:rPr>
          <w:rFonts w:eastAsia="Times New Roman"/>
        </w:rPr>
      </w:pPr>
      <w:r w:rsidRPr="00ED587D">
        <w:rPr>
          <w:rFonts w:eastAsia="Times New Roman"/>
        </w:rPr>
        <w:t>No</w:t>
      </w:r>
      <w:r w:rsidR="00994E27" w:rsidRPr="00ED587D">
        <w:rPr>
          <w:rFonts w:eastAsia="Times New Roman"/>
        </w:rPr>
        <w:t xml:space="preserve"> Kreditora 2023. gada 30. mart</w:t>
      </w:r>
      <w:r w:rsidR="003323F6" w:rsidRPr="00ED587D">
        <w:rPr>
          <w:rFonts w:eastAsia="Times New Roman"/>
        </w:rPr>
        <w:t xml:space="preserve">a kreditoru </w:t>
      </w:r>
      <w:r w:rsidRPr="00ED587D">
        <w:rPr>
          <w:rFonts w:eastAsia="Times New Roman"/>
        </w:rPr>
        <w:t xml:space="preserve">prasījuma </w:t>
      </w:r>
      <w:r w:rsidR="000C6757" w:rsidRPr="00ED587D">
        <w:rPr>
          <w:rFonts w:eastAsia="Times New Roman"/>
        </w:rPr>
        <w:t>Nr. </w:t>
      </w:r>
      <w:r w:rsidRPr="00ED587D">
        <w:rPr>
          <w:rFonts w:eastAsia="Times New Roman"/>
        </w:rPr>
        <w:t xml:space="preserve">1 un tam pievienotajiem dokumentiem izriet, ka </w:t>
      </w:r>
      <w:r w:rsidR="00777F62" w:rsidRPr="00ED587D">
        <w:rPr>
          <w:rFonts w:eastAsia="Times New Roman"/>
        </w:rPr>
        <w:t>Iesniedzējs</w:t>
      </w:r>
      <w:r w:rsidRPr="00ED587D">
        <w:rPr>
          <w:rFonts w:eastAsia="Times New Roman"/>
        </w:rPr>
        <w:t xml:space="preserve"> kā </w:t>
      </w:r>
      <w:r w:rsidR="00777F62" w:rsidRPr="00ED587D">
        <w:rPr>
          <w:rFonts w:eastAsia="Times New Roman"/>
        </w:rPr>
        <w:t>Parādnieka</w:t>
      </w:r>
      <w:r w:rsidRPr="00ED587D">
        <w:rPr>
          <w:rFonts w:eastAsia="Times New Roman"/>
        </w:rPr>
        <w:t xml:space="preserve"> valdes loceklis </w:t>
      </w:r>
      <w:r w:rsidR="0003181C" w:rsidRPr="00ED587D">
        <w:rPr>
          <w:rFonts w:eastAsia="Times New Roman"/>
        </w:rPr>
        <w:t xml:space="preserve">2017. gada 6. septembrī </w:t>
      </w:r>
      <w:r w:rsidRPr="00ED587D">
        <w:rPr>
          <w:rFonts w:eastAsia="Times New Roman"/>
        </w:rPr>
        <w:t xml:space="preserve">bija parakstījis trīs aizdevuma līgumu pārjaunojuma līgumu un </w:t>
      </w:r>
      <w:r w:rsidR="0003181C" w:rsidRPr="00ED587D">
        <w:rPr>
          <w:rFonts w:eastAsia="Times New Roman"/>
        </w:rPr>
        <w:t xml:space="preserve">2018. gada 4. aprīlī </w:t>
      </w:r>
      <w:r w:rsidR="00C803DD" w:rsidRPr="00ED587D">
        <w:rPr>
          <w:rFonts w:eastAsia="Times New Roman"/>
        </w:rPr>
        <w:t>v</w:t>
      </w:r>
      <w:r w:rsidRPr="00ED587D">
        <w:rPr>
          <w:rFonts w:eastAsia="Times New Roman"/>
        </w:rPr>
        <w:t xml:space="preserve">ienošanos par savstarpējiem norēķiniem, kurā tika pielīgta kreditoru prasījumā norādīta parāda summa. </w:t>
      </w:r>
    </w:p>
    <w:p w14:paraId="7F10D823" w14:textId="0099A89E" w:rsidR="000E3860" w:rsidRPr="00ED587D" w:rsidRDefault="00EE169E"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Paskaidrojumu sniegšanas brīdī Iesniedzējs </w:t>
      </w:r>
      <w:r w:rsidR="000E3860" w:rsidRPr="00ED587D">
        <w:rPr>
          <w:rFonts w:eastAsia="Times New Roman"/>
        </w:rPr>
        <w:t>apstrīd līgumu saturu,</w:t>
      </w:r>
      <w:r w:rsidRPr="00ED587D">
        <w:rPr>
          <w:rFonts w:eastAsia="Times New Roman"/>
        </w:rPr>
        <w:t xml:space="preserve"> </w:t>
      </w:r>
      <w:r w:rsidR="000E3860" w:rsidRPr="00ED587D">
        <w:rPr>
          <w:rFonts w:eastAsia="Times New Roman"/>
        </w:rPr>
        <w:t xml:space="preserve">kuru viņš pats kā </w:t>
      </w:r>
      <w:r w:rsidRPr="00ED587D">
        <w:rPr>
          <w:rFonts w:eastAsia="Times New Roman"/>
        </w:rPr>
        <w:t>P</w:t>
      </w:r>
      <w:r w:rsidR="000E3860" w:rsidRPr="00ED587D">
        <w:rPr>
          <w:rFonts w:eastAsia="Times New Roman"/>
        </w:rPr>
        <w:t>arādnieka valdes loceklis agrāk bija parakstījis.</w:t>
      </w:r>
    </w:p>
    <w:p w14:paraId="4440AAA1" w14:textId="6F2A69A5" w:rsidR="000E3860" w:rsidRPr="00ED587D" w:rsidRDefault="00C45880"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5.1.2] Administratore 2023. gada 29. maijā </w:t>
      </w:r>
      <w:r w:rsidR="00E608B2" w:rsidRPr="00ED587D">
        <w:rPr>
          <w:rFonts w:eastAsia="Times New Roman"/>
        </w:rPr>
        <w:t>/tiesas nosaukums/</w:t>
      </w:r>
      <w:r w:rsidR="000E3860" w:rsidRPr="00ED587D">
        <w:rPr>
          <w:rFonts w:eastAsia="Times New Roman"/>
        </w:rPr>
        <w:t xml:space="preserve"> </w:t>
      </w:r>
      <w:r w:rsidRPr="00ED587D">
        <w:rPr>
          <w:rFonts w:eastAsia="Times New Roman"/>
        </w:rPr>
        <w:t xml:space="preserve">iesniedza </w:t>
      </w:r>
      <w:r w:rsidR="000E3860" w:rsidRPr="00ED587D">
        <w:rPr>
          <w:rFonts w:eastAsia="Times New Roman"/>
        </w:rPr>
        <w:t xml:space="preserve">prasību pret </w:t>
      </w:r>
      <w:r w:rsidRPr="00ED587D">
        <w:rPr>
          <w:rFonts w:eastAsia="Times New Roman"/>
        </w:rPr>
        <w:t>Iesniedzēju</w:t>
      </w:r>
      <w:r w:rsidR="000E3860" w:rsidRPr="00ED587D">
        <w:rPr>
          <w:rFonts w:eastAsia="Times New Roman"/>
        </w:rPr>
        <w:t xml:space="preserve"> </w:t>
      </w:r>
      <w:r w:rsidR="00FD1878" w:rsidRPr="00ED587D">
        <w:rPr>
          <w:rFonts w:eastAsia="Times New Roman"/>
        </w:rPr>
        <w:t xml:space="preserve">kā </w:t>
      </w:r>
      <w:r w:rsidR="00C24F1A" w:rsidRPr="00ED587D">
        <w:rPr>
          <w:rFonts w:eastAsia="Times New Roman"/>
        </w:rPr>
        <w:t xml:space="preserve">Parādnieka </w:t>
      </w:r>
      <w:r w:rsidR="00FD1878" w:rsidRPr="00ED587D">
        <w:rPr>
          <w:rFonts w:eastAsia="Times New Roman"/>
        </w:rPr>
        <w:t xml:space="preserve">pārstāvi </w:t>
      </w:r>
      <w:r w:rsidR="000E3860" w:rsidRPr="00ED587D">
        <w:rPr>
          <w:rFonts w:eastAsia="Times New Roman"/>
        </w:rPr>
        <w:t>par zaudējumu piedziņu</w:t>
      </w:r>
      <w:r w:rsidRPr="00ED587D">
        <w:rPr>
          <w:rFonts w:eastAsia="Times New Roman"/>
        </w:rPr>
        <w:t>.</w:t>
      </w:r>
      <w:r w:rsidR="000E3860" w:rsidRPr="00ED587D">
        <w:rPr>
          <w:rFonts w:eastAsia="Times New Roman"/>
        </w:rPr>
        <w:t xml:space="preserve"> </w:t>
      </w:r>
      <w:r w:rsidRPr="00ED587D">
        <w:rPr>
          <w:rFonts w:eastAsia="Times New Roman"/>
        </w:rPr>
        <w:t>P</w:t>
      </w:r>
      <w:r w:rsidR="000E3860" w:rsidRPr="00ED587D">
        <w:rPr>
          <w:rFonts w:eastAsia="Times New Roman"/>
        </w:rPr>
        <w:t>rasība celta Maksātnespējas likuma 72</w:t>
      </w:r>
      <w:r w:rsidRPr="00ED587D">
        <w:rPr>
          <w:rFonts w:eastAsia="Times New Roman"/>
        </w:rPr>
        <w:t>.</w:t>
      </w:r>
      <w:r w:rsidR="000E3860" w:rsidRPr="00ED587D">
        <w:rPr>
          <w:rFonts w:eastAsia="Times New Roman"/>
          <w:vertAlign w:val="superscript"/>
        </w:rPr>
        <w:t>1</w:t>
      </w:r>
      <w:r w:rsidRPr="00ED587D">
        <w:rPr>
          <w:rFonts w:eastAsia="Times New Roman"/>
        </w:rPr>
        <w:t> </w:t>
      </w:r>
      <w:r w:rsidR="000E3860" w:rsidRPr="00ED587D">
        <w:rPr>
          <w:rFonts w:eastAsia="Times New Roman"/>
        </w:rPr>
        <w:t>panta kārtībā.</w:t>
      </w:r>
    </w:p>
    <w:p w14:paraId="28CCDD33" w14:textId="7FD5F067" w:rsidR="007F2885" w:rsidRPr="00ED587D" w:rsidRDefault="000E3860" w:rsidP="007F2885">
      <w:pPr>
        <w:autoSpaceDE w:val="0"/>
        <w:autoSpaceDN w:val="0"/>
        <w:adjustRightInd w:val="0"/>
        <w:spacing w:after="0" w:line="240" w:lineRule="auto"/>
        <w:ind w:firstLine="709"/>
        <w:jc w:val="both"/>
        <w:rPr>
          <w:rFonts w:eastAsia="Times New Roman"/>
        </w:rPr>
      </w:pPr>
      <w:r w:rsidRPr="00ED587D">
        <w:rPr>
          <w:rFonts w:eastAsia="Times New Roman"/>
        </w:rPr>
        <w:t xml:space="preserve">Ar </w:t>
      </w:r>
      <w:r w:rsidR="008E2F53" w:rsidRPr="00ED587D">
        <w:rPr>
          <w:rFonts w:eastAsia="Times New Roman"/>
        </w:rPr>
        <w:t>/tiesas nosaukums/</w:t>
      </w:r>
      <w:r w:rsidR="003F268F" w:rsidRPr="00ED587D">
        <w:rPr>
          <w:rFonts w:eastAsia="Times New Roman"/>
        </w:rPr>
        <w:t xml:space="preserve"> </w:t>
      </w:r>
      <w:r w:rsidR="008E2F53" w:rsidRPr="00ED587D">
        <w:rPr>
          <w:rFonts w:eastAsia="Times New Roman"/>
        </w:rPr>
        <w:t>/datums/</w:t>
      </w:r>
      <w:r w:rsidRPr="00ED587D">
        <w:rPr>
          <w:rFonts w:eastAsia="Times New Roman"/>
        </w:rPr>
        <w:t xml:space="preserve"> spriedumu lietā </w:t>
      </w:r>
      <w:r w:rsidR="008E2F53" w:rsidRPr="00ED587D">
        <w:rPr>
          <w:rFonts w:eastAsia="Times New Roman"/>
        </w:rPr>
        <w:t>/lietas numurs/</w:t>
      </w:r>
      <w:r w:rsidRPr="00ED587D">
        <w:rPr>
          <w:rFonts w:eastAsia="Times New Roman"/>
        </w:rPr>
        <w:t xml:space="preserve"> </w:t>
      </w:r>
      <w:r w:rsidR="003F268F" w:rsidRPr="00ED587D">
        <w:rPr>
          <w:rFonts w:eastAsia="Times New Roman"/>
        </w:rPr>
        <w:t>Parādnieka</w:t>
      </w:r>
      <w:r w:rsidRPr="00ED587D">
        <w:rPr>
          <w:rFonts w:eastAsia="Times New Roman"/>
        </w:rPr>
        <w:t xml:space="preserve"> prasība apmierināta. </w:t>
      </w:r>
      <w:r w:rsidR="00346539" w:rsidRPr="00ED587D">
        <w:rPr>
          <w:rFonts w:eastAsia="Times New Roman"/>
        </w:rPr>
        <w:t>Iesniedzējs</w:t>
      </w:r>
      <w:r w:rsidRPr="00ED587D">
        <w:rPr>
          <w:rFonts w:eastAsia="Times New Roman"/>
        </w:rPr>
        <w:t xml:space="preserve"> tiesas spriedumu ir pārsūdzējis. Apelācijas instancē tiesas sēdē vairākkārtīgi tika atlikta pēc </w:t>
      </w:r>
      <w:r w:rsidR="00346539" w:rsidRPr="00ED587D">
        <w:rPr>
          <w:rFonts w:eastAsia="Times New Roman"/>
        </w:rPr>
        <w:t>a</w:t>
      </w:r>
      <w:r w:rsidRPr="00ED587D">
        <w:rPr>
          <w:rFonts w:eastAsia="Times New Roman"/>
        </w:rPr>
        <w:t>tbildētāja</w:t>
      </w:r>
      <w:r w:rsidR="00346539" w:rsidRPr="00ED587D">
        <w:rPr>
          <w:rFonts w:eastAsia="Times New Roman"/>
        </w:rPr>
        <w:t> – Iesniedzēja,</w:t>
      </w:r>
      <w:r w:rsidRPr="00ED587D">
        <w:rPr>
          <w:rFonts w:eastAsia="Times New Roman"/>
        </w:rPr>
        <w:t xml:space="preserve"> lūgumiem</w:t>
      </w:r>
      <w:r w:rsidR="00675F22" w:rsidRPr="00ED587D">
        <w:rPr>
          <w:rFonts w:eastAsia="Times New Roman"/>
        </w:rPr>
        <w:t>.</w:t>
      </w:r>
    </w:p>
    <w:p w14:paraId="72268840" w14:textId="77777777" w:rsidR="006372C7" w:rsidRPr="00ED587D" w:rsidRDefault="00675F22" w:rsidP="007F2885">
      <w:pPr>
        <w:autoSpaceDE w:val="0"/>
        <w:autoSpaceDN w:val="0"/>
        <w:adjustRightInd w:val="0"/>
        <w:spacing w:after="0" w:line="240" w:lineRule="auto"/>
        <w:ind w:firstLine="709"/>
        <w:jc w:val="both"/>
        <w:rPr>
          <w:rFonts w:eastAsia="Times New Roman"/>
        </w:rPr>
      </w:pPr>
      <w:r w:rsidRPr="00ED587D">
        <w:rPr>
          <w:rFonts w:eastAsia="Times New Roman"/>
        </w:rPr>
        <w:t xml:space="preserve">Iesniedzējs </w:t>
      </w:r>
      <w:r w:rsidR="000E3860" w:rsidRPr="00ED587D">
        <w:rPr>
          <w:rFonts w:eastAsia="Times New Roman"/>
        </w:rPr>
        <w:t xml:space="preserve">vēlējās noslēgt </w:t>
      </w:r>
      <w:r w:rsidR="007F2885" w:rsidRPr="00ED587D">
        <w:rPr>
          <w:rFonts w:eastAsia="Times New Roman"/>
        </w:rPr>
        <w:t xml:space="preserve">arī </w:t>
      </w:r>
      <w:r w:rsidR="000E3860" w:rsidRPr="00ED587D">
        <w:rPr>
          <w:rFonts w:eastAsia="Times New Roman"/>
        </w:rPr>
        <w:t>izlīgumu, pilnībā atzīstot visu prasījumu summu</w:t>
      </w:r>
      <w:r w:rsidRPr="00ED587D">
        <w:rPr>
          <w:rFonts w:eastAsia="Times New Roman"/>
        </w:rPr>
        <w:t>. Iesniedzējs</w:t>
      </w:r>
      <w:r w:rsidR="000E3860" w:rsidRPr="00ED587D">
        <w:rPr>
          <w:rFonts w:eastAsia="Times New Roman"/>
        </w:rPr>
        <w:t xml:space="preserve"> lūdza </w:t>
      </w:r>
      <w:r w:rsidRPr="00ED587D">
        <w:rPr>
          <w:rFonts w:eastAsia="Times New Roman"/>
        </w:rPr>
        <w:t>A</w:t>
      </w:r>
      <w:r w:rsidR="000E3860" w:rsidRPr="00ED587D">
        <w:rPr>
          <w:rFonts w:eastAsia="Times New Roman"/>
        </w:rPr>
        <w:t xml:space="preserve">dministratorei sasaukt kreditoru sapulci izlīguma apstiprināšanai. </w:t>
      </w:r>
      <w:r w:rsidR="007F2885" w:rsidRPr="00ED587D">
        <w:rPr>
          <w:rFonts w:eastAsia="Times New Roman"/>
        </w:rPr>
        <w:t xml:space="preserve">Iesniedzējs </w:t>
      </w:r>
      <w:r w:rsidR="000E3860" w:rsidRPr="00ED587D">
        <w:rPr>
          <w:rFonts w:eastAsia="Times New Roman"/>
        </w:rPr>
        <w:t xml:space="preserve">iesniedza izlīguma projektu. Kreditoru sapulce tika sasaukta. </w:t>
      </w:r>
    </w:p>
    <w:p w14:paraId="59399661" w14:textId="71504D8C" w:rsidR="006372C7" w:rsidRPr="00ED587D" w:rsidRDefault="006372C7" w:rsidP="007F2885">
      <w:pPr>
        <w:autoSpaceDE w:val="0"/>
        <w:autoSpaceDN w:val="0"/>
        <w:adjustRightInd w:val="0"/>
        <w:spacing w:after="0" w:line="240" w:lineRule="auto"/>
        <w:ind w:firstLine="709"/>
        <w:jc w:val="both"/>
        <w:rPr>
          <w:rFonts w:eastAsia="Times New Roman"/>
        </w:rPr>
      </w:pPr>
      <w:r w:rsidRPr="00ED587D">
        <w:rPr>
          <w:rFonts w:eastAsia="Times New Roman"/>
        </w:rPr>
        <w:t>Tā kā Iesniedzēju</w:t>
      </w:r>
      <w:r w:rsidR="000E3860" w:rsidRPr="00ED587D">
        <w:rPr>
          <w:rFonts w:eastAsia="Times New Roman"/>
        </w:rPr>
        <w:t xml:space="preserve"> gan pirmās instances tiesā, gan otrās instances tiesā pārstāvēja </w:t>
      </w:r>
      <w:r w:rsidR="008E2F53" w:rsidRPr="00ED587D">
        <w:rPr>
          <w:rFonts w:eastAsia="Times New Roman"/>
        </w:rPr>
        <w:t>/pers. F/</w:t>
      </w:r>
      <w:r w:rsidR="000E3860" w:rsidRPr="00ED587D">
        <w:rPr>
          <w:rFonts w:eastAsia="Times New Roman"/>
        </w:rPr>
        <w:t xml:space="preserve"> un izlīgums juridiski nebija korekts, </w:t>
      </w:r>
      <w:r w:rsidRPr="00ED587D">
        <w:rPr>
          <w:rFonts w:eastAsia="Times New Roman"/>
        </w:rPr>
        <w:t>A</w:t>
      </w:r>
      <w:r w:rsidR="000E3860" w:rsidRPr="00ED587D">
        <w:rPr>
          <w:rFonts w:eastAsia="Times New Roman"/>
        </w:rPr>
        <w:t xml:space="preserve">dministratore nosūtīja </w:t>
      </w:r>
      <w:r w:rsidRPr="00ED587D">
        <w:rPr>
          <w:rFonts w:eastAsia="Times New Roman"/>
        </w:rPr>
        <w:t>Iesniedzējam</w:t>
      </w:r>
      <w:r w:rsidR="000E3860" w:rsidRPr="00ED587D">
        <w:rPr>
          <w:rFonts w:eastAsia="Times New Roman"/>
        </w:rPr>
        <w:t xml:space="preserve"> vēstules trūkumu novēršanai</w:t>
      </w:r>
      <w:r w:rsidRPr="00ED587D">
        <w:rPr>
          <w:rFonts w:eastAsia="Times New Roman"/>
        </w:rPr>
        <w:t>.</w:t>
      </w:r>
    </w:p>
    <w:p w14:paraId="7E5BBBA8" w14:textId="7C2A1CAC" w:rsidR="00104C28" w:rsidRPr="00ED587D" w:rsidRDefault="006F7C02" w:rsidP="007F2885">
      <w:pPr>
        <w:autoSpaceDE w:val="0"/>
        <w:autoSpaceDN w:val="0"/>
        <w:adjustRightInd w:val="0"/>
        <w:spacing w:after="0" w:line="240" w:lineRule="auto"/>
        <w:ind w:firstLine="709"/>
        <w:jc w:val="both"/>
        <w:rPr>
          <w:rFonts w:eastAsia="Times New Roman"/>
        </w:rPr>
      </w:pPr>
      <w:r w:rsidRPr="00ED587D">
        <w:rPr>
          <w:rFonts w:eastAsia="Times New Roman"/>
        </w:rPr>
        <w:t>[5.1.3] </w:t>
      </w:r>
      <w:r w:rsidR="006372C7" w:rsidRPr="00ED587D">
        <w:rPr>
          <w:rFonts w:eastAsia="Times New Roman"/>
        </w:rPr>
        <w:t xml:space="preserve">Iesniedzējs </w:t>
      </w:r>
      <w:r w:rsidR="000E3860" w:rsidRPr="00ED587D">
        <w:rPr>
          <w:rFonts w:eastAsia="Times New Roman"/>
        </w:rPr>
        <w:t>izlīgumu nenoslēdza</w:t>
      </w:r>
      <w:r w:rsidR="00FB15F2" w:rsidRPr="00ED587D">
        <w:rPr>
          <w:rFonts w:eastAsia="Times New Roman"/>
        </w:rPr>
        <w:t xml:space="preserve">. Savukārt vēlāk </w:t>
      </w:r>
      <w:r w:rsidR="00C62857" w:rsidRPr="00ED587D">
        <w:rPr>
          <w:rFonts w:eastAsia="Times New Roman"/>
        </w:rPr>
        <w:t>20</w:t>
      </w:r>
      <w:r w:rsidR="00BC7A49" w:rsidRPr="00ED587D">
        <w:rPr>
          <w:rFonts w:eastAsia="Times New Roman"/>
        </w:rPr>
        <w:t xml:space="preserve">25. gada 25. jūlijā </w:t>
      </w:r>
      <w:r w:rsidR="00FB15F2" w:rsidRPr="00ED587D">
        <w:rPr>
          <w:rFonts w:eastAsia="Times New Roman"/>
        </w:rPr>
        <w:t>Iesniedzējs A</w:t>
      </w:r>
      <w:r w:rsidR="000E3860" w:rsidRPr="00ED587D">
        <w:rPr>
          <w:rFonts w:eastAsia="Times New Roman"/>
        </w:rPr>
        <w:t>dministratorei iesniedz</w:t>
      </w:r>
      <w:r w:rsidR="00FB15F2" w:rsidRPr="00ED587D">
        <w:rPr>
          <w:rFonts w:eastAsia="Times New Roman"/>
        </w:rPr>
        <w:t xml:space="preserve">a </w:t>
      </w:r>
      <w:r w:rsidR="000E3860" w:rsidRPr="00ED587D">
        <w:rPr>
          <w:rFonts w:eastAsia="Times New Roman"/>
        </w:rPr>
        <w:t>pieprasījumu pārvērt</w:t>
      </w:r>
      <w:r w:rsidR="00197E19" w:rsidRPr="00ED587D">
        <w:rPr>
          <w:rFonts w:eastAsia="Times New Roman"/>
        </w:rPr>
        <w:t>ēt</w:t>
      </w:r>
      <w:r w:rsidR="000E3860" w:rsidRPr="00ED587D">
        <w:rPr>
          <w:rFonts w:eastAsia="Times New Roman"/>
        </w:rPr>
        <w:t xml:space="preserve"> lēmumu par </w:t>
      </w:r>
      <w:r w:rsidR="00FB15F2" w:rsidRPr="00ED587D">
        <w:rPr>
          <w:rFonts w:eastAsia="Times New Roman"/>
        </w:rPr>
        <w:t>K</w:t>
      </w:r>
      <w:r w:rsidR="000E3860" w:rsidRPr="00ED587D">
        <w:rPr>
          <w:rFonts w:eastAsia="Times New Roman"/>
        </w:rPr>
        <w:t>reditora prasījuma atzīšanu.</w:t>
      </w:r>
    </w:p>
    <w:p w14:paraId="1EEBB431" w14:textId="1AB8AF4E" w:rsidR="000E3860" w:rsidRPr="00ED587D" w:rsidRDefault="000E3860" w:rsidP="007F2885">
      <w:pPr>
        <w:autoSpaceDE w:val="0"/>
        <w:autoSpaceDN w:val="0"/>
        <w:adjustRightInd w:val="0"/>
        <w:spacing w:after="0" w:line="240" w:lineRule="auto"/>
        <w:ind w:firstLine="709"/>
        <w:jc w:val="both"/>
        <w:rPr>
          <w:rFonts w:eastAsia="Times New Roman"/>
        </w:rPr>
      </w:pPr>
      <w:r w:rsidRPr="00ED587D">
        <w:rPr>
          <w:rFonts w:eastAsia="Times New Roman"/>
        </w:rPr>
        <w:t xml:space="preserve">Administratore </w:t>
      </w:r>
      <w:r w:rsidR="00A50016" w:rsidRPr="00ED587D">
        <w:rPr>
          <w:rFonts w:eastAsia="Times New Roman"/>
        </w:rPr>
        <w:t xml:space="preserve">Iesniedzējam </w:t>
      </w:r>
      <w:r w:rsidRPr="00ED587D">
        <w:rPr>
          <w:rFonts w:eastAsia="Times New Roman"/>
        </w:rPr>
        <w:t xml:space="preserve">uz pieprasījumu </w:t>
      </w:r>
      <w:r w:rsidR="00A50016" w:rsidRPr="00ED587D">
        <w:rPr>
          <w:rFonts w:eastAsia="Times New Roman"/>
        </w:rPr>
        <w:t>sniedza atbildi</w:t>
      </w:r>
      <w:r w:rsidRPr="00ED587D">
        <w:rPr>
          <w:rFonts w:eastAsia="Times New Roman"/>
        </w:rPr>
        <w:t xml:space="preserve"> ar </w:t>
      </w:r>
      <w:r w:rsidR="005B40D8" w:rsidRPr="00ED587D">
        <w:rPr>
          <w:rFonts w:eastAsia="Times New Roman"/>
        </w:rPr>
        <w:t>Administratores 2. lēmumu.</w:t>
      </w:r>
    </w:p>
    <w:p w14:paraId="171141EC" w14:textId="30DC5B40" w:rsidR="008F216D" w:rsidRPr="00ED587D" w:rsidRDefault="008951A2" w:rsidP="000E3860">
      <w:pPr>
        <w:autoSpaceDE w:val="0"/>
        <w:autoSpaceDN w:val="0"/>
        <w:adjustRightInd w:val="0"/>
        <w:spacing w:after="0" w:line="240" w:lineRule="auto"/>
        <w:ind w:firstLine="709"/>
        <w:jc w:val="both"/>
        <w:rPr>
          <w:rFonts w:eastAsia="Times New Roman"/>
        </w:rPr>
      </w:pPr>
      <w:r w:rsidRPr="00ED587D">
        <w:rPr>
          <w:rFonts w:eastAsia="Times New Roman"/>
        </w:rPr>
        <w:t>Iesniedzējs</w:t>
      </w:r>
      <w:r w:rsidR="000E3860" w:rsidRPr="00ED587D">
        <w:rPr>
          <w:rFonts w:eastAsia="Times New Roman"/>
        </w:rPr>
        <w:t xml:space="preserve"> abās instances tiesās civillietā </w:t>
      </w:r>
      <w:r w:rsidR="00AD3AC2" w:rsidRPr="00ED587D">
        <w:rPr>
          <w:rFonts w:eastAsia="Times New Roman"/>
        </w:rPr>
        <w:t>/lietas numurs/</w:t>
      </w:r>
      <w:r w:rsidR="000E3860" w:rsidRPr="00ED587D">
        <w:rPr>
          <w:rFonts w:eastAsia="Times New Roman"/>
        </w:rPr>
        <w:t xml:space="preserve"> tiesas sēdes ilgstoši vilcināja, dažreiz uz tām neieradās. </w:t>
      </w:r>
    </w:p>
    <w:p w14:paraId="5257F219" w14:textId="50C231C5" w:rsidR="00135CBF" w:rsidRPr="00ED587D" w:rsidRDefault="000E3860"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Parādnieka maksātnespējas procesā </w:t>
      </w:r>
      <w:r w:rsidR="00F35DCB" w:rsidRPr="00ED587D">
        <w:rPr>
          <w:rFonts w:eastAsia="Times New Roman"/>
        </w:rPr>
        <w:t xml:space="preserve">Iesniedzējs </w:t>
      </w:r>
      <w:r w:rsidR="002C09F8" w:rsidRPr="00ED587D">
        <w:rPr>
          <w:rFonts w:eastAsia="Times New Roman"/>
        </w:rPr>
        <w:t xml:space="preserve">nebija nodevis </w:t>
      </w:r>
      <w:r w:rsidRPr="00ED587D">
        <w:rPr>
          <w:rFonts w:eastAsia="Times New Roman"/>
        </w:rPr>
        <w:t xml:space="preserve">grāmatvedības </w:t>
      </w:r>
      <w:r w:rsidRPr="00ED587D">
        <w:rPr>
          <w:rFonts w:eastAsia="Times New Roman"/>
        </w:rPr>
        <w:lastRenderedPageBreak/>
        <w:t>dokumentus</w:t>
      </w:r>
      <w:r w:rsidR="002C09F8" w:rsidRPr="00ED587D">
        <w:rPr>
          <w:rFonts w:eastAsia="Times New Roman"/>
        </w:rPr>
        <w:t>, kā arī</w:t>
      </w:r>
      <w:r w:rsidRPr="00ED587D">
        <w:rPr>
          <w:rFonts w:eastAsia="Times New Roman"/>
        </w:rPr>
        <w:t xml:space="preserve"> nebija nodevis </w:t>
      </w:r>
      <w:r w:rsidR="00A04E7B" w:rsidRPr="00ED587D">
        <w:rPr>
          <w:rFonts w:eastAsia="Times New Roman"/>
        </w:rPr>
        <w:t>S</w:t>
      </w:r>
      <w:r w:rsidRPr="00ED587D">
        <w:rPr>
          <w:rFonts w:eastAsia="Times New Roman"/>
        </w:rPr>
        <w:t xml:space="preserve">ūdzībā minētās ziņas, kuras </w:t>
      </w:r>
      <w:r w:rsidR="00942544" w:rsidRPr="00ED587D">
        <w:rPr>
          <w:rFonts w:eastAsia="Times New Roman"/>
        </w:rPr>
        <w:t>pievienoja</w:t>
      </w:r>
      <w:r w:rsidRPr="00ED587D">
        <w:rPr>
          <w:rFonts w:eastAsia="Times New Roman"/>
        </w:rPr>
        <w:t xml:space="preserve"> pieprasījum</w:t>
      </w:r>
      <w:r w:rsidR="00942544" w:rsidRPr="00ED587D">
        <w:rPr>
          <w:rFonts w:eastAsia="Times New Roman"/>
        </w:rPr>
        <w:t>am</w:t>
      </w:r>
      <w:r w:rsidR="0034273D" w:rsidRPr="00ED587D">
        <w:rPr>
          <w:rFonts w:eastAsia="Times New Roman"/>
        </w:rPr>
        <w:t xml:space="preserve"> grozīt administratora lēmumu</w:t>
      </w:r>
      <w:r w:rsidR="00135CBF" w:rsidRPr="00ED587D">
        <w:rPr>
          <w:rFonts w:eastAsia="Times New Roman"/>
        </w:rPr>
        <w:t xml:space="preserve">. Iesniedzējs tās </w:t>
      </w:r>
      <w:r w:rsidRPr="00ED587D">
        <w:rPr>
          <w:rFonts w:eastAsia="Times New Roman"/>
        </w:rPr>
        <w:t xml:space="preserve">iepriekš nekad nebija iesniedzis ne </w:t>
      </w:r>
      <w:r w:rsidR="00135CBF" w:rsidRPr="00ED587D">
        <w:rPr>
          <w:rFonts w:eastAsia="Times New Roman"/>
        </w:rPr>
        <w:t>A</w:t>
      </w:r>
      <w:r w:rsidRPr="00ED587D">
        <w:rPr>
          <w:rFonts w:eastAsia="Times New Roman"/>
        </w:rPr>
        <w:t>dministratorei, ne tiesai</w:t>
      </w:r>
      <w:r w:rsidR="00135CBF" w:rsidRPr="00ED587D">
        <w:rPr>
          <w:rFonts w:eastAsia="Times New Roman"/>
        </w:rPr>
        <w:t xml:space="preserve">, kā arī </w:t>
      </w:r>
      <w:r w:rsidRPr="00ED587D">
        <w:rPr>
          <w:rFonts w:eastAsia="Times New Roman"/>
        </w:rPr>
        <w:t xml:space="preserve">nebija lūdzis pievienot civillietas materiāliem. </w:t>
      </w:r>
    </w:p>
    <w:p w14:paraId="536C6EFA" w14:textId="24CFDF8B" w:rsidR="000E3860" w:rsidRPr="00ED587D" w:rsidRDefault="000E3860"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Vienīgā atbilde, kuru </w:t>
      </w:r>
      <w:r w:rsidR="00135CBF" w:rsidRPr="00ED587D">
        <w:rPr>
          <w:rFonts w:eastAsia="Times New Roman"/>
        </w:rPr>
        <w:t>Iesniedzējs</w:t>
      </w:r>
      <w:r w:rsidRPr="00ED587D">
        <w:rPr>
          <w:rFonts w:eastAsia="Times New Roman"/>
        </w:rPr>
        <w:t xml:space="preserve"> kā parādnieka </w:t>
      </w:r>
      <w:r w:rsidR="00293946" w:rsidRPr="00ED587D">
        <w:rPr>
          <w:rFonts w:eastAsia="Times New Roman"/>
        </w:rPr>
        <w:t>P</w:t>
      </w:r>
      <w:r w:rsidRPr="00ED587D">
        <w:rPr>
          <w:rFonts w:eastAsia="Times New Roman"/>
        </w:rPr>
        <w:t xml:space="preserve">ārstāvis uz pieprasījumu par informācijas sniegšanu bija iesniedzis, skatāma EMUS sistēmā ar dokumenta </w:t>
      </w:r>
      <w:r w:rsidR="00AD3AC2" w:rsidRPr="00ED587D">
        <w:rPr>
          <w:rFonts w:eastAsia="Times New Roman"/>
        </w:rPr>
        <w:t>/numurs/</w:t>
      </w:r>
      <w:r w:rsidRPr="00ED587D">
        <w:rPr>
          <w:rFonts w:eastAsia="Times New Roman"/>
        </w:rPr>
        <w:t xml:space="preserve">. Administratore, vērtējot iesniegtos </w:t>
      </w:r>
      <w:r w:rsidR="005A4AC5" w:rsidRPr="00ED587D">
        <w:rPr>
          <w:rFonts w:eastAsia="Times New Roman"/>
        </w:rPr>
        <w:t>K</w:t>
      </w:r>
      <w:r w:rsidRPr="00ED587D">
        <w:rPr>
          <w:rFonts w:eastAsia="Times New Roman"/>
        </w:rPr>
        <w:t>reditora prasījumus un t</w:t>
      </w:r>
      <w:r w:rsidR="005A4AC5" w:rsidRPr="00ED587D">
        <w:rPr>
          <w:rFonts w:eastAsia="Times New Roman"/>
        </w:rPr>
        <w:t>iem</w:t>
      </w:r>
      <w:r w:rsidRPr="00ED587D">
        <w:rPr>
          <w:rFonts w:eastAsia="Times New Roman"/>
        </w:rPr>
        <w:t xml:space="preserve"> pievienotos dokumentus, secināja, ka pievienotie dokumenti bija pietiekoši, lai apmierinātu kreditoru prasījumus. Sūdzīb</w:t>
      </w:r>
      <w:r w:rsidR="00B23E13" w:rsidRPr="00ED587D">
        <w:rPr>
          <w:rFonts w:eastAsia="Times New Roman"/>
        </w:rPr>
        <w:t>ā norādīt</w:t>
      </w:r>
      <w:r w:rsidR="006346FC" w:rsidRPr="00ED587D">
        <w:rPr>
          <w:rFonts w:eastAsia="Times New Roman"/>
        </w:rPr>
        <w:t>ie argumenti</w:t>
      </w:r>
      <w:r w:rsidR="00B23E13" w:rsidRPr="00ED587D">
        <w:rPr>
          <w:rFonts w:eastAsia="Times New Roman"/>
        </w:rPr>
        <w:t xml:space="preserve">, ka </w:t>
      </w:r>
      <w:r w:rsidR="0042138A" w:rsidRPr="00ED587D">
        <w:rPr>
          <w:rFonts w:eastAsia="Times New Roman"/>
        </w:rPr>
        <w:t>Kreditora prasījuma pamatošanai nav iesniegt</w:t>
      </w:r>
      <w:r w:rsidR="00BD2EEE" w:rsidRPr="00ED587D">
        <w:rPr>
          <w:rFonts w:eastAsia="Times New Roman"/>
        </w:rPr>
        <w:t>i pietiekami pierādījumi</w:t>
      </w:r>
      <w:r w:rsidR="006346FC" w:rsidRPr="00ED587D">
        <w:rPr>
          <w:rFonts w:eastAsia="Times New Roman"/>
        </w:rPr>
        <w:t xml:space="preserve">, </w:t>
      </w:r>
      <w:r w:rsidRPr="00ED587D">
        <w:rPr>
          <w:rFonts w:eastAsia="Times New Roman"/>
        </w:rPr>
        <w:t>nav pamatoti.</w:t>
      </w:r>
    </w:p>
    <w:p w14:paraId="01EA48FC" w14:textId="4E48F793" w:rsidR="000E3860" w:rsidRPr="00ED587D" w:rsidRDefault="006346FC"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5.2] Par </w:t>
      </w:r>
      <w:r w:rsidR="00754AB4" w:rsidRPr="00ED587D">
        <w:rPr>
          <w:rFonts w:eastAsia="Times New Roman"/>
        </w:rPr>
        <w:t>d</w:t>
      </w:r>
      <w:r w:rsidR="000E3860" w:rsidRPr="00ED587D">
        <w:rPr>
          <w:rFonts w:eastAsia="Times New Roman"/>
        </w:rPr>
        <w:t>okumentu pieprasīšan</w:t>
      </w:r>
      <w:r w:rsidR="00754AB4" w:rsidRPr="00ED587D">
        <w:rPr>
          <w:rFonts w:eastAsia="Times New Roman"/>
        </w:rPr>
        <w:t>u</w:t>
      </w:r>
      <w:r w:rsidR="000E3860" w:rsidRPr="00ED587D">
        <w:rPr>
          <w:rFonts w:eastAsia="Times New Roman"/>
        </w:rPr>
        <w:t xml:space="preserve"> no </w:t>
      </w:r>
      <w:r w:rsidR="00754AB4" w:rsidRPr="00ED587D">
        <w:rPr>
          <w:rFonts w:eastAsia="Times New Roman"/>
        </w:rPr>
        <w:t>L</w:t>
      </w:r>
      <w:r w:rsidR="000E3860" w:rsidRPr="00ED587D">
        <w:rPr>
          <w:rFonts w:eastAsia="Times New Roman"/>
        </w:rPr>
        <w:t>ikvidatora</w:t>
      </w:r>
      <w:r w:rsidR="00754AB4" w:rsidRPr="00ED587D">
        <w:rPr>
          <w:rFonts w:eastAsia="Times New Roman"/>
        </w:rPr>
        <w:t xml:space="preserve"> Administratore paskaidro turpmāko.</w:t>
      </w:r>
    </w:p>
    <w:p w14:paraId="13FEAF0F" w14:textId="74ACD1B8" w:rsidR="000E3860" w:rsidRPr="00ED587D" w:rsidRDefault="00754AB4" w:rsidP="000E3860">
      <w:pPr>
        <w:autoSpaceDE w:val="0"/>
        <w:autoSpaceDN w:val="0"/>
        <w:adjustRightInd w:val="0"/>
        <w:spacing w:after="0" w:line="240" w:lineRule="auto"/>
        <w:ind w:firstLine="709"/>
        <w:jc w:val="both"/>
        <w:rPr>
          <w:rFonts w:eastAsia="Times New Roman"/>
        </w:rPr>
      </w:pPr>
      <w:r w:rsidRPr="00ED587D">
        <w:rPr>
          <w:rFonts w:eastAsia="Times New Roman"/>
        </w:rPr>
        <w:t>S</w:t>
      </w:r>
      <w:r w:rsidR="000E3860" w:rsidRPr="00ED587D">
        <w:rPr>
          <w:rFonts w:eastAsia="Times New Roman"/>
        </w:rPr>
        <w:t xml:space="preserve">ūdzībā norādītais, ka </w:t>
      </w:r>
      <w:r w:rsidRPr="00ED587D">
        <w:rPr>
          <w:rFonts w:eastAsia="Times New Roman"/>
        </w:rPr>
        <w:t>A</w:t>
      </w:r>
      <w:r w:rsidR="000E3860" w:rsidRPr="00ED587D">
        <w:rPr>
          <w:rFonts w:eastAsia="Times New Roman"/>
        </w:rPr>
        <w:t xml:space="preserve">dministratore no </w:t>
      </w:r>
      <w:r w:rsidRPr="00ED587D">
        <w:rPr>
          <w:rFonts w:eastAsia="Times New Roman"/>
        </w:rPr>
        <w:t>L</w:t>
      </w:r>
      <w:r w:rsidR="000E3860" w:rsidRPr="00ED587D">
        <w:rPr>
          <w:rFonts w:eastAsia="Times New Roman"/>
        </w:rPr>
        <w:t xml:space="preserve">ikvidatora nav pieprasījusi dokumentus, nav patiess. </w:t>
      </w:r>
      <w:r w:rsidR="006A776F" w:rsidRPr="00ED587D">
        <w:rPr>
          <w:rFonts w:eastAsia="Times New Roman"/>
        </w:rPr>
        <w:t>Likvidatoram</w:t>
      </w:r>
      <w:r w:rsidR="000E3860" w:rsidRPr="00ED587D">
        <w:rPr>
          <w:rFonts w:eastAsia="Times New Roman"/>
        </w:rPr>
        <w:t xml:space="preserve"> tika nosūtīts pieprasījums un tika saņemta atbilde. Likvidatora iesniegtie dokumenti tika izvērtēti.</w:t>
      </w:r>
    </w:p>
    <w:p w14:paraId="2C8E9F2E" w14:textId="3820AD56" w:rsidR="000E3860" w:rsidRPr="00ED587D" w:rsidRDefault="006A776F" w:rsidP="000E3860">
      <w:pPr>
        <w:autoSpaceDE w:val="0"/>
        <w:autoSpaceDN w:val="0"/>
        <w:adjustRightInd w:val="0"/>
        <w:spacing w:after="0" w:line="240" w:lineRule="auto"/>
        <w:ind w:firstLine="709"/>
        <w:jc w:val="both"/>
        <w:rPr>
          <w:rFonts w:eastAsia="Times New Roman"/>
        </w:rPr>
      </w:pPr>
      <w:r w:rsidRPr="00ED587D">
        <w:rPr>
          <w:rFonts w:eastAsia="Times New Roman"/>
        </w:rPr>
        <w:t>[5.3] </w:t>
      </w:r>
      <w:r w:rsidR="000E3860" w:rsidRPr="00ED587D">
        <w:rPr>
          <w:rFonts w:eastAsia="Times New Roman"/>
        </w:rPr>
        <w:t xml:space="preserve">Par </w:t>
      </w:r>
      <w:r w:rsidR="00BC2A8C" w:rsidRPr="00ED587D">
        <w:rPr>
          <w:rFonts w:eastAsia="Times New Roman"/>
        </w:rPr>
        <w:t>P</w:t>
      </w:r>
      <w:r w:rsidR="000E3860" w:rsidRPr="00ED587D">
        <w:rPr>
          <w:rFonts w:eastAsia="Times New Roman"/>
        </w:rPr>
        <w:t xml:space="preserve">arādnieka </w:t>
      </w:r>
      <w:r w:rsidR="00BC2A8C" w:rsidRPr="00ED587D">
        <w:rPr>
          <w:rFonts w:eastAsia="Times New Roman"/>
        </w:rPr>
        <w:t xml:space="preserve">norēķinu </w:t>
      </w:r>
      <w:r w:rsidR="000E3860" w:rsidRPr="00ED587D">
        <w:rPr>
          <w:rFonts w:eastAsia="Times New Roman"/>
        </w:rPr>
        <w:t>kontu</w:t>
      </w:r>
      <w:r w:rsidR="00BC2A8C" w:rsidRPr="00ED587D">
        <w:rPr>
          <w:rFonts w:eastAsia="Times New Roman"/>
        </w:rPr>
        <w:t xml:space="preserve"> </w:t>
      </w:r>
      <w:r w:rsidR="00C0523A" w:rsidRPr="00ED587D">
        <w:rPr>
          <w:rFonts w:eastAsia="Times New Roman"/>
        </w:rPr>
        <w:t>pārskatu</w:t>
      </w:r>
      <w:r w:rsidR="000E3860" w:rsidRPr="00ED587D">
        <w:rPr>
          <w:rFonts w:eastAsia="Times New Roman"/>
        </w:rPr>
        <w:t xml:space="preserve"> izsniegšanu </w:t>
      </w:r>
      <w:r w:rsidRPr="00ED587D">
        <w:rPr>
          <w:rFonts w:eastAsia="Times New Roman"/>
        </w:rPr>
        <w:t>Iesniedzējam Administratore paskaidro turpmāko.</w:t>
      </w:r>
    </w:p>
    <w:p w14:paraId="60B40FE8" w14:textId="2007C670" w:rsidR="008444DB" w:rsidRPr="00ED587D" w:rsidRDefault="000E3860"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Pēc </w:t>
      </w:r>
      <w:r w:rsidR="006A776F" w:rsidRPr="00ED587D">
        <w:rPr>
          <w:rFonts w:eastAsia="Times New Roman"/>
        </w:rPr>
        <w:t>Iesniedzēja</w:t>
      </w:r>
      <w:r w:rsidRPr="00ED587D">
        <w:rPr>
          <w:rFonts w:eastAsia="Times New Roman"/>
        </w:rPr>
        <w:t xml:space="preserve"> pirmā pieprasījuma </w:t>
      </w:r>
      <w:r w:rsidR="00052876" w:rsidRPr="00ED587D">
        <w:rPr>
          <w:rFonts w:eastAsia="Times New Roman"/>
        </w:rPr>
        <w:t xml:space="preserve">2024. gada 12. janvārī Iesniedzējam </w:t>
      </w:r>
      <w:r w:rsidRPr="00ED587D">
        <w:rPr>
          <w:rFonts w:eastAsia="Times New Roman"/>
        </w:rPr>
        <w:t xml:space="preserve">tika nosūtīti no </w:t>
      </w:r>
      <w:r w:rsidR="00052876" w:rsidRPr="00ED587D">
        <w:rPr>
          <w:rFonts w:eastAsia="Times New Roman"/>
        </w:rPr>
        <w:t>L</w:t>
      </w:r>
      <w:r w:rsidRPr="00ED587D">
        <w:rPr>
          <w:rFonts w:eastAsia="Times New Roman"/>
        </w:rPr>
        <w:t xml:space="preserve">ikvidatora saņemtie </w:t>
      </w:r>
      <w:r w:rsidR="00052876" w:rsidRPr="00ED587D">
        <w:rPr>
          <w:rFonts w:eastAsia="Times New Roman"/>
        </w:rPr>
        <w:t>P</w:t>
      </w:r>
      <w:r w:rsidRPr="00ED587D">
        <w:rPr>
          <w:rFonts w:eastAsia="Times New Roman"/>
        </w:rPr>
        <w:t xml:space="preserve">arādnieka </w:t>
      </w:r>
      <w:r w:rsidR="00F436B2" w:rsidRPr="00ED587D">
        <w:rPr>
          <w:rFonts w:eastAsia="Times New Roman"/>
        </w:rPr>
        <w:t>norēķinu</w:t>
      </w:r>
      <w:r w:rsidRPr="00ED587D">
        <w:rPr>
          <w:rFonts w:eastAsia="Times New Roman"/>
        </w:rPr>
        <w:t xml:space="preserve"> kont</w:t>
      </w:r>
      <w:r w:rsidR="00D66827" w:rsidRPr="00ED587D">
        <w:rPr>
          <w:rFonts w:eastAsia="Times New Roman"/>
        </w:rPr>
        <w:t>u pārskat</w:t>
      </w:r>
      <w:r w:rsidR="00AF6882" w:rsidRPr="00ED587D">
        <w:rPr>
          <w:rFonts w:eastAsia="Times New Roman"/>
        </w:rPr>
        <w:t>i</w:t>
      </w:r>
      <w:r w:rsidR="00D66827" w:rsidRPr="00ED587D">
        <w:rPr>
          <w:rFonts w:eastAsia="Times New Roman"/>
        </w:rPr>
        <w:t>.</w:t>
      </w:r>
      <w:r w:rsidRPr="00ED587D">
        <w:rPr>
          <w:rFonts w:eastAsia="Times New Roman"/>
        </w:rPr>
        <w:t xml:space="preserve"> Ja </w:t>
      </w:r>
      <w:r w:rsidR="00982C0D" w:rsidRPr="00ED587D">
        <w:rPr>
          <w:rFonts w:eastAsia="Times New Roman"/>
        </w:rPr>
        <w:t>Iesniedzējs</w:t>
      </w:r>
      <w:r w:rsidRPr="00ED587D">
        <w:rPr>
          <w:rFonts w:eastAsia="Times New Roman"/>
        </w:rPr>
        <w:t xml:space="preserve"> ir iepriekš sūtījis kādu citu pieprasījumu par bankas kontiem, tad </w:t>
      </w:r>
      <w:r w:rsidR="00982C0D" w:rsidRPr="00ED587D">
        <w:rPr>
          <w:rFonts w:eastAsia="Times New Roman"/>
        </w:rPr>
        <w:t>S</w:t>
      </w:r>
      <w:r w:rsidRPr="00ED587D">
        <w:rPr>
          <w:rFonts w:eastAsia="Times New Roman"/>
        </w:rPr>
        <w:t>ūdzībā būtu jānorāda datumi un apliecinājumi par tā nosūtīšanu</w:t>
      </w:r>
      <w:r w:rsidR="00982C0D" w:rsidRPr="00ED587D">
        <w:rPr>
          <w:rFonts w:eastAsia="Times New Roman"/>
        </w:rPr>
        <w:t>. Proti, S</w:t>
      </w:r>
      <w:r w:rsidRPr="00ED587D">
        <w:rPr>
          <w:rFonts w:eastAsia="Times New Roman"/>
        </w:rPr>
        <w:t xml:space="preserve">ūdzībā minētie argumenti, ka </w:t>
      </w:r>
      <w:r w:rsidR="00982C0D" w:rsidRPr="00ED587D">
        <w:rPr>
          <w:rFonts w:eastAsia="Times New Roman"/>
        </w:rPr>
        <w:t>Iesniedzējam</w:t>
      </w:r>
      <w:r w:rsidRPr="00ED587D">
        <w:rPr>
          <w:rFonts w:eastAsia="Times New Roman"/>
        </w:rPr>
        <w:t xml:space="preserve"> iepriekš nekas nav izsniegts, nav pamatoti. </w:t>
      </w:r>
    </w:p>
    <w:p w14:paraId="2FB9581C" w14:textId="77777777" w:rsidR="00D30F85" w:rsidRPr="00ED587D" w:rsidRDefault="008444DB"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Iesniedzējam 2024. gada 12. janvārī </w:t>
      </w:r>
      <w:r w:rsidR="000E3860" w:rsidRPr="00ED587D">
        <w:rPr>
          <w:rFonts w:eastAsia="Times New Roman"/>
        </w:rPr>
        <w:t xml:space="preserve">atkārtoti tika nosūtīts arī kreditoru prasījumu reģistrs. </w:t>
      </w:r>
    </w:p>
    <w:p w14:paraId="4958FFC0" w14:textId="77777777" w:rsidR="00931978" w:rsidRPr="00ED587D" w:rsidRDefault="000E3860" w:rsidP="000E3860">
      <w:pPr>
        <w:autoSpaceDE w:val="0"/>
        <w:autoSpaceDN w:val="0"/>
        <w:adjustRightInd w:val="0"/>
        <w:spacing w:after="0" w:line="240" w:lineRule="auto"/>
        <w:ind w:firstLine="709"/>
        <w:jc w:val="both"/>
        <w:rPr>
          <w:rFonts w:eastAsia="Times New Roman"/>
        </w:rPr>
      </w:pPr>
      <w:r w:rsidRPr="00ED587D">
        <w:rPr>
          <w:rFonts w:eastAsia="Times New Roman"/>
        </w:rPr>
        <w:t>Maksātnespējas likuma</w:t>
      </w:r>
      <w:r w:rsidR="00D30F85" w:rsidRPr="00ED587D">
        <w:rPr>
          <w:rFonts w:eastAsia="Times New Roman"/>
        </w:rPr>
        <w:t xml:space="preserve"> </w:t>
      </w:r>
      <w:r w:rsidRPr="00ED587D">
        <w:rPr>
          <w:rFonts w:eastAsia="Times New Roman"/>
        </w:rPr>
        <w:t xml:space="preserve">normas neparedz, ka bankas konta pārskati parādnieka pārstāvim būtu </w:t>
      </w:r>
      <w:proofErr w:type="spellStart"/>
      <w:r w:rsidRPr="00ED587D">
        <w:rPr>
          <w:rFonts w:eastAsia="Times New Roman"/>
        </w:rPr>
        <w:t>jānosūta</w:t>
      </w:r>
      <w:proofErr w:type="spellEnd"/>
      <w:r w:rsidRPr="00ED587D">
        <w:rPr>
          <w:rFonts w:eastAsia="Times New Roman"/>
        </w:rPr>
        <w:t xml:space="preserve"> zināšanai, ja par to nav pieprasījums. </w:t>
      </w:r>
    </w:p>
    <w:p w14:paraId="6BC71983" w14:textId="6A0A9DBB" w:rsidR="007F5C01" w:rsidRPr="00ED587D" w:rsidRDefault="00DE337E"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Administratore norāda, ka nepamatoti ir </w:t>
      </w:r>
      <w:r w:rsidR="000E3860" w:rsidRPr="00ED587D">
        <w:rPr>
          <w:rFonts w:eastAsia="Times New Roman"/>
        </w:rPr>
        <w:t>Sūdzīb</w:t>
      </w:r>
      <w:r w:rsidR="001B1EE4" w:rsidRPr="00ED587D">
        <w:rPr>
          <w:rFonts w:eastAsia="Times New Roman"/>
        </w:rPr>
        <w:t>ā norādītie argumenti, ka</w:t>
      </w:r>
      <w:r w:rsidR="007F5C01" w:rsidRPr="00ED587D">
        <w:rPr>
          <w:rFonts w:eastAsia="Times New Roman"/>
        </w:rPr>
        <w:t>:</w:t>
      </w:r>
    </w:p>
    <w:p w14:paraId="5CA813AC" w14:textId="77777777" w:rsidR="007F5C01" w:rsidRPr="00ED587D" w:rsidRDefault="007F5C01" w:rsidP="000E3860">
      <w:pPr>
        <w:autoSpaceDE w:val="0"/>
        <w:autoSpaceDN w:val="0"/>
        <w:adjustRightInd w:val="0"/>
        <w:spacing w:after="0" w:line="240" w:lineRule="auto"/>
        <w:ind w:firstLine="709"/>
        <w:jc w:val="both"/>
        <w:rPr>
          <w:rFonts w:eastAsia="Times New Roman"/>
        </w:rPr>
      </w:pPr>
      <w:r w:rsidRPr="00ED587D">
        <w:rPr>
          <w:rFonts w:eastAsia="Times New Roman"/>
        </w:rPr>
        <w:t>1) </w:t>
      </w:r>
      <w:r w:rsidR="00E8537E" w:rsidRPr="00ED587D">
        <w:rPr>
          <w:rFonts w:eastAsia="Times New Roman"/>
        </w:rPr>
        <w:t>Administratore sākotnēji nenoskaidroja Parādnieka norēķinu kontu</w:t>
      </w:r>
      <w:r w:rsidRPr="00ED587D">
        <w:rPr>
          <w:rFonts w:eastAsia="Times New Roman"/>
        </w:rPr>
        <w:t>;</w:t>
      </w:r>
    </w:p>
    <w:p w14:paraId="7464E8D6" w14:textId="6DCD7CBE" w:rsidR="00574192" w:rsidRPr="00ED587D" w:rsidRDefault="007F5C01" w:rsidP="009B215A">
      <w:pPr>
        <w:autoSpaceDE w:val="0"/>
        <w:autoSpaceDN w:val="0"/>
        <w:adjustRightInd w:val="0"/>
        <w:spacing w:after="0" w:line="240" w:lineRule="auto"/>
        <w:ind w:firstLine="709"/>
        <w:jc w:val="both"/>
        <w:rPr>
          <w:rFonts w:eastAsia="Times New Roman"/>
        </w:rPr>
      </w:pPr>
      <w:r w:rsidRPr="00ED587D">
        <w:rPr>
          <w:rFonts w:eastAsia="Times New Roman"/>
        </w:rPr>
        <w:t>2) </w:t>
      </w:r>
      <w:r w:rsidR="009B215A" w:rsidRPr="00ED587D">
        <w:rPr>
          <w:rFonts w:eastAsia="Times New Roman"/>
        </w:rPr>
        <w:t>Iesniedzējs j</w:t>
      </w:r>
      <w:r w:rsidR="009A6105" w:rsidRPr="00ED587D">
        <w:rPr>
          <w:rFonts w:eastAsia="Times New Roman"/>
        </w:rPr>
        <w:t>au 2024.</w:t>
      </w:r>
      <w:r w:rsidR="009B215A" w:rsidRPr="00ED587D">
        <w:rPr>
          <w:rFonts w:eastAsia="Times New Roman"/>
        </w:rPr>
        <w:t> </w:t>
      </w:r>
      <w:r w:rsidR="009A6105" w:rsidRPr="00ED587D">
        <w:rPr>
          <w:rFonts w:eastAsia="Times New Roman"/>
        </w:rPr>
        <w:t>gada 11.</w:t>
      </w:r>
      <w:r w:rsidR="009B215A" w:rsidRPr="00ED587D">
        <w:rPr>
          <w:rFonts w:eastAsia="Times New Roman"/>
        </w:rPr>
        <w:t> </w:t>
      </w:r>
      <w:r w:rsidR="009A6105" w:rsidRPr="00ED587D">
        <w:rPr>
          <w:rFonts w:eastAsia="Times New Roman"/>
        </w:rPr>
        <w:t>janvārī</w:t>
      </w:r>
      <w:r w:rsidR="001A3B63" w:rsidRPr="00ED587D">
        <w:rPr>
          <w:rFonts w:eastAsia="Times New Roman"/>
        </w:rPr>
        <w:t xml:space="preserve"> iesniegumā lūdza Administratorei </w:t>
      </w:r>
      <w:r w:rsidR="00574192" w:rsidRPr="00ED587D">
        <w:rPr>
          <w:rFonts w:eastAsia="Times New Roman"/>
        </w:rPr>
        <w:t>izsniegt Sūdzībā norādītos dokumentus</w:t>
      </w:r>
      <w:r w:rsidR="0097457E" w:rsidRPr="00ED587D">
        <w:rPr>
          <w:rFonts w:eastAsia="Times New Roman"/>
        </w:rPr>
        <w:t>;</w:t>
      </w:r>
    </w:p>
    <w:p w14:paraId="21D49212" w14:textId="1D067CEE" w:rsidR="000E3860" w:rsidRPr="00ED587D" w:rsidRDefault="0097457E"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3) tikai </w:t>
      </w:r>
      <w:r w:rsidR="009A6105" w:rsidRPr="00ED587D">
        <w:rPr>
          <w:rFonts w:eastAsia="Times New Roman"/>
        </w:rPr>
        <w:t xml:space="preserve">pēc tiesvedības uzsākšanas </w:t>
      </w:r>
      <w:r w:rsidRPr="00ED587D">
        <w:rPr>
          <w:rFonts w:eastAsia="Times New Roman"/>
        </w:rPr>
        <w:t>A</w:t>
      </w:r>
      <w:r w:rsidR="009A6105" w:rsidRPr="00ED587D">
        <w:rPr>
          <w:rFonts w:eastAsia="Times New Roman"/>
        </w:rPr>
        <w:t>dministratore apņēmās dokumentus izsniegt</w:t>
      </w:r>
      <w:r w:rsidR="0095325B" w:rsidRPr="00ED587D">
        <w:rPr>
          <w:rFonts w:eastAsia="Times New Roman"/>
        </w:rPr>
        <w:t xml:space="preserve">, bet nebija veikta </w:t>
      </w:r>
      <w:r w:rsidR="009A6105" w:rsidRPr="00ED587D">
        <w:rPr>
          <w:rFonts w:eastAsia="Times New Roman"/>
        </w:rPr>
        <w:t>visaptveroša prasījuma izcelsmes izpēte</w:t>
      </w:r>
      <w:r w:rsidR="000E3860" w:rsidRPr="00ED587D">
        <w:rPr>
          <w:rFonts w:eastAsia="Times New Roman"/>
        </w:rPr>
        <w:t>.</w:t>
      </w:r>
    </w:p>
    <w:p w14:paraId="44924710" w14:textId="796F1988" w:rsidR="00DE337E" w:rsidRPr="00ED587D" w:rsidRDefault="00DE337E" w:rsidP="000E3860">
      <w:pPr>
        <w:autoSpaceDE w:val="0"/>
        <w:autoSpaceDN w:val="0"/>
        <w:adjustRightInd w:val="0"/>
        <w:spacing w:after="0" w:line="240" w:lineRule="auto"/>
        <w:ind w:firstLine="709"/>
        <w:jc w:val="both"/>
        <w:rPr>
          <w:rFonts w:eastAsia="Times New Roman"/>
        </w:rPr>
      </w:pPr>
      <w:r w:rsidRPr="00ED587D">
        <w:rPr>
          <w:rFonts w:eastAsia="Times New Roman"/>
        </w:rPr>
        <w:t>[5.3] </w:t>
      </w:r>
      <w:r w:rsidR="00836F27" w:rsidRPr="00ED587D">
        <w:rPr>
          <w:rFonts w:eastAsia="Times New Roman"/>
        </w:rPr>
        <w:t>Par Sūdzībā norādīto, ka nepieciešams apturēt prasības tiesvedību, Administratore paskaidro turpmāko.</w:t>
      </w:r>
    </w:p>
    <w:p w14:paraId="127D5981" w14:textId="77777777" w:rsidR="00DA7F94" w:rsidRPr="00ED587D" w:rsidRDefault="00836F27"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Administratores ieskatā Sūdzībā minētie </w:t>
      </w:r>
      <w:r w:rsidR="000E3860" w:rsidRPr="00ED587D">
        <w:rPr>
          <w:rFonts w:eastAsia="Times New Roman"/>
        </w:rPr>
        <w:t xml:space="preserve">argumenti nav pamatoti, jo pirmās instances tiesas spriedums </w:t>
      </w:r>
      <w:r w:rsidR="00DA7F94" w:rsidRPr="00ED587D">
        <w:rPr>
          <w:rFonts w:eastAsia="Times New Roman"/>
        </w:rPr>
        <w:t>Parādniekam</w:t>
      </w:r>
      <w:r w:rsidR="000E3860" w:rsidRPr="00ED587D">
        <w:rPr>
          <w:rFonts w:eastAsia="Times New Roman"/>
        </w:rPr>
        <w:t xml:space="preserve"> bija labvēlīgs, prasība tika apmierināta. </w:t>
      </w:r>
    </w:p>
    <w:p w14:paraId="4B8842C1" w14:textId="6DF86C50" w:rsidR="00A22788" w:rsidRPr="00ED587D" w:rsidRDefault="00DA7F94"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Iesniedzējs </w:t>
      </w:r>
      <w:r w:rsidR="000E3860" w:rsidRPr="00ED587D">
        <w:rPr>
          <w:rFonts w:eastAsia="Times New Roman"/>
        </w:rPr>
        <w:t xml:space="preserve">kā atbildētājs civillietā </w:t>
      </w:r>
      <w:r w:rsidR="00AD3AC2" w:rsidRPr="00ED587D">
        <w:rPr>
          <w:rFonts w:eastAsia="Times New Roman"/>
        </w:rPr>
        <w:t>/lietas numurs/</w:t>
      </w:r>
      <w:r w:rsidR="000E3860" w:rsidRPr="00ED587D">
        <w:rPr>
          <w:rFonts w:eastAsia="Times New Roman"/>
        </w:rPr>
        <w:t xml:space="preserve"> iesniedza apelācijas sūdzību un atbilstoši Civilprocesa likuma 10.</w:t>
      </w:r>
      <w:r w:rsidR="00A22788" w:rsidRPr="00ED587D">
        <w:rPr>
          <w:rFonts w:eastAsia="Times New Roman"/>
        </w:rPr>
        <w:t xml:space="preserve"> panta </w:t>
      </w:r>
      <w:r w:rsidR="000E3860" w:rsidRPr="00ED587D">
        <w:rPr>
          <w:rFonts w:eastAsia="Times New Roman"/>
        </w:rPr>
        <w:t>nosacījumiem</w:t>
      </w:r>
      <w:r w:rsidR="00A22788" w:rsidRPr="00ED587D">
        <w:rPr>
          <w:rFonts w:eastAsia="Times New Roman"/>
        </w:rPr>
        <w:t xml:space="preserve"> Iesniedzējam</w:t>
      </w:r>
      <w:r w:rsidR="000E3860" w:rsidRPr="00ED587D">
        <w:rPr>
          <w:rFonts w:eastAsia="Times New Roman"/>
        </w:rPr>
        <w:t xml:space="preserve"> kā lietas dalībniekam pašam savas procesuālās tiesības ir jārealizē sacīkstes formā. Tas attiecas arī uz liecinieka </w:t>
      </w:r>
      <w:r w:rsidR="00034531" w:rsidRPr="00ED587D">
        <w:rPr>
          <w:rFonts w:eastAsia="Times New Roman"/>
        </w:rPr>
        <w:t>/pers.</w:t>
      </w:r>
      <w:r w:rsidR="005518EA" w:rsidRPr="00ED587D">
        <w:rPr>
          <w:rFonts w:eastAsia="Times New Roman"/>
        </w:rPr>
        <w:t> E/</w:t>
      </w:r>
      <w:r w:rsidR="000E3860" w:rsidRPr="00ED587D">
        <w:rPr>
          <w:rFonts w:eastAsia="Times New Roman"/>
        </w:rPr>
        <w:t xml:space="preserve"> uzaicināšanu tiesas sēdē un tiesvedības apturēšanu. </w:t>
      </w:r>
    </w:p>
    <w:p w14:paraId="2B84C10F" w14:textId="2B7D07BF" w:rsidR="000E3860" w:rsidRPr="00ED587D" w:rsidRDefault="000E3860"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Papildus </w:t>
      </w:r>
      <w:r w:rsidR="00523B9A" w:rsidRPr="00ED587D">
        <w:rPr>
          <w:rFonts w:eastAsia="Times New Roman"/>
        </w:rPr>
        <w:t xml:space="preserve">Administratore </w:t>
      </w:r>
      <w:r w:rsidRPr="00ED587D">
        <w:rPr>
          <w:rFonts w:eastAsia="Times New Roman"/>
        </w:rPr>
        <w:t xml:space="preserve">vērš uzmanību, ka par jaunatklātiem apstākļiem </w:t>
      </w:r>
      <w:r w:rsidR="00523B9A" w:rsidRPr="00ED587D">
        <w:rPr>
          <w:rFonts w:eastAsia="Times New Roman"/>
        </w:rPr>
        <w:t xml:space="preserve">Iesniedzējs </w:t>
      </w:r>
      <w:r w:rsidRPr="00ED587D">
        <w:rPr>
          <w:rFonts w:eastAsia="Times New Roman"/>
        </w:rPr>
        <w:t xml:space="preserve">sāka runāt tikai pieprasījumā </w:t>
      </w:r>
      <w:r w:rsidR="00523B9A" w:rsidRPr="00ED587D">
        <w:rPr>
          <w:rFonts w:eastAsia="Times New Roman"/>
        </w:rPr>
        <w:t>A</w:t>
      </w:r>
      <w:r w:rsidRPr="00ED587D">
        <w:rPr>
          <w:rFonts w:eastAsia="Times New Roman"/>
        </w:rPr>
        <w:t xml:space="preserve">dministratorei un </w:t>
      </w:r>
      <w:r w:rsidR="00523B9A" w:rsidRPr="00ED587D">
        <w:rPr>
          <w:rFonts w:eastAsia="Times New Roman"/>
        </w:rPr>
        <w:t>S</w:t>
      </w:r>
      <w:r w:rsidRPr="00ED587D">
        <w:rPr>
          <w:rFonts w:eastAsia="Times New Roman"/>
        </w:rPr>
        <w:t>ūdzībā.</w:t>
      </w:r>
    </w:p>
    <w:p w14:paraId="1EEF2D00" w14:textId="127390D8" w:rsidR="000E3860" w:rsidRPr="00ED587D" w:rsidRDefault="00F45E80" w:rsidP="000E3860">
      <w:pPr>
        <w:autoSpaceDE w:val="0"/>
        <w:autoSpaceDN w:val="0"/>
        <w:adjustRightInd w:val="0"/>
        <w:spacing w:after="0" w:line="240" w:lineRule="auto"/>
        <w:ind w:firstLine="709"/>
        <w:jc w:val="both"/>
        <w:rPr>
          <w:rFonts w:eastAsia="Times New Roman"/>
        </w:rPr>
      </w:pPr>
      <w:r w:rsidRPr="00ED587D">
        <w:rPr>
          <w:rFonts w:eastAsia="Times New Roman"/>
        </w:rPr>
        <w:t>[5.4] </w:t>
      </w:r>
      <w:r w:rsidR="000E3860" w:rsidRPr="00ED587D">
        <w:rPr>
          <w:rFonts w:eastAsia="Times New Roman"/>
        </w:rPr>
        <w:t xml:space="preserve">Par pārējiem </w:t>
      </w:r>
      <w:r w:rsidRPr="00ED587D">
        <w:rPr>
          <w:rFonts w:eastAsia="Times New Roman"/>
        </w:rPr>
        <w:t>S</w:t>
      </w:r>
      <w:r w:rsidR="000E3860" w:rsidRPr="00ED587D">
        <w:rPr>
          <w:rFonts w:eastAsia="Times New Roman"/>
        </w:rPr>
        <w:t>ūdzībā minētajiem jaunatklātajiem apstākļiem</w:t>
      </w:r>
      <w:r w:rsidRPr="00ED587D">
        <w:rPr>
          <w:rFonts w:eastAsia="Times New Roman"/>
        </w:rPr>
        <w:t xml:space="preserve"> Administratore paskaidro turpmāko.</w:t>
      </w:r>
    </w:p>
    <w:p w14:paraId="245A9E8E" w14:textId="42ABC416" w:rsidR="00797093" w:rsidRPr="00ED587D" w:rsidRDefault="00CD6ACF"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Administratore atkārtoti norāda, ka Iesniedzējam </w:t>
      </w:r>
      <w:r w:rsidR="00797093" w:rsidRPr="00ED587D">
        <w:rPr>
          <w:rFonts w:eastAsia="Times New Roman"/>
        </w:rPr>
        <w:t>s</w:t>
      </w:r>
      <w:r w:rsidR="000E3860" w:rsidRPr="00ED587D">
        <w:rPr>
          <w:rFonts w:eastAsia="Times New Roman"/>
        </w:rPr>
        <w:t xml:space="preserve">niegtas atbildes dokumentos </w:t>
      </w:r>
      <w:r w:rsidR="000C046C" w:rsidRPr="00ED587D">
        <w:rPr>
          <w:rFonts w:eastAsia="Times New Roman"/>
        </w:rPr>
        <w:t>/numurs/</w:t>
      </w:r>
      <w:r w:rsidR="000E3860" w:rsidRPr="00ED587D">
        <w:rPr>
          <w:rFonts w:eastAsia="Times New Roman"/>
        </w:rPr>
        <w:t xml:space="preserve"> un </w:t>
      </w:r>
      <w:r w:rsidR="000C046C" w:rsidRPr="00ED587D">
        <w:rPr>
          <w:rFonts w:eastAsia="Times New Roman"/>
        </w:rPr>
        <w:t>/numurs/</w:t>
      </w:r>
      <w:r w:rsidR="000E3860" w:rsidRPr="00ED587D">
        <w:rPr>
          <w:rFonts w:eastAsia="Times New Roman"/>
        </w:rPr>
        <w:t xml:space="preserve"> juridiski nekonstatējot jaunatklātus apstākļus kreditora prasījuma pārvērtēšanai. </w:t>
      </w:r>
    </w:p>
    <w:p w14:paraId="2F94437E" w14:textId="77777777" w:rsidR="00460182" w:rsidRPr="00ED587D" w:rsidRDefault="00797093" w:rsidP="00640210">
      <w:pPr>
        <w:autoSpaceDE w:val="0"/>
        <w:autoSpaceDN w:val="0"/>
        <w:adjustRightInd w:val="0"/>
        <w:spacing w:after="0" w:line="240" w:lineRule="auto"/>
        <w:ind w:firstLine="709"/>
        <w:jc w:val="both"/>
        <w:rPr>
          <w:rFonts w:eastAsia="Times New Roman"/>
        </w:rPr>
      </w:pPr>
      <w:r w:rsidRPr="00ED587D">
        <w:rPr>
          <w:rFonts w:eastAsia="Times New Roman"/>
        </w:rPr>
        <w:t xml:space="preserve">Iesniedzējs </w:t>
      </w:r>
      <w:r w:rsidR="000E3860" w:rsidRPr="00ED587D">
        <w:rPr>
          <w:rFonts w:eastAsia="Times New Roman"/>
        </w:rPr>
        <w:t>iepriekš nekad nebija norādījis par grāmatvedības pakalpojuma sniedzēju</w:t>
      </w:r>
      <w:r w:rsidR="00951EE9" w:rsidRPr="00ED587D">
        <w:rPr>
          <w:rFonts w:eastAsia="Times New Roman"/>
        </w:rPr>
        <w:t xml:space="preserve">. </w:t>
      </w:r>
    </w:p>
    <w:p w14:paraId="6058B6F1" w14:textId="7973BEA0" w:rsidR="00460182" w:rsidRPr="00ED587D" w:rsidRDefault="00951EE9" w:rsidP="00640210">
      <w:pPr>
        <w:autoSpaceDE w:val="0"/>
        <w:autoSpaceDN w:val="0"/>
        <w:adjustRightInd w:val="0"/>
        <w:spacing w:after="0" w:line="240" w:lineRule="auto"/>
        <w:ind w:firstLine="709"/>
        <w:jc w:val="both"/>
        <w:rPr>
          <w:rFonts w:eastAsia="Times New Roman"/>
        </w:rPr>
      </w:pPr>
      <w:r w:rsidRPr="00ED587D">
        <w:rPr>
          <w:rFonts w:eastAsia="Times New Roman"/>
        </w:rPr>
        <w:t>P</w:t>
      </w:r>
      <w:r w:rsidR="000E3860" w:rsidRPr="00ED587D">
        <w:rPr>
          <w:rFonts w:eastAsia="Times New Roman"/>
        </w:rPr>
        <w:t xml:space="preserve">ārbaudot </w:t>
      </w:r>
      <w:r w:rsidR="006C5B2D" w:rsidRPr="00ED587D">
        <w:rPr>
          <w:rFonts w:eastAsia="Times New Roman"/>
        </w:rPr>
        <w:t xml:space="preserve">Valsts ieņēmumu dienesta Elektroniskajā deklarēšanas sistēmā </w:t>
      </w:r>
      <w:r w:rsidR="00640210" w:rsidRPr="00ED587D">
        <w:rPr>
          <w:rFonts w:eastAsia="Times New Roman"/>
        </w:rPr>
        <w:t>(turpmāk – </w:t>
      </w:r>
      <w:r w:rsidR="000E3860" w:rsidRPr="00ED587D">
        <w:rPr>
          <w:rFonts w:eastAsia="Times New Roman"/>
        </w:rPr>
        <w:t>VID EDS</w:t>
      </w:r>
      <w:r w:rsidR="00640210" w:rsidRPr="00ED587D">
        <w:rPr>
          <w:rFonts w:eastAsia="Times New Roman"/>
        </w:rPr>
        <w:t>)</w:t>
      </w:r>
      <w:r w:rsidR="000E3860" w:rsidRPr="00ED587D">
        <w:rPr>
          <w:rFonts w:eastAsia="Times New Roman"/>
        </w:rPr>
        <w:t xml:space="preserve"> visus </w:t>
      </w:r>
      <w:r w:rsidR="00640210" w:rsidRPr="00ED587D">
        <w:rPr>
          <w:rFonts w:eastAsia="Times New Roman"/>
        </w:rPr>
        <w:t>P</w:t>
      </w:r>
      <w:r w:rsidR="000E3860" w:rsidRPr="00ED587D">
        <w:rPr>
          <w:rFonts w:eastAsia="Times New Roman"/>
        </w:rPr>
        <w:t xml:space="preserve">arādnieka iesniegtos dokumentus, tos bija parakstījuši un sagatavojuši tikai valdes locekļi. Nav gūta informācija par to, ka </w:t>
      </w:r>
      <w:r w:rsidR="00A63922" w:rsidRPr="00ED587D">
        <w:rPr>
          <w:rFonts w:eastAsia="Times New Roman"/>
        </w:rPr>
        <w:t>/pers. G/</w:t>
      </w:r>
      <w:r w:rsidR="000E3860" w:rsidRPr="00ED587D">
        <w:rPr>
          <w:rFonts w:eastAsia="Times New Roman"/>
        </w:rPr>
        <w:t xml:space="preserve"> būtu tiesīga parakstīt dokumentus </w:t>
      </w:r>
      <w:r w:rsidR="00460182" w:rsidRPr="00ED587D">
        <w:rPr>
          <w:rFonts w:eastAsia="Times New Roman"/>
        </w:rPr>
        <w:t>Parādnieka</w:t>
      </w:r>
      <w:r w:rsidR="000E3860" w:rsidRPr="00ED587D">
        <w:rPr>
          <w:rFonts w:eastAsia="Times New Roman"/>
        </w:rPr>
        <w:t xml:space="preserve"> vārdā.</w:t>
      </w:r>
    </w:p>
    <w:p w14:paraId="03E39AF8" w14:textId="29166EB4" w:rsidR="0059143F" w:rsidRPr="00ED587D" w:rsidRDefault="000E3860" w:rsidP="00640210">
      <w:pPr>
        <w:autoSpaceDE w:val="0"/>
        <w:autoSpaceDN w:val="0"/>
        <w:adjustRightInd w:val="0"/>
        <w:spacing w:after="0" w:line="240" w:lineRule="auto"/>
        <w:ind w:firstLine="709"/>
        <w:jc w:val="both"/>
        <w:rPr>
          <w:rFonts w:eastAsia="Times New Roman"/>
        </w:rPr>
      </w:pPr>
      <w:r w:rsidRPr="00ED587D">
        <w:rPr>
          <w:rFonts w:eastAsia="Times New Roman"/>
        </w:rPr>
        <w:t xml:space="preserve">Tāpat viena </w:t>
      </w:r>
      <w:r w:rsidR="00804B11" w:rsidRPr="00ED587D">
        <w:rPr>
          <w:rFonts w:eastAsia="Times New Roman"/>
        </w:rPr>
        <w:t>/Nosaukums/</w:t>
      </w:r>
      <w:r w:rsidRPr="00ED587D">
        <w:rPr>
          <w:rFonts w:eastAsia="Times New Roman"/>
        </w:rPr>
        <w:t xml:space="preserve"> programmas iesniegtā lapa </w:t>
      </w:r>
      <w:r w:rsidRPr="00ED587D">
        <w:rPr>
          <w:rFonts w:eastAsia="Times New Roman"/>
          <w:i/>
          <w:iCs/>
        </w:rPr>
        <w:t xml:space="preserve">norēķini ar partneriem līdz </w:t>
      </w:r>
      <w:r w:rsidRPr="00ED587D">
        <w:rPr>
          <w:rFonts w:eastAsia="Times New Roman"/>
          <w:i/>
          <w:iCs/>
        </w:rPr>
        <w:lastRenderedPageBreak/>
        <w:t xml:space="preserve">21.12.2026 </w:t>
      </w:r>
      <w:r w:rsidR="00A63922" w:rsidRPr="00ED587D">
        <w:rPr>
          <w:rFonts w:eastAsia="Times New Roman"/>
          <w:i/>
          <w:iCs/>
        </w:rPr>
        <w:t>/</w:t>
      </w:r>
      <w:r w:rsidRPr="00ED587D">
        <w:rPr>
          <w:rFonts w:eastAsia="Times New Roman"/>
          <w:i/>
          <w:iCs/>
        </w:rPr>
        <w:t xml:space="preserve">SIA </w:t>
      </w:r>
      <w:r w:rsidR="00481551" w:rsidRPr="00ED587D">
        <w:rPr>
          <w:rFonts w:eastAsia="Times New Roman"/>
          <w:i/>
          <w:iCs/>
        </w:rPr>
        <w:t>"</w:t>
      </w:r>
      <w:r w:rsidR="00A63922" w:rsidRPr="00ED587D">
        <w:rPr>
          <w:rFonts w:eastAsia="Times New Roman"/>
          <w:i/>
          <w:iCs/>
        </w:rPr>
        <w:t>Nosaukums B</w:t>
      </w:r>
      <w:r w:rsidR="00481551" w:rsidRPr="00ED587D">
        <w:rPr>
          <w:rFonts w:eastAsia="Times New Roman"/>
          <w:i/>
          <w:iCs/>
        </w:rPr>
        <w:t>"</w:t>
      </w:r>
      <w:r w:rsidR="00A63922" w:rsidRPr="00ED587D">
        <w:rPr>
          <w:rFonts w:eastAsia="Times New Roman"/>
          <w:i/>
          <w:iCs/>
        </w:rPr>
        <w:t>/</w:t>
      </w:r>
      <w:r w:rsidRPr="00ED587D">
        <w:rPr>
          <w:rFonts w:eastAsia="Times New Roman"/>
        </w:rPr>
        <w:t xml:space="preserve"> nesniedz ziņas, kas ir tās autors</w:t>
      </w:r>
      <w:r w:rsidR="0059143F" w:rsidRPr="00ED587D">
        <w:rPr>
          <w:rFonts w:eastAsia="Times New Roman"/>
        </w:rPr>
        <w:t>. Minētā lapa</w:t>
      </w:r>
      <w:r w:rsidRPr="00ED587D">
        <w:rPr>
          <w:rFonts w:eastAsia="Times New Roman"/>
        </w:rPr>
        <w:t xml:space="preserve"> nesatur informāciju, kura uzņēmuma informācija gūta un starp kādiem konkrēti darījumu partneriem tā ir. </w:t>
      </w:r>
    </w:p>
    <w:p w14:paraId="0390CFC2" w14:textId="2F26998F" w:rsidR="0059143F" w:rsidRPr="00ED587D" w:rsidRDefault="0059143F" w:rsidP="00640210">
      <w:pPr>
        <w:autoSpaceDE w:val="0"/>
        <w:autoSpaceDN w:val="0"/>
        <w:adjustRightInd w:val="0"/>
        <w:spacing w:after="0" w:line="240" w:lineRule="auto"/>
        <w:ind w:firstLine="709"/>
        <w:jc w:val="both"/>
        <w:rPr>
          <w:rFonts w:eastAsia="Times New Roman"/>
        </w:rPr>
      </w:pPr>
      <w:r w:rsidRPr="00ED587D">
        <w:rPr>
          <w:rFonts w:eastAsia="Times New Roman"/>
        </w:rPr>
        <w:t>Administratore nav ieguvusi</w:t>
      </w:r>
      <w:r w:rsidR="000E3860" w:rsidRPr="00ED587D">
        <w:rPr>
          <w:rFonts w:eastAsia="Times New Roman"/>
        </w:rPr>
        <w:t xml:space="preserve"> informācij</w:t>
      </w:r>
      <w:r w:rsidR="002B342E" w:rsidRPr="00ED587D">
        <w:rPr>
          <w:rFonts w:eastAsia="Times New Roman"/>
        </w:rPr>
        <w:t>u</w:t>
      </w:r>
      <w:r w:rsidR="000E3860" w:rsidRPr="00ED587D">
        <w:rPr>
          <w:rFonts w:eastAsia="Times New Roman"/>
        </w:rPr>
        <w:t xml:space="preserve">, ka starp </w:t>
      </w:r>
      <w:r w:rsidR="00A63922" w:rsidRPr="00ED587D">
        <w:rPr>
          <w:rFonts w:eastAsia="Times New Roman"/>
        </w:rPr>
        <w:t>/</w:t>
      </w:r>
      <w:r w:rsidR="000E3860" w:rsidRPr="00ED587D">
        <w:rPr>
          <w:rFonts w:eastAsia="Times New Roman"/>
        </w:rPr>
        <w:t>SIA</w:t>
      </w:r>
      <w:r w:rsidRPr="00ED587D">
        <w:rPr>
          <w:rFonts w:eastAsia="Times New Roman"/>
        </w:rPr>
        <w:t> </w:t>
      </w:r>
      <w:bookmarkStart w:id="7" w:name="_Hlk208834846"/>
      <w:r w:rsidRPr="00ED587D">
        <w:rPr>
          <w:rFonts w:eastAsia="Times New Roman"/>
        </w:rPr>
        <w:t>"</w:t>
      </w:r>
      <w:bookmarkEnd w:id="7"/>
      <w:r w:rsidR="00A63922" w:rsidRPr="00ED587D">
        <w:rPr>
          <w:rFonts w:eastAsia="Times New Roman"/>
        </w:rPr>
        <w:t>Nosaukums C</w:t>
      </w:r>
      <w:r w:rsidRPr="00ED587D">
        <w:rPr>
          <w:rFonts w:eastAsia="Times New Roman"/>
        </w:rPr>
        <w:t>"</w:t>
      </w:r>
      <w:r w:rsidR="00A63922" w:rsidRPr="00ED587D">
        <w:rPr>
          <w:rFonts w:eastAsia="Times New Roman"/>
        </w:rPr>
        <w:t>/</w:t>
      </w:r>
      <w:r w:rsidR="000E3860" w:rsidRPr="00ED587D">
        <w:rPr>
          <w:rFonts w:eastAsia="Times New Roman"/>
        </w:rPr>
        <w:t xml:space="preserve"> un </w:t>
      </w:r>
      <w:r w:rsidRPr="00ED587D">
        <w:rPr>
          <w:rFonts w:eastAsia="Times New Roman"/>
        </w:rPr>
        <w:t>P</w:t>
      </w:r>
      <w:r w:rsidR="000E3860" w:rsidRPr="00ED587D">
        <w:rPr>
          <w:rFonts w:eastAsia="Times New Roman"/>
        </w:rPr>
        <w:t xml:space="preserve">arādnieku bija noslēgts līgums par grāmatvedības pakalpojumu sniegšanu. </w:t>
      </w:r>
      <w:r w:rsidRPr="00ED587D">
        <w:rPr>
          <w:rFonts w:eastAsia="Times New Roman"/>
        </w:rPr>
        <w:t>Iesniedzējs</w:t>
      </w:r>
      <w:r w:rsidR="000E3860" w:rsidRPr="00ED587D">
        <w:rPr>
          <w:rFonts w:eastAsia="Times New Roman"/>
        </w:rPr>
        <w:t xml:space="preserve"> kā </w:t>
      </w:r>
      <w:r w:rsidR="008E1A46" w:rsidRPr="00ED587D">
        <w:rPr>
          <w:rFonts w:eastAsia="Times New Roman"/>
        </w:rPr>
        <w:t>P</w:t>
      </w:r>
      <w:r w:rsidR="000E3860" w:rsidRPr="00ED587D">
        <w:rPr>
          <w:rFonts w:eastAsia="Times New Roman"/>
        </w:rPr>
        <w:t xml:space="preserve">arādnieka pārstāvis šādu informāciju nekad </w:t>
      </w:r>
      <w:r w:rsidRPr="00ED587D">
        <w:rPr>
          <w:rFonts w:eastAsia="Times New Roman"/>
        </w:rPr>
        <w:t>nebija</w:t>
      </w:r>
      <w:r w:rsidR="000E3860" w:rsidRPr="00ED587D">
        <w:rPr>
          <w:rFonts w:eastAsia="Times New Roman"/>
        </w:rPr>
        <w:t xml:space="preserve"> sniedzis un dokumentu par to nav iesniegti. </w:t>
      </w:r>
    </w:p>
    <w:p w14:paraId="58A864D6" w14:textId="1DC9A096" w:rsidR="00244408" w:rsidRPr="00ED587D" w:rsidRDefault="000E3860" w:rsidP="00640210">
      <w:pPr>
        <w:autoSpaceDE w:val="0"/>
        <w:autoSpaceDN w:val="0"/>
        <w:adjustRightInd w:val="0"/>
        <w:spacing w:after="0" w:line="240" w:lineRule="auto"/>
        <w:ind w:firstLine="709"/>
        <w:jc w:val="both"/>
        <w:rPr>
          <w:rFonts w:eastAsia="Times New Roman"/>
        </w:rPr>
      </w:pPr>
      <w:r w:rsidRPr="00ED587D">
        <w:rPr>
          <w:rFonts w:eastAsia="Times New Roman"/>
        </w:rPr>
        <w:t xml:space="preserve">Administratore pārbaudīja VID EDS </w:t>
      </w:r>
      <w:r w:rsidR="0059143F" w:rsidRPr="00ED587D">
        <w:rPr>
          <w:rFonts w:eastAsia="Times New Roman"/>
        </w:rPr>
        <w:t>P</w:t>
      </w:r>
      <w:r w:rsidRPr="00ED587D">
        <w:rPr>
          <w:rFonts w:eastAsia="Times New Roman"/>
        </w:rPr>
        <w:t xml:space="preserve">arādnieka nodoto dokumentu sarakstu, bet informāciju par </w:t>
      </w:r>
      <w:r w:rsidR="00A63922" w:rsidRPr="00ED587D">
        <w:rPr>
          <w:rFonts w:eastAsia="Times New Roman"/>
        </w:rPr>
        <w:t>/</w:t>
      </w:r>
      <w:r w:rsidR="00244408" w:rsidRPr="00ED587D">
        <w:rPr>
          <w:rFonts w:eastAsia="Times New Roman"/>
        </w:rPr>
        <w:t>SIA "</w:t>
      </w:r>
      <w:r w:rsidR="00A63922" w:rsidRPr="00ED587D">
        <w:rPr>
          <w:rFonts w:eastAsia="Times New Roman"/>
        </w:rPr>
        <w:t>Nosaukums C</w:t>
      </w:r>
      <w:r w:rsidR="00244408" w:rsidRPr="00ED587D">
        <w:rPr>
          <w:rFonts w:eastAsia="Times New Roman"/>
        </w:rPr>
        <w:t>"</w:t>
      </w:r>
      <w:r w:rsidR="00A63922" w:rsidRPr="00ED587D">
        <w:rPr>
          <w:rFonts w:eastAsia="Times New Roman"/>
        </w:rPr>
        <w:t>/</w:t>
      </w:r>
      <w:r w:rsidRPr="00ED587D">
        <w:rPr>
          <w:rFonts w:eastAsia="Times New Roman"/>
        </w:rPr>
        <w:t xml:space="preserve"> netika atrasta. Savukārt liecinieka </w:t>
      </w:r>
      <w:r w:rsidR="00A63922" w:rsidRPr="00ED587D">
        <w:rPr>
          <w:rFonts w:eastAsia="Times New Roman"/>
        </w:rPr>
        <w:t>/pers. E/</w:t>
      </w:r>
      <w:r w:rsidRPr="00ED587D">
        <w:rPr>
          <w:rFonts w:eastAsia="Times New Roman"/>
        </w:rPr>
        <w:t xml:space="preserve"> iespējamā liecība nebūtu par pamatu pierādījumam, ka ir jaunatklāti apstākļi saistībā ar </w:t>
      </w:r>
      <w:r w:rsidR="009161B3" w:rsidRPr="00ED587D">
        <w:rPr>
          <w:rFonts w:eastAsia="Times New Roman"/>
        </w:rPr>
        <w:t>K</w:t>
      </w:r>
      <w:r w:rsidRPr="00ED587D">
        <w:rPr>
          <w:rFonts w:eastAsia="Times New Roman"/>
        </w:rPr>
        <w:t>reditor</w:t>
      </w:r>
      <w:r w:rsidR="002A3686" w:rsidRPr="00ED587D">
        <w:rPr>
          <w:rFonts w:eastAsia="Times New Roman"/>
        </w:rPr>
        <w:t>a</w:t>
      </w:r>
      <w:r w:rsidRPr="00ED587D">
        <w:rPr>
          <w:rFonts w:eastAsia="Times New Roman"/>
        </w:rPr>
        <w:t xml:space="preserve"> prasījum</w:t>
      </w:r>
      <w:r w:rsidR="002A3686" w:rsidRPr="00ED587D">
        <w:rPr>
          <w:rFonts w:eastAsia="Times New Roman"/>
        </w:rPr>
        <w:t>a</w:t>
      </w:r>
      <w:r w:rsidRPr="00ED587D">
        <w:rPr>
          <w:rFonts w:eastAsia="Times New Roman"/>
        </w:rPr>
        <w:t xml:space="preserve"> pārvērtēšanu.</w:t>
      </w:r>
    </w:p>
    <w:p w14:paraId="589E1697" w14:textId="02273BFD" w:rsidR="000E3860" w:rsidRPr="00ED587D" w:rsidRDefault="000E3860" w:rsidP="00640210">
      <w:pPr>
        <w:autoSpaceDE w:val="0"/>
        <w:autoSpaceDN w:val="0"/>
        <w:adjustRightInd w:val="0"/>
        <w:spacing w:after="0" w:line="240" w:lineRule="auto"/>
        <w:ind w:firstLine="709"/>
        <w:jc w:val="both"/>
        <w:rPr>
          <w:rFonts w:eastAsia="Times New Roman"/>
        </w:rPr>
      </w:pPr>
      <w:r w:rsidRPr="00ED587D">
        <w:rPr>
          <w:rFonts w:eastAsia="Times New Roman"/>
        </w:rPr>
        <w:t>Administratore ir ievērojusi Grāmatvedības likuma 2.</w:t>
      </w:r>
      <w:r w:rsidR="00817136" w:rsidRPr="00ED587D">
        <w:rPr>
          <w:rFonts w:eastAsia="Times New Roman"/>
        </w:rPr>
        <w:t>,</w:t>
      </w:r>
      <w:r w:rsidRPr="00ED587D">
        <w:rPr>
          <w:rFonts w:eastAsia="Times New Roman"/>
        </w:rPr>
        <w:t xml:space="preserve"> 8.</w:t>
      </w:r>
      <w:r w:rsidR="00817136" w:rsidRPr="00ED587D">
        <w:rPr>
          <w:rFonts w:eastAsia="Times New Roman"/>
        </w:rPr>
        <w:t> </w:t>
      </w:r>
      <w:r w:rsidRPr="00ED587D">
        <w:rPr>
          <w:rFonts w:eastAsia="Times New Roman"/>
        </w:rPr>
        <w:t>panta normas un Maksātnespējas likuma 75.</w:t>
      </w:r>
      <w:r w:rsidR="00817136" w:rsidRPr="00ED587D">
        <w:rPr>
          <w:rFonts w:eastAsia="Times New Roman"/>
        </w:rPr>
        <w:t> </w:t>
      </w:r>
      <w:r w:rsidRPr="00ED587D">
        <w:rPr>
          <w:rFonts w:eastAsia="Times New Roman"/>
        </w:rPr>
        <w:t xml:space="preserve">panta nosacījumus, izvērtējot visus esošos </w:t>
      </w:r>
      <w:r w:rsidR="00817136" w:rsidRPr="00ED587D">
        <w:rPr>
          <w:rFonts w:eastAsia="Times New Roman"/>
        </w:rPr>
        <w:t>P</w:t>
      </w:r>
      <w:r w:rsidRPr="00ED587D">
        <w:rPr>
          <w:rFonts w:eastAsia="Times New Roman"/>
        </w:rPr>
        <w:t>arādnieka dokumentus un ziņas kopsakarā,</w:t>
      </w:r>
      <w:r w:rsidR="00817136" w:rsidRPr="00ED587D">
        <w:rPr>
          <w:rFonts w:eastAsia="Times New Roman"/>
        </w:rPr>
        <w:t xml:space="preserve"> tostarp Iesniedzēja</w:t>
      </w:r>
      <w:r w:rsidRPr="00ED587D">
        <w:rPr>
          <w:rFonts w:eastAsia="Times New Roman"/>
        </w:rPr>
        <w:t xml:space="preserve"> pieprasījumā minētās ziņas.</w:t>
      </w:r>
    </w:p>
    <w:p w14:paraId="13D9A313" w14:textId="38EECBB1" w:rsidR="00111B79" w:rsidRPr="00ED587D" w:rsidRDefault="00300055" w:rsidP="000E3860">
      <w:pPr>
        <w:autoSpaceDE w:val="0"/>
        <w:autoSpaceDN w:val="0"/>
        <w:adjustRightInd w:val="0"/>
        <w:spacing w:after="0" w:line="240" w:lineRule="auto"/>
        <w:ind w:firstLine="709"/>
        <w:jc w:val="both"/>
        <w:rPr>
          <w:rFonts w:eastAsia="Times New Roman"/>
        </w:rPr>
      </w:pPr>
      <w:r w:rsidRPr="00ED587D">
        <w:rPr>
          <w:rFonts w:eastAsia="Times New Roman"/>
        </w:rPr>
        <w:t xml:space="preserve">[5.5] Administratore lūdz </w:t>
      </w:r>
      <w:r w:rsidR="000E3860" w:rsidRPr="00ED587D">
        <w:rPr>
          <w:rFonts w:eastAsia="Times New Roman"/>
        </w:rPr>
        <w:t>noraidīt kā nepamatotu pilnā apmērā</w:t>
      </w:r>
      <w:r w:rsidR="003A0363" w:rsidRPr="00ED587D">
        <w:rPr>
          <w:rFonts w:eastAsia="Times New Roman"/>
        </w:rPr>
        <w:t xml:space="preserve"> Sūdzību</w:t>
      </w:r>
      <w:r w:rsidR="000E3860" w:rsidRPr="00ED587D">
        <w:rPr>
          <w:rFonts w:eastAsia="Times New Roman"/>
        </w:rPr>
        <w:t>.</w:t>
      </w:r>
    </w:p>
    <w:p w14:paraId="7ECDF630" w14:textId="77777777" w:rsidR="00111B79" w:rsidRPr="00ED587D" w:rsidRDefault="00111B79" w:rsidP="00111B79">
      <w:pPr>
        <w:autoSpaceDE w:val="0"/>
        <w:autoSpaceDN w:val="0"/>
        <w:adjustRightInd w:val="0"/>
        <w:spacing w:after="0" w:line="240" w:lineRule="auto"/>
        <w:ind w:firstLine="709"/>
        <w:jc w:val="both"/>
        <w:rPr>
          <w:rFonts w:eastAsia="Times New Roman"/>
        </w:rPr>
      </w:pPr>
      <w:r w:rsidRPr="00ED587D">
        <w:rPr>
          <w:rFonts w:eastAsia="Times New Roman"/>
        </w:rPr>
        <w:t>Paskaidrojumiem pievienoti Administratores ieskatā tos pamatojošie dokumenti.</w:t>
      </w:r>
    </w:p>
    <w:p w14:paraId="37448E0A" w14:textId="09C60F83" w:rsidR="00A515E1" w:rsidRPr="00ED587D" w:rsidRDefault="00D902FD" w:rsidP="00A515E1">
      <w:pPr>
        <w:autoSpaceDE w:val="0"/>
        <w:autoSpaceDN w:val="0"/>
        <w:adjustRightInd w:val="0"/>
        <w:spacing w:after="0" w:line="240" w:lineRule="auto"/>
        <w:ind w:right="13" w:firstLine="709"/>
        <w:jc w:val="both"/>
        <w:rPr>
          <w:rFonts w:eastAsia="Times New Roman"/>
        </w:rPr>
      </w:pPr>
      <w:r w:rsidRPr="00ED587D">
        <w:rPr>
          <w:rFonts w:eastAsia="Times New Roman"/>
        </w:rPr>
        <w:t>[6] </w:t>
      </w:r>
      <w:r w:rsidR="00A515E1" w:rsidRPr="00ED587D">
        <w:rPr>
          <w:rFonts w:eastAsia="Times New Roman"/>
        </w:rPr>
        <w:t>Maksātnespējas kontroles dienests 202</w:t>
      </w:r>
      <w:r w:rsidR="00A32FDC" w:rsidRPr="00ED587D">
        <w:rPr>
          <w:rFonts w:eastAsia="Times New Roman"/>
        </w:rPr>
        <w:t>5</w:t>
      </w:r>
      <w:r w:rsidR="00A515E1" w:rsidRPr="00ED587D">
        <w:rPr>
          <w:rFonts w:eastAsia="Times New Roman"/>
        </w:rPr>
        <w:t xml:space="preserve">. gada </w:t>
      </w:r>
      <w:r w:rsidR="00CD54E8" w:rsidRPr="00ED587D">
        <w:rPr>
          <w:rFonts w:eastAsia="Times New Roman"/>
        </w:rPr>
        <w:t>17</w:t>
      </w:r>
      <w:r w:rsidR="00A515E1" w:rsidRPr="00ED587D">
        <w:rPr>
          <w:rFonts w:eastAsia="Times New Roman"/>
        </w:rPr>
        <w:t>. </w:t>
      </w:r>
      <w:r w:rsidR="00CD54E8" w:rsidRPr="00ED587D">
        <w:rPr>
          <w:rFonts w:eastAsia="Times New Roman"/>
        </w:rPr>
        <w:t>septembra</w:t>
      </w:r>
      <w:r w:rsidR="00A515E1" w:rsidRPr="00ED587D">
        <w:rPr>
          <w:rFonts w:eastAsia="Times New Roman"/>
        </w:rPr>
        <w:t xml:space="preserve"> vēstulē </w:t>
      </w:r>
      <w:r w:rsidR="00A63922" w:rsidRPr="00ED587D">
        <w:rPr>
          <w:rFonts w:eastAsia="Times New Roman"/>
        </w:rPr>
        <w:t>/numurs/</w:t>
      </w:r>
      <w:r w:rsidR="00A515E1" w:rsidRPr="00ED587D">
        <w:rPr>
          <w:rFonts w:eastAsia="Times New Roman"/>
        </w:rPr>
        <w:t>, pamatojoties uz Maksātnespējas likuma 176. panta sesto daļu,</w:t>
      </w:r>
      <w:r w:rsidR="0072049F" w:rsidRPr="00ED587D">
        <w:rPr>
          <w:rFonts w:eastAsia="Times New Roman"/>
        </w:rPr>
        <w:t xml:space="preserve"> informēja</w:t>
      </w:r>
      <w:r w:rsidR="009C0990" w:rsidRPr="00ED587D">
        <w:rPr>
          <w:rFonts w:eastAsia="Times New Roman"/>
        </w:rPr>
        <w:t xml:space="preserve"> Iesniedzēju un Administratori</w:t>
      </w:r>
      <w:r w:rsidR="00A515E1" w:rsidRPr="00ED587D">
        <w:rPr>
          <w:rFonts w:eastAsia="Times New Roman"/>
        </w:rPr>
        <w:t xml:space="preserve"> par Sūdzības izskatīšanas termiņa pagarināšanu līdz 202</w:t>
      </w:r>
      <w:r w:rsidR="00CD54E8" w:rsidRPr="00ED587D">
        <w:rPr>
          <w:rFonts w:eastAsia="Times New Roman"/>
        </w:rPr>
        <w:t>5</w:t>
      </w:r>
      <w:r w:rsidR="00A515E1" w:rsidRPr="00ED587D">
        <w:rPr>
          <w:rFonts w:eastAsia="Times New Roman"/>
        </w:rPr>
        <w:t xml:space="preserve">. gada </w:t>
      </w:r>
      <w:r w:rsidR="009C0990" w:rsidRPr="00ED587D">
        <w:rPr>
          <w:rFonts w:eastAsia="Times New Roman"/>
        </w:rPr>
        <w:t>25</w:t>
      </w:r>
      <w:r w:rsidR="00A515E1" w:rsidRPr="00ED587D">
        <w:rPr>
          <w:rFonts w:eastAsia="Times New Roman"/>
        </w:rPr>
        <w:t>. </w:t>
      </w:r>
      <w:r w:rsidR="009C0990" w:rsidRPr="00ED587D">
        <w:rPr>
          <w:rFonts w:eastAsia="Times New Roman"/>
        </w:rPr>
        <w:t>septembrim</w:t>
      </w:r>
      <w:r w:rsidR="00A515E1" w:rsidRPr="00ED587D">
        <w:rPr>
          <w:rFonts w:eastAsia="Times New Roman"/>
        </w:rPr>
        <w:t>.</w:t>
      </w:r>
    </w:p>
    <w:p w14:paraId="3E6A85F9" w14:textId="3107EDC0" w:rsidR="00111B79" w:rsidRPr="00ED587D" w:rsidRDefault="00111B79" w:rsidP="00111B79">
      <w:pPr>
        <w:autoSpaceDE w:val="0"/>
        <w:autoSpaceDN w:val="0"/>
        <w:adjustRightInd w:val="0"/>
        <w:spacing w:after="0" w:line="240" w:lineRule="auto"/>
        <w:ind w:firstLine="709"/>
        <w:jc w:val="both"/>
        <w:rPr>
          <w:rFonts w:eastAsia="Times New Roman"/>
        </w:rPr>
      </w:pPr>
      <w:r w:rsidRPr="00ED587D">
        <w:rPr>
          <w:rFonts w:eastAsia="Times New Roman"/>
        </w:rPr>
        <w:t>[</w:t>
      </w:r>
      <w:r w:rsidR="00DA2F02" w:rsidRPr="00ED587D">
        <w:rPr>
          <w:rFonts w:eastAsia="Times New Roman"/>
        </w:rPr>
        <w:t>7</w:t>
      </w:r>
      <w:r w:rsidRPr="00ED587D">
        <w:rPr>
          <w:rFonts w:eastAsia="Times New Roman"/>
        </w:rPr>
        <w:t>] Izvērtējot Sūdzību, Administratores sniegtos paskaidrojumus, kā arī maksātnespējas procesu reglamentējošās tiesību normas,</w:t>
      </w:r>
      <w:r w:rsidRPr="00ED587D">
        <w:rPr>
          <w:rFonts w:eastAsia="Times New Roman"/>
          <w:b/>
        </w:rPr>
        <w:t xml:space="preserve"> secināms</w:t>
      </w:r>
      <w:r w:rsidRPr="00ED587D">
        <w:rPr>
          <w:rFonts w:eastAsia="Times New Roman"/>
        </w:rPr>
        <w:t xml:space="preserve"> turpmāk minētais.</w:t>
      </w:r>
    </w:p>
    <w:p w14:paraId="17A28916" w14:textId="4F7673E9" w:rsidR="00111B79" w:rsidRPr="00ED587D" w:rsidRDefault="00111B79" w:rsidP="00111B79">
      <w:pPr>
        <w:widowControl/>
        <w:spacing w:after="0" w:line="240" w:lineRule="auto"/>
        <w:ind w:firstLine="709"/>
        <w:jc w:val="both"/>
        <w:rPr>
          <w:rFonts w:eastAsia="Times New Roman"/>
        </w:rPr>
      </w:pPr>
      <w:r w:rsidRPr="00ED587D">
        <w:rPr>
          <w:rFonts w:eastAsia="Times New Roman"/>
        </w:rPr>
        <w:t>[</w:t>
      </w:r>
      <w:r w:rsidR="00DA2F02" w:rsidRPr="00ED587D">
        <w:rPr>
          <w:rFonts w:eastAsia="Times New Roman"/>
        </w:rPr>
        <w:t>7</w:t>
      </w:r>
      <w:r w:rsidRPr="00ED587D">
        <w:rPr>
          <w:rFonts w:eastAsia="Times New Roman"/>
        </w:rPr>
        <w:t>.1]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r w:rsidR="009576C7" w:rsidRPr="00ED587D">
        <w:rPr>
          <w:rStyle w:val="Vresatsauce"/>
          <w:rFonts w:eastAsia="Times New Roman"/>
        </w:rPr>
        <w:footnoteReference w:id="4"/>
      </w:r>
    </w:p>
    <w:p w14:paraId="5171CC7C" w14:textId="5B7597D5" w:rsidR="00111B79" w:rsidRPr="00ED587D" w:rsidRDefault="00114D0B" w:rsidP="00111B79">
      <w:pPr>
        <w:tabs>
          <w:tab w:val="left" w:pos="993"/>
          <w:tab w:val="left" w:pos="1134"/>
        </w:tabs>
        <w:spacing w:after="0" w:line="240" w:lineRule="auto"/>
        <w:ind w:firstLine="709"/>
        <w:jc w:val="both"/>
      </w:pPr>
      <w:r w:rsidRPr="00ED587D">
        <w:t>K</w:t>
      </w:r>
      <w:r w:rsidR="00111B79" w:rsidRPr="00ED587D">
        <w:t>reditors, parādnieka pārstāvis vai trešā persona, kuras likumiskās tiesības ir aizskartas, var iesniegt Maksātnespējas kontroles dienestam sūdzību par administratora rīcību.</w:t>
      </w:r>
      <w:r w:rsidRPr="00ED587D">
        <w:rPr>
          <w:rStyle w:val="Vresatsauce"/>
        </w:rPr>
        <w:footnoteReference w:id="5"/>
      </w:r>
    </w:p>
    <w:p w14:paraId="4B2AA965" w14:textId="011B2591" w:rsidR="00111B79" w:rsidRPr="00ED587D" w:rsidRDefault="00111B79" w:rsidP="00AF4B2E">
      <w:pPr>
        <w:tabs>
          <w:tab w:val="left" w:pos="993"/>
          <w:tab w:val="left" w:pos="1134"/>
        </w:tabs>
        <w:spacing w:after="0" w:line="240" w:lineRule="auto"/>
        <w:ind w:firstLine="709"/>
        <w:jc w:val="both"/>
      </w:pPr>
      <w:r w:rsidRPr="00ED587D">
        <w:t>Sūdzībā izteiktas pretenzijas par Administratores rīcību:</w:t>
      </w:r>
    </w:p>
    <w:p w14:paraId="5EB4B34C" w14:textId="0A93ADAB" w:rsidR="007D687F" w:rsidRPr="00ED587D" w:rsidRDefault="00AF4B2E" w:rsidP="00AF4B2E">
      <w:pPr>
        <w:tabs>
          <w:tab w:val="left" w:pos="993"/>
          <w:tab w:val="left" w:pos="1134"/>
        </w:tabs>
        <w:spacing w:after="0" w:line="240" w:lineRule="auto"/>
        <w:ind w:firstLine="709"/>
        <w:jc w:val="both"/>
      </w:pPr>
      <w:r w:rsidRPr="00ED587D">
        <w:t>1) </w:t>
      </w:r>
      <w:r w:rsidR="007D687F" w:rsidRPr="00ED587D">
        <w:t>nepieprasot Parādnieka dokumentus Likvidatoram;</w:t>
      </w:r>
    </w:p>
    <w:p w14:paraId="142E0801" w14:textId="76275512" w:rsidR="00AF4B2E" w:rsidRPr="00ED587D" w:rsidRDefault="007D687F" w:rsidP="00AF4B2E">
      <w:pPr>
        <w:tabs>
          <w:tab w:val="left" w:pos="993"/>
          <w:tab w:val="left" w:pos="1134"/>
        </w:tabs>
        <w:spacing w:after="0" w:line="240" w:lineRule="auto"/>
        <w:ind w:firstLine="709"/>
        <w:jc w:val="both"/>
      </w:pPr>
      <w:r w:rsidRPr="00ED587D">
        <w:t>2) </w:t>
      </w:r>
      <w:r w:rsidR="00AE7682" w:rsidRPr="00ED587D">
        <w:t>neizvērtējot Parādnieka</w:t>
      </w:r>
      <w:r w:rsidR="00116888" w:rsidRPr="00ED587D">
        <w:t xml:space="preserve"> grāmatvedības dokumentus,</w:t>
      </w:r>
      <w:r w:rsidR="00AE7682" w:rsidRPr="00ED587D">
        <w:t xml:space="preserve"> norēķinu konta pārskatus</w:t>
      </w:r>
      <w:r w:rsidR="002D79E1" w:rsidRPr="00ED587D">
        <w:t xml:space="preserve"> un Parādnieka darījumus;</w:t>
      </w:r>
    </w:p>
    <w:p w14:paraId="50AB4451" w14:textId="7CBDDF6C" w:rsidR="00AE7682" w:rsidRPr="00ED587D" w:rsidRDefault="007D687F" w:rsidP="00AF4B2E">
      <w:pPr>
        <w:tabs>
          <w:tab w:val="left" w:pos="993"/>
          <w:tab w:val="left" w:pos="1134"/>
        </w:tabs>
        <w:spacing w:after="0" w:line="240" w:lineRule="auto"/>
        <w:ind w:firstLine="709"/>
        <w:jc w:val="both"/>
      </w:pPr>
      <w:r w:rsidRPr="00ED587D">
        <w:t>3</w:t>
      </w:r>
      <w:r w:rsidR="00AE7682" w:rsidRPr="00ED587D">
        <w:t xml:space="preserve">) neizvērtējot </w:t>
      </w:r>
      <w:r w:rsidR="002D79E1" w:rsidRPr="00ED587D">
        <w:t xml:space="preserve">Kreditoru prasījumu </w:t>
      </w:r>
      <w:r w:rsidR="009F51EE" w:rsidRPr="00ED587D">
        <w:t>pamatotību saistībā ar jaunatklātiem apstākļiem</w:t>
      </w:r>
      <w:r w:rsidR="00756DE4" w:rsidRPr="00ED587D">
        <w:t>.</w:t>
      </w:r>
    </w:p>
    <w:p w14:paraId="3EB157A4" w14:textId="07442CB3" w:rsidR="00111B79" w:rsidRPr="00ED587D" w:rsidRDefault="00756DE4" w:rsidP="00111B79">
      <w:pPr>
        <w:tabs>
          <w:tab w:val="left" w:pos="993"/>
          <w:tab w:val="left" w:pos="1134"/>
        </w:tabs>
        <w:spacing w:after="0" w:line="240" w:lineRule="auto"/>
        <w:ind w:firstLine="709"/>
        <w:jc w:val="both"/>
      </w:pPr>
      <w:r w:rsidRPr="00ED587D">
        <w:t xml:space="preserve">Vienlaikus Sūdzībā lūgts uzaicināt </w:t>
      </w:r>
      <w:r w:rsidR="003326F0" w:rsidRPr="00ED587D">
        <w:t xml:space="preserve">kā liecinieku </w:t>
      </w:r>
      <w:r w:rsidR="00A63922" w:rsidRPr="00ED587D">
        <w:t>/pers. E/</w:t>
      </w:r>
      <w:r w:rsidR="003326F0" w:rsidRPr="00ED587D">
        <w:t xml:space="preserve"> un uzlikt Administratorei tiesisku pienākumu </w:t>
      </w:r>
      <w:r w:rsidR="00D60F9E" w:rsidRPr="00ED587D">
        <w:t xml:space="preserve">vērsties tiesā ar pieteikumu par tiesvedības apturēšanu civillietā </w:t>
      </w:r>
      <w:r w:rsidR="00A63922" w:rsidRPr="00ED587D">
        <w:t>/lietas numurs/</w:t>
      </w:r>
      <w:r w:rsidR="00443F41" w:rsidRPr="00ED587D">
        <w:t>.</w:t>
      </w:r>
    </w:p>
    <w:p w14:paraId="7C804139" w14:textId="388F8DAA" w:rsidR="007328C7" w:rsidRPr="00ED587D" w:rsidRDefault="00CE4A16" w:rsidP="00A84CB3">
      <w:pPr>
        <w:tabs>
          <w:tab w:val="left" w:pos="993"/>
          <w:tab w:val="left" w:pos="1134"/>
        </w:tabs>
        <w:spacing w:after="0" w:line="240" w:lineRule="auto"/>
        <w:ind w:firstLine="709"/>
        <w:jc w:val="both"/>
      </w:pPr>
      <w:r w:rsidRPr="00ED587D">
        <w:t>[</w:t>
      </w:r>
      <w:r w:rsidR="00DA2F02" w:rsidRPr="00ED587D">
        <w:t>7</w:t>
      </w:r>
      <w:r w:rsidRPr="00ED587D">
        <w:t>.2] </w:t>
      </w:r>
      <w:r w:rsidR="007328C7" w:rsidRPr="00ED587D">
        <w:t>Parādnieka maksātnespējas proces</w:t>
      </w:r>
      <w:r w:rsidR="00705854" w:rsidRPr="00ED587D">
        <w:t>s pasludināts, pamatojoties uz Likvidatora</w:t>
      </w:r>
      <w:r w:rsidR="007328C7" w:rsidRPr="00ED587D">
        <w:t xml:space="preserve"> pieteikumu</w:t>
      </w:r>
      <w:r w:rsidR="00141282" w:rsidRPr="00ED587D">
        <w:t>.</w:t>
      </w:r>
    </w:p>
    <w:p w14:paraId="35F1384D" w14:textId="52393816" w:rsidR="00A84CB3" w:rsidRPr="00ED587D" w:rsidRDefault="00A63922" w:rsidP="00A84CB3">
      <w:pPr>
        <w:tabs>
          <w:tab w:val="left" w:pos="993"/>
          <w:tab w:val="left" w:pos="1134"/>
        </w:tabs>
        <w:spacing w:after="0" w:line="240" w:lineRule="auto"/>
        <w:ind w:firstLine="709"/>
        <w:jc w:val="both"/>
      </w:pPr>
      <w:r w:rsidRPr="00ED587D">
        <w:t>/Tiesas nosaukums/</w:t>
      </w:r>
      <w:r w:rsidR="00D073A9" w:rsidRPr="00ED587D">
        <w:t xml:space="preserve"> </w:t>
      </w:r>
      <w:r w:rsidRPr="00ED587D">
        <w:t>/datums/</w:t>
      </w:r>
      <w:r w:rsidR="00D073A9" w:rsidRPr="00ED587D">
        <w:t xml:space="preserve"> sprieduma lietā </w:t>
      </w:r>
      <w:r w:rsidRPr="00ED587D">
        <w:t>/lietas numurs/</w:t>
      </w:r>
      <w:r w:rsidR="00C43916" w:rsidRPr="00ED587D">
        <w:rPr>
          <w:rStyle w:val="Vresatsauce"/>
        </w:rPr>
        <w:footnoteReference w:id="6"/>
      </w:r>
      <w:r w:rsidR="00D073A9" w:rsidRPr="00ED587D">
        <w:t xml:space="preserve"> </w:t>
      </w:r>
      <w:r w:rsidR="00C43916" w:rsidRPr="00ED587D">
        <w:t xml:space="preserve">aprakstošajā </w:t>
      </w:r>
      <w:r w:rsidR="00CE7349" w:rsidRPr="00ED587D">
        <w:t>daļ</w:t>
      </w:r>
      <w:r w:rsidR="00644F09" w:rsidRPr="00ED587D">
        <w:t>ā norādīts, ka</w:t>
      </w:r>
      <w:r w:rsidR="005F7809" w:rsidRPr="00ED587D">
        <w:t xml:space="preserve"> Likvidators, s</w:t>
      </w:r>
      <w:r w:rsidR="00A84CB3" w:rsidRPr="00ED587D">
        <w:t>ākot pildīt Likvidatora amata pienākumus, veica visas iespējamās darbības, lai pārņemtu Parādnieka grāmatvedības dokumentus, tostarp, lai apzinātu Parādnieka aktīvus pieteikto kreditoru prasījumu segšanai.</w:t>
      </w:r>
    </w:p>
    <w:p w14:paraId="6B067689" w14:textId="112DA52D" w:rsidR="00A84CB3" w:rsidRPr="00ED587D" w:rsidRDefault="0074720A" w:rsidP="00A84CB3">
      <w:pPr>
        <w:tabs>
          <w:tab w:val="left" w:pos="993"/>
          <w:tab w:val="left" w:pos="1134"/>
        </w:tabs>
        <w:spacing w:after="0" w:line="240" w:lineRule="auto"/>
        <w:ind w:firstLine="709"/>
        <w:jc w:val="both"/>
      </w:pPr>
      <w:r w:rsidRPr="00ED587D">
        <w:t xml:space="preserve">Veicot minētās darbības, </w:t>
      </w:r>
      <w:r w:rsidR="006114D1" w:rsidRPr="00ED587D">
        <w:t xml:space="preserve">Likvidators </w:t>
      </w:r>
      <w:r w:rsidR="00A84CB3" w:rsidRPr="00ED587D">
        <w:t>2023.</w:t>
      </w:r>
      <w:r w:rsidR="006114D1" w:rsidRPr="00ED587D">
        <w:t> </w:t>
      </w:r>
      <w:r w:rsidR="00A84CB3" w:rsidRPr="00ED587D">
        <w:t>gada 5.</w:t>
      </w:r>
      <w:r w:rsidR="006114D1" w:rsidRPr="00ED587D">
        <w:t> </w:t>
      </w:r>
      <w:r w:rsidR="00A84CB3" w:rsidRPr="00ED587D">
        <w:t xml:space="preserve">janvārī saņēma </w:t>
      </w:r>
      <w:r w:rsidR="006114D1" w:rsidRPr="00ED587D">
        <w:t>Iesniedzēja</w:t>
      </w:r>
      <w:r w:rsidR="00A84CB3" w:rsidRPr="00ED587D">
        <w:t xml:space="preserve"> atbildi, kurā norādīts, ka </w:t>
      </w:r>
      <w:r w:rsidR="006114D1" w:rsidRPr="00ED587D">
        <w:t>Iesniedzējam</w:t>
      </w:r>
      <w:r w:rsidR="00A84CB3" w:rsidRPr="00ED587D">
        <w:t xml:space="preserve"> nav zināms, ka Parādniekam būtu bijusi kaut kāda manta</w:t>
      </w:r>
      <w:r w:rsidR="003378E9" w:rsidRPr="00ED587D">
        <w:t>. Vienlaikus Iesniedzējs</w:t>
      </w:r>
      <w:r w:rsidR="00A84CB3" w:rsidRPr="00ED587D">
        <w:t xml:space="preserve"> lūdz Likvidatoru uzskatīt Parādnieka grāmatvedības dokumentus par nozaudētiem. Papildus </w:t>
      </w:r>
      <w:r w:rsidR="00AD07C1" w:rsidRPr="00ED587D">
        <w:t xml:space="preserve">Iesniedzējs </w:t>
      </w:r>
      <w:r w:rsidR="00A84CB3" w:rsidRPr="00ED587D">
        <w:t xml:space="preserve">informēja, ka Parādnieka grāmatvedību veda </w:t>
      </w:r>
      <w:bookmarkStart w:id="8" w:name="_Hlk208990025"/>
      <w:r w:rsidR="00A84CB3" w:rsidRPr="00ED587D">
        <w:t>SIA</w:t>
      </w:r>
      <w:r w:rsidR="00161CD3" w:rsidRPr="00ED587D">
        <w:t> </w:t>
      </w:r>
      <w:r w:rsidR="00DB45B4" w:rsidRPr="00ED587D">
        <w:t>"</w:t>
      </w:r>
      <w:r w:rsidR="00A63922" w:rsidRPr="00ED587D">
        <w:t>Nosaukums D</w:t>
      </w:r>
      <w:r w:rsidR="00DB45B4" w:rsidRPr="00ED587D">
        <w:t>"</w:t>
      </w:r>
      <w:bookmarkEnd w:id="8"/>
      <w:r w:rsidR="0026000D" w:rsidRPr="00ED587D">
        <w:rPr>
          <w:rStyle w:val="Vresatsauce"/>
        </w:rPr>
        <w:footnoteReference w:id="7"/>
      </w:r>
      <w:r w:rsidR="00A84CB3" w:rsidRPr="00ED587D">
        <w:t xml:space="preserve"> atbildīgā </w:t>
      </w:r>
      <w:r w:rsidR="00A63922" w:rsidRPr="00ED587D">
        <w:t>/pers. G/</w:t>
      </w:r>
      <w:r w:rsidR="00A84CB3" w:rsidRPr="00ED587D">
        <w:t>.</w:t>
      </w:r>
    </w:p>
    <w:p w14:paraId="71FE5017" w14:textId="7ADF0273" w:rsidR="00A84CB3" w:rsidRPr="00ED587D" w:rsidRDefault="00A84CB3" w:rsidP="00A84CB3">
      <w:pPr>
        <w:tabs>
          <w:tab w:val="left" w:pos="993"/>
          <w:tab w:val="left" w:pos="1134"/>
        </w:tabs>
        <w:spacing w:after="0" w:line="240" w:lineRule="auto"/>
        <w:ind w:firstLine="709"/>
        <w:jc w:val="both"/>
      </w:pPr>
      <w:r w:rsidRPr="00ED587D">
        <w:t xml:space="preserve">Likvidators nosūtīja informācijas pieprasījumu </w:t>
      </w:r>
      <w:r w:rsidR="00A63922" w:rsidRPr="00ED587D">
        <w:t>/pers. G/</w:t>
      </w:r>
      <w:r w:rsidR="00855CBE" w:rsidRPr="00ED587D">
        <w:t xml:space="preserve">, tomēr nekādu atbildi </w:t>
      </w:r>
      <w:r w:rsidR="00855CBE" w:rsidRPr="00ED587D">
        <w:lastRenderedPageBreak/>
        <w:t>nesaņēma.</w:t>
      </w:r>
    </w:p>
    <w:p w14:paraId="33489005" w14:textId="717E100D" w:rsidR="00A84CB3" w:rsidRPr="00ED587D" w:rsidRDefault="00A84CB3" w:rsidP="00A84CB3">
      <w:pPr>
        <w:tabs>
          <w:tab w:val="left" w:pos="993"/>
          <w:tab w:val="left" w:pos="1134"/>
        </w:tabs>
        <w:spacing w:after="0" w:line="240" w:lineRule="auto"/>
        <w:ind w:firstLine="709"/>
        <w:jc w:val="both"/>
      </w:pPr>
      <w:r w:rsidRPr="00ED587D">
        <w:t xml:space="preserve">Likvidatora veikto darbību rezultātā nav izdevies iegūt kādu Parādnieka mantu, tāpat arī grāmatvedības dokumenti Likvidatoram tā arī nav nodoti. </w:t>
      </w:r>
      <w:r w:rsidR="00F5087E" w:rsidRPr="00ED587D">
        <w:t xml:space="preserve">Tā kā </w:t>
      </w:r>
      <w:r w:rsidR="00DF209D" w:rsidRPr="00ED587D">
        <w:t>Li</w:t>
      </w:r>
      <w:r w:rsidRPr="00ED587D">
        <w:t>kvidatoram nav nodoti Parādnieka grāmatvedības dokumenti, Likvidatoram ir liegtas iespējas iegūt informāciju par Parādnieka mantu, tostarp pārliecināties, vai minētie aizdevumi ir atdoti. Tā</w:t>
      </w:r>
      <w:r w:rsidR="00AC4395" w:rsidRPr="00ED587D">
        <w:t>dējādi</w:t>
      </w:r>
      <w:r w:rsidRPr="00ED587D">
        <w:t xml:space="preserve"> Likvidatoram ir liegtas iespējas pārbaudīt, vai Parādniekam ir kādi aktīvi.</w:t>
      </w:r>
    </w:p>
    <w:p w14:paraId="4E3F5318" w14:textId="0D0DC68A" w:rsidR="003B1231" w:rsidRPr="00ED587D" w:rsidRDefault="00090388" w:rsidP="00111B79">
      <w:pPr>
        <w:tabs>
          <w:tab w:val="left" w:pos="993"/>
          <w:tab w:val="left" w:pos="1134"/>
        </w:tabs>
        <w:spacing w:after="0" w:line="240" w:lineRule="auto"/>
        <w:ind w:firstLine="709"/>
        <w:jc w:val="both"/>
      </w:pPr>
      <w:r w:rsidRPr="00ED587D">
        <w:t>Konstatējot, ka uz Parādnieku attiecināma Maksātnespējas likuma 57.</w:t>
      </w:r>
      <w:r w:rsidR="00932603" w:rsidRPr="00ED587D">
        <w:t> </w:t>
      </w:r>
      <w:r w:rsidRPr="00ED587D">
        <w:t>panta pirmās daļas 5.</w:t>
      </w:r>
      <w:r w:rsidR="00783D29" w:rsidRPr="00ED587D">
        <w:t> </w:t>
      </w:r>
      <w:r w:rsidRPr="00ED587D">
        <w:t>punkta</w:t>
      </w:r>
      <w:r w:rsidR="00932603" w:rsidRPr="00ED587D">
        <w:rPr>
          <w:rStyle w:val="Vresatsauce"/>
        </w:rPr>
        <w:footnoteReference w:id="8"/>
      </w:r>
      <w:r w:rsidRPr="00ED587D">
        <w:t xml:space="preserve"> juridiskās personas maksātnespējas procesa pazīme, Likvidators nekavējoties sagatavo</w:t>
      </w:r>
      <w:r w:rsidR="00932603" w:rsidRPr="00ED587D">
        <w:t>ja</w:t>
      </w:r>
      <w:r w:rsidRPr="00ED587D">
        <w:t xml:space="preserve"> un iesniedz</w:t>
      </w:r>
      <w:r w:rsidR="00932603" w:rsidRPr="00ED587D">
        <w:t>a</w:t>
      </w:r>
      <w:r w:rsidRPr="00ED587D">
        <w:t xml:space="preserve"> tiesā </w:t>
      </w:r>
      <w:r w:rsidR="00932603" w:rsidRPr="00ED587D">
        <w:t xml:space="preserve">Parādnieka </w:t>
      </w:r>
      <w:r w:rsidRPr="00ED587D">
        <w:t>maksātnespējas procesa pieteikumu.</w:t>
      </w:r>
    </w:p>
    <w:p w14:paraId="069C453E" w14:textId="3F3C1ABD" w:rsidR="00814281" w:rsidRPr="00ED587D" w:rsidRDefault="00AA0399" w:rsidP="00490CDD">
      <w:pPr>
        <w:tabs>
          <w:tab w:val="left" w:pos="993"/>
          <w:tab w:val="left" w:pos="1134"/>
        </w:tabs>
        <w:spacing w:after="0" w:line="240" w:lineRule="auto"/>
        <w:ind w:right="13" w:firstLine="709"/>
        <w:jc w:val="both"/>
      </w:pPr>
      <w:r w:rsidRPr="00ED587D">
        <w:t>[</w:t>
      </w:r>
      <w:r w:rsidR="00DA2F02" w:rsidRPr="00ED587D">
        <w:t>7</w:t>
      </w:r>
      <w:r w:rsidRPr="00ED587D">
        <w:t>.3] </w:t>
      </w:r>
      <w:r w:rsidR="00814281" w:rsidRPr="00ED587D">
        <w:t>Pēc juridiskās personas maksātnespējas procesa pasludināšanas</w:t>
      </w:r>
      <w:r w:rsidR="00422BA9" w:rsidRPr="00ED587D">
        <w:t xml:space="preserve"> par </w:t>
      </w:r>
      <w:r w:rsidR="00817EE9" w:rsidRPr="00ED587D">
        <w:t>parādnieka pārvaldes institūciju kļūst administrators. A</w:t>
      </w:r>
      <w:r w:rsidR="00814281" w:rsidRPr="00ED587D">
        <w:t>dministrators iegūst visas normatīvajos aktos, parādnieka statūtos vai līgumos paredzētās pārvaldes institūciju tiesības, pienākumus</w:t>
      </w:r>
      <w:r w:rsidR="00925B36" w:rsidRPr="00ED587D">
        <w:rPr>
          <w:rStyle w:val="Vresatsauce"/>
        </w:rPr>
        <w:footnoteReference w:id="9"/>
      </w:r>
      <w:r w:rsidR="00814281" w:rsidRPr="00ED587D">
        <w:t xml:space="preserve"> un atbildību.</w:t>
      </w:r>
      <w:r w:rsidR="00814281" w:rsidRPr="00ED587D">
        <w:rPr>
          <w:rStyle w:val="Vresatsauce"/>
        </w:rPr>
        <w:footnoteReference w:id="10"/>
      </w:r>
    </w:p>
    <w:p w14:paraId="04BAB42B" w14:textId="0C392064" w:rsidR="00323648" w:rsidRPr="00ED587D" w:rsidRDefault="0016356F" w:rsidP="00490CDD">
      <w:pPr>
        <w:tabs>
          <w:tab w:val="left" w:pos="993"/>
          <w:tab w:val="left" w:pos="1134"/>
        </w:tabs>
        <w:spacing w:after="0" w:line="240" w:lineRule="auto"/>
        <w:ind w:right="13" w:firstLine="709"/>
        <w:jc w:val="both"/>
      </w:pPr>
      <w:r w:rsidRPr="00ED587D">
        <w:t>A</w:t>
      </w:r>
      <w:r w:rsidR="00323648" w:rsidRPr="00ED587D">
        <w:t>r Maksātnespējas likumu administratoram ir uzlikta virkne pienākumu</w:t>
      </w:r>
      <w:r w:rsidR="00490CDD" w:rsidRPr="00ED587D">
        <w:rPr>
          <w:rStyle w:val="Vresatsauce"/>
        </w:rPr>
        <w:footnoteReference w:id="11"/>
      </w:r>
      <w:r w:rsidR="00323648" w:rsidRPr="00ED587D">
        <w:t>, kas veicami nekavējoties un paralēli (piemēram, parādnieka dokumentu un mantas inventarizācija un parādnieka mantas ņemšana savā pārvaldījumā, kreditoru prasījumu pieņemšana un pārbaudīšana, darījumu izvērtēšana), lai nodrošinātu maksātnespējas procesu likumīgu un efektīvu norisi.</w:t>
      </w:r>
    </w:p>
    <w:p w14:paraId="7C6755A6" w14:textId="77777777" w:rsidR="00833C03" w:rsidRPr="00ED587D" w:rsidRDefault="00833C03" w:rsidP="00833C03">
      <w:pPr>
        <w:autoSpaceDE w:val="0"/>
        <w:autoSpaceDN w:val="0"/>
        <w:adjustRightInd w:val="0"/>
        <w:spacing w:after="0" w:line="240" w:lineRule="auto"/>
        <w:ind w:firstLine="709"/>
        <w:jc w:val="both"/>
      </w:pPr>
      <w:r w:rsidRPr="00ED587D">
        <w:t>Administrators ir parādnieka maksātnespējas procesa vadītājs un virzītājs, kura kompetencē ietilpst pēc būtības izvērtēt visus maksātnespējas procesa ietvaros konstatētos faktus un iegūto informāciju to kopsakarībā. Pēc attiecīgās informācijas izvērtēšanas administratoram jāpieņem pamatots lēmums par turpmāko parādnieka maksātnespējas procesa norisi un jāizvēlas tiesiskie līdzekļi, lai nodrošinātu efektīvu un likumīgu maksātnespējas procesa norisi un mērķu sasniegšanu.</w:t>
      </w:r>
      <w:r w:rsidRPr="00ED587D">
        <w:rPr>
          <w:rStyle w:val="Vresatsauce"/>
        </w:rPr>
        <w:footnoteReference w:id="12"/>
      </w:r>
      <w:r w:rsidRPr="00ED587D">
        <w:t xml:space="preserve"> Tikai un vienīgi administratora rīcībā ir pilnīga un visaptveroša informācija, kuras izvērtēšana ir par pamatu konkrētā lēmuma pieņemšanai.</w:t>
      </w:r>
    </w:p>
    <w:p w14:paraId="234DC33C" w14:textId="77777777" w:rsidR="00833C03" w:rsidRPr="00ED587D" w:rsidRDefault="00833C03" w:rsidP="00833C03">
      <w:pPr>
        <w:autoSpaceDE w:val="0"/>
        <w:autoSpaceDN w:val="0"/>
        <w:adjustRightInd w:val="0"/>
        <w:spacing w:after="0" w:line="240" w:lineRule="auto"/>
        <w:ind w:firstLine="709"/>
        <w:jc w:val="both"/>
      </w:pPr>
      <w:r w:rsidRPr="00ED587D">
        <w:t>Maksātnespējas kontroles dienests atbilstoši Maksātnespējas likumā noteiktajai kompetencei, nepieņemot lēmumu pēc būtības administratora vietā, ir tiesīgs pārbaudīt, vai administrators, pieņemot konkrētu lēmumu, ir visaptveroši izvērtējis visu viņa rīcībā esošo informāciju un lietas apstākļus, un spēj to pamatot.</w:t>
      </w:r>
      <w:r w:rsidRPr="00ED587D">
        <w:rPr>
          <w:rStyle w:val="Vresatsauce"/>
        </w:rPr>
        <w:footnoteReference w:id="13"/>
      </w:r>
    </w:p>
    <w:p w14:paraId="42A0D444" w14:textId="7E7B8323" w:rsidR="001F30B1" w:rsidRPr="00ED587D" w:rsidRDefault="001F30B1" w:rsidP="001F30B1">
      <w:pPr>
        <w:tabs>
          <w:tab w:val="left" w:pos="993"/>
          <w:tab w:val="left" w:pos="1134"/>
        </w:tabs>
        <w:spacing w:after="0" w:line="240" w:lineRule="auto"/>
        <w:ind w:right="13" w:firstLine="709"/>
        <w:jc w:val="both"/>
      </w:pPr>
      <w:r w:rsidRPr="00ED587D">
        <w:t>[</w:t>
      </w:r>
      <w:r w:rsidR="00DA2F02" w:rsidRPr="00ED587D">
        <w:t>7</w:t>
      </w:r>
      <w:r w:rsidRPr="00ED587D">
        <w:t>.4] Par Sūdzībā izteikto pretenziju par Administratores rīcību, nepieprasot Parādnieka dokumentus Likvidatoram, norādāms turpmāk minētais.</w:t>
      </w:r>
    </w:p>
    <w:p w14:paraId="1C661EDA" w14:textId="3FCE2077" w:rsidR="003B6BD8" w:rsidRPr="00ED587D" w:rsidRDefault="003B6BD8" w:rsidP="003B6BD8">
      <w:pPr>
        <w:widowControl/>
        <w:spacing w:after="0" w:line="240" w:lineRule="auto"/>
        <w:ind w:firstLine="709"/>
        <w:jc w:val="both"/>
      </w:pPr>
      <w:r w:rsidRPr="00ED587D">
        <w:t xml:space="preserve">Saskaņā ar Paskaidrojumiem un ierakstiem EMUS Administratore </w:t>
      </w:r>
      <w:r w:rsidR="000F7F7D" w:rsidRPr="00ED587D">
        <w:t>2023. gada 18. aprīlī</w:t>
      </w:r>
      <w:r w:rsidR="0067278C" w:rsidRPr="00ED587D">
        <w:t xml:space="preserve"> vērsās pie Likvidatora ar lūgumu </w:t>
      </w:r>
      <w:r w:rsidR="003C0CA3" w:rsidRPr="00ED587D">
        <w:t>nodot Administratorei visus Likvidatora rīcībā esošos dokumentus un iegūto informāciju par Parādnieku.</w:t>
      </w:r>
    </w:p>
    <w:p w14:paraId="6EEED777" w14:textId="05EAB158" w:rsidR="00DF4A2E" w:rsidRPr="00ED587D" w:rsidRDefault="0004087F" w:rsidP="003B6BD8">
      <w:pPr>
        <w:widowControl/>
        <w:spacing w:after="0" w:line="240" w:lineRule="auto"/>
        <w:ind w:firstLine="709"/>
        <w:jc w:val="both"/>
      </w:pPr>
      <w:r w:rsidRPr="00ED587D">
        <w:t xml:space="preserve">Likvidators 2023. gada </w:t>
      </w:r>
      <w:r w:rsidR="00EC29E5" w:rsidRPr="00ED587D">
        <w:t>20. aprīļa vēstulē sniedz</w:t>
      </w:r>
      <w:r w:rsidR="005F1DE6" w:rsidRPr="00ED587D">
        <w:t>a Administratorei atbildi</w:t>
      </w:r>
      <w:r w:rsidR="006E521F" w:rsidRPr="00ED587D">
        <w:t xml:space="preserve">, kurā </w:t>
      </w:r>
      <w:r w:rsidR="00BD588D" w:rsidRPr="00ED587D">
        <w:t>informēja Administratori</w:t>
      </w:r>
      <w:r w:rsidR="00932E24" w:rsidRPr="00ED587D">
        <w:t xml:space="preserve"> par veiktajām darbībām, lai </w:t>
      </w:r>
      <w:r w:rsidR="0017012E" w:rsidRPr="00ED587D">
        <w:t xml:space="preserve">pārņemtu Parādnieka grāmatvedības dokumentus un apzinātu Parādnieka aktīvus. Atbildes vēstulei pievienoti dokumenti, kas apliecina </w:t>
      </w:r>
      <w:r w:rsidR="000643DC" w:rsidRPr="00ED587D">
        <w:t xml:space="preserve">Likvidatora </w:t>
      </w:r>
      <w:r w:rsidR="0017012E" w:rsidRPr="00ED587D">
        <w:t>veiktās darbības</w:t>
      </w:r>
      <w:r w:rsidR="00AC4ED5" w:rsidRPr="00ED587D">
        <w:t xml:space="preserve"> un iegūtās ziņas</w:t>
      </w:r>
      <w:r w:rsidR="0017012E" w:rsidRPr="00ED587D">
        <w:t>.</w:t>
      </w:r>
    </w:p>
    <w:p w14:paraId="12F3CF2B" w14:textId="52EECE94" w:rsidR="00EB4542" w:rsidRPr="00ED587D" w:rsidRDefault="00A50869" w:rsidP="003B6BD8">
      <w:pPr>
        <w:widowControl/>
        <w:spacing w:after="0" w:line="240" w:lineRule="auto"/>
        <w:ind w:firstLine="709"/>
        <w:jc w:val="both"/>
      </w:pPr>
      <w:r w:rsidRPr="00ED587D">
        <w:t>No minētā izriet</w:t>
      </w:r>
      <w:r w:rsidR="00EB4542" w:rsidRPr="00ED587D">
        <w:t xml:space="preserve">, </w:t>
      </w:r>
      <w:r w:rsidR="00D55136" w:rsidRPr="00ED587D">
        <w:t xml:space="preserve">ka </w:t>
      </w:r>
      <w:r w:rsidR="00807C9F" w:rsidRPr="00ED587D">
        <w:t xml:space="preserve">Administratore ir pieprasījusi </w:t>
      </w:r>
      <w:r w:rsidR="003E72CF" w:rsidRPr="00ED587D">
        <w:t>Likvidatoram Parādnieka grāmatvedības dokumentus un iegūtās ziņas par Parādnieku.</w:t>
      </w:r>
      <w:r w:rsidR="00D55136" w:rsidRPr="00ED587D">
        <w:t xml:space="preserve"> Līdz ar to</w:t>
      </w:r>
      <w:r w:rsidR="00EA0453" w:rsidRPr="00ED587D">
        <w:t xml:space="preserve"> neapstiprinās Sūdzībā izteiktā pretenzija un</w:t>
      </w:r>
      <w:r w:rsidR="00D55136" w:rsidRPr="00ED587D">
        <w:t xml:space="preserve"> Sūdzība šajā daļā ir noraidāma.</w:t>
      </w:r>
    </w:p>
    <w:p w14:paraId="7E0932A8" w14:textId="6205E67F" w:rsidR="00095250" w:rsidRPr="00ED587D" w:rsidRDefault="006F75C9" w:rsidP="00095250">
      <w:pPr>
        <w:tabs>
          <w:tab w:val="left" w:pos="993"/>
          <w:tab w:val="left" w:pos="1134"/>
        </w:tabs>
        <w:spacing w:after="0" w:line="240" w:lineRule="auto"/>
        <w:ind w:firstLine="709"/>
        <w:jc w:val="both"/>
      </w:pPr>
      <w:r w:rsidRPr="00ED587D">
        <w:t>[</w:t>
      </w:r>
      <w:r w:rsidR="00DA2F02" w:rsidRPr="00ED587D">
        <w:t>7</w:t>
      </w:r>
      <w:r w:rsidRPr="00ED587D">
        <w:t>.5] </w:t>
      </w:r>
      <w:r w:rsidR="00750FC0" w:rsidRPr="00ED587D">
        <w:t xml:space="preserve">Par Sūdzībā izteikto pretenziju par Administratores rīcību, neizvērtējot Parādnieka </w:t>
      </w:r>
      <w:r w:rsidR="00750FC0" w:rsidRPr="00ED587D">
        <w:lastRenderedPageBreak/>
        <w:t>grāmatvedības dokumentus, norēķinu konta pārskatus un Parādnieka darījumus, norādāms turpmāk minētais.</w:t>
      </w:r>
    </w:p>
    <w:p w14:paraId="24EA1EE2" w14:textId="132A36EB" w:rsidR="00763AA0" w:rsidRPr="00ED587D" w:rsidRDefault="00F34DCE" w:rsidP="00763AA0">
      <w:pPr>
        <w:tabs>
          <w:tab w:val="left" w:pos="993"/>
          <w:tab w:val="left" w:pos="1134"/>
        </w:tabs>
        <w:spacing w:after="0" w:line="240" w:lineRule="auto"/>
        <w:ind w:firstLine="709"/>
        <w:jc w:val="both"/>
      </w:pPr>
      <w:r w:rsidRPr="00ED587D">
        <w:t>Maksātnespējas likumā</w:t>
      </w:r>
      <w:r w:rsidRPr="00ED587D">
        <w:rPr>
          <w:rStyle w:val="Vresatsauce"/>
        </w:rPr>
        <w:footnoteReference w:id="14"/>
      </w:r>
      <w:r w:rsidRPr="00ED587D">
        <w:t xml:space="preserve"> ir noteikts </w:t>
      </w:r>
      <w:r w:rsidR="00763AA0" w:rsidRPr="00ED587D">
        <w:t>Parādnieka pārstāvja pienākums ar pieņemšanas un nodošanas aktu nodot administratoram visu parādnieka mantu, organizatoriskos, personāla un grāmatvedības dokumentus, rīkojumus, izziņas, pārskatus un saraksti, kā arī parādnieka zīmogu un spiedogu.</w:t>
      </w:r>
    </w:p>
    <w:p w14:paraId="6548BACF" w14:textId="114CFA92" w:rsidR="008B6942" w:rsidRPr="00ED587D" w:rsidRDefault="005B0153" w:rsidP="008B6942">
      <w:pPr>
        <w:tabs>
          <w:tab w:val="left" w:pos="993"/>
          <w:tab w:val="left" w:pos="1134"/>
        </w:tabs>
        <w:spacing w:after="0" w:line="240" w:lineRule="auto"/>
        <w:ind w:firstLine="709"/>
        <w:jc w:val="both"/>
      </w:pPr>
      <w:r w:rsidRPr="00ED587D">
        <w:t>Lietā nav strīda</w:t>
      </w:r>
      <w:r w:rsidR="009A7D9D" w:rsidRPr="00ED587D">
        <w:t xml:space="preserve">, ka Iesniedzējs kā </w:t>
      </w:r>
      <w:r w:rsidR="001506E8" w:rsidRPr="00ED587D">
        <w:t>P</w:t>
      </w:r>
      <w:r w:rsidR="009A7D9D" w:rsidRPr="00ED587D">
        <w:t>arādnieka pārstāvis nav nodevis Administratorei Parādnieka dokumentus.</w:t>
      </w:r>
      <w:r w:rsidR="008B6942" w:rsidRPr="00ED587D">
        <w:t xml:space="preserve"> </w:t>
      </w:r>
      <w:r w:rsidR="00E667FA" w:rsidRPr="00ED587D">
        <w:t>Tāpat n</w:t>
      </w:r>
      <w:r w:rsidR="008B6942" w:rsidRPr="00ED587D">
        <w:t>av strīda, ka valdes loceklim jāveic kvalitatīva grāmatvedības kārtošana un jārīkojas, kā krietnam un rūpīgam saimniekam</w:t>
      </w:r>
      <w:r w:rsidR="00E667FA" w:rsidRPr="00ED587D">
        <w:t xml:space="preserve">, tostarp nodrošinot </w:t>
      </w:r>
      <w:r w:rsidR="00E23AE0" w:rsidRPr="00ED587D">
        <w:t>grāmatvedības dokumentu saglabāšana</w:t>
      </w:r>
      <w:r w:rsidR="008B6942" w:rsidRPr="00ED587D">
        <w:t>.</w:t>
      </w:r>
    </w:p>
    <w:p w14:paraId="58372B65" w14:textId="0F133138" w:rsidR="009F2455" w:rsidRPr="00ED587D" w:rsidRDefault="00E23AE0" w:rsidP="009F2455">
      <w:pPr>
        <w:tabs>
          <w:tab w:val="left" w:pos="993"/>
          <w:tab w:val="left" w:pos="1134"/>
        </w:tabs>
        <w:spacing w:after="0" w:line="240" w:lineRule="auto"/>
        <w:ind w:firstLine="709"/>
        <w:jc w:val="both"/>
      </w:pPr>
      <w:r w:rsidRPr="00ED587D">
        <w:t>L</w:t>
      </w:r>
      <w:r w:rsidR="009F2455" w:rsidRPr="00ED587D">
        <w:t>ai maksātnespējas procesa norise būtu efektīva un likumīga, nepieciešama maksātnespējas procesā iesaistīto personu savstarpēja likumiska un konstruktīva sadarbība, izpildot pienākumus savlaicīgi, rūpīgi un labā ticībā</w:t>
      </w:r>
      <w:r w:rsidR="00BB09FA" w:rsidRPr="00ED587D">
        <w:t>.</w:t>
      </w:r>
      <w:r w:rsidR="00BB09FA" w:rsidRPr="00ED587D">
        <w:rPr>
          <w:rStyle w:val="Vresatsauce"/>
        </w:rPr>
        <w:footnoteReference w:id="15"/>
      </w:r>
    </w:p>
    <w:p w14:paraId="3D335B07" w14:textId="4D9CE5A7" w:rsidR="009A7D9D" w:rsidRPr="00ED587D" w:rsidRDefault="009A7D9D" w:rsidP="009A7D9D">
      <w:pPr>
        <w:tabs>
          <w:tab w:val="left" w:pos="993"/>
          <w:tab w:val="left" w:pos="1134"/>
        </w:tabs>
        <w:spacing w:after="0" w:line="240" w:lineRule="auto"/>
        <w:ind w:firstLine="709"/>
        <w:jc w:val="both"/>
      </w:pPr>
      <w:r w:rsidRPr="00ED587D">
        <w:t xml:space="preserve">Iztrūkstot parādnieka dokumentiem, administrators nevar īstenot administratoram piešķirtās tiesības un pildīt noteiktos pienākumus, tostarp, bet ne tikai, veikt parādnieka dokumentu un mantas pilnu inventarizāciju, atgūt debitoru parādus un veikt tiesiskas darbības citas parādnieka mantas atgūšanai, izvērtēt un celt tiesā prasības pret juridiskās personas pārvaldes institūciju locekļiem un dalībniekiem, izvērtēt parādnieka darījumus un, nepieciešamības gadījumā, apstrīdēt tos. </w:t>
      </w:r>
    </w:p>
    <w:p w14:paraId="05441FF2" w14:textId="17BC47A8" w:rsidR="009A7D9D" w:rsidRPr="00ED587D" w:rsidRDefault="009A7D9D" w:rsidP="009A7D9D">
      <w:pPr>
        <w:tabs>
          <w:tab w:val="left" w:pos="993"/>
          <w:tab w:val="left" w:pos="1134"/>
        </w:tabs>
        <w:spacing w:after="0" w:line="240" w:lineRule="auto"/>
        <w:ind w:firstLine="709"/>
        <w:jc w:val="both"/>
      </w:pPr>
      <w:r w:rsidRPr="00ED587D">
        <w:t>Tādējādi dokumentu neesamība būtiski ierobežo administratora pienākumu</w:t>
      </w:r>
      <w:r w:rsidR="0013270B" w:rsidRPr="00ED587D">
        <w:rPr>
          <w:rStyle w:val="Vresatsauce"/>
        </w:rPr>
        <w:footnoteReference w:id="16"/>
      </w:r>
      <w:r w:rsidRPr="00ED587D">
        <w:t xml:space="preserve"> nodrošināt efektīvu un likumīgu juridiskās personas maksātnespējas procesa un fiziskās personas maksātnespējas procesa norisi un mērķu sasniegšanu.</w:t>
      </w:r>
    </w:p>
    <w:p w14:paraId="0715C997" w14:textId="071806AD" w:rsidR="007229AC" w:rsidRPr="00ED587D" w:rsidRDefault="007229AC" w:rsidP="009A7D9D">
      <w:pPr>
        <w:tabs>
          <w:tab w:val="left" w:pos="993"/>
          <w:tab w:val="left" w:pos="1134"/>
        </w:tabs>
        <w:spacing w:after="0" w:line="240" w:lineRule="auto"/>
        <w:ind w:firstLine="709"/>
        <w:jc w:val="both"/>
      </w:pPr>
      <w:r w:rsidRPr="00ED587D">
        <w:t>Kā jau minēts, Administratore ir pieprasījusi Likvidatoram sniegt ziņas par Parādnieku</w:t>
      </w:r>
      <w:r w:rsidR="00983737" w:rsidRPr="00ED587D">
        <w:t xml:space="preserve"> (skatīt šā lēmuma </w:t>
      </w:r>
      <w:r w:rsidR="000065F1" w:rsidRPr="00ED587D">
        <w:t>7</w:t>
      </w:r>
      <w:r w:rsidR="00983737" w:rsidRPr="00ED587D">
        <w:t>.4. punktu).</w:t>
      </w:r>
    </w:p>
    <w:p w14:paraId="1CF5B0BE" w14:textId="0FEAD9A0" w:rsidR="007E78D5" w:rsidRPr="00ED587D" w:rsidRDefault="0014553F" w:rsidP="00750FC0">
      <w:pPr>
        <w:tabs>
          <w:tab w:val="left" w:pos="993"/>
          <w:tab w:val="left" w:pos="1134"/>
        </w:tabs>
        <w:spacing w:after="0" w:line="240" w:lineRule="auto"/>
        <w:ind w:firstLine="709"/>
        <w:jc w:val="both"/>
      </w:pPr>
      <w:r w:rsidRPr="00ED587D">
        <w:t>Likvidators</w:t>
      </w:r>
      <w:r w:rsidR="00F3258C" w:rsidRPr="00ED587D">
        <w:t xml:space="preserve">, atbildot uz Administratores pieprasījumu, </w:t>
      </w:r>
      <w:r w:rsidR="00DA7744" w:rsidRPr="00ED587D">
        <w:t xml:space="preserve">2023. gada </w:t>
      </w:r>
      <w:r w:rsidR="0022091A" w:rsidRPr="00ED587D">
        <w:t xml:space="preserve">20. aprīlī </w:t>
      </w:r>
      <w:r w:rsidR="00111B9B" w:rsidRPr="00ED587D">
        <w:t xml:space="preserve">informēja </w:t>
      </w:r>
      <w:r w:rsidR="00840954" w:rsidRPr="00ED587D">
        <w:t>par iegūtajām ziņām par Parādnieku</w:t>
      </w:r>
      <w:r w:rsidR="00E577F8" w:rsidRPr="00ED587D">
        <w:t xml:space="preserve">, kā arī </w:t>
      </w:r>
      <w:r w:rsidR="00A614A4" w:rsidRPr="00ED587D">
        <w:t xml:space="preserve">iesniedza Administratorei </w:t>
      </w:r>
      <w:r w:rsidR="00FC7056" w:rsidRPr="00ED587D">
        <w:t>/Kredītiestādes nosaukums/</w:t>
      </w:r>
      <w:r w:rsidR="00317166" w:rsidRPr="00ED587D">
        <w:t xml:space="preserve"> </w:t>
      </w:r>
      <w:r w:rsidR="002949EE" w:rsidRPr="00ED587D">
        <w:t>norēķinu konta izdruku.</w:t>
      </w:r>
      <w:r w:rsidR="003D6743" w:rsidRPr="00ED587D">
        <w:rPr>
          <w:rStyle w:val="Vresatsauce"/>
        </w:rPr>
        <w:footnoteReference w:id="17"/>
      </w:r>
    </w:p>
    <w:p w14:paraId="1E157236" w14:textId="72F3D206" w:rsidR="007C0C7E" w:rsidRPr="00ED587D" w:rsidRDefault="00111B9B" w:rsidP="00750FC0">
      <w:pPr>
        <w:tabs>
          <w:tab w:val="left" w:pos="993"/>
          <w:tab w:val="left" w:pos="1134"/>
        </w:tabs>
        <w:spacing w:after="0" w:line="240" w:lineRule="auto"/>
        <w:ind w:firstLine="709"/>
        <w:jc w:val="both"/>
      </w:pPr>
      <w:r w:rsidRPr="00ED587D">
        <w:t xml:space="preserve">Līdz ar to </w:t>
      </w:r>
      <w:r w:rsidR="007F163A" w:rsidRPr="00ED587D">
        <w:t xml:space="preserve">Maksātnespējas kontroles dienestam nav pamata uzskatīt, ka Administratores </w:t>
      </w:r>
      <w:r w:rsidR="006F3B1C" w:rsidRPr="00ED587D">
        <w:t xml:space="preserve">rīcībā sākotnēji nebija </w:t>
      </w:r>
      <w:r w:rsidR="00F304EA" w:rsidRPr="00ED587D">
        <w:t>Parādnieka norēķin</w:t>
      </w:r>
      <w:r w:rsidR="006521BB" w:rsidRPr="00ED587D">
        <w:t>u</w:t>
      </w:r>
      <w:r w:rsidR="00F304EA" w:rsidRPr="00ED587D">
        <w:t xml:space="preserve"> konta izdruka.</w:t>
      </w:r>
      <w:r w:rsidR="00BB65B8" w:rsidRPr="00ED587D">
        <w:t xml:space="preserve"> Turklāt Administratores rīcībā bija arī Likvidatora sarakste</w:t>
      </w:r>
      <w:r w:rsidR="00CF7F84" w:rsidRPr="00ED587D">
        <w:t xml:space="preserve"> par Parādnieka norēķinu kontu esamību</w:t>
      </w:r>
      <w:r w:rsidR="007455B9" w:rsidRPr="00ED587D">
        <w:t xml:space="preserve"> ar citām kredītiestādēm</w:t>
      </w:r>
      <w:r w:rsidR="00CF7F84" w:rsidRPr="00ED587D">
        <w:t>.</w:t>
      </w:r>
      <w:r w:rsidR="00F94830" w:rsidRPr="00ED587D">
        <w:t xml:space="preserve"> Ievērojot minēto, neapstiprinās Sūdzībā norādītais, ka Administratore</w:t>
      </w:r>
      <w:r w:rsidR="00D70FF9" w:rsidRPr="00ED587D">
        <w:t>s rīcībā sākotnēji nebija ziņas par Parādnieka norēķinu kontu</w:t>
      </w:r>
      <w:r w:rsidR="006521BB" w:rsidRPr="00ED587D">
        <w:t>.</w:t>
      </w:r>
    </w:p>
    <w:p w14:paraId="14BDB9AF" w14:textId="14B33444" w:rsidR="00D11821" w:rsidRPr="00ED587D" w:rsidRDefault="006E7271" w:rsidP="00750FC0">
      <w:pPr>
        <w:tabs>
          <w:tab w:val="left" w:pos="993"/>
          <w:tab w:val="left" w:pos="1134"/>
        </w:tabs>
        <w:spacing w:after="0" w:line="240" w:lineRule="auto"/>
        <w:ind w:firstLine="709"/>
        <w:jc w:val="both"/>
      </w:pPr>
      <w:r w:rsidRPr="00ED587D">
        <w:t>Papildus vēršama uzmanība, ka</w:t>
      </w:r>
      <w:r w:rsidR="007F5DBC" w:rsidRPr="00ED587D">
        <w:t xml:space="preserve"> </w:t>
      </w:r>
      <w:r w:rsidR="007E6972" w:rsidRPr="00ED587D">
        <w:t>Administratore 202</w:t>
      </w:r>
      <w:r w:rsidR="00833A5E" w:rsidRPr="00ED587D">
        <w:t xml:space="preserve">4. gada </w:t>
      </w:r>
      <w:r w:rsidR="005725DF" w:rsidRPr="00ED587D">
        <w:t xml:space="preserve">12. janvārī nosūtīja Iesniedzējam </w:t>
      </w:r>
      <w:r w:rsidR="001D4036" w:rsidRPr="00ED587D">
        <w:t xml:space="preserve">Parādnieka kreditoru prasījumu reģistru, </w:t>
      </w:r>
      <w:r w:rsidR="00D313C9" w:rsidRPr="00ED587D">
        <w:t>Administratorei iesniegtos kreditoru prasījumus un Parādnieka norēķin</w:t>
      </w:r>
      <w:r w:rsidR="006521BB" w:rsidRPr="00ED587D">
        <w:t>u</w:t>
      </w:r>
      <w:r w:rsidR="00D313C9" w:rsidRPr="00ED587D">
        <w:t xml:space="preserve"> konta izdruku.</w:t>
      </w:r>
      <w:r w:rsidR="000B3A88" w:rsidRPr="00ED587D">
        <w:rPr>
          <w:rStyle w:val="Vresatsauce"/>
        </w:rPr>
        <w:footnoteReference w:id="18"/>
      </w:r>
    </w:p>
    <w:p w14:paraId="071D9909" w14:textId="5F2313B5" w:rsidR="007E78D5" w:rsidRPr="00ED587D" w:rsidRDefault="00863A14" w:rsidP="00750FC0">
      <w:pPr>
        <w:tabs>
          <w:tab w:val="left" w:pos="993"/>
          <w:tab w:val="left" w:pos="1134"/>
        </w:tabs>
        <w:spacing w:after="0" w:line="240" w:lineRule="auto"/>
        <w:ind w:firstLine="709"/>
        <w:jc w:val="both"/>
      </w:pPr>
      <w:r w:rsidRPr="00ED587D">
        <w:t xml:space="preserve">No minētā izriet, ka </w:t>
      </w:r>
      <w:r w:rsidR="00E360BA" w:rsidRPr="00ED587D">
        <w:t xml:space="preserve">Iesniedzējam jau 2024. gada sākumā bija </w:t>
      </w:r>
      <w:r w:rsidR="006B3F77" w:rsidRPr="00ED587D">
        <w:t xml:space="preserve">zināms gan </w:t>
      </w:r>
      <w:r w:rsidR="00B666B5" w:rsidRPr="00ED587D">
        <w:t xml:space="preserve">Kreditora prasījuma pamatojums, gan tas, ka Administratores rīcībā ir </w:t>
      </w:r>
      <w:r w:rsidR="00EF4383" w:rsidRPr="00ED587D">
        <w:t>Parādnieka norēķin</w:t>
      </w:r>
      <w:r w:rsidR="006521BB" w:rsidRPr="00ED587D">
        <w:t>u</w:t>
      </w:r>
      <w:r w:rsidR="00EF4383" w:rsidRPr="00ED587D">
        <w:t xml:space="preserve"> konta izdruka</w:t>
      </w:r>
      <w:r w:rsidR="006E7271" w:rsidRPr="00ED587D">
        <w:t xml:space="preserve"> un </w:t>
      </w:r>
      <w:r w:rsidR="004D0ED3" w:rsidRPr="00ED587D">
        <w:t xml:space="preserve">norēķinu </w:t>
      </w:r>
      <w:r w:rsidR="006E7271" w:rsidRPr="00ED587D">
        <w:t>konta izdrukā norādītās ziņas</w:t>
      </w:r>
      <w:r w:rsidR="00EF4383" w:rsidRPr="00ED587D">
        <w:t>.</w:t>
      </w:r>
    </w:p>
    <w:p w14:paraId="745D6D4C" w14:textId="77777777" w:rsidR="00111CF1" w:rsidRPr="00ED587D" w:rsidRDefault="00085E0D" w:rsidP="00750FC0">
      <w:pPr>
        <w:tabs>
          <w:tab w:val="left" w:pos="993"/>
          <w:tab w:val="left" w:pos="1134"/>
        </w:tabs>
        <w:spacing w:after="0" w:line="240" w:lineRule="auto"/>
        <w:ind w:firstLine="709"/>
        <w:jc w:val="both"/>
      </w:pPr>
      <w:r w:rsidRPr="00ED587D">
        <w:t xml:space="preserve">Iesniedzējs </w:t>
      </w:r>
      <w:r w:rsidR="00E41FCF" w:rsidRPr="00ED587D">
        <w:t>2025. gada 24. jūlija pieprasījum</w:t>
      </w:r>
      <w:r w:rsidR="00EC0498" w:rsidRPr="00ED587D">
        <w:t>am</w:t>
      </w:r>
      <w:r w:rsidR="0015596D" w:rsidRPr="00ED587D">
        <w:t xml:space="preserve"> (datēts ar 2025. gada 23. jūliju)</w:t>
      </w:r>
      <w:r w:rsidR="00EC0498" w:rsidRPr="00ED587D">
        <w:t xml:space="preserve"> grozīt administratora lēmumu</w:t>
      </w:r>
      <w:r w:rsidR="00E41FCF" w:rsidRPr="00ED587D">
        <w:t xml:space="preserve"> </w:t>
      </w:r>
      <w:r w:rsidR="00EC0498" w:rsidRPr="00ED587D">
        <w:t>pievienoja</w:t>
      </w:r>
      <w:r w:rsidR="00111CF1" w:rsidRPr="00ED587D">
        <w:t>:</w:t>
      </w:r>
    </w:p>
    <w:p w14:paraId="3148FE2E" w14:textId="0FD4159A" w:rsidR="004D0ED3" w:rsidRPr="00ED587D" w:rsidRDefault="00111CF1" w:rsidP="00750FC0">
      <w:pPr>
        <w:tabs>
          <w:tab w:val="left" w:pos="993"/>
          <w:tab w:val="left" w:pos="1134"/>
        </w:tabs>
        <w:spacing w:after="0" w:line="240" w:lineRule="auto"/>
        <w:ind w:firstLine="709"/>
        <w:jc w:val="both"/>
      </w:pPr>
      <w:r w:rsidRPr="00ED587D">
        <w:t>1) </w:t>
      </w:r>
      <w:r w:rsidR="00586430" w:rsidRPr="00ED587D">
        <w:t xml:space="preserve">aktu par </w:t>
      </w:r>
      <w:r w:rsidR="001E4B5F" w:rsidRPr="00ED587D">
        <w:t>savstarpēju norēķinu salīdzināšanu par lai</w:t>
      </w:r>
      <w:r w:rsidR="00B934BA" w:rsidRPr="00ED587D">
        <w:t xml:space="preserve">ku līdz 2016. gada 31. decembrim starp Parādnieku un </w:t>
      </w:r>
      <w:r w:rsidR="0025193B" w:rsidRPr="00ED587D">
        <w:t>Kreditoru</w:t>
      </w:r>
      <w:r w:rsidR="0061786E" w:rsidRPr="00ED587D">
        <w:t xml:space="preserve"> bez Kreditora atbildīgās personas paraksta</w:t>
      </w:r>
      <w:r w:rsidRPr="00ED587D">
        <w:t>;</w:t>
      </w:r>
    </w:p>
    <w:p w14:paraId="1FDE11E1" w14:textId="4A3DF888" w:rsidR="00FD577D" w:rsidRPr="00ED587D" w:rsidRDefault="0029052C" w:rsidP="00FD577D">
      <w:pPr>
        <w:tabs>
          <w:tab w:val="left" w:pos="993"/>
          <w:tab w:val="left" w:pos="1134"/>
        </w:tabs>
        <w:spacing w:after="0" w:line="240" w:lineRule="auto"/>
        <w:ind w:firstLine="709"/>
        <w:jc w:val="both"/>
      </w:pPr>
      <w:r w:rsidRPr="00ED587D">
        <w:t>2) </w:t>
      </w:r>
      <w:r w:rsidR="00D72D01" w:rsidRPr="00ED587D">
        <w:t>/</w:t>
      </w:r>
      <w:r w:rsidR="00BD269D" w:rsidRPr="00ED587D">
        <w:rPr>
          <w:rFonts w:eastAsia="Times New Roman"/>
        </w:rPr>
        <w:t>SIA </w:t>
      </w:r>
      <w:bookmarkStart w:id="9" w:name="_Hlk208995434"/>
      <w:r w:rsidR="00BD269D" w:rsidRPr="00ED587D">
        <w:rPr>
          <w:rFonts w:eastAsia="Times New Roman"/>
        </w:rPr>
        <w:t>"</w:t>
      </w:r>
      <w:bookmarkEnd w:id="9"/>
      <w:r w:rsidR="00D72D01" w:rsidRPr="00ED587D">
        <w:rPr>
          <w:rFonts w:eastAsia="Times New Roman"/>
        </w:rPr>
        <w:t>Nosaukums C</w:t>
      </w:r>
      <w:r w:rsidR="00BD269D" w:rsidRPr="00ED587D">
        <w:rPr>
          <w:rFonts w:eastAsia="Times New Roman"/>
        </w:rPr>
        <w:t>"</w:t>
      </w:r>
      <w:r w:rsidR="00D72D01" w:rsidRPr="00ED587D">
        <w:rPr>
          <w:rFonts w:eastAsia="Times New Roman"/>
        </w:rPr>
        <w:t>/</w:t>
      </w:r>
      <w:r w:rsidR="00BD269D" w:rsidRPr="00ED587D">
        <w:rPr>
          <w:rFonts w:eastAsia="Times New Roman"/>
        </w:rPr>
        <w:t xml:space="preserve"> </w:t>
      </w:r>
      <w:r w:rsidRPr="00ED587D">
        <w:t xml:space="preserve">2025. gada 9. jūnija izziņu </w:t>
      </w:r>
      <w:r w:rsidR="00D72D01" w:rsidRPr="00ED587D">
        <w:t>/numurs/</w:t>
      </w:r>
      <w:r w:rsidR="00081CE9" w:rsidRPr="00ED587D">
        <w:t xml:space="preserve"> ar pielikumiem. Izziņā norādīts, ka Parādnieks </w:t>
      </w:r>
      <w:r w:rsidR="00C33415" w:rsidRPr="00ED587D">
        <w:t xml:space="preserve">nekad nav </w:t>
      </w:r>
      <w:r w:rsidR="00081CE9" w:rsidRPr="00ED587D">
        <w:t>saņēmis</w:t>
      </w:r>
      <w:r w:rsidR="00C33415" w:rsidRPr="00ED587D">
        <w:t xml:space="preserve"> aizdevumus skaidr</w:t>
      </w:r>
      <w:r w:rsidR="00081CE9" w:rsidRPr="00ED587D">
        <w:t>ā</w:t>
      </w:r>
      <w:r w:rsidR="00C33415" w:rsidRPr="00ED587D">
        <w:t xml:space="preserve"> naud</w:t>
      </w:r>
      <w:r w:rsidR="00081CE9" w:rsidRPr="00ED587D">
        <w:t>ā</w:t>
      </w:r>
      <w:r w:rsidR="00C33415" w:rsidRPr="00ED587D">
        <w:t>, k</w:t>
      </w:r>
      <w:r w:rsidR="008C5971" w:rsidRPr="00ED587D">
        <w:t>ā</w:t>
      </w:r>
      <w:r w:rsidR="00C33415" w:rsidRPr="00ED587D">
        <w:t xml:space="preserve"> ar</w:t>
      </w:r>
      <w:r w:rsidR="008C5971" w:rsidRPr="00ED587D">
        <w:t xml:space="preserve">ī tā reģistros </w:t>
      </w:r>
      <w:r w:rsidR="00C33415" w:rsidRPr="00ED587D">
        <w:t>nekad</w:t>
      </w:r>
      <w:r w:rsidR="00D61780" w:rsidRPr="00ED587D">
        <w:t xml:space="preserve"> </w:t>
      </w:r>
      <w:r w:rsidR="00C33415" w:rsidRPr="00ED587D">
        <w:lastRenderedPageBreak/>
        <w:t>nav bijis partneris</w:t>
      </w:r>
      <w:r w:rsidR="00D61780" w:rsidRPr="00ED587D">
        <w:t> – </w:t>
      </w:r>
      <w:r w:rsidR="00C33415" w:rsidRPr="00ED587D">
        <w:t>fizisk</w:t>
      </w:r>
      <w:r w:rsidR="00A06382" w:rsidRPr="00ED587D">
        <w:t>a</w:t>
      </w:r>
      <w:r w:rsidR="00C33415" w:rsidRPr="00ED587D">
        <w:t xml:space="preserve"> persona </w:t>
      </w:r>
      <w:r w:rsidR="00D72D01" w:rsidRPr="00ED587D">
        <w:t>/pers. D/</w:t>
      </w:r>
      <w:r w:rsidR="00C33415" w:rsidRPr="00ED587D">
        <w:t>.</w:t>
      </w:r>
      <w:r w:rsidR="00D61780" w:rsidRPr="00ED587D">
        <w:t xml:space="preserve"> </w:t>
      </w:r>
      <w:r w:rsidR="00FD577D" w:rsidRPr="00ED587D">
        <w:t>Parādnieks savas saimnieciskās darb</w:t>
      </w:r>
      <w:r w:rsidR="00A06382" w:rsidRPr="00ED587D">
        <w:t>ī</w:t>
      </w:r>
      <w:r w:rsidR="00FD577D" w:rsidRPr="00ED587D">
        <w:t>bas nodr</w:t>
      </w:r>
      <w:r w:rsidR="00A06382" w:rsidRPr="00ED587D">
        <w:t>ošināšanai</w:t>
      </w:r>
      <w:r w:rsidR="00FD577D" w:rsidRPr="00ED587D">
        <w:t xml:space="preserve"> izmantoja tikai bankas</w:t>
      </w:r>
      <w:r w:rsidR="00A06382" w:rsidRPr="00ED587D">
        <w:t xml:space="preserve"> </w:t>
      </w:r>
      <w:r w:rsidR="00775E02" w:rsidRPr="00ED587D">
        <w:t xml:space="preserve">norēķinu kontus, darījumi skaidrā naudā netika veikti. Parādniekam nav </w:t>
      </w:r>
      <w:r w:rsidR="00CB2F96" w:rsidRPr="00ED587D">
        <w:t>grāmatvedības konta un bilances posteņa "kase".</w:t>
      </w:r>
    </w:p>
    <w:p w14:paraId="189922F7" w14:textId="66A8F8E7" w:rsidR="00DE7AC9" w:rsidRPr="00ED587D" w:rsidRDefault="00085E0D" w:rsidP="00085E0D">
      <w:pPr>
        <w:tabs>
          <w:tab w:val="left" w:pos="993"/>
          <w:tab w:val="left" w:pos="1134"/>
        </w:tabs>
        <w:spacing w:after="0" w:line="240" w:lineRule="auto"/>
        <w:ind w:firstLine="709"/>
        <w:jc w:val="both"/>
      </w:pPr>
      <w:r w:rsidRPr="00ED587D">
        <w:t>Administratore Paskaidrojumos norāda</w:t>
      </w:r>
      <w:r w:rsidR="00016FAC" w:rsidRPr="00ED587D">
        <w:t>,</w:t>
      </w:r>
      <w:r w:rsidRPr="00ED587D">
        <w:t xml:space="preserve"> ka ir izvērtējusi visus esošos Parādnieka dokumentus un ziņas kopsakarā</w:t>
      </w:r>
      <w:r w:rsidR="00CA0180" w:rsidRPr="00ED587D">
        <w:t>, kā arī argumentē savu viedokli</w:t>
      </w:r>
      <w:r w:rsidRPr="00ED587D">
        <w:t xml:space="preserve">. </w:t>
      </w:r>
    </w:p>
    <w:p w14:paraId="3C6B0FF7" w14:textId="36849D73" w:rsidR="00085E0D" w:rsidRPr="00ED587D" w:rsidRDefault="00085E0D" w:rsidP="00085E0D">
      <w:pPr>
        <w:tabs>
          <w:tab w:val="left" w:pos="993"/>
          <w:tab w:val="left" w:pos="1134"/>
        </w:tabs>
        <w:spacing w:after="0" w:line="240" w:lineRule="auto"/>
        <w:ind w:firstLine="709"/>
        <w:jc w:val="both"/>
      </w:pPr>
      <w:r w:rsidRPr="00ED587D">
        <w:t>Iesniedzēja un Administratores viedokļu nesakritība vēl nav pamats, lai Maksātnespējas kontroles dienests administratora rīcībā atzītu pārkāpumus.</w:t>
      </w:r>
    </w:p>
    <w:p w14:paraId="064D1269" w14:textId="43BA5E4B" w:rsidR="00E04726" w:rsidRPr="00ED587D" w:rsidRDefault="00E04726" w:rsidP="00085E0D">
      <w:pPr>
        <w:tabs>
          <w:tab w:val="left" w:pos="993"/>
          <w:tab w:val="left" w:pos="1134"/>
        </w:tabs>
        <w:spacing w:after="0" w:line="240" w:lineRule="auto"/>
        <w:ind w:firstLine="709"/>
        <w:jc w:val="both"/>
      </w:pPr>
      <w:r w:rsidRPr="00ED587D">
        <w:t>Maksātnespējas kontroles dienests</w:t>
      </w:r>
      <w:r w:rsidR="00BE6848" w:rsidRPr="00ED587D">
        <w:t xml:space="preserve"> atzīst, ka administratoram būtu jāpārliecinās</w:t>
      </w:r>
      <w:r w:rsidR="001D3CC1" w:rsidRPr="00ED587D">
        <w:t xml:space="preserve"> par kreditora prasījuma pamatotību, tostarp</w:t>
      </w:r>
      <w:r w:rsidR="00D561D6" w:rsidRPr="00ED587D">
        <w:t xml:space="preserve">, vai </w:t>
      </w:r>
      <w:r w:rsidR="00EA17B8" w:rsidRPr="00ED587D">
        <w:t xml:space="preserve">kreditora prasījuma pamatā nav </w:t>
      </w:r>
      <w:r w:rsidR="00DC6DDA" w:rsidRPr="00ED587D">
        <w:t xml:space="preserve">šķietams vai </w:t>
      </w:r>
      <w:proofErr w:type="spellStart"/>
      <w:r w:rsidR="00DC6DDA" w:rsidRPr="00ED587D">
        <w:t>simulatīvs</w:t>
      </w:r>
      <w:proofErr w:type="spellEnd"/>
      <w:r w:rsidR="00DC6DDA" w:rsidRPr="00ED587D">
        <w:t xml:space="preserve"> darījums</w:t>
      </w:r>
      <w:r w:rsidR="00EA17B8" w:rsidRPr="00ED587D">
        <w:t>.</w:t>
      </w:r>
    </w:p>
    <w:p w14:paraId="27FA58B3" w14:textId="15F3EA30" w:rsidR="00E87123" w:rsidRPr="00ED587D" w:rsidRDefault="00E87123" w:rsidP="00695293">
      <w:pPr>
        <w:tabs>
          <w:tab w:val="left" w:pos="993"/>
          <w:tab w:val="left" w:pos="1134"/>
        </w:tabs>
        <w:spacing w:after="0" w:line="240" w:lineRule="auto"/>
        <w:ind w:firstLine="709"/>
        <w:jc w:val="both"/>
      </w:pPr>
      <w:r w:rsidRPr="00ED587D">
        <w:t xml:space="preserve">Tomēr vienlaikus, izskatot Sūdzību un vērtējot Iesniedzēja iespējamo tiesību aizskārumu, Maksātnespējas kontroles dienests </w:t>
      </w:r>
      <w:r w:rsidR="00D130D5" w:rsidRPr="00ED587D">
        <w:t xml:space="preserve">ņem vērā, ka Kreditora </w:t>
      </w:r>
      <w:r w:rsidR="00FA4213" w:rsidRPr="00ED587D">
        <w:t xml:space="preserve">prasījumam pievienota </w:t>
      </w:r>
      <w:r w:rsidR="00151406" w:rsidRPr="00ED587D">
        <w:t>Parādnieka un Kreditora 2018. gada 4. aprīļa vienošanās par savstarpējiem norēķiniem, ar kuru puses vienojas</w:t>
      </w:r>
      <w:r w:rsidR="00A27924" w:rsidRPr="00ED587D">
        <w:t>, ka aizdevuma pamatsumma ir 106 497,86 </w:t>
      </w:r>
      <w:proofErr w:type="spellStart"/>
      <w:r w:rsidR="00A27924" w:rsidRPr="00ED587D">
        <w:rPr>
          <w:i/>
          <w:iCs/>
        </w:rPr>
        <w:t>euro</w:t>
      </w:r>
      <w:proofErr w:type="spellEnd"/>
      <w:r w:rsidR="00A27924" w:rsidRPr="00ED587D">
        <w:t xml:space="preserve">, elektroniski parakstīta kopija. No vienošanās kopijas izriet, ka </w:t>
      </w:r>
      <w:r w:rsidR="00ED44E1" w:rsidRPr="00ED587D">
        <w:t xml:space="preserve">vienošanās līgumu parakstīja </w:t>
      </w:r>
      <w:r w:rsidR="00695293" w:rsidRPr="00ED587D">
        <w:t xml:space="preserve">Kreditora valdes loceklis </w:t>
      </w:r>
      <w:r w:rsidR="00D72D01" w:rsidRPr="00ED587D">
        <w:t>/pers. D/</w:t>
      </w:r>
      <w:r w:rsidR="00695293" w:rsidRPr="00ED587D">
        <w:t xml:space="preserve"> un Parādnieka valdes loceklis – Iesniedzējs. </w:t>
      </w:r>
      <w:r w:rsidR="004E7EB2" w:rsidRPr="00ED587D">
        <w:t xml:space="preserve">Iesniedzējam jau </w:t>
      </w:r>
      <w:r w:rsidR="00BB33CF" w:rsidRPr="00ED587D">
        <w:t>2024. gada sākumā</w:t>
      </w:r>
      <w:r w:rsidR="00F16CBB" w:rsidRPr="00ED587D">
        <w:t>, saņemot Administratores atbildi,</w:t>
      </w:r>
      <w:r w:rsidR="00BB33CF" w:rsidRPr="00ED587D">
        <w:t xml:space="preserve"> </w:t>
      </w:r>
      <w:r w:rsidR="00190425" w:rsidRPr="00ED587D">
        <w:t>bija zināms Kreditora prasījuma pamatojums</w:t>
      </w:r>
      <w:r w:rsidR="009F3D5A" w:rsidRPr="00ED587D">
        <w:t>.</w:t>
      </w:r>
    </w:p>
    <w:p w14:paraId="425229A3" w14:textId="01FBB5D3" w:rsidR="0014672C" w:rsidRPr="00ED587D" w:rsidRDefault="0014672C" w:rsidP="00695293">
      <w:pPr>
        <w:tabs>
          <w:tab w:val="left" w:pos="993"/>
          <w:tab w:val="left" w:pos="1134"/>
        </w:tabs>
        <w:spacing w:after="0" w:line="240" w:lineRule="auto"/>
        <w:ind w:firstLine="709"/>
        <w:jc w:val="both"/>
      </w:pPr>
      <w:r w:rsidRPr="00ED587D">
        <w:t xml:space="preserve">Saskaņā ar Administratores paskaidrojumiem Administratore </w:t>
      </w:r>
      <w:r w:rsidR="009203C3" w:rsidRPr="00ED587D">
        <w:t>nav guvusi pārliecību par Iesniedzēja papildus sniegto ziņu</w:t>
      </w:r>
      <w:r w:rsidR="00C955E2" w:rsidRPr="00ED587D">
        <w:t xml:space="preserve">, kas apšauba </w:t>
      </w:r>
      <w:r w:rsidR="00652DE6" w:rsidRPr="00ED587D">
        <w:t>Kreditora prasījum</w:t>
      </w:r>
      <w:r w:rsidR="00C955E2" w:rsidRPr="00ED587D">
        <w:t>a pamatotību,</w:t>
      </w:r>
      <w:r w:rsidR="00652DE6" w:rsidRPr="00ED587D">
        <w:t xml:space="preserve"> patiesumu.</w:t>
      </w:r>
      <w:r w:rsidR="00D42D61" w:rsidRPr="00ED587D">
        <w:t xml:space="preserve"> Administratore</w:t>
      </w:r>
      <w:r w:rsidR="00CF0B4D" w:rsidRPr="00ED587D">
        <w:t xml:space="preserve"> nav ieguvusi </w:t>
      </w:r>
      <w:r w:rsidR="003346D5" w:rsidRPr="00ED587D">
        <w:t>pierādījumu</w:t>
      </w:r>
      <w:r w:rsidR="00CF0B4D" w:rsidRPr="00ED587D">
        <w:t>s</w:t>
      </w:r>
      <w:r w:rsidR="003346D5" w:rsidRPr="00ED587D">
        <w:t>, kas apliecin</w:t>
      </w:r>
      <w:r w:rsidR="0008520B" w:rsidRPr="00ED587D">
        <w:t>ātu</w:t>
      </w:r>
      <w:r w:rsidR="003346D5" w:rsidRPr="00ED587D">
        <w:t xml:space="preserve">, </w:t>
      </w:r>
      <w:r w:rsidR="00D42D61" w:rsidRPr="00ED587D">
        <w:t xml:space="preserve">ka starp </w:t>
      </w:r>
      <w:r w:rsidR="00D72D01" w:rsidRPr="00ED587D">
        <w:t>/</w:t>
      </w:r>
      <w:r w:rsidR="00D42D61" w:rsidRPr="00ED587D">
        <w:t>SIA</w:t>
      </w:r>
      <w:r w:rsidR="003346D5" w:rsidRPr="00ED587D">
        <w:t> </w:t>
      </w:r>
      <w:bookmarkStart w:id="10" w:name="_Hlk209000180"/>
      <w:r w:rsidR="00D42D61" w:rsidRPr="00ED587D">
        <w:t>"</w:t>
      </w:r>
      <w:bookmarkEnd w:id="10"/>
      <w:r w:rsidR="00D72D01" w:rsidRPr="00ED587D">
        <w:t>Nosaukums C</w:t>
      </w:r>
      <w:r w:rsidR="00D42D61" w:rsidRPr="00ED587D">
        <w:t>"</w:t>
      </w:r>
      <w:r w:rsidR="00D72D01" w:rsidRPr="00ED587D">
        <w:t>/</w:t>
      </w:r>
      <w:r w:rsidR="00D42D61" w:rsidRPr="00ED587D">
        <w:t xml:space="preserve"> un Parādnieku bija noslēgts līgums par grāmatvedības pakalpojumu sniegšanu</w:t>
      </w:r>
      <w:r w:rsidR="00B9638D" w:rsidRPr="00ED587D">
        <w:t xml:space="preserve">, lai tā sniegtās ziņas atzītu par </w:t>
      </w:r>
      <w:r w:rsidR="00DB6C05" w:rsidRPr="00ED587D">
        <w:t>uzticamām</w:t>
      </w:r>
      <w:r w:rsidR="00D42D61" w:rsidRPr="00ED587D">
        <w:t>.</w:t>
      </w:r>
    </w:p>
    <w:p w14:paraId="5DF59FF9" w14:textId="2D2504CA" w:rsidR="00652DE6" w:rsidRPr="00ED587D" w:rsidRDefault="009D0BCF" w:rsidP="00695293">
      <w:pPr>
        <w:tabs>
          <w:tab w:val="left" w:pos="993"/>
          <w:tab w:val="left" w:pos="1134"/>
        </w:tabs>
        <w:spacing w:after="0" w:line="240" w:lineRule="auto"/>
        <w:ind w:firstLine="709"/>
        <w:jc w:val="both"/>
      </w:pPr>
      <w:r w:rsidRPr="00ED587D">
        <w:t xml:space="preserve">Izvērtējot minēto, Maksātnespējas kontroles dienestam šā lēmuma pieņemšanas brīdī nav pamata uzskatīt, ka Administratore </w:t>
      </w:r>
      <w:r w:rsidR="00AD4401" w:rsidRPr="00ED587D">
        <w:t>nav izvērtējusi</w:t>
      </w:r>
      <w:r w:rsidR="00DB6C05" w:rsidRPr="00ED587D">
        <w:t xml:space="preserve"> Administratores rīcībā esošos Parādnieka grāmatvedības dokumentus, norēķinu konta pārskatus un Parādnieka darījumus.</w:t>
      </w:r>
    </w:p>
    <w:p w14:paraId="36CD7DEF" w14:textId="7AAC7E43" w:rsidR="00391DE9" w:rsidRPr="00ED587D" w:rsidRDefault="00391DE9" w:rsidP="00695293">
      <w:pPr>
        <w:tabs>
          <w:tab w:val="left" w:pos="993"/>
          <w:tab w:val="left" w:pos="1134"/>
        </w:tabs>
        <w:spacing w:after="0" w:line="240" w:lineRule="auto"/>
        <w:ind w:firstLine="709"/>
        <w:jc w:val="both"/>
      </w:pPr>
      <w:r w:rsidRPr="00ED587D">
        <w:t xml:space="preserve">Līdz ar to Sūdzība šajā daļā noraidāma (skatīt arī šā lēmuma </w:t>
      </w:r>
      <w:r w:rsidR="00A70DCE" w:rsidRPr="00ED587D">
        <w:t>7</w:t>
      </w:r>
      <w:r w:rsidRPr="00ED587D">
        <w:t>.6. punktu).</w:t>
      </w:r>
    </w:p>
    <w:p w14:paraId="1ECA6F20" w14:textId="0B45ECAD" w:rsidR="00ED6B1E" w:rsidRPr="00ED587D" w:rsidRDefault="00ED6B1E" w:rsidP="003B6BD8">
      <w:pPr>
        <w:widowControl/>
        <w:spacing w:after="0" w:line="240" w:lineRule="auto"/>
        <w:ind w:firstLine="709"/>
        <w:jc w:val="both"/>
      </w:pPr>
      <w:r w:rsidRPr="00ED587D">
        <w:t>[</w:t>
      </w:r>
      <w:r w:rsidR="00DA2F02" w:rsidRPr="00ED587D">
        <w:t>7</w:t>
      </w:r>
      <w:r w:rsidRPr="00ED587D">
        <w:t>.6] </w:t>
      </w:r>
      <w:r w:rsidR="007802FB" w:rsidRPr="00ED587D">
        <w:t xml:space="preserve">Par Sūdzībā izteikto pretenziju par Administratores rīcību, </w:t>
      </w:r>
      <w:r w:rsidRPr="00ED587D">
        <w:t>neizvērtējot Kreditoru prasījumu pamatotību saistībā ar jaunatklātiem apstākļiem</w:t>
      </w:r>
      <w:r w:rsidR="007802FB" w:rsidRPr="00ED587D">
        <w:t>, norādāms turpmāk minētais</w:t>
      </w:r>
      <w:r w:rsidR="009D263C" w:rsidRPr="00ED587D">
        <w:t xml:space="preserve"> (skatīt arī šā lēmuma </w:t>
      </w:r>
      <w:r w:rsidR="00A70DCE" w:rsidRPr="00ED587D">
        <w:t>7</w:t>
      </w:r>
      <w:r w:rsidR="009D263C" w:rsidRPr="00ED587D">
        <w:t>.5. punktu)</w:t>
      </w:r>
      <w:r w:rsidR="007802FB" w:rsidRPr="00ED587D">
        <w:t>.</w:t>
      </w:r>
    </w:p>
    <w:p w14:paraId="0BF699AF" w14:textId="14503E0A" w:rsidR="00B15914" w:rsidRPr="00ED587D" w:rsidRDefault="00EB430C" w:rsidP="003D0CCE">
      <w:pPr>
        <w:widowControl/>
        <w:spacing w:after="0" w:line="240" w:lineRule="auto"/>
        <w:ind w:firstLine="709"/>
        <w:jc w:val="both"/>
      </w:pPr>
      <w:r w:rsidRPr="00ED587D">
        <w:t>Iesniedzēja ieskatā Iesniedzējs, nosūtot Administratorei</w:t>
      </w:r>
      <w:r w:rsidR="00BA7651" w:rsidRPr="00ED587D">
        <w:t xml:space="preserve"> pieprasījumu grozīt Administratores 1. lēmumu</w:t>
      </w:r>
      <w:r w:rsidR="007B7728" w:rsidRPr="00ED587D">
        <w:t xml:space="preserve"> un</w:t>
      </w:r>
      <w:r w:rsidRPr="00ED587D">
        <w:t xml:space="preserve"> </w:t>
      </w:r>
      <w:r w:rsidR="00D3741F" w:rsidRPr="00ED587D">
        <w:t xml:space="preserve">grāmatvedības izziņas, </w:t>
      </w:r>
      <w:r w:rsidR="00B15914" w:rsidRPr="00ED587D">
        <w:t>ir norādījis uz jaunatklātiem apstākļiem, kas Administratorei ir jāizvērtē</w:t>
      </w:r>
      <w:r w:rsidR="00604514" w:rsidRPr="00ED587D">
        <w:t xml:space="preserve"> un attiecīgi jāgroza iepriekš pieņemtais lēmums par Kreditora prasījuma atzīšanu.</w:t>
      </w:r>
    </w:p>
    <w:p w14:paraId="4A979AD9" w14:textId="36269EEB" w:rsidR="003D0CCE" w:rsidRPr="00ED587D" w:rsidRDefault="007B7728" w:rsidP="003D0CCE">
      <w:pPr>
        <w:widowControl/>
        <w:spacing w:after="0" w:line="240" w:lineRule="auto"/>
        <w:ind w:firstLine="709"/>
        <w:jc w:val="both"/>
        <w:rPr>
          <w:rFonts w:eastAsia="Times New Roman"/>
        </w:rPr>
      </w:pPr>
      <w:r w:rsidRPr="00ED587D">
        <w:t>Iesniedzēja ieskatā Kreditora prasījums pamatots ar</w:t>
      </w:r>
      <w:r w:rsidR="0082374F" w:rsidRPr="00ED587D">
        <w:t xml:space="preserve"> </w:t>
      </w:r>
      <w:r w:rsidR="003D0CCE" w:rsidRPr="00ED587D">
        <w:rPr>
          <w:rFonts w:eastAsia="Times New Roman"/>
        </w:rPr>
        <w:t>skaidras naudas darījumiem bez pierādījumiem</w:t>
      </w:r>
      <w:r w:rsidR="0082374F" w:rsidRPr="00ED587D">
        <w:rPr>
          <w:rFonts w:eastAsia="Times New Roman"/>
        </w:rPr>
        <w:t xml:space="preserve">. Proti, tie </w:t>
      </w:r>
      <w:r w:rsidR="003D0CCE" w:rsidRPr="00ED587D">
        <w:rPr>
          <w:rFonts w:eastAsia="Times New Roman"/>
        </w:rPr>
        <w:t>nav atspoguļoti Parādnieka grāmatvedībā</w:t>
      </w:r>
      <w:r w:rsidR="00DC6BDC" w:rsidRPr="00ED587D">
        <w:rPr>
          <w:rFonts w:eastAsia="Times New Roman"/>
        </w:rPr>
        <w:t xml:space="preserve"> un </w:t>
      </w:r>
      <w:r w:rsidR="003D0CCE" w:rsidRPr="00ED587D">
        <w:rPr>
          <w:rFonts w:eastAsia="Times New Roman"/>
        </w:rPr>
        <w:t>veidoti, pārjaunojot citas personas (</w:t>
      </w:r>
      <w:r w:rsidR="00D72D01" w:rsidRPr="00ED587D">
        <w:rPr>
          <w:rFonts w:eastAsia="Times New Roman"/>
        </w:rPr>
        <w:t>/pers. D/</w:t>
      </w:r>
      <w:r w:rsidR="003D0CCE" w:rsidRPr="00ED587D">
        <w:rPr>
          <w:rFonts w:eastAsia="Times New Roman"/>
        </w:rPr>
        <w:t xml:space="preserve">) prasījuma tiesības pret </w:t>
      </w:r>
      <w:r w:rsidR="00D72D01" w:rsidRPr="00ED587D">
        <w:rPr>
          <w:rFonts w:eastAsia="Times New Roman"/>
        </w:rPr>
        <w:t>/pers. C/</w:t>
      </w:r>
      <w:r w:rsidR="003D0CCE" w:rsidRPr="00ED587D">
        <w:rPr>
          <w:rFonts w:eastAsia="Times New Roman"/>
        </w:rPr>
        <w:t xml:space="preserve"> un Parādnieku.</w:t>
      </w:r>
    </w:p>
    <w:p w14:paraId="78419D7D" w14:textId="0B83505E" w:rsidR="00C95294" w:rsidRPr="00ED587D" w:rsidRDefault="005A2B55" w:rsidP="001E7C81">
      <w:pPr>
        <w:tabs>
          <w:tab w:val="left" w:pos="993"/>
          <w:tab w:val="left" w:pos="1134"/>
        </w:tabs>
        <w:spacing w:after="0" w:line="240" w:lineRule="auto"/>
        <w:ind w:firstLine="709"/>
        <w:jc w:val="both"/>
      </w:pPr>
      <w:r w:rsidRPr="00ED587D">
        <w:t>Administratoram ir pienākums pārbaudīt kreditoru prasījumu pamatotīb</w:t>
      </w:r>
      <w:r w:rsidR="001E7C81" w:rsidRPr="00ED587D">
        <w:t>u</w:t>
      </w:r>
      <w:r w:rsidRPr="00ED587D">
        <w:t xml:space="preserve"> un atbilstīb</w:t>
      </w:r>
      <w:r w:rsidR="001E7C81" w:rsidRPr="00ED587D">
        <w:t>u</w:t>
      </w:r>
      <w:r w:rsidRPr="00ED587D">
        <w:t xml:space="preserve"> normatīvo aktu prasībām</w:t>
      </w:r>
      <w:r w:rsidR="00285471" w:rsidRPr="00ED587D">
        <w:t>.</w:t>
      </w:r>
      <w:r w:rsidR="00285471" w:rsidRPr="00ED587D">
        <w:rPr>
          <w:rStyle w:val="Vresatsauce"/>
        </w:rPr>
        <w:footnoteReference w:id="19"/>
      </w:r>
      <w:r w:rsidR="001E7C81" w:rsidRPr="00ED587D">
        <w:t xml:space="preserve"> </w:t>
      </w:r>
      <w:r w:rsidR="00C75146" w:rsidRPr="00ED587D">
        <w:t>Izvērtējot kreditoru prasījumu, administrators pieņem pamatotu lēmumu par kreditora prasījuma atzīšanu, neatzīšanu vai daļēju atzīšanu</w:t>
      </w:r>
      <w:r w:rsidR="00C95294" w:rsidRPr="00ED587D">
        <w:t>.</w:t>
      </w:r>
      <w:r w:rsidR="00F70C4E" w:rsidRPr="00ED587D">
        <w:rPr>
          <w:rStyle w:val="Vresatsauce"/>
        </w:rPr>
        <w:footnoteReference w:id="20"/>
      </w:r>
      <w:r w:rsidR="00C75146" w:rsidRPr="00ED587D">
        <w:t xml:space="preserve"> </w:t>
      </w:r>
    </w:p>
    <w:p w14:paraId="43CEDE19" w14:textId="4E2A260B" w:rsidR="00EB25FB" w:rsidRPr="00ED587D" w:rsidRDefault="00EB25FB" w:rsidP="00EB25FB">
      <w:pPr>
        <w:widowControl/>
        <w:spacing w:after="0" w:line="240" w:lineRule="auto"/>
        <w:ind w:firstLine="709"/>
        <w:jc w:val="both"/>
        <w:rPr>
          <w:rFonts w:eastAsia="Times New Roman"/>
        </w:rPr>
      </w:pPr>
      <w:r w:rsidRPr="00ED587D">
        <w:rPr>
          <w:rFonts w:eastAsia="Times New Roman"/>
        </w:rPr>
        <w:t>Administratore</w:t>
      </w:r>
      <w:r w:rsidR="00FC0DB6" w:rsidRPr="00ED587D">
        <w:rPr>
          <w:rFonts w:eastAsia="Times New Roman"/>
        </w:rPr>
        <w:t>, saņemot Iesniedzēja pieprasījumu grozīt Administratores 1. lēmumu</w:t>
      </w:r>
      <w:r w:rsidR="00225B6E" w:rsidRPr="00ED587D">
        <w:rPr>
          <w:rFonts w:eastAsia="Times New Roman"/>
        </w:rPr>
        <w:t>,</w:t>
      </w:r>
      <w:r w:rsidRPr="00ED587D">
        <w:rPr>
          <w:rFonts w:eastAsia="Times New Roman"/>
        </w:rPr>
        <w:t xml:space="preserve"> 2025. gada 4. augustā pieņēma </w:t>
      </w:r>
      <w:r w:rsidR="00446766" w:rsidRPr="00ED587D">
        <w:rPr>
          <w:rFonts w:eastAsia="Times New Roman"/>
        </w:rPr>
        <w:t>Administratores 2. </w:t>
      </w:r>
      <w:r w:rsidRPr="00ED587D">
        <w:rPr>
          <w:rFonts w:eastAsia="Times New Roman"/>
        </w:rPr>
        <w:t>lēmumu</w:t>
      </w:r>
      <w:r w:rsidR="009C7B4D" w:rsidRPr="00ED587D">
        <w:rPr>
          <w:rFonts w:eastAsia="Times New Roman"/>
        </w:rPr>
        <w:t xml:space="preserve">, ar kuru </w:t>
      </w:r>
      <w:r w:rsidR="000758DC" w:rsidRPr="00ED587D">
        <w:rPr>
          <w:rFonts w:eastAsia="Times New Roman"/>
        </w:rPr>
        <w:t>noraidīja Iesniedzēja lūgumu</w:t>
      </w:r>
      <w:r w:rsidR="009C7B4D" w:rsidRPr="00ED587D">
        <w:rPr>
          <w:rFonts w:eastAsia="Times New Roman"/>
        </w:rPr>
        <w:t>.</w:t>
      </w:r>
    </w:p>
    <w:p w14:paraId="48EA447F" w14:textId="0E0B31E4" w:rsidR="000C0AF4" w:rsidRPr="00ED587D" w:rsidRDefault="009764CA" w:rsidP="00EB25FB">
      <w:pPr>
        <w:widowControl/>
        <w:spacing w:after="0" w:line="240" w:lineRule="auto"/>
        <w:ind w:firstLine="709"/>
        <w:jc w:val="both"/>
        <w:rPr>
          <w:rFonts w:eastAsia="Times New Roman"/>
        </w:rPr>
      </w:pPr>
      <w:r w:rsidRPr="00ED587D">
        <w:rPr>
          <w:rFonts w:eastAsia="Times New Roman"/>
        </w:rPr>
        <w:t>Administratores 2. lēmumā norādīts, ka līdz P</w:t>
      </w:r>
      <w:r w:rsidR="000C0AF4" w:rsidRPr="00ED587D">
        <w:rPr>
          <w:rFonts w:eastAsia="Times New Roman"/>
        </w:rPr>
        <w:t xml:space="preserve">arādnieka maksātnespējas procesa pasludināšanai </w:t>
      </w:r>
      <w:r w:rsidR="00242F20" w:rsidRPr="00ED587D">
        <w:rPr>
          <w:rFonts w:eastAsia="Times New Roman"/>
        </w:rPr>
        <w:t>Parādnieks neapstrīdēja</w:t>
      </w:r>
      <w:r w:rsidR="000C0AF4" w:rsidRPr="00ED587D">
        <w:rPr>
          <w:rFonts w:eastAsia="Times New Roman"/>
        </w:rPr>
        <w:t xml:space="preserve"> ar </w:t>
      </w:r>
      <w:r w:rsidR="00242F20" w:rsidRPr="00ED587D">
        <w:rPr>
          <w:rFonts w:eastAsia="Times New Roman"/>
        </w:rPr>
        <w:t>K</w:t>
      </w:r>
      <w:r w:rsidR="000C0AF4" w:rsidRPr="00ED587D">
        <w:rPr>
          <w:rFonts w:eastAsia="Times New Roman"/>
        </w:rPr>
        <w:t xml:space="preserve">reditoru </w:t>
      </w:r>
      <w:r w:rsidR="00242F20" w:rsidRPr="00ED587D">
        <w:rPr>
          <w:rFonts w:eastAsia="Times New Roman"/>
        </w:rPr>
        <w:t>noslēgtos</w:t>
      </w:r>
      <w:r w:rsidR="000C0AF4" w:rsidRPr="00ED587D">
        <w:rPr>
          <w:rFonts w:eastAsia="Times New Roman"/>
        </w:rPr>
        <w:t xml:space="preserve"> darījum</w:t>
      </w:r>
      <w:r w:rsidR="00242F20" w:rsidRPr="00ED587D">
        <w:rPr>
          <w:rFonts w:eastAsia="Times New Roman"/>
        </w:rPr>
        <w:t>us</w:t>
      </w:r>
      <w:r w:rsidR="000C0AF4" w:rsidRPr="00ED587D">
        <w:rPr>
          <w:rFonts w:eastAsia="Times New Roman"/>
        </w:rPr>
        <w:t xml:space="preserve">. </w:t>
      </w:r>
      <w:r w:rsidR="00F4208A" w:rsidRPr="00ED587D">
        <w:rPr>
          <w:rFonts w:eastAsia="Times New Roman"/>
        </w:rPr>
        <w:t>Iesniedzējs nav nodevis P</w:t>
      </w:r>
      <w:r w:rsidR="000C0AF4" w:rsidRPr="00ED587D">
        <w:rPr>
          <w:rFonts w:eastAsia="Times New Roman"/>
        </w:rPr>
        <w:t xml:space="preserve">arādnieka grāmatvedības dokumentus, kas dotu pamatu secināt, ka </w:t>
      </w:r>
      <w:r w:rsidR="00F4208A" w:rsidRPr="00ED587D">
        <w:rPr>
          <w:rFonts w:eastAsia="Times New Roman"/>
        </w:rPr>
        <w:t>K</w:t>
      </w:r>
      <w:r w:rsidR="000C0AF4" w:rsidRPr="00ED587D">
        <w:rPr>
          <w:rFonts w:eastAsia="Times New Roman"/>
        </w:rPr>
        <w:t xml:space="preserve">reditors ir iesniedzis nepatiesu kreditoru prasījumu. </w:t>
      </w:r>
      <w:r w:rsidR="00D7542E" w:rsidRPr="00ED587D">
        <w:rPr>
          <w:rFonts w:eastAsia="Times New Roman"/>
        </w:rPr>
        <w:t xml:space="preserve">Iesniedzēja 2025. gada 24. jūlija </w:t>
      </w:r>
      <w:r w:rsidR="000C0AF4" w:rsidRPr="00ED587D">
        <w:rPr>
          <w:rFonts w:eastAsia="Times New Roman"/>
        </w:rPr>
        <w:t xml:space="preserve">pieprasījumā minētie argumenti un tam pievienotie pielikumi nesatur tādu informāciju, kas atbilst jaunatklātajiem </w:t>
      </w:r>
      <w:r w:rsidR="000C0AF4" w:rsidRPr="00ED587D">
        <w:rPr>
          <w:rFonts w:eastAsia="Times New Roman"/>
        </w:rPr>
        <w:lastRenderedPageBreak/>
        <w:t xml:space="preserve">apstākļiem </w:t>
      </w:r>
      <w:r w:rsidR="00D7542E" w:rsidRPr="00ED587D">
        <w:rPr>
          <w:rFonts w:eastAsia="Times New Roman"/>
        </w:rPr>
        <w:t>K</w:t>
      </w:r>
      <w:r w:rsidR="000C0AF4" w:rsidRPr="00ED587D">
        <w:rPr>
          <w:rFonts w:eastAsia="Times New Roman"/>
        </w:rPr>
        <w:t>reditora prasījuma atkārtotai izvērtēšanai Maksātnespējas likuma 75.</w:t>
      </w:r>
      <w:r w:rsidR="00D7542E" w:rsidRPr="00ED587D">
        <w:rPr>
          <w:rFonts w:eastAsia="Times New Roman"/>
        </w:rPr>
        <w:t> </w:t>
      </w:r>
      <w:r w:rsidR="000C0AF4" w:rsidRPr="00ED587D">
        <w:rPr>
          <w:rFonts w:eastAsia="Times New Roman"/>
        </w:rPr>
        <w:t xml:space="preserve">panta </w:t>
      </w:r>
      <w:r w:rsidR="00D7542E" w:rsidRPr="00ED587D">
        <w:rPr>
          <w:rFonts w:eastAsia="Times New Roman"/>
        </w:rPr>
        <w:t xml:space="preserve">astotās </w:t>
      </w:r>
      <w:r w:rsidR="000C0AF4" w:rsidRPr="00ED587D">
        <w:rPr>
          <w:rFonts w:eastAsia="Times New Roman"/>
        </w:rPr>
        <w:t>daļas kārtībā.</w:t>
      </w:r>
    </w:p>
    <w:p w14:paraId="6615F108" w14:textId="0A771A4E" w:rsidR="00494288" w:rsidRPr="00ED587D" w:rsidRDefault="001914F8" w:rsidP="00EB25FB">
      <w:pPr>
        <w:widowControl/>
        <w:spacing w:after="0" w:line="240" w:lineRule="auto"/>
        <w:ind w:firstLine="709"/>
        <w:jc w:val="both"/>
        <w:rPr>
          <w:rFonts w:eastAsia="Times New Roman"/>
        </w:rPr>
      </w:pPr>
      <w:r w:rsidRPr="00ED587D">
        <w:rPr>
          <w:rFonts w:eastAsia="Times New Roman"/>
        </w:rPr>
        <w:t xml:space="preserve">Tāpat Administratores 2. lēmuma norādīts, ka Iesniedzēja </w:t>
      </w:r>
      <w:r w:rsidR="005D6EE8" w:rsidRPr="00ED587D">
        <w:rPr>
          <w:rFonts w:eastAsia="Times New Roman"/>
        </w:rPr>
        <w:t xml:space="preserve">pieprasījumam pievienotie dokumenti neatbilst </w:t>
      </w:r>
      <w:r w:rsidR="00731166" w:rsidRPr="00ED587D">
        <w:rPr>
          <w:rFonts w:eastAsia="Times New Roman"/>
        </w:rPr>
        <w:t xml:space="preserve">Ministru kabineta 2018. gada 4. septembra </w:t>
      </w:r>
      <w:r w:rsidR="005D6EE8" w:rsidRPr="00ED587D">
        <w:rPr>
          <w:rFonts w:eastAsia="Times New Roman"/>
        </w:rPr>
        <w:t>noteikumu Nr.</w:t>
      </w:r>
      <w:r w:rsidR="0076591E" w:rsidRPr="00ED587D">
        <w:rPr>
          <w:rFonts w:eastAsia="Times New Roman"/>
        </w:rPr>
        <w:t> </w:t>
      </w:r>
      <w:r w:rsidR="005D6EE8" w:rsidRPr="00ED587D">
        <w:rPr>
          <w:rFonts w:eastAsia="Times New Roman"/>
        </w:rPr>
        <w:t>558</w:t>
      </w:r>
      <w:r w:rsidR="0076591E" w:rsidRPr="00ED587D">
        <w:rPr>
          <w:rFonts w:eastAsia="Times New Roman"/>
        </w:rPr>
        <w:t xml:space="preserve"> "</w:t>
      </w:r>
      <w:r w:rsidR="00800A28" w:rsidRPr="00ED587D">
        <w:rPr>
          <w:rFonts w:eastAsia="Times New Roman"/>
        </w:rPr>
        <w:t>Dokumentu izstrādāšanas un noformēšanas kārtība"</w:t>
      </w:r>
      <w:r w:rsidR="005D6EE8" w:rsidRPr="00ED587D">
        <w:rPr>
          <w:rFonts w:eastAsia="Times New Roman"/>
        </w:rPr>
        <w:t xml:space="preserve"> 4.</w:t>
      </w:r>
      <w:r w:rsidR="00494288" w:rsidRPr="00ED587D">
        <w:rPr>
          <w:rFonts w:eastAsia="Times New Roman"/>
        </w:rPr>
        <w:t> </w:t>
      </w:r>
      <w:r w:rsidR="005D6EE8" w:rsidRPr="00ED587D">
        <w:rPr>
          <w:rFonts w:eastAsia="Times New Roman"/>
        </w:rPr>
        <w:t>punkta nosacījumiem, lai iesniegtās ziņas vērtētu pēc būtības kā dokumentus.</w:t>
      </w:r>
    </w:p>
    <w:p w14:paraId="0280103C" w14:textId="5643F561" w:rsidR="000C0AF4" w:rsidRPr="00ED587D" w:rsidRDefault="009B69D3" w:rsidP="009B69D3">
      <w:pPr>
        <w:widowControl/>
        <w:spacing w:after="0" w:line="240" w:lineRule="auto"/>
        <w:ind w:firstLine="709"/>
        <w:jc w:val="both"/>
        <w:rPr>
          <w:rFonts w:eastAsia="Times New Roman"/>
        </w:rPr>
      </w:pPr>
      <w:r w:rsidRPr="00ED587D">
        <w:rPr>
          <w:rFonts w:eastAsia="Times New Roman"/>
        </w:rPr>
        <w:t xml:space="preserve">Papildus Administratore vērsa uzmanību, ka </w:t>
      </w:r>
      <w:r w:rsidR="005D6EE8" w:rsidRPr="00ED587D">
        <w:rPr>
          <w:rFonts w:eastAsia="Times New Roman"/>
        </w:rPr>
        <w:t>juridiskas personas grāmatvedības reģistrus ved rakstiski un grāmatvedības dokumenti ir attaisnojuma dokumenti, grāmatvedības reģistri, inventarizācijas saraksti, gada pārskati un grāmatvedības organizācijas dokumenti elektroniskā vai papīra formā.</w:t>
      </w:r>
      <w:r w:rsidR="00760EEB" w:rsidRPr="00ED587D">
        <w:rPr>
          <w:rStyle w:val="Vresatsauce"/>
          <w:rFonts w:eastAsia="Times New Roman"/>
        </w:rPr>
        <w:footnoteReference w:id="21"/>
      </w:r>
      <w:r w:rsidR="005D6EE8" w:rsidRPr="00ED587D">
        <w:rPr>
          <w:rFonts w:eastAsia="Times New Roman"/>
        </w:rPr>
        <w:t xml:space="preserve"> Līdz ar to </w:t>
      </w:r>
      <w:r w:rsidR="0047040F" w:rsidRPr="00ED587D">
        <w:rPr>
          <w:rFonts w:eastAsia="Times New Roman"/>
        </w:rPr>
        <w:t>A</w:t>
      </w:r>
      <w:r w:rsidR="005D6EE8" w:rsidRPr="00ED587D">
        <w:rPr>
          <w:rFonts w:eastAsia="Times New Roman"/>
        </w:rPr>
        <w:t>dministratorei nav pamata kreditoru prasījumu izvērtēšanā balstīties uz citu personu sniegtajiem mut</w:t>
      </w:r>
      <w:r w:rsidR="003F5CB8" w:rsidRPr="00ED587D">
        <w:rPr>
          <w:rFonts w:eastAsia="Times New Roman"/>
        </w:rPr>
        <w:t>vārdu</w:t>
      </w:r>
      <w:r w:rsidR="005D6EE8" w:rsidRPr="00ED587D">
        <w:rPr>
          <w:rFonts w:eastAsia="Times New Roman"/>
        </w:rPr>
        <w:t xml:space="preserve"> paskaidrojumiem</w:t>
      </w:r>
      <w:r w:rsidR="003F5CB8" w:rsidRPr="00ED587D">
        <w:rPr>
          <w:rFonts w:eastAsia="Times New Roman"/>
        </w:rPr>
        <w:t>. P</w:t>
      </w:r>
      <w:r w:rsidR="005D6EE8" w:rsidRPr="00ED587D">
        <w:rPr>
          <w:rFonts w:eastAsia="Times New Roman"/>
        </w:rPr>
        <w:t>arādnieka grāmatvedības dokumenti ir salīdzināmi to kopsakarā ar pārējiem parādnieka grāmatvedības dokumentiem un reģistriem</w:t>
      </w:r>
      <w:r w:rsidR="00454991" w:rsidRPr="00ED587D">
        <w:rPr>
          <w:rFonts w:eastAsia="Times New Roman"/>
        </w:rPr>
        <w:t xml:space="preserve">. Tomēr </w:t>
      </w:r>
      <w:r w:rsidR="00176E8E" w:rsidRPr="00ED587D">
        <w:rPr>
          <w:rFonts w:eastAsia="Times New Roman"/>
        </w:rPr>
        <w:t>Parādnieka maksātnespējas</w:t>
      </w:r>
      <w:r w:rsidR="005D6EE8" w:rsidRPr="00ED587D">
        <w:rPr>
          <w:rFonts w:eastAsia="Times New Roman"/>
        </w:rPr>
        <w:t xml:space="preserve"> procesā </w:t>
      </w:r>
      <w:r w:rsidR="00454991" w:rsidRPr="00ED587D">
        <w:rPr>
          <w:rFonts w:eastAsia="Times New Roman"/>
        </w:rPr>
        <w:t xml:space="preserve">tie </w:t>
      </w:r>
      <w:r w:rsidR="005D6EE8" w:rsidRPr="00ED587D">
        <w:rPr>
          <w:rFonts w:eastAsia="Times New Roman"/>
        </w:rPr>
        <w:t>nav iesniegt</w:t>
      </w:r>
      <w:r w:rsidR="00176E8E" w:rsidRPr="00ED587D">
        <w:rPr>
          <w:rFonts w:eastAsia="Times New Roman"/>
        </w:rPr>
        <w:t>i</w:t>
      </w:r>
      <w:r w:rsidR="005D6EE8" w:rsidRPr="00ED587D">
        <w:rPr>
          <w:rFonts w:eastAsia="Times New Roman"/>
        </w:rPr>
        <w:t>.</w:t>
      </w:r>
    </w:p>
    <w:p w14:paraId="1E37CCC7" w14:textId="3FBA9DB3" w:rsidR="00454991" w:rsidRPr="00ED587D" w:rsidRDefault="009C2581" w:rsidP="009B69D3">
      <w:pPr>
        <w:widowControl/>
        <w:spacing w:after="0" w:line="240" w:lineRule="auto"/>
        <w:ind w:firstLine="709"/>
        <w:jc w:val="both"/>
        <w:rPr>
          <w:rFonts w:eastAsia="Times New Roman"/>
        </w:rPr>
      </w:pPr>
      <w:r w:rsidRPr="00ED587D">
        <w:rPr>
          <w:rFonts w:eastAsia="Times New Roman"/>
        </w:rPr>
        <w:t>No minētā izriet, ka Administratore ir pamatojusi, kāpēc Administratores ieskatā Kreditora prasījums nav pārvērtējams</w:t>
      </w:r>
      <w:r w:rsidR="00A94330" w:rsidRPr="00ED587D">
        <w:rPr>
          <w:rFonts w:eastAsia="Times New Roman"/>
        </w:rPr>
        <w:t xml:space="preserve"> un nav grozāms Administratores 1. lēmums</w:t>
      </w:r>
      <w:r w:rsidRPr="00ED587D">
        <w:rPr>
          <w:rFonts w:eastAsia="Times New Roman"/>
        </w:rPr>
        <w:t>.</w:t>
      </w:r>
    </w:p>
    <w:p w14:paraId="50BE5E1A" w14:textId="1FF47F1D" w:rsidR="00A94330" w:rsidRPr="00ED587D" w:rsidRDefault="00A94330" w:rsidP="009B69D3">
      <w:pPr>
        <w:widowControl/>
        <w:spacing w:after="0" w:line="240" w:lineRule="auto"/>
        <w:ind w:firstLine="709"/>
        <w:jc w:val="both"/>
        <w:rPr>
          <w:rFonts w:eastAsia="Times New Roman"/>
        </w:rPr>
      </w:pPr>
      <w:r w:rsidRPr="00ED587D">
        <w:rPr>
          <w:rFonts w:eastAsia="Times New Roman"/>
        </w:rPr>
        <w:t>Pieņemot Administratores 2. lēmumu, Administratore Iesniedzējam ir nodrošinājusi iespēju</w:t>
      </w:r>
      <w:r w:rsidR="00F1101B" w:rsidRPr="00ED587D">
        <w:rPr>
          <w:rFonts w:eastAsia="Times New Roman"/>
        </w:rPr>
        <w:t xml:space="preserve"> nepieciešamības gadījumā</w:t>
      </w:r>
      <w:r w:rsidRPr="00ED587D">
        <w:rPr>
          <w:rFonts w:eastAsia="Times New Roman"/>
        </w:rPr>
        <w:t xml:space="preserve"> to pārsūdzēt tiesā.</w:t>
      </w:r>
    </w:p>
    <w:p w14:paraId="722B4536" w14:textId="77777777" w:rsidR="00EB25FB" w:rsidRPr="00ED587D" w:rsidRDefault="00EB25FB" w:rsidP="00EB25FB">
      <w:pPr>
        <w:autoSpaceDE w:val="0"/>
        <w:autoSpaceDN w:val="0"/>
        <w:adjustRightInd w:val="0"/>
        <w:spacing w:after="0" w:line="240" w:lineRule="auto"/>
        <w:ind w:firstLine="709"/>
        <w:jc w:val="both"/>
        <w:rPr>
          <w:rFonts w:eastAsia="Times New Roman"/>
        </w:rPr>
      </w:pPr>
      <w:r w:rsidRPr="00ED587D">
        <w:rPr>
          <w:rFonts w:eastAsia="Times New Roman"/>
        </w:rPr>
        <w:t>Personām, kuras nepiekrīt administratora lēmumam, ir tiesības par to iesniegt sūdzību tiesā. Gala vērtējumu par administratora lēmuma atbilstību normatīvo aktu prasībām sniedz tiesa, izskatot sūdzību, kas iesniegta atbilstoši Maksātnespējas likuma 80. pantam.</w:t>
      </w:r>
    </w:p>
    <w:p w14:paraId="010B2A8C" w14:textId="77777777" w:rsidR="00EB25FB" w:rsidRPr="00ED587D" w:rsidRDefault="00EB25FB" w:rsidP="00EB25FB">
      <w:pPr>
        <w:autoSpaceDE w:val="0"/>
        <w:autoSpaceDN w:val="0"/>
        <w:adjustRightInd w:val="0"/>
        <w:spacing w:after="0" w:line="240" w:lineRule="auto"/>
        <w:ind w:firstLine="709"/>
        <w:jc w:val="both"/>
        <w:rPr>
          <w:rFonts w:eastAsia="Times New Roman"/>
        </w:rPr>
      </w:pPr>
      <w:r w:rsidRPr="00ED587D">
        <w:rPr>
          <w:rFonts w:eastAsia="Times New Roman"/>
        </w:rPr>
        <w:t>Likumdevējs ir skaidri nodalījis Maksātnespējas kontroles dienesta un tiesas kompetenci kārtībā, kādā tiek izskatītas sūdzības par administratora lēmumiem par kreditoru prasījumu atzīšanu, neatzīšanu vai daļēju atzīšanu. Proti, tiesai, nevis Maksātnespējas kontroles dienestam ir piekritīga sūdzību par administratora lēmumiem par kreditora prasījumu atzīšanu, neatzīšanu vai daļēju atzīšanu izskatīšana, pārliecinoties par to atbilstību normatīvo aktu prasībām</w:t>
      </w:r>
      <w:r w:rsidRPr="00ED587D">
        <w:rPr>
          <w:rStyle w:val="Vresatsauce"/>
          <w:rFonts w:eastAsia="Times New Roman"/>
        </w:rPr>
        <w:footnoteReference w:id="22"/>
      </w:r>
      <w:r w:rsidRPr="00ED587D">
        <w:rPr>
          <w:rFonts w:eastAsia="Times New Roman"/>
        </w:rPr>
        <w:t>. Savukārt, konstatējot strīdu par tiesībām, kreditora prasījuma pamatotības izvērtēšana ir piekritīga tiesai vispārējā tiesāšanas kārtībā.</w:t>
      </w:r>
    </w:p>
    <w:p w14:paraId="246BEF23" w14:textId="77777777" w:rsidR="00EB25FB" w:rsidRPr="00ED587D" w:rsidRDefault="00EB25FB" w:rsidP="00EB25FB">
      <w:pPr>
        <w:autoSpaceDE w:val="0"/>
        <w:autoSpaceDN w:val="0"/>
        <w:adjustRightInd w:val="0"/>
        <w:spacing w:after="0" w:line="240" w:lineRule="auto"/>
        <w:ind w:firstLine="709"/>
        <w:jc w:val="both"/>
        <w:rPr>
          <w:rFonts w:eastAsia="Times New Roman"/>
        </w:rPr>
      </w:pPr>
      <w:r w:rsidRPr="00ED587D">
        <w:rPr>
          <w:rFonts w:eastAsia="Times New Roman"/>
        </w:rPr>
        <w:t>Maksātnespējas kontroles dienests nav tiesīgs vērtēt administratora lēmumu par kreditora prasījumu pēc būtības, kā arī nav tiesīgs uzlikt administratoram tiesisku pienākumu grozīt lēmumu par kreditoru prasījumu. Vēl jo vairāk Maksātnespējas kontroles dienests nav tiesīgs atzīt vai neatzīt kreditora prasījumu maksātnespējas procesa ietvaros.</w:t>
      </w:r>
    </w:p>
    <w:p w14:paraId="180917D6" w14:textId="02062017" w:rsidR="00613060" w:rsidRPr="00ED587D" w:rsidRDefault="00613060" w:rsidP="00613060">
      <w:pPr>
        <w:tabs>
          <w:tab w:val="left" w:pos="993"/>
          <w:tab w:val="left" w:pos="1134"/>
        </w:tabs>
        <w:spacing w:after="0" w:line="240" w:lineRule="auto"/>
        <w:ind w:firstLine="709"/>
        <w:jc w:val="both"/>
      </w:pPr>
      <w:r w:rsidRPr="00ED587D">
        <w:t>Konkrētajā gadījumā strīds ir</w:t>
      </w:r>
      <w:r w:rsidR="00572F68" w:rsidRPr="00ED587D">
        <w:t xml:space="preserve"> starp Iesniedzēju un Administratori</w:t>
      </w:r>
      <w:r w:rsidRPr="00ED587D">
        <w:t xml:space="preserve"> par </w:t>
      </w:r>
      <w:r w:rsidR="00EC4CD8" w:rsidRPr="00ED587D">
        <w:t>Kreditora prasījuma pamato</w:t>
      </w:r>
      <w:r w:rsidR="003E62D0" w:rsidRPr="00ED587D">
        <w:t xml:space="preserve">tību un Administratores lēmumu par Kreditora prasījumu </w:t>
      </w:r>
      <w:r w:rsidRPr="00ED587D">
        <w:t>tiesiskumu un atbilstību normatīvo aktu prasībām.</w:t>
      </w:r>
    </w:p>
    <w:p w14:paraId="6830734B" w14:textId="77777777" w:rsidR="00D36F3D" w:rsidRPr="00ED587D" w:rsidRDefault="00D36F3D" w:rsidP="00D36F3D">
      <w:pPr>
        <w:autoSpaceDE w:val="0"/>
        <w:autoSpaceDN w:val="0"/>
        <w:adjustRightInd w:val="0"/>
        <w:spacing w:after="0" w:line="240" w:lineRule="auto"/>
        <w:ind w:firstLine="709"/>
        <w:jc w:val="both"/>
      </w:pPr>
      <w:r w:rsidRPr="00ED587D">
        <w:t>Maksātnespējas kontroles dienests neizšķir strīdus par tiesībām</w:t>
      </w:r>
      <w:r w:rsidRPr="00ED587D">
        <w:rPr>
          <w:rStyle w:val="Vresatsauce"/>
        </w:rPr>
        <w:footnoteReference w:id="23"/>
      </w:r>
      <w:r w:rsidRPr="00ED587D">
        <w:t xml:space="preserve"> un faktiskajiem apstākļiem, kas risināmi tiesā vispārējā kārtībā, ievērojot sacīkstes principu</w:t>
      </w:r>
      <w:r w:rsidRPr="00ED587D">
        <w:rPr>
          <w:rStyle w:val="Vresatsauce"/>
        </w:rPr>
        <w:footnoteReference w:id="24"/>
      </w:r>
      <w:r w:rsidRPr="00ED587D">
        <w:t>.</w:t>
      </w:r>
    </w:p>
    <w:p w14:paraId="5FE83CAB" w14:textId="0962A668" w:rsidR="00613060" w:rsidRPr="00ED587D" w:rsidRDefault="00613060" w:rsidP="004609A5">
      <w:pPr>
        <w:autoSpaceDE w:val="0"/>
        <w:autoSpaceDN w:val="0"/>
        <w:adjustRightInd w:val="0"/>
        <w:spacing w:after="0" w:line="240" w:lineRule="auto"/>
        <w:ind w:firstLine="709"/>
        <w:jc w:val="both"/>
        <w:rPr>
          <w:rFonts w:eastAsia="Times New Roman"/>
        </w:rPr>
      </w:pPr>
      <w:r w:rsidRPr="00ED587D">
        <w:rPr>
          <w:rFonts w:eastAsia="Times New Roman"/>
        </w:rPr>
        <w:t xml:space="preserve">Ievērojot </w:t>
      </w:r>
      <w:r w:rsidR="008000F6" w:rsidRPr="00ED587D">
        <w:rPr>
          <w:rFonts w:eastAsia="Times New Roman"/>
        </w:rPr>
        <w:t xml:space="preserve">visu </w:t>
      </w:r>
      <w:r w:rsidRPr="00ED587D">
        <w:rPr>
          <w:rFonts w:eastAsia="Times New Roman"/>
        </w:rPr>
        <w:t xml:space="preserve">iepriekš minēto, Maksātnespējas kontroles dienests ar </w:t>
      </w:r>
      <w:r w:rsidR="002A7CBE" w:rsidRPr="00ED587D">
        <w:rPr>
          <w:rFonts w:eastAsia="Times New Roman"/>
        </w:rPr>
        <w:t>šo l</w:t>
      </w:r>
      <w:r w:rsidRPr="00ED587D">
        <w:rPr>
          <w:rFonts w:eastAsia="Times New Roman"/>
        </w:rPr>
        <w:t xml:space="preserve">ēmumu neizšķirs strīdu par </w:t>
      </w:r>
      <w:r w:rsidR="00D36F3D" w:rsidRPr="00ED587D">
        <w:rPr>
          <w:rFonts w:eastAsia="Times New Roman"/>
        </w:rPr>
        <w:t>K</w:t>
      </w:r>
      <w:r w:rsidRPr="00ED587D">
        <w:rPr>
          <w:rFonts w:eastAsia="Times New Roman"/>
        </w:rPr>
        <w:t>reditora prasījuma pastāvēšanu un pamatotību</w:t>
      </w:r>
      <w:r w:rsidR="004609A5" w:rsidRPr="00ED587D">
        <w:rPr>
          <w:rFonts w:eastAsia="Times New Roman"/>
        </w:rPr>
        <w:t xml:space="preserve">, kā </w:t>
      </w:r>
      <w:r w:rsidRPr="00ED587D">
        <w:rPr>
          <w:rFonts w:eastAsia="Times New Roman"/>
        </w:rPr>
        <w:t xml:space="preserve">arī strīdu par Administratores </w:t>
      </w:r>
      <w:r w:rsidR="004609A5" w:rsidRPr="00ED587D">
        <w:rPr>
          <w:rFonts w:eastAsia="Times New Roman"/>
        </w:rPr>
        <w:t>2. </w:t>
      </w:r>
      <w:r w:rsidRPr="00ED587D">
        <w:rPr>
          <w:rFonts w:eastAsia="Times New Roman"/>
        </w:rPr>
        <w:t>lēmuma, tostarp tā satura, atbilstību normatīvo aktu prasībām.</w:t>
      </w:r>
    </w:p>
    <w:p w14:paraId="00691D7D" w14:textId="4E7BF0A7" w:rsidR="00C3227B" w:rsidRPr="00ED587D" w:rsidRDefault="00590BDB" w:rsidP="00111B79">
      <w:pPr>
        <w:tabs>
          <w:tab w:val="left" w:pos="993"/>
          <w:tab w:val="left" w:pos="1134"/>
        </w:tabs>
        <w:spacing w:after="0" w:line="240" w:lineRule="auto"/>
        <w:ind w:firstLine="709"/>
        <w:jc w:val="both"/>
      </w:pPr>
      <w:r w:rsidRPr="00ED587D">
        <w:t>Līdz ar to secināms, ka Sūdzība šajā daļā ir noraidāma.</w:t>
      </w:r>
    </w:p>
    <w:p w14:paraId="4665BF9D" w14:textId="777EBC4F" w:rsidR="00590BDB" w:rsidRPr="00ED587D" w:rsidRDefault="002047F6" w:rsidP="00C3227B">
      <w:pPr>
        <w:widowControl/>
        <w:spacing w:after="0" w:line="240" w:lineRule="auto"/>
        <w:ind w:firstLine="709"/>
        <w:jc w:val="both"/>
      </w:pPr>
      <w:r w:rsidRPr="00ED587D">
        <w:t>[</w:t>
      </w:r>
      <w:r w:rsidR="00DA2F02" w:rsidRPr="00ED587D">
        <w:t>7</w:t>
      </w:r>
      <w:r w:rsidRPr="00ED587D">
        <w:t xml:space="preserve">.7] Par Administratores rīcību, ceļot prasību pret Iesniedzēju par zaudējumu atlīdzināšanu, </w:t>
      </w:r>
      <w:r w:rsidR="0066417E" w:rsidRPr="00ED587D">
        <w:t>norādāms turpmāk minētais.</w:t>
      </w:r>
    </w:p>
    <w:p w14:paraId="5CA4657D" w14:textId="4874CD3D" w:rsidR="00C3227B" w:rsidRPr="00ED587D" w:rsidRDefault="00C3227B" w:rsidP="00C3227B">
      <w:pPr>
        <w:widowControl/>
        <w:spacing w:after="0" w:line="240" w:lineRule="auto"/>
        <w:ind w:firstLine="709"/>
        <w:jc w:val="both"/>
      </w:pPr>
      <w:r w:rsidRPr="00ED587D">
        <w:lastRenderedPageBreak/>
        <w:t>Administratoram pēc juridiskās personas maksātnespējas procesa pasludināšanas ir tiesības nodot tiesai izskatīšanai jebkuru parādnieka prasījumu; bez īpaša pilnvarojuma sastādīt un parādnieka vārdā parakstīt jebkuru dokumentu; atteikties no jebkura prasījuma vai slēgt jebkuru izlīgumu parādnieka vārdā par parādnieka prasījumiem pret trešajām personām.</w:t>
      </w:r>
      <w:r w:rsidRPr="00ED587D">
        <w:rPr>
          <w:rStyle w:val="Vresatsauce"/>
        </w:rPr>
        <w:footnoteReference w:id="25"/>
      </w:r>
    </w:p>
    <w:p w14:paraId="3282C5F5" w14:textId="0D9205AB" w:rsidR="00174A99" w:rsidRPr="00ED587D" w:rsidRDefault="00174A99" w:rsidP="00CE0EC0">
      <w:pPr>
        <w:widowControl/>
        <w:spacing w:after="0" w:line="240" w:lineRule="auto"/>
        <w:ind w:firstLine="709"/>
        <w:jc w:val="both"/>
      </w:pPr>
      <w:r w:rsidRPr="00ED587D">
        <w:t>Maksātnespējas kontroles dienests, vērtējot administratora rīcību, nav tiesīgs izvērtēt tiesā celtās prasības pamatotību, tādējādi iejaucoties tiesas kompetencē.</w:t>
      </w:r>
      <w:r w:rsidRPr="00ED587D">
        <w:rPr>
          <w:rStyle w:val="Vresatsauce"/>
        </w:rPr>
        <w:footnoteReference w:id="26"/>
      </w:r>
      <w:r w:rsidRPr="00ED587D">
        <w:t xml:space="preserve"> Līdz ar to Maksātnespējas kontroles dienests nav tiesīgs liegt vai arī tieši pretēji likt administratoram celt tiesā prasību, uzturēt tiesā jau celtu prasību vai to neuzturēt.</w:t>
      </w:r>
    </w:p>
    <w:p w14:paraId="5DF11C86" w14:textId="02778537" w:rsidR="00174A99" w:rsidRPr="00ED587D" w:rsidRDefault="00174A99" w:rsidP="00174A99">
      <w:pPr>
        <w:autoSpaceDE w:val="0"/>
        <w:autoSpaceDN w:val="0"/>
        <w:adjustRightInd w:val="0"/>
        <w:spacing w:after="0" w:line="240" w:lineRule="auto"/>
        <w:ind w:firstLine="709"/>
        <w:jc w:val="both"/>
      </w:pPr>
      <w:r w:rsidRPr="00ED587D">
        <w:t>Administrators, izvēloties konkrēto tiesisko līdzekli, uzņemas risku (atbildību) segt ar to parādniekam vai citām personām nodarītos zaudējumus.</w:t>
      </w:r>
      <w:r w:rsidRPr="00ED587D">
        <w:rPr>
          <w:rStyle w:val="Vresatsauce"/>
        </w:rPr>
        <w:footnoteReference w:id="27"/>
      </w:r>
    </w:p>
    <w:p w14:paraId="223E0F69" w14:textId="5ABD056E" w:rsidR="00B541BA" w:rsidRPr="00ED587D" w:rsidRDefault="002C16F7" w:rsidP="00C3227B">
      <w:pPr>
        <w:widowControl/>
        <w:spacing w:after="0" w:line="240" w:lineRule="auto"/>
        <w:ind w:firstLine="709"/>
        <w:jc w:val="both"/>
      </w:pPr>
      <w:r w:rsidRPr="00ED587D">
        <w:t xml:space="preserve">Ar </w:t>
      </w:r>
      <w:r w:rsidR="00D72D01" w:rsidRPr="00ED587D">
        <w:t>/tiesas nosaukums/</w:t>
      </w:r>
      <w:r w:rsidR="00D41681" w:rsidRPr="00ED587D">
        <w:t xml:space="preserve"> </w:t>
      </w:r>
      <w:r w:rsidR="00D72D01" w:rsidRPr="00ED587D">
        <w:t>/datums/</w:t>
      </w:r>
      <w:r w:rsidR="00225B69" w:rsidRPr="00ED587D">
        <w:t xml:space="preserve"> spriedumu lietā </w:t>
      </w:r>
      <w:r w:rsidR="00D72D01" w:rsidRPr="00ED587D">
        <w:t>/lietas numurs/</w:t>
      </w:r>
      <w:r w:rsidR="00E5590E" w:rsidRPr="00ED587D">
        <w:t xml:space="preserve"> (nav stājies spēkā)</w:t>
      </w:r>
      <w:r w:rsidR="003015D9" w:rsidRPr="00ED587D">
        <w:t xml:space="preserve"> ir apmierināta Administratores Parādnieka vārdā celtā prasība pret Iesniedzēju</w:t>
      </w:r>
      <w:r w:rsidR="004C5D05" w:rsidRPr="00ED587D">
        <w:t xml:space="preserve"> par zaudējumu piedziņu.</w:t>
      </w:r>
    </w:p>
    <w:p w14:paraId="1BA5242F" w14:textId="44990164" w:rsidR="003D15F5" w:rsidRPr="00ED587D" w:rsidRDefault="009512BF" w:rsidP="003D15F5">
      <w:pPr>
        <w:autoSpaceDE w:val="0"/>
        <w:autoSpaceDN w:val="0"/>
        <w:adjustRightInd w:val="0"/>
        <w:spacing w:after="0" w:line="240" w:lineRule="auto"/>
        <w:ind w:firstLine="709"/>
        <w:jc w:val="both"/>
      </w:pPr>
      <w:r w:rsidRPr="00ED587D">
        <w:rPr>
          <w:rFonts w:eastAsia="Times New Roman"/>
        </w:rPr>
        <w:t>V</w:t>
      </w:r>
      <w:r w:rsidR="003D15F5" w:rsidRPr="00ED587D">
        <w:rPr>
          <w:rFonts w:eastAsia="Times New Roman"/>
        </w:rPr>
        <w:t>alsts iestādēm, sabiedriskajām un politiskajām organizācijām, citām juridiskajām un fiziskajām personām ir pienākums respektēt un ievērot tiesu neatkarību un tiesnešu neaizskaramību, kā aizliegt</w:t>
      </w:r>
      <w:r w:rsidRPr="00ED587D">
        <w:rPr>
          <w:rFonts w:eastAsia="Times New Roman"/>
        </w:rPr>
        <w:t>s</w:t>
      </w:r>
      <w:r w:rsidR="003D15F5" w:rsidRPr="00ED587D">
        <w:rPr>
          <w:rFonts w:eastAsia="Times New Roman"/>
        </w:rPr>
        <w:t xml:space="preserve"> iejaukties tiesas spriešanā.</w:t>
      </w:r>
      <w:r w:rsidRPr="00ED587D">
        <w:rPr>
          <w:rStyle w:val="Vresatsauce"/>
          <w:rFonts w:eastAsia="Times New Roman"/>
        </w:rPr>
        <w:footnoteReference w:id="28"/>
      </w:r>
    </w:p>
    <w:p w14:paraId="2969E7D5" w14:textId="0AFEEB37" w:rsidR="003D15F5" w:rsidRPr="00ED587D" w:rsidRDefault="003D15F5" w:rsidP="003D15F5">
      <w:pPr>
        <w:autoSpaceDE w:val="0"/>
        <w:autoSpaceDN w:val="0"/>
        <w:adjustRightInd w:val="0"/>
        <w:spacing w:after="0" w:line="240" w:lineRule="auto"/>
        <w:ind w:firstLine="709"/>
        <w:jc w:val="both"/>
      </w:pPr>
      <w:r w:rsidRPr="00ED587D">
        <w:t>Līdz ar to Maksātnespējas kontroles dienests nav tiesīgs sniegt savu vērtējumu par Administratores tiesā celt</w:t>
      </w:r>
      <w:r w:rsidR="006A497A" w:rsidRPr="00ED587D">
        <w:t>ās</w:t>
      </w:r>
      <w:r w:rsidRPr="00ED587D">
        <w:t xml:space="preserve"> prasīb</w:t>
      </w:r>
      <w:r w:rsidR="006A497A" w:rsidRPr="00ED587D">
        <w:t>as pret Iesniedzēju</w:t>
      </w:r>
      <w:r w:rsidRPr="00ED587D">
        <w:t xml:space="preserve"> pamatotību. Pretējā gadījumā tas var tikt uzskatīts par iejaukšanos tiesas spriešanā.</w:t>
      </w:r>
    </w:p>
    <w:p w14:paraId="5EEF982A" w14:textId="6CB93CF9" w:rsidR="003D15F5" w:rsidRPr="00ED587D" w:rsidRDefault="003D15F5" w:rsidP="003D15F5">
      <w:pPr>
        <w:autoSpaceDE w:val="0"/>
        <w:autoSpaceDN w:val="0"/>
        <w:adjustRightInd w:val="0"/>
        <w:spacing w:after="0" w:line="240" w:lineRule="auto"/>
        <w:ind w:firstLine="709"/>
        <w:jc w:val="both"/>
      </w:pPr>
      <w:r w:rsidRPr="00ED587D">
        <w:t>Civiltiesiskos strīdos tiek īstenots sacīkstes princips.</w:t>
      </w:r>
      <w:r w:rsidRPr="00ED587D">
        <w:rPr>
          <w:rFonts w:eastAsia="Times New Roman"/>
          <w:bCs/>
          <w:color w:val="000000"/>
          <w:vertAlign w:val="superscript"/>
          <w:lang w:bidi="lv-LV"/>
        </w:rPr>
        <w:footnoteReference w:id="29"/>
      </w:r>
      <w:r w:rsidRPr="00ED587D">
        <w:t xml:space="preserve"> Līdz ar to Iesniedzēja</w:t>
      </w:r>
      <w:r w:rsidR="001B06F5" w:rsidRPr="00ED587D">
        <w:t>m</w:t>
      </w:r>
      <w:r w:rsidRPr="00ED587D">
        <w:t xml:space="preserve"> ir tiesības sniegt tiesai paskaidrojumus un iesniegt pierādījumus, lai atspēkotu Administratores celt</w:t>
      </w:r>
      <w:r w:rsidR="006A497A" w:rsidRPr="00ED587D">
        <w:t>o</w:t>
      </w:r>
      <w:r w:rsidRPr="00ED587D">
        <w:t xml:space="preserve"> prasīb</w:t>
      </w:r>
      <w:r w:rsidR="006A497A" w:rsidRPr="00ED587D">
        <w:t>u</w:t>
      </w:r>
      <w:r w:rsidRPr="00ED587D">
        <w:t>.</w:t>
      </w:r>
    </w:p>
    <w:p w14:paraId="28AD6F88" w14:textId="77777777" w:rsidR="003D15F5" w:rsidRPr="00ED587D" w:rsidRDefault="003D15F5" w:rsidP="003D15F5">
      <w:pPr>
        <w:autoSpaceDE w:val="0"/>
        <w:autoSpaceDN w:val="0"/>
        <w:adjustRightInd w:val="0"/>
        <w:spacing w:after="0" w:line="240" w:lineRule="auto"/>
        <w:ind w:firstLine="709"/>
        <w:jc w:val="both"/>
      </w:pPr>
      <w:r w:rsidRPr="00ED587D">
        <w:t>Ievērojot minēto, secināms, ka Sūdzība šajā daļā ir noraidāma.</w:t>
      </w:r>
    </w:p>
    <w:p w14:paraId="2BB9274B" w14:textId="1104A7ED" w:rsidR="00BD70FB" w:rsidRPr="00ED587D" w:rsidRDefault="00DC091E" w:rsidP="00DC091E">
      <w:pPr>
        <w:widowControl/>
        <w:spacing w:after="0" w:line="240" w:lineRule="auto"/>
        <w:ind w:firstLine="709"/>
        <w:jc w:val="both"/>
      </w:pPr>
      <w:r w:rsidRPr="00ED587D">
        <w:t>[</w:t>
      </w:r>
      <w:r w:rsidR="00DA2F02" w:rsidRPr="00ED587D">
        <w:t>7</w:t>
      </w:r>
      <w:r w:rsidRPr="00ED587D">
        <w:t xml:space="preserve">.8] Par Sūdzībā izteiktajiem lūgumiem </w:t>
      </w:r>
      <w:r w:rsidR="00BD70FB" w:rsidRPr="00ED587D">
        <w:t xml:space="preserve">uzaicināt kā liecinieku </w:t>
      </w:r>
      <w:r w:rsidR="00D72D01" w:rsidRPr="00ED587D">
        <w:t>/pers. E/</w:t>
      </w:r>
      <w:r w:rsidR="00BD70FB" w:rsidRPr="00ED587D">
        <w:t xml:space="preserve"> un uzlikt Administratorei tiesisku pienākumu vērsties tiesā ar pieteikumu par tiesvedības apturēšanu civillietā </w:t>
      </w:r>
      <w:r w:rsidR="00C13989" w:rsidRPr="00ED587D">
        <w:t>/lietas numurs/</w:t>
      </w:r>
      <w:r w:rsidR="00DF52D3" w:rsidRPr="00ED587D">
        <w:t xml:space="preserve"> norādāms turpmāk minētais.</w:t>
      </w:r>
    </w:p>
    <w:p w14:paraId="01E27990" w14:textId="4EB74DA0" w:rsidR="00491B21" w:rsidRPr="00ED587D" w:rsidRDefault="00F657F4" w:rsidP="00491B21">
      <w:pPr>
        <w:widowControl/>
        <w:spacing w:after="0" w:line="240" w:lineRule="auto"/>
        <w:ind w:firstLine="709"/>
        <w:jc w:val="both"/>
        <w:rPr>
          <w:rFonts w:eastAsia="Times New Roman"/>
        </w:rPr>
      </w:pPr>
      <w:r w:rsidRPr="00ED587D">
        <w:rPr>
          <w:rFonts w:eastAsia="Times New Roman"/>
        </w:rPr>
        <w:t>[</w:t>
      </w:r>
      <w:r w:rsidR="00DA2F02" w:rsidRPr="00ED587D">
        <w:rPr>
          <w:rFonts w:eastAsia="Times New Roman"/>
        </w:rPr>
        <w:t>7</w:t>
      </w:r>
      <w:r w:rsidRPr="00ED587D">
        <w:rPr>
          <w:rFonts w:eastAsia="Times New Roman"/>
        </w:rPr>
        <w:t>.8.1] </w:t>
      </w:r>
      <w:r w:rsidR="00491B21" w:rsidRPr="00ED587D">
        <w:rPr>
          <w:rFonts w:eastAsia="Times New Roman"/>
        </w:rPr>
        <w:t>Tiesības uzlikt tiesisku pienākumu Maksātnespējas kontroles dienestam rodas gadījumā, ja administratora rīcībā tiek atzīts pārkāpums.</w:t>
      </w:r>
      <w:r w:rsidR="00491B21" w:rsidRPr="00ED587D">
        <w:rPr>
          <w:rStyle w:val="Vresatsauce"/>
          <w:rFonts w:eastAsia="Times New Roman"/>
        </w:rPr>
        <w:footnoteReference w:id="30"/>
      </w:r>
    </w:p>
    <w:p w14:paraId="685E378B" w14:textId="3B3D91D1" w:rsidR="00491B21" w:rsidRPr="00ED587D" w:rsidRDefault="005D452E" w:rsidP="001E369F">
      <w:pPr>
        <w:widowControl/>
        <w:spacing w:after="0" w:line="240" w:lineRule="auto"/>
        <w:ind w:firstLine="709"/>
        <w:jc w:val="both"/>
        <w:rPr>
          <w:rFonts w:eastAsia="Times New Roman"/>
        </w:rPr>
      </w:pPr>
      <w:r w:rsidRPr="00ED587D">
        <w:rPr>
          <w:rFonts w:eastAsia="Times New Roman"/>
        </w:rPr>
        <w:t xml:space="preserve">Izskatot Sūdzību, </w:t>
      </w:r>
      <w:r w:rsidR="0084657D" w:rsidRPr="00ED587D">
        <w:rPr>
          <w:rFonts w:eastAsia="Times New Roman"/>
        </w:rPr>
        <w:t xml:space="preserve">šā lēmuma pieņemšanas brīdī Maksātnespējas kontroles dienests neatzīst pārkāpumus Administratores rīcībā, </w:t>
      </w:r>
      <w:r w:rsidR="001E369F" w:rsidRPr="00ED587D">
        <w:rPr>
          <w:rFonts w:eastAsia="Times New Roman"/>
        </w:rPr>
        <w:t xml:space="preserve">līdz ar to </w:t>
      </w:r>
      <w:r w:rsidR="00491B21" w:rsidRPr="00ED587D">
        <w:rPr>
          <w:rFonts w:eastAsia="Times New Roman"/>
        </w:rPr>
        <w:t>Maksātnespējas kontroles dienestam nav tiesiska pamata Administratorei uzlikt tiesisku pienākumu veikt noteiktas darbības.</w:t>
      </w:r>
    </w:p>
    <w:p w14:paraId="0185AC1D" w14:textId="62D45169" w:rsidR="00491B21" w:rsidRPr="00ED587D" w:rsidRDefault="001E369F" w:rsidP="00491B21">
      <w:pPr>
        <w:widowControl/>
        <w:spacing w:after="0" w:line="240" w:lineRule="auto"/>
        <w:ind w:firstLine="709"/>
        <w:jc w:val="both"/>
        <w:rPr>
          <w:rFonts w:eastAsia="Times New Roman"/>
        </w:rPr>
      </w:pPr>
      <w:r w:rsidRPr="00ED587D">
        <w:rPr>
          <w:rFonts w:eastAsia="Times New Roman"/>
        </w:rPr>
        <w:t>Turklāt</w:t>
      </w:r>
      <w:r w:rsidR="00491B21" w:rsidRPr="00ED587D">
        <w:rPr>
          <w:rFonts w:eastAsia="Times New Roman"/>
        </w:rPr>
        <w:t xml:space="preserve"> civillietas pusēm ir tiesības tiesai pieteikt lūgumus.</w:t>
      </w:r>
      <w:r w:rsidR="00491B21" w:rsidRPr="00ED587D">
        <w:rPr>
          <w:rStyle w:val="Vresatsauce"/>
          <w:rFonts w:eastAsia="Times New Roman"/>
        </w:rPr>
        <w:footnoteReference w:id="31"/>
      </w:r>
      <w:r w:rsidR="00491B21" w:rsidRPr="00ED587D">
        <w:rPr>
          <w:rFonts w:eastAsia="Times New Roman"/>
        </w:rPr>
        <w:t xml:space="preserve"> Līdz ar to arī </w:t>
      </w:r>
      <w:r w:rsidR="00057114" w:rsidRPr="00ED587D">
        <w:rPr>
          <w:rFonts w:eastAsia="Times New Roman"/>
        </w:rPr>
        <w:t>Iesniedzējam</w:t>
      </w:r>
      <w:r w:rsidR="00491B21" w:rsidRPr="00ED587D">
        <w:rPr>
          <w:rFonts w:eastAsia="Times New Roman"/>
        </w:rPr>
        <w:t xml:space="preserve"> kā lietas dalībniekam ir tiesības izteikt tiesai lūgumu apturēt tiesvedību</w:t>
      </w:r>
      <w:r w:rsidR="00491B21" w:rsidRPr="00ED587D">
        <w:t xml:space="preserve"> civillietā </w:t>
      </w:r>
      <w:r w:rsidR="00C13989" w:rsidRPr="00ED587D">
        <w:t>/lietas numurs/</w:t>
      </w:r>
      <w:r w:rsidR="00491B21" w:rsidRPr="00ED587D">
        <w:t>.</w:t>
      </w:r>
    </w:p>
    <w:p w14:paraId="2E94C5A7" w14:textId="621C1327" w:rsidR="00491B21" w:rsidRPr="00ED587D" w:rsidRDefault="00F657F4" w:rsidP="00491B21">
      <w:pPr>
        <w:autoSpaceDE w:val="0"/>
        <w:autoSpaceDN w:val="0"/>
        <w:adjustRightInd w:val="0"/>
        <w:spacing w:after="0" w:line="240" w:lineRule="auto"/>
        <w:ind w:firstLine="709"/>
        <w:jc w:val="both"/>
        <w:rPr>
          <w:rFonts w:eastAsia="Times New Roman"/>
        </w:rPr>
      </w:pPr>
      <w:r w:rsidRPr="00ED587D">
        <w:t>[</w:t>
      </w:r>
      <w:r w:rsidR="00DA2F02" w:rsidRPr="00ED587D">
        <w:t>7</w:t>
      </w:r>
      <w:r w:rsidRPr="00ED587D">
        <w:t>.8.2] </w:t>
      </w:r>
      <w:r w:rsidR="00057114" w:rsidRPr="00ED587D">
        <w:t>Savukārt s</w:t>
      </w:r>
      <w:r w:rsidR="00491B21" w:rsidRPr="00ED587D">
        <w:rPr>
          <w:rFonts w:eastAsia="Times New Roman"/>
        </w:rPr>
        <w:t xml:space="preserve">aistībā ar </w:t>
      </w:r>
      <w:r w:rsidR="00057114" w:rsidRPr="00ED587D">
        <w:rPr>
          <w:rFonts w:eastAsia="Times New Roman"/>
        </w:rPr>
        <w:t>Iesniedzēja</w:t>
      </w:r>
      <w:r w:rsidR="00491B21" w:rsidRPr="00ED587D">
        <w:rPr>
          <w:rFonts w:eastAsia="Times New Roman"/>
        </w:rPr>
        <w:t xml:space="preserve"> lūgumu </w:t>
      </w:r>
      <w:r w:rsidR="00491B21" w:rsidRPr="00ED587D">
        <w:t xml:space="preserve">uzaicināt sniegt paskaidrojumus Parādnieka bijušo valdes locekli </w:t>
      </w:r>
      <w:r w:rsidR="00C13989" w:rsidRPr="00ED587D">
        <w:t>/pers. E/</w:t>
      </w:r>
      <w:r w:rsidR="00491B21" w:rsidRPr="00ED587D">
        <w:t>, kurš varētu apliecināt faktus par Parādnieka kasi un skaidras naudas līdzekļiem, vēršama uzmanība turpmākajam.</w:t>
      </w:r>
    </w:p>
    <w:p w14:paraId="1C6F59B8" w14:textId="77777777" w:rsidR="00491B21" w:rsidRPr="00ED587D" w:rsidRDefault="00491B21" w:rsidP="00491B21">
      <w:pPr>
        <w:autoSpaceDE w:val="0"/>
        <w:autoSpaceDN w:val="0"/>
        <w:adjustRightInd w:val="0"/>
        <w:spacing w:after="0" w:line="240" w:lineRule="auto"/>
        <w:ind w:firstLine="709"/>
        <w:jc w:val="both"/>
      </w:pPr>
      <w:r w:rsidRPr="00ED587D">
        <w:t>Maksātnespējas kontroles dienests, izskatot sūdzības par administratora rīcību, ir tiesīgs pieprasīt no pusēm tam nepieciešamās ziņas un dokumentus, kā arī tos saņemt.</w:t>
      </w:r>
      <w:r w:rsidRPr="00ED587D">
        <w:rPr>
          <w:rStyle w:val="Vresatsauce"/>
        </w:rPr>
        <w:footnoteReference w:id="32"/>
      </w:r>
      <w:r w:rsidRPr="00ED587D">
        <w:t xml:space="preserve"> Tomēr, </w:t>
      </w:r>
      <w:r w:rsidRPr="00ED587D">
        <w:lastRenderedPageBreak/>
        <w:t>izskatot sūdzību par administratora rīcību</w:t>
      </w:r>
      <w:r w:rsidRPr="00ED587D">
        <w:rPr>
          <w:rStyle w:val="Vresatsauce"/>
        </w:rPr>
        <w:footnoteReference w:id="33"/>
      </w:r>
      <w:r w:rsidRPr="00ED587D">
        <w:t>, Maksātnespējas kontroles dienests vērtē administratora rīcību atbilstoši sūdzībā izteiktajām pretenzijām. Līdz ar to Maksātnespējas kontroles dienests nepaplašina sūdzību robežas un negūst papildu pierādījumus, uzklausot sūdzības iesniedzēja vai citu personu papildu paskaidrojumus.</w:t>
      </w:r>
    </w:p>
    <w:p w14:paraId="62C78461" w14:textId="679C4829" w:rsidR="00491B21" w:rsidRPr="00ED587D" w:rsidRDefault="00491B21" w:rsidP="00491B21">
      <w:pPr>
        <w:autoSpaceDE w:val="0"/>
        <w:autoSpaceDN w:val="0"/>
        <w:adjustRightInd w:val="0"/>
        <w:spacing w:after="0" w:line="240" w:lineRule="auto"/>
        <w:ind w:firstLine="709"/>
        <w:jc w:val="both"/>
      </w:pPr>
      <w:r w:rsidRPr="00ED587D">
        <w:t xml:space="preserve">Līdz ar to Maksātnespējas kontroles dienests </w:t>
      </w:r>
      <w:r w:rsidR="00D83722" w:rsidRPr="00ED587D">
        <w:t>Sūdzībā izteiktos</w:t>
      </w:r>
      <w:r w:rsidRPr="00ED587D">
        <w:t xml:space="preserve"> lūgumu noraida.</w:t>
      </w:r>
    </w:p>
    <w:p w14:paraId="5C710ACD" w14:textId="430921CC" w:rsidR="00960C32" w:rsidRPr="00ED587D" w:rsidRDefault="00960C32" w:rsidP="00960C32">
      <w:pPr>
        <w:spacing w:after="0" w:line="240" w:lineRule="auto"/>
        <w:ind w:leftChars="5" w:left="12" w:firstLineChars="290" w:firstLine="696"/>
        <w:jc w:val="both"/>
      </w:pPr>
      <w:r w:rsidRPr="00ED587D">
        <w:rPr>
          <w:rFonts w:eastAsia="Times New Roman"/>
        </w:rPr>
        <w:t>[</w:t>
      </w:r>
      <w:r w:rsidR="002328D7" w:rsidRPr="00ED587D">
        <w:rPr>
          <w:rFonts w:eastAsia="Times New Roman"/>
        </w:rPr>
        <w:t>7</w:t>
      </w:r>
      <w:r w:rsidR="00DA2F02" w:rsidRPr="00ED587D">
        <w:rPr>
          <w:rFonts w:eastAsia="Times New Roman"/>
        </w:rPr>
        <w:t>.</w:t>
      </w:r>
      <w:r w:rsidR="002328D7" w:rsidRPr="00ED587D">
        <w:rPr>
          <w:rFonts w:eastAsia="Times New Roman"/>
        </w:rPr>
        <w:t>9</w:t>
      </w:r>
      <w:r w:rsidRPr="00ED587D">
        <w:rPr>
          <w:rFonts w:eastAsia="Times New Roman"/>
        </w:rPr>
        <w:t xml:space="preserve">] Vienlaikus Maksātnespējas kontroles dienests dara zināmu, ka Sūdzībā sniegtā informācija tiek ņemta vērā un tā nepieciešamības gadījumā tiks izmantota, veicot Administratores uzraudzību. Tāpat Maksātnespējas kontroles dienests vērš uzmanību, ka lēmuma pieņemšana, izskatot sūdzību, neierobežo </w:t>
      </w:r>
      <w:r w:rsidRPr="00ED587D">
        <w:t>Maksātnespējas kontroles dienestu veikt uzraudzību un izdarīt citus secinājumus, noskaidrojot papildu informāciju.</w:t>
      </w:r>
    </w:p>
    <w:p w14:paraId="1C3639A8" w14:textId="4C799DE7" w:rsidR="005B4762" w:rsidRPr="00ED587D" w:rsidRDefault="00016FAD" w:rsidP="004D5076">
      <w:pPr>
        <w:autoSpaceDE w:val="0"/>
        <w:autoSpaceDN w:val="0"/>
        <w:adjustRightInd w:val="0"/>
        <w:spacing w:after="0" w:line="240" w:lineRule="auto"/>
        <w:ind w:firstLineChars="290" w:firstLine="696"/>
        <w:jc w:val="both"/>
        <w:rPr>
          <w:rFonts w:eastAsia="Times New Roman"/>
          <w:bCs/>
        </w:rPr>
      </w:pPr>
      <w:r w:rsidRPr="00ED587D">
        <w:rPr>
          <w:rFonts w:eastAsia="Times New Roman"/>
        </w:rPr>
        <w:t>[</w:t>
      </w:r>
      <w:r w:rsidR="00BA1F18" w:rsidRPr="00ED587D">
        <w:rPr>
          <w:rFonts w:eastAsia="Times New Roman"/>
        </w:rPr>
        <w:t>8</w:t>
      </w:r>
      <w:r w:rsidRPr="00ED587D">
        <w:rPr>
          <w:rFonts w:eastAsia="Times New Roman"/>
        </w:rPr>
        <w:t>] </w:t>
      </w:r>
      <w:r w:rsidR="005B4762" w:rsidRPr="00ED587D">
        <w:rPr>
          <w:rFonts w:eastAsia="Times New Roman"/>
        </w:rPr>
        <w:t xml:space="preserve">Izvērtējot </w:t>
      </w:r>
      <w:r w:rsidR="005B4762" w:rsidRPr="00ED587D">
        <w:rPr>
          <w:rFonts w:eastAsia="Times New Roman"/>
          <w:bCs/>
        </w:rPr>
        <w:t>minēto un pamatojoties uz norādītajām tiesību normām, kā arī Maksātnespējas likuma</w:t>
      </w:r>
      <w:r w:rsidR="005B4762" w:rsidRPr="00ED587D">
        <w:t xml:space="preserve"> </w:t>
      </w:r>
      <w:r w:rsidR="005B4762" w:rsidRPr="00ED587D">
        <w:rPr>
          <w:rFonts w:eastAsia="Times New Roman"/>
          <w:bCs/>
        </w:rPr>
        <w:t>174.</w:t>
      </w:r>
      <w:r w:rsidR="005B4762" w:rsidRPr="00ED587D">
        <w:rPr>
          <w:rFonts w:eastAsia="Times New Roman"/>
          <w:bCs/>
          <w:vertAlign w:val="superscript"/>
        </w:rPr>
        <w:t>1</w:t>
      </w:r>
      <w:r w:rsidR="005B4762" w:rsidRPr="00ED587D">
        <w:rPr>
          <w:rFonts w:eastAsia="Times New Roman"/>
          <w:bCs/>
        </w:rPr>
        <w:t xml:space="preserve"> panta 2.</w:t>
      </w:r>
      <w:r w:rsidR="006376EC" w:rsidRPr="00ED587D">
        <w:rPr>
          <w:rFonts w:eastAsia="Times New Roman"/>
          <w:bCs/>
        </w:rPr>
        <w:t> </w:t>
      </w:r>
      <w:r w:rsidR="005B4762" w:rsidRPr="00ED587D">
        <w:rPr>
          <w:rFonts w:eastAsia="Times New Roman"/>
          <w:bCs/>
        </w:rPr>
        <w:t>punktu, 175. panta pirmās daļas 2. punktu, 176. panta pirmo</w:t>
      </w:r>
      <w:r w:rsidR="00E038BE" w:rsidRPr="00ED587D">
        <w:rPr>
          <w:rFonts w:eastAsia="Times New Roman"/>
          <w:bCs/>
        </w:rPr>
        <w:t>,</w:t>
      </w:r>
      <w:r w:rsidR="00086FAA" w:rsidRPr="00ED587D">
        <w:rPr>
          <w:rFonts w:eastAsia="Times New Roman"/>
          <w:bCs/>
        </w:rPr>
        <w:t xml:space="preserve"> </w:t>
      </w:r>
      <w:r w:rsidR="005B4762" w:rsidRPr="00ED587D">
        <w:rPr>
          <w:rFonts w:eastAsia="Times New Roman"/>
          <w:bCs/>
        </w:rPr>
        <w:t>otro</w:t>
      </w:r>
      <w:r w:rsidR="00E038BE" w:rsidRPr="00ED587D">
        <w:rPr>
          <w:rFonts w:eastAsia="Times New Roman"/>
          <w:bCs/>
        </w:rPr>
        <w:t xml:space="preserve"> un trešo</w:t>
      </w:r>
      <w:r w:rsidR="00013B78" w:rsidRPr="00ED587D">
        <w:rPr>
          <w:rFonts w:eastAsia="Times New Roman"/>
          <w:bCs/>
        </w:rPr>
        <w:t xml:space="preserve"> </w:t>
      </w:r>
      <w:r w:rsidR="005B4762" w:rsidRPr="00ED587D">
        <w:rPr>
          <w:rFonts w:eastAsia="Times New Roman"/>
          <w:bCs/>
        </w:rPr>
        <w:t>daļu,</w:t>
      </w:r>
    </w:p>
    <w:p w14:paraId="674E943B" w14:textId="15474711" w:rsidR="005B4762" w:rsidRPr="00ED587D" w:rsidRDefault="00767A0F" w:rsidP="00BF5ABD">
      <w:pPr>
        <w:autoSpaceDE w:val="0"/>
        <w:autoSpaceDN w:val="0"/>
        <w:adjustRightInd w:val="0"/>
        <w:spacing w:after="0" w:line="240" w:lineRule="auto"/>
        <w:ind w:firstLine="709"/>
        <w:jc w:val="center"/>
        <w:rPr>
          <w:rFonts w:eastAsia="Times New Roman"/>
          <w:b/>
          <w:bCs/>
        </w:rPr>
      </w:pPr>
      <w:r w:rsidRPr="00ED587D">
        <w:rPr>
          <w:rFonts w:eastAsia="Times New Roman"/>
          <w:b/>
          <w:bCs/>
        </w:rPr>
        <w:t>nolēmu</w:t>
      </w:r>
      <w:r w:rsidR="005B4762" w:rsidRPr="00ED587D">
        <w:rPr>
          <w:rFonts w:eastAsia="Times New Roman"/>
          <w:b/>
          <w:bCs/>
        </w:rPr>
        <w:t>:</w:t>
      </w:r>
    </w:p>
    <w:p w14:paraId="071D9BCF" w14:textId="77777777" w:rsidR="007E644B" w:rsidRPr="00ED587D" w:rsidRDefault="007E644B" w:rsidP="00BA1F18">
      <w:pPr>
        <w:widowControl/>
        <w:spacing w:after="0" w:line="240" w:lineRule="auto"/>
        <w:ind w:firstLine="709"/>
        <w:jc w:val="both"/>
        <w:rPr>
          <w:rFonts w:eastAsia="Times New Roman"/>
        </w:rPr>
      </w:pPr>
    </w:p>
    <w:p w14:paraId="30A90349" w14:textId="4E785674" w:rsidR="00F670E1" w:rsidRPr="00ED587D" w:rsidRDefault="00925EE3" w:rsidP="00EB3DFF">
      <w:pPr>
        <w:widowControl/>
        <w:spacing w:after="0" w:line="240" w:lineRule="auto"/>
        <w:ind w:firstLine="709"/>
        <w:jc w:val="both"/>
        <w:rPr>
          <w:rFonts w:eastAsia="Times New Roman"/>
        </w:rPr>
      </w:pPr>
      <w:r w:rsidRPr="00ED587D">
        <w:rPr>
          <w:rFonts w:eastAsia="Times New Roman"/>
        </w:rPr>
        <w:t>/Pers. A/</w:t>
      </w:r>
      <w:r w:rsidR="00BA1F18" w:rsidRPr="00ED587D">
        <w:rPr>
          <w:rFonts w:eastAsia="Times New Roman"/>
        </w:rPr>
        <w:t xml:space="preserve"> 2025. gada 18. augusta (datēta ar 2025. gada 14. augustu) sūdzīb</w:t>
      </w:r>
      <w:r w:rsidR="007E644B" w:rsidRPr="00ED587D">
        <w:rPr>
          <w:rFonts w:eastAsia="Times New Roman"/>
        </w:rPr>
        <w:t>u</w:t>
      </w:r>
      <w:r w:rsidR="00BA1F18" w:rsidRPr="00ED587D">
        <w:rPr>
          <w:rFonts w:eastAsia="Times New Roman"/>
        </w:rPr>
        <w:t xml:space="preserve"> par maksātnespējas procesa administratores </w:t>
      </w:r>
      <w:r w:rsidRPr="00ED587D">
        <w:rPr>
          <w:rFonts w:eastAsia="Times New Roman"/>
        </w:rPr>
        <w:t>/Administrators/</w:t>
      </w:r>
      <w:r w:rsidR="00BA1F18" w:rsidRPr="00ED587D">
        <w:rPr>
          <w:rFonts w:eastAsia="Times New Roman"/>
        </w:rPr>
        <w:t xml:space="preserve">, </w:t>
      </w:r>
      <w:r w:rsidRPr="00ED587D">
        <w:rPr>
          <w:rFonts w:eastAsia="Times New Roman"/>
        </w:rPr>
        <w:t>/</w:t>
      </w:r>
      <w:r w:rsidR="00BA1F18" w:rsidRPr="00ED587D">
        <w:rPr>
          <w:rFonts w:eastAsia="Times New Roman"/>
        </w:rPr>
        <w:t xml:space="preserve">amata apliecības </w:t>
      </w:r>
      <w:r w:rsidRPr="00ED587D">
        <w:rPr>
          <w:rFonts w:eastAsia="Times New Roman"/>
        </w:rPr>
        <w:t>numurs/</w:t>
      </w:r>
      <w:r w:rsidR="00BA1F18" w:rsidRPr="00ED587D">
        <w:rPr>
          <w:rFonts w:eastAsia="Times New Roman"/>
        </w:rPr>
        <w:t xml:space="preserve">, rīcību </w:t>
      </w:r>
      <w:r w:rsidRPr="00ED587D">
        <w:rPr>
          <w:rFonts w:eastAsia="Times New Roman"/>
        </w:rPr>
        <w:t>/</w:t>
      </w:r>
      <w:r w:rsidR="00BA1F18" w:rsidRPr="00ED587D">
        <w:rPr>
          <w:rFonts w:eastAsia="Times New Roman"/>
        </w:rPr>
        <w:t>SIA "</w:t>
      </w:r>
      <w:r w:rsidRPr="00ED587D">
        <w:rPr>
          <w:rFonts w:eastAsia="Times New Roman"/>
        </w:rPr>
        <w:t>Nosaukums A</w:t>
      </w:r>
      <w:r w:rsidR="00BA1F18" w:rsidRPr="00ED587D">
        <w:rPr>
          <w:rFonts w:eastAsia="Times New Roman"/>
        </w:rPr>
        <w:t>"</w:t>
      </w:r>
      <w:r w:rsidRPr="00ED587D">
        <w:rPr>
          <w:rFonts w:eastAsia="Times New Roman"/>
        </w:rPr>
        <w:t>/</w:t>
      </w:r>
      <w:r w:rsidR="00BA1F18" w:rsidRPr="00ED587D">
        <w:rPr>
          <w:rFonts w:eastAsia="Times New Roman"/>
        </w:rPr>
        <w:t xml:space="preserve">, </w:t>
      </w:r>
      <w:r w:rsidRPr="00ED587D">
        <w:rPr>
          <w:rFonts w:eastAsia="Times New Roman"/>
        </w:rPr>
        <w:t>/</w:t>
      </w:r>
      <w:r w:rsidR="00BA1F18" w:rsidRPr="00ED587D">
        <w:rPr>
          <w:rFonts w:eastAsia="Times New Roman"/>
        </w:rPr>
        <w:t xml:space="preserve">reģistrācijas </w:t>
      </w:r>
      <w:r w:rsidRPr="00ED587D">
        <w:rPr>
          <w:rFonts w:eastAsia="Times New Roman"/>
        </w:rPr>
        <w:t>numurs/</w:t>
      </w:r>
      <w:r w:rsidR="00BA1F18" w:rsidRPr="00ED587D">
        <w:rPr>
          <w:rFonts w:eastAsia="Times New Roman"/>
        </w:rPr>
        <w:t>, maksātnespējas procesā</w:t>
      </w:r>
      <w:r w:rsidR="00EB3DFF" w:rsidRPr="00ED587D">
        <w:rPr>
          <w:rFonts w:eastAsia="Times New Roman"/>
        </w:rPr>
        <w:t xml:space="preserve"> </w:t>
      </w:r>
      <w:r w:rsidR="00F670E1" w:rsidRPr="00ED587D">
        <w:rPr>
          <w:rFonts w:eastAsia="Times New Roman"/>
          <w:b/>
          <w:bCs/>
        </w:rPr>
        <w:t>noraidīt</w:t>
      </w:r>
      <w:r w:rsidR="00B74AF5" w:rsidRPr="00ED587D">
        <w:rPr>
          <w:rFonts w:eastAsia="Times New Roman"/>
        </w:rPr>
        <w:t>.</w:t>
      </w:r>
    </w:p>
    <w:p w14:paraId="46355E8F" w14:textId="77777777" w:rsidR="005B4762" w:rsidRPr="00ED587D" w:rsidRDefault="005B4762" w:rsidP="00BF5ABD">
      <w:pPr>
        <w:widowControl/>
        <w:spacing w:after="0" w:line="240" w:lineRule="auto"/>
        <w:ind w:firstLine="709"/>
        <w:jc w:val="both"/>
        <w:rPr>
          <w:rFonts w:eastAsia="Times New Roman"/>
        </w:rPr>
      </w:pPr>
    </w:p>
    <w:p w14:paraId="087964F3" w14:textId="3C9D2747" w:rsidR="005B4762" w:rsidRPr="00ED587D" w:rsidRDefault="005B4762" w:rsidP="00BF5ABD">
      <w:pPr>
        <w:widowControl/>
        <w:tabs>
          <w:tab w:val="left" w:pos="1080"/>
          <w:tab w:val="left" w:pos="1260"/>
        </w:tabs>
        <w:spacing w:after="0" w:line="240" w:lineRule="auto"/>
        <w:ind w:firstLine="709"/>
        <w:jc w:val="both"/>
        <w:rPr>
          <w:rFonts w:eastAsia="Times New Roman"/>
        </w:rPr>
      </w:pPr>
      <w:r w:rsidRPr="00ED587D">
        <w:rPr>
          <w:rFonts w:eastAsia="Times New Roman"/>
        </w:rPr>
        <w:t>Lēmumu var pārsūdzēt</w:t>
      </w:r>
      <w:r w:rsidR="008C5A32" w:rsidRPr="00ED587D">
        <w:rPr>
          <w:rFonts w:eastAsia="Times New Roman"/>
        </w:rPr>
        <w:t xml:space="preserve"> </w:t>
      </w:r>
      <w:r w:rsidR="00925EE3" w:rsidRPr="00ED587D">
        <w:rPr>
          <w:rFonts w:eastAsia="Times New Roman"/>
        </w:rPr>
        <w:t>/</w:t>
      </w:r>
      <w:r w:rsidR="00FB34B1" w:rsidRPr="00ED587D">
        <w:rPr>
          <w:rFonts w:eastAsia="Times New Roman"/>
        </w:rPr>
        <w:t>ties</w:t>
      </w:r>
      <w:r w:rsidR="00925EE3" w:rsidRPr="00ED587D">
        <w:rPr>
          <w:rFonts w:eastAsia="Times New Roman"/>
        </w:rPr>
        <w:t>as nosaukums/</w:t>
      </w:r>
      <w:r w:rsidR="00FB34B1" w:rsidRPr="00ED587D">
        <w:rPr>
          <w:rFonts w:eastAsia="Times New Roman"/>
        </w:rPr>
        <w:t xml:space="preserve"> </w:t>
      </w:r>
      <w:r w:rsidRPr="00ED587D">
        <w:rPr>
          <w:rFonts w:eastAsia="Times New Roman"/>
        </w:rPr>
        <w:t>mēneša laikā no lēmuma saņemšanas dienas. Sūdzības iesniegšana tiesā neaptur šā lēmuma darbību.</w:t>
      </w:r>
    </w:p>
    <w:p w14:paraId="34227F51" w14:textId="2A3BD326" w:rsidR="005B4762" w:rsidRPr="00ED587D"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Pr="00ED587D" w:rsidRDefault="009B29C9" w:rsidP="005B4762">
      <w:pPr>
        <w:autoSpaceDE w:val="0"/>
        <w:autoSpaceDN w:val="0"/>
        <w:adjustRightInd w:val="0"/>
        <w:spacing w:after="0" w:line="240" w:lineRule="auto"/>
        <w:jc w:val="both"/>
        <w:rPr>
          <w:rFonts w:eastAsia="Times New Roman"/>
        </w:rPr>
      </w:pPr>
    </w:p>
    <w:p w14:paraId="4EA3389E" w14:textId="6AC0A181" w:rsidR="005B4762" w:rsidRPr="00ED587D" w:rsidRDefault="005B4762" w:rsidP="002328D7">
      <w:pPr>
        <w:tabs>
          <w:tab w:val="left" w:pos="7797"/>
        </w:tabs>
        <w:autoSpaceDE w:val="0"/>
        <w:autoSpaceDN w:val="0"/>
        <w:adjustRightInd w:val="0"/>
        <w:spacing w:after="0" w:line="240" w:lineRule="auto"/>
        <w:jc w:val="both"/>
        <w:rPr>
          <w:rFonts w:eastAsia="Times New Roman"/>
        </w:rPr>
      </w:pPr>
      <w:bookmarkStart w:id="11" w:name="_Hlk22114176"/>
      <w:r w:rsidRPr="00ED587D">
        <w:rPr>
          <w:rFonts w:eastAsia="Times New Roman"/>
        </w:rPr>
        <w:t>Direktor</w:t>
      </w:r>
      <w:r w:rsidR="002328D7" w:rsidRPr="00ED587D">
        <w:rPr>
          <w:rFonts w:eastAsia="Times New Roman"/>
        </w:rPr>
        <w:t>e</w:t>
      </w:r>
      <w:r w:rsidR="00DF29EB" w:rsidRPr="00ED587D">
        <w:rPr>
          <w:rFonts w:eastAsia="Times New Roman"/>
        </w:rPr>
        <w:tab/>
      </w:r>
      <w:r w:rsidR="002328D7" w:rsidRPr="00ED587D">
        <w:rPr>
          <w:rFonts w:eastAsia="Times New Roman"/>
        </w:rPr>
        <w:t>Inese</w:t>
      </w:r>
      <w:r w:rsidR="00BA1F18" w:rsidRPr="00ED587D">
        <w:rPr>
          <w:rFonts w:eastAsia="Times New Roman"/>
        </w:rPr>
        <w:t xml:space="preserve"> </w:t>
      </w:r>
      <w:proofErr w:type="spellStart"/>
      <w:r w:rsidR="002328D7" w:rsidRPr="00ED587D">
        <w:rPr>
          <w:rFonts w:eastAsia="Times New Roman"/>
        </w:rPr>
        <w:t>Šteina</w:t>
      </w:r>
      <w:proofErr w:type="spellEnd"/>
    </w:p>
    <w:bookmarkEnd w:id="11"/>
    <w:p w14:paraId="66BFF111" w14:textId="77777777" w:rsidR="005B4762" w:rsidRPr="00ED587D"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Pr="00ED587D" w:rsidRDefault="005B4762" w:rsidP="005B4762">
      <w:pPr>
        <w:autoSpaceDE w:val="0"/>
        <w:autoSpaceDN w:val="0"/>
        <w:adjustRightInd w:val="0"/>
        <w:spacing w:after="0" w:line="240" w:lineRule="auto"/>
        <w:jc w:val="both"/>
        <w:rPr>
          <w:rFonts w:eastAsia="Times New Roman"/>
          <w:sz w:val="16"/>
          <w:szCs w:val="16"/>
        </w:rPr>
      </w:pPr>
    </w:p>
    <w:p w14:paraId="2A8DD020" w14:textId="0A651010" w:rsidR="005B4762" w:rsidRPr="00ED587D" w:rsidRDefault="005B4762" w:rsidP="005B4762">
      <w:pPr>
        <w:autoSpaceDE w:val="0"/>
        <w:autoSpaceDN w:val="0"/>
        <w:adjustRightInd w:val="0"/>
        <w:spacing w:after="0" w:line="240" w:lineRule="auto"/>
        <w:jc w:val="both"/>
        <w:rPr>
          <w:rFonts w:eastAsia="Times New Roman"/>
          <w:sz w:val="20"/>
          <w:szCs w:val="20"/>
        </w:rPr>
      </w:pPr>
    </w:p>
    <w:p w14:paraId="58D59A40" w14:textId="77777777" w:rsidR="009169D2" w:rsidRPr="00ED587D"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D587D">
        <w:rPr>
          <w:sz w:val="20"/>
          <w:szCs w:val="20"/>
          <w:lang w:val="en-US" w:eastAsia="en-US"/>
        </w:rPr>
        <w:t>DOKUMENTS IR PARAKSTĪTS AR DROŠU ELEKTRONISKO PARAKSTU</w:t>
      </w:r>
    </w:p>
    <w:sectPr w:rsidR="00E8606B" w:rsidRPr="00E8606B" w:rsidSect="00B566F2">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749E" w14:textId="77777777" w:rsidR="005A07F2" w:rsidRDefault="005A07F2">
      <w:pPr>
        <w:spacing w:after="0" w:line="240" w:lineRule="auto"/>
      </w:pPr>
      <w:r>
        <w:separator/>
      </w:r>
    </w:p>
  </w:endnote>
  <w:endnote w:type="continuationSeparator" w:id="0">
    <w:p w14:paraId="1E48A3C8" w14:textId="77777777" w:rsidR="005A07F2" w:rsidRDefault="005A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Yu Gothic"/>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93E2" w14:textId="77777777" w:rsidR="005A07F2" w:rsidRDefault="005A07F2">
      <w:pPr>
        <w:spacing w:after="0" w:line="240" w:lineRule="auto"/>
      </w:pPr>
      <w:r>
        <w:separator/>
      </w:r>
    </w:p>
  </w:footnote>
  <w:footnote w:type="continuationSeparator" w:id="0">
    <w:p w14:paraId="1644C0BD" w14:textId="77777777" w:rsidR="005A07F2" w:rsidRDefault="005A07F2">
      <w:pPr>
        <w:spacing w:after="0" w:line="240" w:lineRule="auto"/>
      </w:pPr>
      <w:r>
        <w:continuationSeparator/>
      </w:r>
    </w:p>
  </w:footnote>
  <w:footnote w:id="1">
    <w:p w14:paraId="3DAE8602" w14:textId="6EEF00E8" w:rsidR="00A21807" w:rsidRDefault="00B97ABE" w:rsidP="004B5F0E">
      <w:pPr>
        <w:pStyle w:val="Vresteksts"/>
        <w:jc w:val="both"/>
      </w:pPr>
      <w:r>
        <w:rPr>
          <w:rStyle w:val="Vresatsauce"/>
        </w:rPr>
        <w:footnoteRef/>
      </w:r>
      <w:r>
        <w:t> </w:t>
      </w:r>
      <w:r w:rsidR="004818A6">
        <w:t xml:space="preserve">Saskaņā ar Uzņēmumu reģistra </w:t>
      </w:r>
      <w:r w:rsidR="00A21807">
        <w:t>ziņām uzsākta likvidācija – Maksātnespējas kontroles dienesta piezīme.</w:t>
      </w:r>
    </w:p>
  </w:footnote>
  <w:footnote w:id="2">
    <w:p w14:paraId="487AB8AF" w14:textId="301FBF2C" w:rsidR="00FD401C" w:rsidRDefault="00FD401C" w:rsidP="00783D29">
      <w:pPr>
        <w:pStyle w:val="Vresteksts"/>
        <w:jc w:val="both"/>
      </w:pPr>
      <w:r>
        <w:rPr>
          <w:rStyle w:val="Vresatsauce"/>
        </w:rPr>
        <w:footnoteRef/>
      </w:r>
      <w:r>
        <w:t> </w:t>
      </w:r>
      <w:r w:rsidR="000D632C">
        <w:t xml:space="preserve">Trūkst </w:t>
      </w:r>
      <w:r w:rsidR="000D632C" w:rsidRPr="000D632C">
        <w:t>pierādījum</w:t>
      </w:r>
      <w:r w:rsidR="000D632C">
        <w:t>u</w:t>
      </w:r>
      <w:r w:rsidR="000D632C" w:rsidRPr="000D632C">
        <w:t>, ka nauda izsniegta skaidrā naudā</w:t>
      </w:r>
      <w:r w:rsidR="000D632C">
        <w:t>. T</w:t>
      </w:r>
      <w:r w:rsidR="000D632C" w:rsidRPr="000D632C">
        <w:t>rūkst naudas pieņemšanas – nodošanas akt</w:t>
      </w:r>
      <w:r w:rsidR="000D632C">
        <w:t>a</w:t>
      </w:r>
      <w:r w:rsidR="00775361">
        <w:t xml:space="preserve">. Tāpat </w:t>
      </w:r>
      <w:r w:rsidR="000D632C" w:rsidRPr="000D632C">
        <w:t>trūkst pierādījum</w:t>
      </w:r>
      <w:r w:rsidR="00775361">
        <w:t>u</w:t>
      </w:r>
      <w:r w:rsidR="000D632C" w:rsidRPr="000D632C">
        <w:t xml:space="preserve">, ka aizdevums </w:t>
      </w:r>
      <w:r w:rsidR="00CB1462">
        <w:t xml:space="preserve">vēlāk </w:t>
      </w:r>
      <w:r w:rsidR="000D632C" w:rsidRPr="000D632C">
        <w:t xml:space="preserve">ir nodots </w:t>
      </w:r>
      <w:r w:rsidR="00775361">
        <w:t xml:space="preserve">Parādniekam </w:t>
      </w:r>
      <w:r w:rsidR="00D06785">
        <w:t xml:space="preserve">– Iesniedzēja </w:t>
      </w:r>
      <w:r w:rsidR="000D632C" w:rsidRPr="000D632C">
        <w:t>piezīme</w:t>
      </w:r>
      <w:r w:rsidR="00D06785">
        <w:t>.</w:t>
      </w:r>
    </w:p>
  </w:footnote>
  <w:footnote w:id="3">
    <w:p w14:paraId="22F3F008" w14:textId="5DC8D106" w:rsidR="00D35E89" w:rsidRDefault="00D35E89" w:rsidP="00783D29">
      <w:pPr>
        <w:pStyle w:val="Vresteksts"/>
        <w:jc w:val="both"/>
      </w:pPr>
      <w:r>
        <w:rPr>
          <w:rStyle w:val="Vresatsauce"/>
        </w:rPr>
        <w:footnoteRef/>
      </w:r>
      <w:r>
        <w:t> </w:t>
      </w:r>
      <w:r w:rsidR="000F7EE6">
        <w:t>Š</w:t>
      </w:r>
      <w:r w:rsidRPr="00D35E89">
        <w:t xml:space="preserve">o darījumu </w:t>
      </w:r>
      <w:r w:rsidR="000F7EE6">
        <w:t>apliecina</w:t>
      </w:r>
      <w:r w:rsidRPr="00D35E89">
        <w:t xml:space="preserve"> </w:t>
      </w:r>
      <w:r>
        <w:t>Parādnieka</w:t>
      </w:r>
      <w:r w:rsidRPr="00D35E89">
        <w:t xml:space="preserve"> konta izdruka, kurā ir norādīts, ka nauda ir ienākusi uzņēmuma kontā</w:t>
      </w:r>
      <w:r w:rsidR="00ED14AD">
        <w:t> –</w:t>
      </w:r>
      <w:r w:rsidR="000F7EE6">
        <w:t> Iesniedzēja piezīme.</w:t>
      </w:r>
    </w:p>
  </w:footnote>
  <w:footnote w:id="4">
    <w:p w14:paraId="0F916F9B" w14:textId="20F226F9" w:rsidR="009576C7" w:rsidRDefault="009576C7" w:rsidP="00180E86">
      <w:pPr>
        <w:pStyle w:val="Vresteksts"/>
        <w:jc w:val="both"/>
      </w:pPr>
      <w:r>
        <w:rPr>
          <w:rStyle w:val="Vresatsauce"/>
        </w:rPr>
        <w:footnoteRef/>
      </w:r>
      <w:r>
        <w:t> </w:t>
      </w:r>
      <w:r w:rsidRPr="002667F6">
        <w:rPr>
          <w:rFonts w:eastAsia="Times New Roman"/>
        </w:rPr>
        <w:t>Maksātnespējas likuma 174.</w:t>
      </w:r>
      <w:r w:rsidRPr="002667F6">
        <w:rPr>
          <w:rFonts w:eastAsia="Times New Roman"/>
          <w:vertAlign w:val="superscript"/>
        </w:rPr>
        <w:t>1</w:t>
      </w:r>
      <w:r>
        <w:rPr>
          <w:rFonts w:eastAsia="Times New Roman"/>
        </w:rPr>
        <w:t> </w:t>
      </w:r>
      <w:r w:rsidRPr="002667F6">
        <w:rPr>
          <w:rFonts w:eastAsia="Times New Roman"/>
        </w:rPr>
        <w:t>panta 1. un 2</w:t>
      </w:r>
      <w:r>
        <w:rPr>
          <w:rFonts w:eastAsia="Times New Roman"/>
        </w:rPr>
        <w:t>. </w:t>
      </w:r>
      <w:r w:rsidRPr="002667F6">
        <w:rPr>
          <w:rFonts w:eastAsia="Times New Roman"/>
        </w:rPr>
        <w:t>punkt</w:t>
      </w:r>
      <w:r>
        <w:rPr>
          <w:rFonts w:eastAsia="Times New Roman"/>
        </w:rPr>
        <w:t>s.</w:t>
      </w:r>
    </w:p>
  </w:footnote>
  <w:footnote w:id="5">
    <w:p w14:paraId="494EB160" w14:textId="19C838BD" w:rsidR="00114D0B" w:rsidRDefault="00114D0B" w:rsidP="00180E86">
      <w:pPr>
        <w:pStyle w:val="Vresteksts"/>
        <w:jc w:val="both"/>
      </w:pPr>
      <w:r>
        <w:rPr>
          <w:rStyle w:val="Vresatsauce"/>
        </w:rPr>
        <w:footnoteRef/>
      </w:r>
      <w:r>
        <w:t> </w:t>
      </w:r>
      <w:r>
        <w:t>Maksātnespējas likuma 176. panta pirmā daļ</w:t>
      </w:r>
      <w:r w:rsidR="008D303E">
        <w:t>a.</w:t>
      </w:r>
    </w:p>
  </w:footnote>
  <w:footnote w:id="6">
    <w:p w14:paraId="6FAC969B" w14:textId="12355ADD" w:rsidR="00C43916" w:rsidRDefault="00C43916" w:rsidP="00180E86">
      <w:pPr>
        <w:pStyle w:val="Vresteksts"/>
        <w:jc w:val="both"/>
      </w:pPr>
      <w:r>
        <w:rPr>
          <w:rStyle w:val="Vresatsauce"/>
        </w:rPr>
        <w:footnoteRef/>
      </w:r>
      <w:r>
        <w:t> </w:t>
      </w:r>
      <w:r>
        <w:t>Spriedums, ar kuru pasludināts Parādnieka maksātnespējas process.</w:t>
      </w:r>
    </w:p>
  </w:footnote>
  <w:footnote w:id="7">
    <w:p w14:paraId="74D0C9D8" w14:textId="28EA6162" w:rsidR="0026000D" w:rsidRDefault="0026000D" w:rsidP="00180E86">
      <w:pPr>
        <w:pStyle w:val="Vresteksts"/>
        <w:jc w:val="both"/>
      </w:pPr>
      <w:r>
        <w:rPr>
          <w:rStyle w:val="Vresatsauce"/>
        </w:rPr>
        <w:footnoteRef/>
      </w:r>
      <w:r>
        <w:t> </w:t>
      </w:r>
      <w:r>
        <w:t xml:space="preserve">Saskaņā ar Uzņēmumu reģistra </w:t>
      </w:r>
      <w:r w:rsidR="00765B6E">
        <w:t xml:space="preserve">ierakstiem </w:t>
      </w:r>
      <w:r w:rsidR="00A63922" w:rsidRPr="00ED587D">
        <w:t>/</w:t>
      </w:r>
      <w:r w:rsidR="00765B6E" w:rsidRPr="00ED587D">
        <w:t>SIA "</w:t>
      </w:r>
      <w:r w:rsidR="00A63922" w:rsidRPr="00ED587D">
        <w:t>Nosaukums D</w:t>
      </w:r>
      <w:r w:rsidR="00765B6E" w:rsidRPr="00ED587D">
        <w:t>"</w:t>
      </w:r>
      <w:r w:rsidR="00A63922" w:rsidRPr="00ED587D">
        <w:t>/</w:t>
      </w:r>
      <w:r w:rsidR="00765B6E" w:rsidRPr="00ED587D">
        <w:t xml:space="preserve"> </w:t>
      </w:r>
      <w:r w:rsidR="00343FF3" w:rsidRPr="00ED587D">
        <w:t xml:space="preserve">izslēgts no reģistra </w:t>
      </w:r>
      <w:r w:rsidR="00A63922" w:rsidRPr="00ED587D">
        <w:t>/datums</w:t>
      </w:r>
      <w:r w:rsidR="00A63922">
        <w:t>/</w:t>
      </w:r>
      <w:r w:rsidR="00343FF3">
        <w:t>.</w:t>
      </w:r>
    </w:p>
  </w:footnote>
  <w:footnote w:id="8">
    <w:p w14:paraId="08978DD3" w14:textId="2F888C2D" w:rsidR="00932603" w:rsidRDefault="00932603" w:rsidP="00783D29">
      <w:pPr>
        <w:pStyle w:val="Vresteksts"/>
        <w:jc w:val="both"/>
      </w:pPr>
      <w:r>
        <w:rPr>
          <w:rStyle w:val="Vresatsauce"/>
        </w:rPr>
        <w:footnoteRef/>
      </w:r>
      <w:r>
        <w:t> </w:t>
      </w:r>
      <w:r w:rsidR="00186331">
        <w:t>Maksātnespējas procesa pazīme – </w:t>
      </w:r>
      <w:r w:rsidR="00005F86" w:rsidRPr="00005F86">
        <w:t>parādnieks ilgāk nekā divus mēnešus nav nokārtojis parādsaistības, kurām iestājies izpildes termiņš</w:t>
      </w:r>
      <w:r w:rsidR="00186331">
        <w:t>.</w:t>
      </w:r>
    </w:p>
  </w:footnote>
  <w:footnote w:id="9">
    <w:p w14:paraId="61431247" w14:textId="036E1624" w:rsidR="00925B36" w:rsidRDefault="00925B36" w:rsidP="00783D29">
      <w:pPr>
        <w:pStyle w:val="Vresteksts"/>
        <w:jc w:val="both"/>
      </w:pPr>
      <w:r>
        <w:rPr>
          <w:rStyle w:val="Vresatsauce"/>
        </w:rPr>
        <w:footnoteRef/>
      </w:r>
      <w:r>
        <w:t> </w:t>
      </w:r>
      <w:r>
        <w:t xml:space="preserve">Tostarp pienākumu izvērtēt </w:t>
      </w:r>
      <w:r w:rsidR="006727B7" w:rsidRPr="006727B7">
        <w:t>un ce</w:t>
      </w:r>
      <w:r w:rsidR="006727B7">
        <w:t>lt</w:t>
      </w:r>
      <w:r w:rsidR="006727B7" w:rsidRPr="006727B7">
        <w:t xml:space="preserve"> tiesā prasības pret juridiskās personas pārvaldes institūciju locekļiem un kapitālsabiedrības dalībniekiem</w:t>
      </w:r>
      <w:r w:rsidR="006727B7">
        <w:t xml:space="preserve"> (Maksātnespējas likuma 65. panta 8. punkts).</w:t>
      </w:r>
    </w:p>
  </w:footnote>
  <w:footnote w:id="10">
    <w:p w14:paraId="4163F908" w14:textId="77777777" w:rsidR="00814281" w:rsidRDefault="00814281" w:rsidP="00180E86">
      <w:pPr>
        <w:pStyle w:val="Vresteksts"/>
        <w:jc w:val="both"/>
      </w:pPr>
      <w:r>
        <w:rPr>
          <w:rStyle w:val="Vresatsauce"/>
        </w:rPr>
        <w:footnoteRef/>
      </w:r>
      <w:r>
        <w:t> </w:t>
      </w:r>
      <w:r>
        <w:t>Maksātnespējas likuma 64. panta pirmās daļas 1. punkts.</w:t>
      </w:r>
    </w:p>
  </w:footnote>
  <w:footnote w:id="11">
    <w:p w14:paraId="4ADCC0B2" w14:textId="2F5380FA" w:rsidR="00490CDD" w:rsidRDefault="00490CDD" w:rsidP="00180E86">
      <w:pPr>
        <w:pStyle w:val="Vresteksts"/>
        <w:jc w:val="both"/>
      </w:pPr>
      <w:r>
        <w:rPr>
          <w:rStyle w:val="Vresatsauce"/>
        </w:rPr>
        <w:footnoteRef/>
      </w:r>
      <w:r>
        <w:t> </w:t>
      </w:r>
      <w:r>
        <w:t>Maksātnespējas likuma 65. pants.</w:t>
      </w:r>
    </w:p>
  </w:footnote>
  <w:footnote w:id="12">
    <w:p w14:paraId="7BFC5176" w14:textId="77777777" w:rsidR="00833C03" w:rsidRDefault="00833C03" w:rsidP="00180E86">
      <w:pPr>
        <w:pStyle w:val="Vresteksts"/>
        <w:jc w:val="both"/>
      </w:pPr>
      <w:r>
        <w:rPr>
          <w:rStyle w:val="Vresatsauce"/>
        </w:rPr>
        <w:footnoteRef/>
      </w:r>
      <w:r>
        <w:t> </w:t>
      </w:r>
      <w:r>
        <w:t>Maksātnespējas likuma 26. panta otrā daļa.</w:t>
      </w:r>
    </w:p>
  </w:footnote>
  <w:footnote w:id="13">
    <w:p w14:paraId="19CE17BA" w14:textId="77777777" w:rsidR="00833C03" w:rsidRDefault="00833C03" w:rsidP="00180E86">
      <w:pPr>
        <w:pStyle w:val="Vresteksts"/>
        <w:jc w:val="both"/>
      </w:pPr>
      <w:r>
        <w:rPr>
          <w:rStyle w:val="Vresatsauce"/>
        </w:rPr>
        <w:footnoteRef/>
      </w:r>
      <w:r>
        <w:t> </w:t>
      </w:r>
      <w:r>
        <w:t xml:space="preserve">Skatīt, piemēram,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14">
    <w:p w14:paraId="55899B21" w14:textId="45509B66" w:rsidR="00F34DCE" w:rsidRDefault="00F34DCE">
      <w:pPr>
        <w:pStyle w:val="Vresteksts"/>
      </w:pPr>
      <w:r>
        <w:rPr>
          <w:rStyle w:val="Vresatsauce"/>
        </w:rPr>
        <w:footnoteRef/>
      </w:r>
      <w:r>
        <w:t> </w:t>
      </w:r>
      <w:r>
        <w:t xml:space="preserve">Maksātnespējas likuma 70. panta </w:t>
      </w:r>
      <w:r w:rsidR="00E54741">
        <w:t>otrā</w:t>
      </w:r>
      <w:r>
        <w:t xml:space="preserve"> daļa.</w:t>
      </w:r>
    </w:p>
  </w:footnote>
  <w:footnote w:id="15">
    <w:p w14:paraId="78B86B36" w14:textId="7695CB52" w:rsidR="00BB09FA" w:rsidRDefault="00BB09FA">
      <w:pPr>
        <w:pStyle w:val="Vresteksts"/>
      </w:pPr>
      <w:r>
        <w:rPr>
          <w:rStyle w:val="Vresatsauce"/>
        </w:rPr>
        <w:footnoteRef/>
      </w:r>
      <w:r>
        <w:t> </w:t>
      </w:r>
      <w:r w:rsidRPr="00BB09FA">
        <w:t>Maksātnespējas likuma 6.</w:t>
      </w:r>
      <w:r>
        <w:t> </w:t>
      </w:r>
      <w:r w:rsidRPr="00BB09FA">
        <w:t>panta 8.</w:t>
      </w:r>
      <w:r>
        <w:t> </w:t>
      </w:r>
      <w:r w:rsidRPr="00BB09FA">
        <w:t>punkts</w:t>
      </w:r>
      <w:r>
        <w:t>.</w:t>
      </w:r>
    </w:p>
  </w:footnote>
  <w:footnote w:id="16">
    <w:p w14:paraId="2D15B03B" w14:textId="56138510" w:rsidR="0013270B" w:rsidRDefault="0013270B">
      <w:pPr>
        <w:pStyle w:val="Vresteksts"/>
      </w:pPr>
      <w:r>
        <w:rPr>
          <w:rStyle w:val="Vresatsauce"/>
        </w:rPr>
        <w:footnoteRef/>
      </w:r>
      <w:r>
        <w:t> </w:t>
      </w:r>
      <w:r>
        <w:t>Maksātnespējas likuma 26. panta otrā daļa.</w:t>
      </w:r>
    </w:p>
  </w:footnote>
  <w:footnote w:id="17">
    <w:p w14:paraId="3C918F08" w14:textId="226B8665" w:rsidR="003D6743" w:rsidRDefault="003D6743" w:rsidP="00857672">
      <w:pPr>
        <w:pStyle w:val="Vresteksts"/>
        <w:jc w:val="both"/>
      </w:pPr>
      <w:r>
        <w:rPr>
          <w:rStyle w:val="Vresatsauce"/>
        </w:rPr>
        <w:footnoteRef/>
      </w:r>
      <w:r>
        <w:t> </w:t>
      </w:r>
      <w:r>
        <w:t xml:space="preserve">Iesniedzējs 2025. gada </w:t>
      </w:r>
      <w:r w:rsidR="003C62F6">
        <w:t>24. jūlija</w:t>
      </w:r>
      <w:r w:rsidR="006D2C92">
        <w:t xml:space="preserve"> pieprasījumā</w:t>
      </w:r>
      <w:r w:rsidR="003C62F6">
        <w:t xml:space="preserve"> (datēts ar </w:t>
      </w:r>
      <w:r w:rsidR="006D2C92">
        <w:t xml:space="preserve">2025. gada 23. jūliju) </w:t>
      </w:r>
      <w:r w:rsidR="006D2C92" w:rsidRPr="00ED587D">
        <w:t xml:space="preserve">atsaucas uz </w:t>
      </w:r>
      <w:r w:rsidR="008C7739" w:rsidRPr="00ED587D">
        <w:t>/Kredītiestādes nosaukums</w:t>
      </w:r>
      <w:r w:rsidR="004466F6" w:rsidRPr="00ED587D">
        <w:t>/</w:t>
      </w:r>
      <w:r w:rsidR="00857672" w:rsidRPr="00ED587D">
        <w:t xml:space="preserve"> norēķinu</w:t>
      </w:r>
      <w:r w:rsidR="00857672">
        <w:t xml:space="preserve"> konta izdruku</w:t>
      </w:r>
      <w:r w:rsidR="004C3913">
        <w:t>, kas apliecina tā esamību Iesniedzēja rīcībā</w:t>
      </w:r>
      <w:r w:rsidR="00857672">
        <w:t>.</w:t>
      </w:r>
    </w:p>
  </w:footnote>
  <w:footnote w:id="18">
    <w:p w14:paraId="144FE17B" w14:textId="402C1EA5" w:rsidR="000B3A88" w:rsidRDefault="000B3A88">
      <w:pPr>
        <w:pStyle w:val="Vresteksts"/>
      </w:pPr>
      <w:r>
        <w:rPr>
          <w:rStyle w:val="Vresatsauce"/>
        </w:rPr>
        <w:footnoteRef/>
      </w:r>
      <w:r>
        <w:t> </w:t>
      </w:r>
      <w:r>
        <w:t>Sākotnēji kreditoru prasījumu reģistrs Iesniedzējam nosūtīts</w:t>
      </w:r>
      <w:r w:rsidR="00214B05">
        <w:t xml:space="preserve"> jau</w:t>
      </w:r>
      <w:r>
        <w:t xml:space="preserve"> </w:t>
      </w:r>
      <w:r w:rsidR="004C7679">
        <w:t>2023. gada 26. aprīlī.</w:t>
      </w:r>
    </w:p>
  </w:footnote>
  <w:footnote w:id="19">
    <w:p w14:paraId="00FCA9FD" w14:textId="137F27C9" w:rsidR="00285471" w:rsidRDefault="00285471">
      <w:pPr>
        <w:pStyle w:val="Vresteksts"/>
      </w:pPr>
      <w:r>
        <w:rPr>
          <w:rStyle w:val="Vresatsauce"/>
        </w:rPr>
        <w:footnoteRef/>
      </w:r>
      <w:r>
        <w:t> </w:t>
      </w:r>
      <w:r>
        <w:t>Maksātnespējas likuma 74. panta pirmā daļa.</w:t>
      </w:r>
    </w:p>
  </w:footnote>
  <w:footnote w:id="20">
    <w:p w14:paraId="3245CFFB" w14:textId="168A9121" w:rsidR="00F70C4E" w:rsidRDefault="00F70C4E">
      <w:pPr>
        <w:pStyle w:val="Vresteksts"/>
      </w:pPr>
      <w:r>
        <w:rPr>
          <w:rStyle w:val="Vresatsauce"/>
        </w:rPr>
        <w:footnoteRef/>
      </w:r>
      <w:r>
        <w:t> </w:t>
      </w:r>
      <w:r>
        <w:t>Maksātnespējas likuma 75. pants.</w:t>
      </w:r>
    </w:p>
  </w:footnote>
  <w:footnote w:id="21">
    <w:p w14:paraId="61DADE5B" w14:textId="418E4BD2" w:rsidR="00760EEB" w:rsidRDefault="00760EEB" w:rsidP="006D29E2">
      <w:pPr>
        <w:pStyle w:val="Vresteksts"/>
        <w:jc w:val="both"/>
      </w:pPr>
      <w:r>
        <w:rPr>
          <w:rStyle w:val="Vresatsauce"/>
        </w:rPr>
        <w:footnoteRef/>
      </w:r>
      <w:r>
        <w:t> </w:t>
      </w:r>
      <w:r w:rsidRPr="00760EEB">
        <w:t>Grāmatvedības likuma 2., 8. pant</w:t>
      </w:r>
      <w:r>
        <w:t>s.</w:t>
      </w:r>
    </w:p>
  </w:footnote>
  <w:footnote w:id="22">
    <w:p w14:paraId="38C72BA6" w14:textId="2A78C1C0" w:rsidR="00EB25FB" w:rsidRDefault="00EB25FB" w:rsidP="006D2070">
      <w:pPr>
        <w:pStyle w:val="Vresteksts"/>
        <w:jc w:val="both"/>
      </w:pPr>
      <w:r>
        <w:rPr>
          <w:rStyle w:val="Vresatsauce"/>
        </w:rPr>
        <w:footnoteRef/>
      </w:r>
      <w:r>
        <w:t> </w:t>
      </w:r>
      <w:r w:rsidR="00F268F6" w:rsidRPr="00F268F6">
        <w:t>Maksātnespējas likuma 80.</w:t>
      </w:r>
      <w:r w:rsidR="00F268F6">
        <w:t> </w:t>
      </w:r>
      <w:r w:rsidR="00F268F6" w:rsidRPr="00F268F6">
        <w:t xml:space="preserve">pants </w:t>
      </w:r>
      <w:r w:rsidR="00F268F6">
        <w:t xml:space="preserve">un </w:t>
      </w:r>
      <w:r>
        <w:t>Civilprocesa likuma 363.</w:t>
      </w:r>
      <w:r w:rsidRPr="005E19A9">
        <w:rPr>
          <w:vertAlign w:val="superscript"/>
        </w:rPr>
        <w:t>17</w:t>
      </w:r>
      <w:r>
        <w:t> pants</w:t>
      </w:r>
      <w:r w:rsidRPr="007065E3">
        <w:t xml:space="preserve"> "Sūdzības par administratora lēmumu juridiskās personas maksātnespējas procesā izskatīšana tiesā"</w:t>
      </w:r>
      <w:r>
        <w:t>.</w:t>
      </w:r>
    </w:p>
  </w:footnote>
  <w:footnote w:id="23">
    <w:p w14:paraId="25C3FE62" w14:textId="77777777" w:rsidR="00D36F3D" w:rsidRDefault="00D36F3D" w:rsidP="006D2070">
      <w:pPr>
        <w:pStyle w:val="Vresteksts"/>
        <w:jc w:val="both"/>
      </w:pPr>
      <w:r>
        <w:rPr>
          <w:rStyle w:val="Vresatsauce"/>
        </w:rPr>
        <w:footnoteRef/>
      </w:r>
      <w:r>
        <w:t> </w:t>
      </w:r>
      <w:r>
        <w:t>Maksātnespējas likuma 176. panta trešā daļa.</w:t>
      </w:r>
    </w:p>
  </w:footnote>
  <w:footnote w:id="24">
    <w:p w14:paraId="6B02ABEC" w14:textId="77777777" w:rsidR="00D36F3D" w:rsidRDefault="00D36F3D" w:rsidP="00AA4268">
      <w:pPr>
        <w:pStyle w:val="Vresteksts"/>
        <w:jc w:val="both"/>
      </w:pPr>
      <w:r>
        <w:rPr>
          <w:rStyle w:val="Vresatsauce"/>
        </w:rPr>
        <w:footnoteRef/>
      </w:r>
      <w:r>
        <w:t> </w:t>
      </w:r>
      <w:proofErr w:type="spellStart"/>
      <w:r w:rsidRPr="00EF7CB0">
        <w:t>Sacīkste</w:t>
      </w:r>
      <w:proofErr w:type="spellEnd"/>
      <w:r w:rsidRPr="00EF7CB0">
        <w:t xml:space="preserve"> notiek, pusēm dodot paskaidrojumus, iesniedzot pierādījumus, tiesai adresētus pieteikumus, piedaloties liecinieku un ekspertu nopratināšanā, citu pierādījumu pārbaudē un novērtēšanā, piedaloties tiesu debatēs un veicot citas procesuālās darbības </w:t>
      </w:r>
      <w:r>
        <w:t>Civilprocesa</w:t>
      </w:r>
      <w:r w:rsidRPr="00EF7CB0">
        <w:t xml:space="preserve"> likumā noteiktajā kārtībā</w:t>
      </w:r>
      <w:r>
        <w:t xml:space="preserve"> (Civilprocesa likuma 10. panta otrā daļa)</w:t>
      </w:r>
      <w:r w:rsidRPr="00EF7CB0">
        <w:t>.</w:t>
      </w:r>
    </w:p>
  </w:footnote>
  <w:footnote w:id="25">
    <w:p w14:paraId="1D743554" w14:textId="77777777" w:rsidR="00C3227B" w:rsidRDefault="00C3227B" w:rsidP="00C3227B">
      <w:pPr>
        <w:pStyle w:val="Vresteksts"/>
      </w:pPr>
      <w:r>
        <w:rPr>
          <w:rStyle w:val="Vresatsauce"/>
        </w:rPr>
        <w:footnoteRef/>
      </w:r>
      <w:r>
        <w:t> </w:t>
      </w:r>
      <w:r>
        <w:t>Maksātnespējas likuma 67. panta 3., 5. un 9. punkts.</w:t>
      </w:r>
    </w:p>
  </w:footnote>
  <w:footnote w:id="26">
    <w:p w14:paraId="05E01654" w14:textId="77777777" w:rsidR="00174A99" w:rsidRDefault="00174A99" w:rsidP="00174A99">
      <w:pPr>
        <w:pStyle w:val="Vresteksts"/>
      </w:pPr>
      <w:r>
        <w:rPr>
          <w:rStyle w:val="Vresatsauce"/>
        </w:rPr>
        <w:footnoteRef/>
      </w:r>
      <w:r>
        <w:t> </w:t>
      </w:r>
      <w:r>
        <w:t xml:space="preserve">Likuma </w:t>
      </w:r>
      <w:r w:rsidRPr="00BA27A9">
        <w:rPr>
          <w:rFonts w:eastAsia="Times New Roman"/>
        </w:rPr>
        <w:t>"</w:t>
      </w:r>
      <w:r>
        <w:rPr>
          <w:rFonts w:eastAsia="Times New Roman"/>
        </w:rPr>
        <w:t>Par tiesu varu</w:t>
      </w:r>
      <w:r w:rsidRPr="00BA27A9">
        <w:rPr>
          <w:rFonts w:eastAsia="Times New Roman"/>
        </w:rPr>
        <w:t>"</w:t>
      </w:r>
      <w:r>
        <w:rPr>
          <w:rFonts w:eastAsia="Times New Roman"/>
        </w:rPr>
        <w:t xml:space="preserve"> 11. pants.</w:t>
      </w:r>
    </w:p>
  </w:footnote>
  <w:footnote w:id="27">
    <w:p w14:paraId="00C5393C" w14:textId="77777777" w:rsidR="00174A99" w:rsidRDefault="00174A99" w:rsidP="00174A99">
      <w:pPr>
        <w:pStyle w:val="Vresteksts"/>
      </w:pPr>
      <w:r>
        <w:rPr>
          <w:rStyle w:val="Vresatsauce"/>
        </w:rPr>
        <w:footnoteRef/>
      </w:r>
      <w:r>
        <w:t> </w:t>
      </w:r>
      <w:r>
        <w:t>Maksātnespējas likuma 29. panta pirmā daļa.</w:t>
      </w:r>
    </w:p>
  </w:footnote>
  <w:footnote w:id="28">
    <w:p w14:paraId="3CD724B5" w14:textId="7C3674F3" w:rsidR="009512BF" w:rsidRDefault="009512BF" w:rsidP="00D5301A">
      <w:pPr>
        <w:pStyle w:val="Vresteksts"/>
        <w:jc w:val="both"/>
      </w:pPr>
      <w:r>
        <w:rPr>
          <w:rStyle w:val="Vresatsauce"/>
        </w:rPr>
        <w:footnoteRef/>
      </w:r>
      <w:r>
        <w:t> </w:t>
      </w:r>
      <w:r w:rsidR="00F70E6D">
        <w:t>L</w:t>
      </w:r>
      <w:r w:rsidRPr="009512BF">
        <w:t>ikuma "Par tiesu varu" 11.</w:t>
      </w:r>
      <w:r>
        <w:t> </w:t>
      </w:r>
      <w:r w:rsidRPr="009512BF">
        <w:t>panta pirm</w:t>
      </w:r>
      <w:r w:rsidR="00F70E6D">
        <w:t>ā</w:t>
      </w:r>
      <w:r w:rsidRPr="009512BF">
        <w:t xml:space="preserve"> un otr</w:t>
      </w:r>
      <w:r w:rsidR="00F70E6D">
        <w:t>ā</w:t>
      </w:r>
      <w:r w:rsidRPr="009512BF">
        <w:t xml:space="preserve"> daļ</w:t>
      </w:r>
      <w:r w:rsidR="00F70E6D">
        <w:t>a.</w:t>
      </w:r>
    </w:p>
  </w:footnote>
  <w:footnote w:id="29">
    <w:p w14:paraId="209C79F1" w14:textId="77777777" w:rsidR="003D15F5" w:rsidRDefault="003D15F5" w:rsidP="003D15F5">
      <w:pPr>
        <w:pStyle w:val="Vresteksts"/>
      </w:pPr>
      <w:r>
        <w:rPr>
          <w:rStyle w:val="Vresatsauce"/>
        </w:rPr>
        <w:footnoteRef/>
      </w:r>
      <w:r>
        <w:t> </w:t>
      </w:r>
      <w:r>
        <w:t>Civilprocesa likuma 10. pants.</w:t>
      </w:r>
    </w:p>
  </w:footnote>
  <w:footnote w:id="30">
    <w:p w14:paraId="7D4790B9" w14:textId="77777777" w:rsidR="00491B21" w:rsidRDefault="00491B21" w:rsidP="00491B21">
      <w:pPr>
        <w:pStyle w:val="Vresteksts"/>
        <w:jc w:val="both"/>
      </w:pPr>
      <w:r>
        <w:rPr>
          <w:rStyle w:val="Vresatsauce"/>
        </w:rPr>
        <w:footnoteRef/>
      </w:r>
      <w:r>
        <w:t> </w:t>
      </w:r>
      <w:r>
        <w:rPr>
          <w:rFonts w:eastAsia="Times New Roman"/>
        </w:rPr>
        <w:t xml:space="preserve">Saskaņā ar Maksātnespējas likuma 175. panta pirmās daļas 2. punktu </w:t>
      </w:r>
      <w:r w:rsidRPr="00826C2E">
        <w:rPr>
          <w:rFonts w:eastAsia="Times New Roman"/>
        </w:rPr>
        <w:t>Maksātnespējas kontroles dienests pieņem lēmumus par</w:t>
      </w:r>
      <w:r>
        <w:rPr>
          <w:rFonts w:eastAsia="Times New Roman"/>
        </w:rPr>
        <w:t xml:space="preserve"> </w:t>
      </w:r>
      <w:r w:rsidRPr="00826C2E">
        <w:rPr>
          <w:rFonts w:eastAsia="Times New Roman"/>
        </w:rPr>
        <w:t>administratora rīcību maksātnespējas procesā un tiesiskās aizsardzības procesa uzraugošās personas rīcību tiesiskās aizsardzības procesā vai pildot tam šajā likumā noteiktos vispārējos pienākumus, kā arī par tiesiskā pienākuma uzlikšanu pārkāpuma konstatēšanas gadījumā</w:t>
      </w:r>
      <w:r>
        <w:rPr>
          <w:rFonts w:eastAsia="Times New Roman"/>
        </w:rPr>
        <w:t>.</w:t>
      </w:r>
      <w:r w:rsidRPr="00E00A22">
        <w:rPr>
          <w:rFonts w:eastAsia="Times New Roman"/>
        </w:rPr>
        <w:t xml:space="preserve"> </w:t>
      </w:r>
      <w:r>
        <w:rPr>
          <w:rFonts w:eastAsia="Times New Roman"/>
        </w:rPr>
        <w:t>Maksātnespējas likuma 174.</w:t>
      </w:r>
      <w:r>
        <w:rPr>
          <w:rFonts w:eastAsia="Times New Roman"/>
          <w:vertAlign w:val="superscript"/>
        </w:rPr>
        <w:t>2</w:t>
      </w:r>
      <w:r>
        <w:rPr>
          <w:rFonts w:eastAsia="Times New Roman"/>
        </w:rPr>
        <w:t xml:space="preserve"> panta pirmās daļas 7. punktā noteiktas Maksātnespējas kontroles dienesta tiesības uzlikt administratoram tiesisku pienākumu.</w:t>
      </w:r>
    </w:p>
  </w:footnote>
  <w:footnote w:id="31">
    <w:p w14:paraId="3D87F1E2" w14:textId="77777777" w:rsidR="00491B21" w:rsidRDefault="00491B21" w:rsidP="00491B21">
      <w:pPr>
        <w:pStyle w:val="Vresteksts"/>
      </w:pPr>
      <w:r>
        <w:rPr>
          <w:rStyle w:val="Vresatsauce"/>
        </w:rPr>
        <w:footnoteRef/>
      </w:r>
      <w:r>
        <w:t> </w:t>
      </w:r>
      <w:r>
        <w:t>Civilprocesa likuma 74. panta otrās daļas 6. punkts.</w:t>
      </w:r>
    </w:p>
  </w:footnote>
  <w:footnote w:id="32">
    <w:p w14:paraId="23573B80" w14:textId="77777777" w:rsidR="00491B21" w:rsidRDefault="00491B21" w:rsidP="00491B21">
      <w:pPr>
        <w:pStyle w:val="Vresteksts"/>
      </w:pPr>
      <w:r>
        <w:rPr>
          <w:rStyle w:val="Vresatsauce"/>
        </w:rPr>
        <w:footnoteRef/>
      </w:r>
      <w:r>
        <w:t> </w:t>
      </w:r>
      <w:r>
        <w:t>Maksātnespējas likuma 174.</w:t>
      </w:r>
      <w:r w:rsidRPr="009808D6">
        <w:rPr>
          <w:vertAlign w:val="superscript"/>
        </w:rPr>
        <w:t>2</w:t>
      </w:r>
      <w:r>
        <w:t> panta pirmās daļas 2. punkts, 176. panta ceturtā daļa.</w:t>
      </w:r>
    </w:p>
  </w:footnote>
  <w:footnote w:id="33">
    <w:p w14:paraId="64927384" w14:textId="77777777" w:rsidR="00491B21" w:rsidRDefault="00491B21" w:rsidP="00491B21">
      <w:pPr>
        <w:pStyle w:val="Vresteksts"/>
      </w:pPr>
      <w:r>
        <w:rPr>
          <w:rStyle w:val="Vresatsauce"/>
        </w:rPr>
        <w:footnoteRef/>
      </w:r>
      <w:r>
        <w:t> </w:t>
      </w:r>
      <w:r>
        <w:t xml:space="preserve">Maksātnespējas </w:t>
      </w:r>
      <w:r w:rsidRPr="00847610">
        <w:t>likuma 174.1 panta 2.punkts, 176.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22.09.2025.</w:t>
          </w:r>
        </w:p>
      </w:tc>
      <w:tc>
        <w:tcPr>
          <w:tcW w:w="4792" w:type="dxa"/>
        </w:tcPr>
        <w:p w14:paraId="39F85DD5" w14:textId="53C5772C" w:rsidR="00DD0BDA" w:rsidRDefault="00A70F28" w:rsidP="00D37331">
          <w:pPr>
            <w:tabs>
              <w:tab w:val="left" w:pos="2296"/>
            </w:tabs>
            <w:jc w:val="right"/>
          </w:pPr>
          <w:r w:rsidRPr="00ED587D">
            <w:t>/Lēmuma numurs</w:t>
          </w:r>
          <w:r>
            <w:t>/</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2A33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965EA"/>
    <w:multiLevelType w:val="hybridMultilevel"/>
    <w:tmpl w:val="4CF82504"/>
    <w:lvl w:ilvl="0" w:tplc="E4C601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5"/>
  </w:num>
  <w:num w:numId="4" w16cid:durableId="1802989677">
    <w:abstractNumId w:val="4"/>
  </w:num>
  <w:num w:numId="5" w16cid:durableId="1871648629">
    <w:abstractNumId w:val="7"/>
  </w:num>
  <w:num w:numId="6" w16cid:durableId="919413528">
    <w:abstractNumId w:val="3"/>
  </w:num>
  <w:num w:numId="7" w16cid:durableId="1169516634">
    <w:abstractNumId w:val="8"/>
  </w:num>
  <w:num w:numId="8" w16cid:durableId="139304179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9C"/>
    <w:rsid w:val="00000453"/>
    <w:rsid w:val="0000067B"/>
    <w:rsid w:val="00000A39"/>
    <w:rsid w:val="00000C9B"/>
    <w:rsid w:val="000010CB"/>
    <w:rsid w:val="00001216"/>
    <w:rsid w:val="000012E0"/>
    <w:rsid w:val="00001737"/>
    <w:rsid w:val="00001DD5"/>
    <w:rsid w:val="0000218E"/>
    <w:rsid w:val="00002354"/>
    <w:rsid w:val="00003107"/>
    <w:rsid w:val="00003539"/>
    <w:rsid w:val="0000373A"/>
    <w:rsid w:val="0000377F"/>
    <w:rsid w:val="0000401C"/>
    <w:rsid w:val="00004FCD"/>
    <w:rsid w:val="000055E9"/>
    <w:rsid w:val="00005F86"/>
    <w:rsid w:val="00006177"/>
    <w:rsid w:val="00006375"/>
    <w:rsid w:val="00006384"/>
    <w:rsid w:val="000065F1"/>
    <w:rsid w:val="00006A6F"/>
    <w:rsid w:val="00006D12"/>
    <w:rsid w:val="00006DB5"/>
    <w:rsid w:val="00007173"/>
    <w:rsid w:val="000078EF"/>
    <w:rsid w:val="00007C83"/>
    <w:rsid w:val="00007D63"/>
    <w:rsid w:val="000100CE"/>
    <w:rsid w:val="000113D2"/>
    <w:rsid w:val="00011739"/>
    <w:rsid w:val="0001175C"/>
    <w:rsid w:val="0001305B"/>
    <w:rsid w:val="00013505"/>
    <w:rsid w:val="00013937"/>
    <w:rsid w:val="00013A6A"/>
    <w:rsid w:val="00013B78"/>
    <w:rsid w:val="00014325"/>
    <w:rsid w:val="00014858"/>
    <w:rsid w:val="00014EEF"/>
    <w:rsid w:val="00015FC8"/>
    <w:rsid w:val="0001608C"/>
    <w:rsid w:val="00016BBE"/>
    <w:rsid w:val="00016F99"/>
    <w:rsid w:val="00016FAC"/>
    <w:rsid w:val="00016FAD"/>
    <w:rsid w:val="0001723D"/>
    <w:rsid w:val="00020480"/>
    <w:rsid w:val="0002085A"/>
    <w:rsid w:val="00020969"/>
    <w:rsid w:val="000212CB"/>
    <w:rsid w:val="00021318"/>
    <w:rsid w:val="000216F9"/>
    <w:rsid w:val="00021CAA"/>
    <w:rsid w:val="000220DA"/>
    <w:rsid w:val="00022105"/>
    <w:rsid w:val="00022787"/>
    <w:rsid w:val="00022A13"/>
    <w:rsid w:val="00022B0A"/>
    <w:rsid w:val="00022D49"/>
    <w:rsid w:val="0002322A"/>
    <w:rsid w:val="0002470F"/>
    <w:rsid w:val="000247E1"/>
    <w:rsid w:val="00025125"/>
    <w:rsid w:val="00025640"/>
    <w:rsid w:val="00025B38"/>
    <w:rsid w:val="00026028"/>
    <w:rsid w:val="00026507"/>
    <w:rsid w:val="000267C3"/>
    <w:rsid w:val="00026D6E"/>
    <w:rsid w:val="0002718E"/>
    <w:rsid w:val="00027616"/>
    <w:rsid w:val="00027ACD"/>
    <w:rsid w:val="00030349"/>
    <w:rsid w:val="00030FF1"/>
    <w:rsid w:val="0003105C"/>
    <w:rsid w:val="0003181C"/>
    <w:rsid w:val="00031F28"/>
    <w:rsid w:val="00032523"/>
    <w:rsid w:val="000340BD"/>
    <w:rsid w:val="00034531"/>
    <w:rsid w:val="000349CA"/>
    <w:rsid w:val="00035A37"/>
    <w:rsid w:val="00035AD7"/>
    <w:rsid w:val="00035E33"/>
    <w:rsid w:val="00036170"/>
    <w:rsid w:val="00036554"/>
    <w:rsid w:val="0003657F"/>
    <w:rsid w:val="000366C9"/>
    <w:rsid w:val="000401FE"/>
    <w:rsid w:val="00040300"/>
    <w:rsid w:val="00040618"/>
    <w:rsid w:val="000407B9"/>
    <w:rsid w:val="0004087F"/>
    <w:rsid w:val="00040A7A"/>
    <w:rsid w:val="00040ECD"/>
    <w:rsid w:val="00041215"/>
    <w:rsid w:val="0004125D"/>
    <w:rsid w:val="00041979"/>
    <w:rsid w:val="00042DE3"/>
    <w:rsid w:val="00042F7A"/>
    <w:rsid w:val="00042FCD"/>
    <w:rsid w:val="00043411"/>
    <w:rsid w:val="00043B96"/>
    <w:rsid w:val="00044C5C"/>
    <w:rsid w:val="00045780"/>
    <w:rsid w:val="000462BD"/>
    <w:rsid w:val="00046990"/>
    <w:rsid w:val="000473AF"/>
    <w:rsid w:val="000474C2"/>
    <w:rsid w:val="00047968"/>
    <w:rsid w:val="000500DC"/>
    <w:rsid w:val="00050B18"/>
    <w:rsid w:val="000521EF"/>
    <w:rsid w:val="00052876"/>
    <w:rsid w:val="00052FF6"/>
    <w:rsid w:val="0005374E"/>
    <w:rsid w:val="0005467D"/>
    <w:rsid w:val="000548D5"/>
    <w:rsid w:val="00054CB5"/>
    <w:rsid w:val="000554E0"/>
    <w:rsid w:val="000564B6"/>
    <w:rsid w:val="0005703E"/>
    <w:rsid w:val="0005708C"/>
    <w:rsid w:val="00057114"/>
    <w:rsid w:val="00057786"/>
    <w:rsid w:val="000616CE"/>
    <w:rsid w:val="00061C78"/>
    <w:rsid w:val="00061E9B"/>
    <w:rsid w:val="00061EA7"/>
    <w:rsid w:val="00062D98"/>
    <w:rsid w:val="000633A4"/>
    <w:rsid w:val="00063569"/>
    <w:rsid w:val="000642E9"/>
    <w:rsid w:val="000643DC"/>
    <w:rsid w:val="00064613"/>
    <w:rsid w:val="00065AC0"/>
    <w:rsid w:val="00065C0A"/>
    <w:rsid w:val="000663BD"/>
    <w:rsid w:val="00067B77"/>
    <w:rsid w:val="00067D30"/>
    <w:rsid w:val="00067FAD"/>
    <w:rsid w:val="0007091D"/>
    <w:rsid w:val="00071532"/>
    <w:rsid w:val="00071BC9"/>
    <w:rsid w:val="00072440"/>
    <w:rsid w:val="00072EFB"/>
    <w:rsid w:val="00073155"/>
    <w:rsid w:val="00073314"/>
    <w:rsid w:val="000736C4"/>
    <w:rsid w:val="000748D2"/>
    <w:rsid w:val="00074C9D"/>
    <w:rsid w:val="0007508B"/>
    <w:rsid w:val="000753F1"/>
    <w:rsid w:val="000758AC"/>
    <w:rsid w:val="000758DC"/>
    <w:rsid w:val="00076280"/>
    <w:rsid w:val="000765E5"/>
    <w:rsid w:val="00076BA9"/>
    <w:rsid w:val="00076BCC"/>
    <w:rsid w:val="00077AFE"/>
    <w:rsid w:val="000805FE"/>
    <w:rsid w:val="000808C8"/>
    <w:rsid w:val="000818B6"/>
    <w:rsid w:val="00081B44"/>
    <w:rsid w:val="00081C48"/>
    <w:rsid w:val="00081CE9"/>
    <w:rsid w:val="0008304D"/>
    <w:rsid w:val="000830CE"/>
    <w:rsid w:val="00083544"/>
    <w:rsid w:val="0008393F"/>
    <w:rsid w:val="00083C2A"/>
    <w:rsid w:val="00083C8E"/>
    <w:rsid w:val="00084C6D"/>
    <w:rsid w:val="00084D02"/>
    <w:rsid w:val="0008520B"/>
    <w:rsid w:val="00085287"/>
    <w:rsid w:val="000852B7"/>
    <w:rsid w:val="0008558B"/>
    <w:rsid w:val="00085B52"/>
    <w:rsid w:val="00085BF1"/>
    <w:rsid w:val="00085E0D"/>
    <w:rsid w:val="0008619E"/>
    <w:rsid w:val="00086417"/>
    <w:rsid w:val="000867CE"/>
    <w:rsid w:val="00086CAF"/>
    <w:rsid w:val="00086FAA"/>
    <w:rsid w:val="00086FBA"/>
    <w:rsid w:val="00087192"/>
    <w:rsid w:val="00090388"/>
    <w:rsid w:val="00090649"/>
    <w:rsid w:val="00090A60"/>
    <w:rsid w:val="00090FCF"/>
    <w:rsid w:val="00091408"/>
    <w:rsid w:val="00091DF7"/>
    <w:rsid w:val="0009235A"/>
    <w:rsid w:val="0009347A"/>
    <w:rsid w:val="0009462D"/>
    <w:rsid w:val="00095250"/>
    <w:rsid w:val="00096888"/>
    <w:rsid w:val="000A09A9"/>
    <w:rsid w:val="000A166F"/>
    <w:rsid w:val="000A188B"/>
    <w:rsid w:val="000A333A"/>
    <w:rsid w:val="000A3639"/>
    <w:rsid w:val="000A3789"/>
    <w:rsid w:val="000A3AA7"/>
    <w:rsid w:val="000A3E34"/>
    <w:rsid w:val="000A4046"/>
    <w:rsid w:val="000A4852"/>
    <w:rsid w:val="000A4E98"/>
    <w:rsid w:val="000A6020"/>
    <w:rsid w:val="000A64DE"/>
    <w:rsid w:val="000A6C28"/>
    <w:rsid w:val="000A78EE"/>
    <w:rsid w:val="000A7984"/>
    <w:rsid w:val="000B0280"/>
    <w:rsid w:val="000B03D6"/>
    <w:rsid w:val="000B0E06"/>
    <w:rsid w:val="000B1241"/>
    <w:rsid w:val="000B27E6"/>
    <w:rsid w:val="000B283E"/>
    <w:rsid w:val="000B2B0C"/>
    <w:rsid w:val="000B3A42"/>
    <w:rsid w:val="000B3A88"/>
    <w:rsid w:val="000B412D"/>
    <w:rsid w:val="000B4610"/>
    <w:rsid w:val="000B46EB"/>
    <w:rsid w:val="000B474B"/>
    <w:rsid w:val="000B5B51"/>
    <w:rsid w:val="000B6818"/>
    <w:rsid w:val="000B6D2B"/>
    <w:rsid w:val="000B7865"/>
    <w:rsid w:val="000B7EC2"/>
    <w:rsid w:val="000C046C"/>
    <w:rsid w:val="000C0548"/>
    <w:rsid w:val="000C0A92"/>
    <w:rsid w:val="000C0AF4"/>
    <w:rsid w:val="000C1E2C"/>
    <w:rsid w:val="000C2E35"/>
    <w:rsid w:val="000C2F3A"/>
    <w:rsid w:val="000C37E5"/>
    <w:rsid w:val="000C383C"/>
    <w:rsid w:val="000C3D9F"/>
    <w:rsid w:val="000C3DFE"/>
    <w:rsid w:val="000C40C6"/>
    <w:rsid w:val="000C4A9E"/>
    <w:rsid w:val="000C603D"/>
    <w:rsid w:val="000C619B"/>
    <w:rsid w:val="000C6757"/>
    <w:rsid w:val="000C6825"/>
    <w:rsid w:val="000D07D8"/>
    <w:rsid w:val="000D0C10"/>
    <w:rsid w:val="000D1F70"/>
    <w:rsid w:val="000D255D"/>
    <w:rsid w:val="000D2F30"/>
    <w:rsid w:val="000D3476"/>
    <w:rsid w:val="000D3FAD"/>
    <w:rsid w:val="000D44F5"/>
    <w:rsid w:val="000D45AB"/>
    <w:rsid w:val="000D4626"/>
    <w:rsid w:val="000D4BEE"/>
    <w:rsid w:val="000D4C8A"/>
    <w:rsid w:val="000D5307"/>
    <w:rsid w:val="000D571E"/>
    <w:rsid w:val="000D596C"/>
    <w:rsid w:val="000D632C"/>
    <w:rsid w:val="000D64D9"/>
    <w:rsid w:val="000D7019"/>
    <w:rsid w:val="000D7249"/>
    <w:rsid w:val="000D7505"/>
    <w:rsid w:val="000D7EBC"/>
    <w:rsid w:val="000E17A2"/>
    <w:rsid w:val="000E1A5C"/>
    <w:rsid w:val="000E1B44"/>
    <w:rsid w:val="000E1B6E"/>
    <w:rsid w:val="000E1D64"/>
    <w:rsid w:val="000E23E6"/>
    <w:rsid w:val="000E2548"/>
    <w:rsid w:val="000E25D4"/>
    <w:rsid w:val="000E2BB5"/>
    <w:rsid w:val="000E2CBF"/>
    <w:rsid w:val="000E3366"/>
    <w:rsid w:val="000E3860"/>
    <w:rsid w:val="000E4863"/>
    <w:rsid w:val="000E4A17"/>
    <w:rsid w:val="000E4DDA"/>
    <w:rsid w:val="000E4E2A"/>
    <w:rsid w:val="000E5860"/>
    <w:rsid w:val="000E5920"/>
    <w:rsid w:val="000E5BCF"/>
    <w:rsid w:val="000E63B6"/>
    <w:rsid w:val="000E67A4"/>
    <w:rsid w:val="000E7477"/>
    <w:rsid w:val="000E7BD3"/>
    <w:rsid w:val="000F06CC"/>
    <w:rsid w:val="000F1538"/>
    <w:rsid w:val="000F194D"/>
    <w:rsid w:val="000F19D1"/>
    <w:rsid w:val="000F2645"/>
    <w:rsid w:val="000F265F"/>
    <w:rsid w:val="000F2886"/>
    <w:rsid w:val="000F28B6"/>
    <w:rsid w:val="000F2BD7"/>
    <w:rsid w:val="000F353C"/>
    <w:rsid w:val="000F3D6C"/>
    <w:rsid w:val="000F44B8"/>
    <w:rsid w:val="000F4894"/>
    <w:rsid w:val="000F58AC"/>
    <w:rsid w:val="000F607C"/>
    <w:rsid w:val="000F643E"/>
    <w:rsid w:val="000F6918"/>
    <w:rsid w:val="000F72DD"/>
    <w:rsid w:val="000F7588"/>
    <w:rsid w:val="000F7EE6"/>
    <w:rsid w:val="000F7F0A"/>
    <w:rsid w:val="000F7F7D"/>
    <w:rsid w:val="0010157D"/>
    <w:rsid w:val="00101846"/>
    <w:rsid w:val="00101B4D"/>
    <w:rsid w:val="001020A5"/>
    <w:rsid w:val="00102284"/>
    <w:rsid w:val="0010237C"/>
    <w:rsid w:val="0010289A"/>
    <w:rsid w:val="00103C72"/>
    <w:rsid w:val="001048C1"/>
    <w:rsid w:val="00104C28"/>
    <w:rsid w:val="00105155"/>
    <w:rsid w:val="0010516B"/>
    <w:rsid w:val="00105A77"/>
    <w:rsid w:val="00106279"/>
    <w:rsid w:val="001066AD"/>
    <w:rsid w:val="00106800"/>
    <w:rsid w:val="00106A4D"/>
    <w:rsid w:val="00106A97"/>
    <w:rsid w:val="00106DA1"/>
    <w:rsid w:val="001073B4"/>
    <w:rsid w:val="001079E4"/>
    <w:rsid w:val="0011000B"/>
    <w:rsid w:val="00110427"/>
    <w:rsid w:val="001104A4"/>
    <w:rsid w:val="001106A5"/>
    <w:rsid w:val="001106C2"/>
    <w:rsid w:val="00110E72"/>
    <w:rsid w:val="0011119B"/>
    <w:rsid w:val="0011136C"/>
    <w:rsid w:val="00111874"/>
    <w:rsid w:val="00111B79"/>
    <w:rsid w:val="00111B9B"/>
    <w:rsid w:val="00111CF1"/>
    <w:rsid w:val="001121F7"/>
    <w:rsid w:val="001123B3"/>
    <w:rsid w:val="00112CD0"/>
    <w:rsid w:val="00112E90"/>
    <w:rsid w:val="00113822"/>
    <w:rsid w:val="00113C8D"/>
    <w:rsid w:val="00114CF3"/>
    <w:rsid w:val="00114D0B"/>
    <w:rsid w:val="0011662D"/>
    <w:rsid w:val="00116888"/>
    <w:rsid w:val="00116B27"/>
    <w:rsid w:val="00116C8F"/>
    <w:rsid w:val="00117244"/>
    <w:rsid w:val="001173D6"/>
    <w:rsid w:val="00117516"/>
    <w:rsid w:val="00117D5F"/>
    <w:rsid w:val="00117E00"/>
    <w:rsid w:val="001207FE"/>
    <w:rsid w:val="0012191B"/>
    <w:rsid w:val="001231AC"/>
    <w:rsid w:val="001233F6"/>
    <w:rsid w:val="00124173"/>
    <w:rsid w:val="001241B3"/>
    <w:rsid w:val="00124759"/>
    <w:rsid w:val="00124885"/>
    <w:rsid w:val="00125E08"/>
    <w:rsid w:val="00126EC3"/>
    <w:rsid w:val="00127725"/>
    <w:rsid w:val="00127A7D"/>
    <w:rsid w:val="00127EC9"/>
    <w:rsid w:val="00127F25"/>
    <w:rsid w:val="001318E6"/>
    <w:rsid w:val="0013270B"/>
    <w:rsid w:val="00133D57"/>
    <w:rsid w:val="0013435E"/>
    <w:rsid w:val="001347A9"/>
    <w:rsid w:val="0013490A"/>
    <w:rsid w:val="001349BD"/>
    <w:rsid w:val="00135238"/>
    <w:rsid w:val="00135629"/>
    <w:rsid w:val="00135958"/>
    <w:rsid w:val="00135B32"/>
    <w:rsid w:val="00135CBF"/>
    <w:rsid w:val="00136388"/>
    <w:rsid w:val="00136C19"/>
    <w:rsid w:val="00136FD3"/>
    <w:rsid w:val="00137986"/>
    <w:rsid w:val="0014077A"/>
    <w:rsid w:val="0014096F"/>
    <w:rsid w:val="00141282"/>
    <w:rsid w:val="00141F04"/>
    <w:rsid w:val="00142255"/>
    <w:rsid w:val="001422AF"/>
    <w:rsid w:val="001425A4"/>
    <w:rsid w:val="00143C0C"/>
    <w:rsid w:val="00143C7F"/>
    <w:rsid w:val="001446F6"/>
    <w:rsid w:val="001451BA"/>
    <w:rsid w:val="0014553F"/>
    <w:rsid w:val="001459E6"/>
    <w:rsid w:val="00145D44"/>
    <w:rsid w:val="00145E9F"/>
    <w:rsid w:val="0014672C"/>
    <w:rsid w:val="00146FA8"/>
    <w:rsid w:val="00147955"/>
    <w:rsid w:val="00147E8F"/>
    <w:rsid w:val="001506E8"/>
    <w:rsid w:val="00151406"/>
    <w:rsid w:val="00151BD1"/>
    <w:rsid w:val="00151CA0"/>
    <w:rsid w:val="00151DB6"/>
    <w:rsid w:val="0015248F"/>
    <w:rsid w:val="001525CF"/>
    <w:rsid w:val="0015272E"/>
    <w:rsid w:val="00152815"/>
    <w:rsid w:val="00153090"/>
    <w:rsid w:val="001534CC"/>
    <w:rsid w:val="0015365F"/>
    <w:rsid w:val="00154443"/>
    <w:rsid w:val="001551FD"/>
    <w:rsid w:val="0015596D"/>
    <w:rsid w:val="00155A4A"/>
    <w:rsid w:val="00155BE9"/>
    <w:rsid w:val="00155D4A"/>
    <w:rsid w:val="00156379"/>
    <w:rsid w:val="001566CF"/>
    <w:rsid w:val="00157769"/>
    <w:rsid w:val="0016082F"/>
    <w:rsid w:val="00160D88"/>
    <w:rsid w:val="00160E69"/>
    <w:rsid w:val="00161CD3"/>
    <w:rsid w:val="0016210C"/>
    <w:rsid w:val="0016256A"/>
    <w:rsid w:val="00162C68"/>
    <w:rsid w:val="00163040"/>
    <w:rsid w:val="001634DE"/>
    <w:rsid w:val="0016356F"/>
    <w:rsid w:val="001635B5"/>
    <w:rsid w:val="00164275"/>
    <w:rsid w:val="00164AE4"/>
    <w:rsid w:val="00164AEC"/>
    <w:rsid w:val="00165201"/>
    <w:rsid w:val="00165531"/>
    <w:rsid w:val="00165702"/>
    <w:rsid w:val="00166646"/>
    <w:rsid w:val="001668AD"/>
    <w:rsid w:val="00166C7F"/>
    <w:rsid w:val="00167A40"/>
    <w:rsid w:val="00167C13"/>
    <w:rsid w:val="00167DF1"/>
    <w:rsid w:val="0017012E"/>
    <w:rsid w:val="001703C3"/>
    <w:rsid w:val="00170B20"/>
    <w:rsid w:val="001718ED"/>
    <w:rsid w:val="00171938"/>
    <w:rsid w:val="00172052"/>
    <w:rsid w:val="0017209E"/>
    <w:rsid w:val="0017238C"/>
    <w:rsid w:val="00172A9F"/>
    <w:rsid w:val="00173823"/>
    <w:rsid w:val="00173A52"/>
    <w:rsid w:val="00173AAF"/>
    <w:rsid w:val="001744CA"/>
    <w:rsid w:val="00174832"/>
    <w:rsid w:val="00174A99"/>
    <w:rsid w:val="00174C18"/>
    <w:rsid w:val="001755AB"/>
    <w:rsid w:val="001755D5"/>
    <w:rsid w:val="00175DDA"/>
    <w:rsid w:val="0017643D"/>
    <w:rsid w:val="00176E8E"/>
    <w:rsid w:val="00176E97"/>
    <w:rsid w:val="00176EB2"/>
    <w:rsid w:val="0017724D"/>
    <w:rsid w:val="00177283"/>
    <w:rsid w:val="00177627"/>
    <w:rsid w:val="001809B6"/>
    <w:rsid w:val="00180E86"/>
    <w:rsid w:val="00181181"/>
    <w:rsid w:val="00181242"/>
    <w:rsid w:val="0018139C"/>
    <w:rsid w:val="001819BC"/>
    <w:rsid w:val="00181A0B"/>
    <w:rsid w:val="00181B9A"/>
    <w:rsid w:val="00181C57"/>
    <w:rsid w:val="001820A6"/>
    <w:rsid w:val="00182B8C"/>
    <w:rsid w:val="00183AD8"/>
    <w:rsid w:val="00184F17"/>
    <w:rsid w:val="00186254"/>
    <w:rsid w:val="00186331"/>
    <w:rsid w:val="00190155"/>
    <w:rsid w:val="001901B2"/>
    <w:rsid w:val="00190207"/>
    <w:rsid w:val="00190425"/>
    <w:rsid w:val="00190C5F"/>
    <w:rsid w:val="001914F8"/>
    <w:rsid w:val="0019187C"/>
    <w:rsid w:val="001926F9"/>
    <w:rsid w:val="0019337B"/>
    <w:rsid w:val="001935EF"/>
    <w:rsid w:val="00193812"/>
    <w:rsid w:val="00194DC2"/>
    <w:rsid w:val="00195067"/>
    <w:rsid w:val="0019547F"/>
    <w:rsid w:val="00195561"/>
    <w:rsid w:val="00195588"/>
    <w:rsid w:val="00195C66"/>
    <w:rsid w:val="001962EF"/>
    <w:rsid w:val="0019639F"/>
    <w:rsid w:val="00196A8D"/>
    <w:rsid w:val="00197E19"/>
    <w:rsid w:val="00197E82"/>
    <w:rsid w:val="001A089D"/>
    <w:rsid w:val="001A0BFD"/>
    <w:rsid w:val="001A1714"/>
    <w:rsid w:val="001A1D82"/>
    <w:rsid w:val="001A1ED7"/>
    <w:rsid w:val="001A20B3"/>
    <w:rsid w:val="001A216C"/>
    <w:rsid w:val="001A24B3"/>
    <w:rsid w:val="001A2D31"/>
    <w:rsid w:val="001A35D6"/>
    <w:rsid w:val="001A3B63"/>
    <w:rsid w:val="001A3BC9"/>
    <w:rsid w:val="001A5111"/>
    <w:rsid w:val="001A5C13"/>
    <w:rsid w:val="001A5C68"/>
    <w:rsid w:val="001A64BA"/>
    <w:rsid w:val="001A663A"/>
    <w:rsid w:val="001A68BB"/>
    <w:rsid w:val="001A7000"/>
    <w:rsid w:val="001A718C"/>
    <w:rsid w:val="001A7896"/>
    <w:rsid w:val="001A7ABF"/>
    <w:rsid w:val="001B06F5"/>
    <w:rsid w:val="001B13DB"/>
    <w:rsid w:val="001B1EE4"/>
    <w:rsid w:val="001B1FA5"/>
    <w:rsid w:val="001B2214"/>
    <w:rsid w:val="001B229F"/>
    <w:rsid w:val="001B265D"/>
    <w:rsid w:val="001B2864"/>
    <w:rsid w:val="001B2991"/>
    <w:rsid w:val="001B41E8"/>
    <w:rsid w:val="001B4759"/>
    <w:rsid w:val="001B50CA"/>
    <w:rsid w:val="001B5894"/>
    <w:rsid w:val="001B5B4C"/>
    <w:rsid w:val="001B5E22"/>
    <w:rsid w:val="001B5E93"/>
    <w:rsid w:val="001B61CF"/>
    <w:rsid w:val="001B6530"/>
    <w:rsid w:val="001B664D"/>
    <w:rsid w:val="001B6952"/>
    <w:rsid w:val="001B7920"/>
    <w:rsid w:val="001B79BA"/>
    <w:rsid w:val="001C01B7"/>
    <w:rsid w:val="001C063A"/>
    <w:rsid w:val="001C0CE2"/>
    <w:rsid w:val="001C1703"/>
    <w:rsid w:val="001C2043"/>
    <w:rsid w:val="001C25C6"/>
    <w:rsid w:val="001C28B0"/>
    <w:rsid w:val="001C2BC7"/>
    <w:rsid w:val="001C2E4D"/>
    <w:rsid w:val="001C3248"/>
    <w:rsid w:val="001C331A"/>
    <w:rsid w:val="001C37B9"/>
    <w:rsid w:val="001C3ACA"/>
    <w:rsid w:val="001C3C93"/>
    <w:rsid w:val="001C45AF"/>
    <w:rsid w:val="001C4924"/>
    <w:rsid w:val="001C4EDF"/>
    <w:rsid w:val="001C52EE"/>
    <w:rsid w:val="001C5EE7"/>
    <w:rsid w:val="001C5F4A"/>
    <w:rsid w:val="001C6326"/>
    <w:rsid w:val="001C711D"/>
    <w:rsid w:val="001C73E6"/>
    <w:rsid w:val="001C7A35"/>
    <w:rsid w:val="001D04FC"/>
    <w:rsid w:val="001D0CBE"/>
    <w:rsid w:val="001D1340"/>
    <w:rsid w:val="001D171A"/>
    <w:rsid w:val="001D1A59"/>
    <w:rsid w:val="001D1BFF"/>
    <w:rsid w:val="001D2194"/>
    <w:rsid w:val="001D27C2"/>
    <w:rsid w:val="001D3CC1"/>
    <w:rsid w:val="001D4036"/>
    <w:rsid w:val="001D43D2"/>
    <w:rsid w:val="001D5935"/>
    <w:rsid w:val="001D5AA9"/>
    <w:rsid w:val="001D6B9A"/>
    <w:rsid w:val="001D732B"/>
    <w:rsid w:val="001E1BC0"/>
    <w:rsid w:val="001E1E50"/>
    <w:rsid w:val="001E26C6"/>
    <w:rsid w:val="001E2F4C"/>
    <w:rsid w:val="001E369F"/>
    <w:rsid w:val="001E3D90"/>
    <w:rsid w:val="001E4978"/>
    <w:rsid w:val="001E4B5F"/>
    <w:rsid w:val="001E4F42"/>
    <w:rsid w:val="001E5174"/>
    <w:rsid w:val="001E58F1"/>
    <w:rsid w:val="001E597F"/>
    <w:rsid w:val="001E6CF9"/>
    <w:rsid w:val="001E748D"/>
    <w:rsid w:val="001E784F"/>
    <w:rsid w:val="001E7C81"/>
    <w:rsid w:val="001E7CB1"/>
    <w:rsid w:val="001F088D"/>
    <w:rsid w:val="001F0B52"/>
    <w:rsid w:val="001F122B"/>
    <w:rsid w:val="001F1BBA"/>
    <w:rsid w:val="001F1D55"/>
    <w:rsid w:val="001F279E"/>
    <w:rsid w:val="001F2B38"/>
    <w:rsid w:val="001F30B1"/>
    <w:rsid w:val="001F357C"/>
    <w:rsid w:val="001F4195"/>
    <w:rsid w:val="001F4607"/>
    <w:rsid w:val="001F470E"/>
    <w:rsid w:val="001F4E98"/>
    <w:rsid w:val="001F53F9"/>
    <w:rsid w:val="001F6430"/>
    <w:rsid w:val="001F64C8"/>
    <w:rsid w:val="001F6B1C"/>
    <w:rsid w:val="00200516"/>
    <w:rsid w:val="0020075B"/>
    <w:rsid w:val="00201363"/>
    <w:rsid w:val="00201495"/>
    <w:rsid w:val="002017A5"/>
    <w:rsid w:val="002018BD"/>
    <w:rsid w:val="00201D72"/>
    <w:rsid w:val="00201E5F"/>
    <w:rsid w:val="002025BF"/>
    <w:rsid w:val="00202959"/>
    <w:rsid w:val="00204511"/>
    <w:rsid w:val="002047F6"/>
    <w:rsid w:val="00204AEA"/>
    <w:rsid w:val="00205690"/>
    <w:rsid w:val="00205AEA"/>
    <w:rsid w:val="00206EB8"/>
    <w:rsid w:val="002071CE"/>
    <w:rsid w:val="002078A3"/>
    <w:rsid w:val="002079B7"/>
    <w:rsid w:val="0021058B"/>
    <w:rsid w:val="0021098A"/>
    <w:rsid w:val="00211D31"/>
    <w:rsid w:val="0021263F"/>
    <w:rsid w:val="0021281A"/>
    <w:rsid w:val="00212840"/>
    <w:rsid w:val="00212CF9"/>
    <w:rsid w:val="00212E6A"/>
    <w:rsid w:val="00213343"/>
    <w:rsid w:val="00213567"/>
    <w:rsid w:val="002149CD"/>
    <w:rsid w:val="00214B05"/>
    <w:rsid w:val="0021546D"/>
    <w:rsid w:val="00215507"/>
    <w:rsid w:val="00215D46"/>
    <w:rsid w:val="00216D0F"/>
    <w:rsid w:val="00217661"/>
    <w:rsid w:val="002178D4"/>
    <w:rsid w:val="002202AA"/>
    <w:rsid w:val="002207CD"/>
    <w:rsid w:val="0022091A"/>
    <w:rsid w:val="002211ED"/>
    <w:rsid w:val="0022161E"/>
    <w:rsid w:val="00221855"/>
    <w:rsid w:val="00222121"/>
    <w:rsid w:val="002222B8"/>
    <w:rsid w:val="002226C1"/>
    <w:rsid w:val="00223018"/>
    <w:rsid w:val="00224CB5"/>
    <w:rsid w:val="00224EBD"/>
    <w:rsid w:val="0022531C"/>
    <w:rsid w:val="002254D7"/>
    <w:rsid w:val="00225804"/>
    <w:rsid w:val="00225B69"/>
    <w:rsid w:val="00225B6E"/>
    <w:rsid w:val="002276BD"/>
    <w:rsid w:val="00230159"/>
    <w:rsid w:val="0023029C"/>
    <w:rsid w:val="0023073A"/>
    <w:rsid w:val="00230A84"/>
    <w:rsid w:val="00230F6F"/>
    <w:rsid w:val="002328D7"/>
    <w:rsid w:val="00232E19"/>
    <w:rsid w:val="0023324C"/>
    <w:rsid w:val="002345A1"/>
    <w:rsid w:val="00234854"/>
    <w:rsid w:val="00235756"/>
    <w:rsid w:val="00235849"/>
    <w:rsid w:val="00236822"/>
    <w:rsid w:val="00236E68"/>
    <w:rsid w:val="002377B3"/>
    <w:rsid w:val="00240BDE"/>
    <w:rsid w:val="00241ADC"/>
    <w:rsid w:val="00241D59"/>
    <w:rsid w:val="00242565"/>
    <w:rsid w:val="002428EE"/>
    <w:rsid w:val="00242F20"/>
    <w:rsid w:val="00243252"/>
    <w:rsid w:val="002433A8"/>
    <w:rsid w:val="002441E8"/>
    <w:rsid w:val="00244408"/>
    <w:rsid w:val="00244418"/>
    <w:rsid w:val="002447FB"/>
    <w:rsid w:val="002449B2"/>
    <w:rsid w:val="00245312"/>
    <w:rsid w:val="002454E5"/>
    <w:rsid w:val="002456ED"/>
    <w:rsid w:val="00245930"/>
    <w:rsid w:val="00245A31"/>
    <w:rsid w:val="00246886"/>
    <w:rsid w:val="00247083"/>
    <w:rsid w:val="002504B3"/>
    <w:rsid w:val="00251188"/>
    <w:rsid w:val="0025193B"/>
    <w:rsid w:val="00251C58"/>
    <w:rsid w:val="00252397"/>
    <w:rsid w:val="00253D91"/>
    <w:rsid w:val="00253F5B"/>
    <w:rsid w:val="002545A4"/>
    <w:rsid w:val="00254C79"/>
    <w:rsid w:val="00255607"/>
    <w:rsid w:val="00255642"/>
    <w:rsid w:val="002577F6"/>
    <w:rsid w:val="0026000D"/>
    <w:rsid w:val="00260E61"/>
    <w:rsid w:val="00262236"/>
    <w:rsid w:val="0026380B"/>
    <w:rsid w:val="002645EB"/>
    <w:rsid w:val="0026477B"/>
    <w:rsid w:val="002649DF"/>
    <w:rsid w:val="0026577E"/>
    <w:rsid w:val="00266490"/>
    <w:rsid w:val="002676A8"/>
    <w:rsid w:val="0026792A"/>
    <w:rsid w:val="0027051D"/>
    <w:rsid w:val="00270985"/>
    <w:rsid w:val="002720BE"/>
    <w:rsid w:val="00272790"/>
    <w:rsid w:val="00272F2B"/>
    <w:rsid w:val="00272F6B"/>
    <w:rsid w:val="0027346D"/>
    <w:rsid w:val="00274046"/>
    <w:rsid w:val="00275351"/>
    <w:rsid w:val="00275980"/>
    <w:rsid w:val="00275B9E"/>
    <w:rsid w:val="00277F75"/>
    <w:rsid w:val="00280107"/>
    <w:rsid w:val="00280194"/>
    <w:rsid w:val="0028091E"/>
    <w:rsid w:val="00281AC0"/>
    <w:rsid w:val="002825F6"/>
    <w:rsid w:val="00283069"/>
    <w:rsid w:val="002839ED"/>
    <w:rsid w:val="002850EF"/>
    <w:rsid w:val="0028524A"/>
    <w:rsid w:val="00285253"/>
    <w:rsid w:val="00285471"/>
    <w:rsid w:val="0028582B"/>
    <w:rsid w:val="00285ADA"/>
    <w:rsid w:val="00285C4C"/>
    <w:rsid w:val="0028606E"/>
    <w:rsid w:val="00286356"/>
    <w:rsid w:val="00286A66"/>
    <w:rsid w:val="0028786B"/>
    <w:rsid w:val="0028788C"/>
    <w:rsid w:val="00287A23"/>
    <w:rsid w:val="0029052C"/>
    <w:rsid w:val="002909AE"/>
    <w:rsid w:val="00290D53"/>
    <w:rsid w:val="002913B9"/>
    <w:rsid w:val="00292AB2"/>
    <w:rsid w:val="00292B46"/>
    <w:rsid w:val="00292BE0"/>
    <w:rsid w:val="002936DC"/>
    <w:rsid w:val="0029373B"/>
    <w:rsid w:val="00293946"/>
    <w:rsid w:val="002939E4"/>
    <w:rsid w:val="00294664"/>
    <w:rsid w:val="002949EE"/>
    <w:rsid w:val="00294D59"/>
    <w:rsid w:val="00296348"/>
    <w:rsid w:val="0029655F"/>
    <w:rsid w:val="00296F27"/>
    <w:rsid w:val="002971E6"/>
    <w:rsid w:val="00297743"/>
    <w:rsid w:val="002978C9"/>
    <w:rsid w:val="002A0A81"/>
    <w:rsid w:val="002A0ED6"/>
    <w:rsid w:val="002A15A2"/>
    <w:rsid w:val="002A1D17"/>
    <w:rsid w:val="002A1F1F"/>
    <w:rsid w:val="002A22F5"/>
    <w:rsid w:val="002A2669"/>
    <w:rsid w:val="002A2914"/>
    <w:rsid w:val="002A35AE"/>
    <w:rsid w:val="002A3628"/>
    <w:rsid w:val="002A3657"/>
    <w:rsid w:val="002A3686"/>
    <w:rsid w:val="002A38F4"/>
    <w:rsid w:val="002A3A82"/>
    <w:rsid w:val="002A41B5"/>
    <w:rsid w:val="002A4410"/>
    <w:rsid w:val="002A4733"/>
    <w:rsid w:val="002A5F02"/>
    <w:rsid w:val="002A70E3"/>
    <w:rsid w:val="002A7CBE"/>
    <w:rsid w:val="002B0081"/>
    <w:rsid w:val="002B00B7"/>
    <w:rsid w:val="002B00F3"/>
    <w:rsid w:val="002B078A"/>
    <w:rsid w:val="002B0A04"/>
    <w:rsid w:val="002B140B"/>
    <w:rsid w:val="002B1471"/>
    <w:rsid w:val="002B19F0"/>
    <w:rsid w:val="002B21F0"/>
    <w:rsid w:val="002B2225"/>
    <w:rsid w:val="002B2724"/>
    <w:rsid w:val="002B2810"/>
    <w:rsid w:val="002B342E"/>
    <w:rsid w:val="002B3B02"/>
    <w:rsid w:val="002B486F"/>
    <w:rsid w:val="002B5127"/>
    <w:rsid w:val="002B5532"/>
    <w:rsid w:val="002B55EC"/>
    <w:rsid w:val="002B5CC4"/>
    <w:rsid w:val="002B6BB2"/>
    <w:rsid w:val="002B7E04"/>
    <w:rsid w:val="002C09F8"/>
    <w:rsid w:val="002C0CCD"/>
    <w:rsid w:val="002C1144"/>
    <w:rsid w:val="002C16A4"/>
    <w:rsid w:val="002C16E2"/>
    <w:rsid w:val="002C16F7"/>
    <w:rsid w:val="002C202E"/>
    <w:rsid w:val="002C2AE4"/>
    <w:rsid w:val="002C2D41"/>
    <w:rsid w:val="002C2D58"/>
    <w:rsid w:val="002C4A8C"/>
    <w:rsid w:val="002C500F"/>
    <w:rsid w:val="002C5E16"/>
    <w:rsid w:val="002C66E3"/>
    <w:rsid w:val="002C72E8"/>
    <w:rsid w:val="002C735C"/>
    <w:rsid w:val="002C7461"/>
    <w:rsid w:val="002C75EC"/>
    <w:rsid w:val="002C7910"/>
    <w:rsid w:val="002D0C40"/>
    <w:rsid w:val="002D2123"/>
    <w:rsid w:val="002D25B8"/>
    <w:rsid w:val="002D2BB4"/>
    <w:rsid w:val="002D3458"/>
    <w:rsid w:val="002D372A"/>
    <w:rsid w:val="002D4C95"/>
    <w:rsid w:val="002D549E"/>
    <w:rsid w:val="002D551C"/>
    <w:rsid w:val="002D67A3"/>
    <w:rsid w:val="002D697D"/>
    <w:rsid w:val="002D72C5"/>
    <w:rsid w:val="002D79E1"/>
    <w:rsid w:val="002D7C1F"/>
    <w:rsid w:val="002D7EAE"/>
    <w:rsid w:val="002D7F66"/>
    <w:rsid w:val="002D7F77"/>
    <w:rsid w:val="002E1474"/>
    <w:rsid w:val="002E1CD7"/>
    <w:rsid w:val="002E2334"/>
    <w:rsid w:val="002E2481"/>
    <w:rsid w:val="002E2A6F"/>
    <w:rsid w:val="002E2B90"/>
    <w:rsid w:val="002E32E2"/>
    <w:rsid w:val="002E342A"/>
    <w:rsid w:val="002E37C3"/>
    <w:rsid w:val="002E402F"/>
    <w:rsid w:val="002E44D6"/>
    <w:rsid w:val="002E53DA"/>
    <w:rsid w:val="002E5D45"/>
    <w:rsid w:val="002E6351"/>
    <w:rsid w:val="002E7B4A"/>
    <w:rsid w:val="002F05C8"/>
    <w:rsid w:val="002F099F"/>
    <w:rsid w:val="002F0D0E"/>
    <w:rsid w:val="002F0E9B"/>
    <w:rsid w:val="002F1BF6"/>
    <w:rsid w:val="002F21C7"/>
    <w:rsid w:val="002F2BBA"/>
    <w:rsid w:val="002F317F"/>
    <w:rsid w:val="002F3345"/>
    <w:rsid w:val="002F3AE2"/>
    <w:rsid w:val="002F4CE8"/>
    <w:rsid w:val="002F4D18"/>
    <w:rsid w:val="002F4FB8"/>
    <w:rsid w:val="002F5945"/>
    <w:rsid w:val="002F64F1"/>
    <w:rsid w:val="002F6917"/>
    <w:rsid w:val="002F6F70"/>
    <w:rsid w:val="002F7431"/>
    <w:rsid w:val="002F770A"/>
    <w:rsid w:val="00300055"/>
    <w:rsid w:val="00300422"/>
    <w:rsid w:val="00300AA0"/>
    <w:rsid w:val="00300D5F"/>
    <w:rsid w:val="00300EB6"/>
    <w:rsid w:val="003015D9"/>
    <w:rsid w:val="00301AA7"/>
    <w:rsid w:val="003027A5"/>
    <w:rsid w:val="00303530"/>
    <w:rsid w:val="003037F9"/>
    <w:rsid w:val="0030399D"/>
    <w:rsid w:val="00303BAF"/>
    <w:rsid w:val="003042B4"/>
    <w:rsid w:val="00304CAD"/>
    <w:rsid w:val="003058FE"/>
    <w:rsid w:val="00307215"/>
    <w:rsid w:val="003079B5"/>
    <w:rsid w:val="00307F3F"/>
    <w:rsid w:val="003107D2"/>
    <w:rsid w:val="00311822"/>
    <w:rsid w:val="00312BCA"/>
    <w:rsid w:val="003131F9"/>
    <w:rsid w:val="003139EB"/>
    <w:rsid w:val="00314051"/>
    <w:rsid w:val="00314390"/>
    <w:rsid w:val="003149E2"/>
    <w:rsid w:val="00315482"/>
    <w:rsid w:val="00317166"/>
    <w:rsid w:val="0032002E"/>
    <w:rsid w:val="0032011A"/>
    <w:rsid w:val="003212C3"/>
    <w:rsid w:val="00321374"/>
    <w:rsid w:val="003221AC"/>
    <w:rsid w:val="00322488"/>
    <w:rsid w:val="003227E5"/>
    <w:rsid w:val="00323648"/>
    <w:rsid w:val="003238A9"/>
    <w:rsid w:val="00324888"/>
    <w:rsid w:val="00324908"/>
    <w:rsid w:val="00324E04"/>
    <w:rsid w:val="00325235"/>
    <w:rsid w:val="003253A5"/>
    <w:rsid w:val="00325981"/>
    <w:rsid w:val="003302A5"/>
    <w:rsid w:val="003304B0"/>
    <w:rsid w:val="00331025"/>
    <w:rsid w:val="003322AF"/>
    <w:rsid w:val="003323F6"/>
    <w:rsid w:val="00332628"/>
    <w:rsid w:val="003326F0"/>
    <w:rsid w:val="00332854"/>
    <w:rsid w:val="00332E44"/>
    <w:rsid w:val="00333384"/>
    <w:rsid w:val="003342D9"/>
    <w:rsid w:val="003346D0"/>
    <w:rsid w:val="003346D5"/>
    <w:rsid w:val="00335B5C"/>
    <w:rsid w:val="00335F91"/>
    <w:rsid w:val="00337195"/>
    <w:rsid w:val="003378E9"/>
    <w:rsid w:val="00337D48"/>
    <w:rsid w:val="003405A9"/>
    <w:rsid w:val="00340CB1"/>
    <w:rsid w:val="00340FEB"/>
    <w:rsid w:val="00341AE4"/>
    <w:rsid w:val="00341FFE"/>
    <w:rsid w:val="003422CB"/>
    <w:rsid w:val="0034273D"/>
    <w:rsid w:val="0034292A"/>
    <w:rsid w:val="0034350E"/>
    <w:rsid w:val="00343FF3"/>
    <w:rsid w:val="00344593"/>
    <w:rsid w:val="00344700"/>
    <w:rsid w:val="00344EA9"/>
    <w:rsid w:val="0034514C"/>
    <w:rsid w:val="0034515D"/>
    <w:rsid w:val="00346539"/>
    <w:rsid w:val="003465F4"/>
    <w:rsid w:val="00346DA8"/>
    <w:rsid w:val="00346F48"/>
    <w:rsid w:val="00346FE7"/>
    <w:rsid w:val="00347778"/>
    <w:rsid w:val="00347E5C"/>
    <w:rsid w:val="00350B2A"/>
    <w:rsid w:val="00350B32"/>
    <w:rsid w:val="0035155C"/>
    <w:rsid w:val="003521B8"/>
    <w:rsid w:val="00352232"/>
    <w:rsid w:val="00352639"/>
    <w:rsid w:val="00352FE4"/>
    <w:rsid w:val="00353161"/>
    <w:rsid w:val="00353374"/>
    <w:rsid w:val="00353749"/>
    <w:rsid w:val="003539D3"/>
    <w:rsid w:val="003539ED"/>
    <w:rsid w:val="00353E3E"/>
    <w:rsid w:val="00353F02"/>
    <w:rsid w:val="00354D02"/>
    <w:rsid w:val="003557DD"/>
    <w:rsid w:val="00355A7F"/>
    <w:rsid w:val="0035696B"/>
    <w:rsid w:val="00356990"/>
    <w:rsid w:val="00356EC0"/>
    <w:rsid w:val="003600F8"/>
    <w:rsid w:val="0036082C"/>
    <w:rsid w:val="003609C3"/>
    <w:rsid w:val="00360B0F"/>
    <w:rsid w:val="00360B87"/>
    <w:rsid w:val="00360BBF"/>
    <w:rsid w:val="0036169E"/>
    <w:rsid w:val="003617B6"/>
    <w:rsid w:val="00362004"/>
    <w:rsid w:val="003627E9"/>
    <w:rsid w:val="0036291D"/>
    <w:rsid w:val="00362C30"/>
    <w:rsid w:val="00362D19"/>
    <w:rsid w:val="00363071"/>
    <w:rsid w:val="003630BC"/>
    <w:rsid w:val="003638D8"/>
    <w:rsid w:val="00363A86"/>
    <w:rsid w:val="00364109"/>
    <w:rsid w:val="00365FC0"/>
    <w:rsid w:val="00370DD1"/>
    <w:rsid w:val="00370F3A"/>
    <w:rsid w:val="0037211F"/>
    <w:rsid w:val="003725F2"/>
    <w:rsid w:val="00372A86"/>
    <w:rsid w:val="00372D3D"/>
    <w:rsid w:val="003739FA"/>
    <w:rsid w:val="0037539C"/>
    <w:rsid w:val="00375E11"/>
    <w:rsid w:val="003765AB"/>
    <w:rsid w:val="0037681E"/>
    <w:rsid w:val="00380010"/>
    <w:rsid w:val="00380C79"/>
    <w:rsid w:val="00381405"/>
    <w:rsid w:val="00381F70"/>
    <w:rsid w:val="0038206B"/>
    <w:rsid w:val="00384352"/>
    <w:rsid w:val="003843D4"/>
    <w:rsid w:val="0038468E"/>
    <w:rsid w:val="00384703"/>
    <w:rsid w:val="003861D2"/>
    <w:rsid w:val="00387390"/>
    <w:rsid w:val="003874D5"/>
    <w:rsid w:val="003877AF"/>
    <w:rsid w:val="003878F2"/>
    <w:rsid w:val="003879CB"/>
    <w:rsid w:val="00387EAE"/>
    <w:rsid w:val="00390230"/>
    <w:rsid w:val="00390768"/>
    <w:rsid w:val="003907A8"/>
    <w:rsid w:val="00390DC4"/>
    <w:rsid w:val="0039123A"/>
    <w:rsid w:val="00391374"/>
    <w:rsid w:val="0039152F"/>
    <w:rsid w:val="00391644"/>
    <w:rsid w:val="00391DE9"/>
    <w:rsid w:val="00391F99"/>
    <w:rsid w:val="0039244E"/>
    <w:rsid w:val="00392682"/>
    <w:rsid w:val="003934D1"/>
    <w:rsid w:val="00393880"/>
    <w:rsid w:val="00393CD2"/>
    <w:rsid w:val="0039417F"/>
    <w:rsid w:val="00394511"/>
    <w:rsid w:val="0039502D"/>
    <w:rsid w:val="0039528D"/>
    <w:rsid w:val="00395484"/>
    <w:rsid w:val="00396486"/>
    <w:rsid w:val="00397440"/>
    <w:rsid w:val="003974F7"/>
    <w:rsid w:val="00397BA6"/>
    <w:rsid w:val="003A0363"/>
    <w:rsid w:val="003A0801"/>
    <w:rsid w:val="003A08F3"/>
    <w:rsid w:val="003A12D7"/>
    <w:rsid w:val="003A199B"/>
    <w:rsid w:val="003A2798"/>
    <w:rsid w:val="003A3BAF"/>
    <w:rsid w:val="003A3C1B"/>
    <w:rsid w:val="003A3C4C"/>
    <w:rsid w:val="003A52E8"/>
    <w:rsid w:val="003A55EB"/>
    <w:rsid w:val="003A56AA"/>
    <w:rsid w:val="003A5994"/>
    <w:rsid w:val="003A6CDC"/>
    <w:rsid w:val="003A7140"/>
    <w:rsid w:val="003A71EE"/>
    <w:rsid w:val="003A7237"/>
    <w:rsid w:val="003A7F08"/>
    <w:rsid w:val="003B01A7"/>
    <w:rsid w:val="003B066E"/>
    <w:rsid w:val="003B0719"/>
    <w:rsid w:val="003B0858"/>
    <w:rsid w:val="003B0977"/>
    <w:rsid w:val="003B0EA1"/>
    <w:rsid w:val="003B1231"/>
    <w:rsid w:val="003B1679"/>
    <w:rsid w:val="003B21E5"/>
    <w:rsid w:val="003B22C9"/>
    <w:rsid w:val="003B2528"/>
    <w:rsid w:val="003B3BC3"/>
    <w:rsid w:val="003B60CC"/>
    <w:rsid w:val="003B66B8"/>
    <w:rsid w:val="003B6708"/>
    <w:rsid w:val="003B6ABE"/>
    <w:rsid w:val="003B6BD8"/>
    <w:rsid w:val="003B756C"/>
    <w:rsid w:val="003B795E"/>
    <w:rsid w:val="003C089B"/>
    <w:rsid w:val="003C0CA3"/>
    <w:rsid w:val="003C1607"/>
    <w:rsid w:val="003C1A21"/>
    <w:rsid w:val="003C20C4"/>
    <w:rsid w:val="003C2226"/>
    <w:rsid w:val="003C3020"/>
    <w:rsid w:val="003C3FFC"/>
    <w:rsid w:val="003C4C7A"/>
    <w:rsid w:val="003C58D1"/>
    <w:rsid w:val="003C62F6"/>
    <w:rsid w:val="003C6828"/>
    <w:rsid w:val="003C77A7"/>
    <w:rsid w:val="003D011A"/>
    <w:rsid w:val="003D0BC9"/>
    <w:rsid w:val="003D0BE6"/>
    <w:rsid w:val="003D0CCE"/>
    <w:rsid w:val="003D0E92"/>
    <w:rsid w:val="003D116B"/>
    <w:rsid w:val="003D11D7"/>
    <w:rsid w:val="003D15F5"/>
    <w:rsid w:val="003D1BC0"/>
    <w:rsid w:val="003D381C"/>
    <w:rsid w:val="003D3C90"/>
    <w:rsid w:val="003D481F"/>
    <w:rsid w:val="003D485A"/>
    <w:rsid w:val="003D556F"/>
    <w:rsid w:val="003D580A"/>
    <w:rsid w:val="003D5BA4"/>
    <w:rsid w:val="003D6179"/>
    <w:rsid w:val="003D65E9"/>
    <w:rsid w:val="003D6743"/>
    <w:rsid w:val="003D688B"/>
    <w:rsid w:val="003D7490"/>
    <w:rsid w:val="003D7A2F"/>
    <w:rsid w:val="003D7FC0"/>
    <w:rsid w:val="003E0032"/>
    <w:rsid w:val="003E0F1A"/>
    <w:rsid w:val="003E1BBC"/>
    <w:rsid w:val="003E1CFF"/>
    <w:rsid w:val="003E1E14"/>
    <w:rsid w:val="003E21B6"/>
    <w:rsid w:val="003E2322"/>
    <w:rsid w:val="003E2893"/>
    <w:rsid w:val="003E28B8"/>
    <w:rsid w:val="003E2DE3"/>
    <w:rsid w:val="003E2E05"/>
    <w:rsid w:val="003E2EE8"/>
    <w:rsid w:val="003E3712"/>
    <w:rsid w:val="003E3942"/>
    <w:rsid w:val="003E3B03"/>
    <w:rsid w:val="003E4716"/>
    <w:rsid w:val="003E4724"/>
    <w:rsid w:val="003E4899"/>
    <w:rsid w:val="003E4E36"/>
    <w:rsid w:val="003E4E4B"/>
    <w:rsid w:val="003E4EF9"/>
    <w:rsid w:val="003E5555"/>
    <w:rsid w:val="003E62D0"/>
    <w:rsid w:val="003E6733"/>
    <w:rsid w:val="003E7233"/>
    <w:rsid w:val="003E72CF"/>
    <w:rsid w:val="003E72E2"/>
    <w:rsid w:val="003E7C80"/>
    <w:rsid w:val="003F1E3B"/>
    <w:rsid w:val="003F268F"/>
    <w:rsid w:val="003F2997"/>
    <w:rsid w:val="003F2E46"/>
    <w:rsid w:val="003F3242"/>
    <w:rsid w:val="003F3742"/>
    <w:rsid w:val="003F3789"/>
    <w:rsid w:val="003F564F"/>
    <w:rsid w:val="003F5CB8"/>
    <w:rsid w:val="003F6AAE"/>
    <w:rsid w:val="003F7AFF"/>
    <w:rsid w:val="00401176"/>
    <w:rsid w:val="004011A1"/>
    <w:rsid w:val="004011C6"/>
    <w:rsid w:val="00401204"/>
    <w:rsid w:val="004016DC"/>
    <w:rsid w:val="00402313"/>
    <w:rsid w:val="004024D8"/>
    <w:rsid w:val="00402901"/>
    <w:rsid w:val="00402A10"/>
    <w:rsid w:val="00403341"/>
    <w:rsid w:val="004044A8"/>
    <w:rsid w:val="004050E6"/>
    <w:rsid w:val="004053E9"/>
    <w:rsid w:val="0040542F"/>
    <w:rsid w:val="00405991"/>
    <w:rsid w:val="00405B33"/>
    <w:rsid w:val="00406A6C"/>
    <w:rsid w:val="004071A1"/>
    <w:rsid w:val="00407E10"/>
    <w:rsid w:val="0041154D"/>
    <w:rsid w:val="00411C47"/>
    <w:rsid w:val="004126F4"/>
    <w:rsid w:val="00412A63"/>
    <w:rsid w:val="00412C1F"/>
    <w:rsid w:val="0041382C"/>
    <w:rsid w:val="00414222"/>
    <w:rsid w:val="0041439D"/>
    <w:rsid w:val="00414402"/>
    <w:rsid w:val="00415A6B"/>
    <w:rsid w:val="00415E17"/>
    <w:rsid w:val="00417709"/>
    <w:rsid w:val="004179ED"/>
    <w:rsid w:val="00417AE5"/>
    <w:rsid w:val="00417DCA"/>
    <w:rsid w:val="004200B9"/>
    <w:rsid w:val="00420BDC"/>
    <w:rsid w:val="0042138A"/>
    <w:rsid w:val="004213D5"/>
    <w:rsid w:val="00421E0F"/>
    <w:rsid w:val="00422006"/>
    <w:rsid w:val="00422B30"/>
    <w:rsid w:val="00422BA9"/>
    <w:rsid w:val="00422BE0"/>
    <w:rsid w:val="00422FA1"/>
    <w:rsid w:val="00423400"/>
    <w:rsid w:val="004235E5"/>
    <w:rsid w:val="00423969"/>
    <w:rsid w:val="0042420B"/>
    <w:rsid w:val="00424344"/>
    <w:rsid w:val="0042454C"/>
    <w:rsid w:val="004246AC"/>
    <w:rsid w:val="0042515A"/>
    <w:rsid w:val="0042564C"/>
    <w:rsid w:val="00425E61"/>
    <w:rsid w:val="004270A3"/>
    <w:rsid w:val="0042752B"/>
    <w:rsid w:val="00427B0C"/>
    <w:rsid w:val="00427C07"/>
    <w:rsid w:val="004314C7"/>
    <w:rsid w:val="00431887"/>
    <w:rsid w:val="00432018"/>
    <w:rsid w:val="00432398"/>
    <w:rsid w:val="00432CF3"/>
    <w:rsid w:val="004350EC"/>
    <w:rsid w:val="004353B4"/>
    <w:rsid w:val="00435826"/>
    <w:rsid w:val="00437E34"/>
    <w:rsid w:val="004408FC"/>
    <w:rsid w:val="004412BA"/>
    <w:rsid w:val="00441626"/>
    <w:rsid w:val="004419F7"/>
    <w:rsid w:val="004437E3"/>
    <w:rsid w:val="00443B97"/>
    <w:rsid w:val="00443F41"/>
    <w:rsid w:val="00444671"/>
    <w:rsid w:val="00444B15"/>
    <w:rsid w:val="004466F6"/>
    <w:rsid w:val="00446766"/>
    <w:rsid w:val="00446A9A"/>
    <w:rsid w:val="0044740F"/>
    <w:rsid w:val="00447B4D"/>
    <w:rsid w:val="00447E25"/>
    <w:rsid w:val="00450EB6"/>
    <w:rsid w:val="00452229"/>
    <w:rsid w:val="00453A18"/>
    <w:rsid w:val="004544E0"/>
    <w:rsid w:val="004547FB"/>
    <w:rsid w:val="00454812"/>
    <w:rsid w:val="00454991"/>
    <w:rsid w:val="00454C27"/>
    <w:rsid w:val="00454C87"/>
    <w:rsid w:val="00454C95"/>
    <w:rsid w:val="004556B5"/>
    <w:rsid w:val="00455910"/>
    <w:rsid w:val="00455952"/>
    <w:rsid w:val="00456BA2"/>
    <w:rsid w:val="0045797C"/>
    <w:rsid w:val="00460163"/>
    <w:rsid w:val="00460182"/>
    <w:rsid w:val="004603FB"/>
    <w:rsid w:val="00460741"/>
    <w:rsid w:val="004609A5"/>
    <w:rsid w:val="0046188C"/>
    <w:rsid w:val="00461ED0"/>
    <w:rsid w:val="00462813"/>
    <w:rsid w:val="00462941"/>
    <w:rsid w:val="00463BE1"/>
    <w:rsid w:val="00463C20"/>
    <w:rsid w:val="00463D06"/>
    <w:rsid w:val="00464115"/>
    <w:rsid w:val="00464416"/>
    <w:rsid w:val="004646DA"/>
    <w:rsid w:val="00465CEF"/>
    <w:rsid w:val="00465EB0"/>
    <w:rsid w:val="00465EF5"/>
    <w:rsid w:val="0046627F"/>
    <w:rsid w:val="00466350"/>
    <w:rsid w:val="00466A5B"/>
    <w:rsid w:val="00466A82"/>
    <w:rsid w:val="00466F64"/>
    <w:rsid w:val="0046730C"/>
    <w:rsid w:val="00467E9C"/>
    <w:rsid w:val="0047040F"/>
    <w:rsid w:val="00470465"/>
    <w:rsid w:val="004707E9"/>
    <w:rsid w:val="00471147"/>
    <w:rsid w:val="00471C4B"/>
    <w:rsid w:val="00472B6A"/>
    <w:rsid w:val="00472D4C"/>
    <w:rsid w:val="004738A6"/>
    <w:rsid w:val="00473939"/>
    <w:rsid w:val="00473A03"/>
    <w:rsid w:val="004740E7"/>
    <w:rsid w:val="00475710"/>
    <w:rsid w:val="00475BA1"/>
    <w:rsid w:val="00476A7E"/>
    <w:rsid w:val="00477182"/>
    <w:rsid w:val="00477BA7"/>
    <w:rsid w:val="0048026E"/>
    <w:rsid w:val="00480CF0"/>
    <w:rsid w:val="00481515"/>
    <w:rsid w:val="00481551"/>
    <w:rsid w:val="004818A6"/>
    <w:rsid w:val="00482B6E"/>
    <w:rsid w:val="00482BCD"/>
    <w:rsid w:val="00483AE2"/>
    <w:rsid w:val="00484527"/>
    <w:rsid w:val="00484A51"/>
    <w:rsid w:val="0048685A"/>
    <w:rsid w:val="00486D78"/>
    <w:rsid w:val="004874BC"/>
    <w:rsid w:val="00487AEE"/>
    <w:rsid w:val="00487F4E"/>
    <w:rsid w:val="00490CDD"/>
    <w:rsid w:val="00491B21"/>
    <w:rsid w:val="00491F82"/>
    <w:rsid w:val="00492207"/>
    <w:rsid w:val="00492F48"/>
    <w:rsid w:val="00493462"/>
    <w:rsid w:val="00493DBA"/>
    <w:rsid w:val="00493F54"/>
    <w:rsid w:val="00494288"/>
    <w:rsid w:val="004946EF"/>
    <w:rsid w:val="004947F1"/>
    <w:rsid w:val="00494BF5"/>
    <w:rsid w:val="00494DBF"/>
    <w:rsid w:val="004951DA"/>
    <w:rsid w:val="00496EFD"/>
    <w:rsid w:val="00497085"/>
    <w:rsid w:val="00497DE1"/>
    <w:rsid w:val="004A1725"/>
    <w:rsid w:val="004A1804"/>
    <w:rsid w:val="004A1957"/>
    <w:rsid w:val="004A1CAF"/>
    <w:rsid w:val="004A228E"/>
    <w:rsid w:val="004A2AAE"/>
    <w:rsid w:val="004A31E1"/>
    <w:rsid w:val="004A3A59"/>
    <w:rsid w:val="004A43FB"/>
    <w:rsid w:val="004A474B"/>
    <w:rsid w:val="004A4772"/>
    <w:rsid w:val="004A488C"/>
    <w:rsid w:val="004A5095"/>
    <w:rsid w:val="004A5915"/>
    <w:rsid w:val="004A6399"/>
    <w:rsid w:val="004A6563"/>
    <w:rsid w:val="004A7432"/>
    <w:rsid w:val="004A78B6"/>
    <w:rsid w:val="004A7D83"/>
    <w:rsid w:val="004B04BD"/>
    <w:rsid w:val="004B057C"/>
    <w:rsid w:val="004B07E1"/>
    <w:rsid w:val="004B19C6"/>
    <w:rsid w:val="004B1A37"/>
    <w:rsid w:val="004B1D9D"/>
    <w:rsid w:val="004B24F8"/>
    <w:rsid w:val="004B267E"/>
    <w:rsid w:val="004B27A1"/>
    <w:rsid w:val="004B392C"/>
    <w:rsid w:val="004B43D2"/>
    <w:rsid w:val="004B475C"/>
    <w:rsid w:val="004B47FB"/>
    <w:rsid w:val="004B4C2F"/>
    <w:rsid w:val="004B4E2D"/>
    <w:rsid w:val="004B585C"/>
    <w:rsid w:val="004B5AE1"/>
    <w:rsid w:val="004B5C9F"/>
    <w:rsid w:val="004B5D20"/>
    <w:rsid w:val="004B5F0E"/>
    <w:rsid w:val="004B616A"/>
    <w:rsid w:val="004B6889"/>
    <w:rsid w:val="004B72FC"/>
    <w:rsid w:val="004C0065"/>
    <w:rsid w:val="004C0C99"/>
    <w:rsid w:val="004C0CCD"/>
    <w:rsid w:val="004C18B4"/>
    <w:rsid w:val="004C22DE"/>
    <w:rsid w:val="004C2AF6"/>
    <w:rsid w:val="004C3735"/>
    <w:rsid w:val="004C38BA"/>
    <w:rsid w:val="004C3913"/>
    <w:rsid w:val="004C3E52"/>
    <w:rsid w:val="004C4C36"/>
    <w:rsid w:val="004C50D1"/>
    <w:rsid w:val="004C52F2"/>
    <w:rsid w:val="004C58D1"/>
    <w:rsid w:val="004C5939"/>
    <w:rsid w:val="004C5D05"/>
    <w:rsid w:val="004C6108"/>
    <w:rsid w:val="004C686A"/>
    <w:rsid w:val="004C6BE1"/>
    <w:rsid w:val="004C6E3D"/>
    <w:rsid w:val="004C7679"/>
    <w:rsid w:val="004C7AC3"/>
    <w:rsid w:val="004D03FA"/>
    <w:rsid w:val="004D05B1"/>
    <w:rsid w:val="004D0B2D"/>
    <w:rsid w:val="004D0ED3"/>
    <w:rsid w:val="004D114F"/>
    <w:rsid w:val="004D2653"/>
    <w:rsid w:val="004D26B3"/>
    <w:rsid w:val="004D2857"/>
    <w:rsid w:val="004D2B1F"/>
    <w:rsid w:val="004D31E3"/>
    <w:rsid w:val="004D34C5"/>
    <w:rsid w:val="004D3598"/>
    <w:rsid w:val="004D38E6"/>
    <w:rsid w:val="004D4312"/>
    <w:rsid w:val="004D4BA0"/>
    <w:rsid w:val="004D5076"/>
    <w:rsid w:val="004D509E"/>
    <w:rsid w:val="004D56D9"/>
    <w:rsid w:val="004D5A86"/>
    <w:rsid w:val="004D5C08"/>
    <w:rsid w:val="004D6437"/>
    <w:rsid w:val="004D69BD"/>
    <w:rsid w:val="004D6B4E"/>
    <w:rsid w:val="004D6C87"/>
    <w:rsid w:val="004D75F5"/>
    <w:rsid w:val="004E01BC"/>
    <w:rsid w:val="004E0741"/>
    <w:rsid w:val="004E0D84"/>
    <w:rsid w:val="004E1B92"/>
    <w:rsid w:val="004E26E3"/>
    <w:rsid w:val="004E2C62"/>
    <w:rsid w:val="004E35B1"/>
    <w:rsid w:val="004E35C2"/>
    <w:rsid w:val="004E38E4"/>
    <w:rsid w:val="004E59AC"/>
    <w:rsid w:val="004E7EB2"/>
    <w:rsid w:val="004E7ED2"/>
    <w:rsid w:val="004F0441"/>
    <w:rsid w:val="004F149A"/>
    <w:rsid w:val="004F20BD"/>
    <w:rsid w:val="004F23AF"/>
    <w:rsid w:val="004F2FB5"/>
    <w:rsid w:val="004F4036"/>
    <w:rsid w:val="004F4E6B"/>
    <w:rsid w:val="004F5125"/>
    <w:rsid w:val="004F5805"/>
    <w:rsid w:val="004F5B82"/>
    <w:rsid w:val="004F6103"/>
    <w:rsid w:val="004F6BFC"/>
    <w:rsid w:val="004F7015"/>
    <w:rsid w:val="004F71CF"/>
    <w:rsid w:val="004F72DB"/>
    <w:rsid w:val="004F7D83"/>
    <w:rsid w:val="00500ED0"/>
    <w:rsid w:val="005010A2"/>
    <w:rsid w:val="00501A9A"/>
    <w:rsid w:val="00502109"/>
    <w:rsid w:val="00502397"/>
    <w:rsid w:val="005026DD"/>
    <w:rsid w:val="00502A38"/>
    <w:rsid w:val="005033FF"/>
    <w:rsid w:val="00503462"/>
    <w:rsid w:val="00503C63"/>
    <w:rsid w:val="00503E49"/>
    <w:rsid w:val="00504272"/>
    <w:rsid w:val="0050436F"/>
    <w:rsid w:val="00504421"/>
    <w:rsid w:val="005044FA"/>
    <w:rsid w:val="00504529"/>
    <w:rsid w:val="005068DD"/>
    <w:rsid w:val="00506E37"/>
    <w:rsid w:val="0051023A"/>
    <w:rsid w:val="0051027A"/>
    <w:rsid w:val="00510B69"/>
    <w:rsid w:val="00511DEE"/>
    <w:rsid w:val="00511E0F"/>
    <w:rsid w:val="005122EE"/>
    <w:rsid w:val="00512629"/>
    <w:rsid w:val="0051266E"/>
    <w:rsid w:val="00512E87"/>
    <w:rsid w:val="00513891"/>
    <w:rsid w:val="00513E6B"/>
    <w:rsid w:val="00514759"/>
    <w:rsid w:val="00514C45"/>
    <w:rsid w:val="00515372"/>
    <w:rsid w:val="0051565D"/>
    <w:rsid w:val="00515EDC"/>
    <w:rsid w:val="0051714E"/>
    <w:rsid w:val="00517F81"/>
    <w:rsid w:val="005209AB"/>
    <w:rsid w:val="00520E5F"/>
    <w:rsid w:val="0052168B"/>
    <w:rsid w:val="0052176D"/>
    <w:rsid w:val="00521C31"/>
    <w:rsid w:val="0052228E"/>
    <w:rsid w:val="005228EA"/>
    <w:rsid w:val="005239BA"/>
    <w:rsid w:val="005239EF"/>
    <w:rsid w:val="00523B9A"/>
    <w:rsid w:val="0052409E"/>
    <w:rsid w:val="005240E8"/>
    <w:rsid w:val="0052416E"/>
    <w:rsid w:val="0052560A"/>
    <w:rsid w:val="005257C2"/>
    <w:rsid w:val="00525930"/>
    <w:rsid w:val="005265B3"/>
    <w:rsid w:val="00526D12"/>
    <w:rsid w:val="005275A0"/>
    <w:rsid w:val="0052784B"/>
    <w:rsid w:val="0052786F"/>
    <w:rsid w:val="005306A6"/>
    <w:rsid w:val="005315D2"/>
    <w:rsid w:val="005318DC"/>
    <w:rsid w:val="00531CFA"/>
    <w:rsid w:val="00531E60"/>
    <w:rsid w:val="00532BE2"/>
    <w:rsid w:val="00533902"/>
    <w:rsid w:val="00535564"/>
    <w:rsid w:val="00535F9F"/>
    <w:rsid w:val="005368DD"/>
    <w:rsid w:val="00536905"/>
    <w:rsid w:val="0053790C"/>
    <w:rsid w:val="0054048E"/>
    <w:rsid w:val="0054060E"/>
    <w:rsid w:val="00540FD7"/>
    <w:rsid w:val="005414A6"/>
    <w:rsid w:val="00542832"/>
    <w:rsid w:val="0054377D"/>
    <w:rsid w:val="005445B1"/>
    <w:rsid w:val="00544B1A"/>
    <w:rsid w:val="00545710"/>
    <w:rsid w:val="005457B5"/>
    <w:rsid w:val="00546212"/>
    <w:rsid w:val="00546253"/>
    <w:rsid w:val="00546EE1"/>
    <w:rsid w:val="005472AF"/>
    <w:rsid w:val="00550273"/>
    <w:rsid w:val="0055071E"/>
    <w:rsid w:val="0055179F"/>
    <w:rsid w:val="005518EA"/>
    <w:rsid w:val="00551BB1"/>
    <w:rsid w:val="005522B0"/>
    <w:rsid w:val="0055230E"/>
    <w:rsid w:val="00552F91"/>
    <w:rsid w:val="00553091"/>
    <w:rsid w:val="005536BB"/>
    <w:rsid w:val="00553F2F"/>
    <w:rsid w:val="00554B3D"/>
    <w:rsid w:val="00554FE2"/>
    <w:rsid w:val="0055500F"/>
    <w:rsid w:val="005550DA"/>
    <w:rsid w:val="005569FB"/>
    <w:rsid w:val="00556ABC"/>
    <w:rsid w:val="005576F0"/>
    <w:rsid w:val="00557DCE"/>
    <w:rsid w:val="00560151"/>
    <w:rsid w:val="0056035E"/>
    <w:rsid w:val="00560DF9"/>
    <w:rsid w:val="005610F3"/>
    <w:rsid w:val="005610FF"/>
    <w:rsid w:val="005624B4"/>
    <w:rsid w:val="00562987"/>
    <w:rsid w:val="00563410"/>
    <w:rsid w:val="00564766"/>
    <w:rsid w:val="0056510B"/>
    <w:rsid w:val="00565FB7"/>
    <w:rsid w:val="0056616A"/>
    <w:rsid w:val="00567C21"/>
    <w:rsid w:val="00570AC8"/>
    <w:rsid w:val="00571D6F"/>
    <w:rsid w:val="00571E23"/>
    <w:rsid w:val="005725BD"/>
    <w:rsid w:val="005725DF"/>
    <w:rsid w:val="00572F68"/>
    <w:rsid w:val="0057305E"/>
    <w:rsid w:val="005737E9"/>
    <w:rsid w:val="00573BA9"/>
    <w:rsid w:val="00574192"/>
    <w:rsid w:val="00574529"/>
    <w:rsid w:val="005745F8"/>
    <w:rsid w:val="00574D81"/>
    <w:rsid w:val="005755B3"/>
    <w:rsid w:val="00575A21"/>
    <w:rsid w:val="00575D44"/>
    <w:rsid w:val="00576581"/>
    <w:rsid w:val="00576838"/>
    <w:rsid w:val="005769A7"/>
    <w:rsid w:val="00576C7B"/>
    <w:rsid w:val="005773D0"/>
    <w:rsid w:val="00577E3A"/>
    <w:rsid w:val="00580416"/>
    <w:rsid w:val="00581132"/>
    <w:rsid w:val="00581667"/>
    <w:rsid w:val="00581D62"/>
    <w:rsid w:val="005822F2"/>
    <w:rsid w:val="00582C0D"/>
    <w:rsid w:val="00583844"/>
    <w:rsid w:val="00583AEC"/>
    <w:rsid w:val="00583B51"/>
    <w:rsid w:val="00584864"/>
    <w:rsid w:val="00584BEF"/>
    <w:rsid w:val="00584E17"/>
    <w:rsid w:val="005854CF"/>
    <w:rsid w:val="0058577B"/>
    <w:rsid w:val="00586430"/>
    <w:rsid w:val="00586D85"/>
    <w:rsid w:val="0058708D"/>
    <w:rsid w:val="005872C0"/>
    <w:rsid w:val="00587FBF"/>
    <w:rsid w:val="00590BDB"/>
    <w:rsid w:val="00590C4A"/>
    <w:rsid w:val="0059143F"/>
    <w:rsid w:val="00591C80"/>
    <w:rsid w:val="00591FE5"/>
    <w:rsid w:val="00592525"/>
    <w:rsid w:val="00593087"/>
    <w:rsid w:val="005932CF"/>
    <w:rsid w:val="005935A6"/>
    <w:rsid w:val="00594017"/>
    <w:rsid w:val="00594274"/>
    <w:rsid w:val="005946DC"/>
    <w:rsid w:val="00594EFB"/>
    <w:rsid w:val="00595592"/>
    <w:rsid w:val="0059603B"/>
    <w:rsid w:val="00596C80"/>
    <w:rsid w:val="00596F64"/>
    <w:rsid w:val="005A05CC"/>
    <w:rsid w:val="005A061D"/>
    <w:rsid w:val="005A0750"/>
    <w:rsid w:val="005A07F2"/>
    <w:rsid w:val="005A0A13"/>
    <w:rsid w:val="005A14A8"/>
    <w:rsid w:val="005A1A5D"/>
    <w:rsid w:val="005A268B"/>
    <w:rsid w:val="005A2887"/>
    <w:rsid w:val="005A2B55"/>
    <w:rsid w:val="005A2D88"/>
    <w:rsid w:val="005A2EC9"/>
    <w:rsid w:val="005A2FF5"/>
    <w:rsid w:val="005A3036"/>
    <w:rsid w:val="005A34C5"/>
    <w:rsid w:val="005A40BF"/>
    <w:rsid w:val="005A46EA"/>
    <w:rsid w:val="005A4AC5"/>
    <w:rsid w:val="005A4C94"/>
    <w:rsid w:val="005A6D50"/>
    <w:rsid w:val="005A7937"/>
    <w:rsid w:val="005B0153"/>
    <w:rsid w:val="005B06AE"/>
    <w:rsid w:val="005B0D50"/>
    <w:rsid w:val="005B1D81"/>
    <w:rsid w:val="005B1EE2"/>
    <w:rsid w:val="005B1F1B"/>
    <w:rsid w:val="005B1F5D"/>
    <w:rsid w:val="005B2087"/>
    <w:rsid w:val="005B25CC"/>
    <w:rsid w:val="005B2C1D"/>
    <w:rsid w:val="005B2F24"/>
    <w:rsid w:val="005B3033"/>
    <w:rsid w:val="005B330D"/>
    <w:rsid w:val="005B40D8"/>
    <w:rsid w:val="005B4311"/>
    <w:rsid w:val="005B46CE"/>
    <w:rsid w:val="005B4762"/>
    <w:rsid w:val="005B476A"/>
    <w:rsid w:val="005B4BA2"/>
    <w:rsid w:val="005B55D2"/>
    <w:rsid w:val="005B5EB9"/>
    <w:rsid w:val="005B5F08"/>
    <w:rsid w:val="005B6561"/>
    <w:rsid w:val="005B65EC"/>
    <w:rsid w:val="005B66F4"/>
    <w:rsid w:val="005B6B4D"/>
    <w:rsid w:val="005B6DCB"/>
    <w:rsid w:val="005B715F"/>
    <w:rsid w:val="005B72E0"/>
    <w:rsid w:val="005C01D4"/>
    <w:rsid w:val="005C0A33"/>
    <w:rsid w:val="005C1E5A"/>
    <w:rsid w:val="005C2260"/>
    <w:rsid w:val="005C240E"/>
    <w:rsid w:val="005C27EF"/>
    <w:rsid w:val="005C287C"/>
    <w:rsid w:val="005C2CDC"/>
    <w:rsid w:val="005C312E"/>
    <w:rsid w:val="005C316E"/>
    <w:rsid w:val="005C3528"/>
    <w:rsid w:val="005C397A"/>
    <w:rsid w:val="005C3CAC"/>
    <w:rsid w:val="005C406A"/>
    <w:rsid w:val="005C5519"/>
    <w:rsid w:val="005C554E"/>
    <w:rsid w:val="005C57AE"/>
    <w:rsid w:val="005C5D2B"/>
    <w:rsid w:val="005C60EC"/>
    <w:rsid w:val="005C62E8"/>
    <w:rsid w:val="005C7EE9"/>
    <w:rsid w:val="005D0056"/>
    <w:rsid w:val="005D054D"/>
    <w:rsid w:val="005D079B"/>
    <w:rsid w:val="005D0BF8"/>
    <w:rsid w:val="005D138B"/>
    <w:rsid w:val="005D1BE0"/>
    <w:rsid w:val="005D1E6D"/>
    <w:rsid w:val="005D1EFA"/>
    <w:rsid w:val="005D2C04"/>
    <w:rsid w:val="005D2FEA"/>
    <w:rsid w:val="005D4357"/>
    <w:rsid w:val="005D452E"/>
    <w:rsid w:val="005D4846"/>
    <w:rsid w:val="005D514B"/>
    <w:rsid w:val="005D51AF"/>
    <w:rsid w:val="005D52D0"/>
    <w:rsid w:val="005D5501"/>
    <w:rsid w:val="005D573F"/>
    <w:rsid w:val="005D6705"/>
    <w:rsid w:val="005D6EE8"/>
    <w:rsid w:val="005D7519"/>
    <w:rsid w:val="005D7FBC"/>
    <w:rsid w:val="005E0619"/>
    <w:rsid w:val="005E077E"/>
    <w:rsid w:val="005E0AAC"/>
    <w:rsid w:val="005E0EA7"/>
    <w:rsid w:val="005E1556"/>
    <w:rsid w:val="005E15D6"/>
    <w:rsid w:val="005E17BF"/>
    <w:rsid w:val="005E1D1A"/>
    <w:rsid w:val="005E2CBB"/>
    <w:rsid w:val="005E2CE7"/>
    <w:rsid w:val="005E3230"/>
    <w:rsid w:val="005E3D5A"/>
    <w:rsid w:val="005E45B7"/>
    <w:rsid w:val="005E46A3"/>
    <w:rsid w:val="005E500A"/>
    <w:rsid w:val="005E50D5"/>
    <w:rsid w:val="005E5141"/>
    <w:rsid w:val="005E7638"/>
    <w:rsid w:val="005E7639"/>
    <w:rsid w:val="005E7E84"/>
    <w:rsid w:val="005E7EB3"/>
    <w:rsid w:val="005F004A"/>
    <w:rsid w:val="005F0C54"/>
    <w:rsid w:val="005F0D8A"/>
    <w:rsid w:val="005F1DE6"/>
    <w:rsid w:val="005F1E62"/>
    <w:rsid w:val="005F2C7A"/>
    <w:rsid w:val="005F3242"/>
    <w:rsid w:val="005F32DD"/>
    <w:rsid w:val="005F3C38"/>
    <w:rsid w:val="005F3E7B"/>
    <w:rsid w:val="005F4A88"/>
    <w:rsid w:val="005F5745"/>
    <w:rsid w:val="005F5755"/>
    <w:rsid w:val="005F5BF5"/>
    <w:rsid w:val="005F610E"/>
    <w:rsid w:val="005F617B"/>
    <w:rsid w:val="005F7809"/>
    <w:rsid w:val="005F7D7E"/>
    <w:rsid w:val="005F7F2A"/>
    <w:rsid w:val="00600039"/>
    <w:rsid w:val="00600962"/>
    <w:rsid w:val="00600A1C"/>
    <w:rsid w:val="00601241"/>
    <w:rsid w:val="006015BA"/>
    <w:rsid w:val="006019E7"/>
    <w:rsid w:val="00601B0A"/>
    <w:rsid w:val="00601BAD"/>
    <w:rsid w:val="00601D6E"/>
    <w:rsid w:val="00601EEE"/>
    <w:rsid w:val="00602906"/>
    <w:rsid w:val="006032E7"/>
    <w:rsid w:val="006035A6"/>
    <w:rsid w:val="006037FF"/>
    <w:rsid w:val="006040F5"/>
    <w:rsid w:val="0060435A"/>
    <w:rsid w:val="00604514"/>
    <w:rsid w:val="00605AEA"/>
    <w:rsid w:val="00605CF0"/>
    <w:rsid w:val="00605E65"/>
    <w:rsid w:val="00606487"/>
    <w:rsid w:val="00606491"/>
    <w:rsid w:val="00606BAF"/>
    <w:rsid w:val="00606C71"/>
    <w:rsid w:val="006075FC"/>
    <w:rsid w:val="00610906"/>
    <w:rsid w:val="00610E31"/>
    <w:rsid w:val="00611115"/>
    <w:rsid w:val="0061113C"/>
    <w:rsid w:val="006111FC"/>
    <w:rsid w:val="0061124E"/>
    <w:rsid w:val="006114D1"/>
    <w:rsid w:val="00611588"/>
    <w:rsid w:val="006116B9"/>
    <w:rsid w:val="00611958"/>
    <w:rsid w:val="00611C53"/>
    <w:rsid w:val="00612BB5"/>
    <w:rsid w:val="00613060"/>
    <w:rsid w:val="00613CF5"/>
    <w:rsid w:val="00613F24"/>
    <w:rsid w:val="00614C81"/>
    <w:rsid w:val="00615423"/>
    <w:rsid w:val="0061596A"/>
    <w:rsid w:val="006160C0"/>
    <w:rsid w:val="00616919"/>
    <w:rsid w:val="0061786E"/>
    <w:rsid w:val="00620D2B"/>
    <w:rsid w:val="0062149C"/>
    <w:rsid w:val="00621503"/>
    <w:rsid w:val="00621988"/>
    <w:rsid w:val="006219D1"/>
    <w:rsid w:val="00621B8D"/>
    <w:rsid w:val="00622A49"/>
    <w:rsid w:val="00622CB6"/>
    <w:rsid w:val="00622D25"/>
    <w:rsid w:val="00623716"/>
    <w:rsid w:val="00623765"/>
    <w:rsid w:val="00623917"/>
    <w:rsid w:val="00624B3F"/>
    <w:rsid w:val="00624CCC"/>
    <w:rsid w:val="00625A7B"/>
    <w:rsid w:val="006260E9"/>
    <w:rsid w:val="00626228"/>
    <w:rsid w:val="006273BE"/>
    <w:rsid w:val="00627520"/>
    <w:rsid w:val="0062796D"/>
    <w:rsid w:val="00627C15"/>
    <w:rsid w:val="00630B00"/>
    <w:rsid w:val="00631599"/>
    <w:rsid w:val="0063205F"/>
    <w:rsid w:val="0063291F"/>
    <w:rsid w:val="00632A1A"/>
    <w:rsid w:val="00632DB1"/>
    <w:rsid w:val="00633870"/>
    <w:rsid w:val="00633D04"/>
    <w:rsid w:val="006346FC"/>
    <w:rsid w:val="00634F2F"/>
    <w:rsid w:val="006350A3"/>
    <w:rsid w:val="0063520B"/>
    <w:rsid w:val="00635B3D"/>
    <w:rsid w:val="00637012"/>
    <w:rsid w:val="006371FF"/>
    <w:rsid w:val="006372C7"/>
    <w:rsid w:val="00637430"/>
    <w:rsid w:val="006374C1"/>
    <w:rsid w:val="006376EC"/>
    <w:rsid w:val="00640210"/>
    <w:rsid w:val="006403DA"/>
    <w:rsid w:val="00641D4A"/>
    <w:rsid w:val="00641EDE"/>
    <w:rsid w:val="006426A1"/>
    <w:rsid w:val="00643377"/>
    <w:rsid w:val="00643548"/>
    <w:rsid w:val="0064403A"/>
    <w:rsid w:val="00644101"/>
    <w:rsid w:val="00644746"/>
    <w:rsid w:val="00644902"/>
    <w:rsid w:val="00644F09"/>
    <w:rsid w:val="00644FE1"/>
    <w:rsid w:val="006455BC"/>
    <w:rsid w:val="00645F4D"/>
    <w:rsid w:val="00646233"/>
    <w:rsid w:val="00646337"/>
    <w:rsid w:val="00646788"/>
    <w:rsid w:val="00647700"/>
    <w:rsid w:val="00647A33"/>
    <w:rsid w:val="00647BED"/>
    <w:rsid w:val="00650A58"/>
    <w:rsid w:val="00650D08"/>
    <w:rsid w:val="006517DA"/>
    <w:rsid w:val="006521BB"/>
    <w:rsid w:val="00652500"/>
    <w:rsid w:val="00652BEF"/>
    <w:rsid w:val="00652DE6"/>
    <w:rsid w:val="00653684"/>
    <w:rsid w:val="00654337"/>
    <w:rsid w:val="00654529"/>
    <w:rsid w:val="00654A86"/>
    <w:rsid w:val="00655022"/>
    <w:rsid w:val="0065542E"/>
    <w:rsid w:val="00655CB7"/>
    <w:rsid w:val="00655FD5"/>
    <w:rsid w:val="00656157"/>
    <w:rsid w:val="006563A1"/>
    <w:rsid w:val="0065681D"/>
    <w:rsid w:val="0065719B"/>
    <w:rsid w:val="006601A7"/>
    <w:rsid w:val="00660413"/>
    <w:rsid w:val="00660A54"/>
    <w:rsid w:val="00660A7D"/>
    <w:rsid w:val="00660DCC"/>
    <w:rsid w:val="006612AD"/>
    <w:rsid w:val="0066155C"/>
    <w:rsid w:val="00661F37"/>
    <w:rsid w:val="006620CE"/>
    <w:rsid w:val="00662AA4"/>
    <w:rsid w:val="00662D32"/>
    <w:rsid w:val="00662D41"/>
    <w:rsid w:val="006630FF"/>
    <w:rsid w:val="00663C3A"/>
    <w:rsid w:val="0066417E"/>
    <w:rsid w:val="00664808"/>
    <w:rsid w:val="00665641"/>
    <w:rsid w:val="006657F2"/>
    <w:rsid w:val="00665AC3"/>
    <w:rsid w:val="0066758A"/>
    <w:rsid w:val="00670087"/>
    <w:rsid w:val="00670175"/>
    <w:rsid w:val="006719D2"/>
    <w:rsid w:val="00672338"/>
    <w:rsid w:val="0067278C"/>
    <w:rsid w:val="006727B7"/>
    <w:rsid w:val="00672E3A"/>
    <w:rsid w:val="00674F90"/>
    <w:rsid w:val="006752E3"/>
    <w:rsid w:val="00675482"/>
    <w:rsid w:val="00675F22"/>
    <w:rsid w:val="00676E71"/>
    <w:rsid w:val="0068154C"/>
    <w:rsid w:val="0068165B"/>
    <w:rsid w:val="0068165D"/>
    <w:rsid w:val="00681E83"/>
    <w:rsid w:val="00682D03"/>
    <w:rsid w:val="00683FBD"/>
    <w:rsid w:val="00684319"/>
    <w:rsid w:val="00684FED"/>
    <w:rsid w:val="00685627"/>
    <w:rsid w:val="00686309"/>
    <w:rsid w:val="00686A27"/>
    <w:rsid w:val="00686E0E"/>
    <w:rsid w:val="0069072F"/>
    <w:rsid w:val="006907C8"/>
    <w:rsid w:val="006916A6"/>
    <w:rsid w:val="006917E2"/>
    <w:rsid w:val="006934D1"/>
    <w:rsid w:val="0069369E"/>
    <w:rsid w:val="006936E4"/>
    <w:rsid w:val="00693EE5"/>
    <w:rsid w:val="0069455A"/>
    <w:rsid w:val="00695293"/>
    <w:rsid w:val="006955C4"/>
    <w:rsid w:val="00695736"/>
    <w:rsid w:val="006962E1"/>
    <w:rsid w:val="00696339"/>
    <w:rsid w:val="0069673A"/>
    <w:rsid w:val="0069682D"/>
    <w:rsid w:val="00696C43"/>
    <w:rsid w:val="00696E10"/>
    <w:rsid w:val="006972DC"/>
    <w:rsid w:val="00697383"/>
    <w:rsid w:val="00697499"/>
    <w:rsid w:val="006A0BA3"/>
    <w:rsid w:val="006A0CD7"/>
    <w:rsid w:val="006A1188"/>
    <w:rsid w:val="006A17C3"/>
    <w:rsid w:val="006A1BAA"/>
    <w:rsid w:val="006A242E"/>
    <w:rsid w:val="006A2DCE"/>
    <w:rsid w:val="006A338C"/>
    <w:rsid w:val="006A3F96"/>
    <w:rsid w:val="006A497A"/>
    <w:rsid w:val="006A52F1"/>
    <w:rsid w:val="006A570E"/>
    <w:rsid w:val="006A57AC"/>
    <w:rsid w:val="006A5A64"/>
    <w:rsid w:val="006A609D"/>
    <w:rsid w:val="006A61D5"/>
    <w:rsid w:val="006A776F"/>
    <w:rsid w:val="006A7BCB"/>
    <w:rsid w:val="006B03DF"/>
    <w:rsid w:val="006B0FFD"/>
    <w:rsid w:val="006B14C0"/>
    <w:rsid w:val="006B1719"/>
    <w:rsid w:val="006B195F"/>
    <w:rsid w:val="006B19DD"/>
    <w:rsid w:val="006B20B3"/>
    <w:rsid w:val="006B20F4"/>
    <w:rsid w:val="006B23AB"/>
    <w:rsid w:val="006B30F3"/>
    <w:rsid w:val="006B36E6"/>
    <w:rsid w:val="006B3798"/>
    <w:rsid w:val="006B39DD"/>
    <w:rsid w:val="006B3F77"/>
    <w:rsid w:val="006B497F"/>
    <w:rsid w:val="006B4F2F"/>
    <w:rsid w:val="006B52D2"/>
    <w:rsid w:val="006B52DF"/>
    <w:rsid w:val="006B5EDA"/>
    <w:rsid w:val="006B65F6"/>
    <w:rsid w:val="006B6C88"/>
    <w:rsid w:val="006C02CA"/>
    <w:rsid w:val="006C080F"/>
    <w:rsid w:val="006C0F36"/>
    <w:rsid w:val="006C1123"/>
    <w:rsid w:val="006C1B23"/>
    <w:rsid w:val="006C2316"/>
    <w:rsid w:val="006C25CD"/>
    <w:rsid w:val="006C2FA0"/>
    <w:rsid w:val="006C35EA"/>
    <w:rsid w:val="006C39CD"/>
    <w:rsid w:val="006C3A1A"/>
    <w:rsid w:val="006C40A4"/>
    <w:rsid w:val="006C4121"/>
    <w:rsid w:val="006C4317"/>
    <w:rsid w:val="006C4333"/>
    <w:rsid w:val="006C45CD"/>
    <w:rsid w:val="006C4AEF"/>
    <w:rsid w:val="006C4CB8"/>
    <w:rsid w:val="006C5561"/>
    <w:rsid w:val="006C58AE"/>
    <w:rsid w:val="006C5B2D"/>
    <w:rsid w:val="006D02AB"/>
    <w:rsid w:val="006D04F3"/>
    <w:rsid w:val="006D112F"/>
    <w:rsid w:val="006D1AA4"/>
    <w:rsid w:val="006D2070"/>
    <w:rsid w:val="006D2787"/>
    <w:rsid w:val="006D29E2"/>
    <w:rsid w:val="006D2C0B"/>
    <w:rsid w:val="006D2C92"/>
    <w:rsid w:val="006D2CD8"/>
    <w:rsid w:val="006D2D73"/>
    <w:rsid w:val="006D2F8C"/>
    <w:rsid w:val="006D3AEE"/>
    <w:rsid w:val="006D4CB3"/>
    <w:rsid w:val="006D4E59"/>
    <w:rsid w:val="006D4F36"/>
    <w:rsid w:val="006D5080"/>
    <w:rsid w:val="006D50CC"/>
    <w:rsid w:val="006D5718"/>
    <w:rsid w:val="006D57C9"/>
    <w:rsid w:val="006D7368"/>
    <w:rsid w:val="006D789A"/>
    <w:rsid w:val="006D793D"/>
    <w:rsid w:val="006D7D70"/>
    <w:rsid w:val="006E0197"/>
    <w:rsid w:val="006E063F"/>
    <w:rsid w:val="006E0CFE"/>
    <w:rsid w:val="006E0E39"/>
    <w:rsid w:val="006E0FEA"/>
    <w:rsid w:val="006E104E"/>
    <w:rsid w:val="006E107D"/>
    <w:rsid w:val="006E173E"/>
    <w:rsid w:val="006E198D"/>
    <w:rsid w:val="006E24A7"/>
    <w:rsid w:val="006E2DB1"/>
    <w:rsid w:val="006E3526"/>
    <w:rsid w:val="006E37F0"/>
    <w:rsid w:val="006E39C0"/>
    <w:rsid w:val="006E3C04"/>
    <w:rsid w:val="006E3D60"/>
    <w:rsid w:val="006E3E7B"/>
    <w:rsid w:val="006E42E7"/>
    <w:rsid w:val="006E4CA3"/>
    <w:rsid w:val="006E521F"/>
    <w:rsid w:val="006E54C5"/>
    <w:rsid w:val="006E55A1"/>
    <w:rsid w:val="006E5D96"/>
    <w:rsid w:val="006E5EF7"/>
    <w:rsid w:val="006E60CE"/>
    <w:rsid w:val="006E6B86"/>
    <w:rsid w:val="006E6DAC"/>
    <w:rsid w:val="006E7271"/>
    <w:rsid w:val="006E7ADF"/>
    <w:rsid w:val="006E7E12"/>
    <w:rsid w:val="006E7E5D"/>
    <w:rsid w:val="006F0382"/>
    <w:rsid w:val="006F0427"/>
    <w:rsid w:val="006F0B86"/>
    <w:rsid w:val="006F0BD1"/>
    <w:rsid w:val="006F0CCC"/>
    <w:rsid w:val="006F1836"/>
    <w:rsid w:val="006F1A34"/>
    <w:rsid w:val="006F26E0"/>
    <w:rsid w:val="006F38E0"/>
    <w:rsid w:val="006F3B1C"/>
    <w:rsid w:val="006F3C35"/>
    <w:rsid w:val="006F3F92"/>
    <w:rsid w:val="006F50CF"/>
    <w:rsid w:val="006F52D4"/>
    <w:rsid w:val="006F532D"/>
    <w:rsid w:val="006F6015"/>
    <w:rsid w:val="006F693B"/>
    <w:rsid w:val="006F72D7"/>
    <w:rsid w:val="006F75C9"/>
    <w:rsid w:val="006F783E"/>
    <w:rsid w:val="006F7C02"/>
    <w:rsid w:val="006F7D01"/>
    <w:rsid w:val="007010B3"/>
    <w:rsid w:val="007011EC"/>
    <w:rsid w:val="00701833"/>
    <w:rsid w:val="00701AAE"/>
    <w:rsid w:val="00702541"/>
    <w:rsid w:val="007030BF"/>
    <w:rsid w:val="0070313C"/>
    <w:rsid w:val="007034FA"/>
    <w:rsid w:val="00703725"/>
    <w:rsid w:val="00703C10"/>
    <w:rsid w:val="00703CCC"/>
    <w:rsid w:val="00703E8D"/>
    <w:rsid w:val="0070427E"/>
    <w:rsid w:val="00704D4A"/>
    <w:rsid w:val="00704FD7"/>
    <w:rsid w:val="00705854"/>
    <w:rsid w:val="00705974"/>
    <w:rsid w:val="00705BDC"/>
    <w:rsid w:val="00705BF7"/>
    <w:rsid w:val="00705CD3"/>
    <w:rsid w:val="00706011"/>
    <w:rsid w:val="0070628D"/>
    <w:rsid w:val="0070662D"/>
    <w:rsid w:val="00706C2E"/>
    <w:rsid w:val="00710209"/>
    <w:rsid w:val="007103C2"/>
    <w:rsid w:val="0071044A"/>
    <w:rsid w:val="007105D2"/>
    <w:rsid w:val="00710D1C"/>
    <w:rsid w:val="007111F6"/>
    <w:rsid w:val="00711825"/>
    <w:rsid w:val="007119EF"/>
    <w:rsid w:val="00712AE4"/>
    <w:rsid w:val="00712E95"/>
    <w:rsid w:val="0071446F"/>
    <w:rsid w:val="007145CF"/>
    <w:rsid w:val="00715590"/>
    <w:rsid w:val="00715A9A"/>
    <w:rsid w:val="0071619D"/>
    <w:rsid w:val="007162EE"/>
    <w:rsid w:val="0071676F"/>
    <w:rsid w:val="00716976"/>
    <w:rsid w:val="00717063"/>
    <w:rsid w:val="007171F3"/>
    <w:rsid w:val="00717D5E"/>
    <w:rsid w:val="00717DAE"/>
    <w:rsid w:val="00717F51"/>
    <w:rsid w:val="0072049F"/>
    <w:rsid w:val="00720B19"/>
    <w:rsid w:val="00721039"/>
    <w:rsid w:val="007217E1"/>
    <w:rsid w:val="0072292B"/>
    <w:rsid w:val="007229AC"/>
    <w:rsid w:val="00722E4B"/>
    <w:rsid w:val="007234E2"/>
    <w:rsid w:val="00723E82"/>
    <w:rsid w:val="00724461"/>
    <w:rsid w:val="00724684"/>
    <w:rsid w:val="007246B8"/>
    <w:rsid w:val="0072473B"/>
    <w:rsid w:val="00724EC5"/>
    <w:rsid w:val="007260DA"/>
    <w:rsid w:val="00727631"/>
    <w:rsid w:val="007302B7"/>
    <w:rsid w:val="00730ED9"/>
    <w:rsid w:val="00730F41"/>
    <w:rsid w:val="00731166"/>
    <w:rsid w:val="007328C7"/>
    <w:rsid w:val="00732D72"/>
    <w:rsid w:val="0073313A"/>
    <w:rsid w:val="00734529"/>
    <w:rsid w:val="00734EA7"/>
    <w:rsid w:val="00735524"/>
    <w:rsid w:val="0073596D"/>
    <w:rsid w:val="007360B8"/>
    <w:rsid w:val="007367BC"/>
    <w:rsid w:val="00736F4E"/>
    <w:rsid w:val="007378DC"/>
    <w:rsid w:val="00740147"/>
    <w:rsid w:val="007402B3"/>
    <w:rsid w:val="00740CBF"/>
    <w:rsid w:val="00740D4A"/>
    <w:rsid w:val="00740E5D"/>
    <w:rsid w:val="007411F9"/>
    <w:rsid w:val="00741601"/>
    <w:rsid w:val="0074194D"/>
    <w:rsid w:val="00741C05"/>
    <w:rsid w:val="00741FF8"/>
    <w:rsid w:val="007424FB"/>
    <w:rsid w:val="00742788"/>
    <w:rsid w:val="007430C7"/>
    <w:rsid w:val="0074352F"/>
    <w:rsid w:val="007439D0"/>
    <w:rsid w:val="00744A6A"/>
    <w:rsid w:val="00744B82"/>
    <w:rsid w:val="00744BDE"/>
    <w:rsid w:val="007451CA"/>
    <w:rsid w:val="007455B9"/>
    <w:rsid w:val="00746192"/>
    <w:rsid w:val="00746B8E"/>
    <w:rsid w:val="0074720A"/>
    <w:rsid w:val="00747E6F"/>
    <w:rsid w:val="00750FC0"/>
    <w:rsid w:val="007515FF"/>
    <w:rsid w:val="007517E1"/>
    <w:rsid w:val="00751B6A"/>
    <w:rsid w:val="007528C2"/>
    <w:rsid w:val="0075291A"/>
    <w:rsid w:val="00752D28"/>
    <w:rsid w:val="00752DE6"/>
    <w:rsid w:val="0075328A"/>
    <w:rsid w:val="007532D5"/>
    <w:rsid w:val="00753962"/>
    <w:rsid w:val="00753AB4"/>
    <w:rsid w:val="00754801"/>
    <w:rsid w:val="007549BF"/>
    <w:rsid w:val="00754AA0"/>
    <w:rsid w:val="00754AB4"/>
    <w:rsid w:val="00754B10"/>
    <w:rsid w:val="007556A5"/>
    <w:rsid w:val="00756255"/>
    <w:rsid w:val="0075685E"/>
    <w:rsid w:val="00756C4B"/>
    <w:rsid w:val="00756DE4"/>
    <w:rsid w:val="00757FE1"/>
    <w:rsid w:val="007602BB"/>
    <w:rsid w:val="00760EEB"/>
    <w:rsid w:val="007615C9"/>
    <w:rsid w:val="00761BC9"/>
    <w:rsid w:val="00761F71"/>
    <w:rsid w:val="00762DEA"/>
    <w:rsid w:val="00763A4D"/>
    <w:rsid w:val="00763AA0"/>
    <w:rsid w:val="00763CD4"/>
    <w:rsid w:val="007644A1"/>
    <w:rsid w:val="007644FB"/>
    <w:rsid w:val="0076591E"/>
    <w:rsid w:val="00765B6E"/>
    <w:rsid w:val="00765FAE"/>
    <w:rsid w:val="007672A7"/>
    <w:rsid w:val="007672E7"/>
    <w:rsid w:val="00767A0F"/>
    <w:rsid w:val="007702B6"/>
    <w:rsid w:val="007711DD"/>
    <w:rsid w:val="00771293"/>
    <w:rsid w:val="00771941"/>
    <w:rsid w:val="007723B0"/>
    <w:rsid w:val="00772B7C"/>
    <w:rsid w:val="00773273"/>
    <w:rsid w:val="007733CF"/>
    <w:rsid w:val="00774234"/>
    <w:rsid w:val="0077484E"/>
    <w:rsid w:val="00775361"/>
    <w:rsid w:val="00775E02"/>
    <w:rsid w:val="00775E1C"/>
    <w:rsid w:val="00775FE8"/>
    <w:rsid w:val="0077671D"/>
    <w:rsid w:val="00776888"/>
    <w:rsid w:val="00776A2B"/>
    <w:rsid w:val="007772F0"/>
    <w:rsid w:val="00777F62"/>
    <w:rsid w:val="007802FB"/>
    <w:rsid w:val="00780630"/>
    <w:rsid w:val="007806EF"/>
    <w:rsid w:val="00780AD8"/>
    <w:rsid w:val="007815EB"/>
    <w:rsid w:val="0078190F"/>
    <w:rsid w:val="00782832"/>
    <w:rsid w:val="007828DB"/>
    <w:rsid w:val="00782F2B"/>
    <w:rsid w:val="00783128"/>
    <w:rsid w:val="007833EF"/>
    <w:rsid w:val="00783899"/>
    <w:rsid w:val="00783D29"/>
    <w:rsid w:val="007842A6"/>
    <w:rsid w:val="00784AD8"/>
    <w:rsid w:val="00784DC9"/>
    <w:rsid w:val="00784FD2"/>
    <w:rsid w:val="007852EB"/>
    <w:rsid w:val="00785D9A"/>
    <w:rsid w:val="00786021"/>
    <w:rsid w:val="00786043"/>
    <w:rsid w:val="007866D7"/>
    <w:rsid w:val="00786766"/>
    <w:rsid w:val="007867BB"/>
    <w:rsid w:val="0078681C"/>
    <w:rsid w:val="00786860"/>
    <w:rsid w:val="0078770C"/>
    <w:rsid w:val="00787C91"/>
    <w:rsid w:val="00787DF1"/>
    <w:rsid w:val="00787E65"/>
    <w:rsid w:val="00787FEE"/>
    <w:rsid w:val="00790B8D"/>
    <w:rsid w:val="0079188E"/>
    <w:rsid w:val="0079216D"/>
    <w:rsid w:val="00792A99"/>
    <w:rsid w:val="007934D6"/>
    <w:rsid w:val="00794055"/>
    <w:rsid w:val="00794333"/>
    <w:rsid w:val="00794659"/>
    <w:rsid w:val="0079472F"/>
    <w:rsid w:val="00794AC7"/>
    <w:rsid w:val="00794B89"/>
    <w:rsid w:val="00795239"/>
    <w:rsid w:val="00795A54"/>
    <w:rsid w:val="00795B34"/>
    <w:rsid w:val="00795D06"/>
    <w:rsid w:val="00795E57"/>
    <w:rsid w:val="0079630F"/>
    <w:rsid w:val="0079634D"/>
    <w:rsid w:val="0079670F"/>
    <w:rsid w:val="00797093"/>
    <w:rsid w:val="0079743D"/>
    <w:rsid w:val="007978EC"/>
    <w:rsid w:val="0079795D"/>
    <w:rsid w:val="00797D4F"/>
    <w:rsid w:val="007A0141"/>
    <w:rsid w:val="007A034F"/>
    <w:rsid w:val="007A1066"/>
    <w:rsid w:val="007A17D2"/>
    <w:rsid w:val="007A1FAB"/>
    <w:rsid w:val="007A2115"/>
    <w:rsid w:val="007A22BD"/>
    <w:rsid w:val="007A3E6D"/>
    <w:rsid w:val="007A4262"/>
    <w:rsid w:val="007A43D7"/>
    <w:rsid w:val="007A44FC"/>
    <w:rsid w:val="007A4852"/>
    <w:rsid w:val="007A5628"/>
    <w:rsid w:val="007A7511"/>
    <w:rsid w:val="007A77DD"/>
    <w:rsid w:val="007A7C6A"/>
    <w:rsid w:val="007B02FD"/>
    <w:rsid w:val="007B0528"/>
    <w:rsid w:val="007B1156"/>
    <w:rsid w:val="007B1C9B"/>
    <w:rsid w:val="007B1D05"/>
    <w:rsid w:val="007B2162"/>
    <w:rsid w:val="007B246F"/>
    <w:rsid w:val="007B25AC"/>
    <w:rsid w:val="007B2ED1"/>
    <w:rsid w:val="007B3BA5"/>
    <w:rsid w:val="007B46AD"/>
    <w:rsid w:val="007B4E85"/>
    <w:rsid w:val="007B4F66"/>
    <w:rsid w:val="007B5503"/>
    <w:rsid w:val="007B55D0"/>
    <w:rsid w:val="007B588B"/>
    <w:rsid w:val="007B62CF"/>
    <w:rsid w:val="007B6699"/>
    <w:rsid w:val="007B7728"/>
    <w:rsid w:val="007B7BBF"/>
    <w:rsid w:val="007B7C6B"/>
    <w:rsid w:val="007B7C77"/>
    <w:rsid w:val="007C008C"/>
    <w:rsid w:val="007C0C7E"/>
    <w:rsid w:val="007C36E6"/>
    <w:rsid w:val="007C37C7"/>
    <w:rsid w:val="007C3DD7"/>
    <w:rsid w:val="007C4105"/>
    <w:rsid w:val="007C4268"/>
    <w:rsid w:val="007C4475"/>
    <w:rsid w:val="007C50F5"/>
    <w:rsid w:val="007C638D"/>
    <w:rsid w:val="007C6A41"/>
    <w:rsid w:val="007C6B98"/>
    <w:rsid w:val="007D09BA"/>
    <w:rsid w:val="007D1708"/>
    <w:rsid w:val="007D19F1"/>
    <w:rsid w:val="007D1DD2"/>
    <w:rsid w:val="007D274F"/>
    <w:rsid w:val="007D2C2D"/>
    <w:rsid w:val="007D3088"/>
    <w:rsid w:val="007D38FB"/>
    <w:rsid w:val="007D4126"/>
    <w:rsid w:val="007D47ED"/>
    <w:rsid w:val="007D500D"/>
    <w:rsid w:val="007D553C"/>
    <w:rsid w:val="007D687F"/>
    <w:rsid w:val="007D6BC4"/>
    <w:rsid w:val="007D7192"/>
    <w:rsid w:val="007D7EA4"/>
    <w:rsid w:val="007E027B"/>
    <w:rsid w:val="007E0950"/>
    <w:rsid w:val="007E1381"/>
    <w:rsid w:val="007E1990"/>
    <w:rsid w:val="007E1A73"/>
    <w:rsid w:val="007E2145"/>
    <w:rsid w:val="007E239D"/>
    <w:rsid w:val="007E2C93"/>
    <w:rsid w:val="007E2D6E"/>
    <w:rsid w:val="007E30F7"/>
    <w:rsid w:val="007E31D3"/>
    <w:rsid w:val="007E3B35"/>
    <w:rsid w:val="007E4CF9"/>
    <w:rsid w:val="007E4D1F"/>
    <w:rsid w:val="007E4E1D"/>
    <w:rsid w:val="007E634D"/>
    <w:rsid w:val="007E644B"/>
    <w:rsid w:val="007E6840"/>
    <w:rsid w:val="007E6972"/>
    <w:rsid w:val="007E7724"/>
    <w:rsid w:val="007E78D5"/>
    <w:rsid w:val="007F0127"/>
    <w:rsid w:val="007F0249"/>
    <w:rsid w:val="007F045D"/>
    <w:rsid w:val="007F0498"/>
    <w:rsid w:val="007F0949"/>
    <w:rsid w:val="007F1159"/>
    <w:rsid w:val="007F163A"/>
    <w:rsid w:val="007F18A0"/>
    <w:rsid w:val="007F1B0F"/>
    <w:rsid w:val="007F1E11"/>
    <w:rsid w:val="007F2151"/>
    <w:rsid w:val="007F2237"/>
    <w:rsid w:val="007F2885"/>
    <w:rsid w:val="007F38A3"/>
    <w:rsid w:val="007F38E6"/>
    <w:rsid w:val="007F51F3"/>
    <w:rsid w:val="007F5C01"/>
    <w:rsid w:val="007F5DBC"/>
    <w:rsid w:val="007F67B0"/>
    <w:rsid w:val="007F6EA5"/>
    <w:rsid w:val="007F7129"/>
    <w:rsid w:val="00800039"/>
    <w:rsid w:val="008000F6"/>
    <w:rsid w:val="00800A28"/>
    <w:rsid w:val="00802593"/>
    <w:rsid w:val="00802F4B"/>
    <w:rsid w:val="008042B5"/>
    <w:rsid w:val="00804B11"/>
    <w:rsid w:val="00804E43"/>
    <w:rsid w:val="008059FF"/>
    <w:rsid w:val="00805A30"/>
    <w:rsid w:val="00806091"/>
    <w:rsid w:val="0080759F"/>
    <w:rsid w:val="008076D6"/>
    <w:rsid w:val="00807825"/>
    <w:rsid w:val="00807A42"/>
    <w:rsid w:val="00807C9F"/>
    <w:rsid w:val="00807D5A"/>
    <w:rsid w:val="008131C8"/>
    <w:rsid w:val="00813E53"/>
    <w:rsid w:val="00814281"/>
    <w:rsid w:val="008147EF"/>
    <w:rsid w:val="00814B44"/>
    <w:rsid w:val="00815277"/>
    <w:rsid w:val="00815DE5"/>
    <w:rsid w:val="00815E94"/>
    <w:rsid w:val="008160A8"/>
    <w:rsid w:val="0081635B"/>
    <w:rsid w:val="00816F4B"/>
    <w:rsid w:val="00817136"/>
    <w:rsid w:val="00817EE9"/>
    <w:rsid w:val="00820887"/>
    <w:rsid w:val="00820A62"/>
    <w:rsid w:val="008216AF"/>
    <w:rsid w:val="00821AD2"/>
    <w:rsid w:val="00821BF4"/>
    <w:rsid w:val="00821E4F"/>
    <w:rsid w:val="00821FED"/>
    <w:rsid w:val="00821FFF"/>
    <w:rsid w:val="008220B1"/>
    <w:rsid w:val="00822D22"/>
    <w:rsid w:val="00823151"/>
    <w:rsid w:val="0082374F"/>
    <w:rsid w:val="008238BE"/>
    <w:rsid w:val="00823B7F"/>
    <w:rsid w:val="0082404C"/>
    <w:rsid w:val="008242D3"/>
    <w:rsid w:val="0082435D"/>
    <w:rsid w:val="0082452E"/>
    <w:rsid w:val="008246E9"/>
    <w:rsid w:val="0082530A"/>
    <w:rsid w:val="00825919"/>
    <w:rsid w:val="00825A13"/>
    <w:rsid w:val="00825C12"/>
    <w:rsid w:val="008263E3"/>
    <w:rsid w:val="0082659F"/>
    <w:rsid w:val="00826604"/>
    <w:rsid w:val="00827493"/>
    <w:rsid w:val="0082792A"/>
    <w:rsid w:val="00827B6E"/>
    <w:rsid w:val="00830301"/>
    <w:rsid w:val="0083195C"/>
    <w:rsid w:val="0083232A"/>
    <w:rsid w:val="00832E0B"/>
    <w:rsid w:val="0083357B"/>
    <w:rsid w:val="00833995"/>
    <w:rsid w:val="00833A0C"/>
    <w:rsid w:val="00833A5E"/>
    <w:rsid w:val="00833C03"/>
    <w:rsid w:val="00833C1E"/>
    <w:rsid w:val="00833F6C"/>
    <w:rsid w:val="00834083"/>
    <w:rsid w:val="00834362"/>
    <w:rsid w:val="0083448A"/>
    <w:rsid w:val="00834895"/>
    <w:rsid w:val="008348E4"/>
    <w:rsid w:val="008355EF"/>
    <w:rsid w:val="008356B6"/>
    <w:rsid w:val="008359A0"/>
    <w:rsid w:val="008359B8"/>
    <w:rsid w:val="00835C3A"/>
    <w:rsid w:val="00836041"/>
    <w:rsid w:val="008364B0"/>
    <w:rsid w:val="0083654E"/>
    <w:rsid w:val="00836F27"/>
    <w:rsid w:val="00836F95"/>
    <w:rsid w:val="0083784B"/>
    <w:rsid w:val="00840029"/>
    <w:rsid w:val="00840114"/>
    <w:rsid w:val="00840954"/>
    <w:rsid w:val="008409D5"/>
    <w:rsid w:val="00840F4F"/>
    <w:rsid w:val="00841924"/>
    <w:rsid w:val="00841D23"/>
    <w:rsid w:val="00841FE2"/>
    <w:rsid w:val="00842FB4"/>
    <w:rsid w:val="00843202"/>
    <w:rsid w:val="00843463"/>
    <w:rsid w:val="0084367B"/>
    <w:rsid w:val="00844068"/>
    <w:rsid w:val="008443B0"/>
    <w:rsid w:val="008444DB"/>
    <w:rsid w:val="00844600"/>
    <w:rsid w:val="0084486A"/>
    <w:rsid w:val="00845557"/>
    <w:rsid w:val="0084594E"/>
    <w:rsid w:val="0084657D"/>
    <w:rsid w:val="008469E7"/>
    <w:rsid w:val="00847610"/>
    <w:rsid w:val="00847896"/>
    <w:rsid w:val="008508DE"/>
    <w:rsid w:val="00850CD6"/>
    <w:rsid w:val="00851F61"/>
    <w:rsid w:val="0085285B"/>
    <w:rsid w:val="00852BB4"/>
    <w:rsid w:val="00852EFB"/>
    <w:rsid w:val="0085361F"/>
    <w:rsid w:val="008536C4"/>
    <w:rsid w:val="00854854"/>
    <w:rsid w:val="008548BC"/>
    <w:rsid w:val="0085511E"/>
    <w:rsid w:val="00855CBE"/>
    <w:rsid w:val="00855D58"/>
    <w:rsid w:val="008561A0"/>
    <w:rsid w:val="0085649E"/>
    <w:rsid w:val="00856735"/>
    <w:rsid w:val="00857672"/>
    <w:rsid w:val="008605EE"/>
    <w:rsid w:val="0086075D"/>
    <w:rsid w:val="008607A1"/>
    <w:rsid w:val="00861298"/>
    <w:rsid w:val="008615B5"/>
    <w:rsid w:val="008618DC"/>
    <w:rsid w:val="00861CEE"/>
    <w:rsid w:val="0086204A"/>
    <w:rsid w:val="008626DA"/>
    <w:rsid w:val="008629E8"/>
    <w:rsid w:val="008636BA"/>
    <w:rsid w:val="0086379E"/>
    <w:rsid w:val="00863A14"/>
    <w:rsid w:val="00863B27"/>
    <w:rsid w:val="00863CBA"/>
    <w:rsid w:val="00863E8C"/>
    <w:rsid w:val="00863F40"/>
    <w:rsid w:val="008643F2"/>
    <w:rsid w:val="008643F4"/>
    <w:rsid w:val="008647A6"/>
    <w:rsid w:val="0086549D"/>
    <w:rsid w:val="008655BC"/>
    <w:rsid w:val="0086632C"/>
    <w:rsid w:val="0086697A"/>
    <w:rsid w:val="00866CD9"/>
    <w:rsid w:val="00866D28"/>
    <w:rsid w:val="00867370"/>
    <w:rsid w:val="0087028A"/>
    <w:rsid w:val="008710C4"/>
    <w:rsid w:val="00871FCB"/>
    <w:rsid w:val="008721CC"/>
    <w:rsid w:val="008727AA"/>
    <w:rsid w:val="00872C7B"/>
    <w:rsid w:val="008734E7"/>
    <w:rsid w:val="0087371E"/>
    <w:rsid w:val="00874295"/>
    <w:rsid w:val="0087447E"/>
    <w:rsid w:val="00875395"/>
    <w:rsid w:val="0087561D"/>
    <w:rsid w:val="008768FB"/>
    <w:rsid w:val="00876C21"/>
    <w:rsid w:val="008810EC"/>
    <w:rsid w:val="008825D6"/>
    <w:rsid w:val="00882E66"/>
    <w:rsid w:val="008830BE"/>
    <w:rsid w:val="008835DA"/>
    <w:rsid w:val="00883A27"/>
    <w:rsid w:val="00883EFC"/>
    <w:rsid w:val="008851CF"/>
    <w:rsid w:val="008856A1"/>
    <w:rsid w:val="008856BE"/>
    <w:rsid w:val="00885750"/>
    <w:rsid w:val="008859D3"/>
    <w:rsid w:val="0088639E"/>
    <w:rsid w:val="00886609"/>
    <w:rsid w:val="0088687C"/>
    <w:rsid w:val="008869BD"/>
    <w:rsid w:val="00886A68"/>
    <w:rsid w:val="00886FDB"/>
    <w:rsid w:val="00887355"/>
    <w:rsid w:val="00887CC0"/>
    <w:rsid w:val="00887D91"/>
    <w:rsid w:val="00890E9C"/>
    <w:rsid w:val="008911DD"/>
    <w:rsid w:val="008912B5"/>
    <w:rsid w:val="00891E40"/>
    <w:rsid w:val="00891E9E"/>
    <w:rsid w:val="00891FD5"/>
    <w:rsid w:val="00892969"/>
    <w:rsid w:val="00892EEB"/>
    <w:rsid w:val="00893748"/>
    <w:rsid w:val="008937E3"/>
    <w:rsid w:val="0089426E"/>
    <w:rsid w:val="00894C2F"/>
    <w:rsid w:val="00894CAF"/>
    <w:rsid w:val="008951A2"/>
    <w:rsid w:val="00895468"/>
    <w:rsid w:val="00895933"/>
    <w:rsid w:val="00895F15"/>
    <w:rsid w:val="008965AB"/>
    <w:rsid w:val="0089664D"/>
    <w:rsid w:val="00896904"/>
    <w:rsid w:val="008978D4"/>
    <w:rsid w:val="00897B94"/>
    <w:rsid w:val="00897C17"/>
    <w:rsid w:val="00897F27"/>
    <w:rsid w:val="008A0421"/>
    <w:rsid w:val="008A04B9"/>
    <w:rsid w:val="008A1238"/>
    <w:rsid w:val="008A13E1"/>
    <w:rsid w:val="008A2499"/>
    <w:rsid w:val="008A3A89"/>
    <w:rsid w:val="008A465C"/>
    <w:rsid w:val="008A4C49"/>
    <w:rsid w:val="008A4CB5"/>
    <w:rsid w:val="008A4E75"/>
    <w:rsid w:val="008A613B"/>
    <w:rsid w:val="008A71E7"/>
    <w:rsid w:val="008A71E8"/>
    <w:rsid w:val="008A7322"/>
    <w:rsid w:val="008A75E2"/>
    <w:rsid w:val="008A779B"/>
    <w:rsid w:val="008B0702"/>
    <w:rsid w:val="008B0A61"/>
    <w:rsid w:val="008B0AE0"/>
    <w:rsid w:val="008B0E72"/>
    <w:rsid w:val="008B1199"/>
    <w:rsid w:val="008B295B"/>
    <w:rsid w:val="008B2E97"/>
    <w:rsid w:val="008B316A"/>
    <w:rsid w:val="008B43C4"/>
    <w:rsid w:val="008B4942"/>
    <w:rsid w:val="008B4CA4"/>
    <w:rsid w:val="008B4FFE"/>
    <w:rsid w:val="008B5591"/>
    <w:rsid w:val="008B58CD"/>
    <w:rsid w:val="008B5B6C"/>
    <w:rsid w:val="008B6312"/>
    <w:rsid w:val="008B6620"/>
    <w:rsid w:val="008B6791"/>
    <w:rsid w:val="008B6915"/>
    <w:rsid w:val="008B6942"/>
    <w:rsid w:val="008B7333"/>
    <w:rsid w:val="008C1424"/>
    <w:rsid w:val="008C2310"/>
    <w:rsid w:val="008C2907"/>
    <w:rsid w:val="008C2A1D"/>
    <w:rsid w:val="008C3C08"/>
    <w:rsid w:val="008C4DDA"/>
    <w:rsid w:val="008C54D1"/>
    <w:rsid w:val="008C5971"/>
    <w:rsid w:val="008C5A32"/>
    <w:rsid w:val="008C6A84"/>
    <w:rsid w:val="008C6FDC"/>
    <w:rsid w:val="008C7015"/>
    <w:rsid w:val="008C7225"/>
    <w:rsid w:val="008C75A0"/>
    <w:rsid w:val="008C7739"/>
    <w:rsid w:val="008D0436"/>
    <w:rsid w:val="008D06AA"/>
    <w:rsid w:val="008D099A"/>
    <w:rsid w:val="008D11B5"/>
    <w:rsid w:val="008D12CA"/>
    <w:rsid w:val="008D2003"/>
    <w:rsid w:val="008D25B0"/>
    <w:rsid w:val="008D303E"/>
    <w:rsid w:val="008D3526"/>
    <w:rsid w:val="008D3797"/>
    <w:rsid w:val="008D3ADF"/>
    <w:rsid w:val="008D3C03"/>
    <w:rsid w:val="008D4DC3"/>
    <w:rsid w:val="008D60B2"/>
    <w:rsid w:val="008D6225"/>
    <w:rsid w:val="008D69EE"/>
    <w:rsid w:val="008D7603"/>
    <w:rsid w:val="008D773B"/>
    <w:rsid w:val="008E0B64"/>
    <w:rsid w:val="008E0E64"/>
    <w:rsid w:val="008E1A46"/>
    <w:rsid w:val="008E1D27"/>
    <w:rsid w:val="008E228F"/>
    <w:rsid w:val="008E2F53"/>
    <w:rsid w:val="008E4B0C"/>
    <w:rsid w:val="008E4E17"/>
    <w:rsid w:val="008E5983"/>
    <w:rsid w:val="008E5EF6"/>
    <w:rsid w:val="008E6876"/>
    <w:rsid w:val="008E6C20"/>
    <w:rsid w:val="008E7491"/>
    <w:rsid w:val="008F0037"/>
    <w:rsid w:val="008F084C"/>
    <w:rsid w:val="008F092B"/>
    <w:rsid w:val="008F216D"/>
    <w:rsid w:val="008F23A5"/>
    <w:rsid w:val="008F28A1"/>
    <w:rsid w:val="008F2F89"/>
    <w:rsid w:val="008F34BB"/>
    <w:rsid w:val="008F3660"/>
    <w:rsid w:val="008F3E47"/>
    <w:rsid w:val="008F44FF"/>
    <w:rsid w:val="008F4633"/>
    <w:rsid w:val="008F46F0"/>
    <w:rsid w:val="008F4BB5"/>
    <w:rsid w:val="008F4BBA"/>
    <w:rsid w:val="008F4DC1"/>
    <w:rsid w:val="008F5996"/>
    <w:rsid w:val="008F5C18"/>
    <w:rsid w:val="008F5DE8"/>
    <w:rsid w:val="008F6A8E"/>
    <w:rsid w:val="008F7167"/>
    <w:rsid w:val="008F733C"/>
    <w:rsid w:val="008F76C5"/>
    <w:rsid w:val="00900006"/>
    <w:rsid w:val="009007CE"/>
    <w:rsid w:val="00900BA3"/>
    <w:rsid w:val="00900C64"/>
    <w:rsid w:val="00900EB8"/>
    <w:rsid w:val="00901202"/>
    <w:rsid w:val="009013F8"/>
    <w:rsid w:val="0090226A"/>
    <w:rsid w:val="00902695"/>
    <w:rsid w:val="0090283F"/>
    <w:rsid w:val="00902B4F"/>
    <w:rsid w:val="00902D23"/>
    <w:rsid w:val="00902E1F"/>
    <w:rsid w:val="00904EBD"/>
    <w:rsid w:val="0090524D"/>
    <w:rsid w:val="009056C7"/>
    <w:rsid w:val="00906838"/>
    <w:rsid w:val="00906CE6"/>
    <w:rsid w:val="00910108"/>
    <w:rsid w:val="00910A61"/>
    <w:rsid w:val="0091157D"/>
    <w:rsid w:val="009123E0"/>
    <w:rsid w:val="00912D54"/>
    <w:rsid w:val="009138FE"/>
    <w:rsid w:val="00913FB3"/>
    <w:rsid w:val="009143B1"/>
    <w:rsid w:val="00915641"/>
    <w:rsid w:val="00915855"/>
    <w:rsid w:val="00915CAC"/>
    <w:rsid w:val="00915FF3"/>
    <w:rsid w:val="009161B3"/>
    <w:rsid w:val="00916295"/>
    <w:rsid w:val="00916572"/>
    <w:rsid w:val="00916965"/>
    <w:rsid w:val="009169D2"/>
    <w:rsid w:val="00916C82"/>
    <w:rsid w:val="009170E3"/>
    <w:rsid w:val="009203C3"/>
    <w:rsid w:val="00920CB7"/>
    <w:rsid w:val="00922B46"/>
    <w:rsid w:val="00922D1D"/>
    <w:rsid w:val="009233BB"/>
    <w:rsid w:val="009242EB"/>
    <w:rsid w:val="00924F83"/>
    <w:rsid w:val="00925660"/>
    <w:rsid w:val="00925B36"/>
    <w:rsid w:val="00925EE3"/>
    <w:rsid w:val="009263F5"/>
    <w:rsid w:val="0092669E"/>
    <w:rsid w:val="00926C5E"/>
    <w:rsid w:val="00926FBC"/>
    <w:rsid w:val="00927410"/>
    <w:rsid w:val="00927490"/>
    <w:rsid w:val="00927A73"/>
    <w:rsid w:val="00927CD6"/>
    <w:rsid w:val="00927F50"/>
    <w:rsid w:val="009304E1"/>
    <w:rsid w:val="00930528"/>
    <w:rsid w:val="00930565"/>
    <w:rsid w:val="00930642"/>
    <w:rsid w:val="00930A3F"/>
    <w:rsid w:val="00930C7B"/>
    <w:rsid w:val="00931978"/>
    <w:rsid w:val="00931A05"/>
    <w:rsid w:val="00931BE7"/>
    <w:rsid w:val="00931D32"/>
    <w:rsid w:val="00931E41"/>
    <w:rsid w:val="00932603"/>
    <w:rsid w:val="00932E24"/>
    <w:rsid w:val="00933444"/>
    <w:rsid w:val="009338F2"/>
    <w:rsid w:val="00934819"/>
    <w:rsid w:val="00934BE9"/>
    <w:rsid w:val="00935B9A"/>
    <w:rsid w:val="00935F7E"/>
    <w:rsid w:val="0093619D"/>
    <w:rsid w:val="0094008E"/>
    <w:rsid w:val="009403D3"/>
    <w:rsid w:val="00940C02"/>
    <w:rsid w:val="0094117C"/>
    <w:rsid w:val="009414A1"/>
    <w:rsid w:val="00941FBF"/>
    <w:rsid w:val="009421A4"/>
    <w:rsid w:val="00942544"/>
    <w:rsid w:val="00942BCA"/>
    <w:rsid w:val="00942E2B"/>
    <w:rsid w:val="00942F35"/>
    <w:rsid w:val="0094324A"/>
    <w:rsid w:val="0094361A"/>
    <w:rsid w:val="00944A52"/>
    <w:rsid w:val="00944E40"/>
    <w:rsid w:val="00944F5F"/>
    <w:rsid w:val="00946F13"/>
    <w:rsid w:val="00946F2A"/>
    <w:rsid w:val="0094791A"/>
    <w:rsid w:val="00947DAB"/>
    <w:rsid w:val="00950039"/>
    <w:rsid w:val="00950B44"/>
    <w:rsid w:val="00950BC5"/>
    <w:rsid w:val="00950CE1"/>
    <w:rsid w:val="009512BF"/>
    <w:rsid w:val="009515ED"/>
    <w:rsid w:val="00951EE9"/>
    <w:rsid w:val="00951F44"/>
    <w:rsid w:val="0095207F"/>
    <w:rsid w:val="00952269"/>
    <w:rsid w:val="0095236F"/>
    <w:rsid w:val="0095325B"/>
    <w:rsid w:val="00953754"/>
    <w:rsid w:val="00953976"/>
    <w:rsid w:val="00954152"/>
    <w:rsid w:val="009546CD"/>
    <w:rsid w:val="00954A98"/>
    <w:rsid w:val="00954AD2"/>
    <w:rsid w:val="00955EDE"/>
    <w:rsid w:val="0095632C"/>
    <w:rsid w:val="009565BE"/>
    <w:rsid w:val="0095730A"/>
    <w:rsid w:val="009574F2"/>
    <w:rsid w:val="009576C7"/>
    <w:rsid w:val="009576E3"/>
    <w:rsid w:val="0096000B"/>
    <w:rsid w:val="00960C32"/>
    <w:rsid w:val="00960C55"/>
    <w:rsid w:val="00960C5E"/>
    <w:rsid w:val="00960DEF"/>
    <w:rsid w:val="00962029"/>
    <w:rsid w:val="0096546B"/>
    <w:rsid w:val="00966517"/>
    <w:rsid w:val="00966924"/>
    <w:rsid w:val="00966EA6"/>
    <w:rsid w:val="00967F40"/>
    <w:rsid w:val="00970758"/>
    <w:rsid w:val="009708C8"/>
    <w:rsid w:val="009715CA"/>
    <w:rsid w:val="009716E1"/>
    <w:rsid w:val="00971A55"/>
    <w:rsid w:val="0097339B"/>
    <w:rsid w:val="0097364F"/>
    <w:rsid w:val="00973F9C"/>
    <w:rsid w:val="0097457E"/>
    <w:rsid w:val="009749C9"/>
    <w:rsid w:val="009754AB"/>
    <w:rsid w:val="009757C3"/>
    <w:rsid w:val="00975C7E"/>
    <w:rsid w:val="00976270"/>
    <w:rsid w:val="009764CA"/>
    <w:rsid w:val="009766A1"/>
    <w:rsid w:val="009767F7"/>
    <w:rsid w:val="009776E6"/>
    <w:rsid w:val="009801A2"/>
    <w:rsid w:val="00980404"/>
    <w:rsid w:val="00980620"/>
    <w:rsid w:val="00980689"/>
    <w:rsid w:val="0098073F"/>
    <w:rsid w:val="009808D6"/>
    <w:rsid w:val="00980AE2"/>
    <w:rsid w:val="009813BF"/>
    <w:rsid w:val="0098175A"/>
    <w:rsid w:val="0098179C"/>
    <w:rsid w:val="00982ABA"/>
    <w:rsid w:val="00982C0D"/>
    <w:rsid w:val="00983737"/>
    <w:rsid w:val="0098381D"/>
    <w:rsid w:val="00984316"/>
    <w:rsid w:val="00984A8B"/>
    <w:rsid w:val="00984CC0"/>
    <w:rsid w:val="0098523F"/>
    <w:rsid w:val="00985957"/>
    <w:rsid w:val="009867BD"/>
    <w:rsid w:val="009868E1"/>
    <w:rsid w:val="00986BF7"/>
    <w:rsid w:val="00991007"/>
    <w:rsid w:val="0099103C"/>
    <w:rsid w:val="0099155E"/>
    <w:rsid w:val="00991A22"/>
    <w:rsid w:val="00992FA6"/>
    <w:rsid w:val="00993220"/>
    <w:rsid w:val="009934A0"/>
    <w:rsid w:val="00993586"/>
    <w:rsid w:val="00993639"/>
    <w:rsid w:val="0099366C"/>
    <w:rsid w:val="00993868"/>
    <w:rsid w:val="009942B6"/>
    <w:rsid w:val="00994BE3"/>
    <w:rsid w:val="00994E27"/>
    <w:rsid w:val="00995699"/>
    <w:rsid w:val="009959BD"/>
    <w:rsid w:val="00995ADF"/>
    <w:rsid w:val="00995FAA"/>
    <w:rsid w:val="00997778"/>
    <w:rsid w:val="00997970"/>
    <w:rsid w:val="00997E25"/>
    <w:rsid w:val="00997F91"/>
    <w:rsid w:val="009A03F8"/>
    <w:rsid w:val="009A117A"/>
    <w:rsid w:val="009A1275"/>
    <w:rsid w:val="009A27F3"/>
    <w:rsid w:val="009A3186"/>
    <w:rsid w:val="009A3541"/>
    <w:rsid w:val="009A4356"/>
    <w:rsid w:val="009A4D92"/>
    <w:rsid w:val="009A4DFD"/>
    <w:rsid w:val="009A57FF"/>
    <w:rsid w:val="009A5D76"/>
    <w:rsid w:val="009A6105"/>
    <w:rsid w:val="009A698B"/>
    <w:rsid w:val="009A746C"/>
    <w:rsid w:val="009A76F7"/>
    <w:rsid w:val="009A7D9D"/>
    <w:rsid w:val="009B033C"/>
    <w:rsid w:val="009B06B5"/>
    <w:rsid w:val="009B1329"/>
    <w:rsid w:val="009B1A5C"/>
    <w:rsid w:val="009B2142"/>
    <w:rsid w:val="009B215A"/>
    <w:rsid w:val="009B29C9"/>
    <w:rsid w:val="009B2B43"/>
    <w:rsid w:val="009B2D76"/>
    <w:rsid w:val="009B30F1"/>
    <w:rsid w:val="009B332C"/>
    <w:rsid w:val="009B3780"/>
    <w:rsid w:val="009B5305"/>
    <w:rsid w:val="009B5EB9"/>
    <w:rsid w:val="009B69D3"/>
    <w:rsid w:val="009B7193"/>
    <w:rsid w:val="009B7407"/>
    <w:rsid w:val="009B76DB"/>
    <w:rsid w:val="009B781E"/>
    <w:rsid w:val="009B7E55"/>
    <w:rsid w:val="009C0990"/>
    <w:rsid w:val="009C0A4E"/>
    <w:rsid w:val="009C12D7"/>
    <w:rsid w:val="009C1A71"/>
    <w:rsid w:val="009C1F7E"/>
    <w:rsid w:val="009C2581"/>
    <w:rsid w:val="009C2F3A"/>
    <w:rsid w:val="009C410E"/>
    <w:rsid w:val="009C42D9"/>
    <w:rsid w:val="009C4BC7"/>
    <w:rsid w:val="009C4BE5"/>
    <w:rsid w:val="009C4C29"/>
    <w:rsid w:val="009C552E"/>
    <w:rsid w:val="009C5628"/>
    <w:rsid w:val="009C5D3E"/>
    <w:rsid w:val="009C61B8"/>
    <w:rsid w:val="009C6381"/>
    <w:rsid w:val="009C63A2"/>
    <w:rsid w:val="009C6490"/>
    <w:rsid w:val="009C6B17"/>
    <w:rsid w:val="009C6BA5"/>
    <w:rsid w:val="009C74BE"/>
    <w:rsid w:val="009C7B4D"/>
    <w:rsid w:val="009C7EF5"/>
    <w:rsid w:val="009D0612"/>
    <w:rsid w:val="009D091B"/>
    <w:rsid w:val="009D0BCF"/>
    <w:rsid w:val="009D0E2E"/>
    <w:rsid w:val="009D0EAF"/>
    <w:rsid w:val="009D233D"/>
    <w:rsid w:val="009D25D3"/>
    <w:rsid w:val="009D263C"/>
    <w:rsid w:val="009D27B9"/>
    <w:rsid w:val="009D3567"/>
    <w:rsid w:val="009D3E0D"/>
    <w:rsid w:val="009D4B4E"/>
    <w:rsid w:val="009D4D3C"/>
    <w:rsid w:val="009D51CB"/>
    <w:rsid w:val="009D5C63"/>
    <w:rsid w:val="009D5FF3"/>
    <w:rsid w:val="009D5FF5"/>
    <w:rsid w:val="009D606F"/>
    <w:rsid w:val="009D6578"/>
    <w:rsid w:val="009E0C87"/>
    <w:rsid w:val="009E14CF"/>
    <w:rsid w:val="009E15BE"/>
    <w:rsid w:val="009E1C23"/>
    <w:rsid w:val="009E24B4"/>
    <w:rsid w:val="009E373F"/>
    <w:rsid w:val="009E37D7"/>
    <w:rsid w:val="009E3A44"/>
    <w:rsid w:val="009E4837"/>
    <w:rsid w:val="009E4DE7"/>
    <w:rsid w:val="009E522B"/>
    <w:rsid w:val="009E56A5"/>
    <w:rsid w:val="009E5B88"/>
    <w:rsid w:val="009E6533"/>
    <w:rsid w:val="009E69C4"/>
    <w:rsid w:val="009F0147"/>
    <w:rsid w:val="009F041B"/>
    <w:rsid w:val="009F1AE3"/>
    <w:rsid w:val="009F2174"/>
    <w:rsid w:val="009F2455"/>
    <w:rsid w:val="009F2A52"/>
    <w:rsid w:val="009F2D1D"/>
    <w:rsid w:val="009F3702"/>
    <w:rsid w:val="009F3A7B"/>
    <w:rsid w:val="009F3D5A"/>
    <w:rsid w:val="009F407D"/>
    <w:rsid w:val="009F45B8"/>
    <w:rsid w:val="009F4A1F"/>
    <w:rsid w:val="009F4C08"/>
    <w:rsid w:val="009F4FC9"/>
    <w:rsid w:val="009F51EE"/>
    <w:rsid w:val="009F5407"/>
    <w:rsid w:val="009F5E27"/>
    <w:rsid w:val="009F5F8C"/>
    <w:rsid w:val="009F641C"/>
    <w:rsid w:val="009F6479"/>
    <w:rsid w:val="009F6A96"/>
    <w:rsid w:val="009F7A8F"/>
    <w:rsid w:val="00A005F1"/>
    <w:rsid w:val="00A00691"/>
    <w:rsid w:val="00A008F8"/>
    <w:rsid w:val="00A0122B"/>
    <w:rsid w:val="00A01B36"/>
    <w:rsid w:val="00A01D91"/>
    <w:rsid w:val="00A0213D"/>
    <w:rsid w:val="00A021B1"/>
    <w:rsid w:val="00A031E1"/>
    <w:rsid w:val="00A03D74"/>
    <w:rsid w:val="00A04339"/>
    <w:rsid w:val="00A04E7B"/>
    <w:rsid w:val="00A04F7D"/>
    <w:rsid w:val="00A05289"/>
    <w:rsid w:val="00A057F5"/>
    <w:rsid w:val="00A06382"/>
    <w:rsid w:val="00A064FB"/>
    <w:rsid w:val="00A071F0"/>
    <w:rsid w:val="00A07204"/>
    <w:rsid w:val="00A100EB"/>
    <w:rsid w:val="00A10996"/>
    <w:rsid w:val="00A10C3B"/>
    <w:rsid w:val="00A10DB9"/>
    <w:rsid w:val="00A10E36"/>
    <w:rsid w:val="00A11381"/>
    <w:rsid w:val="00A11A89"/>
    <w:rsid w:val="00A12307"/>
    <w:rsid w:val="00A12B46"/>
    <w:rsid w:val="00A1350D"/>
    <w:rsid w:val="00A135A2"/>
    <w:rsid w:val="00A1384C"/>
    <w:rsid w:val="00A13E9F"/>
    <w:rsid w:val="00A16084"/>
    <w:rsid w:val="00A16E6D"/>
    <w:rsid w:val="00A17935"/>
    <w:rsid w:val="00A207C1"/>
    <w:rsid w:val="00A20EE8"/>
    <w:rsid w:val="00A20F5A"/>
    <w:rsid w:val="00A21368"/>
    <w:rsid w:val="00A21807"/>
    <w:rsid w:val="00A21850"/>
    <w:rsid w:val="00A21D96"/>
    <w:rsid w:val="00A21ED0"/>
    <w:rsid w:val="00A22289"/>
    <w:rsid w:val="00A2270C"/>
    <w:rsid w:val="00A22788"/>
    <w:rsid w:val="00A237D5"/>
    <w:rsid w:val="00A23937"/>
    <w:rsid w:val="00A23F6A"/>
    <w:rsid w:val="00A243ED"/>
    <w:rsid w:val="00A248B0"/>
    <w:rsid w:val="00A24FB3"/>
    <w:rsid w:val="00A25D9D"/>
    <w:rsid w:val="00A2604F"/>
    <w:rsid w:val="00A26973"/>
    <w:rsid w:val="00A26DEE"/>
    <w:rsid w:val="00A27140"/>
    <w:rsid w:val="00A27234"/>
    <w:rsid w:val="00A27924"/>
    <w:rsid w:val="00A27B54"/>
    <w:rsid w:val="00A31D24"/>
    <w:rsid w:val="00A31F3E"/>
    <w:rsid w:val="00A3239B"/>
    <w:rsid w:val="00A323BD"/>
    <w:rsid w:val="00A32545"/>
    <w:rsid w:val="00A32826"/>
    <w:rsid w:val="00A32FDC"/>
    <w:rsid w:val="00A3367D"/>
    <w:rsid w:val="00A339A7"/>
    <w:rsid w:val="00A339D0"/>
    <w:rsid w:val="00A35786"/>
    <w:rsid w:val="00A36945"/>
    <w:rsid w:val="00A36D97"/>
    <w:rsid w:val="00A36E52"/>
    <w:rsid w:val="00A37F7F"/>
    <w:rsid w:val="00A404F2"/>
    <w:rsid w:val="00A40C79"/>
    <w:rsid w:val="00A411EC"/>
    <w:rsid w:val="00A414B9"/>
    <w:rsid w:val="00A4163C"/>
    <w:rsid w:val="00A42CD9"/>
    <w:rsid w:val="00A42D79"/>
    <w:rsid w:val="00A42FEC"/>
    <w:rsid w:val="00A43A61"/>
    <w:rsid w:val="00A43EA9"/>
    <w:rsid w:val="00A445C3"/>
    <w:rsid w:val="00A46322"/>
    <w:rsid w:val="00A467FD"/>
    <w:rsid w:val="00A468C5"/>
    <w:rsid w:val="00A47706"/>
    <w:rsid w:val="00A4789B"/>
    <w:rsid w:val="00A47AE3"/>
    <w:rsid w:val="00A47D7E"/>
    <w:rsid w:val="00A50016"/>
    <w:rsid w:val="00A50673"/>
    <w:rsid w:val="00A50869"/>
    <w:rsid w:val="00A515E1"/>
    <w:rsid w:val="00A5186F"/>
    <w:rsid w:val="00A51FD7"/>
    <w:rsid w:val="00A521E1"/>
    <w:rsid w:val="00A52514"/>
    <w:rsid w:val="00A52588"/>
    <w:rsid w:val="00A5291B"/>
    <w:rsid w:val="00A52B86"/>
    <w:rsid w:val="00A5515E"/>
    <w:rsid w:val="00A55294"/>
    <w:rsid w:val="00A55E7A"/>
    <w:rsid w:val="00A55F7C"/>
    <w:rsid w:val="00A56AF8"/>
    <w:rsid w:val="00A57375"/>
    <w:rsid w:val="00A57C48"/>
    <w:rsid w:val="00A60210"/>
    <w:rsid w:val="00A603DD"/>
    <w:rsid w:val="00A60A92"/>
    <w:rsid w:val="00A6149E"/>
    <w:rsid w:val="00A614A4"/>
    <w:rsid w:val="00A6174B"/>
    <w:rsid w:val="00A61E65"/>
    <w:rsid w:val="00A61FF7"/>
    <w:rsid w:val="00A63713"/>
    <w:rsid w:val="00A63922"/>
    <w:rsid w:val="00A63B3B"/>
    <w:rsid w:val="00A645B6"/>
    <w:rsid w:val="00A64901"/>
    <w:rsid w:val="00A64BE5"/>
    <w:rsid w:val="00A655BB"/>
    <w:rsid w:val="00A656A6"/>
    <w:rsid w:val="00A65B14"/>
    <w:rsid w:val="00A65FC5"/>
    <w:rsid w:val="00A6619C"/>
    <w:rsid w:val="00A66225"/>
    <w:rsid w:val="00A66F1A"/>
    <w:rsid w:val="00A67190"/>
    <w:rsid w:val="00A67737"/>
    <w:rsid w:val="00A70DCE"/>
    <w:rsid w:val="00A70DE2"/>
    <w:rsid w:val="00A70F28"/>
    <w:rsid w:val="00A7150C"/>
    <w:rsid w:val="00A7153B"/>
    <w:rsid w:val="00A71A1F"/>
    <w:rsid w:val="00A71ABE"/>
    <w:rsid w:val="00A71B15"/>
    <w:rsid w:val="00A71E94"/>
    <w:rsid w:val="00A72C0A"/>
    <w:rsid w:val="00A72D69"/>
    <w:rsid w:val="00A76291"/>
    <w:rsid w:val="00A76A21"/>
    <w:rsid w:val="00A76C8A"/>
    <w:rsid w:val="00A773F0"/>
    <w:rsid w:val="00A80141"/>
    <w:rsid w:val="00A80A6E"/>
    <w:rsid w:val="00A80E54"/>
    <w:rsid w:val="00A816C7"/>
    <w:rsid w:val="00A8243D"/>
    <w:rsid w:val="00A824E5"/>
    <w:rsid w:val="00A82C16"/>
    <w:rsid w:val="00A82F36"/>
    <w:rsid w:val="00A831FB"/>
    <w:rsid w:val="00A83F20"/>
    <w:rsid w:val="00A842EC"/>
    <w:rsid w:val="00A84CB3"/>
    <w:rsid w:val="00A85433"/>
    <w:rsid w:val="00A855BF"/>
    <w:rsid w:val="00A865F2"/>
    <w:rsid w:val="00A8694C"/>
    <w:rsid w:val="00A87CC2"/>
    <w:rsid w:val="00A9139C"/>
    <w:rsid w:val="00A91B9F"/>
    <w:rsid w:val="00A92326"/>
    <w:rsid w:val="00A92515"/>
    <w:rsid w:val="00A9251E"/>
    <w:rsid w:val="00A9278F"/>
    <w:rsid w:val="00A92B8F"/>
    <w:rsid w:val="00A92DA3"/>
    <w:rsid w:val="00A92FA6"/>
    <w:rsid w:val="00A93648"/>
    <w:rsid w:val="00A939CE"/>
    <w:rsid w:val="00A94330"/>
    <w:rsid w:val="00A94336"/>
    <w:rsid w:val="00A94621"/>
    <w:rsid w:val="00A953A3"/>
    <w:rsid w:val="00A9574A"/>
    <w:rsid w:val="00A95A6B"/>
    <w:rsid w:val="00A95BEA"/>
    <w:rsid w:val="00A95DCD"/>
    <w:rsid w:val="00A966CE"/>
    <w:rsid w:val="00A96C80"/>
    <w:rsid w:val="00A96E10"/>
    <w:rsid w:val="00A97A7D"/>
    <w:rsid w:val="00AA0021"/>
    <w:rsid w:val="00AA0399"/>
    <w:rsid w:val="00AA0D6A"/>
    <w:rsid w:val="00AA14AA"/>
    <w:rsid w:val="00AA155D"/>
    <w:rsid w:val="00AA169A"/>
    <w:rsid w:val="00AA1862"/>
    <w:rsid w:val="00AA1A00"/>
    <w:rsid w:val="00AA1B56"/>
    <w:rsid w:val="00AA23DD"/>
    <w:rsid w:val="00AA2940"/>
    <w:rsid w:val="00AA3E09"/>
    <w:rsid w:val="00AA3F68"/>
    <w:rsid w:val="00AA4268"/>
    <w:rsid w:val="00AA4E27"/>
    <w:rsid w:val="00AA595C"/>
    <w:rsid w:val="00AA623A"/>
    <w:rsid w:val="00AA63AD"/>
    <w:rsid w:val="00AA679D"/>
    <w:rsid w:val="00AA6888"/>
    <w:rsid w:val="00AA7197"/>
    <w:rsid w:val="00AA7813"/>
    <w:rsid w:val="00AA7A45"/>
    <w:rsid w:val="00AB045E"/>
    <w:rsid w:val="00AB0D0A"/>
    <w:rsid w:val="00AB12AC"/>
    <w:rsid w:val="00AB1AFB"/>
    <w:rsid w:val="00AB2525"/>
    <w:rsid w:val="00AB3389"/>
    <w:rsid w:val="00AB3A1B"/>
    <w:rsid w:val="00AB3BEF"/>
    <w:rsid w:val="00AB5076"/>
    <w:rsid w:val="00AB5111"/>
    <w:rsid w:val="00AB5F4A"/>
    <w:rsid w:val="00AB6165"/>
    <w:rsid w:val="00AB62D1"/>
    <w:rsid w:val="00AB680D"/>
    <w:rsid w:val="00AB76CA"/>
    <w:rsid w:val="00AB7CFA"/>
    <w:rsid w:val="00AC0540"/>
    <w:rsid w:val="00AC090D"/>
    <w:rsid w:val="00AC0BB8"/>
    <w:rsid w:val="00AC17C5"/>
    <w:rsid w:val="00AC1B61"/>
    <w:rsid w:val="00AC28F8"/>
    <w:rsid w:val="00AC3607"/>
    <w:rsid w:val="00AC3786"/>
    <w:rsid w:val="00AC4395"/>
    <w:rsid w:val="00AC4ED5"/>
    <w:rsid w:val="00AC5CAE"/>
    <w:rsid w:val="00AC6BB7"/>
    <w:rsid w:val="00AC6C31"/>
    <w:rsid w:val="00AC6C7F"/>
    <w:rsid w:val="00AC7329"/>
    <w:rsid w:val="00AD00C7"/>
    <w:rsid w:val="00AD02E1"/>
    <w:rsid w:val="00AD0585"/>
    <w:rsid w:val="00AD07C1"/>
    <w:rsid w:val="00AD0EDC"/>
    <w:rsid w:val="00AD0FFA"/>
    <w:rsid w:val="00AD11FF"/>
    <w:rsid w:val="00AD1AB2"/>
    <w:rsid w:val="00AD2261"/>
    <w:rsid w:val="00AD2619"/>
    <w:rsid w:val="00AD2D10"/>
    <w:rsid w:val="00AD3A5C"/>
    <w:rsid w:val="00AD3AC2"/>
    <w:rsid w:val="00AD3B2E"/>
    <w:rsid w:val="00AD4147"/>
    <w:rsid w:val="00AD43CA"/>
    <w:rsid w:val="00AD4401"/>
    <w:rsid w:val="00AD4633"/>
    <w:rsid w:val="00AD4E40"/>
    <w:rsid w:val="00AD4F10"/>
    <w:rsid w:val="00AD513D"/>
    <w:rsid w:val="00AD5349"/>
    <w:rsid w:val="00AD548D"/>
    <w:rsid w:val="00AD5706"/>
    <w:rsid w:val="00AD581C"/>
    <w:rsid w:val="00AD5AD4"/>
    <w:rsid w:val="00AD5DCB"/>
    <w:rsid w:val="00AD61A6"/>
    <w:rsid w:val="00AD6BF7"/>
    <w:rsid w:val="00AD70A1"/>
    <w:rsid w:val="00AD7BBA"/>
    <w:rsid w:val="00AD7D1F"/>
    <w:rsid w:val="00AE0463"/>
    <w:rsid w:val="00AE1124"/>
    <w:rsid w:val="00AE170B"/>
    <w:rsid w:val="00AE202A"/>
    <w:rsid w:val="00AE2530"/>
    <w:rsid w:val="00AE31F3"/>
    <w:rsid w:val="00AE332F"/>
    <w:rsid w:val="00AE4050"/>
    <w:rsid w:val="00AE63C3"/>
    <w:rsid w:val="00AE653E"/>
    <w:rsid w:val="00AE68F8"/>
    <w:rsid w:val="00AE73F9"/>
    <w:rsid w:val="00AE7682"/>
    <w:rsid w:val="00AF03E2"/>
    <w:rsid w:val="00AF1A23"/>
    <w:rsid w:val="00AF3776"/>
    <w:rsid w:val="00AF4B2E"/>
    <w:rsid w:val="00AF4B61"/>
    <w:rsid w:val="00AF51EA"/>
    <w:rsid w:val="00AF556C"/>
    <w:rsid w:val="00AF5B7B"/>
    <w:rsid w:val="00AF61A2"/>
    <w:rsid w:val="00AF6225"/>
    <w:rsid w:val="00AF6882"/>
    <w:rsid w:val="00AF7705"/>
    <w:rsid w:val="00B00065"/>
    <w:rsid w:val="00B007AD"/>
    <w:rsid w:val="00B00BDE"/>
    <w:rsid w:val="00B01112"/>
    <w:rsid w:val="00B0132B"/>
    <w:rsid w:val="00B01E3A"/>
    <w:rsid w:val="00B0231A"/>
    <w:rsid w:val="00B0260C"/>
    <w:rsid w:val="00B026DC"/>
    <w:rsid w:val="00B027EB"/>
    <w:rsid w:val="00B02ACF"/>
    <w:rsid w:val="00B02D63"/>
    <w:rsid w:val="00B0384B"/>
    <w:rsid w:val="00B044CD"/>
    <w:rsid w:val="00B04835"/>
    <w:rsid w:val="00B0593A"/>
    <w:rsid w:val="00B065FA"/>
    <w:rsid w:val="00B067EE"/>
    <w:rsid w:val="00B06A60"/>
    <w:rsid w:val="00B06E5A"/>
    <w:rsid w:val="00B07361"/>
    <w:rsid w:val="00B075DF"/>
    <w:rsid w:val="00B10457"/>
    <w:rsid w:val="00B110C4"/>
    <w:rsid w:val="00B11C94"/>
    <w:rsid w:val="00B11CCA"/>
    <w:rsid w:val="00B12033"/>
    <w:rsid w:val="00B12A19"/>
    <w:rsid w:val="00B12C26"/>
    <w:rsid w:val="00B12E1C"/>
    <w:rsid w:val="00B131B3"/>
    <w:rsid w:val="00B134AF"/>
    <w:rsid w:val="00B13B6E"/>
    <w:rsid w:val="00B143F9"/>
    <w:rsid w:val="00B1481E"/>
    <w:rsid w:val="00B15914"/>
    <w:rsid w:val="00B15F5B"/>
    <w:rsid w:val="00B15FD4"/>
    <w:rsid w:val="00B164A6"/>
    <w:rsid w:val="00B16688"/>
    <w:rsid w:val="00B174D9"/>
    <w:rsid w:val="00B17802"/>
    <w:rsid w:val="00B17F2D"/>
    <w:rsid w:val="00B21115"/>
    <w:rsid w:val="00B211F0"/>
    <w:rsid w:val="00B21221"/>
    <w:rsid w:val="00B222F6"/>
    <w:rsid w:val="00B22ADB"/>
    <w:rsid w:val="00B22B65"/>
    <w:rsid w:val="00B22F0F"/>
    <w:rsid w:val="00B23CD3"/>
    <w:rsid w:val="00B23E13"/>
    <w:rsid w:val="00B24BF8"/>
    <w:rsid w:val="00B24DBC"/>
    <w:rsid w:val="00B2577A"/>
    <w:rsid w:val="00B25D15"/>
    <w:rsid w:val="00B25F48"/>
    <w:rsid w:val="00B263CF"/>
    <w:rsid w:val="00B266D4"/>
    <w:rsid w:val="00B26A90"/>
    <w:rsid w:val="00B27F6A"/>
    <w:rsid w:val="00B3075B"/>
    <w:rsid w:val="00B30BBE"/>
    <w:rsid w:val="00B310F4"/>
    <w:rsid w:val="00B31474"/>
    <w:rsid w:val="00B322E2"/>
    <w:rsid w:val="00B331EE"/>
    <w:rsid w:val="00B338F2"/>
    <w:rsid w:val="00B33DBE"/>
    <w:rsid w:val="00B3414D"/>
    <w:rsid w:val="00B34FB4"/>
    <w:rsid w:val="00B3565A"/>
    <w:rsid w:val="00B35FC2"/>
    <w:rsid w:val="00B3616F"/>
    <w:rsid w:val="00B363F7"/>
    <w:rsid w:val="00B36546"/>
    <w:rsid w:val="00B367DE"/>
    <w:rsid w:val="00B375B4"/>
    <w:rsid w:val="00B3782D"/>
    <w:rsid w:val="00B379F7"/>
    <w:rsid w:val="00B37A1C"/>
    <w:rsid w:val="00B40076"/>
    <w:rsid w:val="00B4043D"/>
    <w:rsid w:val="00B4159B"/>
    <w:rsid w:val="00B4161B"/>
    <w:rsid w:val="00B418FE"/>
    <w:rsid w:val="00B42814"/>
    <w:rsid w:val="00B42F63"/>
    <w:rsid w:val="00B4355A"/>
    <w:rsid w:val="00B436B5"/>
    <w:rsid w:val="00B44A55"/>
    <w:rsid w:val="00B4614B"/>
    <w:rsid w:val="00B471E1"/>
    <w:rsid w:val="00B47302"/>
    <w:rsid w:val="00B503F5"/>
    <w:rsid w:val="00B505E1"/>
    <w:rsid w:val="00B50856"/>
    <w:rsid w:val="00B50C2B"/>
    <w:rsid w:val="00B50C5F"/>
    <w:rsid w:val="00B51552"/>
    <w:rsid w:val="00B5192E"/>
    <w:rsid w:val="00B52326"/>
    <w:rsid w:val="00B52343"/>
    <w:rsid w:val="00B523E7"/>
    <w:rsid w:val="00B52AD9"/>
    <w:rsid w:val="00B533BC"/>
    <w:rsid w:val="00B537BC"/>
    <w:rsid w:val="00B54138"/>
    <w:rsid w:val="00B541BA"/>
    <w:rsid w:val="00B54BAF"/>
    <w:rsid w:val="00B54C5A"/>
    <w:rsid w:val="00B55951"/>
    <w:rsid w:val="00B55BE0"/>
    <w:rsid w:val="00B55F17"/>
    <w:rsid w:val="00B5633B"/>
    <w:rsid w:val="00B566F2"/>
    <w:rsid w:val="00B56DE7"/>
    <w:rsid w:val="00B57B11"/>
    <w:rsid w:val="00B60866"/>
    <w:rsid w:val="00B6097A"/>
    <w:rsid w:val="00B614D0"/>
    <w:rsid w:val="00B618D7"/>
    <w:rsid w:val="00B61A1D"/>
    <w:rsid w:val="00B63235"/>
    <w:rsid w:val="00B6365E"/>
    <w:rsid w:val="00B63854"/>
    <w:rsid w:val="00B63F7D"/>
    <w:rsid w:val="00B644D0"/>
    <w:rsid w:val="00B648F2"/>
    <w:rsid w:val="00B6491D"/>
    <w:rsid w:val="00B64E12"/>
    <w:rsid w:val="00B666B5"/>
    <w:rsid w:val="00B66F1C"/>
    <w:rsid w:val="00B70567"/>
    <w:rsid w:val="00B70A8C"/>
    <w:rsid w:val="00B70C91"/>
    <w:rsid w:val="00B721B1"/>
    <w:rsid w:val="00B7249D"/>
    <w:rsid w:val="00B72627"/>
    <w:rsid w:val="00B73487"/>
    <w:rsid w:val="00B738DA"/>
    <w:rsid w:val="00B73AD7"/>
    <w:rsid w:val="00B74203"/>
    <w:rsid w:val="00B74AF5"/>
    <w:rsid w:val="00B74EAD"/>
    <w:rsid w:val="00B75142"/>
    <w:rsid w:val="00B75792"/>
    <w:rsid w:val="00B75CD1"/>
    <w:rsid w:val="00B761D7"/>
    <w:rsid w:val="00B816ED"/>
    <w:rsid w:val="00B81760"/>
    <w:rsid w:val="00B8386C"/>
    <w:rsid w:val="00B84D6E"/>
    <w:rsid w:val="00B85442"/>
    <w:rsid w:val="00B859C6"/>
    <w:rsid w:val="00B860A0"/>
    <w:rsid w:val="00B8704F"/>
    <w:rsid w:val="00B9045B"/>
    <w:rsid w:val="00B908BC"/>
    <w:rsid w:val="00B90939"/>
    <w:rsid w:val="00B917BC"/>
    <w:rsid w:val="00B91BEE"/>
    <w:rsid w:val="00B920E8"/>
    <w:rsid w:val="00B9234A"/>
    <w:rsid w:val="00B92D42"/>
    <w:rsid w:val="00B92D67"/>
    <w:rsid w:val="00B934BA"/>
    <w:rsid w:val="00B93DAF"/>
    <w:rsid w:val="00B94480"/>
    <w:rsid w:val="00B94C91"/>
    <w:rsid w:val="00B9505E"/>
    <w:rsid w:val="00B954E7"/>
    <w:rsid w:val="00B9638D"/>
    <w:rsid w:val="00B96F44"/>
    <w:rsid w:val="00B97003"/>
    <w:rsid w:val="00B970FD"/>
    <w:rsid w:val="00B97287"/>
    <w:rsid w:val="00B973F7"/>
    <w:rsid w:val="00B978A9"/>
    <w:rsid w:val="00B97ABE"/>
    <w:rsid w:val="00BA1F01"/>
    <w:rsid w:val="00BA1F18"/>
    <w:rsid w:val="00BA286C"/>
    <w:rsid w:val="00BA32CC"/>
    <w:rsid w:val="00BA37A1"/>
    <w:rsid w:val="00BA3B77"/>
    <w:rsid w:val="00BA3DFE"/>
    <w:rsid w:val="00BA4B04"/>
    <w:rsid w:val="00BA4B57"/>
    <w:rsid w:val="00BA4C22"/>
    <w:rsid w:val="00BA535E"/>
    <w:rsid w:val="00BA5876"/>
    <w:rsid w:val="00BA5CA9"/>
    <w:rsid w:val="00BA603B"/>
    <w:rsid w:val="00BA6A5A"/>
    <w:rsid w:val="00BA7034"/>
    <w:rsid w:val="00BA7651"/>
    <w:rsid w:val="00BB0400"/>
    <w:rsid w:val="00BB04A0"/>
    <w:rsid w:val="00BB09FA"/>
    <w:rsid w:val="00BB1941"/>
    <w:rsid w:val="00BB1D83"/>
    <w:rsid w:val="00BB259F"/>
    <w:rsid w:val="00BB2FF9"/>
    <w:rsid w:val="00BB3019"/>
    <w:rsid w:val="00BB31AF"/>
    <w:rsid w:val="00BB3379"/>
    <w:rsid w:val="00BB33CF"/>
    <w:rsid w:val="00BB34D3"/>
    <w:rsid w:val="00BB39F2"/>
    <w:rsid w:val="00BB3D88"/>
    <w:rsid w:val="00BB3F0A"/>
    <w:rsid w:val="00BB4B3B"/>
    <w:rsid w:val="00BB5780"/>
    <w:rsid w:val="00BB5819"/>
    <w:rsid w:val="00BB5DC1"/>
    <w:rsid w:val="00BB5FF1"/>
    <w:rsid w:val="00BB65B8"/>
    <w:rsid w:val="00BB6D27"/>
    <w:rsid w:val="00BB71CE"/>
    <w:rsid w:val="00BB7395"/>
    <w:rsid w:val="00BB7DF6"/>
    <w:rsid w:val="00BC015D"/>
    <w:rsid w:val="00BC0331"/>
    <w:rsid w:val="00BC06F8"/>
    <w:rsid w:val="00BC07E4"/>
    <w:rsid w:val="00BC08DC"/>
    <w:rsid w:val="00BC1675"/>
    <w:rsid w:val="00BC1DB4"/>
    <w:rsid w:val="00BC2A8C"/>
    <w:rsid w:val="00BC2FBA"/>
    <w:rsid w:val="00BC3291"/>
    <w:rsid w:val="00BC3742"/>
    <w:rsid w:val="00BC3DCA"/>
    <w:rsid w:val="00BC4C84"/>
    <w:rsid w:val="00BC53D1"/>
    <w:rsid w:val="00BC5506"/>
    <w:rsid w:val="00BC560A"/>
    <w:rsid w:val="00BC57C5"/>
    <w:rsid w:val="00BC5F9D"/>
    <w:rsid w:val="00BC729F"/>
    <w:rsid w:val="00BC7A49"/>
    <w:rsid w:val="00BC7AA9"/>
    <w:rsid w:val="00BC7EC7"/>
    <w:rsid w:val="00BD0556"/>
    <w:rsid w:val="00BD0849"/>
    <w:rsid w:val="00BD1503"/>
    <w:rsid w:val="00BD25EE"/>
    <w:rsid w:val="00BD269D"/>
    <w:rsid w:val="00BD2EEE"/>
    <w:rsid w:val="00BD324D"/>
    <w:rsid w:val="00BD33CB"/>
    <w:rsid w:val="00BD3677"/>
    <w:rsid w:val="00BD3865"/>
    <w:rsid w:val="00BD400B"/>
    <w:rsid w:val="00BD4498"/>
    <w:rsid w:val="00BD4802"/>
    <w:rsid w:val="00BD4957"/>
    <w:rsid w:val="00BD588D"/>
    <w:rsid w:val="00BD5D28"/>
    <w:rsid w:val="00BD70FB"/>
    <w:rsid w:val="00BE03B9"/>
    <w:rsid w:val="00BE130A"/>
    <w:rsid w:val="00BE21E2"/>
    <w:rsid w:val="00BE2548"/>
    <w:rsid w:val="00BE2800"/>
    <w:rsid w:val="00BE32D7"/>
    <w:rsid w:val="00BE4455"/>
    <w:rsid w:val="00BE463B"/>
    <w:rsid w:val="00BE4B8A"/>
    <w:rsid w:val="00BE4FB0"/>
    <w:rsid w:val="00BE5788"/>
    <w:rsid w:val="00BE5FF9"/>
    <w:rsid w:val="00BE63AC"/>
    <w:rsid w:val="00BE668C"/>
    <w:rsid w:val="00BE67B0"/>
    <w:rsid w:val="00BE6848"/>
    <w:rsid w:val="00BE6C65"/>
    <w:rsid w:val="00BF07F9"/>
    <w:rsid w:val="00BF0DE9"/>
    <w:rsid w:val="00BF1563"/>
    <w:rsid w:val="00BF1680"/>
    <w:rsid w:val="00BF1A0C"/>
    <w:rsid w:val="00BF1B49"/>
    <w:rsid w:val="00BF28A3"/>
    <w:rsid w:val="00BF3378"/>
    <w:rsid w:val="00BF3C3C"/>
    <w:rsid w:val="00BF40CF"/>
    <w:rsid w:val="00BF4130"/>
    <w:rsid w:val="00BF52FB"/>
    <w:rsid w:val="00BF5ABD"/>
    <w:rsid w:val="00BF6B3F"/>
    <w:rsid w:val="00BF6B9C"/>
    <w:rsid w:val="00BF72F8"/>
    <w:rsid w:val="00BF7515"/>
    <w:rsid w:val="00BF7553"/>
    <w:rsid w:val="00BF7BCE"/>
    <w:rsid w:val="00BF7DB1"/>
    <w:rsid w:val="00C00A0D"/>
    <w:rsid w:val="00C00AFA"/>
    <w:rsid w:val="00C00CEC"/>
    <w:rsid w:val="00C00E7A"/>
    <w:rsid w:val="00C0104D"/>
    <w:rsid w:val="00C01314"/>
    <w:rsid w:val="00C01582"/>
    <w:rsid w:val="00C01E59"/>
    <w:rsid w:val="00C01F3A"/>
    <w:rsid w:val="00C02098"/>
    <w:rsid w:val="00C02346"/>
    <w:rsid w:val="00C0315E"/>
    <w:rsid w:val="00C034AC"/>
    <w:rsid w:val="00C0395E"/>
    <w:rsid w:val="00C03AA7"/>
    <w:rsid w:val="00C04078"/>
    <w:rsid w:val="00C04540"/>
    <w:rsid w:val="00C04726"/>
    <w:rsid w:val="00C04AFA"/>
    <w:rsid w:val="00C051AC"/>
    <w:rsid w:val="00C0523A"/>
    <w:rsid w:val="00C052DF"/>
    <w:rsid w:val="00C065BD"/>
    <w:rsid w:val="00C069EF"/>
    <w:rsid w:val="00C06ABE"/>
    <w:rsid w:val="00C06B7C"/>
    <w:rsid w:val="00C073B2"/>
    <w:rsid w:val="00C07582"/>
    <w:rsid w:val="00C07896"/>
    <w:rsid w:val="00C07F0D"/>
    <w:rsid w:val="00C1180E"/>
    <w:rsid w:val="00C11950"/>
    <w:rsid w:val="00C11E03"/>
    <w:rsid w:val="00C1222D"/>
    <w:rsid w:val="00C13989"/>
    <w:rsid w:val="00C1446D"/>
    <w:rsid w:val="00C145C6"/>
    <w:rsid w:val="00C147FC"/>
    <w:rsid w:val="00C14E1E"/>
    <w:rsid w:val="00C15332"/>
    <w:rsid w:val="00C155BB"/>
    <w:rsid w:val="00C1579A"/>
    <w:rsid w:val="00C1584C"/>
    <w:rsid w:val="00C15EAB"/>
    <w:rsid w:val="00C16600"/>
    <w:rsid w:val="00C1669A"/>
    <w:rsid w:val="00C16A22"/>
    <w:rsid w:val="00C16F0A"/>
    <w:rsid w:val="00C1717A"/>
    <w:rsid w:val="00C17249"/>
    <w:rsid w:val="00C179D7"/>
    <w:rsid w:val="00C17FEA"/>
    <w:rsid w:val="00C200E7"/>
    <w:rsid w:val="00C2078F"/>
    <w:rsid w:val="00C22A4F"/>
    <w:rsid w:val="00C22C66"/>
    <w:rsid w:val="00C22F84"/>
    <w:rsid w:val="00C24F1A"/>
    <w:rsid w:val="00C2541F"/>
    <w:rsid w:val="00C255DE"/>
    <w:rsid w:val="00C2572E"/>
    <w:rsid w:val="00C26201"/>
    <w:rsid w:val="00C26EE2"/>
    <w:rsid w:val="00C27581"/>
    <w:rsid w:val="00C30726"/>
    <w:rsid w:val="00C31354"/>
    <w:rsid w:val="00C31AE4"/>
    <w:rsid w:val="00C31D67"/>
    <w:rsid w:val="00C3227B"/>
    <w:rsid w:val="00C3245F"/>
    <w:rsid w:val="00C32AB4"/>
    <w:rsid w:val="00C32AF3"/>
    <w:rsid w:val="00C33415"/>
    <w:rsid w:val="00C33DCC"/>
    <w:rsid w:val="00C3426A"/>
    <w:rsid w:val="00C34927"/>
    <w:rsid w:val="00C352C4"/>
    <w:rsid w:val="00C356B9"/>
    <w:rsid w:val="00C35AE7"/>
    <w:rsid w:val="00C3622C"/>
    <w:rsid w:val="00C36EEA"/>
    <w:rsid w:val="00C37020"/>
    <w:rsid w:val="00C37448"/>
    <w:rsid w:val="00C40474"/>
    <w:rsid w:val="00C406E9"/>
    <w:rsid w:val="00C40D4B"/>
    <w:rsid w:val="00C415C8"/>
    <w:rsid w:val="00C419D4"/>
    <w:rsid w:val="00C42FCE"/>
    <w:rsid w:val="00C438EF"/>
    <w:rsid w:val="00C43916"/>
    <w:rsid w:val="00C43B13"/>
    <w:rsid w:val="00C43D8D"/>
    <w:rsid w:val="00C443B5"/>
    <w:rsid w:val="00C4457D"/>
    <w:rsid w:val="00C45880"/>
    <w:rsid w:val="00C46623"/>
    <w:rsid w:val="00C46F0D"/>
    <w:rsid w:val="00C47A7D"/>
    <w:rsid w:val="00C47F57"/>
    <w:rsid w:val="00C507EE"/>
    <w:rsid w:val="00C507F9"/>
    <w:rsid w:val="00C50C70"/>
    <w:rsid w:val="00C50CA2"/>
    <w:rsid w:val="00C50FE6"/>
    <w:rsid w:val="00C5196F"/>
    <w:rsid w:val="00C51CDF"/>
    <w:rsid w:val="00C51FAC"/>
    <w:rsid w:val="00C52223"/>
    <w:rsid w:val="00C52841"/>
    <w:rsid w:val="00C52D6B"/>
    <w:rsid w:val="00C5324E"/>
    <w:rsid w:val="00C53660"/>
    <w:rsid w:val="00C5366A"/>
    <w:rsid w:val="00C537E4"/>
    <w:rsid w:val="00C5390A"/>
    <w:rsid w:val="00C54CCF"/>
    <w:rsid w:val="00C54E56"/>
    <w:rsid w:val="00C54F96"/>
    <w:rsid w:val="00C56BCA"/>
    <w:rsid w:val="00C57169"/>
    <w:rsid w:val="00C57A1C"/>
    <w:rsid w:val="00C60B4C"/>
    <w:rsid w:val="00C62857"/>
    <w:rsid w:val="00C62E80"/>
    <w:rsid w:val="00C6307A"/>
    <w:rsid w:val="00C63213"/>
    <w:rsid w:val="00C636CE"/>
    <w:rsid w:val="00C64445"/>
    <w:rsid w:val="00C655C2"/>
    <w:rsid w:val="00C65701"/>
    <w:rsid w:val="00C65731"/>
    <w:rsid w:val="00C65D3A"/>
    <w:rsid w:val="00C65E8C"/>
    <w:rsid w:val="00C66723"/>
    <w:rsid w:val="00C66AE5"/>
    <w:rsid w:val="00C6721A"/>
    <w:rsid w:val="00C67713"/>
    <w:rsid w:val="00C70101"/>
    <w:rsid w:val="00C7034D"/>
    <w:rsid w:val="00C7038B"/>
    <w:rsid w:val="00C70A92"/>
    <w:rsid w:val="00C70B9A"/>
    <w:rsid w:val="00C70EA7"/>
    <w:rsid w:val="00C70FBB"/>
    <w:rsid w:val="00C71190"/>
    <w:rsid w:val="00C71BDB"/>
    <w:rsid w:val="00C72ECE"/>
    <w:rsid w:val="00C733C4"/>
    <w:rsid w:val="00C73E6F"/>
    <w:rsid w:val="00C74267"/>
    <w:rsid w:val="00C74444"/>
    <w:rsid w:val="00C74958"/>
    <w:rsid w:val="00C75146"/>
    <w:rsid w:val="00C75876"/>
    <w:rsid w:val="00C75CCC"/>
    <w:rsid w:val="00C76754"/>
    <w:rsid w:val="00C76892"/>
    <w:rsid w:val="00C76A19"/>
    <w:rsid w:val="00C76DF7"/>
    <w:rsid w:val="00C77885"/>
    <w:rsid w:val="00C803DD"/>
    <w:rsid w:val="00C80506"/>
    <w:rsid w:val="00C80B64"/>
    <w:rsid w:val="00C80D57"/>
    <w:rsid w:val="00C82C45"/>
    <w:rsid w:val="00C82D4B"/>
    <w:rsid w:val="00C82DB3"/>
    <w:rsid w:val="00C83294"/>
    <w:rsid w:val="00C834A9"/>
    <w:rsid w:val="00C83BDA"/>
    <w:rsid w:val="00C841C3"/>
    <w:rsid w:val="00C84491"/>
    <w:rsid w:val="00C845D7"/>
    <w:rsid w:val="00C85DD6"/>
    <w:rsid w:val="00C86209"/>
    <w:rsid w:val="00C863CB"/>
    <w:rsid w:val="00C864B1"/>
    <w:rsid w:val="00C8665C"/>
    <w:rsid w:val="00C8781B"/>
    <w:rsid w:val="00C87935"/>
    <w:rsid w:val="00C8796D"/>
    <w:rsid w:val="00C907B6"/>
    <w:rsid w:val="00C911B9"/>
    <w:rsid w:val="00C919C8"/>
    <w:rsid w:val="00C91F0E"/>
    <w:rsid w:val="00C9256E"/>
    <w:rsid w:val="00C92758"/>
    <w:rsid w:val="00C927EF"/>
    <w:rsid w:val="00C92AE7"/>
    <w:rsid w:val="00C9319F"/>
    <w:rsid w:val="00C934DA"/>
    <w:rsid w:val="00C946AB"/>
    <w:rsid w:val="00C946F8"/>
    <w:rsid w:val="00C94841"/>
    <w:rsid w:val="00C94853"/>
    <w:rsid w:val="00C949CE"/>
    <w:rsid w:val="00C94EFE"/>
    <w:rsid w:val="00C95122"/>
    <w:rsid w:val="00C95294"/>
    <w:rsid w:val="00C955E2"/>
    <w:rsid w:val="00C961AD"/>
    <w:rsid w:val="00C96515"/>
    <w:rsid w:val="00C9691A"/>
    <w:rsid w:val="00C96CB0"/>
    <w:rsid w:val="00C96CF3"/>
    <w:rsid w:val="00C970F6"/>
    <w:rsid w:val="00C9726D"/>
    <w:rsid w:val="00C976C7"/>
    <w:rsid w:val="00C97785"/>
    <w:rsid w:val="00CA0180"/>
    <w:rsid w:val="00CA07C8"/>
    <w:rsid w:val="00CA07E8"/>
    <w:rsid w:val="00CA1099"/>
    <w:rsid w:val="00CA19CB"/>
    <w:rsid w:val="00CA28D4"/>
    <w:rsid w:val="00CA2F7D"/>
    <w:rsid w:val="00CA3DD5"/>
    <w:rsid w:val="00CA3FA3"/>
    <w:rsid w:val="00CA46AB"/>
    <w:rsid w:val="00CA4714"/>
    <w:rsid w:val="00CA4B56"/>
    <w:rsid w:val="00CA5804"/>
    <w:rsid w:val="00CA580D"/>
    <w:rsid w:val="00CA5C2F"/>
    <w:rsid w:val="00CA6D65"/>
    <w:rsid w:val="00CA7B44"/>
    <w:rsid w:val="00CA7BF2"/>
    <w:rsid w:val="00CB0603"/>
    <w:rsid w:val="00CB0A57"/>
    <w:rsid w:val="00CB1462"/>
    <w:rsid w:val="00CB1B24"/>
    <w:rsid w:val="00CB1EF3"/>
    <w:rsid w:val="00CB1F74"/>
    <w:rsid w:val="00CB2034"/>
    <w:rsid w:val="00CB252B"/>
    <w:rsid w:val="00CB2F96"/>
    <w:rsid w:val="00CB40F6"/>
    <w:rsid w:val="00CB4AD1"/>
    <w:rsid w:val="00CB4DBC"/>
    <w:rsid w:val="00CB5C4B"/>
    <w:rsid w:val="00CB6141"/>
    <w:rsid w:val="00CB66C3"/>
    <w:rsid w:val="00CB68B8"/>
    <w:rsid w:val="00CB6A9E"/>
    <w:rsid w:val="00CB7536"/>
    <w:rsid w:val="00CB7C9B"/>
    <w:rsid w:val="00CC0170"/>
    <w:rsid w:val="00CC1371"/>
    <w:rsid w:val="00CC1C43"/>
    <w:rsid w:val="00CC254D"/>
    <w:rsid w:val="00CC2940"/>
    <w:rsid w:val="00CC2DD3"/>
    <w:rsid w:val="00CC3C07"/>
    <w:rsid w:val="00CC3C2B"/>
    <w:rsid w:val="00CC3D6D"/>
    <w:rsid w:val="00CC3F80"/>
    <w:rsid w:val="00CC44AC"/>
    <w:rsid w:val="00CC4BD0"/>
    <w:rsid w:val="00CC4D11"/>
    <w:rsid w:val="00CC5114"/>
    <w:rsid w:val="00CC51D9"/>
    <w:rsid w:val="00CC523C"/>
    <w:rsid w:val="00CC5929"/>
    <w:rsid w:val="00CC5B31"/>
    <w:rsid w:val="00CC5F01"/>
    <w:rsid w:val="00CC629D"/>
    <w:rsid w:val="00CC677C"/>
    <w:rsid w:val="00CC69B5"/>
    <w:rsid w:val="00CC7102"/>
    <w:rsid w:val="00CC7281"/>
    <w:rsid w:val="00CC74F3"/>
    <w:rsid w:val="00CC7734"/>
    <w:rsid w:val="00CC77BA"/>
    <w:rsid w:val="00CC7B79"/>
    <w:rsid w:val="00CC7DE4"/>
    <w:rsid w:val="00CC7E18"/>
    <w:rsid w:val="00CD0090"/>
    <w:rsid w:val="00CD116D"/>
    <w:rsid w:val="00CD14A7"/>
    <w:rsid w:val="00CD1AFC"/>
    <w:rsid w:val="00CD1DC7"/>
    <w:rsid w:val="00CD33B0"/>
    <w:rsid w:val="00CD33E1"/>
    <w:rsid w:val="00CD371A"/>
    <w:rsid w:val="00CD392E"/>
    <w:rsid w:val="00CD45FE"/>
    <w:rsid w:val="00CD4A78"/>
    <w:rsid w:val="00CD4F18"/>
    <w:rsid w:val="00CD5168"/>
    <w:rsid w:val="00CD52DB"/>
    <w:rsid w:val="00CD54E8"/>
    <w:rsid w:val="00CD5D74"/>
    <w:rsid w:val="00CD671F"/>
    <w:rsid w:val="00CD6ACF"/>
    <w:rsid w:val="00CD6D06"/>
    <w:rsid w:val="00CD709D"/>
    <w:rsid w:val="00CE02E6"/>
    <w:rsid w:val="00CE07C3"/>
    <w:rsid w:val="00CE0B7F"/>
    <w:rsid w:val="00CE0EC0"/>
    <w:rsid w:val="00CE1506"/>
    <w:rsid w:val="00CE1AAD"/>
    <w:rsid w:val="00CE21BD"/>
    <w:rsid w:val="00CE261C"/>
    <w:rsid w:val="00CE26DC"/>
    <w:rsid w:val="00CE2799"/>
    <w:rsid w:val="00CE2DFA"/>
    <w:rsid w:val="00CE35C2"/>
    <w:rsid w:val="00CE4A16"/>
    <w:rsid w:val="00CE5068"/>
    <w:rsid w:val="00CE549F"/>
    <w:rsid w:val="00CE5AE0"/>
    <w:rsid w:val="00CE6022"/>
    <w:rsid w:val="00CE60CD"/>
    <w:rsid w:val="00CE6602"/>
    <w:rsid w:val="00CE67B7"/>
    <w:rsid w:val="00CE7349"/>
    <w:rsid w:val="00CE73EA"/>
    <w:rsid w:val="00CE772B"/>
    <w:rsid w:val="00CE7C33"/>
    <w:rsid w:val="00CF0819"/>
    <w:rsid w:val="00CF0A3D"/>
    <w:rsid w:val="00CF0B4D"/>
    <w:rsid w:val="00CF0FEA"/>
    <w:rsid w:val="00CF1AF6"/>
    <w:rsid w:val="00CF1F16"/>
    <w:rsid w:val="00CF2B7B"/>
    <w:rsid w:val="00CF37AD"/>
    <w:rsid w:val="00CF42B0"/>
    <w:rsid w:val="00CF4659"/>
    <w:rsid w:val="00CF4890"/>
    <w:rsid w:val="00CF5F56"/>
    <w:rsid w:val="00CF60E8"/>
    <w:rsid w:val="00CF67AB"/>
    <w:rsid w:val="00CF6A79"/>
    <w:rsid w:val="00CF75A8"/>
    <w:rsid w:val="00CF7F84"/>
    <w:rsid w:val="00D001AC"/>
    <w:rsid w:val="00D01A73"/>
    <w:rsid w:val="00D01AFC"/>
    <w:rsid w:val="00D01D3C"/>
    <w:rsid w:val="00D0201F"/>
    <w:rsid w:val="00D02373"/>
    <w:rsid w:val="00D02439"/>
    <w:rsid w:val="00D02BCA"/>
    <w:rsid w:val="00D02FC8"/>
    <w:rsid w:val="00D03DEA"/>
    <w:rsid w:val="00D03EF9"/>
    <w:rsid w:val="00D03FFD"/>
    <w:rsid w:val="00D040EE"/>
    <w:rsid w:val="00D0488D"/>
    <w:rsid w:val="00D04F94"/>
    <w:rsid w:val="00D0580D"/>
    <w:rsid w:val="00D060BD"/>
    <w:rsid w:val="00D06785"/>
    <w:rsid w:val="00D06F16"/>
    <w:rsid w:val="00D073A9"/>
    <w:rsid w:val="00D07C3C"/>
    <w:rsid w:val="00D07D5A"/>
    <w:rsid w:val="00D07DC9"/>
    <w:rsid w:val="00D107AF"/>
    <w:rsid w:val="00D11821"/>
    <w:rsid w:val="00D12A60"/>
    <w:rsid w:val="00D130D5"/>
    <w:rsid w:val="00D13585"/>
    <w:rsid w:val="00D138F6"/>
    <w:rsid w:val="00D13C8F"/>
    <w:rsid w:val="00D1464D"/>
    <w:rsid w:val="00D15377"/>
    <w:rsid w:val="00D154E1"/>
    <w:rsid w:val="00D15AC8"/>
    <w:rsid w:val="00D15F1A"/>
    <w:rsid w:val="00D162FE"/>
    <w:rsid w:val="00D17803"/>
    <w:rsid w:val="00D20645"/>
    <w:rsid w:val="00D207CB"/>
    <w:rsid w:val="00D20899"/>
    <w:rsid w:val="00D21E91"/>
    <w:rsid w:val="00D21FA6"/>
    <w:rsid w:val="00D2220F"/>
    <w:rsid w:val="00D22255"/>
    <w:rsid w:val="00D2256C"/>
    <w:rsid w:val="00D232A2"/>
    <w:rsid w:val="00D2351E"/>
    <w:rsid w:val="00D23D2C"/>
    <w:rsid w:val="00D249AD"/>
    <w:rsid w:val="00D2536F"/>
    <w:rsid w:val="00D2578D"/>
    <w:rsid w:val="00D25CD6"/>
    <w:rsid w:val="00D273D4"/>
    <w:rsid w:val="00D27C2D"/>
    <w:rsid w:val="00D3047F"/>
    <w:rsid w:val="00D3083D"/>
    <w:rsid w:val="00D30924"/>
    <w:rsid w:val="00D30A48"/>
    <w:rsid w:val="00D30BB5"/>
    <w:rsid w:val="00D30F85"/>
    <w:rsid w:val="00D313C9"/>
    <w:rsid w:val="00D31845"/>
    <w:rsid w:val="00D31CDF"/>
    <w:rsid w:val="00D32404"/>
    <w:rsid w:val="00D32409"/>
    <w:rsid w:val="00D326E7"/>
    <w:rsid w:val="00D3289C"/>
    <w:rsid w:val="00D328D1"/>
    <w:rsid w:val="00D32C3C"/>
    <w:rsid w:val="00D3347E"/>
    <w:rsid w:val="00D348E8"/>
    <w:rsid w:val="00D34E23"/>
    <w:rsid w:val="00D34FB8"/>
    <w:rsid w:val="00D35157"/>
    <w:rsid w:val="00D35178"/>
    <w:rsid w:val="00D3598E"/>
    <w:rsid w:val="00D35E89"/>
    <w:rsid w:val="00D36F3D"/>
    <w:rsid w:val="00D37331"/>
    <w:rsid w:val="00D3741F"/>
    <w:rsid w:val="00D378D7"/>
    <w:rsid w:val="00D37D18"/>
    <w:rsid w:val="00D4010F"/>
    <w:rsid w:val="00D4045E"/>
    <w:rsid w:val="00D40865"/>
    <w:rsid w:val="00D40E9A"/>
    <w:rsid w:val="00D40F64"/>
    <w:rsid w:val="00D41681"/>
    <w:rsid w:val="00D41897"/>
    <w:rsid w:val="00D41CC3"/>
    <w:rsid w:val="00D41E3A"/>
    <w:rsid w:val="00D42561"/>
    <w:rsid w:val="00D42D61"/>
    <w:rsid w:val="00D42EC2"/>
    <w:rsid w:val="00D430E8"/>
    <w:rsid w:val="00D4379B"/>
    <w:rsid w:val="00D442F6"/>
    <w:rsid w:val="00D44395"/>
    <w:rsid w:val="00D46B48"/>
    <w:rsid w:val="00D46C0B"/>
    <w:rsid w:val="00D479BC"/>
    <w:rsid w:val="00D5087A"/>
    <w:rsid w:val="00D5105A"/>
    <w:rsid w:val="00D51473"/>
    <w:rsid w:val="00D5184E"/>
    <w:rsid w:val="00D51877"/>
    <w:rsid w:val="00D5195F"/>
    <w:rsid w:val="00D5301A"/>
    <w:rsid w:val="00D53141"/>
    <w:rsid w:val="00D531B4"/>
    <w:rsid w:val="00D532FC"/>
    <w:rsid w:val="00D5336A"/>
    <w:rsid w:val="00D53445"/>
    <w:rsid w:val="00D53522"/>
    <w:rsid w:val="00D5401C"/>
    <w:rsid w:val="00D54093"/>
    <w:rsid w:val="00D5428B"/>
    <w:rsid w:val="00D54654"/>
    <w:rsid w:val="00D547E1"/>
    <w:rsid w:val="00D54A81"/>
    <w:rsid w:val="00D54D9D"/>
    <w:rsid w:val="00D55136"/>
    <w:rsid w:val="00D5525B"/>
    <w:rsid w:val="00D555B2"/>
    <w:rsid w:val="00D561D6"/>
    <w:rsid w:val="00D566BA"/>
    <w:rsid w:val="00D5670F"/>
    <w:rsid w:val="00D570A7"/>
    <w:rsid w:val="00D57E7D"/>
    <w:rsid w:val="00D601DF"/>
    <w:rsid w:val="00D6035D"/>
    <w:rsid w:val="00D60801"/>
    <w:rsid w:val="00D60D1B"/>
    <w:rsid w:val="00D60F9E"/>
    <w:rsid w:val="00D610E7"/>
    <w:rsid w:val="00D612FD"/>
    <w:rsid w:val="00D61780"/>
    <w:rsid w:val="00D61C4D"/>
    <w:rsid w:val="00D61D2E"/>
    <w:rsid w:val="00D629A2"/>
    <w:rsid w:val="00D62A00"/>
    <w:rsid w:val="00D638FE"/>
    <w:rsid w:val="00D63DFE"/>
    <w:rsid w:val="00D645C7"/>
    <w:rsid w:val="00D64CB8"/>
    <w:rsid w:val="00D64E2D"/>
    <w:rsid w:val="00D65D8B"/>
    <w:rsid w:val="00D65DDE"/>
    <w:rsid w:val="00D6636D"/>
    <w:rsid w:val="00D66827"/>
    <w:rsid w:val="00D668E8"/>
    <w:rsid w:val="00D669AA"/>
    <w:rsid w:val="00D66E49"/>
    <w:rsid w:val="00D677C9"/>
    <w:rsid w:val="00D67B82"/>
    <w:rsid w:val="00D67C4C"/>
    <w:rsid w:val="00D70112"/>
    <w:rsid w:val="00D70637"/>
    <w:rsid w:val="00D706CC"/>
    <w:rsid w:val="00D707FD"/>
    <w:rsid w:val="00D70E3C"/>
    <w:rsid w:val="00D70FF9"/>
    <w:rsid w:val="00D72A3C"/>
    <w:rsid w:val="00D72BB0"/>
    <w:rsid w:val="00D72D01"/>
    <w:rsid w:val="00D7394D"/>
    <w:rsid w:val="00D74E96"/>
    <w:rsid w:val="00D7542E"/>
    <w:rsid w:val="00D75504"/>
    <w:rsid w:val="00D756EF"/>
    <w:rsid w:val="00D75A55"/>
    <w:rsid w:val="00D7608D"/>
    <w:rsid w:val="00D76562"/>
    <w:rsid w:val="00D7664D"/>
    <w:rsid w:val="00D76E6C"/>
    <w:rsid w:val="00D76E8E"/>
    <w:rsid w:val="00D76FCF"/>
    <w:rsid w:val="00D7727B"/>
    <w:rsid w:val="00D772D2"/>
    <w:rsid w:val="00D7786A"/>
    <w:rsid w:val="00D778C0"/>
    <w:rsid w:val="00D80160"/>
    <w:rsid w:val="00D8041A"/>
    <w:rsid w:val="00D805E3"/>
    <w:rsid w:val="00D80979"/>
    <w:rsid w:val="00D830E9"/>
    <w:rsid w:val="00D836A6"/>
    <w:rsid w:val="00D83722"/>
    <w:rsid w:val="00D852D9"/>
    <w:rsid w:val="00D8617B"/>
    <w:rsid w:val="00D863A6"/>
    <w:rsid w:val="00D863FF"/>
    <w:rsid w:val="00D866D0"/>
    <w:rsid w:val="00D86ECB"/>
    <w:rsid w:val="00D87768"/>
    <w:rsid w:val="00D902FD"/>
    <w:rsid w:val="00D9039E"/>
    <w:rsid w:val="00D91AEC"/>
    <w:rsid w:val="00D921A5"/>
    <w:rsid w:val="00D92D28"/>
    <w:rsid w:val="00D932C4"/>
    <w:rsid w:val="00D93FAD"/>
    <w:rsid w:val="00D9412A"/>
    <w:rsid w:val="00D9469C"/>
    <w:rsid w:val="00D95089"/>
    <w:rsid w:val="00D961B0"/>
    <w:rsid w:val="00D9697C"/>
    <w:rsid w:val="00D96A12"/>
    <w:rsid w:val="00D978ED"/>
    <w:rsid w:val="00DA0373"/>
    <w:rsid w:val="00DA06F0"/>
    <w:rsid w:val="00DA0A46"/>
    <w:rsid w:val="00DA1637"/>
    <w:rsid w:val="00DA17D8"/>
    <w:rsid w:val="00DA1BD9"/>
    <w:rsid w:val="00DA2D45"/>
    <w:rsid w:val="00DA2EED"/>
    <w:rsid w:val="00DA2F02"/>
    <w:rsid w:val="00DA33A1"/>
    <w:rsid w:val="00DA442C"/>
    <w:rsid w:val="00DA4437"/>
    <w:rsid w:val="00DA473E"/>
    <w:rsid w:val="00DA4847"/>
    <w:rsid w:val="00DA4D3E"/>
    <w:rsid w:val="00DA58F0"/>
    <w:rsid w:val="00DA5E39"/>
    <w:rsid w:val="00DA61EE"/>
    <w:rsid w:val="00DA6FBD"/>
    <w:rsid w:val="00DA715A"/>
    <w:rsid w:val="00DA7744"/>
    <w:rsid w:val="00DA7B4E"/>
    <w:rsid w:val="00DA7F94"/>
    <w:rsid w:val="00DB0940"/>
    <w:rsid w:val="00DB16D2"/>
    <w:rsid w:val="00DB1E51"/>
    <w:rsid w:val="00DB2CF9"/>
    <w:rsid w:val="00DB2D46"/>
    <w:rsid w:val="00DB45B4"/>
    <w:rsid w:val="00DB4805"/>
    <w:rsid w:val="00DB4EA1"/>
    <w:rsid w:val="00DB5761"/>
    <w:rsid w:val="00DB5DF4"/>
    <w:rsid w:val="00DB5F59"/>
    <w:rsid w:val="00DB6A39"/>
    <w:rsid w:val="00DB6C05"/>
    <w:rsid w:val="00DC091E"/>
    <w:rsid w:val="00DC11E4"/>
    <w:rsid w:val="00DC334B"/>
    <w:rsid w:val="00DC4474"/>
    <w:rsid w:val="00DC4720"/>
    <w:rsid w:val="00DC4C3B"/>
    <w:rsid w:val="00DC5126"/>
    <w:rsid w:val="00DC5AB9"/>
    <w:rsid w:val="00DC649B"/>
    <w:rsid w:val="00DC6BDC"/>
    <w:rsid w:val="00DC6DDA"/>
    <w:rsid w:val="00DC6EF6"/>
    <w:rsid w:val="00DD07A2"/>
    <w:rsid w:val="00DD0BDA"/>
    <w:rsid w:val="00DD117E"/>
    <w:rsid w:val="00DD1192"/>
    <w:rsid w:val="00DD204B"/>
    <w:rsid w:val="00DD2B10"/>
    <w:rsid w:val="00DD2D04"/>
    <w:rsid w:val="00DD4DCB"/>
    <w:rsid w:val="00DD561D"/>
    <w:rsid w:val="00DD5C41"/>
    <w:rsid w:val="00DD6273"/>
    <w:rsid w:val="00DD63C2"/>
    <w:rsid w:val="00DD66D3"/>
    <w:rsid w:val="00DD6823"/>
    <w:rsid w:val="00DD7053"/>
    <w:rsid w:val="00DE000D"/>
    <w:rsid w:val="00DE00E4"/>
    <w:rsid w:val="00DE100A"/>
    <w:rsid w:val="00DE16FF"/>
    <w:rsid w:val="00DE1951"/>
    <w:rsid w:val="00DE1EFA"/>
    <w:rsid w:val="00DE22D5"/>
    <w:rsid w:val="00DE2317"/>
    <w:rsid w:val="00DE2493"/>
    <w:rsid w:val="00DE2A0B"/>
    <w:rsid w:val="00DE3221"/>
    <w:rsid w:val="00DE337E"/>
    <w:rsid w:val="00DE3EF2"/>
    <w:rsid w:val="00DE43FC"/>
    <w:rsid w:val="00DE4979"/>
    <w:rsid w:val="00DE4B24"/>
    <w:rsid w:val="00DE4F86"/>
    <w:rsid w:val="00DE52C5"/>
    <w:rsid w:val="00DE57A4"/>
    <w:rsid w:val="00DE5E85"/>
    <w:rsid w:val="00DE6228"/>
    <w:rsid w:val="00DE659D"/>
    <w:rsid w:val="00DE7AC9"/>
    <w:rsid w:val="00DF0402"/>
    <w:rsid w:val="00DF145B"/>
    <w:rsid w:val="00DF160E"/>
    <w:rsid w:val="00DF1910"/>
    <w:rsid w:val="00DF209D"/>
    <w:rsid w:val="00DF20BE"/>
    <w:rsid w:val="00DF29EB"/>
    <w:rsid w:val="00DF32B0"/>
    <w:rsid w:val="00DF3AAF"/>
    <w:rsid w:val="00DF4636"/>
    <w:rsid w:val="00DF48DA"/>
    <w:rsid w:val="00DF4A2E"/>
    <w:rsid w:val="00DF4C10"/>
    <w:rsid w:val="00DF513D"/>
    <w:rsid w:val="00DF52D3"/>
    <w:rsid w:val="00DF54DF"/>
    <w:rsid w:val="00DF6620"/>
    <w:rsid w:val="00DF6707"/>
    <w:rsid w:val="00DF6BC7"/>
    <w:rsid w:val="00DF6ED5"/>
    <w:rsid w:val="00E007D5"/>
    <w:rsid w:val="00E00909"/>
    <w:rsid w:val="00E00EF3"/>
    <w:rsid w:val="00E00F1A"/>
    <w:rsid w:val="00E015DE"/>
    <w:rsid w:val="00E016A2"/>
    <w:rsid w:val="00E023E2"/>
    <w:rsid w:val="00E0270F"/>
    <w:rsid w:val="00E02D31"/>
    <w:rsid w:val="00E038BE"/>
    <w:rsid w:val="00E03CDA"/>
    <w:rsid w:val="00E03DA1"/>
    <w:rsid w:val="00E04726"/>
    <w:rsid w:val="00E04800"/>
    <w:rsid w:val="00E04ED5"/>
    <w:rsid w:val="00E0509E"/>
    <w:rsid w:val="00E05234"/>
    <w:rsid w:val="00E05372"/>
    <w:rsid w:val="00E05D98"/>
    <w:rsid w:val="00E0634E"/>
    <w:rsid w:val="00E06420"/>
    <w:rsid w:val="00E066E3"/>
    <w:rsid w:val="00E06CAE"/>
    <w:rsid w:val="00E076D6"/>
    <w:rsid w:val="00E1053B"/>
    <w:rsid w:val="00E10928"/>
    <w:rsid w:val="00E10B7A"/>
    <w:rsid w:val="00E11237"/>
    <w:rsid w:val="00E1153A"/>
    <w:rsid w:val="00E11D4A"/>
    <w:rsid w:val="00E130F3"/>
    <w:rsid w:val="00E13442"/>
    <w:rsid w:val="00E13B18"/>
    <w:rsid w:val="00E14BB3"/>
    <w:rsid w:val="00E155FE"/>
    <w:rsid w:val="00E15FD9"/>
    <w:rsid w:val="00E160ED"/>
    <w:rsid w:val="00E171D5"/>
    <w:rsid w:val="00E17727"/>
    <w:rsid w:val="00E177B8"/>
    <w:rsid w:val="00E17854"/>
    <w:rsid w:val="00E17AE3"/>
    <w:rsid w:val="00E20284"/>
    <w:rsid w:val="00E20B01"/>
    <w:rsid w:val="00E20DB2"/>
    <w:rsid w:val="00E2141E"/>
    <w:rsid w:val="00E21B35"/>
    <w:rsid w:val="00E2203D"/>
    <w:rsid w:val="00E232C7"/>
    <w:rsid w:val="00E233AF"/>
    <w:rsid w:val="00E2361F"/>
    <w:rsid w:val="00E23AE0"/>
    <w:rsid w:val="00E23C47"/>
    <w:rsid w:val="00E23E5E"/>
    <w:rsid w:val="00E2466A"/>
    <w:rsid w:val="00E25FE0"/>
    <w:rsid w:val="00E2630B"/>
    <w:rsid w:val="00E2695D"/>
    <w:rsid w:val="00E26C7E"/>
    <w:rsid w:val="00E26E0A"/>
    <w:rsid w:val="00E27CDD"/>
    <w:rsid w:val="00E27E30"/>
    <w:rsid w:val="00E31032"/>
    <w:rsid w:val="00E31AA8"/>
    <w:rsid w:val="00E322CB"/>
    <w:rsid w:val="00E322E8"/>
    <w:rsid w:val="00E32514"/>
    <w:rsid w:val="00E331CA"/>
    <w:rsid w:val="00E33502"/>
    <w:rsid w:val="00E3364D"/>
    <w:rsid w:val="00E33AD3"/>
    <w:rsid w:val="00E33C44"/>
    <w:rsid w:val="00E34AB2"/>
    <w:rsid w:val="00E35B62"/>
    <w:rsid w:val="00E360BA"/>
    <w:rsid w:val="00E365CE"/>
    <w:rsid w:val="00E36A4F"/>
    <w:rsid w:val="00E37AB5"/>
    <w:rsid w:val="00E37E5A"/>
    <w:rsid w:val="00E401A1"/>
    <w:rsid w:val="00E40303"/>
    <w:rsid w:val="00E40E51"/>
    <w:rsid w:val="00E41745"/>
    <w:rsid w:val="00E41FCF"/>
    <w:rsid w:val="00E42260"/>
    <w:rsid w:val="00E43B19"/>
    <w:rsid w:val="00E44074"/>
    <w:rsid w:val="00E4425F"/>
    <w:rsid w:val="00E446AA"/>
    <w:rsid w:val="00E44B9A"/>
    <w:rsid w:val="00E44C57"/>
    <w:rsid w:val="00E44D3A"/>
    <w:rsid w:val="00E45BA9"/>
    <w:rsid w:val="00E46572"/>
    <w:rsid w:val="00E4670F"/>
    <w:rsid w:val="00E46F91"/>
    <w:rsid w:val="00E52563"/>
    <w:rsid w:val="00E525A0"/>
    <w:rsid w:val="00E52C61"/>
    <w:rsid w:val="00E52ED2"/>
    <w:rsid w:val="00E54741"/>
    <w:rsid w:val="00E55221"/>
    <w:rsid w:val="00E55893"/>
    <w:rsid w:val="00E5590E"/>
    <w:rsid w:val="00E562D5"/>
    <w:rsid w:val="00E56DCC"/>
    <w:rsid w:val="00E56F26"/>
    <w:rsid w:val="00E577F8"/>
    <w:rsid w:val="00E606E0"/>
    <w:rsid w:val="00E608B2"/>
    <w:rsid w:val="00E61BE0"/>
    <w:rsid w:val="00E63728"/>
    <w:rsid w:val="00E64948"/>
    <w:rsid w:val="00E6535B"/>
    <w:rsid w:val="00E6544C"/>
    <w:rsid w:val="00E661E9"/>
    <w:rsid w:val="00E667FA"/>
    <w:rsid w:val="00E66D04"/>
    <w:rsid w:val="00E67E4B"/>
    <w:rsid w:val="00E70134"/>
    <w:rsid w:val="00E70AA6"/>
    <w:rsid w:val="00E716D8"/>
    <w:rsid w:val="00E71B3F"/>
    <w:rsid w:val="00E71F09"/>
    <w:rsid w:val="00E71FCF"/>
    <w:rsid w:val="00E723D6"/>
    <w:rsid w:val="00E723FB"/>
    <w:rsid w:val="00E72532"/>
    <w:rsid w:val="00E72791"/>
    <w:rsid w:val="00E7353C"/>
    <w:rsid w:val="00E7405E"/>
    <w:rsid w:val="00E754AB"/>
    <w:rsid w:val="00E758D1"/>
    <w:rsid w:val="00E75907"/>
    <w:rsid w:val="00E75A9B"/>
    <w:rsid w:val="00E75B3F"/>
    <w:rsid w:val="00E76577"/>
    <w:rsid w:val="00E7675F"/>
    <w:rsid w:val="00E76D71"/>
    <w:rsid w:val="00E772AB"/>
    <w:rsid w:val="00E80386"/>
    <w:rsid w:val="00E8054F"/>
    <w:rsid w:val="00E809BA"/>
    <w:rsid w:val="00E81479"/>
    <w:rsid w:val="00E81616"/>
    <w:rsid w:val="00E81B96"/>
    <w:rsid w:val="00E82A34"/>
    <w:rsid w:val="00E82B9A"/>
    <w:rsid w:val="00E82FA7"/>
    <w:rsid w:val="00E832CF"/>
    <w:rsid w:val="00E83D39"/>
    <w:rsid w:val="00E83E53"/>
    <w:rsid w:val="00E83F0A"/>
    <w:rsid w:val="00E84197"/>
    <w:rsid w:val="00E8449A"/>
    <w:rsid w:val="00E8537E"/>
    <w:rsid w:val="00E8606B"/>
    <w:rsid w:val="00E8629B"/>
    <w:rsid w:val="00E862F3"/>
    <w:rsid w:val="00E87123"/>
    <w:rsid w:val="00E87441"/>
    <w:rsid w:val="00E874DF"/>
    <w:rsid w:val="00E8767D"/>
    <w:rsid w:val="00E905F2"/>
    <w:rsid w:val="00E90C54"/>
    <w:rsid w:val="00E915CF"/>
    <w:rsid w:val="00E916AE"/>
    <w:rsid w:val="00E91808"/>
    <w:rsid w:val="00E922D4"/>
    <w:rsid w:val="00E92D4B"/>
    <w:rsid w:val="00E94190"/>
    <w:rsid w:val="00E945B9"/>
    <w:rsid w:val="00E94E5C"/>
    <w:rsid w:val="00E95132"/>
    <w:rsid w:val="00E95214"/>
    <w:rsid w:val="00E95272"/>
    <w:rsid w:val="00E95C51"/>
    <w:rsid w:val="00E9680B"/>
    <w:rsid w:val="00E96886"/>
    <w:rsid w:val="00E973F4"/>
    <w:rsid w:val="00EA0453"/>
    <w:rsid w:val="00EA07F3"/>
    <w:rsid w:val="00EA0E85"/>
    <w:rsid w:val="00EA1139"/>
    <w:rsid w:val="00EA13AF"/>
    <w:rsid w:val="00EA17B8"/>
    <w:rsid w:val="00EA23E1"/>
    <w:rsid w:val="00EA26CC"/>
    <w:rsid w:val="00EA2F84"/>
    <w:rsid w:val="00EA31DB"/>
    <w:rsid w:val="00EA3F4C"/>
    <w:rsid w:val="00EA4724"/>
    <w:rsid w:val="00EA5027"/>
    <w:rsid w:val="00EA61ED"/>
    <w:rsid w:val="00EA67C2"/>
    <w:rsid w:val="00EB05E1"/>
    <w:rsid w:val="00EB0623"/>
    <w:rsid w:val="00EB0903"/>
    <w:rsid w:val="00EB0B26"/>
    <w:rsid w:val="00EB2046"/>
    <w:rsid w:val="00EB2451"/>
    <w:rsid w:val="00EB25FB"/>
    <w:rsid w:val="00EB2685"/>
    <w:rsid w:val="00EB31E0"/>
    <w:rsid w:val="00EB3DFF"/>
    <w:rsid w:val="00EB4071"/>
    <w:rsid w:val="00EB40E1"/>
    <w:rsid w:val="00EB430C"/>
    <w:rsid w:val="00EB43B0"/>
    <w:rsid w:val="00EB4542"/>
    <w:rsid w:val="00EB4E7F"/>
    <w:rsid w:val="00EB5219"/>
    <w:rsid w:val="00EB5469"/>
    <w:rsid w:val="00EB59D4"/>
    <w:rsid w:val="00EB5EDD"/>
    <w:rsid w:val="00EB5F24"/>
    <w:rsid w:val="00EB69ED"/>
    <w:rsid w:val="00EB6CB0"/>
    <w:rsid w:val="00EB7B0F"/>
    <w:rsid w:val="00EC014D"/>
    <w:rsid w:val="00EC0307"/>
    <w:rsid w:val="00EC0498"/>
    <w:rsid w:val="00EC0748"/>
    <w:rsid w:val="00EC0FA6"/>
    <w:rsid w:val="00EC28F4"/>
    <w:rsid w:val="00EC29AA"/>
    <w:rsid w:val="00EC29E5"/>
    <w:rsid w:val="00EC2F98"/>
    <w:rsid w:val="00EC31A8"/>
    <w:rsid w:val="00EC321E"/>
    <w:rsid w:val="00EC4CD8"/>
    <w:rsid w:val="00EC534B"/>
    <w:rsid w:val="00EC555C"/>
    <w:rsid w:val="00EC5620"/>
    <w:rsid w:val="00EC5D35"/>
    <w:rsid w:val="00EC5FA4"/>
    <w:rsid w:val="00EC6145"/>
    <w:rsid w:val="00EC6377"/>
    <w:rsid w:val="00EC7295"/>
    <w:rsid w:val="00EC79AD"/>
    <w:rsid w:val="00EC7E17"/>
    <w:rsid w:val="00EC7E19"/>
    <w:rsid w:val="00ED04DE"/>
    <w:rsid w:val="00ED0509"/>
    <w:rsid w:val="00ED1251"/>
    <w:rsid w:val="00ED13C0"/>
    <w:rsid w:val="00ED14AD"/>
    <w:rsid w:val="00ED379E"/>
    <w:rsid w:val="00ED39AB"/>
    <w:rsid w:val="00ED44E1"/>
    <w:rsid w:val="00ED4DE7"/>
    <w:rsid w:val="00ED587D"/>
    <w:rsid w:val="00ED5BB5"/>
    <w:rsid w:val="00ED5F85"/>
    <w:rsid w:val="00ED6171"/>
    <w:rsid w:val="00ED6440"/>
    <w:rsid w:val="00ED6B1E"/>
    <w:rsid w:val="00ED7055"/>
    <w:rsid w:val="00ED74A2"/>
    <w:rsid w:val="00EE0B5E"/>
    <w:rsid w:val="00EE0BCB"/>
    <w:rsid w:val="00EE0DF7"/>
    <w:rsid w:val="00EE11A1"/>
    <w:rsid w:val="00EE169E"/>
    <w:rsid w:val="00EE1CDB"/>
    <w:rsid w:val="00EE1D32"/>
    <w:rsid w:val="00EE2020"/>
    <w:rsid w:val="00EE2404"/>
    <w:rsid w:val="00EE2583"/>
    <w:rsid w:val="00EE3140"/>
    <w:rsid w:val="00EE3414"/>
    <w:rsid w:val="00EE3A63"/>
    <w:rsid w:val="00EE549C"/>
    <w:rsid w:val="00EE5E60"/>
    <w:rsid w:val="00EE6012"/>
    <w:rsid w:val="00EE6B7C"/>
    <w:rsid w:val="00EE6BBA"/>
    <w:rsid w:val="00EE709A"/>
    <w:rsid w:val="00EE7CF3"/>
    <w:rsid w:val="00EF0792"/>
    <w:rsid w:val="00EF1257"/>
    <w:rsid w:val="00EF1C24"/>
    <w:rsid w:val="00EF1D81"/>
    <w:rsid w:val="00EF2408"/>
    <w:rsid w:val="00EF2664"/>
    <w:rsid w:val="00EF3173"/>
    <w:rsid w:val="00EF39D8"/>
    <w:rsid w:val="00EF3F34"/>
    <w:rsid w:val="00EF42B5"/>
    <w:rsid w:val="00EF4383"/>
    <w:rsid w:val="00EF47F7"/>
    <w:rsid w:val="00EF55F4"/>
    <w:rsid w:val="00EF59BE"/>
    <w:rsid w:val="00EF6227"/>
    <w:rsid w:val="00EF6803"/>
    <w:rsid w:val="00F003C1"/>
    <w:rsid w:val="00F00E49"/>
    <w:rsid w:val="00F012C2"/>
    <w:rsid w:val="00F013C3"/>
    <w:rsid w:val="00F0163D"/>
    <w:rsid w:val="00F01EB0"/>
    <w:rsid w:val="00F024BA"/>
    <w:rsid w:val="00F02A97"/>
    <w:rsid w:val="00F03086"/>
    <w:rsid w:val="00F03425"/>
    <w:rsid w:val="00F03822"/>
    <w:rsid w:val="00F03B7C"/>
    <w:rsid w:val="00F03B9E"/>
    <w:rsid w:val="00F0475D"/>
    <w:rsid w:val="00F0478E"/>
    <w:rsid w:val="00F04C08"/>
    <w:rsid w:val="00F04C93"/>
    <w:rsid w:val="00F04FB3"/>
    <w:rsid w:val="00F057EA"/>
    <w:rsid w:val="00F07384"/>
    <w:rsid w:val="00F0752D"/>
    <w:rsid w:val="00F07C7D"/>
    <w:rsid w:val="00F10525"/>
    <w:rsid w:val="00F10D43"/>
    <w:rsid w:val="00F1101B"/>
    <w:rsid w:val="00F1188D"/>
    <w:rsid w:val="00F11C8E"/>
    <w:rsid w:val="00F12EE0"/>
    <w:rsid w:val="00F14510"/>
    <w:rsid w:val="00F146A2"/>
    <w:rsid w:val="00F146B6"/>
    <w:rsid w:val="00F15025"/>
    <w:rsid w:val="00F15CBF"/>
    <w:rsid w:val="00F16CBB"/>
    <w:rsid w:val="00F16CE4"/>
    <w:rsid w:val="00F1726E"/>
    <w:rsid w:val="00F1756B"/>
    <w:rsid w:val="00F175AB"/>
    <w:rsid w:val="00F17B6D"/>
    <w:rsid w:val="00F17C20"/>
    <w:rsid w:val="00F208C0"/>
    <w:rsid w:val="00F23A40"/>
    <w:rsid w:val="00F23C00"/>
    <w:rsid w:val="00F23D0A"/>
    <w:rsid w:val="00F24A52"/>
    <w:rsid w:val="00F24BF7"/>
    <w:rsid w:val="00F24C00"/>
    <w:rsid w:val="00F24C14"/>
    <w:rsid w:val="00F25720"/>
    <w:rsid w:val="00F268F6"/>
    <w:rsid w:val="00F27CAF"/>
    <w:rsid w:val="00F304EA"/>
    <w:rsid w:val="00F3098E"/>
    <w:rsid w:val="00F309FB"/>
    <w:rsid w:val="00F30A8C"/>
    <w:rsid w:val="00F30E22"/>
    <w:rsid w:val="00F31010"/>
    <w:rsid w:val="00F31504"/>
    <w:rsid w:val="00F31DA5"/>
    <w:rsid w:val="00F3258C"/>
    <w:rsid w:val="00F3267D"/>
    <w:rsid w:val="00F32E25"/>
    <w:rsid w:val="00F3336C"/>
    <w:rsid w:val="00F33D3C"/>
    <w:rsid w:val="00F341A2"/>
    <w:rsid w:val="00F341DF"/>
    <w:rsid w:val="00F34B4B"/>
    <w:rsid w:val="00F34C1A"/>
    <w:rsid w:val="00F34DCE"/>
    <w:rsid w:val="00F358A6"/>
    <w:rsid w:val="00F35DCB"/>
    <w:rsid w:val="00F361CF"/>
    <w:rsid w:val="00F36A62"/>
    <w:rsid w:val="00F36BD3"/>
    <w:rsid w:val="00F36CC9"/>
    <w:rsid w:val="00F374A2"/>
    <w:rsid w:val="00F3754D"/>
    <w:rsid w:val="00F41978"/>
    <w:rsid w:val="00F4208A"/>
    <w:rsid w:val="00F42CEE"/>
    <w:rsid w:val="00F431C9"/>
    <w:rsid w:val="00F436B2"/>
    <w:rsid w:val="00F43D4A"/>
    <w:rsid w:val="00F44102"/>
    <w:rsid w:val="00F44DC6"/>
    <w:rsid w:val="00F454F3"/>
    <w:rsid w:val="00F45BDC"/>
    <w:rsid w:val="00F45E80"/>
    <w:rsid w:val="00F45F71"/>
    <w:rsid w:val="00F46D19"/>
    <w:rsid w:val="00F46FF0"/>
    <w:rsid w:val="00F472B2"/>
    <w:rsid w:val="00F50452"/>
    <w:rsid w:val="00F5087E"/>
    <w:rsid w:val="00F50881"/>
    <w:rsid w:val="00F508AE"/>
    <w:rsid w:val="00F50B7B"/>
    <w:rsid w:val="00F516E4"/>
    <w:rsid w:val="00F51F43"/>
    <w:rsid w:val="00F530F6"/>
    <w:rsid w:val="00F544B6"/>
    <w:rsid w:val="00F548CB"/>
    <w:rsid w:val="00F54FDA"/>
    <w:rsid w:val="00F5520F"/>
    <w:rsid w:val="00F55656"/>
    <w:rsid w:val="00F5569A"/>
    <w:rsid w:val="00F56068"/>
    <w:rsid w:val="00F566F0"/>
    <w:rsid w:val="00F56712"/>
    <w:rsid w:val="00F57E1C"/>
    <w:rsid w:val="00F57F3F"/>
    <w:rsid w:val="00F60388"/>
    <w:rsid w:val="00F60485"/>
    <w:rsid w:val="00F60B90"/>
    <w:rsid w:val="00F6112E"/>
    <w:rsid w:val="00F62633"/>
    <w:rsid w:val="00F62856"/>
    <w:rsid w:val="00F62F0F"/>
    <w:rsid w:val="00F63076"/>
    <w:rsid w:val="00F633DE"/>
    <w:rsid w:val="00F63C5E"/>
    <w:rsid w:val="00F64280"/>
    <w:rsid w:val="00F643E6"/>
    <w:rsid w:val="00F6468E"/>
    <w:rsid w:val="00F64B2A"/>
    <w:rsid w:val="00F64C57"/>
    <w:rsid w:val="00F65237"/>
    <w:rsid w:val="00F657F4"/>
    <w:rsid w:val="00F662E1"/>
    <w:rsid w:val="00F66643"/>
    <w:rsid w:val="00F66CB1"/>
    <w:rsid w:val="00F670E1"/>
    <w:rsid w:val="00F6760A"/>
    <w:rsid w:val="00F6784E"/>
    <w:rsid w:val="00F70C4E"/>
    <w:rsid w:val="00F70C81"/>
    <w:rsid w:val="00F70DB4"/>
    <w:rsid w:val="00F70E1C"/>
    <w:rsid w:val="00F70E6D"/>
    <w:rsid w:val="00F7143F"/>
    <w:rsid w:val="00F714F4"/>
    <w:rsid w:val="00F716BD"/>
    <w:rsid w:val="00F716E4"/>
    <w:rsid w:val="00F719EA"/>
    <w:rsid w:val="00F72147"/>
    <w:rsid w:val="00F72B38"/>
    <w:rsid w:val="00F732DB"/>
    <w:rsid w:val="00F73592"/>
    <w:rsid w:val="00F7442B"/>
    <w:rsid w:val="00F745A0"/>
    <w:rsid w:val="00F74C6F"/>
    <w:rsid w:val="00F7729B"/>
    <w:rsid w:val="00F77620"/>
    <w:rsid w:val="00F777F1"/>
    <w:rsid w:val="00F77E98"/>
    <w:rsid w:val="00F80139"/>
    <w:rsid w:val="00F8136F"/>
    <w:rsid w:val="00F824F8"/>
    <w:rsid w:val="00F82F6C"/>
    <w:rsid w:val="00F83189"/>
    <w:rsid w:val="00F83731"/>
    <w:rsid w:val="00F839A7"/>
    <w:rsid w:val="00F85E31"/>
    <w:rsid w:val="00F85F07"/>
    <w:rsid w:val="00F8609B"/>
    <w:rsid w:val="00F86291"/>
    <w:rsid w:val="00F868EE"/>
    <w:rsid w:val="00F86B09"/>
    <w:rsid w:val="00F86E94"/>
    <w:rsid w:val="00F8791B"/>
    <w:rsid w:val="00F87C6A"/>
    <w:rsid w:val="00F90FFC"/>
    <w:rsid w:val="00F9124E"/>
    <w:rsid w:val="00F918F2"/>
    <w:rsid w:val="00F91C9E"/>
    <w:rsid w:val="00F94830"/>
    <w:rsid w:val="00F95134"/>
    <w:rsid w:val="00F955B1"/>
    <w:rsid w:val="00F95625"/>
    <w:rsid w:val="00F957EB"/>
    <w:rsid w:val="00F966CA"/>
    <w:rsid w:val="00F969B5"/>
    <w:rsid w:val="00F969C5"/>
    <w:rsid w:val="00F9736F"/>
    <w:rsid w:val="00F9792D"/>
    <w:rsid w:val="00F97EB6"/>
    <w:rsid w:val="00FA1269"/>
    <w:rsid w:val="00FA1E47"/>
    <w:rsid w:val="00FA2038"/>
    <w:rsid w:val="00FA253A"/>
    <w:rsid w:val="00FA31DD"/>
    <w:rsid w:val="00FA322C"/>
    <w:rsid w:val="00FA33A8"/>
    <w:rsid w:val="00FA3688"/>
    <w:rsid w:val="00FA4213"/>
    <w:rsid w:val="00FA4A07"/>
    <w:rsid w:val="00FA4C99"/>
    <w:rsid w:val="00FA4D15"/>
    <w:rsid w:val="00FA4E17"/>
    <w:rsid w:val="00FA4F2F"/>
    <w:rsid w:val="00FA4FC2"/>
    <w:rsid w:val="00FA5032"/>
    <w:rsid w:val="00FA5068"/>
    <w:rsid w:val="00FA5F7D"/>
    <w:rsid w:val="00FA7153"/>
    <w:rsid w:val="00FA7CED"/>
    <w:rsid w:val="00FB092C"/>
    <w:rsid w:val="00FB15F2"/>
    <w:rsid w:val="00FB1EB6"/>
    <w:rsid w:val="00FB22C5"/>
    <w:rsid w:val="00FB2C07"/>
    <w:rsid w:val="00FB3137"/>
    <w:rsid w:val="00FB34B1"/>
    <w:rsid w:val="00FB3ADB"/>
    <w:rsid w:val="00FB4024"/>
    <w:rsid w:val="00FB52DA"/>
    <w:rsid w:val="00FB5440"/>
    <w:rsid w:val="00FB56BA"/>
    <w:rsid w:val="00FB5799"/>
    <w:rsid w:val="00FB5BC8"/>
    <w:rsid w:val="00FB7083"/>
    <w:rsid w:val="00FB7ABA"/>
    <w:rsid w:val="00FC05C6"/>
    <w:rsid w:val="00FC08FC"/>
    <w:rsid w:val="00FC0DB6"/>
    <w:rsid w:val="00FC21BC"/>
    <w:rsid w:val="00FC41D4"/>
    <w:rsid w:val="00FC4612"/>
    <w:rsid w:val="00FC4D4C"/>
    <w:rsid w:val="00FC5672"/>
    <w:rsid w:val="00FC5A88"/>
    <w:rsid w:val="00FC5ECF"/>
    <w:rsid w:val="00FC6FB2"/>
    <w:rsid w:val="00FC6FC6"/>
    <w:rsid w:val="00FC7056"/>
    <w:rsid w:val="00FD067A"/>
    <w:rsid w:val="00FD0BEF"/>
    <w:rsid w:val="00FD0CCE"/>
    <w:rsid w:val="00FD1878"/>
    <w:rsid w:val="00FD1AB4"/>
    <w:rsid w:val="00FD20A8"/>
    <w:rsid w:val="00FD21B0"/>
    <w:rsid w:val="00FD23BB"/>
    <w:rsid w:val="00FD24BB"/>
    <w:rsid w:val="00FD26ED"/>
    <w:rsid w:val="00FD2B42"/>
    <w:rsid w:val="00FD36EF"/>
    <w:rsid w:val="00FD401C"/>
    <w:rsid w:val="00FD402E"/>
    <w:rsid w:val="00FD518B"/>
    <w:rsid w:val="00FD56D5"/>
    <w:rsid w:val="00FD577D"/>
    <w:rsid w:val="00FD59DD"/>
    <w:rsid w:val="00FD5C1A"/>
    <w:rsid w:val="00FD60FE"/>
    <w:rsid w:val="00FD65A9"/>
    <w:rsid w:val="00FD67EB"/>
    <w:rsid w:val="00FD6B28"/>
    <w:rsid w:val="00FD6EC5"/>
    <w:rsid w:val="00FD7ABA"/>
    <w:rsid w:val="00FD7AE9"/>
    <w:rsid w:val="00FE0179"/>
    <w:rsid w:val="00FE0203"/>
    <w:rsid w:val="00FE0404"/>
    <w:rsid w:val="00FE09FB"/>
    <w:rsid w:val="00FE0A1B"/>
    <w:rsid w:val="00FE0F05"/>
    <w:rsid w:val="00FE143D"/>
    <w:rsid w:val="00FE1833"/>
    <w:rsid w:val="00FE1E26"/>
    <w:rsid w:val="00FE2034"/>
    <w:rsid w:val="00FE2B66"/>
    <w:rsid w:val="00FE32B4"/>
    <w:rsid w:val="00FE3682"/>
    <w:rsid w:val="00FE3A74"/>
    <w:rsid w:val="00FE4292"/>
    <w:rsid w:val="00FE4787"/>
    <w:rsid w:val="00FE5228"/>
    <w:rsid w:val="00FE5A62"/>
    <w:rsid w:val="00FE5AA2"/>
    <w:rsid w:val="00FE64ED"/>
    <w:rsid w:val="00FE6BB8"/>
    <w:rsid w:val="00FE6CC2"/>
    <w:rsid w:val="00FE76A4"/>
    <w:rsid w:val="00FE7A52"/>
    <w:rsid w:val="00FF1223"/>
    <w:rsid w:val="00FF1A7C"/>
    <w:rsid w:val="00FF1ACD"/>
    <w:rsid w:val="00FF270F"/>
    <w:rsid w:val="00FF2718"/>
    <w:rsid w:val="00FF3184"/>
    <w:rsid w:val="00FF31E4"/>
    <w:rsid w:val="00FF444E"/>
    <w:rsid w:val="00FF4CFC"/>
    <w:rsid w:val="00FF5175"/>
    <w:rsid w:val="00FF5423"/>
    <w:rsid w:val="00FF6073"/>
    <w:rsid w:val="00FF6203"/>
    <w:rsid w:val="00FF66BA"/>
    <w:rsid w:val="00FF722A"/>
    <w:rsid w:val="00FF7D3D"/>
    <w:rsid w:val="00FF7D5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149E"/>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 w:type="character" w:customStyle="1" w:styleId="Hipersaite1">
    <w:name w:val="Hipersaite1"/>
    <w:basedOn w:val="Noklusjumarindkopasfonts"/>
    <w:uiPriority w:val="99"/>
    <w:unhideWhenUsed/>
    <w:rsid w:val="00C00E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907</Words>
  <Characters>14768</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12</cp:revision>
  <cp:lastPrinted>2025-08-19T08:51:00Z</cp:lastPrinted>
  <dcterms:created xsi:type="dcterms:W3CDTF">2025-11-08T06:59:00Z</dcterms:created>
  <dcterms:modified xsi:type="dcterms:W3CDTF">2025-11-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